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D637" w14:textId="7F6857BB" w:rsidR="00234F64" w:rsidRDefault="00234F64" w:rsidP="00234F64">
      <w:pPr>
        <w:jc w:val="center"/>
        <w:rPr>
          <w:rFonts w:hint="eastAsia"/>
        </w:rPr>
      </w:pPr>
      <w:r>
        <w:rPr>
          <w:noProof/>
        </w:rPr>
        <w:drawing>
          <wp:inline distT="0" distB="0" distL="0" distR="0" wp14:anchorId="29069C32" wp14:editId="5ABC9A17">
            <wp:extent cx="2399147" cy="728091"/>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9">
                      <a:extLst>
                        <a:ext uri="{28A0092B-C50C-407E-A947-70E740481C1C}">
                          <a14:useLocalDpi xmlns:a14="http://schemas.microsoft.com/office/drawing/2010/main" val="0"/>
                        </a:ext>
                      </a:extLst>
                    </a:blip>
                    <a:stretch>
                      <a:fillRect/>
                    </a:stretch>
                  </pic:blipFill>
                  <pic:spPr>
                    <a:xfrm>
                      <a:off x="0" y="0"/>
                      <a:ext cx="2399147" cy="728091"/>
                    </a:xfrm>
                    <a:prstGeom prst="rect">
                      <a:avLst/>
                    </a:prstGeom>
                  </pic:spPr>
                </pic:pic>
              </a:graphicData>
            </a:graphic>
          </wp:inline>
        </w:drawing>
      </w:r>
    </w:p>
    <w:p w14:paraId="17E183DB" w14:textId="77777777" w:rsidR="00234F64" w:rsidRDefault="00234F64" w:rsidP="00234F64">
      <w:pPr>
        <w:jc w:val="center"/>
        <w:rPr>
          <w:rFonts w:hint="eastAsia"/>
        </w:rPr>
      </w:pPr>
    </w:p>
    <w:p w14:paraId="1BACE79B" w14:textId="77777777" w:rsidR="00BC7E11" w:rsidRPr="00F30B8D" w:rsidRDefault="00BC7E11" w:rsidP="00BC7E11">
      <w:pPr>
        <w:ind w:left="1" w:right="129"/>
        <w:jc w:val="center"/>
        <w:rPr>
          <w:rFonts w:ascii="Times New Roman" w:hAnsi="Times New Roman" w:cs="Times New Roman"/>
          <w:b/>
        </w:rPr>
      </w:pPr>
      <w:r w:rsidRPr="00F30B8D">
        <w:rPr>
          <w:rFonts w:ascii="Times New Roman" w:hAnsi="Times New Roman" w:cs="Times New Roman"/>
          <w:b/>
        </w:rPr>
        <w:t>Faculty</w:t>
      </w:r>
      <w:r w:rsidRPr="00F30B8D">
        <w:rPr>
          <w:rFonts w:ascii="Times New Roman" w:hAnsi="Times New Roman" w:cs="Times New Roman"/>
          <w:b/>
          <w:spacing w:val="-1"/>
        </w:rPr>
        <w:t xml:space="preserve"> </w:t>
      </w:r>
      <w:r w:rsidRPr="00F30B8D">
        <w:rPr>
          <w:rFonts w:ascii="Times New Roman" w:hAnsi="Times New Roman" w:cs="Times New Roman"/>
          <w:b/>
        </w:rPr>
        <w:t>of</w:t>
      </w:r>
      <w:r w:rsidRPr="00F30B8D">
        <w:rPr>
          <w:rFonts w:ascii="Times New Roman" w:hAnsi="Times New Roman" w:cs="Times New Roman"/>
          <w:b/>
          <w:spacing w:val="-1"/>
        </w:rPr>
        <w:t xml:space="preserve"> </w:t>
      </w:r>
      <w:r w:rsidRPr="00F30B8D">
        <w:rPr>
          <w:rFonts w:ascii="Times New Roman" w:hAnsi="Times New Roman" w:cs="Times New Roman"/>
          <w:b/>
        </w:rPr>
        <w:t>Information</w:t>
      </w:r>
      <w:r w:rsidRPr="00F30B8D">
        <w:rPr>
          <w:rFonts w:ascii="Times New Roman" w:hAnsi="Times New Roman" w:cs="Times New Roman"/>
          <w:b/>
          <w:spacing w:val="-1"/>
        </w:rPr>
        <w:t xml:space="preserve"> </w:t>
      </w:r>
      <w:r w:rsidRPr="00F30B8D">
        <w:rPr>
          <w:rFonts w:ascii="Times New Roman" w:hAnsi="Times New Roman" w:cs="Times New Roman"/>
          <w:b/>
        </w:rPr>
        <w:t>Science</w:t>
      </w:r>
      <w:r w:rsidRPr="00F30B8D">
        <w:rPr>
          <w:rFonts w:ascii="Times New Roman" w:hAnsi="Times New Roman" w:cs="Times New Roman"/>
          <w:b/>
          <w:spacing w:val="-3"/>
        </w:rPr>
        <w:t xml:space="preserve"> </w:t>
      </w:r>
      <w:r w:rsidRPr="00F30B8D">
        <w:rPr>
          <w:rFonts w:ascii="Times New Roman" w:hAnsi="Times New Roman" w:cs="Times New Roman"/>
          <w:b/>
        </w:rPr>
        <w:t>&amp;</w:t>
      </w:r>
      <w:r w:rsidRPr="00F30B8D">
        <w:rPr>
          <w:rFonts w:ascii="Times New Roman" w:hAnsi="Times New Roman" w:cs="Times New Roman"/>
          <w:b/>
          <w:spacing w:val="-1"/>
        </w:rPr>
        <w:t xml:space="preserve"> </w:t>
      </w:r>
      <w:r w:rsidRPr="00F30B8D">
        <w:rPr>
          <w:rFonts w:ascii="Times New Roman" w:hAnsi="Times New Roman" w:cs="Times New Roman"/>
          <w:b/>
          <w:spacing w:val="-2"/>
        </w:rPr>
        <w:t>Technology</w:t>
      </w:r>
    </w:p>
    <w:p w14:paraId="533DEA8B" w14:textId="77777777" w:rsidR="00BC7E11" w:rsidRPr="00F30B8D" w:rsidRDefault="00BC7E11" w:rsidP="00BC7E11">
      <w:pPr>
        <w:pStyle w:val="BodyText"/>
        <w:rPr>
          <w:b/>
        </w:rPr>
      </w:pPr>
    </w:p>
    <w:p w14:paraId="095BAA0B" w14:textId="77777777" w:rsidR="00BC7E11" w:rsidRPr="00F30B8D" w:rsidRDefault="00BC7E11" w:rsidP="00BC7E11">
      <w:pPr>
        <w:pStyle w:val="BodyText"/>
        <w:rPr>
          <w:b/>
        </w:rPr>
      </w:pPr>
    </w:p>
    <w:p w14:paraId="6F10BF94" w14:textId="77777777" w:rsidR="00BC7E11" w:rsidRPr="00F30B8D" w:rsidRDefault="00BC7E11" w:rsidP="00BC7E11">
      <w:pPr>
        <w:pStyle w:val="BodyText"/>
        <w:spacing w:before="1"/>
        <w:rPr>
          <w:b/>
        </w:rPr>
      </w:pPr>
    </w:p>
    <w:p w14:paraId="70928C3F" w14:textId="77777777" w:rsidR="00BC7E11" w:rsidRPr="00F30B8D" w:rsidRDefault="00BC7E11" w:rsidP="00A52864">
      <w:pPr>
        <w:pStyle w:val="Title"/>
        <w:jc w:val="center"/>
        <w:rPr>
          <w:rFonts w:ascii="Times New Roman" w:hAnsi="Times New Roman" w:cs="Times New Roman"/>
          <w:b/>
          <w:sz w:val="24"/>
          <w:szCs w:val="24"/>
        </w:rPr>
      </w:pPr>
      <w:r w:rsidRPr="00A52864">
        <w:rPr>
          <w:rFonts w:ascii="Times New Roman" w:hAnsi="Times New Roman" w:cs="Times New Roman"/>
          <w:b/>
          <w:sz w:val="32"/>
          <w:szCs w:val="32"/>
        </w:rPr>
        <w:t>TSE6223</w:t>
      </w:r>
      <w:r w:rsidRPr="00F30B8D">
        <w:rPr>
          <w:rFonts w:ascii="Times New Roman" w:hAnsi="Times New Roman" w:cs="Times New Roman"/>
          <w:b/>
          <w:spacing w:val="-2"/>
          <w:sz w:val="24"/>
          <w:szCs w:val="24"/>
        </w:rPr>
        <w:t xml:space="preserve"> </w:t>
      </w:r>
      <w:r w:rsidRPr="00F30B8D">
        <w:rPr>
          <w:rFonts w:ascii="Times New Roman" w:hAnsi="Times New Roman" w:cs="Times New Roman"/>
          <w:b/>
          <w:sz w:val="24"/>
          <w:szCs w:val="24"/>
        </w:rPr>
        <w:t>SOFTWARE</w:t>
      </w:r>
      <w:r w:rsidRPr="00F30B8D">
        <w:rPr>
          <w:rFonts w:ascii="Times New Roman" w:hAnsi="Times New Roman" w:cs="Times New Roman"/>
          <w:b/>
          <w:spacing w:val="-3"/>
          <w:sz w:val="24"/>
          <w:szCs w:val="24"/>
        </w:rPr>
        <w:t xml:space="preserve"> </w:t>
      </w:r>
      <w:r w:rsidRPr="00F30B8D">
        <w:rPr>
          <w:rFonts w:ascii="Times New Roman" w:hAnsi="Times New Roman" w:cs="Times New Roman"/>
          <w:b/>
          <w:sz w:val="24"/>
          <w:szCs w:val="24"/>
        </w:rPr>
        <w:t>ENGINEERING</w:t>
      </w:r>
      <w:r w:rsidRPr="00F30B8D">
        <w:rPr>
          <w:rFonts w:ascii="Times New Roman" w:hAnsi="Times New Roman" w:cs="Times New Roman"/>
          <w:b/>
          <w:spacing w:val="-1"/>
          <w:sz w:val="24"/>
          <w:szCs w:val="24"/>
        </w:rPr>
        <w:t xml:space="preserve"> </w:t>
      </w:r>
      <w:r w:rsidRPr="00F30B8D">
        <w:rPr>
          <w:rFonts w:ascii="Times New Roman" w:hAnsi="Times New Roman" w:cs="Times New Roman"/>
          <w:b/>
          <w:spacing w:val="-2"/>
          <w:sz w:val="24"/>
          <w:szCs w:val="24"/>
        </w:rPr>
        <w:t>FUNDAMENTALS</w:t>
      </w:r>
    </w:p>
    <w:p w14:paraId="0332D2C4" w14:textId="77777777" w:rsidR="00A52864" w:rsidRDefault="00A52864" w:rsidP="00F30B8D">
      <w:pPr>
        <w:pStyle w:val="BodyText"/>
        <w:jc w:val="center"/>
        <w:rPr>
          <w:rFonts w:eastAsiaTheme="minorEastAsia"/>
          <w:b/>
          <w:kern w:val="2"/>
          <w:lang w:val="en-MY" w:eastAsia="zh-CN"/>
          <w14:ligatures w14:val="standardContextual"/>
        </w:rPr>
      </w:pPr>
    </w:p>
    <w:p w14:paraId="2801DAD0" w14:textId="34AE90F9" w:rsidR="00BC7E11" w:rsidRDefault="00F30B8D" w:rsidP="00F30B8D">
      <w:pPr>
        <w:pStyle w:val="BodyText"/>
        <w:jc w:val="center"/>
        <w:rPr>
          <w:rFonts w:eastAsiaTheme="minorEastAsia"/>
          <w:b/>
          <w:kern w:val="2"/>
          <w:lang w:val="en-MY" w:eastAsia="zh-CN"/>
          <w14:ligatures w14:val="standardContextual"/>
        </w:rPr>
      </w:pPr>
      <w:r>
        <w:rPr>
          <w:rFonts w:eastAsiaTheme="minorEastAsia"/>
          <w:b/>
          <w:kern w:val="2"/>
          <w:lang w:val="en-MY" w:eastAsia="zh-CN"/>
          <w14:ligatures w14:val="standardContextual"/>
        </w:rPr>
        <w:t>Trimester Marh/April 2025</w:t>
      </w:r>
    </w:p>
    <w:p w14:paraId="197FA338" w14:textId="76702C23" w:rsidR="00F30B8D" w:rsidRDefault="00F30B8D" w:rsidP="00F30B8D">
      <w:pPr>
        <w:pStyle w:val="BodyText"/>
        <w:jc w:val="center"/>
        <w:rPr>
          <w:rFonts w:eastAsiaTheme="minorEastAsia"/>
          <w:b/>
          <w:kern w:val="2"/>
          <w:lang w:val="en-MY" w:eastAsia="zh-CN"/>
          <w14:ligatures w14:val="standardContextual"/>
        </w:rPr>
      </w:pPr>
    </w:p>
    <w:p w14:paraId="48765C69" w14:textId="0E890523" w:rsidR="00F30B8D" w:rsidRDefault="00F30B8D" w:rsidP="00F30B8D">
      <w:pPr>
        <w:pStyle w:val="BodyText"/>
        <w:jc w:val="center"/>
        <w:rPr>
          <w:rFonts w:eastAsiaTheme="minorEastAsia"/>
          <w:b/>
          <w:kern w:val="2"/>
          <w:lang w:val="en-MY" w:eastAsia="zh-CN"/>
          <w14:ligatures w14:val="standardContextual"/>
        </w:rPr>
      </w:pPr>
      <w:r>
        <w:rPr>
          <w:rFonts w:eastAsiaTheme="minorEastAsia"/>
          <w:b/>
          <w:kern w:val="2"/>
          <w:lang w:val="en-MY" w:eastAsia="zh-CN"/>
          <w14:ligatures w14:val="standardContextual"/>
        </w:rPr>
        <w:t>Project Report</w:t>
      </w:r>
    </w:p>
    <w:p w14:paraId="66CB2BFB" w14:textId="77777777" w:rsidR="00F30B8D" w:rsidRDefault="00F30B8D" w:rsidP="00F30B8D">
      <w:pPr>
        <w:pStyle w:val="BodyText"/>
        <w:jc w:val="center"/>
        <w:rPr>
          <w:rFonts w:eastAsiaTheme="minorEastAsia"/>
          <w:b/>
          <w:kern w:val="2"/>
          <w:lang w:val="en-MY" w:eastAsia="zh-CN"/>
          <w14:ligatures w14:val="standardContextual"/>
        </w:rPr>
      </w:pPr>
    </w:p>
    <w:p w14:paraId="46787183" w14:textId="57E34477" w:rsidR="00F30B8D" w:rsidRDefault="00F30B8D" w:rsidP="00F30B8D">
      <w:pPr>
        <w:pStyle w:val="BodyText"/>
        <w:jc w:val="center"/>
        <w:rPr>
          <w:rFonts w:eastAsiaTheme="minorEastAsia"/>
          <w:b/>
          <w:kern w:val="2"/>
          <w:lang w:val="en-MY" w:eastAsia="zh-CN"/>
          <w14:ligatures w14:val="standardContextual"/>
        </w:rPr>
      </w:pPr>
      <w:r>
        <w:rPr>
          <w:rFonts w:eastAsiaTheme="minorEastAsia"/>
          <w:b/>
          <w:kern w:val="2"/>
          <w:lang w:val="en-MY" w:eastAsia="zh-CN"/>
          <w14:ligatures w14:val="standardContextual"/>
        </w:rPr>
        <w:t>Title: Hostel Management System</w:t>
      </w:r>
    </w:p>
    <w:p w14:paraId="1E0F3EC4" w14:textId="77777777" w:rsidR="00553163" w:rsidRDefault="00553163" w:rsidP="00F30B8D">
      <w:pPr>
        <w:pStyle w:val="BodyText"/>
        <w:jc w:val="center"/>
        <w:rPr>
          <w:rFonts w:eastAsiaTheme="minorEastAsia"/>
          <w:b/>
          <w:kern w:val="2"/>
          <w:lang w:val="en-MY" w:eastAsia="zh-CN"/>
          <w14:ligatures w14:val="standardContextual"/>
        </w:rPr>
      </w:pPr>
    </w:p>
    <w:p w14:paraId="585714A9" w14:textId="77777777" w:rsidR="00553163" w:rsidRDefault="00553163" w:rsidP="00F30B8D">
      <w:pPr>
        <w:pStyle w:val="BodyText"/>
        <w:jc w:val="center"/>
        <w:rPr>
          <w:rFonts w:eastAsiaTheme="minorEastAsia"/>
          <w:b/>
          <w:kern w:val="2"/>
          <w:lang w:val="en-MY" w:eastAsia="zh-CN"/>
          <w14:ligatures w14:val="standardContextual"/>
        </w:rPr>
      </w:pPr>
    </w:p>
    <w:p w14:paraId="381A960F" w14:textId="77777777" w:rsidR="00553163" w:rsidRDefault="00553163" w:rsidP="00F30B8D">
      <w:pPr>
        <w:pStyle w:val="BodyText"/>
        <w:jc w:val="center"/>
        <w:rPr>
          <w:rFonts w:eastAsiaTheme="minorEastAsia"/>
          <w:b/>
          <w:kern w:val="2"/>
          <w:lang w:val="en-MY" w:eastAsia="zh-CN"/>
          <w14:ligatures w14:val="standardContextual"/>
        </w:rPr>
      </w:pPr>
    </w:p>
    <w:p w14:paraId="45635DFE" w14:textId="77777777" w:rsidR="00553163" w:rsidRDefault="00553163" w:rsidP="00F30B8D">
      <w:pPr>
        <w:pStyle w:val="BodyText"/>
        <w:jc w:val="center"/>
        <w:rPr>
          <w:rFonts w:eastAsiaTheme="minorEastAsia"/>
          <w:b/>
          <w:kern w:val="2"/>
          <w:lang w:val="en-MY" w:eastAsia="zh-CN"/>
          <w14:ligatures w14:val="standardContextual"/>
        </w:rPr>
      </w:pPr>
    </w:p>
    <w:p w14:paraId="0DC74DB1" w14:textId="77777777" w:rsidR="00F30B8D" w:rsidRDefault="00F30B8D" w:rsidP="00F30B8D">
      <w:pPr>
        <w:pStyle w:val="BodyText"/>
        <w:jc w:val="center"/>
        <w:rPr>
          <w:b/>
          <w:sz w:val="20"/>
        </w:rPr>
      </w:pPr>
    </w:p>
    <w:tbl>
      <w:tblPr>
        <w:tblW w:w="10347" w:type="dxa"/>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
        <w:gridCol w:w="1397"/>
        <w:gridCol w:w="4434"/>
        <w:gridCol w:w="2173"/>
        <w:gridCol w:w="1916"/>
      </w:tblGrid>
      <w:tr w:rsidR="00553163" w14:paraId="62B00FBA" w14:textId="77777777" w:rsidTr="6D69129D">
        <w:trPr>
          <w:trHeight w:val="834"/>
        </w:trPr>
        <w:tc>
          <w:tcPr>
            <w:tcW w:w="427" w:type="dxa"/>
          </w:tcPr>
          <w:p w14:paraId="5770FC38" w14:textId="77777777" w:rsidR="00553163" w:rsidRDefault="00553163">
            <w:pPr>
              <w:pStyle w:val="TableParagraph"/>
            </w:pPr>
          </w:p>
        </w:tc>
        <w:tc>
          <w:tcPr>
            <w:tcW w:w="1397" w:type="dxa"/>
          </w:tcPr>
          <w:p w14:paraId="2488D4AD" w14:textId="77777777" w:rsidR="00553163" w:rsidRDefault="00553163" w:rsidP="00B211F8">
            <w:pPr>
              <w:pStyle w:val="TableParagraph"/>
              <w:spacing w:line="275" w:lineRule="exact"/>
              <w:ind w:left="108"/>
              <w:jc w:val="center"/>
              <w:rPr>
                <w:sz w:val="24"/>
              </w:rPr>
            </w:pPr>
            <w:r>
              <w:rPr>
                <w:sz w:val="24"/>
              </w:rPr>
              <w:t xml:space="preserve">Student </w:t>
            </w:r>
            <w:r>
              <w:rPr>
                <w:spacing w:val="-5"/>
                <w:sz w:val="24"/>
              </w:rPr>
              <w:t>ID</w:t>
            </w:r>
          </w:p>
        </w:tc>
        <w:tc>
          <w:tcPr>
            <w:tcW w:w="4434" w:type="dxa"/>
          </w:tcPr>
          <w:p w14:paraId="3053ACA4" w14:textId="77777777" w:rsidR="00553163" w:rsidRDefault="00553163" w:rsidP="00B211F8">
            <w:pPr>
              <w:pStyle w:val="TableParagraph"/>
              <w:spacing w:line="275" w:lineRule="exact"/>
              <w:ind w:right="50"/>
              <w:jc w:val="center"/>
              <w:rPr>
                <w:sz w:val="24"/>
              </w:rPr>
            </w:pPr>
            <w:r>
              <w:rPr>
                <w:sz w:val="24"/>
              </w:rPr>
              <w:t>Student</w:t>
            </w:r>
            <w:r>
              <w:rPr>
                <w:spacing w:val="-2"/>
                <w:sz w:val="24"/>
              </w:rPr>
              <w:t xml:space="preserve"> </w:t>
            </w:r>
            <w:r>
              <w:rPr>
                <w:spacing w:val="-4"/>
                <w:sz w:val="24"/>
              </w:rPr>
              <w:t>Name</w:t>
            </w:r>
          </w:p>
        </w:tc>
        <w:tc>
          <w:tcPr>
            <w:tcW w:w="2173" w:type="dxa"/>
          </w:tcPr>
          <w:p w14:paraId="1512E779" w14:textId="77777777" w:rsidR="00553163" w:rsidRDefault="00553163" w:rsidP="00B211F8">
            <w:pPr>
              <w:pStyle w:val="TableParagraph"/>
              <w:spacing w:line="276" w:lineRule="auto"/>
              <w:ind w:left="837" w:right="287" w:hanging="540"/>
              <w:jc w:val="center"/>
              <w:rPr>
                <w:sz w:val="24"/>
              </w:rPr>
            </w:pPr>
            <w:r>
              <w:rPr>
                <w:sz w:val="24"/>
              </w:rPr>
              <w:t>Programme</w:t>
            </w:r>
            <w:r>
              <w:rPr>
                <w:spacing w:val="-15"/>
                <w:sz w:val="24"/>
              </w:rPr>
              <w:t xml:space="preserve"> </w:t>
            </w:r>
            <w:r>
              <w:rPr>
                <w:sz w:val="24"/>
              </w:rPr>
              <w:t xml:space="preserve">(AI/ </w:t>
            </w:r>
            <w:r>
              <w:rPr>
                <w:spacing w:val="-4"/>
                <w:sz w:val="24"/>
              </w:rPr>
              <w:t>BIA)</w:t>
            </w:r>
          </w:p>
        </w:tc>
        <w:tc>
          <w:tcPr>
            <w:tcW w:w="1916" w:type="dxa"/>
          </w:tcPr>
          <w:p w14:paraId="1146C2E9" w14:textId="77777777" w:rsidR="00553163" w:rsidRDefault="00553163" w:rsidP="00B211F8">
            <w:pPr>
              <w:pStyle w:val="TableParagraph"/>
              <w:spacing w:line="275" w:lineRule="exact"/>
              <w:ind w:left="381"/>
              <w:jc w:val="center"/>
              <w:rPr>
                <w:sz w:val="24"/>
              </w:rPr>
            </w:pPr>
            <w:r>
              <w:rPr>
                <w:sz w:val="24"/>
              </w:rPr>
              <w:t>Lab</w:t>
            </w:r>
            <w:r>
              <w:rPr>
                <w:spacing w:val="-2"/>
                <w:sz w:val="24"/>
              </w:rPr>
              <w:t xml:space="preserve"> Section</w:t>
            </w:r>
          </w:p>
        </w:tc>
      </w:tr>
      <w:tr w:rsidR="00553163" w14:paraId="45A581F9" w14:textId="77777777" w:rsidTr="6D69129D">
        <w:trPr>
          <w:trHeight w:val="275"/>
        </w:trPr>
        <w:tc>
          <w:tcPr>
            <w:tcW w:w="427" w:type="dxa"/>
          </w:tcPr>
          <w:p w14:paraId="17583D6C" w14:textId="77777777" w:rsidR="00553163" w:rsidRDefault="00553163">
            <w:pPr>
              <w:pStyle w:val="TableParagraph"/>
              <w:spacing w:line="256" w:lineRule="exact"/>
              <w:ind w:right="79"/>
              <w:jc w:val="center"/>
              <w:rPr>
                <w:sz w:val="24"/>
              </w:rPr>
            </w:pPr>
            <w:r>
              <w:rPr>
                <w:spacing w:val="-10"/>
                <w:sz w:val="24"/>
              </w:rPr>
              <w:t>1</w:t>
            </w:r>
          </w:p>
        </w:tc>
        <w:tc>
          <w:tcPr>
            <w:tcW w:w="1397" w:type="dxa"/>
          </w:tcPr>
          <w:p w14:paraId="2F390C76" w14:textId="6C0B23F7" w:rsidR="00553163" w:rsidRDefault="078012FB" w:rsidP="6D69129D">
            <w:pPr>
              <w:pStyle w:val="TableParagraph"/>
              <w:jc w:val="center"/>
              <w:rPr>
                <w:sz w:val="20"/>
                <w:szCs w:val="20"/>
              </w:rPr>
            </w:pPr>
            <w:r w:rsidRPr="6D69129D">
              <w:rPr>
                <w:sz w:val="20"/>
                <w:szCs w:val="20"/>
              </w:rPr>
              <w:t>1211110319</w:t>
            </w:r>
          </w:p>
        </w:tc>
        <w:tc>
          <w:tcPr>
            <w:tcW w:w="4434" w:type="dxa"/>
          </w:tcPr>
          <w:p w14:paraId="3A9FD57F" w14:textId="68401248" w:rsidR="00553163" w:rsidRDefault="078012FB" w:rsidP="6D69129D">
            <w:pPr>
              <w:pStyle w:val="TableParagraph"/>
              <w:jc w:val="center"/>
              <w:rPr>
                <w:sz w:val="20"/>
                <w:szCs w:val="20"/>
              </w:rPr>
            </w:pPr>
            <w:r w:rsidRPr="6D69129D">
              <w:rPr>
                <w:sz w:val="20"/>
                <w:szCs w:val="20"/>
              </w:rPr>
              <w:t>KEE SHEE HAU</w:t>
            </w:r>
          </w:p>
        </w:tc>
        <w:tc>
          <w:tcPr>
            <w:tcW w:w="2173" w:type="dxa"/>
          </w:tcPr>
          <w:p w14:paraId="20CE3FAE" w14:textId="4CE33900" w:rsidR="00553163" w:rsidRDefault="00B211F8" w:rsidP="00B211F8">
            <w:pPr>
              <w:pStyle w:val="TableParagraph"/>
              <w:jc w:val="center"/>
              <w:rPr>
                <w:sz w:val="20"/>
              </w:rPr>
            </w:pPr>
            <w:r>
              <w:rPr>
                <w:sz w:val="20"/>
              </w:rPr>
              <w:t>AI</w:t>
            </w:r>
          </w:p>
        </w:tc>
        <w:tc>
          <w:tcPr>
            <w:tcW w:w="1916" w:type="dxa"/>
          </w:tcPr>
          <w:p w14:paraId="236DC82F" w14:textId="6FB637DA" w:rsidR="00553163" w:rsidRDefault="00B211F8" w:rsidP="00B211F8">
            <w:pPr>
              <w:pStyle w:val="TableParagraph"/>
              <w:jc w:val="center"/>
              <w:rPr>
                <w:sz w:val="20"/>
              </w:rPr>
            </w:pPr>
            <w:r>
              <w:rPr>
                <w:sz w:val="20"/>
              </w:rPr>
              <w:t>1C</w:t>
            </w:r>
          </w:p>
        </w:tc>
      </w:tr>
      <w:tr w:rsidR="00553163" w14:paraId="7A84A4BF" w14:textId="77777777" w:rsidTr="6D69129D">
        <w:trPr>
          <w:trHeight w:val="275"/>
        </w:trPr>
        <w:tc>
          <w:tcPr>
            <w:tcW w:w="427" w:type="dxa"/>
          </w:tcPr>
          <w:p w14:paraId="7978118F" w14:textId="77777777" w:rsidR="00553163" w:rsidRDefault="00553163">
            <w:pPr>
              <w:pStyle w:val="TableParagraph"/>
              <w:spacing w:line="256" w:lineRule="exact"/>
              <w:ind w:right="79"/>
              <w:jc w:val="center"/>
              <w:rPr>
                <w:sz w:val="24"/>
              </w:rPr>
            </w:pPr>
            <w:r>
              <w:rPr>
                <w:spacing w:val="-10"/>
                <w:sz w:val="24"/>
              </w:rPr>
              <w:t>2</w:t>
            </w:r>
          </w:p>
        </w:tc>
        <w:tc>
          <w:tcPr>
            <w:tcW w:w="1397" w:type="dxa"/>
          </w:tcPr>
          <w:p w14:paraId="0E468E91" w14:textId="5F35A6D3" w:rsidR="00553163" w:rsidRDefault="005A4EB4" w:rsidP="00B211F8">
            <w:pPr>
              <w:pStyle w:val="TableParagraph"/>
              <w:jc w:val="center"/>
              <w:rPr>
                <w:rFonts w:eastAsiaTheme="minorEastAsia"/>
                <w:sz w:val="20"/>
              </w:rPr>
            </w:pPr>
            <w:r>
              <w:rPr>
                <w:rFonts w:eastAsiaTheme="minorEastAsia" w:hint="eastAsia"/>
                <w:sz w:val="20"/>
                <w:lang w:eastAsia="zh-CN"/>
              </w:rPr>
              <w:t>1211108357</w:t>
            </w:r>
          </w:p>
        </w:tc>
        <w:tc>
          <w:tcPr>
            <w:tcW w:w="4434" w:type="dxa"/>
          </w:tcPr>
          <w:p w14:paraId="43D80EA4" w14:textId="7B3E7EEB" w:rsidR="00553163" w:rsidRDefault="005A4EB4" w:rsidP="00B211F8">
            <w:pPr>
              <w:pStyle w:val="TableParagraph"/>
              <w:jc w:val="center"/>
              <w:rPr>
                <w:rFonts w:eastAsiaTheme="minorEastAsia"/>
                <w:sz w:val="20"/>
              </w:rPr>
            </w:pPr>
            <w:r>
              <w:rPr>
                <w:rFonts w:eastAsiaTheme="minorEastAsia" w:hint="eastAsia"/>
                <w:sz w:val="20"/>
                <w:lang w:eastAsia="zh-CN"/>
              </w:rPr>
              <w:t>ONG QI REN</w:t>
            </w:r>
          </w:p>
        </w:tc>
        <w:tc>
          <w:tcPr>
            <w:tcW w:w="2173" w:type="dxa"/>
          </w:tcPr>
          <w:p w14:paraId="52B68BBC" w14:textId="23A04346" w:rsidR="00553163" w:rsidRDefault="00B211F8" w:rsidP="00B211F8">
            <w:pPr>
              <w:pStyle w:val="TableParagraph"/>
              <w:jc w:val="center"/>
              <w:rPr>
                <w:sz w:val="20"/>
              </w:rPr>
            </w:pPr>
            <w:r>
              <w:rPr>
                <w:sz w:val="20"/>
              </w:rPr>
              <w:t>AI</w:t>
            </w:r>
          </w:p>
        </w:tc>
        <w:tc>
          <w:tcPr>
            <w:tcW w:w="1916" w:type="dxa"/>
          </w:tcPr>
          <w:p w14:paraId="401B8330" w14:textId="79CA2393" w:rsidR="00553163" w:rsidRDefault="00B211F8" w:rsidP="00B211F8">
            <w:pPr>
              <w:pStyle w:val="TableParagraph"/>
              <w:jc w:val="center"/>
              <w:rPr>
                <w:sz w:val="20"/>
              </w:rPr>
            </w:pPr>
            <w:r>
              <w:rPr>
                <w:sz w:val="20"/>
              </w:rPr>
              <w:t>1C</w:t>
            </w:r>
          </w:p>
        </w:tc>
      </w:tr>
      <w:tr w:rsidR="00553163" w14:paraId="2DD12DA6" w14:textId="77777777" w:rsidTr="6D69129D">
        <w:trPr>
          <w:trHeight w:val="275"/>
        </w:trPr>
        <w:tc>
          <w:tcPr>
            <w:tcW w:w="427" w:type="dxa"/>
          </w:tcPr>
          <w:p w14:paraId="4DB12B32" w14:textId="77777777" w:rsidR="00553163" w:rsidRDefault="00553163">
            <w:pPr>
              <w:pStyle w:val="TableParagraph"/>
              <w:spacing w:line="256" w:lineRule="exact"/>
              <w:ind w:right="79"/>
              <w:jc w:val="center"/>
              <w:rPr>
                <w:sz w:val="24"/>
              </w:rPr>
            </w:pPr>
            <w:r>
              <w:rPr>
                <w:spacing w:val="-10"/>
                <w:sz w:val="24"/>
              </w:rPr>
              <w:t>3</w:t>
            </w:r>
          </w:p>
        </w:tc>
        <w:tc>
          <w:tcPr>
            <w:tcW w:w="1397" w:type="dxa"/>
          </w:tcPr>
          <w:p w14:paraId="20D30817" w14:textId="060BA3BA" w:rsidR="00553163" w:rsidRDefault="6CD1291F" w:rsidP="27FD0D6E">
            <w:pPr>
              <w:pStyle w:val="TableParagraph"/>
              <w:jc w:val="center"/>
              <w:rPr>
                <w:sz w:val="20"/>
                <w:szCs w:val="20"/>
              </w:rPr>
            </w:pPr>
            <w:r w:rsidRPr="27FD0D6E">
              <w:rPr>
                <w:sz w:val="20"/>
                <w:szCs w:val="20"/>
              </w:rPr>
              <w:t>1211108626</w:t>
            </w:r>
          </w:p>
        </w:tc>
        <w:tc>
          <w:tcPr>
            <w:tcW w:w="4434" w:type="dxa"/>
          </w:tcPr>
          <w:p w14:paraId="5AEA158C" w14:textId="420CEC2B" w:rsidR="00553163" w:rsidRDefault="6CD1291F" w:rsidP="27FD0D6E">
            <w:pPr>
              <w:pStyle w:val="TableParagraph"/>
              <w:jc w:val="center"/>
              <w:rPr>
                <w:sz w:val="20"/>
                <w:szCs w:val="20"/>
              </w:rPr>
            </w:pPr>
            <w:r w:rsidRPr="27FD0D6E">
              <w:rPr>
                <w:sz w:val="20"/>
                <w:szCs w:val="20"/>
              </w:rPr>
              <w:t>LIM CHIN CHEN</w:t>
            </w:r>
          </w:p>
        </w:tc>
        <w:tc>
          <w:tcPr>
            <w:tcW w:w="2173" w:type="dxa"/>
          </w:tcPr>
          <w:p w14:paraId="614988BA" w14:textId="7F4C6278" w:rsidR="00553163" w:rsidRDefault="00B211F8" w:rsidP="00B211F8">
            <w:pPr>
              <w:pStyle w:val="TableParagraph"/>
              <w:jc w:val="center"/>
              <w:rPr>
                <w:sz w:val="20"/>
              </w:rPr>
            </w:pPr>
            <w:r>
              <w:rPr>
                <w:sz w:val="20"/>
              </w:rPr>
              <w:t>AI</w:t>
            </w:r>
          </w:p>
        </w:tc>
        <w:tc>
          <w:tcPr>
            <w:tcW w:w="1916" w:type="dxa"/>
          </w:tcPr>
          <w:p w14:paraId="5D0F44D9" w14:textId="0DB9DB02" w:rsidR="00553163" w:rsidRDefault="00B211F8" w:rsidP="00B211F8">
            <w:pPr>
              <w:pStyle w:val="TableParagraph"/>
              <w:jc w:val="center"/>
              <w:rPr>
                <w:sz w:val="20"/>
              </w:rPr>
            </w:pPr>
            <w:r>
              <w:rPr>
                <w:sz w:val="20"/>
              </w:rPr>
              <w:t>1C</w:t>
            </w:r>
          </w:p>
        </w:tc>
      </w:tr>
      <w:tr w:rsidR="00553163" w14:paraId="5CF3D2A5" w14:textId="77777777" w:rsidTr="6D69129D">
        <w:trPr>
          <w:trHeight w:val="277"/>
        </w:trPr>
        <w:tc>
          <w:tcPr>
            <w:tcW w:w="427" w:type="dxa"/>
          </w:tcPr>
          <w:p w14:paraId="4CD0F399" w14:textId="77777777" w:rsidR="00553163" w:rsidRDefault="00553163">
            <w:pPr>
              <w:pStyle w:val="TableParagraph"/>
              <w:spacing w:before="1" w:line="257" w:lineRule="exact"/>
              <w:ind w:right="79"/>
              <w:jc w:val="center"/>
              <w:rPr>
                <w:sz w:val="24"/>
              </w:rPr>
            </w:pPr>
            <w:r>
              <w:rPr>
                <w:spacing w:val="-10"/>
                <w:sz w:val="24"/>
              </w:rPr>
              <w:t>4</w:t>
            </w:r>
          </w:p>
        </w:tc>
        <w:tc>
          <w:tcPr>
            <w:tcW w:w="1397" w:type="dxa"/>
          </w:tcPr>
          <w:p w14:paraId="071E1A90" w14:textId="04B09528" w:rsidR="00553163" w:rsidRDefault="008437A0" w:rsidP="00B211F8">
            <w:pPr>
              <w:pStyle w:val="TableParagraph"/>
              <w:jc w:val="center"/>
              <w:rPr>
                <w:sz w:val="20"/>
              </w:rPr>
            </w:pPr>
            <w:r>
              <w:rPr>
                <w:sz w:val="20"/>
              </w:rPr>
              <w:t>1211108213</w:t>
            </w:r>
          </w:p>
        </w:tc>
        <w:tc>
          <w:tcPr>
            <w:tcW w:w="4434" w:type="dxa"/>
          </w:tcPr>
          <w:p w14:paraId="28EDC1F5" w14:textId="07B52208" w:rsidR="00553163" w:rsidRDefault="008437A0" w:rsidP="00B211F8">
            <w:pPr>
              <w:pStyle w:val="TableParagraph"/>
              <w:jc w:val="center"/>
              <w:rPr>
                <w:sz w:val="20"/>
              </w:rPr>
            </w:pPr>
            <w:r>
              <w:rPr>
                <w:sz w:val="20"/>
              </w:rPr>
              <w:t>SOO TECK SHEN</w:t>
            </w:r>
          </w:p>
        </w:tc>
        <w:tc>
          <w:tcPr>
            <w:tcW w:w="2173" w:type="dxa"/>
          </w:tcPr>
          <w:p w14:paraId="44369DF5" w14:textId="3E392830" w:rsidR="00553163" w:rsidRDefault="008437A0" w:rsidP="00B211F8">
            <w:pPr>
              <w:pStyle w:val="TableParagraph"/>
              <w:jc w:val="center"/>
              <w:rPr>
                <w:sz w:val="20"/>
              </w:rPr>
            </w:pPr>
            <w:r>
              <w:rPr>
                <w:sz w:val="20"/>
              </w:rPr>
              <w:t>AI</w:t>
            </w:r>
          </w:p>
        </w:tc>
        <w:tc>
          <w:tcPr>
            <w:tcW w:w="1916" w:type="dxa"/>
          </w:tcPr>
          <w:p w14:paraId="7E56A48E" w14:textId="11160AF6" w:rsidR="00553163" w:rsidRDefault="00B211F8" w:rsidP="00B211F8">
            <w:pPr>
              <w:pStyle w:val="TableParagraph"/>
              <w:jc w:val="center"/>
              <w:rPr>
                <w:sz w:val="20"/>
              </w:rPr>
            </w:pPr>
            <w:r>
              <w:rPr>
                <w:sz w:val="20"/>
              </w:rPr>
              <w:t>1C</w:t>
            </w:r>
          </w:p>
        </w:tc>
      </w:tr>
    </w:tbl>
    <w:p w14:paraId="78650B57" w14:textId="77777777" w:rsidR="00553163" w:rsidRDefault="00553163" w:rsidP="00F30B8D">
      <w:pPr>
        <w:pStyle w:val="BodyText"/>
        <w:jc w:val="center"/>
        <w:rPr>
          <w:rFonts w:eastAsiaTheme="minorEastAsia"/>
          <w:b/>
          <w:sz w:val="20"/>
        </w:rPr>
      </w:pPr>
    </w:p>
    <w:p w14:paraId="0EBCDA53" w14:textId="77777777" w:rsidR="00E313DD" w:rsidRPr="00E313DD" w:rsidRDefault="00E313DD" w:rsidP="00F30B8D">
      <w:pPr>
        <w:pStyle w:val="BodyText"/>
        <w:jc w:val="center"/>
        <w:rPr>
          <w:rFonts w:eastAsiaTheme="minorEastAsia" w:hint="eastAsia"/>
          <w:b/>
          <w:sz w:val="20"/>
          <w:lang w:eastAsia="zh-CN"/>
        </w:rPr>
      </w:pPr>
    </w:p>
    <w:p w14:paraId="419DE19C" w14:textId="4C4F6AB7" w:rsidR="00B211F8" w:rsidRDefault="00E313DD">
      <w:pPr>
        <w:rPr>
          <w:rFonts w:hint="eastAsia"/>
        </w:rPr>
      </w:pPr>
      <w:hyperlink r:id="rId10" w:history="1">
        <w:r w:rsidRPr="00E313DD">
          <w:rPr>
            <w:rStyle w:val="Hyperlink"/>
          </w:rPr>
          <w:t>https://youtu.be/0wd_DkP0erw</w:t>
        </w:r>
      </w:hyperlink>
    </w:p>
    <w:p w14:paraId="55A03CEA" w14:textId="77777777" w:rsidR="00E313DD" w:rsidRDefault="00E313DD" w:rsidP="00DF66D3"/>
    <w:p w14:paraId="5B21379B" w14:textId="77777777" w:rsidR="00E313DD" w:rsidRDefault="00E313DD" w:rsidP="00DF66D3"/>
    <w:p w14:paraId="6D33FDB7" w14:textId="77777777" w:rsidR="00E313DD" w:rsidRDefault="00E313DD" w:rsidP="00DF66D3"/>
    <w:p w14:paraId="5B7EAC10" w14:textId="77777777" w:rsidR="00E313DD" w:rsidRDefault="00E313DD" w:rsidP="00DF66D3"/>
    <w:p w14:paraId="623B8A2F" w14:textId="77777777" w:rsidR="00E313DD" w:rsidRDefault="00E313DD" w:rsidP="00DF66D3"/>
    <w:p w14:paraId="72E87966" w14:textId="77777777" w:rsidR="00E313DD" w:rsidRDefault="00E313DD" w:rsidP="00DF66D3"/>
    <w:p w14:paraId="460F92BE" w14:textId="77777777" w:rsidR="00E313DD" w:rsidRDefault="00E313DD" w:rsidP="00DF66D3"/>
    <w:p w14:paraId="0C0CA8B1" w14:textId="77777777" w:rsidR="00E313DD" w:rsidRDefault="00E313DD" w:rsidP="00DF66D3"/>
    <w:p w14:paraId="70BE6220" w14:textId="77777777" w:rsidR="00E313DD" w:rsidRDefault="00E313DD" w:rsidP="00DF66D3"/>
    <w:p w14:paraId="46582AA9" w14:textId="77777777" w:rsidR="00E313DD" w:rsidRDefault="00E313DD" w:rsidP="00DF66D3"/>
    <w:p w14:paraId="22F59FA1" w14:textId="77777777" w:rsidR="00DF66D3" w:rsidRDefault="00DF66D3" w:rsidP="00DF66D3">
      <w:pPr>
        <w:rPr>
          <w:rFonts w:hint="eastAsia"/>
        </w:rPr>
      </w:pPr>
      <w:r>
        <w:rPr>
          <w:noProof/>
          <w:lang w:eastAsia="en-MY"/>
        </w:rPr>
        <mc:AlternateContent>
          <mc:Choice Requires="wps">
            <w:drawing>
              <wp:anchor distT="0" distB="0" distL="114300" distR="114300" simplePos="0" relativeHeight="251658240" behindDoc="0" locked="0" layoutInCell="1" allowOverlap="1" wp14:anchorId="33D756CC" wp14:editId="6729ACB8">
                <wp:simplePos x="0" y="0"/>
                <wp:positionH relativeFrom="margin">
                  <wp:align>right</wp:align>
                </wp:positionH>
                <wp:positionV relativeFrom="paragraph">
                  <wp:posOffset>-76200</wp:posOffset>
                </wp:positionV>
                <wp:extent cx="5715000" cy="2505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715000" cy="2505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4DD89" w14:textId="77777777" w:rsidR="00DF66D3" w:rsidRDefault="00DF66D3" w:rsidP="00DF66D3">
                            <w:pPr>
                              <w:jc w:val="center"/>
                              <w:rPr>
                                <w:rFonts w:hint="eastAsia"/>
                              </w:rPr>
                            </w:pPr>
                            <w:r>
                              <w:rPr>
                                <w:noProof/>
                                <w:lang w:eastAsia="en-MY"/>
                              </w:rPr>
                              <w:drawing>
                                <wp:inline distT="0" distB="0" distL="0" distR="0" wp14:anchorId="4BF14F29" wp14:editId="0376BACE">
                                  <wp:extent cx="26098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U.jpg"/>
                                          <pic:cNvPicPr/>
                                        </pic:nvPicPr>
                                        <pic:blipFill>
                                          <a:blip r:embed="rId11">
                                            <a:extLst>
                                              <a:ext uri="{28A0092B-C50C-407E-A947-70E740481C1C}">
                                                <a14:useLocalDpi xmlns:a14="http://schemas.microsoft.com/office/drawing/2010/main" val="0"/>
                                              </a:ext>
                                            </a:extLst>
                                          </a:blip>
                                          <a:stretch>
                                            <a:fillRect/>
                                          </a:stretch>
                                        </pic:blipFill>
                                        <pic:spPr>
                                          <a:xfrm>
                                            <a:off x="0" y="0"/>
                                            <a:ext cx="2609850" cy="781050"/>
                                          </a:xfrm>
                                          <a:prstGeom prst="rect">
                                            <a:avLst/>
                                          </a:prstGeom>
                                        </pic:spPr>
                                      </pic:pic>
                                    </a:graphicData>
                                  </a:graphic>
                                </wp:inline>
                              </w:drawing>
                            </w:r>
                          </w:p>
                          <w:p w14:paraId="24F39FAC" w14:textId="77777777" w:rsidR="00DF66D3" w:rsidRPr="007C5EFA" w:rsidRDefault="00DF66D3" w:rsidP="00DF66D3">
                            <w:pPr>
                              <w:jc w:val="center"/>
                              <w:rPr>
                                <w:rFonts w:hint="eastAsia"/>
                                <w:b/>
                                <w:sz w:val="28"/>
                                <w:szCs w:val="28"/>
                              </w:rPr>
                            </w:pPr>
                            <w:r w:rsidRPr="007C5EFA">
                              <w:rPr>
                                <w:b/>
                                <w:sz w:val="28"/>
                                <w:szCs w:val="28"/>
                              </w:rPr>
                              <w:t>FACULTY OF INFORMATION SCIENCE &amp; TECHNOLOGY</w:t>
                            </w:r>
                          </w:p>
                          <w:p w14:paraId="3141473A" w14:textId="77777777" w:rsidR="00DF66D3" w:rsidRPr="00D30A3B" w:rsidRDefault="00DF66D3" w:rsidP="00DF66D3">
                            <w:pPr>
                              <w:spacing w:line="240" w:lineRule="auto"/>
                              <w:jc w:val="center"/>
                              <w:rPr>
                                <w:rFonts w:hint="eastAsia"/>
                                <w:b/>
                                <w:bCs/>
                                <w:sz w:val="32"/>
                                <w:szCs w:val="32"/>
                              </w:rPr>
                            </w:pPr>
                            <w:r w:rsidRPr="00D30A3B">
                              <w:rPr>
                                <w:b/>
                                <w:bCs/>
                                <w:sz w:val="32"/>
                                <w:szCs w:val="32"/>
                              </w:rPr>
                              <w:t xml:space="preserve">Group </w:t>
                            </w:r>
                            <w:r>
                              <w:rPr>
                                <w:b/>
                                <w:bCs/>
                                <w:sz w:val="32"/>
                                <w:szCs w:val="32"/>
                              </w:rPr>
                              <w:t>Project</w:t>
                            </w:r>
                            <w:r w:rsidRPr="00D30A3B">
                              <w:rPr>
                                <w:b/>
                                <w:bCs/>
                                <w:sz w:val="32"/>
                                <w:szCs w:val="32"/>
                              </w:rPr>
                              <w:t xml:space="preserve"> Declaration</w:t>
                            </w:r>
                          </w:p>
                          <w:p w14:paraId="30564953" w14:textId="77777777" w:rsidR="00DF66D3" w:rsidRDefault="00DF66D3" w:rsidP="00DF66D3">
                            <w:pPr>
                              <w:jc w:val="center"/>
                              <w:rPr>
                                <w:rFonts w:hint="eastAsia"/>
                              </w:rPr>
                            </w:pPr>
                            <w:r>
                              <w:t>TSE6223 SOFTWARE ENGINEERING FUNDAMENTALS</w:t>
                            </w:r>
                          </w:p>
                          <w:p w14:paraId="7947B30A" w14:textId="77777777" w:rsidR="00DF66D3" w:rsidRDefault="00DF66D3" w:rsidP="00DF66D3">
                            <w:pPr>
                              <w:jc w:val="center"/>
                              <w:rPr>
                                <w:rFonts w:hint="eastAsia"/>
                              </w:rPr>
                            </w:pPr>
                            <w:r>
                              <w:t>Trimester March/April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56CC" id="_x0000_t202" coordsize="21600,21600" o:spt="202" path="m,l,21600r21600,l21600,xe">
                <v:stroke joinstyle="miter"/>
                <v:path gradientshapeok="t" o:connecttype="rect"/>
              </v:shapetype>
              <v:shape id="Text Box 1" o:spid="_x0000_s1026" type="#_x0000_t202" style="position:absolute;margin-left:398.8pt;margin-top:-6pt;width:450pt;height:19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" fillcolor="white [3201]" strokeweight=".5pt">
                <v:textbox>
                  <w:txbxContent>
                    <w:p w14:paraId="1844DD89" w14:textId="77777777" w:rsidR="00DF66D3" w:rsidRDefault="00DF66D3" w:rsidP="00DF66D3">
                      <w:pPr>
                        <w:jc w:val="center"/>
                        <w:rPr>
                          <w:rFonts w:hint="eastAsia"/>
                        </w:rPr>
                      </w:pPr>
                      <w:r>
                        <w:rPr>
                          <w:noProof/>
                          <w:lang w:eastAsia="en-MY"/>
                        </w:rPr>
                        <w:drawing>
                          <wp:inline distT="0" distB="0" distL="0" distR="0" wp14:anchorId="4BF14F29" wp14:editId="0376BACE">
                            <wp:extent cx="26098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MU.jpg"/>
                                    <pic:cNvPicPr/>
                                  </pic:nvPicPr>
                                  <pic:blipFill>
                                    <a:blip r:embed="rId11">
                                      <a:extLst>
                                        <a:ext uri="{28A0092B-C50C-407E-A947-70E740481C1C}">
                                          <a14:useLocalDpi xmlns:a14="http://schemas.microsoft.com/office/drawing/2010/main" val="0"/>
                                        </a:ext>
                                      </a:extLst>
                                    </a:blip>
                                    <a:stretch>
                                      <a:fillRect/>
                                    </a:stretch>
                                  </pic:blipFill>
                                  <pic:spPr>
                                    <a:xfrm>
                                      <a:off x="0" y="0"/>
                                      <a:ext cx="2609850" cy="781050"/>
                                    </a:xfrm>
                                    <a:prstGeom prst="rect">
                                      <a:avLst/>
                                    </a:prstGeom>
                                  </pic:spPr>
                                </pic:pic>
                              </a:graphicData>
                            </a:graphic>
                          </wp:inline>
                        </w:drawing>
                      </w:r>
                    </w:p>
                    <w:p w14:paraId="24F39FAC" w14:textId="77777777" w:rsidR="00DF66D3" w:rsidRPr="007C5EFA" w:rsidRDefault="00DF66D3" w:rsidP="00DF66D3">
                      <w:pPr>
                        <w:jc w:val="center"/>
                        <w:rPr>
                          <w:rFonts w:hint="eastAsia"/>
                          <w:b/>
                          <w:sz w:val="28"/>
                          <w:szCs w:val="28"/>
                        </w:rPr>
                      </w:pPr>
                      <w:r w:rsidRPr="007C5EFA">
                        <w:rPr>
                          <w:b/>
                          <w:sz w:val="28"/>
                          <w:szCs w:val="28"/>
                        </w:rPr>
                        <w:t>FACULTY OF INFORMATION SCIENCE &amp; TECHNOLOGY</w:t>
                      </w:r>
                    </w:p>
                    <w:p w14:paraId="3141473A" w14:textId="77777777" w:rsidR="00DF66D3" w:rsidRPr="00D30A3B" w:rsidRDefault="00DF66D3" w:rsidP="00DF66D3">
                      <w:pPr>
                        <w:spacing w:line="240" w:lineRule="auto"/>
                        <w:jc w:val="center"/>
                        <w:rPr>
                          <w:rFonts w:hint="eastAsia"/>
                          <w:b/>
                          <w:bCs/>
                          <w:sz w:val="32"/>
                          <w:szCs w:val="32"/>
                        </w:rPr>
                      </w:pPr>
                      <w:r w:rsidRPr="00D30A3B">
                        <w:rPr>
                          <w:b/>
                          <w:bCs/>
                          <w:sz w:val="32"/>
                          <w:szCs w:val="32"/>
                        </w:rPr>
                        <w:t xml:space="preserve">Group </w:t>
                      </w:r>
                      <w:r>
                        <w:rPr>
                          <w:b/>
                          <w:bCs/>
                          <w:sz w:val="32"/>
                          <w:szCs w:val="32"/>
                        </w:rPr>
                        <w:t>Project</w:t>
                      </w:r>
                      <w:r w:rsidRPr="00D30A3B">
                        <w:rPr>
                          <w:b/>
                          <w:bCs/>
                          <w:sz w:val="32"/>
                          <w:szCs w:val="32"/>
                        </w:rPr>
                        <w:t xml:space="preserve"> Declaration</w:t>
                      </w:r>
                    </w:p>
                    <w:p w14:paraId="30564953" w14:textId="77777777" w:rsidR="00DF66D3" w:rsidRDefault="00DF66D3" w:rsidP="00DF66D3">
                      <w:pPr>
                        <w:jc w:val="center"/>
                        <w:rPr>
                          <w:rFonts w:hint="eastAsia"/>
                        </w:rPr>
                      </w:pPr>
                      <w:r>
                        <w:t>TSE6223 SOFTWARE ENGINEERING FUNDAMENTALS</w:t>
                      </w:r>
                    </w:p>
                    <w:p w14:paraId="7947B30A" w14:textId="77777777" w:rsidR="00DF66D3" w:rsidRDefault="00DF66D3" w:rsidP="00DF66D3">
                      <w:pPr>
                        <w:jc w:val="center"/>
                        <w:rPr>
                          <w:rFonts w:hint="eastAsia"/>
                        </w:rPr>
                      </w:pPr>
                      <w:r>
                        <w:t>Trimester March/April 2025</w:t>
                      </w:r>
                    </w:p>
                  </w:txbxContent>
                </v:textbox>
                <w10:wrap anchorx="margin"/>
              </v:shape>
            </w:pict>
          </mc:Fallback>
        </mc:AlternateContent>
      </w:r>
    </w:p>
    <w:p w14:paraId="43F9A99F" w14:textId="77777777" w:rsidR="00DF66D3" w:rsidRPr="00BB6D42" w:rsidRDefault="00DF66D3" w:rsidP="00DF66D3">
      <w:pPr>
        <w:rPr>
          <w:rFonts w:hint="eastAsia"/>
        </w:rPr>
      </w:pPr>
    </w:p>
    <w:p w14:paraId="5BED1333" w14:textId="77777777" w:rsidR="00DF66D3" w:rsidRPr="00BB6D42" w:rsidRDefault="00DF66D3" w:rsidP="00DF66D3">
      <w:pPr>
        <w:rPr>
          <w:rFonts w:hint="eastAsia"/>
        </w:rPr>
      </w:pPr>
    </w:p>
    <w:p w14:paraId="31066E95" w14:textId="77777777" w:rsidR="00DF66D3" w:rsidRPr="00BB6D42" w:rsidRDefault="00DF66D3" w:rsidP="00DF66D3">
      <w:pPr>
        <w:rPr>
          <w:rFonts w:hint="eastAsia"/>
        </w:rPr>
      </w:pPr>
    </w:p>
    <w:p w14:paraId="5ECD28E9" w14:textId="77777777" w:rsidR="00DF66D3" w:rsidRPr="00BB6D42" w:rsidRDefault="00DF66D3" w:rsidP="00DF66D3">
      <w:pPr>
        <w:rPr>
          <w:rFonts w:hint="eastAsia"/>
        </w:rPr>
      </w:pPr>
    </w:p>
    <w:p w14:paraId="7FA76A3A" w14:textId="77777777" w:rsidR="00DF66D3" w:rsidRPr="00BB6D42" w:rsidRDefault="00DF66D3" w:rsidP="00DF66D3">
      <w:pPr>
        <w:rPr>
          <w:rFonts w:hint="eastAsia"/>
        </w:rPr>
      </w:pPr>
    </w:p>
    <w:p w14:paraId="54A32F60" w14:textId="77777777" w:rsidR="00DF66D3" w:rsidRPr="00BB6D42" w:rsidRDefault="00DF66D3" w:rsidP="00DF66D3">
      <w:pPr>
        <w:rPr>
          <w:rFonts w:hint="eastAsia"/>
        </w:rPr>
      </w:pPr>
    </w:p>
    <w:p w14:paraId="135D5CE8" w14:textId="77777777" w:rsidR="00DF66D3" w:rsidRPr="00BB6D42" w:rsidRDefault="00DF66D3" w:rsidP="00DF66D3">
      <w:pPr>
        <w:rPr>
          <w:rFonts w:hint="eastAsia"/>
        </w:rPr>
      </w:pPr>
    </w:p>
    <w:p w14:paraId="7FC1DA63" w14:textId="77777777" w:rsidR="00DF66D3" w:rsidRPr="00BB6D42" w:rsidRDefault="00DF66D3" w:rsidP="00DF66D3">
      <w:pPr>
        <w:rPr>
          <w:rFonts w:hint="eastAsia"/>
        </w:rPr>
      </w:pPr>
      <w:r>
        <w:rPr>
          <w:noProof/>
          <w:lang w:eastAsia="en-MY"/>
        </w:rPr>
        <mc:AlternateContent>
          <mc:Choice Requires="wps">
            <w:drawing>
              <wp:anchor distT="0" distB="0" distL="114300" distR="114300" simplePos="0" relativeHeight="251658241" behindDoc="0" locked="0" layoutInCell="1" allowOverlap="1" wp14:anchorId="44D3FC2A" wp14:editId="137DB1A0">
                <wp:simplePos x="0" y="0"/>
                <wp:positionH relativeFrom="margin">
                  <wp:align>right</wp:align>
                </wp:positionH>
                <wp:positionV relativeFrom="paragraph">
                  <wp:posOffset>205740</wp:posOffset>
                </wp:positionV>
                <wp:extent cx="5705475" cy="2209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91B51" w14:textId="77777777" w:rsidR="00DF66D3" w:rsidRPr="00F94ADE" w:rsidRDefault="00DF66D3" w:rsidP="00DF66D3">
                            <w:pPr>
                              <w:jc w:val="center"/>
                              <w:rPr>
                                <w:rFonts w:hint="eastAsia"/>
                                <w:bCs/>
                                <w:sz w:val="10"/>
                                <w:szCs w:val="10"/>
                              </w:rPr>
                            </w:pPr>
                          </w:p>
                          <w:tbl>
                            <w:tblPr>
                              <w:tblStyle w:val="TableGrid"/>
                              <w:tblW w:w="0" w:type="auto"/>
                              <w:tblInd w:w="250" w:type="dxa"/>
                              <w:tblLook w:val="04A0" w:firstRow="1" w:lastRow="0" w:firstColumn="1" w:lastColumn="0" w:noHBand="0" w:noVBand="1"/>
                            </w:tblPr>
                            <w:tblGrid>
                              <w:gridCol w:w="879"/>
                              <w:gridCol w:w="1499"/>
                              <w:gridCol w:w="3530"/>
                              <w:gridCol w:w="1480"/>
                              <w:gridCol w:w="1054"/>
                            </w:tblGrid>
                            <w:tr w:rsidR="00DF66D3" w14:paraId="21BD040B" w14:textId="77777777">
                              <w:tc>
                                <w:tcPr>
                                  <w:tcW w:w="832" w:type="dxa"/>
                                </w:tcPr>
                                <w:p w14:paraId="15C9F242" w14:textId="77777777" w:rsidR="00DF66D3" w:rsidRPr="007C5EFA" w:rsidRDefault="00DF66D3">
                                  <w:pPr>
                                    <w:ind w:left="284"/>
                                    <w:jc w:val="center"/>
                                    <w:rPr>
                                      <w:rFonts w:hint="eastAsia"/>
                                      <w:b/>
                                    </w:rPr>
                                  </w:pPr>
                                  <w:r w:rsidRPr="007C5EFA">
                                    <w:rPr>
                                      <w:b/>
                                    </w:rPr>
                                    <w:t>No.</w:t>
                                  </w:r>
                                </w:p>
                              </w:tc>
                              <w:tc>
                                <w:tcPr>
                                  <w:tcW w:w="1496" w:type="dxa"/>
                                </w:tcPr>
                                <w:p w14:paraId="7F5F7CF4" w14:textId="77777777" w:rsidR="00DF66D3" w:rsidRPr="007C5EFA" w:rsidRDefault="00DF66D3">
                                  <w:pPr>
                                    <w:jc w:val="center"/>
                                    <w:rPr>
                                      <w:rFonts w:hint="eastAsia"/>
                                      <w:b/>
                                    </w:rPr>
                                  </w:pPr>
                                  <w:r w:rsidRPr="007C5EFA">
                                    <w:rPr>
                                      <w:b/>
                                    </w:rPr>
                                    <w:t>Student ID</w:t>
                                  </w:r>
                                </w:p>
                              </w:tc>
                              <w:tc>
                                <w:tcPr>
                                  <w:tcW w:w="3751" w:type="dxa"/>
                                </w:tcPr>
                                <w:p w14:paraId="0D499893" w14:textId="77777777" w:rsidR="00DF66D3" w:rsidRPr="007C5EFA" w:rsidRDefault="00DF66D3">
                                  <w:pPr>
                                    <w:jc w:val="center"/>
                                    <w:rPr>
                                      <w:rFonts w:hint="eastAsia"/>
                                      <w:b/>
                                    </w:rPr>
                                  </w:pPr>
                                  <w:r w:rsidRPr="007C5EFA">
                                    <w:rPr>
                                      <w:b/>
                                    </w:rPr>
                                    <w:t>Student name</w:t>
                                  </w:r>
                                </w:p>
                              </w:tc>
                              <w:tc>
                                <w:tcPr>
                                  <w:tcW w:w="1299" w:type="dxa"/>
                                </w:tcPr>
                                <w:p w14:paraId="5B6F03A9" w14:textId="77777777" w:rsidR="00DF66D3" w:rsidRPr="007C5EFA" w:rsidRDefault="00DF66D3">
                                  <w:pPr>
                                    <w:jc w:val="center"/>
                                    <w:rPr>
                                      <w:rFonts w:hint="eastAsia"/>
                                      <w:b/>
                                    </w:rPr>
                                  </w:pPr>
                                  <w:r>
                                    <w:rPr>
                                      <w:b/>
                                    </w:rPr>
                                    <w:t>Programme</w:t>
                                  </w:r>
                                </w:p>
                              </w:tc>
                              <w:tc>
                                <w:tcPr>
                                  <w:tcW w:w="1049" w:type="dxa"/>
                                </w:tcPr>
                                <w:p w14:paraId="4CEC5671" w14:textId="77777777" w:rsidR="00DF66D3" w:rsidRDefault="00DF66D3">
                                  <w:pPr>
                                    <w:jc w:val="center"/>
                                    <w:rPr>
                                      <w:rFonts w:hint="eastAsia"/>
                                      <w:b/>
                                    </w:rPr>
                                  </w:pPr>
                                  <w:r>
                                    <w:rPr>
                                      <w:b/>
                                    </w:rPr>
                                    <w:t>Lab Section</w:t>
                                  </w:r>
                                </w:p>
                              </w:tc>
                            </w:tr>
                            <w:tr w:rsidR="00DF66D3" w14:paraId="0F8DBEEC" w14:textId="77777777">
                              <w:tc>
                                <w:tcPr>
                                  <w:tcW w:w="832" w:type="dxa"/>
                                </w:tcPr>
                                <w:p w14:paraId="6B50EF69" w14:textId="77777777" w:rsidR="00DF66D3" w:rsidRDefault="00DF66D3">
                                  <w:pPr>
                                    <w:jc w:val="center"/>
                                    <w:rPr>
                                      <w:rFonts w:hint="eastAsia"/>
                                    </w:rPr>
                                  </w:pPr>
                                  <w:r>
                                    <w:t>1</w:t>
                                  </w:r>
                                </w:p>
                              </w:tc>
                              <w:tc>
                                <w:tcPr>
                                  <w:tcW w:w="1496" w:type="dxa"/>
                                </w:tcPr>
                                <w:p w14:paraId="1AFD920C" w14:textId="11F0EA5B" w:rsidR="00DF66D3" w:rsidRDefault="009D3089">
                                  <w:pPr>
                                    <w:jc w:val="center"/>
                                    <w:rPr>
                                      <w:rFonts w:hint="eastAsia"/>
                                    </w:rPr>
                                  </w:pPr>
                                  <w:r>
                                    <w:rPr>
                                      <w:rFonts w:hint="eastAsia"/>
                                    </w:rPr>
                                    <w:t>1211110319</w:t>
                                  </w:r>
                                </w:p>
                              </w:tc>
                              <w:tc>
                                <w:tcPr>
                                  <w:tcW w:w="3751" w:type="dxa"/>
                                </w:tcPr>
                                <w:p w14:paraId="0CD8966D" w14:textId="002722D9" w:rsidR="00DF66D3" w:rsidRDefault="009D3089">
                                  <w:pPr>
                                    <w:jc w:val="center"/>
                                    <w:rPr>
                                      <w:rFonts w:hint="eastAsia"/>
                                    </w:rPr>
                                  </w:pPr>
                                  <w:r>
                                    <w:rPr>
                                      <w:rFonts w:hint="eastAsia"/>
                                    </w:rPr>
                                    <w:t>KEE SHEE HAU</w:t>
                                  </w:r>
                                </w:p>
                              </w:tc>
                              <w:tc>
                                <w:tcPr>
                                  <w:tcW w:w="1299" w:type="dxa"/>
                                </w:tcPr>
                                <w:p w14:paraId="6C0F92AF" w14:textId="11755A67" w:rsidR="00DF66D3" w:rsidRDefault="00DF66D3">
                                  <w:pPr>
                                    <w:jc w:val="center"/>
                                    <w:rPr>
                                      <w:rFonts w:hint="eastAsia"/>
                                    </w:rPr>
                                  </w:pPr>
                                  <w:r>
                                    <w:t>AI</w:t>
                                  </w:r>
                                </w:p>
                              </w:tc>
                              <w:tc>
                                <w:tcPr>
                                  <w:tcW w:w="1049" w:type="dxa"/>
                                </w:tcPr>
                                <w:p w14:paraId="2C7B4188" w14:textId="305DC7BA" w:rsidR="00DF66D3" w:rsidRDefault="00DF66D3">
                                  <w:pPr>
                                    <w:jc w:val="center"/>
                                    <w:rPr>
                                      <w:rFonts w:hint="eastAsia"/>
                                    </w:rPr>
                                  </w:pPr>
                                  <w:r>
                                    <w:t>1C</w:t>
                                  </w:r>
                                </w:p>
                              </w:tc>
                            </w:tr>
                            <w:tr w:rsidR="00DF66D3" w14:paraId="7BB5A230" w14:textId="77777777">
                              <w:tc>
                                <w:tcPr>
                                  <w:tcW w:w="832" w:type="dxa"/>
                                </w:tcPr>
                                <w:p w14:paraId="4BE22645" w14:textId="77777777" w:rsidR="00DF66D3" w:rsidRDefault="00DF66D3">
                                  <w:pPr>
                                    <w:jc w:val="center"/>
                                    <w:rPr>
                                      <w:rFonts w:hint="eastAsia"/>
                                    </w:rPr>
                                  </w:pPr>
                                  <w:r>
                                    <w:t>2</w:t>
                                  </w:r>
                                </w:p>
                              </w:tc>
                              <w:tc>
                                <w:tcPr>
                                  <w:tcW w:w="1496" w:type="dxa"/>
                                </w:tcPr>
                                <w:p w14:paraId="3DE30A4C" w14:textId="357A95B7" w:rsidR="00DF66D3" w:rsidRDefault="005A4EB4">
                                  <w:pPr>
                                    <w:jc w:val="center"/>
                                    <w:rPr>
                                      <w:rFonts w:hint="eastAsia"/>
                                    </w:rPr>
                                  </w:pPr>
                                  <w:r>
                                    <w:rPr>
                                      <w:rFonts w:hint="eastAsia"/>
                                    </w:rPr>
                                    <w:t>1211108357</w:t>
                                  </w:r>
                                </w:p>
                              </w:tc>
                              <w:tc>
                                <w:tcPr>
                                  <w:tcW w:w="3751" w:type="dxa"/>
                                </w:tcPr>
                                <w:p w14:paraId="4A0EC84C" w14:textId="0B0D2724" w:rsidR="00DF66D3" w:rsidRDefault="005A4EB4">
                                  <w:pPr>
                                    <w:jc w:val="center"/>
                                    <w:rPr>
                                      <w:rFonts w:hint="eastAsia"/>
                                    </w:rPr>
                                  </w:pPr>
                                  <w:r>
                                    <w:rPr>
                                      <w:rFonts w:hint="eastAsia"/>
                                    </w:rPr>
                                    <w:t>ONG QI REN</w:t>
                                  </w:r>
                                </w:p>
                              </w:tc>
                              <w:tc>
                                <w:tcPr>
                                  <w:tcW w:w="1299" w:type="dxa"/>
                                </w:tcPr>
                                <w:p w14:paraId="3426D869" w14:textId="015EA90C" w:rsidR="00DF66D3" w:rsidRDefault="00DF66D3">
                                  <w:pPr>
                                    <w:jc w:val="center"/>
                                    <w:rPr>
                                      <w:rFonts w:hint="eastAsia"/>
                                    </w:rPr>
                                  </w:pPr>
                                  <w:r>
                                    <w:t>AI</w:t>
                                  </w:r>
                                </w:p>
                              </w:tc>
                              <w:tc>
                                <w:tcPr>
                                  <w:tcW w:w="1049" w:type="dxa"/>
                                </w:tcPr>
                                <w:p w14:paraId="514914F3" w14:textId="2974CD74" w:rsidR="00DF66D3" w:rsidRDefault="00DF66D3">
                                  <w:pPr>
                                    <w:jc w:val="center"/>
                                    <w:rPr>
                                      <w:rFonts w:hint="eastAsia"/>
                                    </w:rPr>
                                  </w:pPr>
                                  <w:r>
                                    <w:t>1C</w:t>
                                  </w:r>
                                </w:p>
                              </w:tc>
                            </w:tr>
                            <w:tr w:rsidR="00DF66D3" w14:paraId="6CDB22E1" w14:textId="77777777">
                              <w:tc>
                                <w:tcPr>
                                  <w:tcW w:w="832" w:type="dxa"/>
                                </w:tcPr>
                                <w:p w14:paraId="021C0B92" w14:textId="77777777" w:rsidR="00DF66D3" w:rsidRDefault="00DF66D3">
                                  <w:pPr>
                                    <w:jc w:val="center"/>
                                    <w:rPr>
                                      <w:rFonts w:hint="eastAsia"/>
                                    </w:rPr>
                                  </w:pPr>
                                  <w:r>
                                    <w:t>3</w:t>
                                  </w:r>
                                </w:p>
                              </w:tc>
                              <w:tc>
                                <w:tcPr>
                                  <w:tcW w:w="1496" w:type="dxa"/>
                                </w:tcPr>
                                <w:p w14:paraId="08F48488" w14:textId="2CFC1427" w:rsidR="00DF66D3" w:rsidRDefault="004F5745">
                                  <w:pPr>
                                    <w:jc w:val="center"/>
                                    <w:rPr>
                                      <w:rFonts w:hint="eastAsia"/>
                                    </w:rPr>
                                  </w:pPr>
                                  <w:r>
                                    <w:rPr>
                                      <w:rFonts w:hint="eastAsia"/>
                                    </w:rPr>
                                    <w:t>1211108626</w:t>
                                  </w:r>
                                </w:p>
                              </w:tc>
                              <w:tc>
                                <w:tcPr>
                                  <w:tcW w:w="3751" w:type="dxa"/>
                                </w:tcPr>
                                <w:p w14:paraId="278D1A7F" w14:textId="43C69D84" w:rsidR="00DF66D3" w:rsidRPr="00F54F77" w:rsidRDefault="00F54F77">
                                  <w:pPr>
                                    <w:jc w:val="center"/>
                                    <w:rPr>
                                      <w:rFonts w:hint="eastAsia"/>
                                      <w:lang w:val="en-US"/>
                                    </w:rPr>
                                  </w:pPr>
                                  <w:r>
                                    <w:t>LIM CHIN CHEN</w:t>
                                  </w:r>
                                </w:p>
                              </w:tc>
                              <w:tc>
                                <w:tcPr>
                                  <w:tcW w:w="1299" w:type="dxa"/>
                                </w:tcPr>
                                <w:p w14:paraId="6B3E3060" w14:textId="3BBB03B6" w:rsidR="00DF66D3" w:rsidRDefault="00DF66D3">
                                  <w:pPr>
                                    <w:jc w:val="center"/>
                                    <w:rPr>
                                      <w:rFonts w:hint="eastAsia"/>
                                    </w:rPr>
                                  </w:pPr>
                                  <w:r>
                                    <w:t>AI</w:t>
                                  </w:r>
                                </w:p>
                              </w:tc>
                              <w:tc>
                                <w:tcPr>
                                  <w:tcW w:w="1049" w:type="dxa"/>
                                </w:tcPr>
                                <w:p w14:paraId="4BD2B0F2" w14:textId="549F6010" w:rsidR="00DF66D3" w:rsidRDefault="00DF66D3">
                                  <w:pPr>
                                    <w:jc w:val="center"/>
                                    <w:rPr>
                                      <w:rFonts w:hint="eastAsia"/>
                                    </w:rPr>
                                  </w:pPr>
                                  <w:r>
                                    <w:t>1C</w:t>
                                  </w:r>
                                </w:p>
                              </w:tc>
                            </w:tr>
                            <w:tr w:rsidR="00DF66D3" w14:paraId="4E84DBA6" w14:textId="77777777">
                              <w:tc>
                                <w:tcPr>
                                  <w:tcW w:w="832" w:type="dxa"/>
                                </w:tcPr>
                                <w:p w14:paraId="2DD61251" w14:textId="77777777" w:rsidR="00DF66D3" w:rsidRDefault="00DF66D3">
                                  <w:pPr>
                                    <w:jc w:val="center"/>
                                    <w:rPr>
                                      <w:rFonts w:hint="eastAsia"/>
                                    </w:rPr>
                                  </w:pPr>
                                  <w:r>
                                    <w:t>4</w:t>
                                  </w:r>
                                </w:p>
                              </w:tc>
                              <w:tc>
                                <w:tcPr>
                                  <w:tcW w:w="1496" w:type="dxa"/>
                                </w:tcPr>
                                <w:p w14:paraId="08897B94" w14:textId="081DDCE9" w:rsidR="00DF66D3" w:rsidRDefault="00DF66D3">
                                  <w:pPr>
                                    <w:jc w:val="center"/>
                                    <w:rPr>
                                      <w:rFonts w:hint="eastAsia"/>
                                    </w:rPr>
                                  </w:pPr>
                                  <w:r>
                                    <w:t>1211108213</w:t>
                                  </w:r>
                                </w:p>
                              </w:tc>
                              <w:tc>
                                <w:tcPr>
                                  <w:tcW w:w="3751" w:type="dxa"/>
                                </w:tcPr>
                                <w:p w14:paraId="1D56A18D" w14:textId="251C0374" w:rsidR="00DF66D3" w:rsidRDefault="00DF66D3">
                                  <w:pPr>
                                    <w:jc w:val="center"/>
                                    <w:rPr>
                                      <w:rFonts w:hint="eastAsia"/>
                                    </w:rPr>
                                  </w:pPr>
                                  <w:r>
                                    <w:t>SOO TECK SHEN</w:t>
                                  </w:r>
                                </w:p>
                              </w:tc>
                              <w:tc>
                                <w:tcPr>
                                  <w:tcW w:w="1299" w:type="dxa"/>
                                </w:tcPr>
                                <w:p w14:paraId="1F806E53" w14:textId="7FFA1ACB" w:rsidR="00DF66D3" w:rsidRDefault="00DF66D3">
                                  <w:pPr>
                                    <w:jc w:val="center"/>
                                    <w:rPr>
                                      <w:rFonts w:hint="eastAsia"/>
                                    </w:rPr>
                                  </w:pPr>
                                  <w:r>
                                    <w:t>AI</w:t>
                                  </w:r>
                                </w:p>
                              </w:tc>
                              <w:tc>
                                <w:tcPr>
                                  <w:tcW w:w="1049" w:type="dxa"/>
                                </w:tcPr>
                                <w:p w14:paraId="1D15204D" w14:textId="701C3F9C" w:rsidR="00DF66D3" w:rsidRDefault="00DF66D3">
                                  <w:pPr>
                                    <w:jc w:val="center"/>
                                    <w:rPr>
                                      <w:rFonts w:hint="eastAsia"/>
                                    </w:rPr>
                                  </w:pPr>
                                  <w:r>
                                    <w:t>1C</w:t>
                                  </w:r>
                                </w:p>
                              </w:tc>
                            </w:tr>
                          </w:tbl>
                          <w:p w14:paraId="59EB598D" w14:textId="77777777" w:rsidR="00DF66D3" w:rsidRDefault="00DF66D3" w:rsidP="00DF66D3">
                            <w:pPr>
                              <w:jc w:val="center"/>
                              <w:rPr>
                                <w:rFonts w:hint="eastAsia"/>
                              </w:rPr>
                            </w:pPr>
                          </w:p>
                          <w:p w14:paraId="34D765CB" w14:textId="77777777" w:rsidR="00DF66D3" w:rsidRDefault="00DF66D3" w:rsidP="00DF66D3">
                            <w:pPr>
                              <w:jc w:val="center"/>
                              <w:rPr>
                                <w:rFonts w:hint="eastAsia"/>
                              </w:rPr>
                            </w:pPr>
                          </w:p>
                          <w:p w14:paraId="4668E1FB" w14:textId="77777777" w:rsidR="00DF66D3" w:rsidRDefault="00DF66D3" w:rsidP="00DF66D3">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FC2A" id="Text Box 3" o:spid="_x0000_s1027" type="#_x0000_t202" style="position:absolute;margin-left:398.05pt;margin-top:16.2pt;width:449.25pt;height:174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" fillcolor="white [3201]" strokeweight=".5pt">
                <v:textbox>
                  <w:txbxContent>
                    <w:p w14:paraId="7CE91B51" w14:textId="77777777" w:rsidR="00DF66D3" w:rsidRPr="00F94ADE" w:rsidRDefault="00DF66D3" w:rsidP="00DF66D3">
                      <w:pPr>
                        <w:jc w:val="center"/>
                        <w:rPr>
                          <w:rFonts w:hint="eastAsia"/>
                          <w:bCs/>
                          <w:sz w:val="10"/>
                          <w:szCs w:val="10"/>
                        </w:rPr>
                      </w:pPr>
                    </w:p>
                    <w:tbl>
                      <w:tblPr>
                        <w:tblStyle w:val="TableGrid"/>
                        <w:tblW w:w="0" w:type="auto"/>
                        <w:tblInd w:w="250" w:type="dxa"/>
                        <w:tblLook w:val="04A0" w:firstRow="1" w:lastRow="0" w:firstColumn="1" w:lastColumn="0" w:noHBand="0" w:noVBand="1"/>
                      </w:tblPr>
                      <w:tblGrid>
                        <w:gridCol w:w="879"/>
                        <w:gridCol w:w="1499"/>
                        <w:gridCol w:w="3530"/>
                        <w:gridCol w:w="1480"/>
                        <w:gridCol w:w="1054"/>
                      </w:tblGrid>
                      <w:tr w:rsidR="00DF66D3" w14:paraId="21BD040B" w14:textId="77777777">
                        <w:tc>
                          <w:tcPr>
                            <w:tcW w:w="832" w:type="dxa"/>
                          </w:tcPr>
                          <w:p w14:paraId="15C9F242" w14:textId="77777777" w:rsidR="00DF66D3" w:rsidRPr="007C5EFA" w:rsidRDefault="00DF66D3">
                            <w:pPr>
                              <w:ind w:left="284"/>
                              <w:jc w:val="center"/>
                              <w:rPr>
                                <w:rFonts w:hint="eastAsia"/>
                                <w:b/>
                              </w:rPr>
                            </w:pPr>
                            <w:r w:rsidRPr="007C5EFA">
                              <w:rPr>
                                <w:b/>
                              </w:rPr>
                              <w:t>No.</w:t>
                            </w:r>
                          </w:p>
                        </w:tc>
                        <w:tc>
                          <w:tcPr>
                            <w:tcW w:w="1496" w:type="dxa"/>
                          </w:tcPr>
                          <w:p w14:paraId="7F5F7CF4" w14:textId="77777777" w:rsidR="00DF66D3" w:rsidRPr="007C5EFA" w:rsidRDefault="00DF66D3">
                            <w:pPr>
                              <w:jc w:val="center"/>
                              <w:rPr>
                                <w:rFonts w:hint="eastAsia"/>
                                <w:b/>
                              </w:rPr>
                            </w:pPr>
                            <w:r w:rsidRPr="007C5EFA">
                              <w:rPr>
                                <w:b/>
                              </w:rPr>
                              <w:t>Student ID</w:t>
                            </w:r>
                          </w:p>
                        </w:tc>
                        <w:tc>
                          <w:tcPr>
                            <w:tcW w:w="3751" w:type="dxa"/>
                          </w:tcPr>
                          <w:p w14:paraId="0D499893" w14:textId="77777777" w:rsidR="00DF66D3" w:rsidRPr="007C5EFA" w:rsidRDefault="00DF66D3">
                            <w:pPr>
                              <w:jc w:val="center"/>
                              <w:rPr>
                                <w:rFonts w:hint="eastAsia"/>
                                <w:b/>
                              </w:rPr>
                            </w:pPr>
                            <w:r w:rsidRPr="007C5EFA">
                              <w:rPr>
                                <w:b/>
                              </w:rPr>
                              <w:t>Student name</w:t>
                            </w:r>
                          </w:p>
                        </w:tc>
                        <w:tc>
                          <w:tcPr>
                            <w:tcW w:w="1299" w:type="dxa"/>
                          </w:tcPr>
                          <w:p w14:paraId="5B6F03A9" w14:textId="77777777" w:rsidR="00DF66D3" w:rsidRPr="007C5EFA" w:rsidRDefault="00DF66D3">
                            <w:pPr>
                              <w:jc w:val="center"/>
                              <w:rPr>
                                <w:rFonts w:hint="eastAsia"/>
                                <w:b/>
                              </w:rPr>
                            </w:pPr>
                            <w:r>
                              <w:rPr>
                                <w:b/>
                              </w:rPr>
                              <w:t>Programme</w:t>
                            </w:r>
                          </w:p>
                        </w:tc>
                        <w:tc>
                          <w:tcPr>
                            <w:tcW w:w="1049" w:type="dxa"/>
                          </w:tcPr>
                          <w:p w14:paraId="4CEC5671" w14:textId="77777777" w:rsidR="00DF66D3" w:rsidRDefault="00DF66D3">
                            <w:pPr>
                              <w:jc w:val="center"/>
                              <w:rPr>
                                <w:rFonts w:hint="eastAsia"/>
                                <w:b/>
                              </w:rPr>
                            </w:pPr>
                            <w:r>
                              <w:rPr>
                                <w:b/>
                              </w:rPr>
                              <w:t>Lab Section</w:t>
                            </w:r>
                          </w:p>
                        </w:tc>
                      </w:tr>
                      <w:tr w:rsidR="00DF66D3" w14:paraId="0F8DBEEC" w14:textId="77777777">
                        <w:tc>
                          <w:tcPr>
                            <w:tcW w:w="832" w:type="dxa"/>
                          </w:tcPr>
                          <w:p w14:paraId="6B50EF69" w14:textId="77777777" w:rsidR="00DF66D3" w:rsidRDefault="00DF66D3">
                            <w:pPr>
                              <w:jc w:val="center"/>
                              <w:rPr>
                                <w:rFonts w:hint="eastAsia"/>
                              </w:rPr>
                            </w:pPr>
                            <w:r>
                              <w:t>1</w:t>
                            </w:r>
                          </w:p>
                        </w:tc>
                        <w:tc>
                          <w:tcPr>
                            <w:tcW w:w="1496" w:type="dxa"/>
                          </w:tcPr>
                          <w:p w14:paraId="1AFD920C" w14:textId="11F0EA5B" w:rsidR="00DF66D3" w:rsidRDefault="009D3089">
                            <w:pPr>
                              <w:jc w:val="center"/>
                              <w:rPr>
                                <w:rFonts w:hint="eastAsia"/>
                              </w:rPr>
                            </w:pPr>
                            <w:r>
                              <w:rPr>
                                <w:rFonts w:hint="eastAsia"/>
                              </w:rPr>
                              <w:t>1211110319</w:t>
                            </w:r>
                          </w:p>
                        </w:tc>
                        <w:tc>
                          <w:tcPr>
                            <w:tcW w:w="3751" w:type="dxa"/>
                          </w:tcPr>
                          <w:p w14:paraId="0CD8966D" w14:textId="002722D9" w:rsidR="00DF66D3" w:rsidRDefault="009D3089">
                            <w:pPr>
                              <w:jc w:val="center"/>
                              <w:rPr>
                                <w:rFonts w:hint="eastAsia"/>
                              </w:rPr>
                            </w:pPr>
                            <w:r>
                              <w:rPr>
                                <w:rFonts w:hint="eastAsia"/>
                              </w:rPr>
                              <w:t>KEE SHEE HAU</w:t>
                            </w:r>
                          </w:p>
                        </w:tc>
                        <w:tc>
                          <w:tcPr>
                            <w:tcW w:w="1299" w:type="dxa"/>
                          </w:tcPr>
                          <w:p w14:paraId="6C0F92AF" w14:textId="11755A67" w:rsidR="00DF66D3" w:rsidRDefault="00DF66D3">
                            <w:pPr>
                              <w:jc w:val="center"/>
                              <w:rPr>
                                <w:rFonts w:hint="eastAsia"/>
                              </w:rPr>
                            </w:pPr>
                            <w:r>
                              <w:t>AI</w:t>
                            </w:r>
                          </w:p>
                        </w:tc>
                        <w:tc>
                          <w:tcPr>
                            <w:tcW w:w="1049" w:type="dxa"/>
                          </w:tcPr>
                          <w:p w14:paraId="2C7B4188" w14:textId="305DC7BA" w:rsidR="00DF66D3" w:rsidRDefault="00DF66D3">
                            <w:pPr>
                              <w:jc w:val="center"/>
                              <w:rPr>
                                <w:rFonts w:hint="eastAsia"/>
                              </w:rPr>
                            </w:pPr>
                            <w:r>
                              <w:t>1C</w:t>
                            </w:r>
                          </w:p>
                        </w:tc>
                      </w:tr>
                      <w:tr w:rsidR="00DF66D3" w14:paraId="7BB5A230" w14:textId="77777777">
                        <w:tc>
                          <w:tcPr>
                            <w:tcW w:w="832" w:type="dxa"/>
                          </w:tcPr>
                          <w:p w14:paraId="4BE22645" w14:textId="77777777" w:rsidR="00DF66D3" w:rsidRDefault="00DF66D3">
                            <w:pPr>
                              <w:jc w:val="center"/>
                              <w:rPr>
                                <w:rFonts w:hint="eastAsia"/>
                              </w:rPr>
                            </w:pPr>
                            <w:r>
                              <w:t>2</w:t>
                            </w:r>
                          </w:p>
                        </w:tc>
                        <w:tc>
                          <w:tcPr>
                            <w:tcW w:w="1496" w:type="dxa"/>
                          </w:tcPr>
                          <w:p w14:paraId="3DE30A4C" w14:textId="357A95B7" w:rsidR="00DF66D3" w:rsidRDefault="005A4EB4">
                            <w:pPr>
                              <w:jc w:val="center"/>
                              <w:rPr>
                                <w:rFonts w:hint="eastAsia"/>
                              </w:rPr>
                            </w:pPr>
                            <w:r>
                              <w:rPr>
                                <w:rFonts w:hint="eastAsia"/>
                              </w:rPr>
                              <w:t>1211108357</w:t>
                            </w:r>
                          </w:p>
                        </w:tc>
                        <w:tc>
                          <w:tcPr>
                            <w:tcW w:w="3751" w:type="dxa"/>
                          </w:tcPr>
                          <w:p w14:paraId="4A0EC84C" w14:textId="0B0D2724" w:rsidR="00DF66D3" w:rsidRDefault="005A4EB4">
                            <w:pPr>
                              <w:jc w:val="center"/>
                              <w:rPr>
                                <w:rFonts w:hint="eastAsia"/>
                              </w:rPr>
                            </w:pPr>
                            <w:r>
                              <w:rPr>
                                <w:rFonts w:hint="eastAsia"/>
                              </w:rPr>
                              <w:t>ONG QI REN</w:t>
                            </w:r>
                          </w:p>
                        </w:tc>
                        <w:tc>
                          <w:tcPr>
                            <w:tcW w:w="1299" w:type="dxa"/>
                          </w:tcPr>
                          <w:p w14:paraId="3426D869" w14:textId="015EA90C" w:rsidR="00DF66D3" w:rsidRDefault="00DF66D3">
                            <w:pPr>
                              <w:jc w:val="center"/>
                              <w:rPr>
                                <w:rFonts w:hint="eastAsia"/>
                              </w:rPr>
                            </w:pPr>
                            <w:r>
                              <w:t>AI</w:t>
                            </w:r>
                          </w:p>
                        </w:tc>
                        <w:tc>
                          <w:tcPr>
                            <w:tcW w:w="1049" w:type="dxa"/>
                          </w:tcPr>
                          <w:p w14:paraId="514914F3" w14:textId="2974CD74" w:rsidR="00DF66D3" w:rsidRDefault="00DF66D3">
                            <w:pPr>
                              <w:jc w:val="center"/>
                              <w:rPr>
                                <w:rFonts w:hint="eastAsia"/>
                              </w:rPr>
                            </w:pPr>
                            <w:r>
                              <w:t>1C</w:t>
                            </w:r>
                          </w:p>
                        </w:tc>
                      </w:tr>
                      <w:tr w:rsidR="00DF66D3" w14:paraId="6CDB22E1" w14:textId="77777777">
                        <w:tc>
                          <w:tcPr>
                            <w:tcW w:w="832" w:type="dxa"/>
                          </w:tcPr>
                          <w:p w14:paraId="021C0B92" w14:textId="77777777" w:rsidR="00DF66D3" w:rsidRDefault="00DF66D3">
                            <w:pPr>
                              <w:jc w:val="center"/>
                              <w:rPr>
                                <w:rFonts w:hint="eastAsia"/>
                              </w:rPr>
                            </w:pPr>
                            <w:r>
                              <w:t>3</w:t>
                            </w:r>
                          </w:p>
                        </w:tc>
                        <w:tc>
                          <w:tcPr>
                            <w:tcW w:w="1496" w:type="dxa"/>
                          </w:tcPr>
                          <w:p w14:paraId="08F48488" w14:textId="2CFC1427" w:rsidR="00DF66D3" w:rsidRDefault="004F5745">
                            <w:pPr>
                              <w:jc w:val="center"/>
                              <w:rPr>
                                <w:rFonts w:hint="eastAsia"/>
                              </w:rPr>
                            </w:pPr>
                            <w:r>
                              <w:rPr>
                                <w:rFonts w:hint="eastAsia"/>
                              </w:rPr>
                              <w:t>1211108626</w:t>
                            </w:r>
                          </w:p>
                        </w:tc>
                        <w:tc>
                          <w:tcPr>
                            <w:tcW w:w="3751" w:type="dxa"/>
                          </w:tcPr>
                          <w:p w14:paraId="278D1A7F" w14:textId="43C69D84" w:rsidR="00DF66D3" w:rsidRPr="00F54F77" w:rsidRDefault="00F54F77">
                            <w:pPr>
                              <w:jc w:val="center"/>
                              <w:rPr>
                                <w:rFonts w:hint="eastAsia"/>
                                <w:lang w:val="en-US"/>
                              </w:rPr>
                            </w:pPr>
                            <w:r>
                              <w:t>LIM CHIN CHEN</w:t>
                            </w:r>
                          </w:p>
                        </w:tc>
                        <w:tc>
                          <w:tcPr>
                            <w:tcW w:w="1299" w:type="dxa"/>
                          </w:tcPr>
                          <w:p w14:paraId="6B3E3060" w14:textId="3BBB03B6" w:rsidR="00DF66D3" w:rsidRDefault="00DF66D3">
                            <w:pPr>
                              <w:jc w:val="center"/>
                              <w:rPr>
                                <w:rFonts w:hint="eastAsia"/>
                              </w:rPr>
                            </w:pPr>
                            <w:r>
                              <w:t>AI</w:t>
                            </w:r>
                          </w:p>
                        </w:tc>
                        <w:tc>
                          <w:tcPr>
                            <w:tcW w:w="1049" w:type="dxa"/>
                          </w:tcPr>
                          <w:p w14:paraId="4BD2B0F2" w14:textId="549F6010" w:rsidR="00DF66D3" w:rsidRDefault="00DF66D3">
                            <w:pPr>
                              <w:jc w:val="center"/>
                              <w:rPr>
                                <w:rFonts w:hint="eastAsia"/>
                              </w:rPr>
                            </w:pPr>
                            <w:r>
                              <w:t>1C</w:t>
                            </w:r>
                          </w:p>
                        </w:tc>
                      </w:tr>
                      <w:tr w:rsidR="00DF66D3" w14:paraId="4E84DBA6" w14:textId="77777777">
                        <w:tc>
                          <w:tcPr>
                            <w:tcW w:w="832" w:type="dxa"/>
                          </w:tcPr>
                          <w:p w14:paraId="2DD61251" w14:textId="77777777" w:rsidR="00DF66D3" w:rsidRDefault="00DF66D3">
                            <w:pPr>
                              <w:jc w:val="center"/>
                              <w:rPr>
                                <w:rFonts w:hint="eastAsia"/>
                              </w:rPr>
                            </w:pPr>
                            <w:r>
                              <w:t>4</w:t>
                            </w:r>
                          </w:p>
                        </w:tc>
                        <w:tc>
                          <w:tcPr>
                            <w:tcW w:w="1496" w:type="dxa"/>
                          </w:tcPr>
                          <w:p w14:paraId="08897B94" w14:textId="081DDCE9" w:rsidR="00DF66D3" w:rsidRDefault="00DF66D3">
                            <w:pPr>
                              <w:jc w:val="center"/>
                              <w:rPr>
                                <w:rFonts w:hint="eastAsia"/>
                              </w:rPr>
                            </w:pPr>
                            <w:r>
                              <w:t>1211108213</w:t>
                            </w:r>
                          </w:p>
                        </w:tc>
                        <w:tc>
                          <w:tcPr>
                            <w:tcW w:w="3751" w:type="dxa"/>
                          </w:tcPr>
                          <w:p w14:paraId="1D56A18D" w14:textId="251C0374" w:rsidR="00DF66D3" w:rsidRDefault="00DF66D3">
                            <w:pPr>
                              <w:jc w:val="center"/>
                              <w:rPr>
                                <w:rFonts w:hint="eastAsia"/>
                              </w:rPr>
                            </w:pPr>
                            <w:r>
                              <w:t>SOO TECK SHEN</w:t>
                            </w:r>
                          </w:p>
                        </w:tc>
                        <w:tc>
                          <w:tcPr>
                            <w:tcW w:w="1299" w:type="dxa"/>
                          </w:tcPr>
                          <w:p w14:paraId="1F806E53" w14:textId="7FFA1ACB" w:rsidR="00DF66D3" w:rsidRDefault="00DF66D3">
                            <w:pPr>
                              <w:jc w:val="center"/>
                              <w:rPr>
                                <w:rFonts w:hint="eastAsia"/>
                              </w:rPr>
                            </w:pPr>
                            <w:r>
                              <w:t>AI</w:t>
                            </w:r>
                          </w:p>
                        </w:tc>
                        <w:tc>
                          <w:tcPr>
                            <w:tcW w:w="1049" w:type="dxa"/>
                          </w:tcPr>
                          <w:p w14:paraId="1D15204D" w14:textId="701C3F9C" w:rsidR="00DF66D3" w:rsidRDefault="00DF66D3">
                            <w:pPr>
                              <w:jc w:val="center"/>
                              <w:rPr>
                                <w:rFonts w:hint="eastAsia"/>
                              </w:rPr>
                            </w:pPr>
                            <w:r>
                              <w:t>1C</w:t>
                            </w:r>
                          </w:p>
                        </w:tc>
                      </w:tr>
                    </w:tbl>
                    <w:p w14:paraId="59EB598D" w14:textId="77777777" w:rsidR="00DF66D3" w:rsidRDefault="00DF66D3" w:rsidP="00DF66D3">
                      <w:pPr>
                        <w:jc w:val="center"/>
                        <w:rPr>
                          <w:rFonts w:hint="eastAsia"/>
                        </w:rPr>
                      </w:pPr>
                    </w:p>
                    <w:p w14:paraId="34D765CB" w14:textId="77777777" w:rsidR="00DF66D3" w:rsidRDefault="00DF66D3" w:rsidP="00DF66D3">
                      <w:pPr>
                        <w:jc w:val="center"/>
                        <w:rPr>
                          <w:rFonts w:hint="eastAsia"/>
                        </w:rPr>
                      </w:pPr>
                    </w:p>
                    <w:p w14:paraId="4668E1FB" w14:textId="77777777" w:rsidR="00DF66D3" w:rsidRDefault="00DF66D3" w:rsidP="00DF66D3">
                      <w:pPr>
                        <w:jc w:val="center"/>
                        <w:rPr>
                          <w:rFonts w:hint="eastAsia"/>
                        </w:rPr>
                      </w:pPr>
                    </w:p>
                  </w:txbxContent>
                </v:textbox>
                <w10:wrap anchorx="margin"/>
              </v:shape>
            </w:pict>
          </mc:Fallback>
        </mc:AlternateContent>
      </w:r>
    </w:p>
    <w:p w14:paraId="4AE40B50" w14:textId="77777777" w:rsidR="00DF66D3" w:rsidRPr="00BB6D42" w:rsidRDefault="00DF66D3" w:rsidP="00DF66D3">
      <w:pPr>
        <w:rPr>
          <w:rFonts w:hint="eastAsia"/>
        </w:rPr>
      </w:pPr>
    </w:p>
    <w:p w14:paraId="2992E5F0" w14:textId="77777777" w:rsidR="00DF66D3" w:rsidRPr="00BB6D42" w:rsidRDefault="00DF66D3" w:rsidP="00DF66D3">
      <w:pPr>
        <w:rPr>
          <w:rFonts w:hint="eastAsia"/>
        </w:rPr>
      </w:pPr>
    </w:p>
    <w:p w14:paraId="038BF4EB" w14:textId="77777777" w:rsidR="00DF66D3" w:rsidRPr="00BB6D42" w:rsidRDefault="00DF66D3" w:rsidP="00DF66D3">
      <w:pPr>
        <w:rPr>
          <w:rFonts w:hint="eastAsia"/>
        </w:rPr>
      </w:pPr>
    </w:p>
    <w:p w14:paraId="2B3F8ED9" w14:textId="77777777" w:rsidR="00DF66D3" w:rsidRPr="00BB6D42" w:rsidRDefault="00DF66D3" w:rsidP="00DF66D3">
      <w:pPr>
        <w:rPr>
          <w:rFonts w:hint="eastAsia"/>
        </w:rPr>
      </w:pPr>
    </w:p>
    <w:p w14:paraId="4057EC81" w14:textId="77777777" w:rsidR="00DF66D3" w:rsidRPr="00BB6D42" w:rsidRDefault="00DF66D3" w:rsidP="00DF66D3">
      <w:pPr>
        <w:rPr>
          <w:rFonts w:hint="eastAsia"/>
        </w:rPr>
      </w:pPr>
    </w:p>
    <w:p w14:paraId="0818EA42" w14:textId="77777777" w:rsidR="00DF66D3" w:rsidRPr="00BB6D42" w:rsidRDefault="00DF66D3" w:rsidP="00DF66D3">
      <w:pPr>
        <w:rPr>
          <w:rFonts w:hint="eastAsia"/>
        </w:rPr>
      </w:pPr>
    </w:p>
    <w:p w14:paraId="3EDF8DD7" w14:textId="2A11031D" w:rsidR="00DF66D3" w:rsidRPr="00BB6D42" w:rsidRDefault="002560F7" w:rsidP="00DF66D3">
      <w:pPr>
        <w:rPr>
          <w:rFonts w:hint="eastAsia"/>
        </w:rPr>
      </w:pPr>
      <w:r>
        <w:rPr>
          <w:noProof/>
          <w:lang w:eastAsia="en-MY"/>
        </w:rPr>
        <mc:AlternateContent>
          <mc:Choice Requires="wpi">
            <w:drawing>
              <wp:anchor distT="0" distB="0" distL="114300" distR="114300" simplePos="0" relativeHeight="251658249" behindDoc="0" locked="0" layoutInCell="1" allowOverlap="1" wp14:anchorId="507BEF04" wp14:editId="581D45CE">
                <wp:simplePos x="0" y="0"/>
                <wp:positionH relativeFrom="column">
                  <wp:posOffset>2461895</wp:posOffset>
                </wp:positionH>
                <wp:positionV relativeFrom="paragraph">
                  <wp:posOffset>2719705</wp:posOffset>
                </wp:positionV>
                <wp:extent cx="607680" cy="317690"/>
                <wp:effectExtent l="38100" t="38100" r="40640" b="44450"/>
                <wp:wrapNone/>
                <wp:docPr id="1856612527"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607680" cy="317690"/>
                      </w14:xfrm>
                    </w14:contentPart>
                  </a:graphicData>
                </a:graphic>
              </wp:anchor>
            </w:drawing>
          </mc:Choice>
          <mc:Fallback>
            <w:pict>
              <v:shapetype w14:anchorId="78381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3.35pt;margin-top:213.65pt;width:48.85pt;height:26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">
                <v:imagedata r:id="rId13" o:title=""/>
              </v:shape>
            </w:pict>
          </mc:Fallback>
        </mc:AlternateContent>
      </w:r>
      <w:r w:rsidR="00DF66D3">
        <w:rPr>
          <w:noProof/>
          <w:lang w:eastAsia="en-MY"/>
        </w:rPr>
        <mc:AlternateContent>
          <mc:Choice Requires="wps">
            <w:drawing>
              <wp:anchor distT="0" distB="0" distL="114300" distR="114300" simplePos="0" relativeHeight="251658242" behindDoc="0" locked="0" layoutInCell="1" allowOverlap="1" wp14:anchorId="5813FCD9" wp14:editId="11D7F3BE">
                <wp:simplePos x="0" y="0"/>
                <wp:positionH relativeFrom="margin">
                  <wp:align>left</wp:align>
                </wp:positionH>
                <wp:positionV relativeFrom="paragraph">
                  <wp:posOffset>448945</wp:posOffset>
                </wp:positionV>
                <wp:extent cx="5819775" cy="3390900"/>
                <wp:effectExtent l="0" t="0" r="28575" b="19050"/>
                <wp:wrapThrough wrapText="bothSides">
                  <wp:wrapPolygon edited="0">
                    <wp:start x="0" y="0"/>
                    <wp:lineTo x="0" y="21600"/>
                    <wp:lineTo x="21635" y="21600"/>
                    <wp:lineTo x="21635" y="0"/>
                    <wp:lineTo x="0" y="0"/>
                  </wp:wrapPolygon>
                </wp:wrapThrough>
                <wp:docPr id="1660787649" name="Text Box 1660787649"/>
                <wp:cNvGraphicFramePr/>
                <a:graphic xmlns:a="http://schemas.openxmlformats.org/drawingml/2006/main">
                  <a:graphicData uri="http://schemas.microsoft.com/office/word/2010/wordprocessingShape">
                    <wps:wsp>
                      <wps:cNvSpPr txBox="1"/>
                      <wps:spPr>
                        <a:xfrm>
                          <a:off x="0" y="0"/>
                          <a:ext cx="5819775" cy="339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126B8" w14:textId="77777777" w:rsidR="00DF66D3" w:rsidRPr="007C5EFA" w:rsidRDefault="00DF66D3" w:rsidP="00DF66D3">
                            <w:pPr>
                              <w:jc w:val="center"/>
                              <w:rPr>
                                <w:rFonts w:hint="eastAsia"/>
                                <w:b/>
                              </w:rPr>
                            </w:pPr>
                            <w:r w:rsidRPr="007C5EFA">
                              <w:rPr>
                                <w:b/>
                              </w:rPr>
                              <w:t>Declaration by Group Leader</w:t>
                            </w:r>
                          </w:p>
                          <w:p w14:paraId="718714C4" w14:textId="77777777" w:rsidR="00DF66D3" w:rsidRDefault="00DF66D3" w:rsidP="00DF66D3">
                            <w:pPr>
                              <w:jc w:val="both"/>
                              <w:rPr>
                                <w:rFonts w:hint="eastAsia"/>
                              </w:rPr>
                            </w:pPr>
                            <w:r>
                              <w:t>I hereby declare that all group members’ names are correctly included in the above section. I hold a copy of this project which I can produce if the original is lost or damaged. I certify that not part of this project has been copied from any other student’s work or from any other source except where due acknowledgement is made in the project. I</w:t>
                            </w:r>
                            <w:r w:rsidRPr="00880EF7">
                              <w:t xml:space="preserve"> also acknowledge the use of AI tools (if any) is aimed at brainstorming, rephrasing and enhancing decision-making processes. </w:t>
                            </w:r>
                            <w:r>
                              <w:t>I</w:t>
                            </w:r>
                            <w:r w:rsidRPr="00880EF7">
                              <w:t xml:space="preserve"> affirm our commitment to ethical guidelines, transparency, and responsible utilization of AI technology in acquiring solutions.</w:t>
                            </w:r>
                          </w:p>
                          <w:p w14:paraId="66349EAF" w14:textId="77777777" w:rsidR="00DF66D3" w:rsidRDefault="00DF66D3" w:rsidP="00DF66D3">
                            <w:pPr>
                              <w:jc w:val="center"/>
                              <w:rPr>
                                <w:rFonts w:hint="eastAsia"/>
                              </w:rPr>
                            </w:pPr>
                          </w:p>
                          <w:p w14:paraId="0BB8869B" w14:textId="77777777" w:rsidR="00DF66D3" w:rsidRDefault="00DF66D3" w:rsidP="00DF66D3">
                            <w:pPr>
                              <w:rPr>
                                <w:rFonts w:hint="eastAsia"/>
                              </w:rPr>
                            </w:pPr>
                            <w:r>
                              <w:t>Group Leader’s Signature</w:t>
                            </w:r>
                            <w:r>
                              <w:tab/>
                              <w:t>: _________________________________________</w:t>
                            </w:r>
                          </w:p>
                          <w:p w14:paraId="4110926B" w14:textId="518B0EF8" w:rsidR="00DF66D3" w:rsidRDefault="00DF66D3" w:rsidP="00DF66D3">
                            <w:pPr>
                              <w:rPr>
                                <w:rFonts w:hint="eastAsia"/>
                              </w:rPr>
                            </w:pPr>
                            <w:r>
                              <w:t>Group Leader’s Name</w:t>
                            </w:r>
                            <w:r>
                              <w:tab/>
                            </w:r>
                            <w:r>
                              <w:tab/>
                              <w:t>: __</w:t>
                            </w:r>
                            <w:r w:rsidR="002560F7" w:rsidRPr="002560F7">
                              <w:rPr>
                                <w:rFonts w:hint="eastAsia"/>
                                <w:u w:val="single"/>
                              </w:rPr>
                              <w:t>KEE SHEE HAU</w:t>
                            </w:r>
                            <w:r>
                              <w:t>_____________________________</w:t>
                            </w:r>
                          </w:p>
                          <w:p w14:paraId="33CDEFDC" w14:textId="1335BC71" w:rsidR="00DF66D3" w:rsidRDefault="00DF66D3" w:rsidP="00DF66D3">
                            <w:pPr>
                              <w:rPr>
                                <w:rFonts w:hint="eastAsia"/>
                              </w:rPr>
                            </w:pPr>
                            <w:r>
                              <w:t>Group Leader’s ID</w:t>
                            </w:r>
                            <w:r>
                              <w:tab/>
                            </w:r>
                            <w:r>
                              <w:tab/>
                              <w:t>: ___</w:t>
                            </w:r>
                            <w:r w:rsidR="002560F7" w:rsidRPr="002560F7">
                              <w:rPr>
                                <w:rFonts w:hint="eastAsia"/>
                                <w:u w:val="single"/>
                              </w:rPr>
                              <w:t>1211110319</w:t>
                            </w:r>
                            <w:r>
                              <w:t>____________________________________</w:t>
                            </w:r>
                          </w:p>
                          <w:p w14:paraId="7E778E5B" w14:textId="77777777" w:rsidR="00DF66D3" w:rsidRDefault="00DF66D3" w:rsidP="00DF66D3">
                            <w:pPr>
                              <w:rPr>
                                <w:rFonts w:hint="eastAsia"/>
                              </w:rPr>
                            </w:pPr>
                            <w:r>
                              <w:t>Date: _______________________________________________________________________</w:t>
                            </w:r>
                          </w:p>
                          <w:p w14:paraId="4B9D252E" w14:textId="77777777" w:rsidR="00DF66D3" w:rsidRDefault="00DF66D3" w:rsidP="00DF66D3">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FCD9" id="Text Box 1660787649" o:spid="_x0000_s1028" type="#_x0000_t202" style="position:absolute;margin-left:0;margin-top:35.35pt;width:458.25pt;height:267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" fillcolor="white [3201]" strokeweight=".5pt">
                <v:textbox>
                  <w:txbxContent>
                    <w:p w14:paraId="0E9126B8" w14:textId="77777777" w:rsidR="00DF66D3" w:rsidRPr="007C5EFA" w:rsidRDefault="00DF66D3" w:rsidP="00DF66D3">
                      <w:pPr>
                        <w:jc w:val="center"/>
                        <w:rPr>
                          <w:rFonts w:hint="eastAsia"/>
                          <w:b/>
                        </w:rPr>
                      </w:pPr>
                      <w:r w:rsidRPr="007C5EFA">
                        <w:rPr>
                          <w:b/>
                        </w:rPr>
                        <w:t>Declaration by Group Leader</w:t>
                      </w:r>
                    </w:p>
                    <w:p w14:paraId="718714C4" w14:textId="77777777" w:rsidR="00DF66D3" w:rsidRDefault="00DF66D3" w:rsidP="00DF66D3">
                      <w:pPr>
                        <w:jc w:val="both"/>
                        <w:rPr>
                          <w:rFonts w:hint="eastAsia"/>
                        </w:rPr>
                      </w:pPr>
                      <w:r>
                        <w:t>I hereby declare that all group members’ names are correctly included in the above section. I hold a copy of this project which I can produce if the original is lost or damaged. I certify that not part of this project has been copied from any other student’s work or from any other source except where due acknowledgement is made in the project. I</w:t>
                      </w:r>
                      <w:r w:rsidRPr="00880EF7">
                        <w:t xml:space="preserve"> also acknowledge the use of AI tools (if any) is aimed at brainstorming, rephrasing and enhancing decision-making processes. </w:t>
                      </w:r>
                      <w:r>
                        <w:t>I</w:t>
                      </w:r>
                      <w:r w:rsidRPr="00880EF7">
                        <w:t xml:space="preserve"> affirm our commitment to ethical guidelines, transparency, and responsible utilization of AI technology in acquiring solutions.</w:t>
                      </w:r>
                    </w:p>
                    <w:p w14:paraId="66349EAF" w14:textId="77777777" w:rsidR="00DF66D3" w:rsidRDefault="00DF66D3" w:rsidP="00DF66D3">
                      <w:pPr>
                        <w:jc w:val="center"/>
                        <w:rPr>
                          <w:rFonts w:hint="eastAsia"/>
                        </w:rPr>
                      </w:pPr>
                    </w:p>
                    <w:p w14:paraId="0BB8869B" w14:textId="77777777" w:rsidR="00DF66D3" w:rsidRDefault="00DF66D3" w:rsidP="00DF66D3">
                      <w:pPr>
                        <w:rPr>
                          <w:rFonts w:hint="eastAsia"/>
                        </w:rPr>
                      </w:pPr>
                      <w:r>
                        <w:t>Group Leader’s Signature</w:t>
                      </w:r>
                      <w:r>
                        <w:tab/>
                        <w:t>: _________________________________________</w:t>
                      </w:r>
                    </w:p>
                    <w:p w14:paraId="4110926B" w14:textId="518B0EF8" w:rsidR="00DF66D3" w:rsidRDefault="00DF66D3" w:rsidP="00DF66D3">
                      <w:pPr>
                        <w:rPr>
                          <w:rFonts w:hint="eastAsia"/>
                        </w:rPr>
                      </w:pPr>
                      <w:r>
                        <w:t>Group Leader’s Name</w:t>
                      </w:r>
                      <w:r>
                        <w:tab/>
                      </w:r>
                      <w:r>
                        <w:tab/>
                        <w:t>: __</w:t>
                      </w:r>
                      <w:r w:rsidR="002560F7" w:rsidRPr="002560F7">
                        <w:rPr>
                          <w:rFonts w:hint="eastAsia"/>
                          <w:u w:val="single"/>
                        </w:rPr>
                        <w:t>KEE SHEE HAU</w:t>
                      </w:r>
                      <w:r>
                        <w:t>_____________________________</w:t>
                      </w:r>
                    </w:p>
                    <w:p w14:paraId="33CDEFDC" w14:textId="1335BC71" w:rsidR="00DF66D3" w:rsidRDefault="00DF66D3" w:rsidP="00DF66D3">
                      <w:pPr>
                        <w:rPr>
                          <w:rFonts w:hint="eastAsia"/>
                        </w:rPr>
                      </w:pPr>
                      <w:r>
                        <w:t>Group Leader’s ID</w:t>
                      </w:r>
                      <w:r>
                        <w:tab/>
                      </w:r>
                      <w:r>
                        <w:tab/>
                        <w:t>: ___</w:t>
                      </w:r>
                      <w:r w:rsidR="002560F7" w:rsidRPr="002560F7">
                        <w:rPr>
                          <w:rFonts w:hint="eastAsia"/>
                          <w:u w:val="single"/>
                        </w:rPr>
                        <w:t>1211110319</w:t>
                      </w:r>
                      <w:r>
                        <w:t>____________________________________</w:t>
                      </w:r>
                    </w:p>
                    <w:p w14:paraId="7E778E5B" w14:textId="77777777" w:rsidR="00DF66D3" w:rsidRDefault="00DF66D3" w:rsidP="00DF66D3">
                      <w:pPr>
                        <w:rPr>
                          <w:rFonts w:hint="eastAsia"/>
                        </w:rPr>
                      </w:pPr>
                      <w:r>
                        <w:t>Date: _______________________________________________________________________</w:t>
                      </w:r>
                    </w:p>
                    <w:p w14:paraId="4B9D252E" w14:textId="77777777" w:rsidR="00DF66D3" w:rsidRDefault="00DF66D3" w:rsidP="00DF66D3">
                      <w:pPr>
                        <w:jc w:val="center"/>
                        <w:rPr>
                          <w:rFonts w:hint="eastAsia"/>
                        </w:rPr>
                      </w:pPr>
                    </w:p>
                  </w:txbxContent>
                </v:textbox>
                <w10:wrap type="through" anchorx="margin"/>
              </v:shape>
            </w:pict>
          </mc:Fallback>
        </mc:AlternateContent>
      </w:r>
    </w:p>
    <w:p w14:paraId="21513CDC" w14:textId="77777777" w:rsidR="00DF66D3" w:rsidRPr="00BB6D42" w:rsidRDefault="00DF66D3" w:rsidP="00DF66D3">
      <w:pPr>
        <w:rPr>
          <w:rFonts w:hint="eastAsia"/>
        </w:rPr>
      </w:pPr>
    </w:p>
    <w:p w14:paraId="44988FE6" w14:textId="77777777" w:rsidR="00DF66D3" w:rsidRPr="00BB6D42" w:rsidRDefault="00DF66D3" w:rsidP="00DF66D3">
      <w:pPr>
        <w:jc w:val="center"/>
        <w:rPr>
          <w:rFonts w:hint="eastAsia"/>
          <w:b/>
          <w:sz w:val="32"/>
          <w:szCs w:val="32"/>
        </w:rPr>
      </w:pPr>
      <w:r w:rsidRPr="00BB6D42">
        <w:rPr>
          <w:b/>
          <w:sz w:val="32"/>
          <w:szCs w:val="32"/>
        </w:rPr>
        <w:t xml:space="preserve">Group </w:t>
      </w:r>
      <w:r>
        <w:rPr>
          <w:b/>
          <w:sz w:val="32"/>
          <w:szCs w:val="32"/>
        </w:rPr>
        <w:t>Member</w:t>
      </w:r>
      <w:r w:rsidRPr="00BB6D42">
        <w:rPr>
          <w:b/>
          <w:sz w:val="32"/>
          <w:szCs w:val="32"/>
        </w:rPr>
        <w:t>’s Declaration</w:t>
      </w:r>
    </w:p>
    <w:p w14:paraId="2BD54B70" w14:textId="77777777" w:rsidR="00DF66D3" w:rsidRDefault="00DF66D3" w:rsidP="00DF66D3">
      <w:pPr>
        <w:jc w:val="both"/>
        <w:rPr>
          <w:rFonts w:hint="eastAsia"/>
        </w:rPr>
      </w:pPr>
    </w:p>
    <w:p w14:paraId="30BBDC35" w14:textId="77777777" w:rsidR="00DF66D3" w:rsidRDefault="00DF66D3" w:rsidP="00DF66D3">
      <w:pPr>
        <w:jc w:val="both"/>
        <w:rPr>
          <w:rFonts w:hint="eastAsia"/>
        </w:rPr>
      </w:pPr>
      <w:r>
        <w:t>(Each group member, including the group leader, must individually fill up and submit this form. This form has to be attached together with submission.)</w:t>
      </w:r>
    </w:p>
    <w:p w14:paraId="31FBB2E6" w14:textId="77777777" w:rsidR="00DF66D3" w:rsidRDefault="00DF66D3" w:rsidP="00DF66D3">
      <w:pPr>
        <w:rPr>
          <w:rFonts w:hint="eastAsia"/>
        </w:rPr>
      </w:pPr>
    </w:p>
    <w:p w14:paraId="200AECA3" w14:textId="50E56570" w:rsidR="00DF66D3" w:rsidRDefault="00DF66D3" w:rsidP="00DF66D3">
      <w:pPr>
        <w:rPr>
          <w:rFonts w:hint="eastAsia"/>
        </w:rPr>
      </w:pPr>
      <w:r>
        <w:t>Group member’s name</w:t>
      </w:r>
      <w:r>
        <w:tab/>
        <w:t>: __</w:t>
      </w:r>
      <w:r w:rsidR="002560F7">
        <w:rPr>
          <w:rFonts w:hint="eastAsia"/>
        </w:rPr>
        <w:t>KEE SHEE HAU</w:t>
      </w:r>
      <w:r>
        <w:t>__________________________________</w:t>
      </w:r>
    </w:p>
    <w:p w14:paraId="5E24DCD7" w14:textId="106BA56C" w:rsidR="00DF66D3" w:rsidRDefault="00DF66D3" w:rsidP="00DF66D3">
      <w:pPr>
        <w:rPr>
          <w:rFonts w:hint="eastAsia"/>
        </w:rPr>
      </w:pPr>
      <w:r>
        <w:t>Student ID</w:t>
      </w:r>
      <w:r>
        <w:tab/>
      </w:r>
      <w:r>
        <w:tab/>
        <w:t>: ___</w:t>
      </w:r>
      <w:r w:rsidR="002560F7" w:rsidRPr="002560F7">
        <w:rPr>
          <w:rFonts w:hint="eastAsia"/>
          <w:u w:val="single"/>
        </w:rPr>
        <w:t>1211110319</w:t>
      </w:r>
      <w:r>
        <w:t>__________________________________________</w:t>
      </w:r>
    </w:p>
    <w:p w14:paraId="473903B7" w14:textId="77777777" w:rsidR="00DF66D3" w:rsidRDefault="00DF66D3" w:rsidP="00DF66D3">
      <w:pPr>
        <w:rPr>
          <w:rFonts w:hint="eastAsia"/>
        </w:rPr>
      </w:pPr>
    </w:p>
    <w:p w14:paraId="715054A0" w14:textId="77777777" w:rsidR="00DF66D3" w:rsidRDefault="00DF66D3" w:rsidP="00DF66D3">
      <w:pPr>
        <w:rPr>
          <w:rFonts w:hint="eastAsia"/>
        </w:rPr>
      </w:pPr>
      <w:r>
        <w:rPr>
          <w:noProof/>
        </w:rPr>
        <mc:AlternateContent>
          <mc:Choice Requires="wps">
            <w:drawing>
              <wp:anchor distT="45720" distB="45720" distL="114300" distR="114300" simplePos="0" relativeHeight="251658243" behindDoc="0" locked="0" layoutInCell="1" allowOverlap="1" wp14:anchorId="24AE6A83" wp14:editId="02809D2B">
                <wp:simplePos x="0" y="0"/>
                <wp:positionH relativeFrom="margin">
                  <wp:align>right</wp:align>
                </wp:positionH>
                <wp:positionV relativeFrom="paragraph">
                  <wp:posOffset>328930</wp:posOffset>
                </wp:positionV>
                <wp:extent cx="5705475" cy="2124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24075"/>
                        </a:xfrm>
                        <a:prstGeom prst="rect">
                          <a:avLst/>
                        </a:prstGeom>
                        <a:solidFill>
                          <a:srgbClr val="FFFFFF"/>
                        </a:solidFill>
                        <a:ln w="9525">
                          <a:solidFill>
                            <a:srgbClr val="000000"/>
                          </a:solidFill>
                          <a:miter lim="800000"/>
                          <a:headEnd/>
                          <a:tailEnd/>
                        </a:ln>
                      </wps:spPr>
                      <wps:txbx>
                        <w:txbxContent>
                          <w:p w14:paraId="41FAF671" w14:textId="22462FE6" w:rsidR="00124BE2" w:rsidRPr="00F54F77" w:rsidRDefault="00124BE2" w:rsidP="00124BE2">
                            <w:pPr>
                              <w:rPr>
                                <w:rFonts w:hint="eastAsia"/>
                                <w:lang w:val="en-US"/>
                              </w:rPr>
                            </w:pPr>
                            <w:r>
                              <w:rPr>
                                <w:lang w:val="en-US"/>
                              </w:rPr>
                              <w:t xml:space="preserve">I involved in all the discussion with my group members. I was assigned to do the </w:t>
                            </w:r>
                            <w:r w:rsidR="009B51BE">
                              <w:rPr>
                                <w:rFonts w:hint="eastAsia"/>
                                <w:lang w:val="en-US"/>
                              </w:rPr>
                              <w:t xml:space="preserve">functional and non-functional, </w:t>
                            </w:r>
                            <w:r w:rsidR="006752FB">
                              <w:rPr>
                                <w:rFonts w:hint="eastAsia"/>
                                <w:lang w:val="en-US"/>
                              </w:rPr>
                              <w:t>requirement modeling and project management of the report part.</w:t>
                            </w:r>
                            <w:r>
                              <w:rPr>
                                <w:lang w:val="en-US"/>
                              </w:rPr>
                              <w:t xml:space="preserve"> I was also in charge of doing presentation slide and involve in recording the presentation video</w:t>
                            </w:r>
                          </w:p>
                          <w:p w14:paraId="5DD5FEA7" w14:textId="77777777" w:rsidR="00DF66D3" w:rsidRPr="00124BE2" w:rsidRDefault="00DF66D3" w:rsidP="00DF66D3">
                            <w:pPr>
                              <w:rPr>
                                <w:rFonts w:hint="eastAsia"/>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6A83" id="Text Box 2" o:spid="_x0000_s1029" type="#_x0000_t202" style="position:absolute;margin-left:398.05pt;margin-top:25.9pt;width:449.25pt;height:167.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8XFAIAACcEAAAOAAAAZHJzL2Uyb0RvYy54bWysU9tu2zAMfR+wfxD0vtjx4qU14hRdugwD&#10;ugvQ7QNkWbaFyaImKbGzrx8lu2l2exmmB4EUqUPykNzcjL0iR2GdBF3S5SKlRGgOtdRtSb983r+4&#10;o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">
                <v:textbox>
                  <w:txbxContent>
                    <w:p w14:paraId="41FAF671" w14:textId="22462FE6" w:rsidR="00124BE2" w:rsidRPr="00F54F77" w:rsidRDefault="00124BE2" w:rsidP="00124BE2">
                      <w:pPr>
                        <w:rPr>
                          <w:rFonts w:hint="eastAsia"/>
                          <w:lang w:val="en-US"/>
                        </w:rPr>
                      </w:pPr>
                      <w:r>
                        <w:rPr>
                          <w:lang w:val="en-US"/>
                        </w:rPr>
                        <w:t xml:space="preserve">I involved in all the discussion with my group members. I was assigned to do the </w:t>
                      </w:r>
                      <w:r w:rsidR="009B51BE">
                        <w:rPr>
                          <w:rFonts w:hint="eastAsia"/>
                          <w:lang w:val="en-US"/>
                        </w:rPr>
                        <w:t xml:space="preserve">functional and non-functional, </w:t>
                      </w:r>
                      <w:r w:rsidR="006752FB">
                        <w:rPr>
                          <w:rFonts w:hint="eastAsia"/>
                          <w:lang w:val="en-US"/>
                        </w:rPr>
                        <w:t>requirement modeling and project management of the report part.</w:t>
                      </w:r>
                      <w:r>
                        <w:rPr>
                          <w:lang w:val="en-US"/>
                        </w:rPr>
                        <w:t xml:space="preserve"> I was also in charge of doing presentation slide and involve in recording the presentation video</w:t>
                      </w:r>
                    </w:p>
                    <w:p w14:paraId="5DD5FEA7" w14:textId="77777777" w:rsidR="00DF66D3" w:rsidRPr="00124BE2" w:rsidRDefault="00DF66D3" w:rsidP="00DF66D3">
                      <w:pPr>
                        <w:rPr>
                          <w:rFonts w:hint="eastAsia"/>
                          <w:lang w:val="en-US"/>
                        </w:rPr>
                      </w:pPr>
                    </w:p>
                  </w:txbxContent>
                </v:textbox>
                <w10:wrap type="square" anchorx="margin"/>
              </v:shape>
            </w:pict>
          </mc:Fallback>
        </mc:AlternateContent>
      </w:r>
      <w:r>
        <w:t>For the purpose of completing this project, I have performed the following tasks:</w:t>
      </w:r>
    </w:p>
    <w:p w14:paraId="31CB7377" w14:textId="77777777" w:rsidR="00DF66D3" w:rsidRDefault="00DF66D3" w:rsidP="00DF66D3">
      <w:pPr>
        <w:rPr>
          <w:rFonts w:hint="eastAsia"/>
        </w:rPr>
      </w:pPr>
    </w:p>
    <w:p w14:paraId="65196116" w14:textId="77777777" w:rsidR="00DF66D3" w:rsidRDefault="00DF66D3" w:rsidP="00DF66D3">
      <w:pPr>
        <w:rPr>
          <w:rFonts w:hint="eastAsia"/>
        </w:rPr>
      </w:pPr>
      <w:r>
        <w:t>I hereby declare that I have assessed the final submission and I take full responsibility should there be any inaccuracies, incompleteness, omissions, delays or non-submission.</w:t>
      </w:r>
    </w:p>
    <w:p w14:paraId="19AE866D" w14:textId="600C7BBB" w:rsidR="00DF66D3" w:rsidRDefault="002560F7" w:rsidP="00DF66D3">
      <w:pPr>
        <w:rPr>
          <w:rFonts w:hint="eastAsia"/>
        </w:rPr>
      </w:pPr>
      <w:r>
        <w:rPr>
          <w:noProof/>
          <w:lang w:eastAsia="en-MY"/>
        </w:rPr>
        <mc:AlternateContent>
          <mc:Choice Requires="wpi">
            <w:drawing>
              <wp:anchor distT="0" distB="0" distL="114300" distR="114300" simplePos="0" relativeHeight="251658250" behindDoc="0" locked="0" layoutInCell="1" allowOverlap="1" wp14:anchorId="59F39AFC" wp14:editId="50FF22DD">
                <wp:simplePos x="0" y="0"/>
                <wp:positionH relativeFrom="column">
                  <wp:posOffset>2179320</wp:posOffset>
                </wp:positionH>
                <wp:positionV relativeFrom="paragraph">
                  <wp:posOffset>60960</wp:posOffset>
                </wp:positionV>
                <wp:extent cx="607680" cy="317690"/>
                <wp:effectExtent l="38100" t="38100" r="40640" b="44450"/>
                <wp:wrapNone/>
                <wp:docPr id="868255"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607680" cy="317690"/>
                      </w14:xfrm>
                    </w14:contentPart>
                  </a:graphicData>
                </a:graphic>
              </wp:anchor>
            </w:drawing>
          </mc:Choice>
          <mc:Fallback>
            <w:pict>
              <v:shape w14:anchorId="2D5752FD" id="Ink 12" o:spid="_x0000_s1026" type="#_x0000_t75" style="position:absolute;margin-left:171.1pt;margin-top:4.3pt;width:48.85pt;height:26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">
                <v:imagedata r:id="rId13" o:title=""/>
              </v:shape>
            </w:pict>
          </mc:Fallback>
        </mc:AlternateContent>
      </w:r>
    </w:p>
    <w:p w14:paraId="5767B99F" w14:textId="77777777" w:rsidR="00DF66D3" w:rsidRDefault="00DF66D3" w:rsidP="00DF66D3">
      <w:pPr>
        <w:rPr>
          <w:rFonts w:hint="eastAsia"/>
        </w:rPr>
      </w:pPr>
      <w:r>
        <w:t>Group member’s signature</w:t>
      </w:r>
      <w:r>
        <w:tab/>
      </w:r>
      <w:r w:rsidRPr="00815BC6">
        <w:t>:</w:t>
      </w:r>
      <w:r w:rsidRPr="00815BC6">
        <w:rPr>
          <w:noProof/>
        </w:rPr>
        <w:t xml:space="preserve"> </w:t>
      </w:r>
      <w:r>
        <w:t>___</w:t>
      </w:r>
      <w:r w:rsidRPr="00815BC6">
        <w:rPr>
          <w:noProof/>
          <w:u w:val="single"/>
        </w:rPr>
        <w:t xml:space="preserve"> </w:t>
      </w:r>
      <w:r>
        <w:t>__</w:t>
      </w:r>
      <w:r w:rsidRPr="00815BC6">
        <w:rPr>
          <w:noProof/>
          <w:u w:val="single"/>
        </w:rPr>
        <w:t xml:space="preserve"> </w:t>
      </w:r>
      <w:r>
        <w:t>_</w:t>
      </w:r>
      <w:r w:rsidRPr="00815BC6">
        <w:rPr>
          <w:noProof/>
          <w:u w:val="single"/>
        </w:rPr>
        <w:t xml:space="preserve"> </w:t>
      </w:r>
      <w:r>
        <w:t>______________________________________</w:t>
      </w:r>
    </w:p>
    <w:p w14:paraId="4148E12D" w14:textId="08E71F5E" w:rsidR="00DF66D3" w:rsidRDefault="00DF66D3" w:rsidP="00DF66D3">
      <w:pPr>
        <w:rPr>
          <w:rFonts w:hint="eastAsia"/>
        </w:rPr>
      </w:pPr>
      <w:r>
        <w:t>Group member’s name</w:t>
      </w:r>
      <w:r>
        <w:tab/>
      </w:r>
      <w:r>
        <w:tab/>
        <w:t>: ____</w:t>
      </w:r>
      <w:r w:rsidR="002560F7" w:rsidRPr="002560F7">
        <w:rPr>
          <w:rFonts w:hint="eastAsia"/>
          <w:u w:val="single"/>
        </w:rPr>
        <w:t>KEE SHEE HAU</w:t>
      </w:r>
      <w:r>
        <w:t>_____________________________</w:t>
      </w:r>
    </w:p>
    <w:p w14:paraId="23F36214" w14:textId="5656E0DB" w:rsidR="00DF66D3" w:rsidRDefault="00DF66D3" w:rsidP="00DF66D3">
      <w:pPr>
        <w:rPr>
          <w:rFonts w:hint="eastAsia"/>
        </w:rPr>
      </w:pPr>
      <w:r>
        <w:t>Group member’s ID</w:t>
      </w:r>
      <w:r>
        <w:tab/>
      </w:r>
      <w:r>
        <w:tab/>
        <w:t>: ______</w:t>
      </w:r>
      <w:r w:rsidR="002560F7" w:rsidRPr="002560F7">
        <w:rPr>
          <w:rFonts w:hint="eastAsia"/>
          <w:u w:val="single"/>
        </w:rPr>
        <w:t>1211110319</w:t>
      </w:r>
      <w:r>
        <w:t>________________________________</w:t>
      </w:r>
    </w:p>
    <w:p w14:paraId="4B064DDD" w14:textId="056AD647" w:rsidR="00DF66D3" w:rsidRDefault="00DF66D3" w:rsidP="00DF66D3">
      <w:pPr>
        <w:rPr>
          <w:rFonts w:hint="eastAsia"/>
        </w:rPr>
      </w:pPr>
      <w:r>
        <w:t>Date</w:t>
      </w:r>
      <w:r>
        <w:tab/>
      </w:r>
      <w:r>
        <w:tab/>
      </w:r>
      <w:r>
        <w:tab/>
      </w:r>
      <w:r>
        <w:tab/>
        <w:t xml:space="preserve">: </w:t>
      </w:r>
      <w:r>
        <w:rPr>
          <w:u w:val="single"/>
        </w:rPr>
        <w:t>_____</w:t>
      </w:r>
      <w:r w:rsidR="002560F7">
        <w:rPr>
          <w:rFonts w:hint="eastAsia"/>
          <w:u w:val="single"/>
        </w:rPr>
        <w:t>22</w:t>
      </w:r>
      <w:r w:rsidR="00312EB6">
        <w:rPr>
          <w:rFonts w:hint="eastAsia"/>
          <w:u w:val="single"/>
        </w:rPr>
        <w:t>/7/2025</w:t>
      </w:r>
      <w:r>
        <w:rPr>
          <w:u w:val="single"/>
        </w:rPr>
        <w:t>___________________________________</w:t>
      </w:r>
    </w:p>
    <w:p w14:paraId="4BE604C1" w14:textId="77777777" w:rsidR="00DF66D3" w:rsidRDefault="00DF66D3" w:rsidP="00DF66D3">
      <w:pPr>
        <w:rPr>
          <w:rFonts w:hint="eastAsia"/>
        </w:rPr>
      </w:pPr>
      <w:r>
        <w:br w:type="page"/>
      </w:r>
    </w:p>
    <w:p w14:paraId="5251486A" w14:textId="77777777" w:rsidR="00DF66D3" w:rsidRPr="00BB6D42" w:rsidRDefault="00DF66D3" w:rsidP="00DF66D3">
      <w:pPr>
        <w:jc w:val="center"/>
        <w:rPr>
          <w:rFonts w:hint="eastAsia"/>
          <w:b/>
          <w:sz w:val="32"/>
          <w:szCs w:val="32"/>
        </w:rPr>
      </w:pPr>
      <w:r w:rsidRPr="00BB6D42">
        <w:rPr>
          <w:b/>
          <w:sz w:val="32"/>
          <w:szCs w:val="32"/>
        </w:rPr>
        <w:lastRenderedPageBreak/>
        <w:t>Group Member’s Declaration</w:t>
      </w:r>
    </w:p>
    <w:p w14:paraId="1353DE5B" w14:textId="77777777" w:rsidR="00DF66D3" w:rsidRDefault="00DF66D3" w:rsidP="00DF66D3">
      <w:pPr>
        <w:jc w:val="both"/>
        <w:rPr>
          <w:rFonts w:hint="eastAsia"/>
        </w:rPr>
      </w:pPr>
    </w:p>
    <w:p w14:paraId="1386065A" w14:textId="77777777" w:rsidR="00DF66D3" w:rsidRDefault="00DF66D3" w:rsidP="00DF66D3">
      <w:pPr>
        <w:jc w:val="both"/>
        <w:rPr>
          <w:rFonts w:hint="eastAsia"/>
        </w:rPr>
      </w:pPr>
      <w:r>
        <w:t>(Each group member, including the group leader, must individually fill up and submit this form. This form has to be attached together with submission.)</w:t>
      </w:r>
    </w:p>
    <w:p w14:paraId="17AE7481" w14:textId="77777777" w:rsidR="00DF66D3" w:rsidRDefault="00DF66D3" w:rsidP="00DF66D3">
      <w:pPr>
        <w:rPr>
          <w:rFonts w:hint="eastAsia"/>
        </w:rPr>
      </w:pPr>
    </w:p>
    <w:p w14:paraId="1AB8291F" w14:textId="792332F6" w:rsidR="00DF66D3" w:rsidRDefault="00DF66D3" w:rsidP="00DF66D3">
      <w:pPr>
        <w:rPr>
          <w:rFonts w:hint="eastAsia"/>
        </w:rPr>
      </w:pPr>
      <w:r>
        <w:t>Group member’s name</w:t>
      </w:r>
      <w:r>
        <w:tab/>
        <w:t xml:space="preserve">: </w:t>
      </w:r>
      <w:r w:rsidR="00DF1A70" w:rsidRPr="002C15FB">
        <w:rPr>
          <w:u w:val="single"/>
        </w:rPr>
        <w:t>ONG QI REN</w:t>
      </w:r>
    </w:p>
    <w:p w14:paraId="260E3CD7" w14:textId="4AEBB008" w:rsidR="00DF66D3" w:rsidRDefault="00DF66D3" w:rsidP="00DF66D3">
      <w:pPr>
        <w:rPr>
          <w:rFonts w:hint="eastAsia"/>
        </w:rPr>
      </w:pPr>
      <w:r>
        <w:t>Student ID</w:t>
      </w:r>
      <w:r>
        <w:tab/>
      </w:r>
      <w:r>
        <w:tab/>
        <w:t xml:space="preserve">: </w:t>
      </w:r>
      <w:r w:rsidR="00DF1A70" w:rsidRPr="002C15FB">
        <w:rPr>
          <w:rFonts w:hint="eastAsia"/>
          <w:u w:val="single"/>
        </w:rPr>
        <w:t>121110357</w:t>
      </w:r>
    </w:p>
    <w:p w14:paraId="0B40CEE3" w14:textId="77777777" w:rsidR="00DF66D3" w:rsidRDefault="00DF66D3" w:rsidP="00DF66D3">
      <w:pPr>
        <w:rPr>
          <w:rFonts w:hint="eastAsia"/>
        </w:rPr>
      </w:pPr>
    </w:p>
    <w:p w14:paraId="504D9894" w14:textId="77777777" w:rsidR="00DF66D3" w:rsidRDefault="00DF66D3" w:rsidP="00DF66D3">
      <w:pPr>
        <w:rPr>
          <w:rFonts w:hint="eastAsia"/>
        </w:rPr>
      </w:pPr>
      <w:r>
        <w:rPr>
          <w:noProof/>
        </w:rPr>
        <mc:AlternateContent>
          <mc:Choice Requires="wps">
            <w:drawing>
              <wp:anchor distT="45720" distB="45720" distL="114300" distR="114300" simplePos="0" relativeHeight="251658244" behindDoc="0" locked="0" layoutInCell="1" allowOverlap="1" wp14:anchorId="6991197E" wp14:editId="7E8BE4C4">
                <wp:simplePos x="0" y="0"/>
                <wp:positionH relativeFrom="margin">
                  <wp:align>right</wp:align>
                </wp:positionH>
                <wp:positionV relativeFrom="paragraph">
                  <wp:posOffset>328930</wp:posOffset>
                </wp:positionV>
                <wp:extent cx="5705475" cy="21240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24075"/>
                        </a:xfrm>
                        <a:prstGeom prst="rect">
                          <a:avLst/>
                        </a:prstGeom>
                        <a:solidFill>
                          <a:srgbClr val="FFFFFF"/>
                        </a:solidFill>
                        <a:ln w="9525">
                          <a:solidFill>
                            <a:srgbClr val="000000"/>
                          </a:solidFill>
                          <a:miter lim="800000"/>
                          <a:headEnd/>
                          <a:tailEnd/>
                        </a:ln>
                      </wps:spPr>
                      <wps:txbx>
                        <w:txbxContent>
                          <w:p w14:paraId="7081BEC1" w14:textId="77777777" w:rsidR="002C15FB" w:rsidRPr="002C15FB" w:rsidRDefault="002C15FB" w:rsidP="002C15FB">
                            <w:r w:rsidRPr="002C15FB">
                              <w:t>I participated in every conversation that my group members had. I was tasked with doing the programming portion and explaining to my group member how the system functions generally so they could grasp it better. Along with creating the presentation slides, I was also involved in filming the presentation.</w:t>
                            </w:r>
                          </w:p>
                          <w:p w14:paraId="4284DCB6" w14:textId="0F5F4E21" w:rsidR="00DF66D3" w:rsidRDefault="00D04F6F" w:rsidP="00DF66D3">
                            <w:pPr>
                              <w:rPr>
                                <w:rFonts w:hint="eastAsia"/>
                              </w:rPr>
                            </w:pPr>
                            <w:r>
                              <w:t>I participated in every conversation that my group members had. I was tasked with doing the programming portion and explaining to my group member how the system functions generally so they could grasp it better. Along with creating the presentation slides, I was also involved in filming the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1197E" id="_x0000_s1030" type="#_x0000_t202" style="position:absolute;margin-left:398.05pt;margin-top:25.9pt;width:449.25pt;height:167.2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">
                <v:textbox>
                  <w:txbxContent>
                    <w:p w14:paraId="7081BEC1" w14:textId="77777777" w:rsidR="002C15FB" w:rsidRPr="002C15FB" w:rsidRDefault="002C15FB" w:rsidP="002C15FB">
                      <w:r w:rsidRPr="002C15FB">
                        <w:t>I participated in every conversation that my group members had. I was tasked with doing the programming portion and explaining to my group member how the system functions generally so they could grasp it better. Along with creating the presentation slides, I was also involved in filming the presentation.</w:t>
                      </w:r>
                    </w:p>
                    <w:p w14:paraId="4284DCB6" w14:textId="0F5F4E21" w:rsidR="00DF66D3" w:rsidRDefault="00D04F6F" w:rsidP="00DF66D3">
                      <w:pPr>
                        <w:rPr>
                          <w:rFonts w:hint="eastAsia"/>
                        </w:rPr>
                      </w:pPr>
                      <w:r>
                        <w:t>I participated in every conversation that my group members had. I was tasked with doing the programming portion and explaining to my group member how the system functions generally so they could grasp it better. Along with creating the presentation slides, I was also involved in filming the presentation.</w:t>
                      </w:r>
                    </w:p>
                  </w:txbxContent>
                </v:textbox>
                <w10:wrap type="square" anchorx="margin"/>
              </v:shape>
            </w:pict>
          </mc:Fallback>
        </mc:AlternateContent>
      </w:r>
      <w:r>
        <w:t>For the purpose of completing this project, I have performed the following tasks:</w:t>
      </w:r>
    </w:p>
    <w:p w14:paraId="4BE355DC" w14:textId="77777777" w:rsidR="00DF66D3" w:rsidRDefault="00DF66D3" w:rsidP="00DF66D3">
      <w:pPr>
        <w:rPr>
          <w:rFonts w:hint="eastAsia"/>
        </w:rPr>
      </w:pPr>
    </w:p>
    <w:p w14:paraId="6B61A891" w14:textId="77777777" w:rsidR="00DF66D3" w:rsidRDefault="00DF66D3" w:rsidP="00DF66D3">
      <w:pPr>
        <w:rPr>
          <w:rFonts w:hint="eastAsia"/>
        </w:rPr>
      </w:pPr>
      <w:r>
        <w:t>I hereby declare that I have assessed the final submission and I take full responsibility should there be any inaccuracies, incompleteness, omissions, delays or non-submission.</w:t>
      </w:r>
    </w:p>
    <w:p w14:paraId="1C8CC61A" w14:textId="5EAF23AD" w:rsidR="00DF66D3" w:rsidRDefault="00DF1A70" w:rsidP="00DF66D3">
      <w:pPr>
        <w:rPr>
          <w:rFonts w:hint="eastAsia"/>
        </w:rPr>
      </w:pPr>
      <w:r>
        <w:rPr>
          <w:noProof/>
        </w:rPr>
        <mc:AlternateContent>
          <mc:Choice Requires="wpi">
            <w:drawing>
              <wp:anchor distT="0" distB="0" distL="114300" distR="114300" simplePos="0" relativeHeight="251658251" behindDoc="0" locked="0" layoutInCell="1" allowOverlap="1" wp14:anchorId="7FF888B3" wp14:editId="5F69B063">
                <wp:simplePos x="0" y="0"/>
                <wp:positionH relativeFrom="column">
                  <wp:posOffset>2370497</wp:posOffset>
                </wp:positionH>
                <wp:positionV relativeFrom="paragraph">
                  <wp:posOffset>105339</wp:posOffset>
                </wp:positionV>
                <wp:extent cx="478800" cy="363240"/>
                <wp:effectExtent l="57150" t="57150" r="16510" b="55880"/>
                <wp:wrapNone/>
                <wp:docPr id="134800816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478800" cy="363240"/>
                      </w14:xfrm>
                    </w14:contentPart>
                  </a:graphicData>
                </a:graphic>
              </wp:anchor>
            </w:drawing>
          </mc:Choice>
          <mc:Fallback>
            <w:pict>
              <v:shape w14:anchorId="58CFABA8" id="Ink 10" o:spid="_x0000_s1026" type="#_x0000_t75" style="position:absolute;margin-left:185.95pt;margin-top:7.6pt;width:39.1pt;height:30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">
                <v:imagedata r:id="rId16" o:title=""/>
              </v:shape>
            </w:pict>
          </mc:Fallback>
        </mc:AlternateContent>
      </w:r>
    </w:p>
    <w:p w14:paraId="5F989DFF" w14:textId="77777777" w:rsidR="00DF66D3" w:rsidRDefault="00DF66D3" w:rsidP="00DF66D3">
      <w:pPr>
        <w:rPr>
          <w:rFonts w:hint="eastAsia"/>
        </w:rPr>
      </w:pPr>
      <w:r>
        <w:t>Group member’s signature</w:t>
      </w:r>
      <w:r>
        <w:tab/>
      </w:r>
      <w:r w:rsidRPr="00815BC6">
        <w:t>:</w:t>
      </w:r>
      <w:r w:rsidRPr="00815BC6">
        <w:rPr>
          <w:noProof/>
        </w:rPr>
        <w:t xml:space="preserve"> </w:t>
      </w:r>
      <w:r>
        <w:t>___</w:t>
      </w:r>
      <w:r w:rsidRPr="00815BC6">
        <w:rPr>
          <w:noProof/>
          <w:u w:val="single"/>
        </w:rPr>
        <w:t xml:space="preserve"> </w:t>
      </w:r>
      <w:r>
        <w:t>__</w:t>
      </w:r>
      <w:r w:rsidRPr="00815BC6">
        <w:rPr>
          <w:noProof/>
          <w:u w:val="single"/>
        </w:rPr>
        <w:t xml:space="preserve"> </w:t>
      </w:r>
      <w:r>
        <w:t>_</w:t>
      </w:r>
      <w:r w:rsidRPr="00815BC6">
        <w:rPr>
          <w:noProof/>
          <w:u w:val="single"/>
        </w:rPr>
        <w:t xml:space="preserve"> </w:t>
      </w:r>
      <w:r>
        <w:t>______________________________________</w:t>
      </w:r>
    </w:p>
    <w:p w14:paraId="7CF23592" w14:textId="1DAAD8FF" w:rsidR="00DF66D3" w:rsidRDefault="00DF66D3" w:rsidP="00DF66D3">
      <w:pPr>
        <w:rPr>
          <w:rFonts w:hint="eastAsia"/>
        </w:rPr>
      </w:pPr>
      <w:r>
        <w:t>Group member’s name</w:t>
      </w:r>
      <w:r>
        <w:tab/>
      </w:r>
      <w:r>
        <w:tab/>
        <w:t xml:space="preserve">: </w:t>
      </w:r>
      <w:r w:rsidR="5A666F78" w:rsidRPr="324A6904">
        <w:rPr>
          <w:u w:val="single"/>
        </w:rPr>
        <w:t>ONG QI REN</w:t>
      </w:r>
    </w:p>
    <w:p w14:paraId="72FE1E7E" w14:textId="013436A7" w:rsidR="00DF66D3" w:rsidRDefault="00DF66D3" w:rsidP="00DF66D3">
      <w:pPr>
        <w:rPr>
          <w:rFonts w:hint="eastAsia"/>
        </w:rPr>
      </w:pPr>
      <w:r>
        <w:t>Group member’s ID</w:t>
      </w:r>
      <w:r>
        <w:tab/>
      </w:r>
      <w:r>
        <w:tab/>
        <w:t xml:space="preserve">: </w:t>
      </w:r>
      <w:r w:rsidR="1B74F0A3" w:rsidRPr="3D0EF596">
        <w:rPr>
          <w:u w:val="single"/>
        </w:rPr>
        <w:t>1211108357</w:t>
      </w:r>
    </w:p>
    <w:p w14:paraId="19E4BCBD" w14:textId="331CD9AA" w:rsidR="00DF66D3" w:rsidRDefault="00DF66D3" w:rsidP="00DF66D3">
      <w:pPr>
        <w:rPr>
          <w:rFonts w:hint="eastAsia"/>
        </w:rPr>
      </w:pPr>
      <w:r>
        <w:t>Date</w:t>
      </w:r>
      <w:r>
        <w:tab/>
      </w:r>
      <w:r>
        <w:tab/>
      </w:r>
      <w:r>
        <w:tab/>
      </w:r>
      <w:r>
        <w:tab/>
        <w:t xml:space="preserve">: </w:t>
      </w:r>
      <w:r w:rsidR="57AEF611" w:rsidRPr="7094D58D">
        <w:rPr>
          <w:u w:val="single"/>
        </w:rPr>
        <w:t>20/</w:t>
      </w:r>
      <w:r w:rsidR="57AEF611" w:rsidRPr="51262061">
        <w:rPr>
          <w:u w:val="single"/>
        </w:rPr>
        <w:t>6/25</w:t>
      </w:r>
    </w:p>
    <w:p w14:paraId="772966F7" w14:textId="77777777" w:rsidR="00DF66D3" w:rsidRDefault="00DF66D3" w:rsidP="00DF66D3">
      <w:pPr>
        <w:rPr>
          <w:rFonts w:hint="eastAsia"/>
        </w:rPr>
      </w:pPr>
    </w:p>
    <w:p w14:paraId="0A5FF670" w14:textId="77777777" w:rsidR="00DF66D3" w:rsidRDefault="00DF66D3" w:rsidP="00DF66D3">
      <w:pPr>
        <w:rPr>
          <w:rFonts w:hint="eastAsia"/>
        </w:rPr>
      </w:pPr>
    </w:p>
    <w:p w14:paraId="1E7DDEF6" w14:textId="77777777" w:rsidR="00DF66D3" w:rsidRDefault="00DF66D3" w:rsidP="00DF66D3">
      <w:pPr>
        <w:rPr>
          <w:rFonts w:hint="eastAsia"/>
        </w:rPr>
      </w:pPr>
    </w:p>
    <w:p w14:paraId="5DDF46A7" w14:textId="77777777" w:rsidR="00DF66D3" w:rsidRDefault="00DF66D3" w:rsidP="00DF66D3">
      <w:pPr>
        <w:rPr>
          <w:rFonts w:hint="eastAsia"/>
        </w:rPr>
      </w:pPr>
    </w:p>
    <w:p w14:paraId="59A652DA" w14:textId="77777777" w:rsidR="00DF66D3" w:rsidRPr="00BB6D42" w:rsidRDefault="00DF66D3" w:rsidP="00DF66D3">
      <w:pPr>
        <w:jc w:val="center"/>
        <w:rPr>
          <w:rFonts w:hint="eastAsia"/>
          <w:b/>
          <w:sz w:val="32"/>
          <w:szCs w:val="32"/>
        </w:rPr>
      </w:pPr>
      <w:r w:rsidRPr="00BB6D42">
        <w:rPr>
          <w:b/>
          <w:sz w:val="32"/>
          <w:szCs w:val="32"/>
        </w:rPr>
        <w:lastRenderedPageBreak/>
        <w:t>Group Member’s Declaration</w:t>
      </w:r>
    </w:p>
    <w:p w14:paraId="5CC55B65" w14:textId="77777777" w:rsidR="00DF66D3" w:rsidRDefault="00DF66D3" w:rsidP="00DF66D3">
      <w:pPr>
        <w:jc w:val="both"/>
        <w:rPr>
          <w:rFonts w:hint="eastAsia"/>
        </w:rPr>
      </w:pPr>
    </w:p>
    <w:p w14:paraId="1A50289B" w14:textId="77777777" w:rsidR="00DF66D3" w:rsidRDefault="00DF66D3" w:rsidP="00DF66D3">
      <w:pPr>
        <w:jc w:val="both"/>
        <w:rPr>
          <w:rFonts w:hint="eastAsia"/>
        </w:rPr>
      </w:pPr>
      <w:r>
        <w:t>(Each group member, including the group leader, must individually fill up and submit this form. This form has to be attached together with submission.)</w:t>
      </w:r>
    </w:p>
    <w:p w14:paraId="10327FE7" w14:textId="77777777" w:rsidR="00DF66D3" w:rsidRDefault="00DF66D3" w:rsidP="00DF66D3">
      <w:pPr>
        <w:rPr>
          <w:rFonts w:hint="eastAsia"/>
        </w:rPr>
      </w:pPr>
    </w:p>
    <w:p w14:paraId="7C61803B" w14:textId="6D0D4302" w:rsidR="00DF66D3" w:rsidRDefault="3408274B" w:rsidP="00DF66D3">
      <w:pPr>
        <w:rPr>
          <w:rFonts w:hint="eastAsia"/>
        </w:rPr>
      </w:pPr>
      <w:r>
        <w:t>Group member’s name</w:t>
      </w:r>
      <w:r w:rsidR="00DF66D3">
        <w:tab/>
      </w:r>
      <w:r>
        <w:t xml:space="preserve">: </w:t>
      </w:r>
      <w:r w:rsidR="66BD8D1E">
        <w:t>Lim Chin Chen</w:t>
      </w:r>
    </w:p>
    <w:p w14:paraId="438143EE" w14:textId="4B92F2AA" w:rsidR="00DF66D3" w:rsidRDefault="3408274B" w:rsidP="00DF66D3">
      <w:pPr>
        <w:rPr>
          <w:rFonts w:hint="eastAsia"/>
        </w:rPr>
      </w:pPr>
      <w:r>
        <w:t>Student ID</w:t>
      </w:r>
      <w:r w:rsidR="00DF66D3">
        <w:tab/>
      </w:r>
      <w:r w:rsidR="00DF66D3">
        <w:tab/>
      </w:r>
      <w:r>
        <w:t xml:space="preserve">: </w:t>
      </w:r>
      <w:r w:rsidR="51D486E0">
        <w:t>1211108626</w:t>
      </w:r>
    </w:p>
    <w:p w14:paraId="5117DBE6" w14:textId="77777777" w:rsidR="00DF66D3" w:rsidRDefault="00DF66D3" w:rsidP="00DF66D3">
      <w:pPr>
        <w:rPr>
          <w:rFonts w:hint="eastAsia"/>
        </w:rPr>
      </w:pPr>
    </w:p>
    <w:p w14:paraId="1B5BE99D" w14:textId="77777777" w:rsidR="00DF66D3" w:rsidRDefault="00DF66D3" w:rsidP="00DF66D3">
      <w:pPr>
        <w:rPr>
          <w:rFonts w:hint="eastAsia"/>
        </w:rPr>
      </w:pPr>
      <w:r>
        <w:rPr>
          <w:noProof/>
        </w:rPr>
        <mc:AlternateContent>
          <mc:Choice Requires="wps">
            <w:drawing>
              <wp:anchor distT="45720" distB="45720" distL="114300" distR="114300" simplePos="0" relativeHeight="251658245" behindDoc="0" locked="0" layoutInCell="1" allowOverlap="1" wp14:anchorId="57D425EB" wp14:editId="00BF85D0">
                <wp:simplePos x="0" y="0"/>
                <wp:positionH relativeFrom="margin">
                  <wp:align>right</wp:align>
                </wp:positionH>
                <wp:positionV relativeFrom="paragraph">
                  <wp:posOffset>328930</wp:posOffset>
                </wp:positionV>
                <wp:extent cx="5705475" cy="21240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24075"/>
                        </a:xfrm>
                        <a:prstGeom prst="rect">
                          <a:avLst/>
                        </a:prstGeom>
                        <a:solidFill>
                          <a:srgbClr val="FFFFFF"/>
                        </a:solidFill>
                        <a:ln w="9525">
                          <a:solidFill>
                            <a:srgbClr val="000000"/>
                          </a:solidFill>
                          <a:miter lim="800000"/>
                          <a:headEnd/>
                          <a:tailEnd/>
                        </a:ln>
                      </wps:spPr>
                      <wps:txbx>
                        <w:txbxContent>
                          <w:p w14:paraId="5F30294D" w14:textId="1E491868" w:rsidR="00DF66D3" w:rsidRDefault="003640D4" w:rsidP="003640D4">
                            <w:pPr>
                              <w:pStyle w:val="ListParagraph"/>
                              <w:numPr>
                                <w:ilvl w:val="0"/>
                                <w:numId w:val="34"/>
                              </w:numPr>
                              <w:rPr>
                                <w:rFonts w:hint="eastAsia"/>
                              </w:rPr>
                            </w:pPr>
                            <w:r>
                              <w:rPr>
                                <w:rFonts w:hint="eastAsia"/>
                              </w:rPr>
                              <w:t xml:space="preserve">I involved in all the discussions with my </w:t>
                            </w:r>
                            <w:r w:rsidR="00234329">
                              <w:t>group</w:t>
                            </w:r>
                            <w:r w:rsidR="00234329">
                              <w:rPr>
                                <w:rFonts w:hint="eastAsia"/>
                              </w:rPr>
                              <w:t xml:space="preserve"> members.</w:t>
                            </w:r>
                          </w:p>
                          <w:p w14:paraId="5048D060" w14:textId="3991A216" w:rsidR="00234329" w:rsidRDefault="00454216" w:rsidP="003640D4">
                            <w:pPr>
                              <w:pStyle w:val="ListParagraph"/>
                              <w:numPr>
                                <w:ilvl w:val="0"/>
                                <w:numId w:val="34"/>
                              </w:numPr>
                            </w:pPr>
                            <w:r>
                              <w:rPr>
                                <w:rFonts w:hint="eastAsia"/>
                              </w:rPr>
                              <w:t>I done</w:t>
                            </w:r>
                            <w:r w:rsidR="001C76CD">
                              <w:rPr>
                                <w:rFonts w:hint="eastAsia"/>
                              </w:rPr>
                              <w:t xml:space="preserve"> </w:t>
                            </w:r>
                            <w:r w:rsidR="00AD43BF">
                              <w:rPr>
                                <w:rFonts w:hint="eastAsia"/>
                              </w:rPr>
                              <w:t>part 1.0</w:t>
                            </w:r>
                            <w:r w:rsidR="00F73C51">
                              <w:rPr>
                                <w:rFonts w:hint="eastAsia"/>
                              </w:rPr>
                              <w:t xml:space="preserve"> </w:t>
                            </w:r>
                            <w:r w:rsidR="002C27D7">
                              <w:rPr>
                                <w:rFonts w:hint="eastAsia"/>
                              </w:rPr>
                              <w:t>Introduction</w:t>
                            </w:r>
                            <w:r w:rsidR="00726911">
                              <w:rPr>
                                <w:rFonts w:hint="eastAsia"/>
                              </w:rPr>
                              <w:t xml:space="preserve">, include </w:t>
                            </w:r>
                            <w:r w:rsidR="00004AA8">
                              <w:rPr>
                                <w:rFonts w:hint="eastAsia"/>
                              </w:rPr>
                              <w:t>1.1</w:t>
                            </w:r>
                            <w:r w:rsidR="00C51F00">
                              <w:rPr>
                                <w:rFonts w:hint="eastAsia"/>
                              </w:rPr>
                              <w:t xml:space="preserve"> - 1</w:t>
                            </w:r>
                            <w:r w:rsidR="00004AA8">
                              <w:rPr>
                                <w:rFonts w:hint="eastAsia"/>
                              </w:rPr>
                              <w:t>.4.</w:t>
                            </w:r>
                          </w:p>
                          <w:p w14:paraId="7E60BC6C" w14:textId="3A175203" w:rsidR="00004AA8" w:rsidRDefault="00004AA8" w:rsidP="003640D4">
                            <w:pPr>
                              <w:pStyle w:val="ListParagraph"/>
                              <w:numPr>
                                <w:ilvl w:val="0"/>
                                <w:numId w:val="34"/>
                              </w:numPr>
                            </w:pPr>
                            <w:r>
                              <w:rPr>
                                <w:rFonts w:hint="eastAsia"/>
                              </w:rPr>
                              <w:t>I</w:t>
                            </w:r>
                            <w:r w:rsidR="000A7B69">
                              <w:rPr>
                                <w:rFonts w:hint="eastAsia"/>
                              </w:rPr>
                              <w:t xml:space="preserve"> done part 2.0 Background Study.</w:t>
                            </w:r>
                          </w:p>
                          <w:p w14:paraId="677A58E9" w14:textId="0AE86D13" w:rsidR="000A7B69" w:rsidRDefault="000A7B69" w:rsidP="003640D4">
                            <w:pPr>
                              <w:pStyle w:val="ListParagraph"/>
                              <w:numPr>
                                <w:ilvl w:val="0"/>
                                <w:numId w:val="34"/>
                              </w:numPr>
                            </w:pPr>
                            <w:r>
                              <w:rPr>
                                <w:rFonts w:hint="eastAsia"/>
                              </w:rPr>
                              <w:t xml:space="preserve">I done </w:t>
                            </w:r>
                            <w:r w:rsidR="00C51F00">
                              <w:rPr>
                                <w:rFonts w:hint="eastAsia"/>
                              </w:rPr>
                              <w:t xml:space="preserve">part </w:t>
                            </w:r>
                            <w:r w:rsidR="007C6B22">
                              <w:rPr>
                                <w:rFonts w:hint="eastAsia"/>
                              </w:rPr>
                              <w:t>3.0 Requirements Engineering</w:t>
                            </w:r>
                            <w:r w:rsidR="002A7446">
                              <w:rPr>
                                <w:rFonts w:hint="eastAsia"/>
                              </w:rPr>
                              <w:t>, include 3.1</w:t>
                            </w:r>
                            <w:r w:rsidR="0079775F">
                              <w:rPr>
                                <w:rFonts w:hint="eastAsia"/>
                              </w:rPr>
                              <w:t xml:space="preserve"> </w:t>
                            </w:r>
                            <w:r w:rsidR="0079775F">
                              <w:t>–</w:t>
                            </w:r>
                            <w:r w:rsidR="0079775F">
                              <w:rPr>
                                <w:rFonts w:hint="eastAsia"/>
                              </w:rPr>
                              <w:t xml:space="preserve"> 3.7</w:t>
                            </w:r>
                            <w:r w:rsidR="007F5EFF">
                              <w:rPr>
                                <w:rFonts w:hint="eastAsia"/>
                              </w:rPr>
                              <w:t>.</w:t>
                            </w:r>
                          </w:p>
                          <w:p w14:paraId="69C293D6" w14:textId="5B0C88C9" w:rsidR="00C51F00" w:rsidRDefault="00C51F00" w:rsidP="003640D4">
                            <w:pPr>
                              <w:pStyle w:val="ListParagraph"/>
                              <w:numPr>
                                <w:ilvl w:val="0"/>
                                <w:numId w:val="34"/>
                              </w:numPr>
                            </w:pPr>
                            <w:r>
                              <w:rPr>
                                <w:rFonts w:hint="eastAsia"/>
                              </w:rPr>
                              <w:t xml:space="preserve">I done part </w:t>
                            </w:r>
                            <w:r w:rsidR="008419E3">
                              <w:rPr>
                                <w:rFonts w:hint="eastAsia"/>
                              </w:rPr>
                              <w:t xml:space="preserve">6.0 Design Modelling, include </w:t>
                            </w:r>
                            <w:r w:rsidR="00376B37">
                              <w:rPr>
                                <w:rFonts w:hint="eastAsia"/>
                              </w:rPr>
                              <w:t>6.1</w:t>
                            </w:r>
                            <w:r w:rsidR="007F5EFF">
                              <w:rPr>
                                <w:rFonts w:hint="eastAsia"/>
                              </w:rPr>
                              <w:t xml:space="preserve"> </w:t>
                            </w:r>
                            <w:r w:rsidR="007F5EFF">
                              <w:t>–</w:t>
                            </w:r>
                            <w:r w:rsidR="007F5EFF">
                              <w:rPr>
                                <w:rFonts w:hint="eastAsia"/>
                              </w:rPr>
                              <w:t xml:space="preserve"> 6.2.</w:t>
                            </w:r>
                          </w:p>
                          <w:p w14:paraId="3CC471C9" w14:textId="62802D1E" w:rsidR="007F5EFF" w:rsidRDefault="007F5EFF" w:rsidP="003640D4">
                            <w:pPr>
                              <w:pStyle w:val="ListParagraph"/>
                              <w:numPr>
                                <w:ilvl w:val="0"/>
                                <w:numId w:val="34"/>
                              </w:numPr>
                            </w:pPr>
                            <w:r>
                              <w:rPr>
                                <w:rFonts w:hint="eastAsia"/>
                              </w:rPr>
                              <w:t xml:space="preserve">I done part </w:t>
                            </w:r>
                            <w:r w:rsidR="00FD1F39">
                              <w:rPr>
                                <w:rFonts w:hint="eastAsia"/>
                              </w:rPr>
                              <w:t xml:space="preserve">8.0 Project Management, </w:t>
                            </w:r>
                            <w:r w:rsidR="005000E2">
                              <w:t>include</w:t>
                            </w:r>
                            <w:r w:rsidR="005000E2">
                              <w:rPr>
                                <w:rFonts w:hint="eastAsia"/>
                              </w:rPr>
                              <w:t xml:space="preserve"> 8.1 and </w:t>
                            </w:r>
                            <w:r w:rsidR="00BC71B0">
                              <w:rPr>
                                <w:rFonts w:hint="eastAsia"/>
                              </w:rPr>
                              <w:t>8.3.</w:t>
                            </w:r>
                          </w:p>
                          <w:p w14:paraId="31AFB2FA" w14:textId="13E8DFF7" w:rsidR="005000E2" w:rsidRDefault="005000E2" w:rsidP="003640D4">
                            <w:pPr>
                              <w:pStyle w:val="ListParagraph"/>
                              <w:numPr>
                                <w:ilvl w:val="0"/>
                                <w:numId w:val="34"/>
                              </w:numPr>
                            </w:pPr>
                            <w:r>
                              <w:rPr>
                                <w:rFonts w:hint="eastAsia"/>
                              </w:rPr>
                              <w:t>I done part 9.0 Conclusion.</w:t>
                            </w:r>
                          </w:p>
                          <w:p w14:paraId="6DE54F9C" w14:textId="23AC0EE0" w:rsidR="00DF66D3" w:rsidRDefault="002D00FF" w:rsidP="003640D4">
                            <w:pPr>
                              <w:pStyle w:val="ListParagraph"/>
                              <w:numPr>
                                <w:ilvl w:val="0"/>
                                <w:numId w:val="34"/>
                              </w:numPr>
                              <w:rPr>
                                <w:rFonts w:hint="eastAsia"/>
                              </w:rPr>
                            </w:pPr>
                            <w:r>
                              <w:rPr>
                                <w:rFonts w:hint="eastAsia"/>
                              </w:rPr>
                              <w:t xml:space="preserve">I </w:t>
                            </w:r>
                            <w:r w:rsidR="00680FD5">
                              <w:rPr>
                                <w:rFonts w:hint="eastAsia"/>
                              </w:rPr>
                              <w:t xml:space="preserve">was also in charge for doing presentation slide and </w:t>
                            </w:r>
                            <w:r w:rsidR="00775CA7">
                              <w:rPr>
                                <w:rFonts w:hint="eastAsia"/>
                              </w:rPr>
                              <w:t>involve in recording the presentation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425EB" id="_x0000_s1031" type="#_x0000_t202" style="position:absolute;margin-left:398.05pt;margin-top:25.9pt;width:449.25pt;height:167.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tPEwIAACc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">
                <v:textbox>
                  <w:txbxContent>
                    <w:p w14:paraId="5F30294D" w14:textId="1E491868" w:rsidR="00DF66D3" w:rsidRDefault="003640D4" w:rsidP="003640D4">
                      <w:pPr>
                        <w:pStyle w:val="ListParagraph"/>
                        <w:numPr>
                          <w:ilvl w:val="0"/>
                          <w:numId w:val="34"/>
                        </w:numPr>
                        <w:rPr>
                          <w:rFonts w:hint="eastAsia"/>
                        </w:rPr>
                      </w:pPr>
                      <w:r>
                        <w:rPr>
                          <w:rFonts w:hint="eastAsia"/>
                        </w:rPr>
                        <w:t xml:space="preserve">I involved in all the discussions with my </w:t>
                      </w:r>
                      <w:r w:rsidR="00234329">
                        <w:t>group</w:t>
                      </w:r>
                      <w:r w:rsidR="00234329">
                        <w:rPr>
                          <w:rFonts w:hint="eastAsia"/>
                        </w:rPr>
                        <w:t xml:space="preserve"> members.</w:t>
                      </w:r>
                    </w:p>
                    <w:p w14:paraId="5048D060" w14:textId="3991A216" w:rsidR="00234329" w:rsidRDefault="00454216" w:rsidP="003640D4">
                      <w:pPr>
                        <w:pStyle w:val="ListParagraph"/>
                        <w:numPr>
                          <w:ilvl w:val="0"/>
                          <w:numId w:val="34"/>
                        </w:numPr>
                      </w:pPr>
                      <w:r>
                        <w:rPr>
                          <w:rFonts w:hint="eastAsia"/>
                        </w:rPr>
                        <w:t>I done</w:t>
                      </w:r>
                      <w:r w:rsidR="001C76CD">
                        <w:rPr>
                          <w:rFonts w:hint="eastAsia"/>
                        </w:rPr>
                        <w:t xml:space="preserve"> </w:t>
                      </w:r>
                      <w:r w:rsidR="00AD43BF">
                        <w:rPr>
                          <w:rFonts w:hint="eastAsia"/>
                        </w:rPr>
                        <w:t>part 1.0</w:t>
                      </w:r>
                      <w:r w:rsidR="00F73C51">
                        <w:rPr>
                          <w:rFonts w:hint="eastAsia"/>
                        </w:rPr>
                        <w:t xml:space="preserve"> </w:t>
                      </w:r>
                      <w:r w:rsidR="002C27D7">
                        <w:rPr>
                          <w:rFonts w:hint="eastAsia"/>
                        </w:rPr>
                        <w:t>Introduction</w:t>
                      </w:r>
                      <w:r w:rsidR="00726911">
                        <w:rPr>
                          <w:rFonts w:hint="eastAsia"/>
                        </w:rPr>
                        <w:t xml:space="preserve">, include </w:t>
                      </w:r>
                      <w:r w:rsidR="00004AA8">
                        <w:rPr>
                          <w:rFonts w:hint="eastAsia"/>
                        </w:rPr>
                        <w:t>1.1</w:t>
                      </w:r>
                      <w:r w:rsidR="00C51F00">
                        <w:rPr>
                          <w:rFonts w:hint="eastAsia"/>
                        </w:rPr>
                        <w:t xml:space="preserve"> - 1</w:t>
                      </w:r>
                      <w:r w:rsidR="00004AA8">
                        <w:rPr>
                          <w:rFonts w:hint="eastAsia"/>
                        </w:rPr>
                        <w:t>.4.</w:t>
                      </w:r>
                    </w:p>
                    <w:p w14:paraId="7E60BC6C" w14:textId="3A175203" w:rsidR="00004AA8" w:rsidRDefault="00004AA8" w:rsidP="003640D4">
                      <w:pPr>
                        <w:pStyle w:val="ListParagraph"/>
                        <w:numPr>
                          <w:ilvl w:val="0"/>
                          <w:numId w:val="34"/>
                        </w:numPr>
                      </w:pPr>
                      <w:r>
                        <w:rPr>
                          <w:rFonts w:hint="eastAsia"/>
                        </w:rPr>
                        <w:t>I</w:t>
                      </w:r>
                      <w:r w:rsidR="000A7B69">
                        <w:rPr>
                          <w:rFonts w:hint="eastAsia"/>
                        </w:rPr>
                        <w:t xml:space="preserve"> done part 2.0 Background Study.</w:t>
                      </w:r>
                    </w:p>
                    <w:p w14:paraId="677A58E9" w14:textId="0AE86D13" w:rsidR="000A7B69" w:rsidRDefault="000A7B69" w:rsidP="003640D4">
                      <w:pPr>
                        <w:pStyle w:val="ListParagraph"/>
                        <w:numPr>
                          <w:ilvl w:val="0"/>
                          <w:numId w:val="34"/>
                        </w:numPr>
                      </w:pPr>
                      <w:r>
                        <w:rPr>
                          <w:rFonts w:hint="eastAsia"/>
                        </w:rPr>
                        <w:t xml:space="preserve">I done </w:t>
                      </w:r>
                      <w:r w:rsidR="00C51F00">
                        <w:rPr>
                          <w:rFonts w:hint="eastAsia"/>
                        </w:rPr>
                        <w:t xml:space="preserve">part </w:t>
                      </w:r>
                      <w:r w:rsidR="007C6B22">
                        <w:rPr>
                          <w:rFonts w:hint="eastAsia"/>
                        </w:rPr>
                        <w:t>3.0 Requirements Engineering</w:t>
                      </w:r>
                      <w:r w:rsidR="002A7446">
                        <w:rPr>
                          <w:rFonts w:hint="eastAsia"/>
                        </w:rPr>
                        <w:t>, include 3.1</w:t>
                      </w:r>
                      <w:r w:rsidR="0079775F">
                        <w:rPr>
                          <w:rFonts w:hint="eastAsia"/>
                        </w:rPr>
                        <w:t xml:space="preserve"> </w:t>
                      </w:r>
                      <w:r w:rsidR="0079775F">
                        <w:t>–</w:t>
                      </w:r>
                      <w:r w:rsidR="0079775F">
                        <w:rPr>
                          <w:rFonts w:hint="eastAsia"/>
                        </w:rPr>
                        <w:t xml:space="preserve"> 3.7</w:t>
                      </w:r>
                      <w:r w:rsidR="007F5EFF">
                        <w:rPr>
                          <w:rFonts w:hint="eastAsia"/>
                        </w:rPr>
                        <w:t>.</w:t>
                      </w:r>
                    </w:p>
                    <w:p w14:paraId="69C293D6" w14:textId="5B0C88C9" w:rsidR="00C51F00" w:rsidRDefault="00C51F00" w:rsidP="003640D4">
                      <w:pPr>
                        <w:pStyle w:val="ListParagraph"/>
                        <w:numPr>
                          <w:ilvl w:val="0"/>
                          <w:numId w:val="34"/>
                        </w:numPr>
                      </w:pPr>
                      <w:r>
                        <w:rPr>
                          <w:rFonts w:hint="eastAsia"/>
                        </w:rPr>
                        <w:t xml:space="preserve">I done part </w:t>
                      </w:r>
                      <w:r w:rsidR="008419E3">
                        <w:rPr>
                          <w:rFonts w:hint="eastAsia"/>
                        </w:rPr>
                        <w:t xml:space="preserve">6.0 Design Modelling, include </w:t>
                      </w:r>
                      <w:r w:rsidR="00376B37">
                        <w:rPr>
                          <w:rFonts w:hint="eastAsia"/>
                        </w:rPr>
                        <w:t>6.1</w:t>
                      </w:r>
                      <w:r w:rsidR="007F5EFF">
                        <w:rPr>
                          <w:rFonts w:hint="eastAsia"/>
                        </w:rPr>
                        <w:t xml:space="preserve"> </w:t>
                      </w:r>
                      <w:r w:rsidR="007F5EFF">
                        <w:t>–</w:t>
                      </w:r>
                      <w:r w:rsidR="007F5EFF">
                        <w:rPr>
                          <w:rFonts w:hint="eastAsia"/>
                        </w:rPr>
                        <w:t xml:space="preserve"> 6.2.</w:t>
                      </w:r>
                    </w:p>
                    <w:p w14:paraId="3CC471C9" w14:textId="62802D1E" w:rsidR="007F5EFF" w:rsidRDefault="007F5EFF" w:rsidP="003640D4">
                      <w:pPr>
                        <w:pStyle w:val="ListParagraph"/>
                        <w:numPr>
                          <w:ilvl w:val="0"/>
                          <w:numId w:val="34"/>
                        </w:numPr>
                      </w:pPr>
                      <w:r>
                        <w:rPr>
                          <w:rFonts w:hint="eastAsia"/>
                        </w:rPr>
                        <w:t xml:space="preserve">I done part </w:t>
                      </w:r>
                      <w:r w:rsidR="00FD1F39">
                        <w:rPr>
                          <w:rFonts w:hint="eastAsia"/>
                        </w:rPr>
                        <w:t xml:space="preserve">8.0 Project Management, </w:t>
                      </w:r>
                      <w:r w:rsidR="005000E2">
                        <w:t>include</w:t>
                      </w:r>
                      <w:r w:rsidR="005000E2">
                        <w:rPr>
                          <w:rFonts w:hint="eastAsia"/>
                        </w:rPr>
                        <w:t xml:space="preserve"> 8.1 and </w:t>
                      </w:r>
                      <w:r w:rsidR="00BC71B0">
                        <w:rPr>
                          <w:rFonts w:hint="eastAsia"/>
                        </w:rPr>
                        <w:t>8.3.</w:t>
                      </w:r>
                    </w:p>
                    <w:p w14:paraId="31AFB2FA" w14:textId="13E8DFF7" w:rsidR="005000E2" w:rsidRDefault="005000E2" w:rsidP="003640D4">
                      <w:pPr>
                        <w:pStyle w:val="ListParagraph"/>
                        <w:numPr>
                          <w:ilvl w:val="0"/>
                          <w:numId w:val="34"/>
                        </w:numPr>
                      </w:pPr>
                      <w:r>
                        <w:rPr>
                          <w:rFonts w:hint="eastAsia"/>
                        </w:rPr>
                        <w:t>I done part 9.0 Conclusion.</w:t>
                      </w:r>
                    </w:p>
                    <w:p w14:paraId="6DE54F9C" w14:textId="23AC0EE0" w:rsidR="00DF66D3" w:rsidRDefault="002D00FF" w:rsidP="003640D4">
                      <w:pPr>
                        <w:pStyle w:val="ListParagraph"/>
                        <w:numPr>
                          <w:ilvl w:val="0"/>
                          <w:numId w:val="34"/>
                        </w:numPr>
                        <w:rPr>
                          <w:rFonts w:hint="eastAsia"/>
                        </w:rPr>
                      </w:pPr>
                      <w:r>
                        <w:rPr>
                          <w:rFonts w:hint="eastAsia"/>
                        </w:rPr>
                        <w:t xml:space="preserve">I </w:t>
                      </w:r>
                      <w:r w:rsidR="00680FD5">
                        <w:rPr>
                          <w:rFonts w:hint="eastAsia"/>
                        </w:rPr>
                        <w:t xml:space="preserve">was also in charge for doing presentation slide and </w:t>
                      </w:r>
                      <w:r w:rsidR="00775CA7">
                        <w:rPr>
                          <w:rFonts w:hint="eastAsia"/>
                        </w:rPr>
                        <w:t>involve in recording the presentation video.</w:t>
                      </w:r>
                    </w:p>
                  </w:txbxContent>
                </v:textbox>
                <w10:wrap type="square" anchorx="margin"/>
              </v:shape>
            </w:pict>
          </mc:Fallback>
        </mc:AlternateContent>
      </w:r>
      <w:r>
        <w:t>For the purpose of completing this project, I have performed the following tasks:</w:t>
      </w:r>
    </w:p>
    <w:p w14:paraId="301DE475" w14:textId="77777777" w:rsidR="00DF66D3" w:rsidRDefault="00DF66D3" w:rsidP="00DF66D3">
      <w:pPr>
        <w:rPr>
          <w:rFonts w:hint="eastAsia"/>
        </w:rPr>
      </w:pPr>
    </w:p>
    <w:p w14:paraId="05D22DBB" w14:textId="77777777" w:rsidR="00DF66D3" w:rsidRDefault="00DF66D3" w:rsidP="00DF66D3">
      <w:pPr>
        <w:rPr>
          <w:rFonts w:hint="eastAsia"/>
        </w:rPr>
      </w:pPr>
      <w:r>
        <w:t>I hereby declare that I have assessed the final submission and I take full responsibility should there be any inaccuracies, incompleteness, omissions, delays or non-submission.</w:t>
      </w:r>
    </w:p>
    <w:p w14:paraId="6B310E83" w14:textId="77777777" w:rsidR="00DF66D3" w:rsidRDefault="00DF66D3" w:rsidP="00DF66D3">
      <w:pPr>
        <w:rPr>
          <w:rFonts w:hint="eastAsia"/>
        </w:rPr>
      </w:pPr>
    </w:p>
    <w:p w14:paraId="54069E8A" w14:textId="7DA7AB26" w:rsidR="00DF66D3" w:rsidRDefault="3408274B" w:rsidP="00DF66D3">
      <w:pPr>
        <w:rPr>
          <w:rFonts w:hint="eastAsia"/>
        </w:rPr>
      </w:pPr>
      <w:r>
        <w:t>Group member’s signature</w:t>
      </w:r>
      <w:r w:rsidR="00DF66D3">
        <w:tab/>
      </w:r>
      <w:r>
        <w:t>:</w:t>
      </w:r>
      <w:r w:rsidRPr="27FD0D6E">
        <w:rPr>
          <w:noProof/>
        </w:rPr>
        <w:t xml:space="preserve"> </w:t>
      </w:r>
      <w:r w:rsidR="00DF66D3">
        <w:rPr>
          <w:noProof/>
        </w:rPr>
        <mc:AlternateContent>
          <mc:Choice Requires="wpi">
            <w:drawing>
              <wp:inline distT="0" distB="0" distL="0" distR="0" wp14:anchorId="36D60229" wp14:editId="6A1BFC53">
                <wp:extent cx="459105" cy="331470"/>
                <wp:effectExtent l="57150" t="57150" r="0" b="49530"/>
                <wp:docPr id="169055644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459105" cy="33147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w:pict>
              <v:shape w14:anchorId="49FD90BB" id="Ink 1" o:spid="_x0000_i1025" type="#_x0000_t75" style="width:37.8pt;height:27.6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">
                <v:imagedata r:id="rId18" o:title=""/>
              </v:shape>
            </w:pict>
          </mc:Fallback>
        </mc:AlternateContent>
      </w:r>
    </w:p>
    <w:p w14:paraId="1CFD0427" w14:textId="05A60CDD" w:rsidR="00DF66D3" w:rsidRDefault="3408274B" w:rsidP="00DF66D3">
      <w:pPr>
        <w:rPr>
          <w:rFonts w:hint="eastAsia"/>
        </w:rPr>
      </w:pPr>
      <w:r>
        <w:t>Group member’s name</w:t>
      </w:r>
      <w:r w:rsidR="00DF66D3">
        <w:tab/>
      </w:r>
      <w:r>
        <w:t xml:space="preserve">: </w:t>
      </w:r>
      <w:r w:rsidR="06EC46D7">
        <w:t>Lim Chin Chen</w:t>
      </w:r>
    </w:p>
    <w:p w14:paraId="319514DA" w14:textId="4BED0EB2" w:rsidR="00DF66D3" w:rsidRDefault="3408274B" w:rsidP="00DF66D3">
      <w:pPr>
        <w:rPr>
          <w:rFonts w:hint="eastAsia"/>
        </w:rPr>
      </w:pPr>
      <w:r>
        <w:t>Group member’s ID</w:t>
      </w:r>
      <w:r w:rsidR="00DF66D3">
        <w:tab/>
      </w:r>
      <w:r w:rsidR="00DF66D3">
        <w:tab/>
      </w:r>
      <w:r>
        <w:t xml:space="preserve">: </w:t>
      </w:r>
      <w:r w:rsidR="73814ED6">
        <w:t>1211108626</w:t>
      </w:r>
    </w:p>
    <w:p w14:paraId="3F4DAA04" w14:textId="767490E0" w:rsidR="00DF66D3" w:rsidRDefault="3408274B" w:rsidP="00DF66D3">
      <w:pPr>
        <w:rPr>
          <w:rFonts w:hint="eastAsia"/>
        </w:rPr>
      </w:pPr>
      <w:r>
        <w:t>Date</w:t>
      </w:r>
      <w:r w:rsidR="00DF66D3">
        <w:tab/>
      </w:r>
      <w:r w:rsidR="00DF66D3">
        <w:tab/>
      </w:r>
      <w:r w:rsidR="00DF66D3">
        <w:tab/>
      </w:r>
      <w:r w:rsidR="00DF66D3">
        <w:tab/>
      </w:r>
      <w:r>
        <w:t xml:space="preserve">: </w:t>
      </w:r>
      <w:r w:rsidR="0F572AD2">
        <w:t>2</w:t>
      </w:r>
      <w:r w:rsidR="00F54F77">
        <w:t>0</w:t>
      </w:r>
      <w:r w:rsidR="0F572AD2">
        <w:t>.0</w:t>
      </w:r>
      <w:r w:rsidR="00F54F77">
        <w:t>6</w:t>
      </w:r>
      <w:r w:rsidR="0F572AD2">
        <w:t>.2025</w:t>
      </w:r>
    </w:p>
    <w:p w14:paraId="2180257C" w14:textId="77777777" w:rsidR="00DF66D3" w:rsidRDefault="00DF66D3" w:rsidP="00DF66D3">
      <w:pPr>
        <w:rPr>
          <w:rFonts w:hint="eastAsia"/>
        </w:rPr>
      </w:pPr>
    </w:p>
    <w:p w14:paraId="4C2ACB35" w14:textId="77777777" w:rsidR="00DF66D3" w:rsidRDefault="00DF66D3" w:rsidP="00DF66D3">
      <w:pPr>
        <w:rPr>
          <w:rFonts w:hint="eastAsia"/>
        </w:rPr>
      </w:pPr>
    </w:p>
    <w:p w14:paraId="20C27CD5" w14:textId="77777777" w:rsidR="00DF66D3" w:rsidRDefault="00DF66D3" w:rsidP="00DF66D3">
      <w:pPr>
        <w:rPr>
          <w:rFonts w:hint="eastAsia"/>
        </w:rPr>
      </w:pPr>
    </w:p>
    <w:p w14:paraId="6FBF7B11" w14:textId="77777777" w:rsidR="00DF66D3" w:rsidRPr="00BB6D42" w:rsidRDefault="00DF66D3" w:rsidP="00DF66D3">
      <w:pPr>
        <w:jc w:val="center"/>
        <w:rPr>
          <w:rFonts w:hint="eastAsia"/>
          <w:b/>
          <w:sz w:val="32"/>
          <w:szCs w:val="32"/>
        </w:rPr>
      </w:pPr>
      <w:r w:rsidRPr="00BB6D42">
        <w:rPr>
          <w:b/>
          <w:sz w:val="32"/>
          <w:szCs w:val="32"/>
        </w:rPr>
        <w:lastRenderedPageBreak/>
        <w:t>Group Member’s Declaration</w:t>
      </w:r>
    </w:p>
    <w:p w14:paraId="1FE13A2E" w14:textId="77777777" w:rsidR="00DF66D3" w:rsidRDefault="00DF66D3" w:rsidP="00DF66D3">
      <w:pPr>
        <w:jc w:val="both"/>
        <w:rPr>
          <w:rFonts w:hint="eastAsia"/>
        </w:rPr>
      </w:pPr>
    </w:p>
    <w:p w14:paraId="1E81CC0E" w14:textId="77777777" w:rsidR="00DF66D3" w:rsidRDefault="00DF66D3" w:rsidP="00DF66D3">
      <w:pPr>
        <w:jc w:val="both"/>
        <w:rPr>
          <w:rFonts w:hint="eastAsia"/>
        </w:rPr>
      </w:pPr>
      <w:r>
        <w:t>(Each group member, including the group leader, must individually fill up and submit this form. This form has to be attached together with submission.)</w:t>
      </w:r>
    </w:p>
    <w:p w14:paraId="747E0AA7" w14:textId="77777777" w:rsidR="00DF66D3" w:rsidRDefault="00DF66D3" w:rsidP="00DF66D3">
      <w:pPr>
        <w:rPr>
          <w:rFonts w:hint="eastAsia"/>
        </w:rPr>
      </w:pPr>
    </w:p>
    <w:p w14:paraId="226B9325" w14:textId="5384271C" w:rsidR="00DF66D3" w:rsidRDefault="00DF66D3" w:rsidP="00DF66D3">
      <w:pPr>
        <w:rPr>
          <w:rFonts w:hint="eastAsia"/>
        </w:rPr>
      </w:pPr>
      <w:r>
        <w:t>Group member’s name</w:t>
      </w:r>
      <w:r>
        <w:tab/>
        <w:t>: SOO TECK SHEN</w:t>
      </w:r>
    </w:p>
    <w:p w14:paraId="13F8AA44" w14:textId="2D56EBE0" w:rsidR="00DF66D3" w:rsidRDefault="00DF66D3" w:rsidP="00DF66D3">
      <w:pPr>
        <w:rPr>
          <w:rFonts w:hint="eastAsia"/>
        </w:rPr>
      </w:pPr>
      <w:r>
        <w:t>Student ID</w:t>
      </w:r>
      <w:r>
        <w:tab/>
      </w:r>
      <w:r>
        <w:tab/>
        <w:t>: 1211108213</w:t>
      </w:r>
    </w:p>
    <w:p w14:paraId="77475CF3" w14:textId="77777777" w:rsidR="00F54F77" w:rsidRDefault="00F54F77" w:rsidP="00F54F77">
      <w:pPr>
        <w:rPr>
          <w:rFonts w:hint="eastAsia"/>
        </w:rPr>
      </w:pPr>
    </w:p>
    <w:p w14:paraId="07C5C506" w14:textId="77777777" w:rsidR="00F54F77" w:rsidRDefault="00F54F77" w:rsidP="00F54F77">
      <w:pPr>
        <w:rPr>
          <w:rFonts w:hint="eastAsia"/>
        </w:rPr>
      </w:pPr>
      <w:bookmarkStart w:id="0" w:name="_Int_8vVtxp6n"/>
      <w:r>
        <w:rPr>
          <w:noProof/>
        </w:rPr>
        <mc:AlternateContent>
          <mc:Choice Requires="wps">
            <w:drawing>
              <wp:anchor distT="45720" distB="45720" distL="114300" distR="114300" simplePos="0" relativeHeight="251658246" behindDoc="0" locked="0" layoutInCell="1" allowOverlap="1" wp14:anchorId="1DC3A2BC" wp14:editId="7546C78E">
                <wp:simplePos x="0" y="0"/>
                <wp:positionH relativeFrom="margin">
                  <wp:align>right</wp:align>
                </wp:positionH>
                <wp:positionV relativeFrom="paragraph">
                  <wp:posOffset>328930</wp:posOffset>
                </wp:positionV>
                <wp:extent cx="5705475" cy="2124075"/>
                <wp:effectExtent l="0" t="0" r="28575" b="28575"/>
                <wp:wrapSquare wrapText="bothSides"/>
                <wp:docPr id="62996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24075"/>
                        </a:xfrm>
                        <a:prstGeom prst="rect">
                          <a:avLst/>
                        </a:prstGeom>
                        <a:solidFill>
                          <a:srgbClr val="FFFFFF"/>
                        </a:solidFill>
                        <a:ln w="9525">
                          <a:solidFill>
                            <a:srgbClr val="000000"/>
                          </a:solidFill>
                          <a:miter lim="800000"/>
                          <a:headEnd/>
                          <a:tailEnd/>
                        </a:ln>
                      </wps:spPr>
                      <wps:txbx>
                        <w:txbxContent>
                          <w:p w14:paraId="5CD96B5A" w14:textId="5B1239A6" w:rsidR="00F54F77" w:rsidRPr="00F54F77" w:rsidRDefault="00F54F77" w:rsidP="00F54F77">
                            <w:pPr>
                              <w:rPr>
                                <w:rFonts w:hint="eastAsia"/>
                                <w:lang w:val="en-US"/>
                              </w:rPr>
                            </w:pPr>
                            <w:r>
                              <w:rPr>
                                <w:lang w:val="en-US"/>
                              </w:rPr>
                              <w:t>I involved in all the discussion with my group members.</w:t>
                            </w:r>
                            <w:r w:rsidR="004F2F8A">
                              <w:rPr>
                                <w:lang w:val="en-US"/>
                              </w:rPr>
                              <w:t xml:space="preserve"> I was assigned to do the programming part </w:t>
                            </w:r>
                            <w:r w:rsidR="0088572E">
                              <w:rPr>
                                <w:lang w:val="en-US"/>
                              </w:rPr>
                              <w:t xml:space="preserve">and providing the </w:t>
                            </w:r>
                            <w:r w:rsidR="009D4371">
                              <w:rPr>
                                <w:lang w:val="en-US"/>
                              </w:rPr>
                              <w:t>overall operation process of the system to my group member for better understanding. I was also in charge of doing presentation slide and involve in recording the presentation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A2BC" id="_x0000_s1032" type="#_x0000_t202" style="position:absolute;margin-left:398.05pt;margin-top:25.9pt;width:449.25pt;height:167.2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OEwIAACc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">
                <v:textbox>
                  <w:txbxContent>
                    <w:p w14:paraId="5CD96B5A" w14:textId="5B1239A6" w:rsidR="00F54F77" w:rsidRPr="00F54F77" w:rsidRDefault="00F54F77" w:rsidP="00F54F77">
                      <w:pPr>
                        <w:rPr>
                          <w:rFonts w:hint="eastAsia"/>
                          <w:lang w:val="en-US"/>
                        </w:rPr>
                      </w:pPr>
                      <w:r>
                        <w:rPr>
                          <w:lang w:val="en-US"/>
                        </w:rPr>
                        <w:t>I involved in all the discussion with my group members.</w:t>
                      </w:r>
                      <w:r w:rsidR="004F2F8A">
                        <w:rPr>
                          <w:lang w:val="en-US"/>
                        </w:rPr>
                        <w:t xml:space="preserve"> I was assigned to do the programming part </w:t>
                      </w:r>
                      <w:r w:rsidR="0088572E">
                        <w:rPr>
                          <w:lang w:val="en-US"/>
                        </w:rPr>
                        <w:t xml:space="preserve">and providing the </w:t>
                      </w:r>
                      <w:r w:rsidR="009D4371">
                        <w:rPr>
                          <w:lang w:val="en-US"/>
                        </w:rPr>
                        <w:t>overall operation process of the system to my group member for better understanding. I was also in charge of doing presentation slide and involve in recording the presentation video</w:t>
                      </w:r>
                    </w:p>
                  </w:txbxContent>
                </v:textbox>
                <w10:wrap type="square" anchorx="margin"/>
              </v:shape>
            </w:pict>
          </mc:Fallback>
        </mc:AlternateContent>
      </w:r>
      <w:r>
        <w:t>For the purpose of</w:t>
      </w:r>
      <w:bookmarkEnd w:id="0"/>
      <w:r>
        <w:t xml:space="preserve"> completing this project, I have performed the following tasks:</w:t>
      </w:r>
    </w:p>
    <w:p w14:paraId="49243CA3" w14:textId="77777777" w:rsidR="00F54F77" w:rsidRDefault="00F54F77" w:rsidP="00F54F77">
      <w:pPr>
        <w:rPr>
          <w:rFonts w:hint="eastAsia"/>
        </w:rPr>
      </w:pPr>
    </w:p>
    <w:p w14:paraId="0E3721AB" w14:textId="77777777" w:rsidR="00F54F77" w:rsidRDefault="00F54F77" w:rsidP="00F54F77">
      <w:pPr>
        <w:rPr>
          <w:rFonts w:hint="eastAsia"/>
        </w:rPr>
      </w:pPr>
      <w:r>
        <w:t>I hereby declare that I have assessed the final submission and I take full responsibility should there be any inaccuracies, incompleteness, omissions, delays or non-submission.</w:t>
      </w:r>
    </w:p>
    <w:p w14:paraId="74135889" w14:textId="77777777" w:rsidR="00F54F77" w:rsidRDefault="00F54F77" w:rsidP="00F54F77">
      <w:pPr>
        <w:rPr>
          <w:rFonts w:hint="eastAsia"/>
        </w:rPr>
      </w:pPr>
    </w:p>
    <w:p w14:paraId="2538818C" w14:textId="681A165B" w:rsidR="00F54F77" w:rsidRDefault="00F54F77" w:rsidP="00F54F77">
      <w:pPr>
        <w:rPr>
          <w:rFonts w:hint="eastAsia"/>
        </w:rPr>
      </w:pPr>
      <w:r>
        <w:t>Group member’s signature</w:t>
      </w:r>
      <w:r>
        <w:tab/>
        <w:t>:</w:t>
      </w:r>
      <w:r w:rsidRPr="27FD0D6E">
        <w:rPr>
          <w:noProof/>
        </w:rPr>
        <w:t xml:space="preserve"> </w:t>
      </w:r>
      <w:r w:rsidR="009D4371">
        <w:rPr>
          <w:noProof/>
        </w:rPr>
        <w:drawing>
          <wp:inline distT="0" distB="0" distL="0" distR="0" wp14:anchorId="4BD89173" wp14:editId="1A81A3DB">
            <wp:extent cx="1000191" cy="652145"/>
            <wp:effectExtent l="0" t="0" r="9525" b="0"/>
            <wp:docPr id="824100840" name="Picture 7" descr="A black line draw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0840" name="Picture 7" descr="A black line drawn on a white backgroun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5716" cy="655748"/>
                    </a:xfrm>
                    <a:prstGeom prst="rect">
                      <a:avLst/>
                    </a:prstGeom>
                  </pic:spPr>
                </pic:pic>
              </a:graphicData>
            </a:graphic>
          </wp:inline>
        </w:drawing>
      </w:r>
    </w:p>
    <w:p w14:paraId="03CEA26B" w14:textId="74D55CB7" w:rsidR="00F54F77" w:rsidRDefault="00F54F77" w:rsidP="00F54F77">
      <w:pPr>
        <w:rPr>
          <w:rFonts w:hint="eastAsia"/>
        </w:rPr>
      </w:pPr>
      <w:r>
        <w:t>Group member’s name</w:t>
      </w:r>
      <w:r>
        <w:tab/>
        <w:t>: SOO TECK SHEN</w:t>
      </w:r>
    </w:p>
    <w:p w14:paraId="29398C15" w14:textId="76BD0E0E" w:rsidR="00F54F77" w:rsidRDefault="00F54F77" w:rsidP="00F54F77">
      <w:pPr>
        <w:rPr>
          <w:rFonts w:hint="eastAsia"/>
        </w:rPr>
      </w:pPr>
      <w:r>
        <w:t>Group member’s ID</w:t>
      </w:r>
      <w:r>
        <w:tab/>
      </w:r>
      <w:r>
        <w:tab/>
        <w:t>: 1211108213</w:t>
      </w:r>
    </w:p>
    <w:p w14:paraId="1FBFD7B9" w14:textId="695ED9B5" w:rsidR="00F54F77" w:rsidRDefault="00F54F77" w:rsidP="00F54F77">
      <w:pPr>
        <w:rPr>
          <w:rFonts w:hint="eastAsia"/>
        </w:rPr>
      </w:pPr>
      <w:r>
        <w:t>Date</w:t>
      </w:r>
      <w:r>
        <w:tab/>
      </w:r>
      <w:r>
        <w:tab/>
      </w:r>
      <w:r>
        <w:tab/>
      </w:r>
      <w:r>
        <w:tab/>
        <w:t>: 20.06.2025</w:t>
      </w:r>
    </w:p>
    <w:p w14:paraId="45A8B28B" w14:textId="77777777" w:rsidR="00DF66D3" w:rsidRDefault="00DF66D3" w:rsidP="00DF66D3">
      <w:pPr>
        <w:rPr>
          <w:rFonts w:hint="eastAsia"/>
        </w:rPr>
      </w:pPr>
    </w:p>
    <w:p w14:paraId="584B5755" w14:textId="54508052" w:rsidR="00DB39FC" w:rsidRDefault="00DB39FC" w:rsidP="00DF66D3">
      <w:pPr>
        <w:rPr>
          <w:rFonts w:hint="eastAsia"/>
        </w:rPr>
      </w:pPr>
      <w:r>
        <w:br w:type="page"/>
      </w:r>
    </w:p>
    <w:sdt>
      <w:sdtPr>
        <w:id w:val="1377199230"/>
        <w:docPartObj>
          <w:docPartGallery w:val="Table of Contents"/>
          <w:docPartUnique/>
        </w:docPartObj>
      </w:sdtPr>
      <w:sdtEndPr/>
      <w:sdtContent>
        <w:p w14:paraId="14BD2633" w14:textId="659BD819" w:rsidR="49BDC9D3" w:rsidRDefault="736C9488" w:rsidP="736C9488">
          <w:pPr>
            <w:pStyle w:val="TOC1"/>
            <w:tabs>
              <w:tab w:val="right" w:leader="dot" w:pos="9015"/>
            </w:tabs>
            <w:rPr>
              <w:rStyle w:val="Hyperlink"/>
              <w:noProof/>
            </w:rPr>
          </w:pPr>
          <w:r>
            <w:fldChar w:fldCharType="begin"/>
          </w:r>
          <w:r w:rsidR="7CCE8860">
            <w:instrText>TOC \o "1-9" \z \u \h</w:instrText>
          </w:r>
          <w:r>
            <w:fldChar w:fldCharType="separate"/>
          </w:r>
          <w:hyperlink w:anchor="_Toc984206912">
            <w:r w:rsidRPr="736C9488">
              <w:rPr>
                <w:rStyle w:val="Hyperlink"/>
              </w:rPr>
              <w:t>1.0 Introduction</w:t>
            </w:r>
            <w:r w:rsidR="7CCE8860">
              <w:tab/>
            </w:r>
            <w:r w:rsidR="7CCE8860">
              <w:fldChar w:fldCharType="begin"/>
            </w:r>
            <w:r w:rsidR="7CCE8860">
              <w:instrText>PAGEREF _Toc984206912 \h</w:instrText>
            </w:r>
            <w:r w:rsidR="7CCE8860">
              <w:fldChar w:fldCharType="separate"/>
            </w:r>
            <w:r w:rsidRPr="736C9488">
              <w:rPr>
                <w:rStyle w:val="Hyperlink"/>
              </w:rPr>
              <w:t>7</w:t>
            </w:r>
            <w:r w:rsidR="7CCE8860">
              <w:fldChar w:fldCharType="end"/>
            </w:r>
          </w:hyperlink>
        </w:p>
        <w:p w14:paraId="669EE40E" w14:textId="0D03DDFD" w:rsidR="004C6DF7" w:rsidRDefault="736C9488" w:rsidP="736C9488">
          <w:pPr>
            <w:pStyle w:val="TOC2"/>
            <w:tabs>
              <w:tab w:val="right" w:leader="dot" w:pos="9015"/>
            </w:tabs>
            <w:rPr>
              <w:rStyle w:val="Hyperlink"/>
              <w:noProof/>
            </w:rPr>
          </w:pPr>
          <w:hyperlink w:anchor="_Toc979630706">
            <w:r w:rsidRPr="736C9488">
              <w:rPr>
                <w:rStyle w:val="Hyperlink"/>
              </w:rPr>
              <w:t>1.1 Overview of the Project</w:t>
            </w:r>
            <w:r w:rsidR="7CCE8860">
              <w:tab/>
            </w:r>
            <w:r w:rsidR="7CCE8860">
              <w:fldChar w:fldCharType="begin"/>
            </w:r>
            <w:r w:rsidR="7CCE8860">
              <w:instrText>PAGEREF _Toc979630706 \h</w:instrText>
            </w:r>
            <w:r w:rsidR="7CCE8860">
              <w:fldChar w:fldCharType="separate"/>
            </w:r>
            <w:r w:rsidRPr="736C9488">
              <w:rPr>
                <w:rStyle w:val="Hyperlink"/>
              </w:rPr>
              <w:t>8</w:t>
            </w:r>
            <w:r w:rsidR="7CCE8860">
              <w:fldChar w:fldCharType="end"/>
            </w:r>
          </w:hyperlink>
        </w:p>
        <w:p w14:paraId="420C25C6" w14:textId="1A217ADA" w:rsidR="004C6DF7" w:rsidRDefault="736C9488" w:rsidP="736C9488">
          <w:pPr>
            <w:pStyle w:val="TOC2"/>
            <w:tabs>
              <w:tab w:val="right" w:leader="dot" w:pos="9015"/>
            </w:tabs>
            <w:rPr>
              <w:rStyle w:val="Hyperlink"/>
              <w:noProof/>
            </w:rPr>
          </w:pPr>
          <w:hyperlink w:anchor="_Toc297165989">
            <w:r w:rsidRPr="736C9488">
              <w:rPr>
                <w:rStyle w:val="Hyperlink"/>
              </w:rPr>
              <w:t>1.2 Problem Statements</w:t>
            </w:r>
            <w:r w:rsidR="7CCE8860">
              <w:tab/>
            </w:r>
            <w:r w:rsidR="7CCE8860">
              <w:fldChar w:fldCharType="begin"/>
            </w:r>
            <w:r w:rsidR="7CCE8860">
              <w:instrText>PAGEREF _Toc297165989 \h</w:instrText>
            </w:r>
            <w:r w:rsidR="7CCE8860">
              <w:fldChar w:fldCharType="separate"/>
            </w:r>
            <w:r w:rsidRPr="736C9488">
              <w:rPr>
                <w:rStyle w:val="Hyperlink"/>
              </w:rPr>
              <w:t>8</w:t>
            </w:r>
            <w:r w:rsidR="7CCE8860">
              <w:fldChar w:fldCharType="end"/>
            </w:r>
          </w:hyperlink>
        </w:p>
        <w:p w14:paraId="064E5733" w14:textId="6F6CF680" w:rsidR="004C6DF7" w:rsidRDefault="736C9488" w:rsidP="736C9488">
          <w:pPr>
            <w:pStyle w:val="TOC2"/>
            <w:tabs>
              <w:tab w:val="right" w:leader="dot" w:pos="9015"/>
            </w:tabs>
            <w:rPr>
              <w:rStyle w:val="Hyperlink"/>
              <w:noProof/>
            </w:rPr>
          </w:pPr>
          <w:hyperlink w:anchor="_Toc1108954075">
            <w:r w:rsidRPr="736C9488">
              <w:rPr>
                <w:rStyle w:val="Hyperlink"/>
              </w:rPr>
              <w:t>1.3 Objectives</w:t>
            </w:r>
            <w:r w:rsidR="7CCE8860">
              <w:tab/>
            </w:r>
            <w:r w:rsidR="7CCE8860">
              <w:fldChar w:fldCharType="begin"/>
            </w:r>
            <w:r w:rsidR="7CCE8860">
              <w:instrText>PAGEREF _Toc1108954075 \h</w:instrText>
            </w:r>
            <w:r w:rsidR="7CCE8860">
              <w:fldChar w:fldCharType="separate"/>
            </w:r>
            <w:r w:rsidRPr="736C9488">
              <w:rPr>
                <w:rStyle w:val="Hyperlink"/>
              </w:rPr>
              <w:t>8</w:t>
            </w:r>
            <w:r w:rsidR="7CCE8860">
              <w:fldChar w:fldCharType="end"/>
            </w:r>
          </w:hyperlink>
        </w:p>
        <w:p w14:paraId="217FA062" w14:textId="576089D0" w:rsidR="004C6DF7" w:rsidRDefault="736C9488" w:rsidP="736C9488">
          <w:pPr>
            <w:pStyle w:val="TOC2"/>
            <w:tabs>
              <w:tab w:val="right" w:leader="dot" w:pos="9015"/>
            </w:tabs>
            <w:rPr>
              <w:rStyle w:val="Hyperlink"/>
              <w:noProof/>
            </w:rPr>
          </w:pPr>
          <w:hyperlink w:anchor="_Toc1990150757">
            <w:r w:rsidRPr="736C9488">
              <w:rPr>
                <w:rStyle w:val="Hyperlink"/>
              </w:rPr>
              <w:t>1.4 Significance of the System</w:t>
            </w:r>
            <w:r w:rsidR="7CCE8860">
              <w:tab/>
            </w:r>
            <w:r w:rsidR="7CCE8860">
              <w:fldChar w:fldCharType="begin"/>
            </w:r>
            <w:r w:rsidR="7CCE8860">
              <w:instrText>PAGEREF _Toc1990150757 \h</w:instrText>
            </w:r>
            <w:r w:rsidR="7CCE8860">
              <w:fldChar w:fldCharType="separate"/>
            </w:r>
            <w:r w:rsidRPr="736C9488">
              <w:rPr>
                <w:rStyle w:val="Hyperlink"/>
              </w:rPr>
              <w:t>9</w:t>
            </w:r>
            <w:r w:rsidR="7CCE8860">
              <w:fldChar w:fldCharType="end"/>
            </w:r>
          </w:hyperlink>
        </w:p>
        <w:p w14:paraId="0E1763C5" w14:textId="4B8BD17D" w:rsidR="004C6DF7" w:rsidRDefault="736C9488" w:rsidP="736C9488">
          <w:pPr>
            <w:pStyle w:val="TOC1"/>
            <w:tabs>
              <w:tab w:val="right" w:leader="dot" w:pos="9015"/>
            </w:tabs>
            <w:rPr>
              <w:rStyle w:val="Hyperlink"/>
              <w:noProof/>
            </w:rPr>
          </w:pPr>
          <w:hyperlink w:anchor="_Toc1290390565">
            <w:r w:rsidRPr="736C9488">
              <w:rPr>
                <w:rStyle w:val="Hyperlink"/>
              </w:rPr>
              <w:t>2.0 Background Study</w:t>
            </w:r>
            <w:r w:rsidR="7CCE8860">
              <w:tab/>
            </w:r>
            <w:r w:rsidR="7CCE8860">
              <w:fldChar w:fldCharType="begin"/>
            </w:r>
            <w:r w:rsidR="7CCE8860">
              <w:instrText>PAGEREF _Toc1290390565 \h</w:instrText>
            </w:r>
            <w:r w:rsidR="7CCE8860">
              <w:fldChar w:fldCharType="separate"/>
            </w:r>
            <w:r w:rsidRPr="736C9488">
              <w:rPr>
                <w:rStyle w:val="Hyperlink"/>
              </w:rPr>
              <w:t>9</w:t>
            </w:r>
            <w:r w:rsidR="7CCE8860">
              <w:fldChar w:fldCharType="end"/>
            </w:r>
          </w:hyperlink>
        </w:p>
        <w:p w14:paraId="37C11439" w14:textId="2A1CFD35" w:rsidR="004C6DF7" w:rsidRDefault="736C9488" w:rsidP="736C9488">
          <w:pPr>
            <w:pStyle w:val="TOC1"/>
            <w:tabs>
              <w:tab w:val="right" w:leader="dot" w:pos="9015"/>
            </w:tabs>
            <w:rPr>
              <w:rStyle w:val="Hyperlink"/>
              <w:noProof/>
            </w:rPr>
          </w:pPr>
          <w:hyperlink w:anchor="_Toc1378110090">
            <w:r w:rsidRPr="736C9488">
              <w:rPr>
                <w:rStyle w:val="Hyperlink"/>
              </w:rPr>
              <w:t>3.0 Requirements Engineering</w:t>
            </w:r>
            <w:r w:rsidR="7CCE8860">
              <w:tab/>
            </w:r>
            <w:r w:rsidR="7CCE8860">
              <w:fldChar w:fldCharType="begin"/>
            </w:r>
            <w:r w:rsidR="7CCE8860">
              <w:instrText>PAGEREF _Toc1378110090 \h</w:instrText>
            </w:r>
            <w:r w:rsidR="7CCE8860">
              <w:fldChar w:fldCharType="separate"/>
            </w:r>
            <w:r w:rsidRPr="736C9488">
              <w:rPr>
                <w:rStyle w:val="Hyperlink"/>
              </w:rPr>
              <w:t>10</w:t>
            </w:r>
            <w:r w:rsidR="7CCE8860">
              <w:fldChar w:fldCharType="end"/>
            </w:r>
          </w:hyperlink>
        </w:p>
        <w:p w14:paraId="6E392680" w14:textId="2C62CC79" w:rsidR="004C6DF7" w:rsidRDefault="736C9488" w:rsidP="736C9488">
          <w:pPr>
            <w:pStyle w:val="TOC2"/>
            <w:tabs>
              <w:tab w:val="right" w:leader="dot" w:pos="9015"/>
            </w:tabs>
            <w:rPr>
              <w:rStyle w:val="Hyperlink"/>
              <w:noProof/>
            </w:rPr>
          </w:pPr>
          <w:hyperlink w:anchor="_Toc862892967">
            <w:r w:rsidRPr="736C9488">
              <w:rPr>
                <w:rStyle w:val="Hyperlink"/>
              </w:rPr>
              <w:t>3.1 Inception</w:t>
            </w:r>
            <w:r w:rsidR="7CCE8860">
              <w:tab/>
            </w:r>
            <w:r w:rsidR="7CCE8860">
              <w:fldChar w:fldCharType="begin"/>
            </w:r>
            <w:r w:rsidR="7CCE8860">
              <w:instrText>PAGEREF _Toc862892967 \h</w:instrText>
            </w:r>
            <w:r w:rsidR="7CCE8860">
              <w:fldChar w:fldCharType="separate"/>
            </w:r>
            <w:r w:rsidRPr="736C9488">
              <w:rPr>
                <w:rStyle w:val="Hyperlink"/>
              </w:rPr>
              <w:t>10</w:t>
            </w:r>
            <w:r w:rsidR="7CCE8860">
              <w:fldChar w:fldCharType="end"/>
            </w:r>
          </w:hyperlink>
        </w:p>
        <w:p w14:paraId="337BAA6F" w14:textId="470376B7" w:rsidR="004C6DF7" w:rsidRDefault="736C9488" w:rsidP="736C9488">
          <w:pPr>
            <w:pStyle w:val="TOC2"/>
            <w:tabs>
              <w:tab w:val="right" w:leader="dot" w:pos="9015"/>
            </w:tabs>
            <w:rPr>
              <w:rStyle w:val="Hyperlink"/>
              <w:noProof/>
            </w:rPr>
          </w:pPr>
          <w:hyperlink w:anchor="_Toc979048936">
            <w:r w:rsidRPr="736C9488">
              <w:rPr>
                <w:rStyle w:val="Hyperlink"/>
              </w:rPr>
              <w:t>3.1.1 Stakeholder List</w:t>
            </w:r>
            <w:r w:rsidR="7CCE8860">
              <w:tab/>
            </w:r>
            <w:r w:rsidR="7CCE8860">
              <w:fldChar w:fldCharType="begin"/>
            </w:r>
            <w:r w:rsidR="7CCE8860">
              <w:instrText>PAGEREF _Toc979048936 \h</w:instrText>
            </w:r>
            <w:r w:rsidR="7CCE8860">
              <w:fldChar w:fldCharType="separate"/>
            </w:r>
            <w:r w:rsidRPr="736C9488">
              <w:rPr>
                <w:rStyle w:val="Hyperlink"/>
              </w:rPr>
              <w:t>11</w:t>
            </w:r>
            <w:r w:rsidR="7CCE8860">
              <w:fldChar w:fldCharType="end"/>
            </w:r>
          </w:hyperlink>
        </w:p>
        <w:p w14:paraId="61D298E2" w14:textId="27756B9D" w:rsidR="004C6DF7" w:rsidRDefault="736C9488" w:rsidP="736C9488">
          <w:pPr>
            <w:pStyle w:val="TOC2"/>
            <w:tabs>
              <w:tab w:val="right" w:leader="dot" w:pos="9015"/>
            </w:tabs>
            <w:rPr>
              <w:rStyle w:val="Hyperlink"/>
              <w:noProof/>
            </w:rPr>
          </w:pPr>
          <w:hyperlink w:anchor="_Toc376550926">
            <w:r w:rsidRPr="736C9488">
              <w:rPr>
                <w:rStyle w:val="Hyperlink"/>
              </w:rPr>
              <w:t>3.1.2 Points of View</w:t>
            </w:r>
            <w:r w:rsidR="7CCE8860">
              <w:tab/>
            </w:r>
            <w:r w:rsidR="7CCE8860">
              <w:fldChar w:fldCharType="begin"/>
            </w:r>
            <w:r w:rsidR="7CCE8860">
              <w:instrText>PAGEREF _Toc376550926 \h</w:instrText>
            </w:r>
            <w:r w:rsidR="7CCE8860">
              <w:fldChar w:fldCharType="separate"/>
            </w:r>
            <w:r w:rsidRPr="736C9488">
              <w:rPr>
                <w:rStyle w:val="Hyperlink"/>
              </w:rPr>
              <w:t>11</w:t>
            </w:r>
            <w:r w:rsidR="7CCE8860">
              <w:fldChar w:fldCharType="end"/>
            </w:r>
          </w:hyperlink>
        </w:p>
        <w:p w14:paraId="6AD6CE21" w14:textId="1DE308D3" w:rsidR="004C6DF7" w:rsidRDefault="736C9488" w:rsidP="736C9488">
          <w:pPr>
            <w:pStyle w:val="TOC2"/>
            <w:tabs>
              <w:tab w:val="right" w:leader="dot" w:pos="9015"/>
            </w:tabs>
            <w:rPr>
              <w:rStyle w:val="Hyperlink"/>
              <w:noProof/>
            </w:rPr>
          </w:pPr>
          <w:hyperlink w:anchor="_Toc1021627706">
            <w:r w:rsidRPr="736C9488">
              <w:rPr>
                <w:rStyle w:val="Hyperlink"/>
              </w:rPr>
              <w:t>3.1.3 Target User</w:t>
            </w:r>
            <w:r w:rsidR="7CCE8860">
              <w:tab/>
            </w:r>
            <w:r w:rsidR="7CCE8860">
              <w:fldChar w:fldCharType="begin"/>
            </w:r>
            <w:r w:rsidR="7CCE8860">
              <w:instrText>PAGEREF _Toc1021627706 \h</w:instrText>
            </w:r>
            <w:r w:rsidR="7CCE8860">
              <w:fldChar w:fldCharType="separate"/>
            </w:r>
            <w:r w:rsidRPr="736C9488">
              <w:rPr>
                <w:rStyle w:val="Hyperlink"/>
              </w:rPr>
              <w:t>12</w:t>
            </w:r>
            <w:r w:rsidR="7CCE8860">
              <w:fldChar w:fldCharType="end"/>
            </w:r>
          </w:hyperlink>
        </w:p>
        <w:p w14:paraId="532F708B" w14:textId="71079BE5" w:rsidR="004C6DF7" w:rsidRDefault="736C9488" w:rsidP="736C9488">
          <w:pPr>
            <w:pStyle w:val="TOC2"/>
            <w:tabs>
              <w:tab w:val="right" w:leader="dot" w:pos="9015"/>
            </w:tabs>
            <w:rPr>
              <w:rStyle w:val="Hyperlink"/>
              <w:noProof/>
            </w:rPr>
          </w:pPr>
          <w:hyperlink w:anchor="_Toc1264889393">
            <w:r w:rsidRPr="736C9488">
              <w:rPr>
                <w:rStyle w:val="Hyperlink"/>
              </w:rPr>
              <w:t>3.2 Elicitation</w:t>
            </w:r>
            <w:r w:rsidR="7CCE8860">
              <w:tab/>
            </w:r>
            <w:r w:rsidR="7CCE8860">
              <w:fldChar w:fldCharType="begin"/>
            </w:r>
            <w:r w:rsidR="7CCE8860">
              <w:instrText>PAGEREF _Toc1264889393 \h</w:instrText>
            </w:r>
            <w:r w:rsidR="7CCE8860">
              <w:fldChar w:fldCharType="separate"/>
            </w:r>
            <w:r w:rsidRPr="736C9488">
              <w:rPr>
                <w:rStyle w:val="Hyperlink"/>
              </w:rPr>
              <w:t>12</w:t>
            </w:r>
            <w:r w:rsidR="7CCE8860">
              <w:fldChar w:fldCharType="end"/>
            </w:r>
          </w:hyperlink>
        </w:p>
        <w:p w14:paraId="6447DD47" w14:textId="305F3832" w:rsidR="004C6DF7" w:rsidRDefault="736C9488" w:rsidP="736C9488">
          <w:pPr>
            <w:pStyle w:val="TOC2"/>
            <w:tabs>
              <w:tab w:val="right" w:leader="dot" w:pos="9015"/>
            </w:tabs>
            <w:rPr>
              <w:rStyle w:val="Hyperlink"/>
              <w:noProof/>
            </w:rPr>
          </w:pPr>
          <w:hyperlink w:anchor="_Toc1653899917">
            <w:r w:rsidRPr="736C9488">
              <w:rPr>
                <w:rStyle w:val="Hyperlink"/>
              </w:rPr>
              <w:t>3.2.1 Gather Requirements through Meeting</w:t>
            </w:r>
            <w:r w:rsidR="7CCE8860">
              <w:tab/>
            </w:r>
            <w:r w:rsidR="7CCE8860">
              <w:fldChar w:fldCharType="begin"/>
            </w:r>
            <w:r w:rsidR="7CCE8860">
              <w:instrText>PAGEREF _Toc1653899917 \h</w:instrText>
            </w:r>
            <w:r w:rsidR="7CCE8860">
              <w:fldChar w:fldCharType="separate"/>
            </w:r>
            <w:r w:rsidRPr="736C9488">
              <w:rPr>
                <w:rStyle w:val="Hyperlink"/>
              </w:rPr>
              <w:t>13</w:t>
            </w:r>
            <w:r w:rsidR="7CCE8860">
              <w:fldChar w:fldCharType="end"/>
            </w:r>
          </w:hyperlink>
        </w:p>
        <w:p w14:paraId="6DED70B7" w14:textId="36844622" w:rsidR="004C6DF7" w:rsidRDefault="736C9488" w:rsidP="736C9488">
          <w:pPr>
            <w:pStyle w:val="TOC2"/>
            <w:tabs>
              <w:tab w:val="right" w:leader="dot" w:pos="9015"/>
            </w:tabs>
            <w:rPr>
              <w:rStyle w:val="Hyperlink"/>
              <w:noProof/>
            </w:rPr>
          </w:pPr>
          <w:hyperlink w:anchor="_Toc1202490577">
            <w:r w:rsidRPr="736C9488">
              <w:rPr>
                <w:rStyle w:val="Hyperlink"/>
              </w:rPr>
              <w:t>3.2.2 Elicitation Work Products</w:t>
            </w:r>
            <w:r w:rsidR="7CCE8860">
              <w:tab/>
            </w:r>
            <w:r w:rsidR="7CCE8860">
              <w:fldChar w:fldCharType="begin"/>
            </w:r>
            <w:r w:rsidR="7CCE8860">
              <w:instrText>PAGEREF _Toc1202490577 \h</w:instrText>
            </w:r>
            <w:r w:rsidR="7CCE8860">
              <w:fldChar w:fldCharType="separate"/>
            </w:r>
            <w:r w:rsidRPr="736C9488">
              <w:rPr>
                <w:rStyle w:val="Hyperlink"/>
              </w:rPr>
              <w:t>14</w:t>
            </w:r>
            <w:r w:rsidR="7CCE8860">
              <w:fldChar w:fldCharType="end"/>
            </w:r>
          </w:hyperlink>
        </w:p>
        <w:p w14:paraId="7BFCFD2E" w14:textId="0CEF5280" w:rsidR="004C6DF7" w:rsidRDefault="736C9488" w:rsidP="736C9488">
          <w:pPr>
            <w:pStyle w:val="TOC2"/>
            <w:tabs>
              <w:tab w:val="right" w:leader="dot" w:pos="9015"/>
            </w:tabs>
            <w:rPr>
              <w:rStyle w:val="Hyperlink"/>
              <w:noProof/>
            </w:rPr>
          </w:pPr>
          <w:hyperlink w:anchor="_Toc1391150181">
            <w:r w:rsidRPr="736C9488">
              <w:rPr>
                <w:rStyle w:val="Hyperlink"/>
              </w:rPr>
              <w:t>3.3 Elaboration</w:t>
            </w:r>
            <w:r w:rsidR="7CCE8860">
              <w:tab/>
            </w:r>
            <w:r w:rsidR="7CCE8860">
              <w:fldChar w:fldCharType="begin"/>
            </w:r>
            <w:r w:rsidR="7CCE8860">
              <w:instrText>PAGEREF _Toc1391150181 \h</w:instrText>
            </w:r>
            <w:r w:rsidR="7CCE8860">
              <w:fldChar w:fldCharType="separate"/>
            </w:r>
            <w:r w:rsidRPr="736C9488">
              <w:rPr>
                <w:rStyle w:val="Hyperlink"/>
              </w:rPr>
              <w:t>15</w:t>
            </w:r>
            <w:r w:rsidR="7CCE8860">
              <w:fldChar w:fldCharType="end"/>
            </w:r>
          </w:hyperlink>
        </w:p>
        <w:p w14:paraId="1A79BEAC" w14:textId="383E946A" w:rsidR="004C6DF7" w:rsidRDefault="736C9488" w:rsidP="736C9488">
          <w:pPr>
            <w:pStyle w:val="TOC2"/>
            <w:tabs>
              <w:tab w:val="right" w:leader="dot" w:pos="9015"/>
            </w:tabs>
            <w:rPr>
              <w:rStyle w:val="Hyperlink"/>
              <w:noProof/>
            </w:rPr>
          </w:pPr>
          <w:hyperlink w:anchor="_Toc512738135">
            <w:r w:rsidRPr="736C9488">
              <w:rPr>
                <w:rStyle w:val="Hyperlink"/>
              </w:rPr>
              <w:t>3.4 Negotiation</w:t>
            </w:r>
            <w:r w:rsidR="7CCE8860">
              <w:tab/>
            </w:r>
            <w:r w:rsidR="7CCE8860">
              <w:fldChar w:fldCharType="begin"/>
            </w:r>
            <w:r w:rsidR="7CCE8860">
              <w:instrText>PAGEREF _Toc512738135 \h</w:instrText>
            </w:r>
            <w:r w:rsidR="7CCE8860">
              <w:fldChar w:fldCharType="separate"/>
            </w:r>
            <w:r w:rsidRPr="736C9488">
              <w:rPr>
                <w:rStyle w:val="Hyperlink"/>
              </w:rPr>
              <w:t>15</w:t>
            </w:r>
            <w:r w:rsidR="7CCE8860">
              <w:fldChar w:fldCharType="end"/>
            </w:r>
          </w:hyperlink>
        </w:p>
        <w:p w14:paraId="2BF25E6D" w14:textId="4F1FF0EB" w:rsidR="004C6DF7" w:rsidRDefault="736C9488" w:rsidP="736C9488">
          <w:pPr>
            <w:pStyle w:val="TOC2"/>
            <w:tabs>
              <w:tab w:val="right" w:leader="dot" w:pos="9015"/>
            </w:tabs>
            <w:rPr>
              <w:rStyle w:val="Hyperlink"/>
              <w:noProof/>
            </w:rPr>
          </w:pPr>
          <w:hyperlink w:anchor="_Toc1704832626">
            <w:r w:rsidRPr="736C9488">
              <w:rPr>
                <w:rStyle w:val="Hyperlink"/>
              </w:rPr>
              <w:t>3.5 Specification</w:t>
            </w:r>
            <w:r w:rsidR="7CCE8860">
              <w:tab/>
            </w:r>
            <w:r w:rsidR="7CCE8860">
              <w:fldChar w:fldCharType="begin"/>
            </w:r>
            <w:r w:rsidR="7CCE8860">
              <w:instrText>PAGEREF _Toc1704832626 \h</w:instrText>
            </w:r>
            <w:r w:rsidR="7CCE8860">
              <w:fldChar w:fldCharType="separate"/>
            </w:r>
            <w:r w:rsidRPr="736C9488">
              <w:rPr>
                <w:rStyle w:val="Hyperlink"/>
              </w:rPr>
              <w:t>16</w:t>
            </w:r>
            <w:r w:rsidR="7CCE8860">
              <w:fldChar w:fldCharType="end"/>
            </w:r>
          </w:hyperlink>
        </w:p>
        <w:p w14:paraId="7749B3B3" w14:textId="1AAFB172" w:rsidR="004C6DF7" w:rsidRDefault="736C9488" w:rsidP="736C9488">
          <w:pPr>
            <w:pStyle w:val="TOC2"/>
            <w:tabs>
              <w:tab w:val="right" w:leader="dot" w:pos="9015"/>
            </w:tabs>
            <w:rPr>
              <w:rStyle w:val="Hyperlink"/>
              <w:noProof/>
            </w:rPr>
          </w:pPr>
          <w:hyperlink w:anchor="_Toc1380358977">
            <w:r w:rsidRPr="736C9488">
              <w:rPr>
                <w:rStyle w:val="Hyperlink"/>
              </w:rPr>
              <w:t>3.6 Validation</w:t>
            </w:r>
            <w:r w:rsidR="7CCE8860">
              <w:tab/>
            </w:r>
            <w:r w:rsidR="7CCE8860">
              <w:fldChar w:fldCharType="begin"/>
            </w:r>
            <w:r w:rsidR="7CCE8860">
              <w:instrText>PAGEREF _Toc1380358977 \h</w:instrText>
            </w:r>
            <w:r w:rsidR="7CCE8860">
              <w:fldChar w:fldCharType="separate"/>
            </w:r>
            <w:r w:rsidRPr="736C9488">
              <w:rPr>
                <w:rStyle w:val="Hyperlink"/>
              </w:rPr>
              <w:t>17</w:t>
            </w:r>
            <w:r w:rsidR="7CCE8860">
              <w:fldChar w:fldCharType="end"/>
            </w:r>
          </w:hyperlink>
        </w:p>
        <w:p w14:paraId="27162363" w14:textId="359CFE30" w:rsidR="004C6DF7" w:rsidRDefault="736C9488" w:rsidP="736C9488">
          <w:pPr>
            <w:pStyle w:val="TOC2"/>
            <w:tabs>
              <w:tab w:val="right" w:leader="dot" w:pos="9015"/>
            </w:tabs>
            <w:rPr>
              <w:rStyle w:val="Hyperlink"/>
              <w:noProof/>
            </w:rPr>
          </w:pPr>
          <w:hyperlink w:anchor="_Toc2026749660">
            <w:r w:rsidRPr="736C9488">
              <w:rPr>
                <w:rStyle w:val="Hyperlink"/>
              </w:rPr>
              <w:t>3.7 Requirements Management</w:t>
            </w:r>
            <w:r w:rsidR="7CCE8860">
              <w:tab/>
            </w:r>
            <w:r w:rsidR="7CCE8860">
              <w:fldChar w:fldCharType="begin"/>
            </w:r>
            <w:r w:rsidR="7CCE8860">
              <w:instrText>PAGEREF _Toc2026749660 \h</w:instrText>
            </w:r>
            <w:r w:rsidR="7CCE8860">
              <w:fldChar w:fldCharType="separate"/>
            </w:r>
            <w:r w:rsidRPr="736C9488">
              <w:rPr>
                <w:rStyle w:val="Hyperlink"/>
              </w:rPr>
              <w:t>18</w:t>
            </w:r>
            <w:r w:rsidR="7CCE8860">
              <w:fldChar w:fldCharType="end"/>
            </w:r>
          </w:hyperlink>
        </w:p>
        <w:p w14:paraId="7767DA3C" w14:textId="158F8ACB" w:rsidR="004C6DF7" w:rsidRDefault="736C9488" w:rsidP="736C9488">
          <w:pPr>
            <w:pStyle w:val="TOC1"/>
            <w:tabs>
              <w:tab w:val="right" w:leader="dot" w:pos="9015"/>
            </w:tabs>
            <w:rPr>
              <w:rStyle w:val="Hyperlink"/>
              <w:noProof/>
            </w:rPr>
          </w:pPr>
          <w:hyperlink w:anchor="_Toc1685374351">
            <w:r w:rsidRPr="736C9488">
              <w:rPr>
                <w:rStyle w:val="Hyperlink"/>
              </w:rPr>
              <w:t>4.0 Functional and Non-Functional</w:t>
            </w:r>
            <w:r w:rsidR="7CCE8860">
              <w:tab/>
            </w:r>
            <w:r w:rsidR="7CCE8860">
              <w:fldChar w:fldCharType="begin"/>
            </w:r>
            <w:r w:rsidR="7CCE8860">
              <w:instrText>PAGEREF _Toc1685374351 \h</w:instrText>
            </w:r>
            <w:r w:rsidR="7CCE8860">
              <w:fldChar w:fldCharType="separate"/>
            </w:r>
            <w:r w:rsidRPr="736C9488">
              <w:rPr>
                <w:rStyle w:val="Hyperlink"/>
              </w:rPr>
              <w:t>18</w:t>
            </w:r>
            <w:r w:rsidR="7CCE8860">
              <w:fldChar w:fldCharType="end"/>
            </w:r>
          </w:hyperlink>
        </w:p>
        <w:p w14:paraId="2F78364A" w14:textId="0B1A9753" w:rsidR="004C6DF7" w:rsidRDefault="736C9488" w:rsidP="736C9488">
          <w:pPr>
            <w:pStyle w:val="TOC2"/>
            <w:tabs>
              <w:tab w:val="right" w:leader="dot" w:pos="9015"/>
            </w:tabs>
            <w:rPr>
              <w:rStyle w:val="Hyperlink"/>
              <w:noProof/>
            </w:rPr>
          </w:pPr>
          <w:hyperlink w:anchor="_Toc547386135">
            <w:r w:rsidRPr="736C9488">
              <w:rPr>
                <w:rStyle w:val="Hyperlink"/>
              </w:rPr>
              <w:t>4.1 Functional Requirements</w:t>
            </w:r>
            <w:r w:rsidR="7CCE8860">
              <w:tab/>
            </w:r>
            <w:r w:rsidR="7CCE8860">
              <w:fldChar w:fldCharType="begin"/>
            </w:r>
            <w:r w:rsidR="7CCE8860">
              <w:instrText>PAGEREF _Toc547386135 \h</w:instrText>
            </w:r>
            <w:r w:rsidR="7CCE8860">
              <w:fldChar w:fldCharType="separate"/>
            </w:r>
            <w:r w:rsidRPr="736C9488">
              <w:rPr>
                <w:rStyle w:val="Hyperlink"/>
              </w:rPr>
              <w:t>18</w:t>
            </w:r>
            <w:r w:rsidR="7CCE8860">
              <w:fldChar w:fldCharType="end"/>
            </w:r>
          </w:hyperlink>
        </w:p>
        <w:p w14:paraId="2F75BBEC" w14:textId="6A097DB8" w:rsidR="004C6DF7" w:rsidRDefault="736C9488" w:rsidP="736C9488">
          <w:pPr>
            <w:pStyle w:val="TOC2"/>
            <w:tabs>
              <w:tab w:val="right" w:leader="dot" w:pos="9015"/>
            </w:tabs>
            <w:rPr>
              <w:rStyle w:val="Hyperlink"/>
              <w:noProof/>
            </w:rPr>
          </w:pPr>
          <w:hyperlink w:anchor="_Toc540815737">
            <w:r w:rsidRPr="736C9488">
              <w:rPr>
                <w:rStyle w:val="Hyperlink"/>
              </w:rPr>
              <w:t>4.2 Non-Functional Requirements</w:t>
            </w:r>
            <w:r w:rsidR="7CCE8860">
              <w:tab/>
            </w:r>
            <w:r w:rsidR="7CCE8860">
              <w:fldChar w:fldCharType="begin"/>
            </w:r>
            <w:r w:rsidR="7CCE8860">
              <w:instrText>PAGEREF _Toc540815737 \h</w:instrText>
            </w:r>
            <w:r w:rsidR="7CCE8860">
              <w:fldChar w:fldCharType="separate"/>
            </w:r>
            <w:r w:rsidRPr="736C9488">
              <w:rPr>
                <w:rStyle w:val="Hyperlink"/>
              </w:rPr>
              <w:t>19</w:t>
            </w:r>
            <w:r w:rsidR="7CCE8860">
              <w:fldChar w:fldCharType="end"/>
            </w:r>
          </w:hyperlink>
        </w:p>
        <w:p w14:paraId="29370ACB" w14:textId="3A2D435C" w:rsidR="004C6DF7" w:rsidRDefault="736C9488" w:rsidP="736C9488">
          <w:pPr>
            <w:pStyle w:val="TOC1"/>
            <w:tabs>
              <w:tab w:val="right" w:leader="dot" w:pos="9015"/>
            </w:tabs>
            <w:rPr>
              <w:rStyle w:val="Hyperlink"/>
              <w:noProof/>
            </w:rPr>
          </w:pPr>
          <w:hyperlink w:anchor="_Toc1294128292">
            <w:r w:rsidRPr="736C9488">
              <w:rPr>
                <w:rStyle w:val="Hyperlink"/>
              </w:rPr>
              <w:t>5.0 Requirements Modelling</w:t>
            </w:r>
            <w:r w:rsidR="7CCE8860">
              <w:tab/>
            </w:r>
            <w:r w:rsidR="7CCE8860">
              <w:fldChar w:fldCharType="begin"/>
            </w:r>
            <w:r w:rsidR="7CCE8860">
              <w:instrText>PAGEREF _Toc1294128292 \h</w:instrText>
            </w:r>
            <w:r w:rsidR="7CCE8860">
              <w:fldChar w:fldCharType="separate"/>
            </w:r>
            <w:r w:rsidRPr="736C9488">
              <w:rPr>
                <w:rStyle w:val="Hyperlink"/>
              </w:rPr>
              <w:t>20</w:t>
            </w:r>
            <w:r w:rsidR="7CCE8860">
              <w:fldChar w:fldCharType="end"/>
            </w:r>
          </w:hyperlink>
        </w:p>
        <w:p w14:paraId="50692193" w14:textId="5B7DAE90" w:rsidR="004C6DF7" w:rsidRDefault="736C9488" w:rsidP="736C9488">
          <w:pPr>
            <w:pStyle w:val="TOC2"/>
            <w:tabs>
              <w:tab w:val="right" w:leader="dot" w:pos="9015"/>
            </w:tabs>
            <w:rPr>
              <w:rStyle w:val="Hyperlink"/>
              <w:noProof/>
            </w:rPr>
          </w:pPr>
          <w:hyperlink w:anchor="_Toc364765571">
            <w:r w:rsidRPr="736C9488">
              <w:rPr>
                <w:rStyle w:val="Hyperlink"/>
              </w:rPr>
              <w:t>5.1 Use Case Diagram</w:t>
            </w:r>
            <w:r w:rsidR="7CCE8860">
              <w:tab/>
            </w:r>
            <w:r w:rsidR="7CCE8860">
              <w:fldChar w:fldCharType="begin"/>
            </w:r>
            <w:r w:rsidR="7CCE8860">
              <w:instrText>PAGEREF _Toc364765571 \h</w:instrText>
            </w:r>
            <w:r w:rsidR="7CCE8860">
              <w:fldChar w:fldCharType="separate"/>
            </w:r>
            <w:r w:rsidRPr="736C9488">
              <w:rPr>
                <w:rStyle w:val="Hyperlink"/>
              </w:rPr>
              <w:t>21</w:t>
            </w:r>
            <w:r w:rsidR="7CCE8860">
              <w:fldChar w:fldCharType="end"/>
            </w:r>
          </w:hyperlink>
        </w:p>
        <w:p w14:paraId="12364327" w14:textId="5FE0B7BC" w:rsidR="004C6DF7" w:rsidRDefault="736C9488" w:rsidP="736C9488">
          <w:pPr>
            <w:pStyle w:val="TOC2"/>
            <w:tabs>
              <w:tab w:val="right" w:leader="dot" w:pos="9015"/>
            </w:tabs>
            <w:rPr>
              <w:rStyle w:val="Hyperlink"/>
              <w:noProof/>
            </w:rPr>
          </w:pPr>
          <w:hyperlink w:anchor="_Toc533783782">
            <w:r w:rsidRPr="736C9488">
              <w:rPr>
                <w:rStyle w:val="Hyperlink"/>
              </w:rPr>
              <w:t>5.2 Class Diagram</w:t>
            </w:r>
            <w:r w:rsidR="7CCE8860">
              <w:tab/>
            </w:r>
            <w:r w:rsidR="7CCE8860">
              <w:fldChar w:fldCharType="begin"/>
            </w:r>
            <w:r w:rsidR="7CCE8860">
              <w:instrText>PAGEREF _Toc533783782 \h</w:instrText>
            </w:r>
            <w:r w:rsidR="7CCE8860">
              <w:fldChar w:fldCharType="separate"/>
            </w:r>
            <w:r w:rsidRPr="736C9488">
              <w:rPr>
                <w:rStyle w:val="Hyperlink"/>
              </w:rPr>
              <w:t>21</w:t>
            </w:r>
            <w:r w:rsidR="7CCE8860">
              <w:fldChar w:fldCharType="end"/>
            </w:r>
          </w:hyperlink>
        </w:p>
        <w:p w14:paraId="0768E677" w14:textId="2F7FC2A4" w:rsidR="004C6DF7" w:rsidRDefault="736C9488" w:rsidP="736C9488">
          <w:pPr>
            <w:pStyle w:val="TOC2"/>
            <w:tabs>
              <w:tab w:val="right" w:leader="dot" w:pos="9015"/>
            </w:tabs>
            <w:rPr>
              <w:rStyle w:val="Hyperlink"/>
              <w:noProof/>
            </w:rPr>
          </w:pPr>
          <w:hyperlink w:anchor="_Toc398797175">
            <w:r w:rsidRPr="736C9488">
              <w:rPr>
                <w:rStyle w:val="Hyperlink"/>
              </w:rPr>
              <w:t>5.3 Sequence Diagram</w:t>
            </w:r>
            <w:r w:rsidR="7CCE8860">
              <w:tab/>
            </w:r>
            <w:r w:rsidR="7CCE8860">
              <w:fldChar w:fldCharType="begin"/>
            </w:r>
            <w:r w:rsidR="7CCE8860">
              <w:instrText>PAGEREF _Toc398797175 \h</w:instrText>
            </w:r>
            <w:r w:rsidR="7CCE8860">
              <w:fldChar w:fldCharType="separate"/>
            </w:r>
            <w:r w:rsidRPr="736C9488">
              <w:rPr>
                <w:rStyle w:val="Hyperlink"/>
              </w:rPr>
              <w:t>22</w:t>
            </w:r>
            <w:r w:rsidR="7CCE8860">
              <w:fldChar w:fldCharType="end"/>
            </w:r>
          </w:hyperlink>
        </w:p>
        <w:p w14:paraId="236C51F3" w14:textId="61A2F466" w:rsidR="004C6DF7" w:rsidRDefault="736C9488" w:rsidP="736C9488">
          <w:pPr>
            <w:pStyle w:val="TOC2"/>
            <w:tabs>
              <w:tab w:val="right" w:leader="dot" w:pos="9015"/>
            </w:tabs>
            <w:rPr>
              <w:rStyle w:val="Hyperlink"/>
              <w:noProof/>
            </w:rPr>
          </w:pPr>
          <w:hyperlink w:anchor="_Toc1226802104">
            <w:r w:rsidRPr="736C9488">
              <w:rPr>
                <w:rStyle w:val="Hyperlink"/>
              </w:rPr>
              <w:t>5.4 Entity Relation Diagram</w:t>
            </w:r>
            <w:r w:rsidR="7CCE8860">
              <w:tab/>
            </w:r>
            <w:r w:rsidR="7CCE8860">
              <w:fldChar w:fldCharType="begin"/>
            </w:r>
            <w:r w:rsidR="7CCE8860">
              <w:instrText>PAGEREF _Toc1226802104 \h</w:instrText>
            </w:r>
            <w:r w:rsidR="7CCE8860">
              <w:fldChar w:fldCharType="separate"/>
            </w:r>
            <w:r w:rsidRPr="736C9488">
              <w:rPr>
                <w:rStyle w:val="Hyperlink"/>
              </w:rPr>
              <w:t>24</w:t>
            </w:r>
            <w:r w:rsidR="7CCE8860">
              <w:fldChar w:fldCharType="end"/>
            </w:r>
          </w:hyperlink>
        </w:p>
        <w:p w14:paraId="079E0FDC" w14:textId="7E0BBEFC" w:rsidR="004C6DF7" w:rsidRDefault="736C9488" w:rsidP="736C9488">
          <w:pPr>
            <w:pStyle w:val="TOC2"/>
            <w:tabs>
              <w:tab w:val="right" w:leader="dot" w:pos="9015"/>
            </w:tabs>
            <w:rPr>
              <w:rStyle w:val="Hyperlink"/>
              <w:noProof/>
            </w:rPr>
          </w:pPr>
          <w:hyperlink w:anchor="_Toc1052760972">
            <w:r w:rsidRPr="736C9488">
              <w:rPr>
                <w:rStyle w:val="Hyperlink"/>
              </w:rPr>
              <w:t>5.5 Context Diagram</w:t>
            </w:r>
            <w:r w:rsidR="7CCE8860">
              <w:tab/>
            </w:r>
            <w:r w:rsidR="7CCE8860">
              <w:fldChar w:fldCharType="begin"/>
            </w:r>
            <w:r w:rsidR="7CCE8860">
              <w:instrText>PAGEREF _Toc1052760972 \h</w:instrText>
            </w:r>
            <w:r w:rsidR="7CCE8860">
              <w:fldChar w:fldCharType="separate"/>
            </w:r>
            <w:r w:rsidRPr="736C9488">
              <w:rPr>
                <w:rStyle w:val="Hyperlink"/>
              </w:rPr>
              <w:t>25</w:t>
            </w:r>
            <w:r w:rsidR="7CCE8860">
              <w:fldChar w:fldCharType="end"/>
            </w:r>
          </w:hyperlink>
        </w:p>
        <w:p w14:paraId="78A10C35" w14:textId="3A715499" w:rsidR="004C6DF7" w:rsidRDefault="736C9488" w:rsidP="736C9488">
          <w:pPr>
            <w:pStyle w:val="TOC2"/>
            <w:tabs>
              <w:tab w:val="right" w:leader="dot" w:pos="9015"/>
            </w:tabs>
            <w:rPr>
              <w:rStyle w:val="Hyperlink"/>
              <w:noProof/>
            </w:rPr>
          </w:pPr>
          <w:hyperlink w:anchor="_Toc243576400">
            <w:r w:rsidRPr="736C9488">
              <w:rPr>
                <w:rStyle w:val="Hyperlink"/>
              </w:rPr>
              <w:t>5.6 Data Flow Diagram</w:t>
            </w:r>
            <w:r w:rsidR="7CCE8860">
              <w:tab/>
            </w:r>
            <w:r w:rsidR="7CCE8860">
              <w:fldChar w:fldCharType="begin"/>
            </w:r>
            <w:r w:rsidR="7CCE8860">
              <w:instrText>PAGEREF _Toc243576400 \h</w:instrText>
            </w:r>
            <w:r w:rsidR="7CCE8860">
              <w:fldChar w:fldCharType="separate"/>
            </w:r>
            <w:r w:rsidRPr="736C9488">
              <w:rPr>
                <w:rStyle w:val="Hyperlink"/>
              </w:rPr>
              <w:t>26</w:t>
            </w:r>
            <w:r w:rsidR="7CCE8860">
              <w:fldChar w:fldCharType="end"/>
            </w:r>
          </w:hyperlink>
        </w:p>
        <w:p w14:paraId="18498E8D" w14:textId="6FB6AD06" w:rsidR="004C6DF7" w:rsidRDefault="736C9488" w:rsidP="736C9488">
          <w:pPr>
            <w:pStyle w:val="TOC1"/>
            <w:tabs>
              <w:tab w:val="right" w:leader="dot" w:pos="9015"/>
            </w:tabs>
            <w:rPr>
              <w:rStyle w:val="Hyperlink"/>
              <w:noProof/>
            </w:rPr>
          </w:pPr>
          <w:hyperlink w:anchor="_Toc624769952">
            <w:r w:rsidRPr="736C9488">
              <w:rPr>
                <w:rStyle w:val="Hyperlink"/>
              </w:rPr>
              <w:t>6.0 Design Modelling</w:t>
            </w:r>
            <w:r w:rsidR="7CCE8860">
              <w:tab/>
            </w:r>
            <w:r w:rsidR="7CCE8860">
              <w:fldChar w:fldCharType="begin"/>
            </w:r>
            <w:r w:rsidR="7CCE8860">
              <w:instrText>PAGEREF _Toc624769952 \h</w:instrText>
            </w:r>
            <w:r w:rsidR="7CCE8860">
              <w:fldChar w:fldCharType="separate"/>
            </w:r>
            <w:r w:rsidRPr="736C9488">
              <w:rPr>
                <w:rStyle w:val="Hyperlink"/>
              </w:rPr>
              <w:t>26</w:t>
            </w:r>
            <w:r w:rsidR="7CCE8860">
              <w:fldChar w:fldCharType="end"/>
            </w:r>
          </w:hyperlink>
        </w:p>
        <w:p w14:paraId="2876F044" w14:textId="6DFF828E" w:rsidR="004C6DF7" w:rsidRDefault="736C9488" w:rsidP="736C9488">
          <w:pPr>
            <w:pStyle w:val="TOC2"/>
            <w:tabs>
              <w:tab w:val="right" w:leader="dot" w:pos="9015"/>
            </w:tabs>
            <w:rPr>
              <w:rStyle w:val="Hyperlink"/>
              <w:noProof/>
            </w:rPr>
          </w:pPr>
          <w:hyperlink w:anchor="_Toc1247895214">
            <w:r w:rsidRPr="736C9488">
              <w:rPr>
                <w:rStyle w:val="Hyperlink"/>
              </w:rPr>
              <w:t>6.1 System Implementation</w:t>
            </w:r>
            <w:r w:rsidR="7CCE8860">
              <w:tab/>
            </w:r>
            <w:r w:rsidR="7CCE8860">
              <w:fldChar w:fldCharType="begin"/>
            </w:r>
            <w:r w:rsidR="7CCE8860">
              <w:instrText>PAGEREF _Toc1247895214 \h</w:instrText>
            </w:r>
            <w:r w:rsidR="7CCE8860">
              <w:fldChar w:fldCharType="separate"/>
            </w:r>
            <w:r w:rsidRPr="736C9488">
              <w:rPr>
                <w:rStyle w:val="Hyperlink"/>
              </w:rPr>
              <w:t>27</w:t>
            </w:r>
            <w:r w:rsidR="7CCE8860">
              <w:fldChar w:fldCharType="end"/>
            </w:r>
          </w:hyperlink>
        </w:p>
        <w:p w14:paraId="0A559079" w14:textId="45882E1E" w:rsidR="004C6DF7" w:rsidRDefault="736C9488" w:rsidP="736C9488">
          <w:pPr>
            <w:pStyle w:val="TOC2"/>
            <w:tabs>
              <w:tab w:val="right" w:leader="dot" w:pos="9015"/>
            </w:tabs>
            <w:rPr>
              <w:rStyle w:val="Hyperlink"/>
              <w:noProof/>
            </w:rPr>
          </w:pPr>
          <w:hyperlink w:anchor="_Toc771274068">
            <w:r w:rsidRPr="736C9488">
              <w:rPr>
                <w:rStyle w:val="Hyperlink"/>
              </w:rPr>
              <w:t>6.1.1 Student</w:t>
            </w:r>
            <w:r w:rsidR="7CCE8860">
              <w:tab/>
            </w:r>
            <w:r w:rsidR="7CCE8860">
              <w:fldChar w:fldCharType="begin"/>
            </w:r>
            <w:r w:rsidR="7CCE8860">
              <w:instrText>PAGEREF _Toc771274068 \h</w:instrText>
            </w:r>
            <w:r w:rsidR="7CCE8860">
              <w:fldChar w:fldCharType="separate"/>
            </w:r>
            <w:r w:rsidRPr="736C9488">
              <w:rPr>
                <w:rStyle w:val="Hyperlink"/>
              </w:rPr>
              <w:t>28</w:t>
            </w:r>
            <w:r w:rsidR="7CCE8860">
              <w:fldChar w:fldCharType="end"/>
            </w:r>
          </w:hyperlink>
        </w:p>
        <w:p w14:paraId="3E51025D" w14:textId="373D85A4" w:rsidR="004C6DF7" w:rsidRDefault="736C9488" w:rsidP="736C9488">
          <w:pPr>
            <w:pStyle w:val="TOC2"/>
            <w:tabs>
              <w:tab w:val="right" w:leader="dot" w:pos="9015"/>
            </w:tabs>
            <w:rPr>
              <w:rStyle w:val="Hyperlink"/>
              <w:noProof/>
            </w:rPr>
          </w:pPr>
          <w:hyperlink w:anchor="_Toc1793408696">
            <w:r w:rsidRPr="736C9488">
              <w:rPr>
                <w:rStyle w:val="Hyperlink"/>
              </w:rPr>
              <w:t>6.1.2 Hostel Administrators</w:t>
            </w:r>
            <w:r w:rsidR="7CCE8860">
              <w:tab/>
            </w:r>
            <w:r w:rsidR="7CCE8860">
              <w:fldChar w:fldCharType="begin"/>
            </w:r>
            <w:r w:rsidR="7CCE8860">
              <w:instrText>PAGEREF _Toc1793408696 \h</w:instrText>
            </w:r>
            <w:r w:rsidR="7CCE8860">
              <w:fldChar w:fldCharType="separate"/>
            </w:r>
            <w:r w:rsidRPr="736C9488">
              <w:rPr>
                <w:rStyle w:val="Hyperlink"/>
              </w:rPr>
              <w:t>31</w:t>
            </w:r>
            <w:r w:rsidR="7CCE8860">
              <w:fldChar w:fldCharType="end"/>
            </w:r>
          </w:hyperlink>
        </w:p>
        <w:p w14:paraId="52E81AA7" w14:textId="341D90B4" w:rsidR="004C6DF7" w:rsidRDefault="736C9488" w:rsidP="736C9488">
          <w:pPr>
            <w:pStyle w:val="TOC2"/>
            <w:tabs>
              <w:tab w:val="right" w:leader="dot" w:pos="9015"/>
            </w:tabs>
            <w:rPr>
              <w:rStyle w:val="Hyperlink"/>
              <w:noProof/>
            </w:rPr>
          </w:pPr>
          <w:hyperlink w:anchor="_Toc1695473561">
            <w:r w:rsidRPr="736C9488">
              <w:rPr>
                <w:rStyle w:val="Hyperlink"/>
              </w:rPr>
              <w:t>6.1.3 Maintenance Staff</w:t>
            </w:r>
            <w:r w:rsidR="7CCE8860">
              <w:tab/>
            </w:r>
            <w:r w:rsidR="7CCE8860">
              <w:fldChar w:fldCharType="begin"/>
            </w:r>
            <w:r w:rsidR="7CCE8860">
              <w:instrText>PAGEREF _Toc1695473561 \h</w:instrText>
            </w:r>
            <w:r w:rsidR="7CCE8860">
              <w:fldChar w:fldCharType="separate"/>
            </w:r>
            <w:r w:rsidRPr="736C9488">
              <w:rPr>
                <w:rStyle w:val="Hyperlink"/>
              </w:rPr>
              <w:t>34</w:t>
            </w:r>
            <w:r w:rsidR="7CCE8860">
              <w:fldChar w:fldCharType="end"/>
            </w:r>
          </w:hyperlink>
        </w:p>
        <w:p w14:paraId="108F99EB" w14:textId="28BC1486" w:rsidR="004C6DF7" w:rsidRDefault="736C9488" w:rsidP="736C9488">
          <w:pPr>
            <w:pStyle w:val="TOC2"/>
            <w:tabs>
              <w:tab w:val="right" w:leader="dot" w:pos="9015"/>
            </w:tabs>
            <w:rPr>
              <w:rStyle w:val="Hyperlink"/>
              <w:noProof/>
            </w:rPr>
          </w:pPr>
          <w:hyperlink w:anchor="_Toc457975823">
            <w:r w:rsidRPr="736C9488">
              <w:rPr>
                <w:rStyle w:val="Hyperlink"/>
              </w:rPr>
              <w:t>6.2 Data Dictionary</w:t>
            </w:r>
            <w:r w:rsidR="7CCE8860">
              <w:tab/>
            </w:r>
            <w:r w:rsidR="7CCE8860">
              <w:fldChar w:fldCharType="begin"/>
            </w:r>
            <w:r w:rsidR="7CCE8860">
              <w:instrText>PAGEREF _Toc457975823 \h</w:instrText>
            </w:r>
            <w:r w:rsidR="7CCE8860">
              <w:fldChar w:fldCharType="separate"/>
            </w:r>
            <w:r w:rsidRPr="736C9488">
              <w:rPr>
                <w:rStyle w:val="Hyperlink"/>
              </w:rPr>
              <w:t>36</w:t>
            </w:r>
            <w:r w:rsidR="7CCE8860">
              <w:fldChar w:fldCharType="end"/>
            </w:r>
          </w:hyperlink>
        </w:p>
        <w:p w14:paraId="5EE57585" w14:textId="10124956" w:rsidR="004C6DF7" w:rsidRDefault="736C9488" w:rsidP="736C9488">
          <w:pPr>
            <w:pStyle w:val="TOC1"/>
            <w:tabs>
              <w:tab w:val="right" w:leader="dot" w:pos="9015"/>
            </w:tabs>
            <w:rPr>
              <w:rStyle w:val="Hyperlink"/>
              <w:noProof/>
            </w:rPr>
          </w:pPr>
          <w:hyperlink w:anchor="_Toc1173781015">
            <w:r w:rsidRPr="736C9488">
              <w:rPr>
                <w:rStyle w:val="Hyperlink"/>
              </w:rPr>
              <w:t>7.0 Testing</w:t>
            </w:r>
            <w:r w:rsidR="7CCE8860">
              <w:tab/>
            </w:r>
            <w:r w:rsidR="7CCE8860">
              <w:fldChar w:fldCharType="begin"/>
            </w:r>
            <w:r w:rsidR="7CCE8860">
              <w:instrText>PAGEREF _Toc1173781015 \h</w:instrText>
            </w:r>
            <w:r w:rsidR="7CCE8860">
              <w:fldChar w:fldCharType="separate"/>
            </w:r>
            <w:r w:rsidRPr="736C9488">
              <w:rPr>
                <w:rStyle w:val="Hyperlink"/>
              </w:rPr>
              <w:t>42</w:t>
            </w:r>
            <w:r w:rsidR="7CCE8860">
              <w:fldChar w:fldCharType="end"/>
            </w:r>
          </w:hyperlink>
        </w:p>
        <w:p w14:paraId="53C305D8" w14:textId="3344578E" w:rsidR="004C6DF7" w:rsidRDefault="736C9488" w:rsidP="736C9488">
          <w:pPr>
            <w:pStyle w:val="TOC2"/>
            <w:tabs>
              <w:tab w:val="right" w:leader="dot" w:pos="9015"/>
            </w:tabs>
            <w:rPr>
              <w:rStyle w:val="Hyperlink"/>
              <w:noProof/>
            </w:rPr>
          </w:pPr>
          <w:hyperlink w:anchor="_Toc869231604">
            <w:r w:rsidRPr="736C9488">
              <w:rPr>
                <w:rStyle w:val="Hyperlink"/>
              </w:rPr>
              <w:t>7.1 Admin Test</w:t>
            </w:r>
            <w:r w:rsidR="7CCE8860">
              <w:tab/>
            </w:r>
            <w:r w:rsidR="7CCE8860">
              <w:fldChar w:fldCharType="begin"/>
            </w:r>
            <w:r w:rsidR="7CCE8860">
              <w:instrText>PAGEREF _Toc869231604 \h</w:instrText>
            </w:r>
            <w:r w:rsidR="7CCE8860">
              <w:fldChar w:fldCharType="separate"/>
            </w:r>
            <w:r w:rsidRPr="736C9488">
              <w:rPr>
                <w:rStyle w:val="Hyperlink"/>
              </w:rPr>
              <w:t>43</w:t>
            </w:r>
            <w:r w:rsidR="7CCE8860">
              <w:fldChar w:fldCharType="end"/>
            </w:r>
          </w:hyperlink>
        </w:p>
        <w:p w14:paraId="1924A468" w14:textId="2B4E4D14" w:rsidR="004C6DF7" w:rsidRDefault="736C9488" w:rsidP="736C9488">
          <w:pPr>
            <w:pStyle w:val="TOC2"/>
            <w:tabs>
              <w:tab w:val="right" w:leader="dot" w:pos="9015"/>
            </w:tabs>
            <w:rPr>
              <w:rStyle w:val="Hyperlink"/>
              <w:noProof/>
            </w:rPr>
          </w:pPr>
          <w:hyperlink w:anchor="_Toc1789864171">
            <w:r w:rsidRPr="736C9488">
              <w:rPr>
                <w:rStyle w:val="Hyperlink"/>
              </w:rPr>
              <w:t>7.2 Student Test</w:t>
            </w:r>
            <w:r w:rsidR="7CCE8860">
              <w:tab/>
            </w:r>
            <w:r w:rsidR="7CCE8860">
              <w:fldChar w:fldCharType="begin"/>
            </w:r>
            <w:r w:rsidR="7CCE8860">
              <w:instrText>PAGEREF _Toc1789864171 \h</w:instrText>
            </w:r>
            <w:r w:rsidR="7CCE8860">
              <w:fldChar w:fldCharType="separate"/>
            </w:r>
            <w:r w:rsidRPr="736C9488">
              <w:rPr>
                <w:rStyle w:val="Hyperlink"/>
              </w:rPr>
              <w:t>43</w:t>
            </w:r>
            <w:r w:rsidR="7CCE8860">
              <w:fldChar w:fldCharType="end"/>
            </w:r>
          </w:hyperlink>
        </w:p>
        <w:p w14:paraId="4FCEC973" w14:textId="57EA15B9" w:rsidR="004C6DF7" w:rsidRDefault="736C9488" w:rsidP="736C9488">
          <w:pPr>
            <w:pStyle w:val="TOC2"/>
            <w:tabs>
              <w:tab w:val="right" w:leader="dot" w:pos="9015"/>
            </w:tabs>
            <w:rPr>
              <w:rStyle w:val="Hyperlink"/>
              <w:noProof/>
            </w:rPr>
          </w:pPr>
          <w:hyperlink w:anchor="_Toc1937739603">
            <w:r w:rsidRPr="736C9488">
              <w:rPr>
                <w:rStyle w:val="Hyperlink"/>
              </w:rPr>
              <w:t>7.3 Staff Test</w:t>
            </w:r>
            <w:r w:rsidR="7CCE8860">
              <w:tab/>
            </w:r>
            <w:r w:rsidR="7CCE8860">
              <w:fldChar w:fldCharType="begin"/>
            </w:r>
            <w:r w:rsidR="7CCE8860">
              <w:instrText>PAGEREF _Toc1937739603 \h</w:instrText>
            </w:r>
            <w:r w:rsidR="7CCE8860">
              <w:fldChar w:fldCharType="separate"/>
            </w:r>
            <w:r w:rsidRPr="736C9488">
              <w:rPr>
                <w:rStyle w:val="Hyperlink"/>
              </w:rPr>
              <w:t>44</w:t>
            </w:r>
            <w:r w:rsidR="7CCE8860">
              <w:fldChar w:fldCharType="end"/>
            </w:r>
          </w:hyperlink>
        </w:p>
        <w:p w14:paraId="7FD5E1CC" w14:textId="126C3EB5" w:rsidR="004C6DF7" w:rsidRDefault="736C9488" w:rsidP="736C9488">
          <w:pPr>
            <w:pStyle w:val="TOC2"/>
            <w:tabs>
              <w:tab w:val="right" w:leader="dot" w:pos="9015"/>
            </w:tabs>
            <w:rPr>
              <w:rStyle w:val="Hyperlink"/>
              <w:noProof/>
            </w:rPr>
          </w:pPr>
          <w:hyperlink w:anchor="_Toc2093872589">
            <w:r w:rsidRPr="736C9488">
              <w:rPr>
                <w:rStyle w:val="Hyperlink"/>
              </w:rPr>
              <w:t>7.4 Admin Test Result</w:t>
            </w:r>
            <w:r w:rsidR="7CCE8860">
              <w:tab/>
            </w:r>
            <w:r w:rsidR="7CCE8860">
              <w:fldChar w:fldCharType="begin"/>
            </w:r>
            <w:r w:rsidR="7CCE8860">
              <w:instrText>PAGEREF _Toc2093872589 \h</w:instrText>
            </w:r>
            <w:r w:rsidR="7CCE8860">
              <w:fldChar w:fldCharType="separate"/>
            </w:r>
            <w:r w:rsidRPr="736C9488">
              <w:rPr>
                <w:rStyle w:val="Hyperlink"/>
              </w:rPr>
              <w:t>44</w:t>
            </w:r>
            <w:r w:rsidR="7CCE8860">
              <w:fldChar w:fldCharType="end"/>
            </w:r>
          </w:hyperlink>
        </w:p>
        <w:p w14:paraId="7B8B92F1" w14:textId="6BC20C2B" w:rsidR="004C6DF7" w:rsidRDefault="736C9488" w:rsidP="736C9488">
          <w:pPr>
            <w:pStyle w:val="TOC2"/>
            <w:tabs>
              <w:tab w:val="right" w:leader="dot" w:pos="9015"/>
            </w:tabs>
            <w:rPr>
              <w:rStyle w:val="Hyperlink"/>
              <w:noProof/>
            </w:rPr>
          </w:pPr>
          <w:hyperlink w:anchor="_Toc1352037308">
            <w:r w:rsidRPr="736C9488">
              <w:rPr>
                <w:rStyle w:val="Hyperlink"/>
              </w:rPr>
              <w:t>7.5 Student Test Result</w:t>
            </w:r>
            <w:r w:rsidR="7CCE8860">
              <w:tab/>
            </w:r>
            <w:r w:rsidR="7CCE8860">
              <w:fldChar w:fldCharType="begin"/>
            </w:r>
            <w:r w:rsidR="7CCE8860">
              <w:instrText>PAGEREF _Toc1352037308 \h</w:instrText>
            </w:r>
            <w:r w:rsidR="7CCE8860">
              <w:fldChar w:fldCharType="separate"/>
            </w:r>
            <w:r w:rsidRPr="736C9488">
              <w:rPr>
                <w:rStyle w:val="Hyperlink"/>
              </w:rPr>
              <w:t>45</w:t>
            </w:r>
            <w:r w:rsidR="7CCE8860">
              <w:fldChar w:fldCharType="end"/>
            </w:r>
          </w:hyperlink>
        </w:p>
        <w:p w14:paraId="7D7B45D6" w14:textId="6CCF6FC0" w:rsidR="004C6DF7" w:rsidRDefault="736C9488" w:rsidP="736C9488">
          <w:pPr>
            <w:pStyle w:val="TOC2"/>
            <w:tabs>
              <w:tab w:val="right" w:leader="dot" w:pos="9015"/>
            </w:tabs>
            <w:rPr>
              <w:rStyle w:val="Hyperlink"/>
              <w:noProof/>
            </w:rPr>
          </w:pPr>
          <w:hyperlink w:anchor="_Toc313139200">
            <w:r w:rsidRPr="736C9488">
              <w:rPr>
                <w:rStyle w:val="Hyperlink"/>
              </w:rPr>
              <w:t>7.6 Staff Test Result</w:t>
            </w:r>
            <w:r w:rsidR="7CCE8860">
              <w:tab/>
            </w:r>
            <w:r w:rsidR="7CCE8860">
              <w:fldChar w:fldCharType="begin"/>
            </w:r>
            <w:r w:rsidR="7CCE8860">
              <w:instrText>PAGEREF _Toc313139200 \h</w:instrText>
            </w:r>
            <w:r w:rsidR="7CCE8860">
              <w:fldChar w:fldCharType="separate"/>
            </w:r>
            <w:r w:rsidRPr="736C9488">
              <w:rPr>
                <w:rStyle w:val="Hyperlink"/>
              </w:rPr>
              <w:t>45</w:t>
            </w:r>
            <w:r w:rsidR="7CCE8860">
              <w:fldChar w:fldCharType="end"/>
            </w:r>
          </w:hyperlink>
        </w:p>
        <w:p w14:paraId="305E9005" w14:textId="7747BD98" w:rsidR="004C6DF7" w:rsidRDefault="736C9488" w:rsidP="736C9488">
          <w:pPr>
            <w:pStyle w:val="TOC1"/>
            <w:tabs>
              <w:tab w:val="right" w:leader="dot" w:pos="9015"/>
            </w:tabs>
            <w:rPr>
              <w:rStyle w:val="Hyperlink"/>
              <w:noProof/>
            </w:rPr>
          </w:pPr>
          <w:hyperlink w:anchor="_Toc719438542">
            <w:r w:rsidRPr="736C9488">
              <w:rPr>
                <w:rStyle w:val="Hyperlink"/>
              </w:rPr>
              <w:t>8.0 Project Management</w:t>
            </w:r>
            <w:r w:rsidR="7CCE8860">
              <w:tab/>
            </w:r>
            <w:r w:rsidR="7CCE8860">
              <w:fldChar w:fldCharType="begin"/>
            </w:r>
            <w:r w:rsidR="7CCE8860">
              <w:instrText>PAGEREF _Toc719438542 \h</w:instrText>
            </w:r>
            <w:r w:rsidR="7CCE8860">
              <w:fldChar w:fldCharType="separate"/>
            </w:r>
            <w:r w:rsidRPr="736C9488">
              <w:rPr>
                <w:rStyle w:val="Hyperlink"/>
              </w:rPr>
              <w:t>46</w:t>
            </w:r>
            <w:r w:rsidR="7CCE8860">
              <w:fldChar w:fldCharType="end"/>
            </w:r>
          </w:hyperlink>
        </w:p>
        <w:p w14:paraId="679F449C" w14:textId="5EDE149B" w:rsidR="004C6DF7" w:rsidRDefault="736C9488" w:rsidP="736C9488">
          <w:pPr>
            <w:pStyle w:val="TOC2"/>
            <w:tabs>
              <w:tab w:val="right" w:leader="dot" w:pos="9015"/>
            </w:tabs>
            <w:rPr>
              <w:rStyle w:val="Hyperlink"/>
              <w:noProof/>
            </w:rPr>
          </w:pPr>
          <w:hyperlink w:anchor="_Toc777125516">
            <w:r w:rsidRPr="736C9488">
              <w:rPr>
                <w:rStyle w:val="Hyperlink"/>
              </w:rPr>
              <w:t>8.1 Project Planning</w:t>
            </w:r>
            <w:r w:rsidR="7CCE8860">
              <w:tab/>
            </w:r>
            <w:r w:rsidR="7CCE8860">
              <w:fldChar w:fldCharType="begin"/>
            </w:r>
            <w:r w:rsidR="7CCE8860">
              <w:instrText>PAGEREF _Toc777125516 \h</w:instrText>
            </w:r>
            <w:r w:rsidR="7CCE8860">
              <w:fldChar w:fldCharType="separate"/>
            </w:r>
            <w:r w:rsidRPr="736C9488">
              <w:rPr>
                <w:rStyle w:val="Hyperlink"/>
              </w:rPr>
              <w:t>47</w:t>
            </w:r>
            <w:r w:rsidR="7CCE8860">
              <w:fldChar w:fldCharType="end"/>
            </w:r>
          </w:hyperlink>
        </w:p>
        <w:p w14:paraId="41BBE112" w14:textId="0719252D" w:rsidR="004B4241" w:rsidRPr="004B4241" w:rsidRDefault="736C9488" w:rsidP="736C9488">
          <w:pPr>
            <w:pStyle w:val="TOC2"/>
            <w:tabs>
              <w:tab w:val="right" w:leader="dot" w:pos="9015"/>
            </w:tabs>
            <w:rPr>
              <w:rStyle w:val="Hyperlink"/>
            </w:rPr>
          </w:pPr>
          <w:hyperlink w:anchor="_Toc1646381088">
            <w:r w:rsidRPr="736C9488">
              <w:rPr>
                <w:rStyle w:val="Hyperlink"/>
              </w:rPr>
              <w:t>8.2 Teamwork</w:t>
            </w:r>
            <w:r w:rsidR="7CCE8860">
              <w:tab/>
            </w:r>
            <w:r w:rsidR="7CCE8860">
              <w:fldChar w:fldCharType="begin"/>
            </w:r>
            <w:r w:rsidR="7CCE8860">
              <w:instrText>PAGEREF _Toc1646381088 \h</w:instrText>
            </w:r>
            <w:r w:rsidR="7CCE8860">
              <w:fldChar w:fldCharType="separate"/>
            </w:r>
            <w:r w:rsidRPr="736C9488">
              <w:rPr>
                <w:rStyle w:val="Hyperlink"/>
              </w:rPr>
              <w:t>48</w:t>
            </w:r>
            <w:r w:rsidR="7CCE8860">
              <w:fldChar w:fldCharType="end"/>
            </w:r>
          </w:hyperlink>
        </w:p>
        <w:p w14:paraId="50AEA5B8" w14:textId="087BDAAB" w:rsidR="7CCE8860" w:rsidRDefault="736C9488" w:rsidP="736C9488">
          <w:pPr>
            <w:pStyle w:val="TOC2"/>
            <w:tabs>
              <w:tab w:val="right" w:leader="dot" w:pos="9015"/>
            </w:tabs>
            <w:rPr>
              <w:rStyle w:val="Hyperlink"/>
            </w:rPr>
          </w:pPr>
          <w:hyperlink w:anchor="_Toc85822716">
            <w:r w:rsidRPr="736C9488">
              <w:rPr>
                <w:rStyle w:val="Hyperlink"/>
              </w:rPr>
              <w:t>8.3 Risk Management</w:t>
            </w:r>
            <w:r w:rsidR="7CCE8860">
              <w:tab/>
            </w:r>
            <w:r w:rsidR="7CCE8860">
              <w:fldChar w:fldCharType="begin"/>
            </w:r>
            <w:r w:rsidR="7CCE8860">
              <w:instrText>PAGEREF _Toc85822716 \h</w:instrText>
            </w:r>
            <w:r w:rsidR="7CCE8860">
              <w:fldChar w:fldCharType="separate"/>
            </w:r>
            <w:r w:rsidRPr="736C9488">
              <w:rPr>
                <w:rStyle w:val="Hyperlink"/>
              </w:rPr>
              <w:t>48</w:t>
            </w:r>
            <w:r w:rsidR="7CCE8860">
              <w:fldChar w:fldCharType="end"/>
            </w:r>
          </w:hyperlink>
        </w:p>
        <w:p w14:paraId="22111112" w14:textId="060786C2" w:rsidR="736C9488" w:rsidRDefault="736C9488" w:rsidP="736C9488">
          <w:pPr>
            <w:pStyle w:val="TOC2"/>
            <w:tabs>
              <w:tab w:val="right" w:leader="dot" w:pos="9015"/>
            </w:tabs>
            <w:rPr>
              <w:rStyle w:val="Hyperlink"/>
            </w:rPr>
          </w:pPr>
          <w:hyperlink w:anchor="_Toc401437077">
            <w:r w:rsidRPr="736C9488">
              <w:rPr>
                <w:rStyle w:val="Hyperlink"/>
              </w:rPr>
              <w:t>8.4 Time Management</w:t>
            </w:r>
            <w:r>
              <w:tab/>
            </w:r>
            <w:r>
              <w:fldChar w:fldCharType="begin"/>
            </w:r>
            <w:r>
              <w:instrText>PAGEREF _Toc401437077 \h</w:instrText>
            </w:r>
            <w:r>
              <w:fldChar w:fldCharType="separate"/>
            </w:r>
            <w:r w:rsidRPr="736C9488">
              <w:rPr>
                <w:rStyle w:val="Hyperlink"/>
              </w:rPr>
              <w:t>49</w:t>
            </w:r>
            <w:r>
              <w:fldChar w:fldCharType="end"/>
            </w:r>
          </w:hyperlink>
        </w:p>
        <w:p w14:paraId="22C1F957" w14:textId="161773EC" w:rsidR="0F10BE80" w:rsidRDefault="736C9488" w:rsidP="0F10BE80">
          <w:pPr>
            <w:pStyle w:val="TOC1"/>
            <w:tabs>
              <w:tab w:val="right" w:leader="dot" w:pos="9015"/>
            </w:tabs>
            <w:rPr>
              <w:rStyle w:val="Hyperlink"/>
            </w:rPr>
          </w:pPr>
          <w:hyperlink w:anchor="_Toc1451236882">
            <w:r w:rsidRPr="736C9488">
              <w:rPr>
                <w:rStyle w:val="Hyperlink"/>
              </w:rPr>
              <w:t>9.0 Conclusion</w:t>
            </w:r>
            <w:r>
              <w:tab/>
            </w:r>
            <w:r>
              <w:fldChar w:fldCharType="begin"/>
            </w:r>
            <w:r>
              <w:instrText>PAGEREF _Toc1451236882 \h</w:instrText>
            </w:r>
            <w:r>
              <w:fldChar w:fldCharType="separate"/>
            </w:r>
            <w:r w:rsidRPr="736C9488">
              <w:rPr>
                <w:rStyle w:val="Hyperlink"/>
              </w:rPr>
              <w:t>49</w:t>
            </w:r>
            <w:r>
              <w:fldChar w:fldCharType="end"/>
            </w:r>
          </w:hyperlink>
          <w:r>
            <w:fldChar w:fldCharType="end"/>
          </w:r>
        </w:p>
      </w:sdtContent>
    </w:sdt>
    <w:p w14:paraId="4C87AA67" w14:textId="6C17C5E4" w:rsidR="49BDC9D3" w:rsidRDefault="49BDC9D3" w:rsidP="49BDC9D3">
      <w:pPr>
        <w:pStyle w:val="TOC1"/>
        <w:tabs>
          <w:tab w:val="right" w:leader="dot" w:pos="9015"/>
        </w:tabs>
        <w:rPr>
          <w:rStyle w:val="Hyperlink"/>
          <w:rFonts w:hint="eastAsia"/>
        </w:rPr>
      </w:pPr>
    </w:p>
    <w:p w14:paraId="5328D565" w14:textId="0841FBA3" w:rsidR="2A1BFD70" w:rsidRDefault="2A1BFD70">
      <w:pPr>
        <w:rPr>
          <w:rFonts w:hint="eastAsia"/>
        </w:rPr>
      </w:pPr>
    </w:p>
    <w:p w14:paraId="747B9875" w14:textId="70845D30" w:rsidR="00C50035" w:rsidRDefault="037BD07D">
      <w:pPr>
        <w:rPr>
          <w:rFonts w:asciiTheme="majorHAnsi" w:eastAsiaTheme="majorEastAsia" w:hAnsiTheme="majorHAnsi" w:cstheme="majorBidi"/>
          <w:color w:val="0F4761" w:themeColor="accent1" w:themeShade="BF"/>
          <w:sz w:val="32"/>
          <w:szCs w:val="32"/>
        </w:rPr>
      </w:pPr>
      <w:r>
        <w:br/>
      </w:r>
    </w:p>
    <w:p w14:paraId="4ED35C89" w14:textId="6C97953F" w:rsidR="00C60023" w:rsidRPr="0065438C" w:rsidRDefault="7169EB81" w:rsidP="00A52864">
      <w:pPr>
        <w:pStyle w:val="Heading1"/>
      </w:pPr>
      <w:bookmarkStart w:id="1" w:name="_Toc196219716"/>
      <w:bookmarkStart w:id="2" w:name="_Toc196219851"/>
      <w:bookmarkStart w:id="3" w:name="_Toc196219874"/>
      <w:r>
        <w:br/>
      </w:r>
    </w:p>
    <w:p w14:paraId="033AF57F" w14:textId="1E3C4BE8" w:rsidR="00C60023" w:rsidRPr="0065438C" w:rsidRDefault="7169EB81" w:rsidP="3FF21207">
      <w:pPr>
        <w:rPr>
          <w:rFonts w:hint="eastAsia"/>
        </w:rPr>
      </w:pPr>
      <w:r>
        <w:br w:type="page"/>
      </w:r>
    </w:p>
    <w:p w14:paraId="133E4D41" w14:textId="06089A0E" w:rsidR="00C60023" w:rsidRPr="0065438C" w:rsidRDefault="2DA5484C" w:rsidP="758F813D">
      <w:pPr>
        <w:pStyle w:val="Heading1"/>
        <w:spacing w:line="360" w:lineRule="auto"/>
        <w:rPr>
          <w:rFonts w:ascii="Times New Roman" w:eastAsia="Times New Roman" w:hAnsi="Times New Roman" w:cs="Times New Roman"/>
          <w:b/>
          <w:color w:val="auto"/>
          <w:sz w:val="24"/>
          <w:szCs w:val="24"/>
        </w:rPr>
      </w:pPr>
      <w:bookmarkStart w:id="4" w:name="_Toc984206912"/>
      <w:r w:rsidRPr="14246D5D">
        <w:rPr>
          <w:rFonts w:ascii="Times New Roman" w:eastAsia="Times New Roman" w:hAnsi="Times New Roman" w:cs="Times New Roman"/>
          <w:b/>
          <w:color w:val="auto"/>
          <w:sz w:val="24"/>
          <w:szCs w:val="24"/>
        </w:rPr>
        <w:lastRenderedPageBreak/>
        <w:t xml:space="preserve">1.0 </w:t>
      </w:r>
      <w:r w:rsidR="7256DD62" w:rsidRPr="14246D5D">
        <w:rPr>
          <w:rFonts w:ascii="Times New Roman" w:eastAsia="Times New Roman" w:hAnsi="Times New Roman" w:cs="Times New Roman"/>
          <w:b/>
          <w:color w:val="auto"/>
          <w:sz w:val="24"/>
          <w:szCs w:val="24"/>
        </w:rPr>
        <w:t>Introduction</w:t>
      </w:r>
      <w:bookmarkEnd w:id="1"/>
      <w:bookmarkEnd w:id="2"/>
      <w:bookmarkEnd w:id="3"/>
      <w:bookmarkEnd w:id="4"/>
    </w:p>
    <w:p w14:paraId="0DF8A840" w14:textId="48BDE69A" w:rsidR="60E0F04B" w:rsidRDefault="60E0F04B" w:rsidP="47ED7CDB">
      <w:pPr>
        <w:pStyle w:val="Heading2"/>
        <w:spacing w:line="360" w:lineRule="auto"/>
        <w:rPr>
          <w:rFonts w:ascii="Times New Roman" w:eastAsia="Times New Roman" w:hAnsi="Times New Roman" w:cs="Times New Roman"/>
          <w:color w:val="auto"/>
          <w:sz w:val="24"/>
          <w:szCs w:val="24"/>
        </w:rPr>
      </w:pPr>
      <w:bookmarkStart w:id="5" w:name="_Toc979630706"/>
      <w:r w:rsidRPr="47ED7CDB">
        <w:rPr>
          <w:rFonts w:ascii="Times New Roman" w:eastAsia="Times New Roman" w:hAnsi="Times New Roman" w:cs="Times New Roman"/>
          <w:color w:val="auto"/>
          <w:sz w:val="24"/>
          <w:szCs w:val="24"/>
        </w:rPr>
        <w:t>1.1 Overview of the Project</w:t>
      </w:r>
      <w:bookmarkEnd w:id="5"/>
    </w:p>
    <w:p w14:paraId="45057910" w14:textId="4719BA7E" w:rsidR="41FDEE36" w:rsidRDefault="7F5F9D88" w:rsidP="7CEA3AC5">
      <w:pPr>
        <w:spacing w:line="360" w:lineRule="auto"/>
        <w:ind w:firstLine="720"/>
        <w:rPr>
          <w:rFonts w:ascii="Times New Roman" w:eastAsia="Times New Roman" w:hAnsi="Times New Roman" w:cs="Times New Roman"/>
        </w:rPr>
      </w:pPr>
      <w:r w:rsidRPr="7CEA3AC5">
        <w:rPr>
          <w:rFonts w:ascii="Times New Roman" w:eastAsia="Times New Roman" w:hAnsi="Times New Roman" w:cs="Times New Roman"/>
        </w:rPr>
        <w:t>This is a project aimed at ensuring the centralization of a hostel system to make it digitalized and automated through an efficient platform by including a student and a hostel administrator. Through this system, they can see information regarding rooms in real time, make complaints and online payments, check the cleaning schedule of rooms, and submit maintenance requests. The administrators can operate the room information, student information, organize cleaning cycles, take care of maintenance routine processing, and handle complaints.</w:t>
      </w:r>
    </w:p>
    <w:p w14:paraId="5305F0B4" w14:textId="7F7C2DA7" w:rsidR="41FDEE36" w:rsidRDefault="41FDEE36" w:rsidP="7CEA3AC5">
      <w:pPr>
        <w:spacing w:line="360" w:lineRule="auto"/>
        <w:ind w:firstLine="720"/>
        <w:rPr>
          <w:rFonts w:ascii="Times New Roman" w:eastAsia="Times New Roman" w:hAnsi="Times New Roman" w:cs="Times New Roman"/>
        </w:rPr>
      </w:pPr>
    </w:p>
    <w:p w14:paraId="00030CD4" w14:textId="47EAA9DF" w:rsidR="4550FF5F" w:rsidRDefault="4550FF5F" w:rsidP="47ED7CDB">
      <w:pPr>
        <w:pStyle w:val="Heading2"/>
        <w:spacing w:line="360" w:lineRule="auto"/>
        <w:rPr>
          <w:rFonts w:ascii="Times New Roman" w:eastAsia="Times New Roman" w:hAnsi="Times New Roman" w:cs="Times New Roman"/>
          <w:color w:val="auto"/>
          <w:sz w:val="24"/>
          <w:szCs w:val="24"/>
        </w:rPr>
      </w:pPr>
      <w:bookmarkStart w:id="6" w:name="_Toc297165989"/>
      <w:r w:rsidRPr="47ED7CDB">
        <w:rPr>
          <w:rFonts w:ascii="Times New Roman" w:eastAsia="Times New Roman" w:hAnsi="Times New Roman" w:cs="Times New Roman"/>
          <w:color w:val="auto"/>
          <w:sz w:val="24"/>
          <w:szCs w:val="24"/>
        </w:rPr>
        <w:t>1.2 Problem Statements</w:t>
      </w:r>
      <w:bookmarkEnd w:id="6"/>
    </w:p>
    <w:p w14:paraId="64DCE765" w14:textId="311024D3" w:rsidR="5358F7A1" w:rsidRDefault="5358F7A1" w:rsidP="00B32599">
      <w:pPr>
        <w:pStyle w:val="ListParagraph"/>
        <w:numPr>
          <w:ilvl w:val="0"/>
          <w:numId w:val="12"/>
        </w:numPr>
        <w:spacing w:line="360" w:lineRule="auto"/>
        <w:rPr>
          <w:rFonts w:ascii="Times New Roman" w:eastAsia="Times New Roman" w:hAnsi="Times New Roman" w:cs="Times New Roman"/>
        </w:rPr>
      </w:pPr>
      <w:r w:rsidRPr="61CA4E72">
        <w:rPr>
          <w:rFonts w:ascii="Times New Roman" w:eastAsia="Times New Roman" w:hAnsi="Times New Roman" w:cs="Times New Roman"/>
        </w:rPr>
        <w:t>The students want to know the latest details of renting the rooms, as it is important to make the appointment in the management office personally. This will be more hectic since they have to spend time going to the office.</w:t>
      </w:r>
    </w:p>
    <w:p w14:paraId="1BB06E35" w14:textId="54B089BC" w:rsidR="5358F7A1" w:rsidRDefault="5358F7A1" w:rsidP="00B32599">
      <w:pPr>
        <w:pStyle w:val="ListParagraph"/>
        <w:numPr>
          <w:ilvl w:val="0"/>
          <w:numId w:val="12"/>
        </w:numPr>
        <w:spacing w:line="360" w:lineRule="auto"/>
        <w:rPr>
          <w:rFonts w:ascii="Times New Roman" w:eastAsia="Times New Roman" w:hAnsi="Times New Roman" w:cs="Times New Roman"/>
        </w:rPr>
      </w:pPr>
      <w:r w:rsidRPr="14246D5D">
        <w:rPr>
          <w:rFonts w:ascii="Times New Roman" w:eastAsia="Times New Roman" w:hAnsi="Times New Roman" w:cs="Times New Roman"/>
        </w:rPr>
        <w:t>Administrators work in a day-to-day basis using paper forms, oral communication and manual spreadsheets which retards the efficiency of the processing and also an error-prone method.</w:t>
      </w:r>
    </w:p>
    <w:p w14:paraId="1F905DD8" w14:textId="12DD8BCD" w:rsidR="5358F7A1" w:rsidRDefault="5358F7A1" w:rsidP="00B32599">
      <w:pPr>
        <w:pStyle w:val="ListParagraph"/>
        <w:numPr>
          <w:ilvl w:val="0"/>
          <w:numId w:val="12"/>
        </w:numPr>
        <w:spacing w:line="360" w:lineRule="auto"/>
        <w:rPr>
          <w:rFonts w:ascii="Times New Roman" w:eastAsia="Times New Roman" w:hAnsi="Times New Roman" w:cs="Times New Roman"/>
        </w:rPr>
      </w:pPr>
      <w:r w:rsidRPr="14246D5D">
        <w:rPr>
          <w:rFonts w:ascii="Times New Roman" w:eastAsia="Times New Roman" w:hAnsi="Times New Roman" w:cs="Times New Roman"/>
        </w:rPr>
        <w:t>Students are uncertain of the fact that their complaints have not been attended to appropriately by the management, or they have been filed off. This will cause a poor academic experience for students.</w:t>
      </w:r>
    </w:p>
    <w:p w14:paraId="14EBDD27" w14:textId="780C6BC4" w:rsidR="5358F7A1" w:rsidRDefault="5358F7A1" w:rsidP="00B32599">
      <w:pPr>
        <w:pStyle w:val="ListParagraph"/>
        <w:numPr>
          <w:ilvl w:val="0"/>
          <w:numId w:val="12"/>
        </w:numPr>
        <w:spacing w:line="360" w:lineRule="auto"/>
        <w:rPr>
          <w:rFonts w:ascii="Times New Roman" w:eastAsia="Times New Roman" w:hAnsi="Times New Roman" w:cs="Times New Roman"/>
        </w:rPr>
      </w:pPr>
      <w:r w:rsidRPr="14246D5D">
        <w:rPr>
          <w:rFonts w:ascii="Times New Roman" w:eastAsia="Times New Roman" w:hAnsi="Times New Roman" w:cs="Times New Roman"/>
        </w:rPr>
        <w:t>Administrators are supposed to remind the students verbally in case of any additional maintenance costs, and that will consume a lot of time, and this leads to someone as well.</w:t>
      </w:r>
    </w:p>
    <w:p w14:paraId="23220738" w14:textId="06E3B9F9" w:rsidR="61CA4E72" w:rsidRDefault="5358F7A1" w:rsidP="00B32599">
      <w:pPr>
        <w:pStyle w:val="ListParagraph"/>
        <w:numPr>
          <w:ilvl w:val="0"/>
          <w:numId w:val="12"/>
        </w:numPr>
        <w:spacing w:line="360" w:lineRule="auto"/>
        <w:rPr>
          <w:rFonts w:ascii="Times New Roman" w:eastAsia="Times New Roman" w:hAnsi="Times New Roman" w:cs="Times New Roman"/>
        </w:rPr>
      </w:pPr>
      <w:r w:rsidRPr="14246D5D">
        <w:rPr>
          <w:rFonts w:ascii="Times New Roman" w:eastAsia="Times New Roman" w:hAnsi="Times New Roman" w:cs="Times New Roman"/>
        </w:rPr>
        <w:t>Absence of a central and unified personalized system of the room, students' records, and reservations causes inefficient management of the hostel and a lack of coordination.</w:t>
      </w:r>
    </w:p>
    <w:p w14:paraId="3BA4A7C0" w14:textId="564AEE30" w:rsidR="2B2E4029" w:rsidRDefault="2B2E4029" w:rsidP="47ED7CDB">
      <w:pPr>
        <w:spacing w:line="360" w:lineRule="auto"/>
        <w:rPr>
          <w:rFonts w:ascii="Times New Roman" w:eastAsia="Times New Roman" w:hAnsi="Times New Roman" w:cs="Times New Roman"/>
        </w:rPr>
      </w:pPr>
    </w:p>
    <w:p w14:paraId="747C3B9D" w14:textId="7092B3B9" w:rsidR="6BCF2A00" w:rsidRDefault="6BCF2A00" w:rsidP="758F813D">
      <w:pPr>
        <w:spacing w:line="360" w:lineRule="auto"/>
        <w:rPr>
          <w:rFonts w:ascii="Times New Roman" w:eastAsia="Times New Roman" w:hAnsi="Times New Roman" w:cs="Times New Roman" w:hint="eastAsia"/>
        </w:rPr>
      </w:pPr>
      <w:r w:rsidRPr="14246D5D">
        <w:rPr>
          <w:rFonts w:ascii="Times New Roman" w:eastAsia="Times New Roman" w:hAnsi="Times New Roman" w:cs="Times New Roman"/>
        </w:rPr>
        <w:br w:type="page"/>
      </w:r>
    </w:p>
    <w:p w14:paraId="4730E499" w14:textId="3F14814A" w:rsidR="42D094DB" w:rsidRDefault="42D094DB" w:rsidP="50A26982">
      <w:pPr>
        <w:pStyle w:val="Heading2"/>
        <w:spacing w:line="360" w:lineRule="auto"/>
        <w:rPr>
          <w:rFonts w:ascii="Times New Roman" w:eastAsia="Times New Roman" w:hAnsi="Times New Roman" w:cs="Times New Roman"/>
          <w:color w:val="auto"/>
          <w:sz w:val="24"/>
          <w:szCs w:val="24"/>
        </w:rPr>
      </w:pPr>
      <w:bookmarkStart w:id="7" w:name="_Toc1108954075"/>
      <w:r w:rsidRPr="1044EE7D">
        <w:rPr>
          <w:rFonts w:ascii="Times New Roman" w:eastAsia="Times New Roman" w:hAnsi="Times New Roman" w:cs="Times New Roman"/>
          <w:color w:val="auto"/>
          <w:sz w:val="24"/>
          <w:szCs w:val="24"/>
        </w:rPr>
        <w:lastRenderedPageBreak/>
        <w:t xml:space="preserve">1.3 </w:t>
      </w:r>
      <w:r w:rsidR="6EED07B1" w:rsidRPr="1044EE7D">
        <w:rPr>
          <w:rFonts w:ascii="Times New Roman" w:eastAsia="Times New Roman" w:hAnsi="Times New Roman" w:cs="Times New Roman"/>
          <w:color w:val="auto"/>
          <w:sz w:val="24"/>
          <w:szCs w:val="24"/>
        </w:rPr>
        <w:t>Objectives</w:t>
      </w:r>
      <w:bookmarkEnd w:id="7"/>
    </w:p>
    <w:p w14:paraId="53C7EC18" w14:textId="2A96BD3D" w:rsidR="7754665E" w:rsidRDefault="7754665E" w:rsidP="00B32599">
      <w:pPr>
        <w:pStyle w:val="ListParagraph"/>
        <w:numPr>
          <w:ilvl w:val="0"/>
          <w:numId w:val="13"/>
        </w:numPr>
        <w:spacing w:line="360" w:lineRule="auto"/>
        <w:rPr>
          <w:rFonts w:ascii="Times New Roman" w:eastAsia="Times New Roman" w:hAnsi="Times New Roman" w:cs="Times New Roman"/>
        </w:rPr>
      </w:pPr>
      <w:r w:rsidRPr="0BBCF5EE">
        <w:rPr>
          <w:rFonts w:ascii="Times New Roman" w:eastAsia="Times New Roman" w:hAnsi="Times New Roman" w:cs="Times New Roman"/>
        </w:rPr>
        <w:t>To give students an all-inclusive platform to handle all their lodging activities like room sighting, filing complaints, and tracking payments.</w:t>
      </w:r>
    </w:p>
    <w:p w14:paraId="481B3957" w14:textId="6B8878FB" w:rsidR="7754665E" w:rsidRDefault="7754665E" w:rsidP="00B32599">
      <w:pPr>
        <w:pStyle w:val="ListParagraph"/>
        <w:numPr>
          <w:ilvl w:val="0"/>
          <w:numId w:val="13"/>
        </w:numPr>
        <w:spacing w:line="360" w:lineRule="auto"/>
        <w:rPr>
          <w:rFonts w:ascii="Times New Roman" w:eastAsia="Times New Roman" w:hAnsi="Times New Roman" w:cs="Times New Roman"/>
        </w:rPr>
      </w:pPr>
      <w:r w:rsidRPr="14246D5D">
        <w:rPr>
          <w:rFonts w:ascii="Times New Roman" w:eastAsia="Times New Roman" w:hAnsi="Times New Roman" w:cs="Times New Roman"/>
        </w:rPr>
        <w:t>Enhance the rate of renting the hostels so as to make sure that the rooms that are needed by students can be set up as much as possible.</w:t>
      </w:r>
    </w:p>
    <w:p w14:paraId="704AE8B4" w14:textId="152BDF78" w:rsidR="7754665E" w:rsidRDefault="7754665E" w:rsidP="00B32599">
      <w:pPr>
        <w:pStyle w:val="ListParagraph"/>
        <w:numPr>
          <w:ilvl w:val="0"/>
          <w:numId w:val="13"/>
        </w:numPr>
        <w:spacing w:line="360" w:lineRule="auto"/>
        <w:rPr>
          <w:rFonts w:ascii="Times New Roman" w:eastAsia="Times New Roman" w:hAnsi="Times New Roman" w:cs="Times New Roman"/>
        </w:rPr>
      </w:pPr>
      <w:r w:rsidRPr="14246D5D">
        <w:rPr>
          <w:rFonts w:ascii="Times New Roman" w:eastAsia="Times New Roman" w:hAnsi="Times New Roman" w:cs="Times New Roman"/>
        </w:rPr>
        <w:t>To enable the administrators to regulate room distribution, address grievances, modify cleaning arrangements, and observe payment of fees in a single platform effectively.</w:t>
      </w:r>
    </w:p>
    <w:p w14:paraId="18540889" w14:textId="341A9C2D" w:rsidR="7754665E" w:rsidRDefault="7754665E" w:rsidP="00B32599">
      <w:pPr>
        <w:pStyle w:val="ListParagraph"/>
        <w:numPr>
          <w:ilvl w:val="0"/>
          <w:numId w:val="13"/>
        </w:numPr>
        <w:spacing w:line="360" w:lineRule="auto"/>
        <w:rPr>
          <w:rFonts w:ascii="Times New Roman" w:eastAsia="Times New Roman" w:hAnsi="Times New Roman" w:cs="Times New Roman"/>
        </w:rPr>
      </w:pPr>
      <w:r w:rsidRPr="14246D5D">
        <w:rPr>
          <w:rFonts w:ascii="Times New Roman" w:eastAsia="Times New Roman" w:hAnsi="Times New Roman" w:cs="Times New Roman"/>
        </w:rPr>
        <w:t>To manage requests effectively and to eliminate duplicates in the systems, which consume a lot of time and energy of the administrators, thus freeing their time to do things that matter.</w:t>
      </w:r>
    </w:p>
    <w:p w14:paraId="38BB60B1" w14:textId="37FE469B" w:rsidR="0BBCF5EE" w:rsidRDefault="7754665E" w:rsidP="00B32599">
      <w:pPr>
        <w:pStyle w:val="ListParagraph"/>
        <w:numPr>
          <w:ilvl w:val="0"/>
          <w:numId w:val="13"/>
        </w:numPr>
        <w:spacing w:line="360" w:lineRule="auto"/>
        <w:rPr>
          <w:rFonts w:ascii="Times New Roman" w:eastAsia="Times New Roman" w:hAnsi="Times New Roman" w:cs="Times New Roman"/>
        </w:rPr>
      </w:pPr>
      <w:r w:rsidRPr="14246D5D">
        <w:rPr>
          <w:rFonts w:ascii="Times New Roman" w:eastAsia="Times New Roman" w:hAnsi="Times New Roman" w:cs="Times New Roman"/>
        </w:rPr>
        <w:t>Lessen the inconvenience of misunderstanding and enhance students' stay.</w:t>
      </w:r>
    </w:p>
    <w:p w14:paraId="2E4BA397" w14:textId="195138EA" w:rsidR="126EFBF3" w:rsidRDefault="126EFBF3" w:rsidP="50A26982">
      <w:pPr>
        <w:spacing w:line="360" w:lineRule="auto"/>
        <w:rPr>
          <w:rFonts w:ascii="Times New Roman" w:eastAsia="Times New Roman" w:hAnsi="Times New Roman" w:cs="Times New Roman"/>
        </w:rPr>
      </w:pPr>
    </w:p>
    <w:p w14:paraId="06716BB5" w14:textId="3C587137" w:rsidR="648DAFD0" w:rsidRDefault="1F508DE0" w:rsidP="50A26982">
      <w:pPr>
        <w:pStyle w:val="Heading2"/>
        <w:spacing w:line="360" w:lineRule="auto"/>
        <w:rPr>
          <w:rFonts w:ascii="Times New Roman" w:eastAsia="Times New Roman" w:hAnsi="Times New Roman" w:cs="Times New Roman"/>
          <w:color w:val="auto"/>
          <w:sz w:val="24"/>
          <w:szCs w:val="24"/>
        </w:rPr>
      </w:pPr>
      <w:bookmarkStart w:id="8" w:name="_Toc1990150757"/>
      <w:r w:rsidRPr="3A0203F1">
        <w:rPr>
          <w:rFonts w:ascii="Times New Roman" w:eastAsia="Times New Roman" w:hAnsi="Times New Roman" w:cs="Times New Roman"/>
          <w:color w:val="auto"/>
          <w:sz w:val="24"/>
          <w:szCs w:val="24"/>
        </w:rPr>
        <w:t>1.4 Significance of the Sys</w:t>
      </w:r>
      <w:r w:rsidRPr="27856A5F">
        <w:rPr>
          <w:rFonts w:ascii="Times New Roman" w:eastAsia="Times New Roman" w:hAnsi="Times New Roman" w:cs="Times New Roman"/>
          <w:color w:val="auto"/>
          <w:sz w:val="24"/>
          <w:szCs w:val="24"/>
        </w:rPr>
        <w:t>te</w:t>
      </w:r>
      <w:r w:rsidRPr="3A0203F1">
        <w:rPr>
          <w:rFonts w:ascii="Times New Roman" w:eastAsia="Times New Roman" w:hAnsi="Times New Roman" w:cs="Times New Roman"/>
          <w:color w:val="auto"/>
          <w:sz w:val="24"/>
          <w:szCs w:val="24"/>
        </w:rPr>
        <w:t>m</w:t>
      </w:r>
      <w:bookmarkEnd w:id="8"/>
    </w:p>
    <w:p w14:paraId="17BA42B8" w14:textId="4C9459E6" w:rsidR="46BD925B" w:rsidRDefault="46BD925B" w:rsidP="27DCFDDC">
      <w:pPr>
        <w:spacing w:line="360" w:lineRule="auto"/>
        <w:ind w:firstLine="720"/>
        <w:rPr>
          <w:rFonts w:ascii="Times New Roman" w:eastAsia="Times New Roman" w:hAnsi="Times New Roman" w:cs="Times New Roman"/>
        </w:rPr>
      </w:pPr>
      <w:r w:rsidRPr="27DCFDDC">
        <w:rPr>
          <w:rFonts w:ascii="Times New Roman" w:eastAsia="Times New Roman" w:hAnsi="Times New Roman" w:cs="Times New Roman"/>
        </w:rPr>
        <w:t>The hostel management system is meant to make it transparent and efficient. Accountability and trust are encouraged, as students are able to monitor their request processes, payment, and complaints on a real-time basis. This system will minimize errors and at the same time centralize the data. Digital databases will do away with the discrepancies that generally exist in the manual records, making it easier to report and analyze. Also, the accommodation satisfaction will be found improved among the students, and the administrators can manage the hostel in a better way.</w:t>
      </w:r>
    </w:p>
    <w:p w14:paraId="6DAF55C4" w14:textId="596DCEF9" w:rsidR="292850B5" w:rsidRDefault="292850B5" w:rsidP="292850B5">
      <w:pPr>
        <w:spacing w:line="360" w:lineRule="auto"/>
        <w:ind w:firstLine="720"/>
        <w:rPr>
          <w:rFonts w:ascii="Times New Roman" w:eastAsia="Times New Roman" w:hAnsi="Times New Roman" w:cs="Times New Roman"/>
        </w:rPr>
      </w:pPr>
    </w:p>
    <w:p w14:paraId="5A536923" w14:textId="2C5A89CE" w:rsidR="760D190F" w:rsidRDefault="760D190F" w:rsidP="50A26982">
      <w:pPr>
        <w:spacing w:line="360" w:lineRule="auto"/>
        <w:rPr>
          <w:rFonts w:ascii="Times New Roman" w:eastAsia="Times New Roman" w:hAnsi="Times New Roman" w:cs="Times New Roman"/>
        </w:rPr>
      </w:pPr>
    </w:p>
    <w:p w14:paraId="1E5A187E" w14:textId="519288A9" w:rsidR="367A3AC8" w:rsidRDefault="367A3AC8" w:rsidP="758F813D">
      <w:pPr>
        <w:spacing w:line="360" w:lineRule="auto"/>
        <w:rPr>
          <w:rFonts w:ascii="Times New Roman" w:eastAsia="Times New Roman" w:hAnsi="Times New Roman" w:cs="Times New Roman" w:hint="eastAsia"/>
        </w:rPr>
      </w:pPr>
      <w:r w:rsidRPr="14246D5D">
        <w:rPr>
          <w:rFonts w:ascii="Times New Roman" w:eastAsia="Times New Roman" w:hAnsi="Times New Roman" w:cs="Times New Roman"/>
        </w:rPr>
        <w:br w:type="page"/>
      </w:r>
    </w:p>
    <w:p w14:paraId="0DDD6094" w14:textId="0FCD0F9C" w:rsidR="00964620" w:rsidRDefault="31D1806A" w:rsidP="758F813D">
      <w:pPr>
        <w:pStyle w:val="Heading1"/>
        <w:spacing w:line="360" w:lineRule="auto"/>
        <w:rPr>
          <w:rFonts w:ascii="Times New Roman" w:eastAsia="Times New Roman" w:hAnsi="Times New Roman" w:cs="Times New Roman"/>
          <w:b/>
          <w:color w:val="auto"/>
          <w:sz w:val="24"/>
          <w:szCs w:val="24"/>
        </w:rPr>
      </w:pPr>
      <w:bookmarkStart w:id="9" w:name="_Toc196219717"/>
      <w:bookmarkStart w:id="10" w:name="_Toc196219852"/>
      <w:bookmarkStart w:id="11" w:name="_Toc196219875"/>
      <w:bookmarkStart w:id="12" w:name="_Toc1411011928"/>
      <w:bookmarkStart w:id="13" w:name="_Toc1290390565"/>
      <w:r w:rsidRPr="14246D5D">
        <w:rPr>
          <w:rFonts w:ascii="Times New Roman" w:eastAsia="Times New Roman" w:hAnsi="Times New Roman" w:cs="Times New Roman"/>
          <w:b/>
          <w:color w:val="auto"/>
          <w:sz w:val="24"/>
          <w:szCs w:val="24"/>
        </w:rPr>
        <w:lastRenderedPageBreak/>
        <w:t xml:space="preserve">2.0 </w:t>
      </w:r>
      <w:r w:rsidR="00A741B6" w:rsidRPr="14246D5D">
        <w:rPr>
          <w:rFonts w:ascii="Times New Roman" w:eastAsia="Times New Roman" w:hAnsi="Times New Roman" w:cs="Times New Roman"/>
          <w:b/>
          <w:color w:val="auto"/>
          <w:sz w:val="24"/>
          <w:szCs w:val="24"/>
        </w:rPr>
        <w:t>Background Study</w:t>
      </w:r>
      <w:bookmarkEnd w:id="9"/>
      <w:bookmarkEnd w:id="10"/>
      <w:bookmarkEnd w:id="11"/>
      <w:bookmarkEnd w:id="12"/>
      <w:bookmarkEnd w:id="13"/>
    </w:p>
    <w:p w14:paraId="2C25515A" w14:textId="6D1E24D9" w:rsidR="0F4A2278" w:rsidRDefault="0F4A2278" w:rsidP="1285F4E9">
      <w:pPr>
        <w:spacing w:before="240" w:after="240" w:line="360" w:lineRule="auto"/>
        <w:ind w:firstLine="720"/>
        <w:rPr>
          <w:rFonts w:ascii="Times New Roman" w:eastAsia="Times New Roman" w:hAnsi="Times New Roman" w:cs="Times New Roman"/>
        </w:rPr>
      </w:pPr>
      <w:r w:rsidRPr="06014991">
        <w:rPr>
          <w:rFonts w:ascii="Times New Roman" w:eastAsia="Times New Roman" w:hAnsi="Times New Roman" w:cs="Times New Roman"/>
        </w:rPr>
        <w:t xml:space="preserve">This issue concerns students a lot, and areas of concern about the management of hostels within the institutions of learning are very important, particularly to learning institutions that own residential facilities of their own. The everyday life activities of a hostel are more about keeping things clean, handling maintenance-related problems, allocating rooms, and everything that arises in the minds of students. However, historically, most hostels used manual tools like paper forms, logbooks, or even speech to conduct these tasks. Such types of approach can be effective in the small hostels, and when the residents increase, they are not effective, as well as not error-free, and are hard to handle. </w:t>
      </w:r>
    </w:p>
    <w:p w14:paraId="383374CA" w14:textId="6B2173BD" w:rsidR="0F4A2278" w:rsidRDefault="0F4A2278" w:rsidP="1285F4E9">
      <w:pPr>
        <w:spacing w:before="240" w:after="240" w:line="360" w:lineRule="auto"/>
        <w:ind w:firstLine="720"/>
        <w:rPr>
          <w:rFonts w:ascii="Times New Roman" w:eastAsia="Times New Roman" w:hAnsi="Times New Roman" w:cs="Times New Roman"/>
        </w:rPr>
      </w:pPr>
      <w:r w:rsidRPr="06014991">
        <w:rPr>
          <w:rFonts w:ascii="Times New Roman" w:eastAsia="Times New Roman" w:hAnsi="Times New Roman" w:cs="Times New Roman"/>
        </w:rPr>
        <w:t xml:space="preserve">A friendly hostel management system in this region would give a platform to inform the students about all hostel matters in real time. It is a very simple but easy-to-use web/mobile application or tool, which contains all the information and data in one place. The technologies used on this system include relational database, real-time alerts, and safe logging facilities to give the system rapid, safe, and effective. UI/UX Design UI/UX design also plays a key role that ensuring a platform is comfortable and easy to use for all categories of users. </w:t>
      </w:r>
    </w:p>
    <w:p w14:paraId="63BC33EB" w14:textId="086D01BD" w:rsidR="0F4A2278" w:rsidRDefault="0F4A2278" w:rsidP="1285F4E9">
      <w:pPr>
        <w:spacing w:before="240" w:after="240" w:line="360" w:lineRule="auto"/>
        <w:ind w:firstLine="720"/>
        <w:rPr>
          <w:rFonts w:ascii="Times New Roman" w:eastAsia="Times New Roman" w:hAnsi="Times New Roman" w:cs="Times New Roman"/>
        </w:rPr>
      </w:pPr>
      <w:r w:rsidRPr="06014991">
        <w:rPr>
          <w:rFonts w:ascii="Times New Roman" w:eastAsia="Times New Roman" w:hAnsi="Times New Roman" w:cs="Times New Roman"/>
        </w:rPr>
        <w:t>Hostels can be automated using an online-based integrated hostel management system that raises transparency, response time, and staff and student satisfaction. Experience with analogous systems has shown that digital tools can be used to achieve an immense increase in the speed of processing and response to complaints. We take the experiences of implemented systems at the universities in Southeast Asia and ensure their customization to our university.</w:t>
      </w:r>
    </w:p>
    <w:p w14:paraId="0521249D" w14:textId="607BBFF2" w:rsidR="06014991" w:rsidRDefault="06014991" w:rsidP="06014991">
      <w:pPr>
        <w:spacing w:before="240" w:after="240" w:line="360" w:lineRule="auto"/>
        <w:ind w:firstLine="720"/>
        <w:rPr>
          <w:rFonts w:ascii="Times New Roman" w:eastAsia="Times New Roman" w:hAnsi="Times New Roman" w:cs="Times New Roman"/>
        </w:rPr>
      </w:pPr>
    </w:p>
    <w:p w14:paraId="2A72F593" w14:textId="73E4E636" w:rsidR="77D6BEF8" w:rsidRDefault="77D6BEF8" w:rsidP="668E166C">
      <w:pPr>
        <w:spacing w:before="240" w:after="240" w:line="360" w:lineRule="auto"/>
        <w:ind w:firstLine="720"/>
        <w:rPr>
          <w:rFonts w:ascii="Times New Roman" w:eastAsia="Times New Roman" w:hAnsi="Times New Roman" w:cs="Times New Roman"/>
        </w:rPr>
      </w:pPr>
    </w:p>
    <w:p w14:paraId="20F4358C" w14:textId="52FBDC11" w:rsidR="77D6BEF8" w:rsidRDefault="77D6BEF8" w:rsidP="1285F4E9">
      <w:pPr>
        <w:spacing w:before="240" w:after="240" w:line="360" w:lineRule="auto"/>
        <w:ind w:firstLine="720"/>
        <w:rPr>
          <w:rFonts w:ascii="Times New Roman" w:eastAsia="Times New Roman" w:hAnsi="Times New Roman" w:cs="Times New Roman"/>
        </w:rPr>
      </w:pPr>
    </w:p>
    <w:p w14:paraId="4D4E24A3" w14:textId="4EC9C12A" w:rsidR="77D6BEF8" w:rsidRDefault="2ADD3D1B" w:rsidP="3F044D5D">
      <w:pPr>
        <w:pStyle w:val="Heading1"/>
        <w:spacing w:line="360" w:lineRule="auto"/>
        <w:rPr>
          <w:rFonts w:ascii="Times New Roman" w:eastAsia="Times New Roman" w:hAnsi="Times New Roman" w:cs="Times New Roman"/>
          <w:b/>
          <w:color w:val="auto"/>
          <w:sz w:val="24"/>
          <w:szCs w:val="24"/>
        </w:rPr>
      </w:pPr>
      <w:bookmarkStart w:id="14" w:name="_Toc1378110090"/>
      <w:r w:rsidRPr="2BD0E619">
        <w:rPr>
          <w:rFonts w:ascii="Times New Roman" w:eastAsia="Times New Roman" w:hAnsi="Times New Roman" w:cs="Times New Roman"/>
          <w:b/>
          <w:color w:val="auto"/>
          <w:sz w:val="24"/>
          <w:szCs w:val="24"/>
        </w:rPr>
        <w:t>3.0 Requirements Engineering</w:t>
      </w:r>
      <w:bookmarkEnd w:id="14"/>
    </w:p>
    <w:p w14:paraId="6152A02C" w14:textId="0ADF630C" w:rsidR="77D6BEF8" w:rsidRDefault="2ADD3D1B" w:rsidP="3F044D5D">
      <w:pPr>
        <w:pStyle w:val="Heading2"/>
        <w:spacing w:line="360" w:lineRule="auto"/>
        <w:rPr>
          <w:rFonts w:ascii="Times New Roman" w:eastAsia="Times New Roman" w:hAnsi="Times New Roman" w:cs="Times New Roman"/>
          <w:color w:val="auto"/>
          <w:sz w:val="24"/>
          <w:szCs w:val="24"/>
        </w:rPr>
      </w:pPr>
      <w:bookmarkStart w:id="15" w:name="_Toc862892967"/>
      <w:r w:rsidRPr="19AB2157">
        <w:rPr>
          <w:rFonts w:ascii="Times New Roman" w:eastAsia="Times New Roman" w:hAnsi="Times New Roman" w:cs="Times New Roman"/>
          <w:color w:val="auto"/>
          <w:sz w:val="24"/>
          <w:szCs w:val="24"/>
        </w:rPr>
        <w:t>3.1 Inception</w:t>
      </w:r>
      <w:bookmarkEnd w:id="15"/>
    </w:p>
    <w:p w14:paraId="65DAA8C5" w14:textId="68F2AA8F" w:rsidR="68067162" w:rsidRDefault="453596D3" w:rsidP="1285F4E9">
      <w:pPr>
        <w:spacing w:line="360" w:lineRule="auto"/>
        <w:ind w:firstLine="720"/>
        <w:rPr>
          <w:rFonts w:ascii="Times New Roman" w:eastAsia="Times New Roman" w:hAnsi="Times New Roman" w:cs="Times New Roman"/>
        </w:rPr>
      </w:pPr>
      <w:r w:rsidRPr="1285F4E9">
        <w:rPr>
          <w:rFonts w:ascii="Times New Roman" w:eastAsia="Times New Roman" w:hAnsi="Times New Roman" w:cs="Times New Roman"/>
        </w:rPr>
        <w:t>The project of Hostel Management System development will help to cope with problems and challenges that all the stakeholders in the management of the hostel tackle. The main issues in this respect are the inefficiency of even simple tasks</w:t>
      </w:r>
      <w:r w:rsidR="2B68DF12" w:rsidRPr="0AF1DA5F">
        <w:rPr>
          <w:rFonts w:ascii="Times New Roman" w:eastAsia="Times New Roman" w:hAnsi="Times New Roman" w:cs="Times New Roman"/>
        </w:rPr>
        <w:t>, such</w:t>
      </w:r>
      <w:r w:rsidRPr="1285F4E9">
        <w:rPr>
          <w:rFonts w:ascii="Times New Roman" w:eastAsia="Times New Roman" w:hAnsi="Times New Roman" w:cs="Times New Roman"/>
        </w:rPr>
        <w:t xml:space="preserve"> as making a </w:t>
      </w:r>
      <w:r w:rsidRPr="1285F4E9">
        <w:rPr>
          <w:rFonts w:ascii="Times New Roman" w:eastAsia="Times New Roman" w:hAnsi="Times New Roman" w:cs="Times New Roman"/>
        </w:rPr>
        <w:lastRenderedPageBreak/>
        <w:t xml:space="preserve">reservation of the room, a need to visit the premise to ask questions about the availability of the room, large numbers of data and information that is to be manually processed, the inability of the hostels to get feedback and requests as lost opportunities of communication, such as getting feedback and requests. Several other reasons underlie this necessity: there was no centralized, web-based system that helps to store the information about students, assign them to rooms, offer them payment tools, and arrange cleaning procedures. </w:t>
      </w:r>
    </w:p>
    <w:p w14:paraId="48A80DFF" w14:textId="660F6247" w:rsidR="68067162" w:rsidRDefault="453596D3" w:rsidP="1285F4E9">
      <w:pPr>
        <w:spacing w:line="360" w:lineRule="auto"/>
        <w:ind w:firstLine="720"/>
        <w:rPr>
          <w:rFonts w:ascii="Times New Roman" w:eastAsia="Times New Roman" w:hAnsi="Times New Roman" w:cs="Times New Roman"/>
        </w:rPr>
      </w:pPr>
      <w:r w:rsidRPr="1285F4E9">
        <w:rPr>
          <w:rFonts w:ascii="Times New Roman" w:eastAsia="Times New Roman" w:hAnsi="Times New Roman" w:cs="Times New Roman"/>
        </w:rPr>
        <w:t xml:space="preserve">Following the recognition of those types of needs, MMU asked us to come up with a Hostel Management System to be used in the university hostel systems. The purpose of this system is to ease the management functions and offer an operational ground to students and administrators. The needs and expectations of each of the stakeholder groups in the case are very specific, and the system must reflect the same. Thus, we are interested in constructing a functioning system to provide a solution that could be employed in making life better in the day-to-day operation of living in a hostel. </w:t>
      </w:r>
    </w:p>
    <w:p w14:paraId="661E4D0D" w14:textId="402C65AA" w:rsidR="68067162" w:rsidRDefault="453596D3" w:rsidP="1285F4E9">
      <w:pPr>
        <w:spacing w:line="360" w:lineRule="auto"/>
        <w:ind w:firstLine="720"/>
        <w:rPr>
          <w:rFonts w:ascii="Times New Roman" w:eastAsia="Times New Roman" w:hAnsi="Times New Roman" w:cs="Times New Roman"/>
        </w:rPr>
      </w:pPr>
      <w:r w:rsidRPr="1285F4E9">
        <w:rPr>
          <w:rFonts w:ascii="Times New Roman" w:eastAsia="Times New Roman" w:hAnsi="Times New Roman" w:cs="Times New Roman"/>
        </w:rPr>
        <w:t xml:space="preserve">Stakeholder interviews, such as with the administrators, students, are the foundation we shall base our requirements-gathering process. This </w:t>
      </w:r>
      <w:r w:rsidR="424876BF" w:rsidRPr="19AB2157">
        <w:rPr>
          <w:rFonts w:ascii="Times New Roman" w:eastAsia="Times New Roman" w:hAnsi="Times New Roman" w:cs="Times New Roman"/>
        </w:rPr>
        <w:t xml:space="preserve">way, we will hopefully </w:t>
      </w:r>
      <w:r w:rsidRPr="1285F4E9">
        <w:rPr>
          <w:rFonts w:ascii="Times New Roman" w:eastAsia="Times New Roman" w:hAnsi="Times New Roman" w:cs="Times New Roman"/>
        </w:rPr>
        <w:t>be exposed fully</w:t>
      </w:r>
      <w:r w:rsidR="424876BF" w:rsidRPr="19AB2157">
        <w:rPr>
          <w:rFonts w:ascii="Times New Roman" w:eastAsia="Times New Roman" w:hAnsi="Times New Roman" w:cs="Times New Roman"/>
        </w:rPr>
        <w:t xml:space="preserve"> to their expectations, which can be translated into practical features</w:t>
      </w:r>
      <w:r w:rsidRPr="1285F4E9">
        <w:rPr>
          <w:rFonts w:ascii="Times New Roman" w:eastAsia="Times New Roman" w:hAnsi="Times New Roman" w:cs="Times New Roman"/>
        </w:rPr>
        <w:t xml:space="preserve"> of the system.  </w:t>
      </w:r>
    </w:p>
    <w:p w14:paraId="61A0F06E" w14:textId="5DB4C358" w:rsidR="68067162" w:rsidRDefault="2D6AB235" w:rsidP="19AB2157">
      <w:pPr>
        <w:spacing w:line="360" w:lineRule="auto"/>
        <w:ind w:firstLine="720"/>
        <w:rPr>
          <w:rFonts w:ascii="Times New Roman" w:eastAsia="Times New Roman" w:hAnsi="Times New Roman" w:cs="Times New Roman"/>
        </w:rPr>
      </w:pPr>
      <w:r w:rsidRPr="19AB2157">
        <w:rPr>
          <w:rFonts w:ascii="Times New Roman" w:eastAsia="Times New Roman" w:hAnsi="Times New Roman" w:cs="Times New Roman"/>
        </w:rPr>
        <w:t xml:space="preserve"> </w:t>
      </w:r>
    </w:p>
    <w:p w14:paraId="1E43E404" w14:textId="7AE2793C" w:rsidR="77D6BEF8" w:rsidRDefault="2ADD3D1B" w:rsidP="3F044D5D">
      <w:pPr>
        <w:pStyle w:val="Heading2"/>
        <w:spacing w:line="360" w:lineRule="auto"/>
        <w:rPr>
          <w:rFonts w:ascii="Times New Roman" w:eastAsia="Times New Roman" w:hAnsi="Times New Roman" w:cs="Times New Roman"/>
          <w:color w:val="auto"/>
          <w:sz w:val="24"/>
          <w:szCs w:val="24"/>
        </w:rPr>
      </w:pPr>
      <w:bookmarkStart w:id="16" w:name="_Toc979048936"/>
      <w:r w:rsidRPr="3F044D5D">
        <w:rPr>
          <w:rFonts w:ascii="Times New Roman" w:eastAsia="Times New Roman" w:hAnsi="Times New Roman" w:cs="Times New Roman"/>
          <w:color w:val="auto"/>
          <w:sz w:val="24"/>
          <w:szCs w:val="24"/>
        </w:rPr>
        <w:t>3.1.1 Stakeholder List</w:t>
      </w:r>
      <w:bookmarkEnd w:id="16"/>
    </w:p>
    <w:tbl>
      <w:tblPr>
        <w:tblStyle w:val="TableGrid"/>
        <w:tblW w:w="0" w:type="auto"/>
        <w:tblLayout w:type="fixed"/>
        <w:tblLook w:val="06A0" w:firstRow="1" w:lastRow="0" w:firstColumn="1" w:lastColumn="0" w:noHBand="1" w:noVBand="1"/>
      </w:tblPr>
      <w:tblGrid>
        <w:gridCol w:w="3005"/>
        <w:gridCol w:w="3005"/>
        <w:gridCol w:w="3005"/>
      </w:tblGrid>
      <w:tr w:rsidR="7EA7977B" w14:paraId="1C5167A4" w14:textId="77777777" w:rsidTr="7EA7977B">
        <w:trPr>
          <w:trHeight w:val="300"/>
        </w:trPr>
        <w:tc>
          <w:tcPr>
            <w:tcW w:w="3005" w:type="dxa"/>
          </w:tcPr>
          <w:p w14:paraId="3E2880D6" w14:textId="583AFCA1" w:rsidR="7EA7977B" w:rsidRDefault="33BA72E9"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Stakeholder</w:t>
            </w:r>
          </w:p>
        </w:tc>
        <w:tc>
          <w:tcPr>
            <w:tcW w:w="3005" w:type="dxa"/>
          </w:tcPr>
          <w:p w14:paraId="79BBCF8A" w14:textId="5B6F2A4A" w:rsidR="7EA7977B" w:rsidRDefault="33BA72E9"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Role</w:t>
            </w:r>
          </w:p>
        </w:tc>
        <w:tc>
          <w:tcPr>
            <w:tcW w:w="3005" w:type="dxa"/>
          </w:tcPr>
          <w:p w14:paraId="575B5D8D" w14:textId="4A01C7BC" w:rsidR="7EA7977B" w:rsidRDefault="33BA72E9"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Interest in System</w:t>
            </w:r>
          </w:p>
        </w:tc>
      </w:tr>
      <w:tr w:rsidR="7EA7977B" w14:paraId="087840C6" w14:textId="77777777" w:rsidTr="7EA7977B">
        <w:trPr>
          <w:trHeight w:val="300"/>
        </w:trPr>
        <w:tc>
          <w:tcPr>
            <w:tcW w:w="3005" w:type="dxa"/>
          </w:tcPr>
          <w:p w14:paraId="0E404F7A" w14:textId="52371AAD" w:rsidR="7EA7977B" w:rsidRDefault="6C34F707"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Students</w:t>
            </w:r>
          </w:p>
        </w:tc>
        <w:tc>
          <w:tcPr>
            <w:tcW w:w="3005" w:type="dxa"/>
          </w:tcPr>
          <w:p w14:paraId="1194CB91" w14:textId="3CDB120A" w:rsidR="7EA7977B" w:rsidRDefault="2B234C6E"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Primary users/hostel occupants</w:t>
            </w:r>
          </w:p>
        </w:tc>
        <w:tc>
          <w:tcPr>
            <w:tcW w:w="3005" w:type="dxa"/>
          </w:tcPr>
          <w:p w14:paraId="3F883541" w14:textId="1DB4A666" w:rsidR="7EA7977B" w:rsidRDefault="2B234C6E"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View room availability, reserve visits, book rooms, and submit complaints easily.</w:t>
            </w:r>
          </w:p>
        </w:tc>
      </w:tr>
      <w:tr w:rsidR="6BA76CC2" w14:paraId="15A49571" w14:textId="77777777" w:rsidTr="6BA76CC2">
        <w:trPr>
          <w:trHeight w:val="300"/>
        </w:trPr>
        <w:tc>
          <w:tcPr>
            <w:tcW w:w="3005" w:type="dxa"/>
          </w:tcPr>
          <w:p w14:paraId="6BD0871B" w14:textId="783DC7E2" w:rsidR="6BA76CC2" w:rsidRDefault="6C34F707"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Hostel Administrators</w:t>
            </w:r>
          </w:p>
        </w:tc>
        <w:tc>
          <w:tcPr>
            <w:tcW w:w="3005" w:type="dxa"/>
          </w:tcPr>
          <w:p w14:paraId="011A005E" w14:textId="5D91F88B" w:rsidR="6BA76CC2" w:rsidRDefault="40C46B48"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System managers and data handlers</w:t>
            </w:r>
          </w:p>
        </w:tc>
        <w:tc>
          <w:tcPr>
            <w:tcW w:w="3005" w:type="dxa"/>
          </w:tcPr>
          <w:p w14:paraId="0DE04F55" w14:textId="186B616E" w:rsidR="6BA76CC2" w:rsidRDefault="388CC19D"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 xml:space="preserve">Manage room assignments, student records, complaints, and cleaning </w:t>
            </w:r>
            <w:r w:rsidR="03F42D86" w:rsidRPr="3F044D5D">
              <w:rPr>
                <w:rFonts w:ascii="Times New Roman" w:eastAsia="Times New Roman" w:hAnsi="Times New Roman" w:cs="Times New Roman"/>
              </w:rPr>
              <w:t>schedules efficiently.</w:t>
            </w:r>
          </w:p>
        </w:tc>
      </w:tr>
      <w:tr w:rsidR="7EA7977B" w14:paraId="5D58F793" w14:textId="77777777" w:rsidTr="7EA7977B">
        <w:trPr>
          <w:trHeight w:val="300"/>
        </w:trPr>
        <w:tc>
          <w:tcPr>
            <w:tcW w:w="3005" w:type="dxa"/>
          </w:tcPr>
          <w:p w14:paraId="421470D8" w14:textId="59C6E5A9" w:rsidR="7EA7977B" w:rsidRDefault="6C34F707"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Maintenance Staff</w:t>
            </w:r>
          </w:p>
        </w:tc>
        <w:tc>
          <w:tcPr>
            <w:tcW w:w="3005" w:type="dxa"/>
          </w:tcPr>
          <w:p w14:paraId="368A53D6" w14:textId="13C22CBC" w:rsidR="7EA7977B" w:rsidRDefault="2072681E" w:rsidP="3F044D5D">
            <w:pPr>
              <w:spacing w:line="360" w:lineRule="auto"/>
              <w:rPr>
                <w:rFonts w:ascii="Times New Roman" w:eastAsia="Times New Roman" w:hAnsi="Times New Roman" w:cs="Times New Roman"/>
              </w:rPr>
            </w:pPr>
            <w:r w:rsidRPr="6368F99B">
              <w:rPr>
                <w:rFonts w:ascii="Times New Roman" w:eastAsia="Times New Roman" w:hAnsi="Times New Roman" w:cs="Times New Roman"/>
              </w:rPr>
              <w:t>Maintain and repair hostel rooms based on requests</w:t>
            </w:r>
          </w:p>
        </w:tc>
        <w:tc>
          <w:tcPr>
            <w:tcW w:w="3005" w:type="dxa"/>
          </w:tcPr>
          <w:p w14:paraId="6C6EE68B" w14:textId="3DA519C5" w:rsidR="7EA7977B" w:rsidRDefault="3CAF3650" w:rsidP="3F044D5D">
            <w:pPr>
              <w:spacing w:line="360" w:lineRule="auto"/>
              <w:rPr>
                <w:rFonts w:ascii="Times New Roman" w:eastAsia="Times New Roman" w:hAnsi="Times New Roman" w:cs="Times New Roman"/>
              </w:rPr>
            </w:pPr>
            <w:r w:rsidRPr="3F044D5D">
              <w:rPr>
                <w:rFonts w:ascii="Times New Roman" w:eastAsia="Times New Roman" w:hAnsi="Times New Roman" w:cs="Times New Roman"/>
              </w:rPr>
              <w:t>Receive clear and timely complaints and maintenance tasks for resolution</w:t>
            </w:r>
          </w:p>
        </w:tc>
      </w:tr>
    </w:tbl>
    <w:p w14:paraId="474A410F" w14:textId="36B147BC" w:rsidR="77D6BEF8" w:rsidRDefault="2ADD3D1B" w:rsidP="758F813D">
      <w:pPr>
        <w:pStyle w:val="Heading2"/>
        <w:spacing w:line="360" w:lineRule="auto"/>
        <w:rPr>
          <w:rFonts w:ascii="Times New Roman" w:eastAsia="Times New Roman" w:hAnsi="Times New Roman" w:cs="Times New Roman"/>
          <w:color w:val="auto"/>
          <w:sz w:val="24"/>
          <w:szCs w:val="24"/>
        </w:rPr>
      </w:pPr>
      <w:bookmarkStart w:id="17" w:name="_Toc376550926"/>
      <w:r w:rsidRPr="68D1CB81">
        <w:rPr>
          <w:rFonts w:ascii="Times New Roman" w:eastAsia="Times New Roman" w:hAnsi="Times New Roman" w:cs="Times New Roman"/>
          <w:color w:val="auto"/>
          <w:sz w:val="24"/>
          <w:szCs w:val="24"/>
        </w:rPr>
        <w:lastRenderedPageBreak/>
        <w:t>3.1.2 Points of View</w:t>
      </w:r>
      <w:bookmarkEnd w:id="17"/>
    </w:p>
    <w:p w14:paraId="303B7DD0" w14:textId="6E1344EA" w:rsidR="2579BDE1" w:rsidRDefault="2579BDE1" w:rsidP="1CE987F1">
      <w:pPr>
        <w:spacing w:line="360" w:lineRule="auto"/>
        <w:ind w:firstLine="720"/>
        <w:rPr>
          <w:rFonts w:ascii="Times New Roman" w:eastAsia="Times New Roman" w:hAnsi="Times New Roman" w:cs="Times New Roman"/>
        </w:rPr>
      </w:pPr>
      <w:r w:rsidRPr="30C82F61">
        <w:rPr>
          <w:rFonts w:ascii="Times New Roman" w:eastAsia="Times New Roman" w:hAnsi="Times New Roman" w:cs="Times New Roman"/>
        </w:rPr>
        <w:t xml:space="preserve">One of the most active user groups is the students. On their part, hostel life is already full of academic tensions and the process of adjustments. They do not wish to speculate on a case like has the request of a leaking pipe has been resolved or not or have their complaints have not been attended to. They are waiting to interact with an easy-to-use platform and one that updates information on a real-time basis.  </w:t>
      </w:r>
    </w:p>
    <w:p w14:paraId="0A47060B" w14:textId="1972858F" w:rsidR="2579BDE1" w:rsidRDefault="2579BDE1" w:rsidP="1CE987F1">
      <w:pPr>
        <w:spacing w:line="360" w:lineRule="auto"/>
        <w:ind w:firstLine="720"/>
        <w:rPr>
          <w:rFonts w:ascii="Times New Roman" w:eastAsia="Times New Roman" w:hAnsi="Times New Roman" w:cs="Times New Roman"/>
        </w:rPr>
      </w:pPr>
      <w:r w:rsidRPr="30C82F61">
        <w:rPr>
          <w:rFonts w:ascii="Times New Roman" w:eastAsia="Times New Roman" w:hAnsi="Times New Roman" w:cs="Times New Roman"/>
        </w:rPr>
        <w:t xml:space="preserve">To the hostel administrator, the monitoring of all these information manually by using spreadsheets and papers is time-wasting and tiresome. They desire to finish it so that they can access all the information about students and rooms at a central place; this means that they can easily update their records and quickly monitor complaints. A well planned set up would enable them concentrate on decision making processes rather than documentation. </w:t>
      </w:r>
    </w:p>
    <w:p w14:paraId="55136B1A" w14:textId="3B675EA2" w:rsidR="2579BDE1" w:rsidRDefault="2579BDE1" w:rsidP="1CE987F1">
      <w:pPr>
        <w:spacing w:line="360" w:lineRule="auto"/>
        <w:ind w:firstLine="720"/>
        <w:rPr>
          <w:rFonts w:ascii="Times New Roman" w:eastAsia="Times New Roman" w:hAnsi="Times New Roman" w:cs="Times New Roman"/>
        </w:rPr>
      </w:pPr>
      <w:r w:rsidRPr="30C82F61">
        <w:rPr>
          <w:rFonts w:ascii="Times New Roman" w:eastAsia="Times New Roman" w:hAnsi="Times New Roman" w:cs="Times New Roman"/>
        </w:rPr>
        <w:t xml:space="preserve">The ones who receive and take any action on requests that are being submitted by students are the maintenance staff. On the one hand, they would prefer a system that provides them with control institutions in the form of clear lists of things to do, accompanied by pertinent information such as room number, types of problems, and emergency nature, among others. Provided that this is possible, they like having images attached to their command so that they can save time and bring the right tools.  </w:t>
      </w:r>
    </w:p>
    <w:p w14:paraId="7D2D69C1" w14:textId="1E525DD6" w:rsidR="30C82F61" w:rsidRDefault="30C82F61" w:rsidP="30C82F61">
      <w:pPr>
        <w:spacing w:line="360" w:lineRule="auto"/>
        <w:ind w:firstLine="720"/>
        <w:rPr>
          <w:rFonts w:ascii="Times New Roman" w:eastAsia="Times New Roman" w:hAnsi="Times New Roman" w:cs="Times New Roman"/>
        </w:rPr>
      </w:pPr>
    </w:p>
    <w:p w14:paraId="08B1C840" w14:textId="15EF974A" w:rsidR="77D6BEF8" w:rsidRDefault="2ADD3D1B" w:rsidP="6569FBC8">
      <w:pPr>
        <w:pStyle w:val="Heading2"/>
        <w:spacing w:line="360" w:lineRule="auto"/>
        <w:rPr>
          <w:rFonts w:ascii="Times New Roman" w:eastAsia="Times New Roman" w:hAnsi="Times New Roman" w:cs="Times New Roman"/>
          <w:color w:val="auto"/>
          <w:sz w:val="24"/>
          <w:szCs w:val="24"/>
        </w:rPr>
      </w:pPr>
      <w:bookmarkStart w:id="18" w:name="_Toc1021627706"/>
      <w:r w:rsidRPr="69BBACC7">
        <w:rPr>
          <w:rFonts w:ascii="Times New Roman" w:eastAsia="Times New Roman" w:hAnsi="Times New Roman" w:cs="Times New Roman"/>
          <w:color w:val="auto"/>
          <w:sz w:val="24"/>
          <w:szCs w:val="24"/>
        </w:rPr>
        <w:t>3.1.3 Target User</w:t>
      </w:r>
      <w:bookmarkEnd w:id="18"/>
    </w:p>
    <w:p w14:paraId="20D2705B" w14:textId="47369918" w:rsidR="52F5D18E" w:rsidRDefault="52F5D18E" w:rsidP="6569FBC8">
      <w:pPr>
        <w:spacing w:line="360" w:lineRule="auto"/>
        <w:ind w:firstLine="720"/>
        <w:rPr>
          <w:rFonts w:ascii="Times New Roman" w:eastAsia="Times New Roman" w:hAnsi="Times New Roman" w:cs="Times New Roman"/>
        </w:rPr>
      </w:pPr>
      <w:r w:rsidRPr="021DBBB4">
        <w:rPr>
          <w:rFonts w:ascii="Times New Roman" w:eastAsia="Times New Roman" w:hAnsi="Times New Roman" w:cs="Times New Roman"/>
        </w:rPr>
        <w:t xml:space="preserve">The system is built primarily for university students </w:t>
      </w:r>
      <w:r w:rsidR="2EE80372" w:rsidRPr="021DBBB4">
        <w:rPr>
          <w:rFonts w:ascii="Times New Roman" w:eastAsia="Times New Roman" w:hAnsi="Times New Roman" w:cs="Times New Roman"/>
        </w:rPr>
        <w:t>who live</w:t>
      </w:r>
      <w:r w:rsidRPr="021DBBB4">
        <w:rPr>
          <w:rFonts w:ascii="Times New Roman" w:eastAsia="Times New Roman" w:hAnsi="Times New Roman" w:cs="Times New Roman"/>
        </w:rPr>
        <w:t xml:space="preserve"> in </w:t>
      </w:r>
      <w:r w:rsidR="0C38A351" w:rsidRPr="021DBBB4">
        <w:rPr>
          <w:rFonts w:ascii="Times New Roman" w:eastAsia="Times New Roman" w:hAnsi="Times New Roman" w:cs="Times New Roman"/>
        </w:rPr>
        <w:t>hostels and</w:t>
      </w:r>
      <w:r w:rsidR="04E62A50" w:rsidRPr="021DBBB4">
        <w:rPr>
          <w:rFonts w:ascii="Times New Roman" w:eastAsia="Times New Roman" w:hAnsi="Times New Roman" w:cs="Times New Roman"/>
        </w:rPr>
        <w:t xml:space="preserve"> need a</w:t>
      </w:r>
      <w:r w:rsidR="32DF05E0" w:rsidRPr="021DBBB4">
        <w:rPr>
          <w:rFonts w:ascii="Times New Roman" w:eastAsia="Times New Roman" w:hAnsi="Times New Roman" w:cs="Times New Roman"/>
        </w:rPr>
        <w:t xml:space="preserve"> user-friendly platform for managing room rentals, complaints, payments</w:t>
      </w:r>
      <w:r w:rsidR="30498E71" w:rsidRPr="021DBBB4">
        <w:rPr>
          <w:rFonts w:ascii="Times New Roman" w:eastAsia="Times New Roman" w:hAnsi="Times New Roman" w:cs="Times New Roman"/>
        </w:rPr>
        <w:t>, and cleaning schedules. Their primary concerns include ease of access, instant</w:t>
      </w:r>
      <w:r w:rsidR="66F021B2" w:rsidRPr="021DBBB4">
        <w:rPr>
          <w:rFonts w:ascii="Times New Roman" w:eastAsia="Times New Roman" w:hAnsi="Times New Roman" w:cs="Times New Roman"/>
        </w:rPr>
        <w:t xml:space="preserve"> updates</w:t>
      </w:r>
      <w:r w:rsidR="6C1A5375" w:rsidRPr="021DBBB4">
        <w:rPr>
          <w:rFonts w:ascii="Times New Roman" w:eastAsia="Times New Roman" w:hAnsi="Times New Roman" w:cs="Times New Roman"/>
        </w:rPr>
        <w:t>,</w:t>
      </w:r>
      <w:r w:rsidR="66F021B2" w:rsidRPr="021DBBB4">
        <w:rPr>
          <w:rFonts w:ascii="Times New Roman" w:eastAsia="Times New Roman" w:hAnsi="Times New Roman" w:cs="Times New Roman"/>
        </w:rPr>
        <w:t xml:space="preserve"> and transparent fee records.</w:t>
      </w:r>
      <w:r w:rsidR="56573187" w:rsidRPr="021DBBB4">
        <w:rPr>
          <w:rFonts w:ascii="Times New Roman" w:eastAsia="Times New Roman" w:hAnsi="Times New Roman" w:cs="Times New Roman"/>
        </w:rPr>
        <w:t xml:space="preserve"> The secondary target user is the hostel administrator, who manages the backend operations such as room allocation, fee updates, and complaint handling. </w:t>
      </w:r>
      <w:r w:rsidR="31C258A7" w:rsidRPr="021DBBB4">
        <w:rPr>
          <w:rFonts w:ascii="Times New Roman" w:eastAsia="Times New Roman" w:hAnsi="Times New Roman" w:cs="Times New Roman"/>
        </w:rPr>
        <w:t xml:space="preserve">They need a comprehensive platform to help them </w:t>
      </w:r>
      <w:r w:rsidR="29785D2E" w:rsidRPr="021DBBB4">
        <w:rPr>
          <w:rFonts w:ascii="Times New Roman" w:eastAsia="Times New Roman" w:hAnsi="Times New Roman" w:cs="Times New Roman"/>
        </w:rPr>
        <w:t xml:space="preserve">manage the data or </w:t>
      </w:r>
      <w:r w:rsidR="4D361972" w:rsidRPr="021DBBB4">
        <w:rPr>
          <w:rFonts w:ascii="Times New Roman" w:eastAsia="Times New Roman" w:hAnsi="Times New Roman" w:cs="Times New Roman"/>
        </w:rPr>
        <w:t>student</w:t>
      </w:r>
      <w:r w:rsidR="29785D2E" w:rsidRPr="021DBBB4">
        <w:rPr>
          <w:rFonts w:ascii="Times New Roman" w:eastAsia="Times New Roman" w:hAnsi="Times New Roman" w:cs="Times New Roman"/>
        </w:rPr>
        <w:t xml:space="preserve"> </w:t>
      </w:r>
      <w:r w:rsidR="43979DD0" w:rsidRPr="021DBBB4">
        <w:rPr>
          <w:rFonts w:ascii="Times New Roman" w:eastAsia="Times New Roman" w:hAnsi="Times New Roman" w:cs="Times New Roman"/>
        </w:rPr>
        <w:t>records</w:t>
      </w:r>
      <w:r w:rsidR="29785D2E" w:rsidRPr="021DBBB4">
        <w:rPr>
          <w:rFonts w:ascii="Times New Roman" w:eastAsia="Times New Roman" w:hAnsi="Times New Roman" w:cs="Times New Roman"/>
        </w:rPr>
        <w:t xml:space="preserve"> and </w:t>
      </w:r>
      <w:r w:rsidR="645BAA35" w:rsidRPr="021DBBB4">
        <w:rPr>
          <w:rFonts w:ascii="Times New Roman" w:eastAsia="Times New Roman" w:hAnsi="Times New Roman" w:cs="Times New Roman"/>
        </w:rPr>
        <w:t>enable them</w:t>
      </w:r>
      <w:r w:rsidR="7F20722F" w:rsidRPr="021DBBB4">
        <w:rPr>
          <w:rFonts w:ascii="Times New Roman" w:eastAsia="Times New Roman" w:hAnsi="Times New Roman" w:cs="Times New Roman"/>
        </w:rPr>
        <w:t xml:space="preserve"> to update </w:t>
      </w:r>
      <w:r w:rsidR="42313147" w:rsidRPr="021DBBB4">
        <w:rPr>
          <w:rFonts w:ascii="Times New Roman" w:eastAsia="Times New Roman" w:hAnsi="Times New Roman" w:cs="Times New Roman"/>
        </w:rPr>
        <w:t>new information</w:t>
      </w:r>
      <w:r w:rsidR="7F20722F" w:rsidRPr="021DBBB4">
        <w:rPr>
          <w:rFonts w:ascii="Times New Roman" w:eastAsia="Times New Roman" w:hAnsi="Times New Roman" w:cs="Times New Roman"/>
        </w:rPr>
        <w:t xml:space="preserve"> time-on-time. Finally, maintenance staff in</w:t>
      </w:r>
      <w:r w:rsidR="6E7F620D" w:rsidRPr="021DBBB4">
        <w:rPr>
          <w:rFonts w:ascii="Times New Roman" w:eastAsia="Times New Roman" w:hAnsi="Times New Roman" w:cs="Times New Roman"/>
        </w:rPr>
        <w:t xml:space="preserve">teract directly through admin. The system </w:t>
      </w:r>
      <w:r w:rsidR="30752DEE" w:rsidRPr="021DBBB4">
        <w:rPr>
          <w:rFonts w:ascii="Times New Roman" w:eastAsia="Times New Roman" w:hAnsi="Times New Roman" w:cs="Times New Roman"/>
        </w:rPr>
        <w:t>ensures they receive up-to-date assignments without confusion</w:t>
      </w:r>
      <w:r w:rsidR="22ADB0F2" w:rsidRPr="021DBBB4">
        <w:rPr>
          <w:rFonts w:ascii="Times New Roman" w:eastAsia="Times New Roman" w:hAnsi="Times New Roman" w:cs="Times New Roman"/>
        </w:rPr>
        <w:t>.</w:t>
      </w:r>
    </w:p>
    <w:p w14:paraId="2AD34FEA" w14:textId="1C207322" w:rsidR="77D6BEF8" w:rsidRDefault="1EE08224" w:rsidP="758F813D">
      <w:pPr>
        <w:pStyle w:val="Heading2"/>
        <w:spacing w:line="360" w:lineRule="auto"/>
        <w:rPr>
          <w:rFonts w:ascii="Times New Roman" w:eastAsia="Times New Roman" w:hAnsi="Times New Roman" w:cs="Times New Roman"/>
          <w:color w:val="auto"/>
          <w:sz w:val="24"/>
          <w:szCs w:val="24"/>
        </w:rPr>
      </w:pPr>
      <w:bookmarkStart w:id="19" w:name="_Toc1264889393"/>
      <w:r w:rsidRPr="14246D5D">
        <w:rPr>
          <w:rFonts w:ascii="Times New Roman" w:eastAsia="Times New Roman" w:hAnsi="Times New Roman" w:cs="Times New Roman"/>
          <w:color w:val="auto"/>
          <w:sz w:val="24"/>
          <w:szCs w:val="24"/>
        </w:rPr>
        <w:t>3.2 Elicitation</w:t>
      </w:r>
      <w:bookmarkEnd w:id="19"/>
    </w:p>
    <w:p w14:paraId="599DC6E5" w14:textId="5AB924B7" w:rsidR="73F15DE4" w:rsidRDefault="73F15DE4" w:rsidP="758F813D">
      <w:pPr>
        <w:spacing w:line="360" w:lineRule="auto"/>
        <w:ind w:firstLine="720"/>
        <w:rPr>
          <w:rFonts w:ascii="Times New Roman" w:eastAsia="Times New Roman" w:hAnsi="Times New Roman" w:cs="Times New Roman"/>
        </w:rPr>
      </w:pPr>
      <w:r w:rsidRPr="14246D5D">
        <w:rPr>
          <w:rFonts w:ascii="Times New Roman" w:eastAsia="Times New Roman" w:hAnsi="Times New Roman" w:cs="Times New Roman"/>
        </w:rPr>
        <w:t>In this project, we tried our best to understand the requirements of users in hostel management to adopt a genuine, functional, and practical system. Interviewing, observation, and documentation analysis were used as the three methods of deriving functional and non-</w:t>
      </w:r>
      <w:r w:rsidRPr="14246D5D">
        <w:rPr>
          <w:rFonts w:ascii="Times New Roman" w:eastAsia="Times New Roman" w:hAnsi="Times New Roman" w:cs="Times New Roman"/>
        </w:rPr>
        <w:lastRenderedPageBreak/>
        <w:t xml:space="preserve">functional requirements. With these methods, we can get into the practices of these users in carrying out their activity in everyday life and the issues related to the same. </w:t>
      </w:r>
    </w:p>
    <w:p w14:paraId="6FD7061E" w14:textId="0F0EBEF2" w:rsidR="73F15DE4" w:rsidRDefault="73F15DE4" w:rsidP="758F813D">
      <w:pPr>
        <w:spacing w:line="360" w:lineRule="auto"/>
        <w:ind w:firstLine="720"/>
        <w:rPr>
          <w:rFonts w:ascii="Times New Roman" w:eastAsia="Times New Roman" w:hAnsi="Times New Roman" w:cs="Times New Roman"/>
        </w:rPr>
      </w:pPr>
      <w:r w:rsidRPr="14246D5D">
        <w:rPr>
          <w:rFonts w:ascii="Times New Roman" w:eastAsia="Times New Roman" w:hAnsi="Times New Roman" w:cs="Times New Roman"/>
        </w:rPr>
        <w:t xml:space="preserve">In the interviews, we came to learn that in the current system, there are times when the students may be spending a lot of time in long queues to book rooms as well as make maintenance requests. According to the administrators, manual management of records was not an easy task. In other cases, the manually stored records may run out of data or have discrepancies. Even in the maintenance department, employees said that they find themselves engaged regularly with ill-phrased or refurbishment office actions that do not add the best to their work. </w:t>
      </w:r>
    </w:p>
    <w:p w14:paraId="036CBFC4" w14:textId="32C8B94D" w:rsidR="73F15DE4" w:rsidRDefault="73F15DE4" w:rsidP="758F813D">
      <w:pPr>
        <w:spacing w:line="360" w:lineRule="auto"/>
        <w:ind w:firstLine="720"/>
        <w:rPr>
          <w:rFonts w:ascii="Times New Roman" w:eastAsia="Times New Roman" w:hAnsi="Times New Roman" w:cs="Times New Roman"/>
        </w:rPr>
      </w:pPr>
      <w:r w:rsidRPr="14246D5D">
        <w:rPr>
          <w:rFonts w:ascii="Times New Roman" w:eastAsia="Times New Roman" w:hAnsi="Times New Roman" w:cs="Times New Roman"/>
        </w:rPr>
        <w:t xml:space="preserve">We had some observations that relate to how day-to-day hostel operations are carried out. As an example, we have observed what is then only the management of processes such as room booking, making visit arrangements, monitoring the maintenance process, process purpose, and activity flow and visibility of bottlenecks. Some documents were also analysed, among which the booking forms and maintenance logs were presented to understand the scope of data that is usually gathered, as well as the general pattern that the information has to make. </w:t>
      </w:r>
    </w:p>
    <w:p w14:paraId="50D478C8" w14:textId="17240B11" w:rsidR="73F15DE4" w:rsidRDefault="73F15DE4" w:rsidP="758F813D">
      <w:pPr>
        <w:spacing w:line="360" w:lineRule="auto"/>
        <w:ind w:firstLine="720"/>
        <w:rPr>
          <w:rFonts w:ascii="Times New Roman" w:eastAsia="Times New Roman" w:hAnsi="Times New Roman" w:cs="Times New Roman"/>
        </w:rPr>
      </w:pPr>
      <w:r w:rsidRPr="14246D5D">
        <w:rPr>
          <w:rFonts w:ascii="Times New Roman" w:eastAsia="Times New Roman" w:hAnsi="Times New Roman" w:cs="Times New Roman"/>
        </w:rPr>
        <w:t xml:space="preserve">The proposed system development aims to address these problems in hostel management, where the current process is manual. This would change to a web-based digital platform. It is built with HTML, CSS, and JavaScript front-end using PHP and MySQL for back-end functionality. XAMPP was chosen as the local development environment because it allows building and testing before deploying the application. This setup ensures that tasks such as booking, record management, and maintenance tracking are faster, more accurate, and easier for all parties involved. </w:t>
      </w:r>
    </w:p>
    <w:p w14:paraId="11D9FA22" w14:textId="678A22AF" w:rsidR="73F15DE4" w:rsidRDefault="73F15DE4" w:rsidP="758F813D">
      <w:pPr>
        <w:spacing w:line="360" w:lineRule="auto"/>
        <w:ind w:firstLine="720"/>
        <w:rPr>
          <w:rFonts w:ascii="Times New Roman" w:eastAsia="Times New Roman" w:hAnsi="Times New Roman" w:cs="Times New Roman"/>
        </w:rPr>
      </w:pPr>
      <w:r w:rsidRPr="14246D5D">
        <w:rPr>
          <w:rFonts w:ascii="Times New Roman" w:eastAsia="Times New Roman" w:hAnsi="Times New Roman" w:cs="Times New Roman"/>
        </w:rPr>
        <w:t>Students, administrators, maintenance staff, and developers are the most important stakeholders who are involved in this system. The system will assist students in viewing the available rooms, reserving their dorms, maintaining requests, and personal information. All the data related to the hostels, such as the room status and booking, will be supervised by the administrators. Repair requests will go to the maintenance staff, who will update their status in real time. Although the system is used at other school departments directly, they still assist in monitoring and effectiveness of the system. Being developers, we investigated the requirements of the user, researched the similar hostel sites, and learned the current procedures to compose a solution that would take care of the hostel community.</w:t>
      </w:r>
    </w:p>
    <w:p w14:paraId="55F371A6" w14:textId="0B84D3E2" w:rsidR="1E5FF9C7" w:rsidRDefault="1E5FF9C7" w:rsidP="758F813D">
      <w:pPr>
        <w:spacing w:line="360" w:lineRule="auto"/>
        <w:ind w:firstLine="720"/>
        <w:rPr>
          <w:rFonts w:ascii="Times New Roman" w:eastAsia="Times New Roman" w:hAnsi="Times New Roman" w:cs="Times New Roman"/>
        </w:rPr>
      </w:pPr>
    </w:p>
    <w:p w14:paraId="18D8E8EF" w14:textId="4E5240E6" w:rsidR="77D6BEF8" w:rsidRDefault="2ADD3D1B" w:rsidP="758F813D">
      <w:pPr>
        <w:pStyle w:val="Heading2"/>
        <w:spacing w:line="360" w:lineRule="auto"/>
        <w:rPr>
          <w:rFonts w:ascii="Times New Roman" w:eastAsia="Times New Roman" w:hAnsi="Times New Roman" w:cs="Times New Roman"/>
          <w:color w:val="auto"/>
          <w:sz w:val="24"/>
          <w:szCs w:val="24"/>
        </w:rPr>
      </w:pPr>
      <w:bookmarkStart w:id="20" w:name="_Toc1653899917"/>
      <w:r w:rsidRPr="14246D5D">
        <w:rPr>
          <w:rFonts w:ascii="Times New Roman" w:eastAsia="Times New Roman" w:hAnsi="Times New Roman" w:cs="Times New Roman"/>
          <w:color w:val="auto"/>
          <w:sz w:val="24"/>
          <w:szCs w:val="24"/>
        </w:rPr>
        <w:t>3.2.1 Gather Requirements through Meeting</w:t>
      </w:r>
      <w:bookmarkEnd w:id="20"/>
    </w:p>
    <w:p w14:paraId="22CE3A74" w14:textId="48C72241" w:rsidR="3530661F" w:rsidRDefault="49ACF151"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 xml:space="preserve">Based on the visits to stakeholders and users, </w:t>
      </w:r>
      <w:r w:rsidR="0545FB04" w:rsidRPr="673D6196">
        <w:rPr>
          <w:rFonts w:ascii="Times New Roman" w:eastAsia="Times New Roman" w:hAnsi="Times New Roman" w:cs="Times New Roman"/>
        </w:rPr>
        <w:t>we analysed their responses to define the following requirements:</w:t>
      </w:r>
    </w:p>
    <w:tbl>
      <w:tblPr>
        <w:tblStyle w:val="TableGrid"/>
        <w:tblW w:w="0" w:type="auto"/>
        <w:tblLayout w:type="fixed"/>
        <w:tblLook w:val="06A0" w:firstRow="1" w:lastRow="0" w:firstColumn="1" w:lastColumn="0" w:noHBand="1" w:noVBand="1"/>
      </w:tblPr>
      <w:tblGrid>
        <w:gridCol w:w="3005"/>
        <w:gridCol w:w="5925"/>
      </w:tblGrid>
      <w:tr w:rsidR="5EBF1C74" w14:paraId="57E9C2BD" w14:textId="77777777" w:rsidTr="7861CAF3">
        <w:trPr>
          <w:trHeight w:val="300"/>
        </w:trPr>
        <w:tc>
          <w:tcPr>
            <w:tcW w:w="3005" w:type="dxa"/>
          </w:tcPr>
          <w:p w14:paraId="7817C434" w14:textId="5B2DBC84" w:rsidR="5EBF1C74" w:rsidRDefault="308F0322"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Stakeholders and Users</w:t>
            </w:r>
          </w:p>
        </w:tc>
        <w:tc>
          <w:tcPr>
            <w:tcW w:w="5925" w:type="dxa"/>
          </w:tcPr>
          <w:p w14:paraId="1A232060" w14:textId="4C412188" w:rsidR="5EBF1C74" w:rsidRDefault="308F0322"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Requirements</w:t>
            </w:r>
          </w:p>
        </w:tc>
      </w:tr>
      <w:tr w:rsidR="5EBF1C74" w14:paraId="1351E61E" w14:textId="77777777" w:rsidTr="7861CAF3">
        <w:trPr>
          <w:trHeight w:val="300"/>
        </w:trPr>
        <w:tc>
          <w:tcPr>
            <w:tcW w:w="3005" w:type="dxa"/>
          </w:tcPr>
          <w:p w14:paraId="46107AC9" w14:textId="1387F5EC" w:rsidR="5EBF1C74" w:rsidRDefault="308F0322"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Students</w:t>
            </w:r>
          </w:p>
        </w:tc>
        <w:tc>
          <w:tcPr>
            <w:tcW w:w="5925" w:type="dxa"/>
          </w:tcPr>
          <w:p w14:paraId="4F82538B" w14:textId="54AC14D5" w:rsidR="2A86F941" w:rsidRDefault="2A86F941" w:rsidP="00B32599">
            <w:pPr>
              <w:pStyle w:val="ListParagraph"/>
              <w:numPr>
                <w:ilvl w:val="0"/>
                <w:numId w:val="14"/>
              </w:numPr>
              <w:spacing w:line="360" w:lineRule="auto"/>
              <w:rPr>
                <w:rFonts w:ascii="Times New Roman" w:eastAsia="Times New Roman" w:hAnsi="Times New Roman" w:cs="Times New Roman"/>
              </w:rPr>
            </w:pPr>
            <w:r w:rsidRPr="673D6196">
              <w:rPr>
                <w:rFonts w:ascii="Times New Roman" w:eastAsia="Times New Roman" w:hAnsi="Times New Roman" w:cs="Times New Roman"/>
              </w:rPr>
              <w:t>View Room Information: Students can browse dormitory rooms, see availability, and view room details such as type, capacity, and status.</w:t>
            </w:r>
          </w:p>
          <w:p w14:paraId="371DC5A1" w14:textId="18708C35" w:rsidR="5EBF1C74" w:rsidRDefault="3A8EC491" w:rsidP="00B32599">
            <w:pPr>
              <w:pStyle w:val="ListParagraph"/>
              <w:numPr>
                <w:ilvl w:val="0"/>
                <w:numId w:val="14"/>
              </w:numPr>
              <w:spacing w:line="360" w:lineRule="auto"/>
              <w:rPr>
                <w:rFonts w:ascii="Times New Roman" w:eastAsia="Times New Roman" w:hAnsi="Times New Roman" w:cs="Times New Roman"/>
              </w:rPr>
            </w:pPr>
            <w:r w:rsidRPr="673D6196">
              <w:rPr>
                <w:rFonts w:ascii="Times New Roman" w:eastAsia="Times New Roman" w:hAnsi="Times New Roman" w:cs="Times New Roman"/>
              </w:rPr>
              <w:t>Reserve Hostel Visits: Students want to s</w:t>
            </w:r>
            <w:r w:rsidR="6F373E41" w:rsidRPr="673D6196">
              <w:rPr>
                <w:rFonts w:ascii="Times New Roman" w:eastAsia="Times New Roman" w:hAnsi="Times New Roman" w:cs="Times New Roman"/>
              </w:rPr>
              <w:t>chedule room viewing appointments online without needing to visit the office physically.</w:t>
            </w:r>
          </w:p>
          <w:p w14:paraId="21F5BFEF" w14:textId="4AA34A83" w:rsidR="5EBF1C74" w:rsidRDefault="2BB1CC70" w:rsidP="00B32599">
            <w:pPr>
              <w:pStyle w:val="ListParagraph"/>
              <w:numPr>
                <w:ilvl w:val="0"/>
                <w:numId w:val="14"/>
              </w:numPr>
              <w:spacing w:line="360" w:lineRule="auto"/>
              <w:rPr>
                <w:rFonts w:ascii="Times New Roman" w:eastAsia="Times New Roman" w:hAnsi="Times New Roman" w:cs="Times New Roman"/>
              </w:rPr>
            </w:pPr>
            <w:r w:rsidRPr="673D6196">
              <w:rPr>
                <w:rFonts w:ascii="Times New Roman" w:eastAsia="Times New Roman" w:hAnsi="Times New Roman" w:cs="Times New Roman"/>
              </w:rPr>
              <w:t>Complaint Tracking: A system that can let them submit and track maintenance</w:t>
            </w:r>
            <w:r w:rsidR="318E1672" w:rsidRPr="673D6196">
              <w:rPr>
                <w:rFonts w:ascii="Times New Roman" w:eastAsia="Times New Roman" w:hAnsi="Times New Roman" w:cs="Times New Roman"/>
              </w:rPr>
              <w:t xml:space="preserve"> complaints, including status updates.</w:t>
            </w:r>
          </w:p>
          <w:p w14:paraId="2847420E" w14:textId="784F1D82" w:rsidR="5EBF1C74" w:rsidRDefault="318E1672" w:rsidP="00B32599">
            <w:pPr>
              <w:pStyle w:val="ListParagraph"/>
              <w:numPr>
                <w:ilvl w:val="0"/>
                <w:numId w:val="14"/>
              </w:numPr>
              <w:spacing w:line="360" w:lineRule="auto"/>
              <w:rPr>
                <w:rFonts w:ascii="Times New Roman" w:eastAsia="Times New Roman" w:hAnsi="Times New Roman" w:cs="Times New Roman"/>
              </w:rPr>
            </w:pPr>
            <w:r w:rsidRPr="673D6196">
              <w:rPr>
                <w:rFonts w:ascii="Times New Roman" w:eastAsia="Times New Roman" w:hAnsi="Times New Roman" w:cs="Times New Roman"/>
              </w:rPr>
              <w:t xml:space="preserve">Payment History: Access to user payment status, amount due, and </w:t>
            </w:r>
            <w:r w:rsidR="760A92A3" w:rsidRPr="673D6196">
              <w:rPr>
                <w:rFonts w:ascii="Times New Roman" w:eastAsia="Times New Roman" w:hAnsi="Times New Roman" w:cs="Times New Roman"/>
              </w:rPr>
              <w:t>previous transactions in real time.</w:t>
            </w:r>
          </w:p>
          <w:p w14:paraId="109852A7" w14:textId="075D8751" w:rsidR="5EBF1C74" w:rsidRDefault="760A92A3" w:rsidP="00B32599">
            <w:pPr>
              <w:pStyle w:val="ListParagraph"/>
              <w:numPr>
                <w:ilvl w:val="0"/>
                <w:numId w:val="14"/>
              </w:numPr>
              <w:spacing w:line="360" w:lineRule="auto"/>
              <w:rPr>
                <w:rFonts w:ascii="Times New Roman" w:eastAsia="Times New Roman" w:hAnsi="Times New Roman" w:cs="Times New Roman"/>
              </w:rPr>
            </w:pPr>
            <w:r w:rsidRPr="673D6196">
              <w:rPr>
                <w:rFonts w:ascii="Times New Roman" w:eastAsia="Times New Roman" w:hAnsi="Times New Roman" w:cs="Times New Roman"/>
              </w:rPr>
              <w:t>View and Edit Profile: Students can update their personal information</w:t>
            </w:r>
            <w:r w:rsidR="67D7A1B9" w:rsidRPr="3C9E59E9">
              <w:rPr>
                <w:rFonts w:ascii="Times New Roman" w:eastAsia="Times New Roman" w:hAnsi="Times New Roman" w:cs="Times New Roman"/>
              </w:rPr>
              <w:t>,</w:t>
            </w:r>
            <w:r w:rsidRPr="673D6196">
              <w:rPr>
                <w:rFonts w:ascii="Times New Roman" w:eastAsia="Times New Roman" w:hAnsi="Times New Roman" w:cs="Times New Roman"/>
              </w:rPr>
              <w:t xml:space="preserve"> such as contact number</w:t>
            </w:r>
            <w:r w:rsidR="648D5F45" w:rsidRPr="3C9E59E9">
              <w:rPr>
                <w:rFonts w:ascii="Times New Roman" w:eastAsia="Times New Roman" w:hAnsi="Times New Roman" w:cs="Times New Roman"/>
              </w:rPr>
              <w:t xml:space="preserve"> and</w:t>
            </w:r>
            <w:r w:rsidRPr="673D6196">
              <w:rPr>
                <w:rFonts w:ascii="Times New Roman" w:eastAsia="Times New Roman" w:hAnsi="Times New Roman" w:cs="Times New Roman"/>
              </w:rPr>
              <w:t xml:space="preserve"> email.</w:t>
            </w:r>
          </w:p>
        </w:tc>
      </w:tr>
      <w:tr w:rsidR="5EBF1C74" w14:paraId="72BAB66C" w14:textId="77777777" w:rsidTr="7861CAF3">
        <w:trPr>
          <w:trHeight w:val="300"/>
        </w:trPr>
        <w:tc>
          <w:tcPr>
            <w:tcW w:w="3005" w:type="dxa"/>
          </w:tcPr>
          <w:p w14:paraId="0BCCD177" w14:textId="7DF87610" w:rsidR="5EBF1C74" w:rsidRDefault="308F0322"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Hostel Administrators</w:t>
            </w:r>
          </w:p>
        </w:tc>
        <w:tc>
          <w:tcPr>
            <w:tcW w:w="5925" w:type="dxa"/>
          </w:tcPr>
          <w:p w14:paraId="5AEAA30F" w14:textId="778FBCBF" w:rsidR="5EBF1C74" w:rsidRDefault="00D26E81" w:rsidP="00B32599">
            <w:pPr>
              <w:pStyle w:val="ListParagraph"/>
              <w:numPr>
                <w:ilvl w:val="0"/>
                <w:numId w:val="16"/>
              </w:numPr>
              <w:spacing w:line="360" w:lineRule="auto"/>
              <w:rPr>
                <w:rFonts w:ascii="Times New Roman" w:eastAsia="Times New Roman" w:hAnsi="Times New Roman" w:cs="Times New Roman"/>
              </w:rPr>
            </w:pPr>
            <w:r w:rsidRPr="673D6196">
              <w:rPr>
                <w:rFonts w:ascii="Times New Roman" w:eastAsia="Times New Roman" w:hAnsi="Times New Roman" w:cs="Times New Roman"/>
              </w:rPr>
              <w:t xml:space="preserve">Manage Room Data: Ability to </w:t>
            </w:r>
            <w:r w:rsidRPr="3DECE89B">
              <w:rPr>
                <w:rFonts w:ascii="Times New Roman" w:eastAsia="Times New Roman" w:hAnsi="Times New Roman" w:cs="Times New Roman"/>
              </w:rPr>
              <w:t xml:space="preserve">add, </w:t>
            </w:r>
            <w:r w:rsidRPr="3DC5A9EC">
              <w:rPr>
                <w:rFonts w:ascii="Times New Roman" w:eastAsia="Times New Roman" w:hAnsi="Times New Roman" w:cs="Times New Roman"/>
              </w:rPr>
              <w:t xml:space="preserve">update, and </w:t>
            </w:r>
            <w:r w:rsidRPr="6151B632">
              <w:rPr>
                <w:rFonts w:ascii="Times New Roman" w:eastAsia="Times New Roman" w:hAnsi="Times New Roman" w:cs="Times New Roman"/>
              </w:rPr>
              <w:t xml:space="preserve">delete data and </w:t>
            </w:r>
            <w:r w:rsidRPr="3C9E59E9">
              <w:rPr>
                <w:rFonts w:ascii="Times New Roman" w:eastAsia="Times New Roman" w:hAnsi="Times New Roman" w:cs="Times New Roman"/>
              </w:rPr>
              <w:t>records</w:t>
            </w:r>
            <w:r w:rsidRPr="6151B632">
              <w:rPr>
                <w:rFonts w:ascii="Times New Roman" w:eastAsia="Times New Roman" w:hAnsi="Times New Roman" w:cs="Times New Roman"/>
              </w:rPr>
              <w:t>.</w:t>
            </w:r>
          </w:p>
          <w:p w14:paraId="5193F308" w14:textId="5662D062" w:rsidR="5EBF1C74" w:rsidRDefault="710B6C76" w:rsidP="00B32599">
            <w:pPr>
              <w:pStyle w:val="ListParagraph"/>
              <w:numPr>
                <w:ilvl w:val="0"/>
                <w:numId w:val="16"/>
              </w:numPr>
              <w:spacing w:line="360" w:lineRule="auto"/>
              <w:rPr>
                <w:rFonts w:ascii="Times New Roman" w:eastAsia="Times New Roman" w:hAnsi="Times New Roman" w:cs="Times New Roman"/>
              </w:rPr>
            </w:pPr>
            <w:r w:rsidRPr="74EE37AA">
              <w:rPr>
                <w:rFonts w:ascii="Times New Roman" w:eastAsia="Times New Roman" w:hAnsi="Times New Roman" w:cs="Times New Roman"/>
              </w:rPr>
              <w:t xml:space="preserve">Manage Student Information: </w:t>
            </w:r>
            <w:r w:rsidRPr="16619980">
              <w:rPr>
                <w:rFonts w:ascii="Times New Roman" w:eastAsia="Times New Roman" w:hAnsi="Times New Roman" w:cs="Times New Roman"/>
              </w:rPr>
              <w:t xml:space="preserve">View and update student </w:t>
            </w:r>
            <w:r w:rsidRPr="2FC46026">
              <w:rPr>
                <w:rFonts w:ascii="Times New Roman" w:eastAsia="Times New Roman" w:hAnsi="Times New Roman" w:cs="Times New Roman"/>
              </w:rPr>
              <w:t xml:space="preserve">data related to </w:t>
            </w:r>
            <w:r w:rsidRPr="3F74864C">
              <w:rPr>
                <w:rFonts w:ascii="Times New Roman" w:eastAsia="Times New Roman" w:hAnsi="Times New Roman" w:cs="Times New Roman"/>
              </w:rPr>
              <w:t>hostel use.</w:t>
            </w:r>
          </w:p>
          <w:p w14:paraId="0A1CB0A0" w14:textId="5DCD89C5" w:rsidR="5EBF1C74" w:rsidRDefault="710B6C76" w:rsidP="00B32599">
            <w:pPr>
              <w:pStyle w:val="ListParagraph"/>
              <w:numPr>
                <w:ilvl w:val="0"/>
                <w:numId w:val="16"/>
              </w:numPr>
              <w:spacing w:line="360" w:lineRule="auto"/>
              <w:rPr>
                <w:rFonts w:ascii="Times New Roman" w:eastAsia="Times New Roman" w:hAnsi="Times New Roman" w:cs="Times New Roman"/>
              </w:rPr>
            </w:pPr>
            <w:r w:rsidRPr="2329144B">
              <w:rPr>
                <w:rFonts w:ascii="Times New Roman" w:eastAsia="Times New Roman" w:hAnsi="Times New Roman" w:cs="Times New Roman"/>
              </w:rPr>
              <w:t xml:space="preserve">Handle Complaints: Receive complaints from students, </w:t>
            </w:r>
            <w:r w:rsidRPr="3BB65D73">
              <w:rPr>
                <w:rFonts w:ascii="Times New Roman" w:eastAsia="Times New Roman" w:hAnsi="Times New Roman" w:cs="Times New Roman"/>
              </w:rPr>
              <w:t>update</w:t>
            </w:r>
            <w:r w:rsidRPr="0689B4BD">
              <w:rPr>
                <w:rFonts w:ascii="Times New Roman" w:eastAsia="Times New Roman" w:hAnsi="Times New Roman" w:cs="Times New Roman"/>
              </w:rPr>
              <w:t xml:space="preserve"> </w:t>
            </w:r>
            <w:r w:rsidRPr="26316C08">
              <w:rPr>
                <w:rFonts w:ascii="Times New Roman" w:eastAsia="Times New Roman" w:hAnsi="Times New Roman" w:cs="Times New Roman"/>
              </w:rPr>
              <w:t xml:space="preserve">resolution status, and </w:t>
            </w:r>
            <w:r w:rsidRPr="7A2D55F1">
              <w:rPr>
                <w:rFonts w:ascii="Times New Roman" w:eastAsia="Times New Roman" w:hAnsi="Times New Roman" w:cs="Times New Roman"/>
              </w:rPr>
              <w:t>a</w:t>
            </w:r>
            <w:r w:rsidR="75A5D1A3" w:rsidRPr="7A2D55F1">
              <w:rPr>
                <w:rFonts w:ascii="Times New Roman" w:eastAsia="Times New Roman" w:hAnsi="Times New Roman" w:cs="Times New Roman"/>
              </w:rPr>
              <w:t xml:space="preserve">ssign issues to </w:t>
            </w:r>
            <w:r w:rsidR="75A5D1A3" w:rsidRPr="28696648">
              <w:rPr>
                <w:rFonts w:ascii="Times New Roman" w:eastAsia="Times New Roman" w:hAnsi="Times New Roman" w:cs="Times New Roman"/>
              </w:rPr>
              <w:t>maintenance staff.</w:t>
            </w:r>
          </w:p>
          <w:p w14:paraId="1C557241" w14:textId="150159B9" w:rsidR="5EBF1C74" w:rsidRDefault="75A5D1A3" w:rsidP="00B32599">
            <w:pPr>
              <w:pStyle w:val="ListParagraph"/>
              <w:numPr>
                <w:ilvl w:val="0"/>
                <w:numId w:val="16"/>
              </w:numPr>
              <w:spacing w:line="360" w:lineRule="auto"/>
              <w:rPr>
                <w:rFonts w:ascii="Times New Roman" w:eastAsia="Times New Roman" w:hAnsi="Times New Roman" w:cs="Times New Roman"/>
              </w:rPr>
            </w:pPr>
            <w:r w:rsidRPr="0AB7D9F5">
              <w:rPr>
                <w:rFonts w:ascii="Times New Roman" w:eastAsia="Times New Roman" w:hAnsi="Times New Roman" w:cs="Times New Roman"/>
              </w:rPr>
              <w:t xml:space="preserve">Publish Cleaning </w:t>
            </w:r>
            <w:r w:rsidRPr="4CF49868">
              <w:rPr>
                <w:rFonts w:ascii="Times New Roman" w:eastAsia="Times New Roman" w:hAnsi="Times New Roman" w:cs="Times New Roman"/>
              </w:rPr>
              <w:t xml:space="preserve">Schedules: Efficiently </w:t>
            </w:r>
            <w:r w:rsidRPr="36341379">
              <w:rPr>
                <w:rFonts w:ascii="Times New Roman" w:eastAsia="Times New Roman" w:hAnsi="Times New Roman" w:cs="Times New Roman"/>
              </w:rPr>
              <w:t xml:space="preserve">create and </w:t>
            </w:r>
            <w:r w:rsidRPr="6C2DA295">
              <w:rPr>
                <w:rFonts w:ascii="Times New Roman" w:eastAsia="Times New Roman" w:hAnsi="Times New Roman" w:cs="Times New Roman"/>
              </w:rPr>
              <w:t>update cleaning tasks for different blocks</w:t>
            </w:r>
            <w:r w:rsidRPr="0AE55797">
              <w:rPr>
                <w:rFonts w:ascii="Times New Roman" w:eastAsia="Times New Roman" w:hAnsi="Times New Roman" w:cs="Times New Roman"/>
              </w:rPr>
              <w:t>.</w:t>
            </w:r>
          </w:p>
        </w:tc>
      </w:tr>
      <w:tr w:rsidR="0F5483BE" w14:paraId="64BA3420" w14:textId="77777777" w:rsidTr="7861CAF3">
        <w:trPr>
          <w:trHeight w:val="300"/>
        </w:trPr>
        <w:tc>
          <w:tcPr>
            <w:tcW w:w="3005" w:type="dxa"/>
          </w:tcPr>
          <w:p w14:paraId="552EDA12" w14:textId="7CE062DE" w:rsidR="308F0322" w:rsidRDefault="308F0322" w:rsidP="673D6196">
            <w:pPr>
              <w:spacing w:line="360" w:lineRule="auto"/>
              <w:rPr>
                <w:rFonts w:ascii="Times New Roman" w:eastAsia="Times New Roman" w:hAnsi="Times New Roman" w:cs="Times New Roman"/>
              </w:rPr>
            </w:pPr>
            <w:r w:rsidRPr="673D6196">
              <w:rPr>
                <w:rFonts w:ascii="Times New Roman" w:eastAsia="Times New Roman" w:hAnsi="Times New Roman" w:cs="Times New Roman"/>
              </w:rPr>
              <w:t>Maintenance Staff</w:t>
            </w:r>
          </w:p>
        </w:tc>
        <w:tc>
          <w:tcPr>
            <w:tcW w:w="5925" w:type="dxa"/>
          </w:tcPr>
          <w:p w14:paraId="07028FD6" w14:textId="61EA67FA" w:rsidR="0F5483BE" w:rsidRDefault="542CC8C1" w:rsidP="00B32599">
            <w:pPr>
              <w:pStyle w:val="ListParagraph"/>
              <w:numPr>
                <w:ilvl w:val="0"/>
                <w:numId w:val="15"/>
              </w:numPr>
              <w:spacing w:line="360" w:lineRule="auto"/>
              <w:rPr>
                <w:rFonts w:ascii="Times New Roman" w:eastAsia="Times New Roman" w:hAnsi="Times New Roman" w:cs="Times New Roman"/>
              </w:rPr>
            </w:pPr>
            <w:r w:rsidRPr="7DD9ED58">
              <w:rPr>
                <w:rFonts w:ascii="Times New Roman" w:eastAsia="Times New Roman" w:hAnsi="Times New Roman" w:cs="Times New Roman"/>
              </w:rPr>
              <w:t>Update Task Status: Mark tasks as completed or delayed.</w:t>
            </w:r>
          </w:p>
          <w:p w14:paraId="58B739BD" w14:textId="0385CDBC" w:rsidR="0F5483BE" w:rsidRDefault="542CC8C1" w:rsidP="00B32599">
            <w:pPr>
              <w:pStyle w:val="ListParagraph"/>
              <w:numPr>
                <w:ilvl w:val="0"/>
                <w:numId w:val="15"/>
              </w:numPr>
              <w:spacing w:line="360" w:lineRule="auto"/>
              <w:rPr>
                <w:rFonts w:ascii="Times New Roman" w:eastAsia="Times New Roman" w:hAnsi="Times New Roman" w:cs="Times New Roman"/>
              </w:rPr>
            </w:pPr>
            <w:r w:rsidRPr="1088E2CF">
              <w:rPr>
                <w:rFonts w:ascii="Times New Roman" w:eastAsia="Times New Roman" w:hAnsi="Times New Roman" w:cs="Times New Roman"/>
              </w:rPr>
              <w:t xml:space="preserve">Task Dashboard: View a </w:t>
            </w:r>
            <w:r w:rsidRPr="483178C0">
              <w:rPr>
                <w:rFonts w:ascii="Times New Roman" w:eastAsia="Times New Roman" w:hAnsi="Times New Roman" w:cs="Times New Roman"/>
              </w:rPr>
              <w:t xml:space="preserve">clear, daily list of </w:t>
            </w:r>
            <w:r w:rsidRPr="1B746CD3">
              <w:rPr>
                <w:rFonts w:ascii="Times New Roman" w:eastAsia="Times New Roman" w:hAnsi="Times New Roman" w:cs="Times New Roman"/>
              </w:rPr>
              <w:t>assigned</w:t>
            </w:r>
            <w:r w:rsidRPr="328A22FF">
              <w:rPr>
                <w:rFonts w:ascii="Times New Roman" w:eastAsia="Times New Roman" w:hAnsi="Times New Roman" w:cs="Times New Roman"/>
              </w:rPr>
              <w:t xml:space="preserve"> maintenance </w:t>
            </w:r>
            <w:r w:rsidRPr="10007AAF">
              <w:rPr>
                <w:rFonts w:ascii="Times New Roman" w:eastAsia="Times New Roman" w:hAnsi="Times New Roman" w:cs="Times New Roman"/>
              </w:rPr>
              <w:t>tasks.</w:t>
            </w:r>
          </w:p>
        </w:tc>
      </w:tr>
    </w:tbl>
    <w:p w14:paraId="1D0D5AC2" w14:textId="1FCA6410" w:rsidR="77D6BEF8" w:rsidRDefault="2ADD3D1B" w:rsidP="758F813D">
      <w:pPr>
        <w:pStyle w:val="Heading2"/>
        <w:spacing w:line="360" w:lineRule="auto"/>
        <w:rPr>
          <w:rFonts w:ascii="Times New Roman" w:eastAsia="Times New Roman" w:hAnsi="Times New Roman" w:cs="Times New Roman"/>
          <w:color w:val="auto"/>
          <w:sz w:val="24"/>
          <w:szCs w:val="24"/>
        </w:rPr>
      </w:pPr>
      <w:bookmarkStart w:id="21" w:name="_Toc1202490577"/>
      <w:r w:rsidRPr="14246D5D">
        <w:rPr>
          <w:rFonts w:ascii="Times New Roman" w:eastAsia="Times New Roman" w:hAnsi="Times New Roman" w:cs="Times New Roman"/>
          <w:color w:val="auto"/>
          <w:sz w:val="24"/>
          <w:szCs w:val="24"/>
        </w:rPr>
        <w:lastRenderedPageBreak/>
        <w:t>3.2.2 Elicitation Work Products</w:t>
      </w:r>
      <w:bookmarkEnd w:id="21"/>
    </w:p>
    <w:p w14:paraId="7FAC99A6" w14:textId="29C3F021" w:rsidR="4BAC1F8F" w:rsidRDefault="4FDA07A7" w:rsidP="1630C6B0">
      <w:pPr>
        <w:spacing w:line="360" w:lineRule="auto"/>
        <w:ind w:firstLine="720"/>
        <w:rPr>
          <w:rFonts w:ascii="Times New Roman" w:eastAsia="Times New Roman" w:hAnsi="Times New Roman" w:cs="Times New Roman"/>
        </w:rPr>
      </w:pPr>
      <w:r w:rsidRPr="1630C6B0">
        <w:rPr>
          <w:rFonts w:ascii="Times New Roman" w:eastAsia="Times New Roman" w:hAnsi="Times New Roman" w:cs="Times New Roman"/>
        </w:rPr>
        <w:t xml:space="preserve">As a result of the elicitation process, we produced the following work products to document and communicate the gathered requirements, which are use case diagrams, class diagrams, data flow </w:t>
      </w:r>
      <w:r w:rsidR="31872415" w:rsidRPr="1630C6B0">
        <w:rPr>
          <w:rFonts w:ascii="Times New Roman" w:eastAsia="Times New Roman" w:hAnsi="Times New Roman" w:cs="Times New Roman"/>
        </w:rPr>
        <w:t>diagrams,</w:t>
      </w:r>
      <w:r w:rsidRPr="1630C6B0">
        <w:rPr>
          <w:rFonts w:ascii="Times New Roman" w:eastAsia="Times New Roman" w:hAnsi="Times New Roman" w:cs="Times New Roman"/>
        </w:rPr>
        <w:t xml:space="preserve"> and sequence diagrams. These work products can be </w:t>
      </w:r>
      <w:r w:rsidR="0F889227" w:rsidRPr="1630C6B0">
        <w:rPr>
          <w:rFonts w:ascii="Times New Roman" w:eastAsia="Times New Roman" w:hAnsi="Times New Roman" w:cs="Times New Roman"/>
        </w:rPr>
        <w:t xml:space="preserve">used as documentation, planning guides, and alignment tools for both technical and non-technical stakeholders. </w:t>
      </w:r>
    </w:p>
    <w:p w14:paraId="4BF34DBA" w14:textId="50679BF3" w:rsidR="77D6BEF8" w:rsidRDefault="2ADD3D1B" w:rsidP="758F813D">
      <w:pPr>
        <w:pStyle w:val="Heading2"/>
        <w:spacing w:line="360" w:lineRule="auto"/>
        <w:rPr>
          <w:rFonts w:ascii="Times New Roman" w:eastAsia="Times New Roman" w:hAnsi="Times New Roman" w:cs="Times New Roman"/>
          <w:color w:val="auto"/>
          <w:sz w:val="24"/>
          <w:szCs w:val="24"/>
        </w:rPr>
      </w:pPr>
      <w:bookmarkStart w:id="22" w:name="_Toc1391150181"/>
      <w:r w:rsidRPr="14246D5D">
        <w:rPr>
          <w:rFonts w:ascii="Times New Roman" w:eastAsia="Times New Roman" w:hAnsi="Times New Roman" w:cs="Times New Roman"/>
          <w:color w:val="auto"/>
          <w:sz w:val="24"/>
          <w:szCs w:val="24"/>
        </w:rPr>
        <w:t>3.3 Elaboration</w:t>
      </w:r>
      <w:bookmarkEnd w:id="22"/>
    </w:p>
    <w:p w14:paraId="309E7926" w14:textId="1469D251" w:rsidR="153826F1" w:rsidRDefault="153826F1" w:rsidP="5ACDD7CA">
      <w:pPr>
        <w:spacing w:line="360" w:lineRule="auto"/>
        <w:ind w:firstLine="720"/>
        <w:rPr>
          <w:rFonts w:ascii="Times New Roman" w:eastAsia="Times New Roman" w:hAnsi="Times New Roman" w:cs="Times New Roman"/>
        </w:rPr>
      </w:pPr>
      <w:r w:rsidRPr="5ACDD7CA">
        <w:rPr>
          <w:rFonts w:ascii="Times New Roman" w:eastAsia="Times New Roman" w:hAnsi="Times New Roman" w:cs="Times New Roman"/>
        </w:rPr>
        <w:t>Through the elaboration phase, we were able to improve and enhance our comprehension of the system requirements and convert them into technical models that would direct our implementation and design. During this phase, which served as a link between obtaining user requirements and developing the system itself, visual diagrams were made to help in planning, communicating, and verifying our design ideas.</w:t>
      </w:r>
    </w:p>
    <w:p w14:paraId="06143AE7" w14:textId="53DA61DA" w:rsidR="5C6DEC97" w:rsidRDefault="5C6DEC97" w:rsidP="5ACDD7CA">
      <w:pPr>
        <w:spacing w:line="360" w:lineRule="auto"/>
        <w:ind w:firstLine="720"/>
        <w:rPr>
          <w:rFonts w:ascii="Times New Roman" w:eastAsia="Times New Roman" w:hAnsi="Times New Roman" w:cs="Times New Roman"/>
        </w:rPr>
      </w:pPr>
      <w:r w:rsidRPr="5ACDD7CA">
        <w:rPr>
          <w:rFonts w:ascii="Times New Roman" w:eastAsia="Times New Roman" w:hAnsi="Times New Roman" w:cs="Times New Roman"/>
        </w:rPr>
        <w:t>We started by separating each of the functional requirements collected during the collection stage into specific use cases. A Use Case Diagram that put out every potential interaction between the system and its users—including making reservations, submitting complaints, and scheduling cleanings—was then used to explain these. We were able to clearly see which features needed to be developed and how they related to one another as a result.</w:t>
      </w:r>
    </w:p>
    <w:p w14:paraId="135AED4C" w14:textId="4011AB0F" w:rsidR="736DEC8C" w:rsidRDefault="736DEC8C" w:rsidP="5ACDD7CA">
      <w:pPr>
        <w:spacing w:line="360" w:lineRule="auto"/>
        <w:ind w:firstLine="720"/>
        <w:rPr>
          <w:rFonts w:ascii="Times New Roman" w:eastAsia="Times New Roman" w:hAnsi="Times New Roman" w:cs="Times New Roman"/>
        </w:rPr>
      </w:pPr>
      <w:r w:rsidRPr="5ACDD7CA">
        <w:rPr>
          <w:rFonts w:ascii="Times New Roman" w:eastAsia="Times New Roman" w:hAnsi="Times New Roman" w:cs="Times New Roman"/>
        </w:rPr>
        <w:t xml:space="preserve">In order to model the database structure, we created an Entity Relationship Diagram (ERD). Tables, primary and foreign keys, and the connections between data items were displayed. To prevent duplication and ensure effective data access, </w:t>
      </w:r>
      <w:r w:rsidR="037947C9" w:rsidRPr="5ACDD7CA">
        <w:rPr>
          <w:rFonts w:ascii="Times New Roman" w:eastAsia="Times New Roman" w:hAnsi="Times New Roman" w:cs="Times New Roman"/>
        </w:rPr>
        <w:t>normalization</w:t>
      </w:r>
      <w:r w:rsidRPr="5ACDD7CA">
        <w:rPr>
          <w:rFonts w:ascii="Times New Roman" w:eastAsia="Times New Roman" w:hAnsi="Times New Roman" w:cs="Times New Roman"/>
        </w:rPr>
        <w:t xml:space="preserve"> was used. For backend development and data integrity, this diagram was necessary.</w:t>
      </w:r>
    </w:p>
    <w:p w14:paraId="3EB3BE40" w14:textId="544C53D6" w:rsidR="04581924" w:rsidRDefault="04581924" w:rsidP="5ACDD7CA">
      <w:pPr>
        <w:spacing w:line="360" w:lineRule="auto"/>
        <w:ind w:firstLine="720"/>
        <w:rPr>
          <w:rFonts w:ascii="Times New Roman" w:eastAsia="Times New Roman" w:hAnsi="Times New Roman" w:cs="Times New Roman"/>
        </w:rPr>
      </w:pPr>
      <w:r w:rsidRPr="5ACDD7CA">
        <w:rPr>
          <w:rFonts w:ascii="Times New Roman" w:eastAsia="Times New Roman" w:hAnsi="Times New Roman" w:cs="Times New Roman"/>
        </w:rPr>
        <w:t>To show the sequence that occurs for important interactions, such as the student login and complaint submitting processes, sequence diagrams were made. These ensured consistency in module communication and helped us in visualizing system behavior over time. Data Flow Diagrams (DFDs) were also created to show how data moves through the system and is processed from input to output.</w:t>
      </w:r>
    </w:p>
    <w:p w14:paraId="1586C382" w14:textId="2570C7AC" w:rsidR="04581924" w:rsidRDefault="04581924" w:rsidP="5ACDD7CA">
      <w:pPr>
        <w:spacing w:line="360" w:lineRule="auto"/>
        <w:ind w:firstLine="720"/>
        <w:rPr>
          <w:rFonts w:ascii="Times New Roman" w:eastAsia="Times New Roman" w:hAnsi="Times New Roman" w:cs="Times New Roman"/>
        </w:rPr>
      </w:pPr>
      <w:r w:rsidRPr="5ACDD7CA">
        <w:rPr>
          <w:rFonts w:ascii="Times New Roman" w:eastAsia="Times New Roman" w:hAnsi="Times New Roman" w:cs="Times New Roman"/>
        </w:rPr>
        <w:t>This process of elaboration gave us a significantly better knowledge of the system's logical and structural operation. Our development effort was guided by these models, which also ensured a more structured, scalable, and maintainable codebase.</w:t>
      </w:r>
    </w:p>
    <w:p w14:paraId="03B92EF5" w14:textId="23E23B52" w:rsidR="77D6BEF8" w:rsidRDefault="2D970FCE" w:rsidP="758F813D">
      <w:pPr>
        <w:pStyle w:val="Heading2"/>
        <w:spacing w:line="360" w:lineRule="auto"/>
        <w:rPr>
          <w:rFonts w:ascii="Times New Roman" w:eastAsia="Times New Roman" w:hAnsi="Times New Roman" w:cs="Times New Roman"/>
          <w:color w:val="auto"/>
          <w:sz w:val="24"/>
          <w:szCs w:val="24"/>
        </w:rPr>
      </w:pPr>
      <w:bookmarkStart w:id="23" w:name="_Toc512738135"/>
      <w:r w:rsidRPr="14246D5D">
        <w:rPr>
          <w:rFonts w:ascii="Times New Roman" w:eastAsia="Times New Roman" w:hAnsi="Times New Roman" w:cs="Times New Roman"/>
          <w:color w:val="auto"/>
          <w:sz w:val="24"/>
          <w:szCs w:val="24"/>
        </w:rPr>
        <w:lastRenderedPageBreak/>
        <w:t>3</w:t>
      </w:r>
      <w:r w:rsidR="2ADD3D1B" w:rsidRPr="14246D5D">
        <w:rPr>
          <w:rFonts w:ascii="Times New Roman" w:eastAsia="Times New Roman" w:hAnsi="Times New Roman" w:cs="Times New Roman"/>
          <w:color w:val="auto"/>
          <w:sz w:val="24"/>
          <w:szCs w:val="24"/>
        </w:rPr>
        <w:t>.4 Negotiation</w:t>
      </w:r>
      <w:bookmarkEnd w:id="23"/>
    </w:p>
    <w:p w14:paraId="006B055E" w14:textId="25B70B8A" w:rsidR="1630C6B0" w:rsidRDefault="4BD442C0" w:rsidP="6B4156EB">
      <w:pPr>
        <w:spacing w:line="360" w:lineRule="auto"/>
        <w:rPr>
          <w:rFonts w:ascii="Times New Roman" w:eastAsia="Times New Roman" w:hAnsi="Times New Roman" w:cs="Times New Roman"/>
        </w:rPr>
      </w:pPr>
      <w:r w:rsidRPr="6B4156EB">
        <w:rPr>
          <w:rFonts w:ascii="Times New Roman" w:eastAsia="Times New Roman" w:hAnsi="Times New Roman" w:cs="Times New Roman"/>
        </w:rPr>
        <w:t xml:space="preserve">In the development process, requirement negotiation </w:t>
      </w:r>
      <w:r w:rsidR="45D0270E" w:rsidRPr="6B4156EB">
        <w:rPr>
          <w:rFonts w:ascii="Times New Roman" w:eastAsia="Times New Roman" w:hAnsi="Times New Roman" w:cs="Times New Roman"/>
        </w:rPr>
        <w:t xml:space="preserve">was important to ensuring </w:t>
      </w:r>
      <w:r w:rsidR="08D5D134" w:rsidRPr="6B4156EB">
        <w:rPr>
          <w:rFonts w:ascii="Times New Roman" w:eastAsia="Times New Roman" w:hAnsi="Times New Roman" w:cs="Times New Roman"/>
        </w:rPr>
        <w:t>our goals and the demands of our stakeholders were</w:t>
      </w:r>
      <w:r w:rsidR="60666389" w:rsidRPr="6B4156EB">
        <w:rPr>
          <w:rFonts w:ascii="Times New Roman" w:eastAsia="Times New Roman" w:hAnsi="Times New Roman" w:cs="Times New Roman"/>
        </w:rPr>
        <w:t xml:space="preserve"> in alignment with what we could really produce. </w:t>
      </w:r>
      <w:r w:rsidR="66A7CA52" w:rsidRPr="6B4156EB">
        <w:rPr>
          <w:rFonts w:ascii="Times New Roman" w:eastAsia="Times New Roman" w:hAnsi="Times New Roman" w:cs="Times New Roman"/>
        </w:rPr>
        <w:t>Our goal was to achieve a realistic balance between feasibility and aspirations.</w:t>
      </w:r>
    </w:p>
    <w:p w14:paraId="45151598" w14:textId="24E6AB9E" w:rsidR="66A7CA52" w:rsidRDefault="66A7CA52" w:rsidP="6B4156EB">
      <w:pPr>
        <w:pStyle w:val="ListParagraph"/>
        <w:numPr>
          <w:ilvl w:val="0"/>
          <w:numId w:val="29"/>
        </w:numPr>
        <w:spacing w:line="360" w:lineRule="auto"/>
        <w:rPr>
          <w:rFonts w:ascii="Times New Roman" w:eastAsia="Times New Roman" w:hAnsi="Times New Roman" w:cs="Times New Roman"/>
        </w:rPr>
      </w:pPr>
      <w:r w:rsidRPr="6B4156EB">
        <w:rPr>
          <w:rFonts w:ascii="Times New Roman" w:eastAsia="Times New Roman" w:hAnsi="Times New Roman" w:cs="Times New Roman"/>
        </w:rPr>
        <w:t>Prioritization of Requirements: The MoSCoW technique (Must have, Should have, Could have, Won't have) was used to determine the effect and urgency of each stakeholder demand. By delaying optional features like automated email warnings, we were able to concentrate on providing essential services like reserving rooms and handling complaints.</w:t>
      </w:r>
    </w:p>
    <w:p w14:paraId="52FBD0EB" w14:textId="0C752CC9" w:rsidR="0297D0C9" w:rsidRDefault="4B39B4DE" w:rsidP="6B4156EB">
      <w:pPr>
        <w:pStyle w:val="ListParagraph"/>
        <w:numPr>
          <w:ilvl w:val="0"/>
          <w:numId w:val="29"/>
        </w:numPr>
        <w:spacing w:line="360" w:lineRule="auto"/>
        <w:rPr>
          <w:rFonts w:ascii="Times New Roman" w:eastAsia="Times New Roman" w:hAnsi="Times New Roman" w:cs="Times New Roman"/>
        </w:rPr>
      </w:pPr>
      <w:r w:rsidRPr="6B4156EB">
        <w:rPr>
          <w:rFonts w:ascii="Times New Roman" w:eastAsia="Times New Roman" w:hAnsi="Times New Roman" w:cs="Times New Roman"/>
        </w:rPr>
        <w:t>Trade-offs and Constraints:</w:t>
      </w:r>
      <w:r w:rsidR="1FFCBFEB" w:rsidRPr="6B4156EB">
        <w:rPr>
          <w:rFonts w:ascii="Times New Roman" w:eastAsia="Times New Roman" w:hAnsi="Times New Roman" w:cs="Times New Roman"/>
        </w:rPr>
        <w:t xml:space="preserve"> We were honest with stakeholders about the limits of the system. Early communication of these limitations helped us to establish trust and prevent disappointment later.</w:t>
      </w:r>
    </w:p>
    <w:p w14:paraId="4305D377" w14:textId="598A0B67" w:rsidR="1FFCBFEB" w:rsidRDefault="1FFCBFEB" w:rsidP="6B4156EB">
      <w:pPr>
        <w:pStyle w:val="ListParagraph"/>
        <w:numPr>
          <w:ilvl w:val="0"/>
          <w:numId w:val="29"/>
        </w:numPr>
        <w:spacing w:line="360" w:lineRule="auto"/>
        <w:rPr>
          <w:rFonts w:ascii="Times New Roman" w:eastAsia="Times New Roman" w:hAnsi="Times New Roman" w:cs="Times New Roman"/>
        </w:rPr>
      </w:pPr>
      <w:r w:rsidRPr="6B4156EB">
        <w:rPr>
          <w:rFonts w:ascii="Times New Roman" w:eastAsia="Times New Roman" w:hAnsi="Times New Roman" w:cs="Times New Roman"/>
        </w:rPr>
        <w:t xml:space="preserve">Collaborative Decision-Making: </w:t>
      </w:r>
      <w:r w:rsidR="1A935D7B" w:rsidRPr="6B4156EB">
        <w:rPr>
          <w:rFonts w:ascii="Times New Roman" w:eastAsia="Times New Roman" w:hAnsi="Times New Roman" w:cs="Times New Roman"/>
        </w:rPr>
        <w:t>Every significant choice was reached in concert. Stakeholder representatives were asked to participate in conversations involving requirements, and they collaborated to reach resolutions.</w:t>
      </w:r>
    </w:p>
    <w:p w14:paraId="36B6C4D2" w14:textId="6095CD71" w:rsidR="1A935D7B" w:rsidRDefault="1A935D7B" w:rsidP="6B4156EB">
      <w:pPr>
        <w:pStyle w:val="ListParagraph"/>
        <w:numPr>
          <w:ilvl w:val="0"/>
          <w:numId w:val="29"/>
        </w:numPr>
        <w:spacing w:line="360" w:lineRule="auto"/>
        <w:rPr>
          <w:rFonts w:ascii="Times New Roman" w:eastAsia="Times New Roman" w:hAnsi="Times New Roman" w:cs="Times New Roman"/>
        </w:rPr>
      </w:pPr>
      <w:r w:rsidRPr="6B4156EB">
        <w:rPr>
          <w:rFonts w:ascii="Times New Roman" w:eastAsia="Times New Roman" w:hAnsi="Times New Roman" w:cs="Times New Roman"/>
        </w:rPr>
        <w:t xml:space="preserve">Conflict Resolution: </w:t>
      </w:r>
      <w:r w:rsidR="236E1805" w:rsidRPr="6B4156EB">
        <w:rPr>
          <w:rFonts w:ascii="Times New Roman" w:eastAsia="Times New Roman" w:hAnsi="Times New Roman" w:cs="Times New Roman"/>
        </w:rPr>
        <w:t>We developed different role-based interfaces for each user group where stakeholders had conflicting demands (for example, administrators wanted detailed control panels while students preferred simplicity).</w:t>
      </w:r>
    </w:p>
    <w:p w14:paraId="4239C03B" w14:textId="410F54CE" w:rsidR="77D6BEF8" w:rsidRDefault="0F308410" w:rsidP="758F813D">
      <w:pPr>
        <w:pStyle w:val="Heading2"/>
        <w:spacing w:line="360" w:lineRule="auto"/>
        <w:rPr>
          <w:rFonts w:ascii="Times New Roman" w:eastAsia="Times New Roman" w:hAnsi="Times New Roman" w:cs="Times New Roman"/>
          <w:color w:val="auto"/>
          <w:sz w:val="24"/>
          <w:szCs w:val="24"/>
        </w:rPr>
      </w:pPr>
      <w:bookmarkStart w:id="24" w:name="_Toc1704832626"/>
      <w:r w:rsidRPr="14246D5D">
        <w:rPr>
          <w:rFonts w:ascii="Times New Roman" w:eastAsia="Times New Roman" w:hAnsi="Times New Roman" w:cs="Times New Roman"/>
          <w:color w:val="auto"/>
          <w:sz w:val="24"/>
          <w:szCs w:val="24"/>
        </w:rPr>
        <w:t>3</w:t>
      </w:r>
      <w:r w:rsidR="2ADD3D1B" w:rsidRPr="14246D5D">
        <w:rPr>
          <w:rFonts w:ascii="Times New Roman" w:eastAsia="Times New Roman" w:hAnsi="Times New Roman" w:cs="Times New Roman"/>
          <w:color w:val="auto"/>
          <w:sz w:val="24"/>
          <w:szCs w:val="24"/>
        </w:rPr>
        <w:t>.5 Specification</w:t>
      </w:r>
      <w:bookmarkEnd w:id="24"/>
      <w:r w:rsidR="2ADD3D1B" w:rsidRPr="14246D5D">
        <w:rPr>
          <w:rFonts w:ascii="Times New Roman" w:eastAsia="Times New Roman" w:hAnsi="Times New Roman" w:cs="Times New Roman"/>
          <w:color w:val="auto"/>
          <w:sz w:val="24"/>
          <w:szCs w:val="24"/>
        </w:rPr>
        <w:t xml:space="preserve"> </w:t>
      </w:r>
    </w:p>
    <w:p w14:paraId="72A76A50" w14:textId="18792C5B" w:rsidR="1630C6B0" w:rsidRDefault="6C5A832E" w:rsidP="0E006CA1">
      <w:pPr>
        <w:spacing w:line="360" w:lineRule="auto"/>
        <w:rPr>
          <w:rFonts w:ascii="Times New Roman" w:eastAsia="Times New Roman" w:hAnsi="Times New Roman" w:cs="Times New Roman"/>
        </w:rPr>
      </w:pPr>
      <w:r w:rsidRPr="0E006CA1">
        <w:rPr>
          <w:rFonts w:ascii="Times New Roman" w:eastAsia="Times New Roman" w:hAnsi="Times New Roman" w:cs="Times New Roman"/>
        </w:rPr>
        <w:t>The specification phase involved translating the agreed requirements into a formal, structured document that defined exactly how</w:t>
      </w:r>
      <w:r w:rsidR="7087804E" w:rsidRPr="0E006CA1">
        <w:rPr>
          <w:rFonts w:ascii="Times New Roman" w:eastAsia="Times New Roman" w:hAnsi="Times New Roman" w:cs="Times New Roman"/>
        </w:rPr>
        <w:t xml:space="preserve"> the system should </w:t>
      </w:r>
      <w:r w:rsidR="060ED1AC" w:rsidRPr="0E006CA1">
        <w:rPr>
          <w:rFonts w:ascii="Times New Roman" w:eastAsia="Times New Roman" w:hAnsi="Times New Roman" w:cs="Times New Roman"/>
        </w:rPr>
        <w:t>behave.</w:t>
      </w:r>
      <w:r w:rsidR="57502DC9" w:rsidRPr="0E006CA1">
        <w:rPr>
          <w:rFonts w:ascii="Times New Roman" w:eastAsia="Times New Roman" w:hAnsi="Times New Roman" w:cs="Times New Roman"/>
        </w:rPr>
        <w:t xml:space="preserve"> </w:t>
      </w:r>
      <w:r w:rsidR="250FDCC5" w:rsidRPr="0E006CA1">
        <w:rPr>
          <w:rFonts w:ascii="Times New Roman" w:eastAsia="Times New Roman" w:hAnsi="Times New Roman" w:cs="Times New Roman"/>
        </w:rPr>
        <w:t>We</w:t>
      </w:r>
      <w:r w:rsidR="57502DC9" w:rsidRPr="0E006CA1">
        <w:rPr>
          <w:rFonts w:ascii="Times New Roman" w:eastAsia="Times New Roman" w:hAnsi="Times New Roman" w:cs="Times New Roman"/>
        </w:rPr>
        <w:t xml:space="preserve"> use</w:t>
      </w:r>
      <w:r w:rsidR="250FDCC5" w:rsidRPr="0E006CA1">
        <w:rPr>
          <w:rFonts w:ascii="Times New Roman" w:eastAsia="Times New Roman" w:hAnsi="Times New Roman" w:cs="Times New Roman"/>
        </w:rPr>
        <w:t xml:space="preserve"> it</w:t>
      </w:r>
      <w:r w:rsidR="57502DC9" w:rsidRPr="0E006CA1">
        <w:rPr>
          <w:rFonts w:ascii="Times New Roman" w:eastAsia="Times New Roman" w:hAnsi="Times New Roman" w:cs="Times New Roman"/>
        </w:rPr>
        <w:t xml:space="preserve"> as a blueprint to ensure that the system hits the users' needs and technical requirements.</w:t>
      </w:r>
    </w:p>
    <w:p w14:paraId="2F9225E6" w14:textId="5BFDD374" w:rsidR="17F06496" w:rsidRDefault="17F06496" w:rsidP="0E006CA1">
      <w:pPr>
        <w:spacing w:line="360" w:lineRule="auto"/>
        <w:rPr>
          <w:rFonts w:ascii="Times New Roman" w:eastAsia="Times New Roman" w:hAnsi="Times New Roman" w:cs="Times New Roman"/>
        </w:rPr>
      </w:pPr>
      <w:r w:rsidRPr="0E006CA1">
        <w:rPr>
          <w:rFonts w:ascii="Times New Roman" w:eastAsia="Times New Roman" w:hAnsi="Times New Roman" w:cs="Times New Roman"/>
        </w:rPr>
        <w:t>Functional Requirements:</w:t>
      </w:r>
    </w:p>
    <w:p w14:paraId="7E07FD08" w14:textId="289737F4" w:rsidR="17F06496" w:rsidRDefault="17F06496" w:rsidP="0E006CA1">
      <w:p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w:t>
      </w:r>
    </w:p>
    <w:p w14:paraId="535767A5" w14:textId="32817E4F" w:rsidR="3C955C8A" w:rsidRDefault="17F06496" w:rsidP="0E006CA1">
      <w:pPr>
        <w:pStyle w:val="ListParagraph"/>
        <w:numPr>
          <w:ilvl w:val="0"/>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Room Information and Booking</w:t>
      </w:r>
    </w:p>
    <w:p w14:paraId="5FCE5E3B" w14:textId="45A89985" w:rsidR="17F06496" w:rsidRDefault="17F06496"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view available rooms with their details, such as room number, type, capacity, and availability status.</w:t>
      </w:r>
    </w:p>
    <w:p w14:paraId="32CB3896" w14:textId="198CDBF3" w:rsidR="553E7E1A" w:rsidRDefault="553E7E1A"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request to book an available room.</w:t>
      </w:r>
    </w:p>
    <w:p w14:paraId="5D7B1067" w14:textId="44F1668B" w:rsidR="553E7E1A" w:rsidRDefault="553E7E1A"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The system prevents double booking by checking real-time room status.</w:t>
      </w:r>
    </w:p>
    <w:p w14:paraId="3A59800D" w14:textId="50C3889E" w:rsidR="553E7E1A" w:rsidRDefault="553E7E1A" w:rsidP="0E006CA1">
      <w:pPr>
        <w:pStyle w:val="ListParagraph"/>
        <w:numPr>
          <w:ilvl w:val="0"/>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Complaint Submission and Tracking</w:t>
      </w:r>
    </w:p>
    <w:p w14:paraId="14591872" w14:textId="0349E9A2" w:rsidR="553E7E1A" w:rsidRDefault="553E7E1A"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complain by specifying issue types.</w:t>
      </w:r>
    </w:p>
    <w:p w14:paraId="34E9AA2B" w14:textId="2270D26B" w:rsidR="553E7E1A" w:rsidRDefault="553E7E1A"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lastRenderedPageBreak/>
        <w:t>The complaint is saved and marked as “Pending” by default.</w:t>
      </w:r>
    </w:p>
    <w:p w14:paraId="73BAA985" w14:textId="2AB424E5" w:rsidR="553E7E1A" w:rsidRDefault="553E7E1A"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track the complaint status.</w:t>
      </w:r>
    </w:p>
    <w:p w14:paraId="0DF8C909" w14:textId="358C782B" w:rsidR="357611CF" w:rsidRDefault="71CE06E9" w:rsidP="0E006CA1">
      <w:pPr>
        <w:pStyle w:val="ListParagraph"/>
        <w:numPr>
          <w:ilvl w:val="0"/>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Payment History</w:t>
      </w:r>
    </w:p>
    <w:p w14:paraId="25E8BC38" w14:textId="7E0C003D" w:rsidR="71CE06E9" w:rsidRDefault="71CE06E9"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view their hostel fee payment history.</w:t>
      </w:r>
    </w:p>
    <w:p w14:paraId="27837BD1" w14:textId="75D05C26" w:rsidR="71CE06E9" w:rsidRDefault="71CE06E9"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Information includes payment date, amount, method, and status.</w:t>
      </w:r>
    </w:p>
    <w:p w14:paraId="76877A13" w14:textId="630B1762" w:rsidR="71CE06E9" w:rsidRDefault="71CE06E9" w:rsidP="0E006CA1">
      <w:pPr>
        <w:pStyle w:val="ListParagraph"/>
        <w:numPr>
          <w:ilvl w:val="0"/>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Cleaning Schedule</w:t>
      </w:r>
    </w:p>
    <w:p w14:paraId="738D30D6" w14:textId="69E50E87" w:rsidR="71CE06E9" w:rsidRDefault="71CE06E9"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s can check weekly cleaning schedules based on their hostel block.</w:t>
      </w:r>
    </w:p>
    <w:p w14:paraId="0A2285A9" w14:textId="57F425C8" w:rsidR="0C9DEFAE" w:rsidRDefault="71CE06E9" w:rsidP="0E006CA1">
      <w:pPr>
        <w:pStyle w:val="ListParagraph"/>
        <w:numPr>
          <w:ilvl w:val="1"/>
          <w:numId w:val="32"/>
        </w:numPr>
        <w:spacing w:line="360" w:lineRule="auto"/>
        <w:rPr>
          <w:rFonts w:ascii="Times New Roman" w:eastAsia="Times New Roman" w:hAnsi="Times New Roman" w:cs="Times New Roman"/>
        </w:rPr>
      </w:pPr>
      <w:r w:rsidRPr="0E006CA1">
        <w:rPr>
          <w:rFonts w:ascii="Times New Roman" w:eastAsia="Times New Roman" w:hAnsi="Times New Roman" w:cs="Times New Roman"/>
        </w:rPr>
        <w:t>The schedule includes cleaner name, date, and task type.</w:t>
      </w:r>
    </w:p>
    <w:p w14:paraId="19BAA7CE" w14:textId="2C97E042" w:rsidR="71CE06E9" w:rsidRDefault="71CE06E9" w:rsidP="0E006CA1">
      <w:pPr>
        <w:spacing w:line="360" w:lineRule="auto"/>
        <w:rPr>
          <w:rFonts w:ascii="Times New Roman" w:eastAsia="Times New Roman" w:hAnsi="Times New Roman" w:cs="Times New Roman"/>
        </w:rPr>
      </w:pPr>
      <w:r w:rsidRPr="0E006CA1">
        <w:rPr>
          <w:rFonts w:ascii="Times New Roman" w:eastAsia="Times New Roman" w:hAnsi="Times New Roman" w:cs="Times New Roman"/>
        </w:rPr>
        <w:t>Hostel Administrators</w:t>
      </w:r>
    </w:p>
    <w:p w14:paraId="734B9055" w14:textId="756F21D3" w:rsidR="71CE06E9" w:rsidRDefault="71CE06E9" w:rsidP="0E006CA1">
      <w:pPr>
        <w:pStyle w:val="ListParagraph"/>
        <w:numPr>
          <w:ilvl w:val="0"/>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Room Management</w:t>
      </w:r>
    </w:p>
    <w:p w14:paraId="669CE9FC" w14:textId="11F3BDBD" w:rsidR="318389B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 can add, update, assign, or remove room records.</w:t>
      </w:r>
    </w:p>
    <w:p w14:paraId="14876A89" w14:textId="3BD85017" w:rsidR="6EE9BCB2"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Each room includes status and is linked to student name.</w:t>
      </w:r>
    </w:p>
    <w:p w14:paraId="5A42E6B2" w14:textId="1C827569" w:rsidR="367FF804"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Room data is viewable in a dashboard summary.</w:t>
      </w:r>
    </w:p>
    <w:p w14:paraId="02594A22" w14:textId="15C04595" w:rsidR="71CE06E9" w:rsidRDefault="71CE06E9" w:rsidP="0E006CA1">
      <w:pPr>
        <w:pStyle w:val="ListParagraph"/>
        <w:numPr>
          <w:ilvl w:val="0"/>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Student Profile Management</w:t>
      </w:r>
    </w:p>
    <w:p w14:paraId="32269D5E" w14:textId="419218A0" w:rsidR="65BB1C1B"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view and edit student profiles linked to hostel records.</w:t>
      </w:r>
    </w:p>
    <w:p w14:paraId="2F780EE3" w14:textId="01212AA8"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reassign students to different rooms and update fee statuses.</w:t>
      </w:r>
    </w:p>
    <w:p w14:paraId="3CF4F102" w14:textId="045E2FE2" w:rsidR="71CE06E9" w:rsidRDefault="71CE06E9" w:rsidP="0E006CA1">
      <w:pPr>
        <w:pStyle w:val="ListParagraph"/>
        <w:numPr>
          <w:ilvl w:val="0"/>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Complaint Management</w:t>
      </w:r>
    </w:p>
    <w:p w14:paraId="61F0B64D" w14:textId="30672710"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receive a list of all submitted complaints.</w:t>
      </w:r>
    </w:p>
    <w:p w14:paraId="786A1E8C" w14:textId="6B89FF82"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Each complaint can be assigned to maintenance staff and updated with resolution notes.</w:t>
      </w:r>
    </w:p>
    <w:p w14:paraId="6CFB1E63" w14:textId="7A7F21AD"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mark complaints as "Resolved" or "Rejected."</w:t>
      </w:r>
    </w:p>
    <w:p w14:paraId="4F0BACB9" w14:textId="68BAF0F5" w:rsidR="27D09826" w:rsidRDefault="71CE06E9" w:rsidP="0E006CA1">
      <w:pPr>
        <w:pStyle w:val="ListParagraph"/>
        <w:numPr>
          <w:ilvl w:val="0"/>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Fee Tracking</w:t>
      </w:r>
    </w:p>
    <w:p w14:paraId="2D8ED03F" w14:textId="3ACDADC3"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input hostel fee details per student, which include amount due, deadline, and remarks.</w:t>
      </w:r>
    </w:p>
    <w:p w14:paraId="10DB96E9" w14:textId="5182DB01" w:rsidR="6E7E081A"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mark payments as “Paid” or “Unpaid.”</w:t>
      </w:r>
    </w:p>
    <w:p w14:paraId="502CA085" w14:textId="50CE9225" w:rsidR="6F199235" w:rsidRDefault="71CE06E9" w:rsidP="0E006CA1">
      <w:pPr>
        <w:pStyle w:val="ListParagraph"/>
        <w:numPr>
          <w:ilvl w:val="0"/>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 xml:space="preserve">Cleaning Schedule </w:t>
      </w:r>
    </w:p>
    <w:p w14:paraId="595E77DE" w14:textId="5B56195E" w:rsidR="618130F4"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Admins can create and assign cleaning tasks to blocks and cleaners.</w:t>
      </w:r>
    </w:p>
    <w:p w14:paraId="37EE044C" w14:textId="559A12AF"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Tasks include type, date, and assigned personnel.</w:t>
      </w:r>
    </w:p>
    <w:p w14:paraId="0C329C3C" w14:textId="19C4799E" w:rsidR="71CE06E9" w:rsidRDefault="71CE06E9" w:rsidP="0E006CA1">
      <w:pPr>
        <w:pStyle w:val="ListParagraph"/>
        <w:numPr>
          <w:ilvl w:val="1"/>
          <w:numId w:val="33"/>
        </w:numPr>
        <w:spacing w:line="360" w:lineRule="auto"/>
        <w:rPr>
          <w:rFonts w:ascii="Times New Roman" w:eastAsia="Times New Roman" w:hAnsi="Times New Roman" w:cs="Times New Roman"/>
        </w:rPr>
      </w:pPr>
      <w:r w:rsidRPr="0E006CA1">
        <w:rPr>
          <w:rFonts w:ascii="Times New Roman" w:eastAsia="Times New Roman" w:hAnsi="Times New Roman" w:cs="Times New Roman"/>
        </w:rPr>
        <w:t xml:space="preserve">Schedules can be updated or deleted </w:t>
      </w:r>
      <w:r w:rsidR="71010C0E" w:rsidRPr="0E006CA1">
        <w:rPr>
          <w:rFonts w:ascii="Times New Roman" w:eastAsia="Times New Roman" w:hAnsi="Times New Roman" w:cs="Times New Roman"/>
        </w:rPr>
        <w:t>on time.</w:t>
      </w:r>
    </w:p>
    <w:p w14:paraId="4514E113" w14:textId="360AA6B5" w:rsidR="76AFA44B" w:rsidRDefault="76AFA44B" w:rsidP="5A706D97"/>
    <w:p w14:paraId="013C29D0" w14:textId="581F2B22" w:rsidR="77D6BEF8" w:rsidRDefault="17FC75F2" w:rsidP="758F813D">
      <w:pPr>
        <w:pStyle w:val="Heading2"/>
        <w:spacing w:line="360" w:lineRule="auto"/>
        <w:rPr>
          <w:rFonts w:ascii="Times New Roman" w:eastAsia="Times New Roman" w:hAnsi="Times New Roman" w:cs="Times New Roman"/>
          <w:color w:val="auto"/>
          <w:sz w:val="24"/>
          <w:szCs w:val="24"/>
        </w:rPr>
      </w:pPr>
      <w:bookmarkStart w:id="25" w:name="_Toc1380358977"/>
      <w:r w:rsidRPr="14246D5D">
        <w:rPr>
          <w:rFonts w:ascii="Times New Roman" w:eastAsia="Times New Roman" w:hAnsi="Times New Roman" w:cs="Times New Roman"/>
          <w:color w:val="auto"/>
          <w:sz w:val="24"/>
          <w:szCs w:val="24"/>
        </w:rPr>
        <w:lastRenderedPageBreak/>
        <w:t>3</w:t>
      </w:r>
      <w:r w:rsidR="2ADD3D1B" w:rsidRPr="14246D5D">
        <w:rPr>
          <w:rFonts w:ascii="Times New Roman" w:eastAsia="Times New Roman" w:hAnsi="Times New Roman" w:cs="Times New Roman"/>
          <w:color w:val="auto"/>
          <w:sz w:val="24"/>
          <w:szCs w:val="24"/>
        </w:rPr>
        <w:t>.6 Validation</w:t>
      </w:r>
      <w:bookmarkEnd w:id="25"/>
      <w:r w:rsidR="2ADD3D1B" w:rsidRPr="14246D5D">
        <w:rPr>
          <w:rFonts w:ascii="Times New Roman" w:eastAsia="Times New Roman" w:hAnsi="Times New Roman" w:cs="Times New Roman"/>
          <w:color w:val="auto"/>
          <w:sz w:val="24"/>
          <w:szCs w:val="24"/>
        </w:rPr>
        <w:t xml:space="preserve"> </w:t>
      </w:r>
    </w:p>
    <w:p w14:paraId="0033D5D2" w14:textId="489B608A" w:rsidR="27B3FE0D" w:rsidRDefault="1C0C9FB0" w:rsidP="1630C6B0">
      <w:pPr>
        <w:spacing w:line="360" w:lineRule="auto"/>
        <w:rPr>
          <w:rFonts w:ascii="Times New Roman" w:eastAsia="Times New Roman" w:hAnsi="Times New Roman" w:cs="Times New Roman"/>
        </w:rPr>
      </w:pPr>
      <w:r w:rsidRPr="1630C6B0">
        <w:rPr>
          <w:rFonts w:ascii="Times New Roman" w:eastAsia="Times New Roman" w:hAnsi="Times New Roman" w:cs="Times New Roman"/>
        </w:rPr>
        <w:t>A validation</w:t>
      </w:r>
      <w:r w:rsidR="27B3FE0D" w:rsidRPr="1630C6B0">
        <w:rPr>
          <w:rFonts w:ascii="Times New Roman" w:eastAsia="Times New Roman" w:hAnsi="Times New Roman" w:cs="Times New Roman"/>
        </w:rPr>
        <w:t xml:space="preserve"> process is need</w:t>
      </w:r>
      <w:r w:rsidR="011ABA5A" w:rsidRPr="1630C6B0">
        <w:rPr>
          <w:rFonts w:ascii="Times New Roman" w:eastAsia="Times New Roman" w:hAnsi="Times New Roman" w:cs="Times New Roman"/>
        </w:rPr>
        <w:t>ed t</w:t>
      </w:r>
      <w:r w:rsidR="27B3FE0D" w:rsidRPr="1630C6B0">
        <w:rPr>
          <w:rFonts w:ascii="Times New Roman" w:eastAsia="Times New Roman" w:hAnsi="Times New Roman" w:cs="Times New Roman"/>
        </w:rPr>
        <w:t>o ensure each element of the requirements is consistent with the overall objectives of the system</w:t>
      </w:r>
      <w:r w:rsidR="34413A10" w:rsidRPr="1630C6B0">
        <w:rPr>
          <w:rFonts w:ascii="Times New Roman" w:eastAsia="Times New Roman" w:hAnsi="Times New Roman" w:cs="Times New Roman"/>
        </w:rPr>
        <w:t xml:space="preserve">. </w:t>
      </w:r>
      <w:r w:rsidR="133BB698" w:rsidRPr="1630C6B0">
        <w:rPr>
          <w:rFonts w:ascii="Times New Roman" w:eastAsia="Times New Roman" w:hAnsi="Times New Roman" w:cs="Times New Roman"/>
        </w:rPr>
        <w:t xml:space="preserve">We organized meetings with the stakeholders to validate the correctness of the implemented features. </w:t>
      </w:r>
    </w:p>
    <w:p w14:paraId="3EB007D6" w14:textId="299E4689" w:rsidR="5730AA10" w:rsidRDefault="5730AA10" w:rsidP="1630C6B0">
      <w:pPr>
        <w:pStyle w:val="ListParagraph"/>
        <w:numPr>
          <w:ilvl w:val="0"/>
          <w:numId w:val="25"/>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Stakeholders confirmed that all the expected </w:t>
      </w:r>
      <w:r w:rsidR="5FEA1AED" w:rsidRPr="1630C6B0">
        <w:rPr>
          <w:rFonts w:ascii="Times New Roman" w:eastAsia="Times New Roman" w:hAnsi="Times New Roman" w:cs="Times New Roman"/>
        </w:rPr>
        <w:t xml:space="preserve">functions </w:t>
      </w:r>
      <w:r w:rsidR="4145374A" w:rsidRPr="1630C6B0">
        <w:rPr>
          <w:rFonts w:ascii="Times New Roman" w:eastAsia="Times New Roman" w:hAnsi="Times New Roman" w:cs="Times New Roman"/>
        </w:rPr>
        <w:t>had</w:t>
      </w:r>
      <w:r w:rsidR="5FEA1AED" w:rsidRPr="1630C6B0">
        <w:rPr>
          <w:rFonts w:ascii="Times New Roman" w:eastAsia="Times New Roman" w:hAnsi="Times New Roman" w:cs="Times New Roman"/>
        </w:rPr>
        <w:t xml:space="preserve"> been</w:t>
      </w:r>
      <w:r w:rsidRPr="1630C6B0">
        <w:rPr>
          <w:rFonts w:ascii="Times New Roman" w:eastAsia="Times New Roman" w:hAnsi="Times New Roman" w:cs="Times New Roman"/>
        </w:rPr>
        <w:t xml:space="preserve"> implemented</w:t>
      </w:r>
      <w:r w:rsidR="4034419E" w:rsidRPr="1630C6B0">
        <w:rPr>
          <w:rFonts w:ascii="Times New Roman" w:eastAsia="Times New Roman" w:hAnsi="Times New Roman" w:cs="Times New Roman"/>
        </w:rPr>
        <w:t xml:space="preserve"> when we showed the demo to them.</w:t>
      </w:r>
    </w:p>
    <w:p w14:paraId="5C959996" w14:textId="68F6A2EB" w:rsidR="4034419E" w:rsidRDefault="4034419E" w:rsidP="1630C6B0">
      <w:pPr>
        <w:pStyle w:val="ListParagraph"/>
        <w:numPr>
          <w:ilvl w:val="0"/>
          <w:numId w:val="25"/>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Feedback from students and admins </w:t>
      </w:r>
      <w:r w:rsidR="3B882AB9" w:rsidRPr="1630C6B0">
        <w:rPr>
          <w:rFonts w:ascii="Times New Roman" w:eastAsia="Times New Roman" w:hAnsi="Times New Roman" w:cs="Times New Roman"/>
        </w:rPr>
        <w:t>had been recorded and categorized into different issues and suggestions.</w:t>
      </w:r>
    </w:p>
    <w:p w14:paraId="5927C4E5" w14:textId="0F9AFB2A" w:rsidR="14678039" w:rsidRDefault="14678039" w:rsidP="1630C6B0">
      <w:pPr>
        <w:pStyle w:val="ListParagraph"/>
        <w:numPr>
          <w:ilvl w:val="0"/>
          <w:numId w:val="25"/>
        </w:numPr>
        <w:spacing w:line="360" w:lineRule="auto"/>
        <w:rPr>
          <w:rFonts w:ascii="Times New Roman" w:eastAsia="Times New Roman" w:hAnsi="Times New Roman" w:cs="Times New Roman"/>
        </w:rPr>
      </w:pPr>
      <w:r w:rsidRPr="1630C6B0">
        <w:rPr>
          <w:rFonts w:ascii="Times New Roman" w:eastAsia="Times New Roman" w:hAnsi="Times New Roman" w:cs="Times New Roman"/>
        </w:rPr>
        <w:t>We developed a validation checklist to verify every point with live system behavior.</w:t>
      </w:r>
    </w:p>
    <w:p w14:paraId="5B66C0D3" w14:textId="1066AD56" w:rsidR="6F281244" w:rsidRDefault="6F281244" w:rsidP="1630C6B0">
      <w:pPr>
        <w:pStyle w:val="ListParagraph"/>
        <w:numPr>
          <w:ilvl w:val="0"/>
          <w:numId w:val="25"/>
        </w:numPr>
        <w:spacing w:line="360" w:lineRule="auto"/>
        <w:rPr>
          <w:rFonts w:ascii="Times New Roman" w:eastAsia="Times New Roman" w:hAnsi="Times New Roman" w:cs="Times New Roman"/>
        </w:rPr>
      </w:pPr>
      <w:r w:rsidRPr="1630C6B0">
        <w:rPr>
          <w:rFonts w:ascii="Times New Roman" w:eastAsia="Times New Roman" w:hAnsi="Times New Roman" w:cs="Times New Roman"/>
        </w:rPr>
        <w:t>Make sure there are no conflicts between any of the requirements.</w:t>
      </w:r>
    </w:p>
    <w:p w14:paraId="394BFE62" w14:textId="0203D874" w:rsidR="77D6BEF8" w:rsidRDefault="6C4DBB46" w:rsidP="1630C6B0">
      <w:pPr>
        <w:pStyle w:val="Heading2"/>
        <w:spacing w:before="240" w:after="240" w:line="360" w:lineRule="auto"/>
        <w:rPr>
          <w:rFonts w:ascii="Times New Roman" w:eastAsia="Times New Roman" w:hAnsi="Times New Roman" w:cs="Times New Roman"/>
          <w:color w:val="auto"/>
          <w:sz w:val="24"/>
          <w:szCs w:val="24"/>
        </w:rPr>
      </w:pPr>
      <w:bookmarkStart w:id="26" w:name="_Toc2026749660"/>
      <w:r w:rsidRPr="14246D5D">
        <w:rPr>
          <w:rFonts w:ascii="Times New Roman" w:eastAsia="Times New Roman" w:hAnsi="Times New Roman" w:cs="Times New Roman"/>
          <w:color w:val="auto"/>
          <w:sz w:val="24"/>
          <w:szCs w:val="24"/>
        </w:rPr>
        <w:t>3</w:t>
      </w:r>
      <w:r w:rsidR="2ADD3D1B" w:rsidRPr="14246D5D">
        <w:rPr>
          <w:rFonts w:ascii="Times New Roman" w:eastAsia="Times New Roman" w:hAnsi="Times New Roman" w:cs="Times New Roman"/>
          <w:color w:val="auto"/>
          <w:sz w:val="24"/>
          <w:szCs w:val="24"/>
        </w:rPr>
        <w:t>.7 Requirements Management</w:t>
      </w:r>
      <w:bookmarkEnd w:id="26"/>
    </w:p>
    <w:p w14:paraId="452FB68F" w14:textId="185906D9" w:rsidR="7DCACF8C" w:rsidRDefault="7DCACF8C" w:rsidP="1630C6B0">
      <w:pPr>
        <w:spacing w:line="360" w:lineRule="auto"/>
        <w:ind w:firstLine="720"/>
        <w:rPr>
          <w:rFonts w:ascii="Times New Roman" w:eastAsia="Times New Roman" w:hAnsi="Times New Roman" w:cs="Times New Roman"/>
        </w:rPr>
      </w:pPr>
      <w:r w:rsidRPr="1630C6B0">
        <w:rPr>
          <w:rFonts w:ascii="Times New Roman" w:eastAsia="Times New Roman" w:hAnsi="Times New Roman" w:cs="Times New Roman"/>
        </w:rPr>
        <w:t xml:space="preserve">It was important for us to stay flexible but also disciplined to avoid losing track of decisions. To manage this, we adopted a </w:t>
      </w:r>
      <w:r w:rsidR="2A276E57" w:rsidRPr="1630C6B0">
        <w:rPr>
          <w:rFonts w:ascii="Times New Roman" w:eastAsia="Times New Roman" w:hAnsi="Times New Roman" w:cs="Times New Roman"/>
        </w:rPr>
        <w:t>structured</w:t>
      </w:r>
      <w:r w:rsidRPr="1630C6B0">
        <w:rPr>
          <w:rFonts w:ascii="Times New Roman" w:eastAsia="Times New Roman" w:hAnsi="Times New Roman" w:cs="Times New Roman"/>
        </w:rPr>
        <w:t xml:space="preserve"> process with</w:t>
      </w:r>
      <w:r w:rsidR="44BBD8CD" w:rsidRPr="1630C6B0">
        <w:rPr>
          <w:rFonts w:ascii="Times New Roman" w:eastAsia="Times New Roman" w:hAnsi="Times New Roman" w:cs="Times New Roman"/>
        </w:rPr>
        <w:t xml:space="preserve"> traceability, change control, versioning, and validation as core principles. </w:t>
      </w:r>
    </w:p>
    <w:p w14:paraId="4277DB14" w14:textId="21C6FA98" w:rsidR="44BBD8CD" w:rsidRDefault="44BBD8CD" w:rsidP="1630C6B0">
      <w:pPr>
        <w:pStyle w:val="ListParagraph"/>
        <w:numPr>
          <w:ilvl w:val="0"/>
          <w:numId w:val="26"/>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Traceability: All requirements were </w:t>
      </w:r>
      <w:r w:rsidR="00A4042E" w:rsidRPr="1630C6B0">
        <w:rPr>
          <w:rFonts w:ascii="Times New Roman" w:eastAsia="Times New Roman" w:hAnsi="Times New Roman" w:cs="Times New Roman"/>
        </w:rPr>
        <w:t>labelled</w:t>
      </w:r>
      <w:r w:rsidRPr="1630C6B0">
        <w:rPr>
          <w:rFonts w:ascii="Times New Roman" w:eastAsia="Times New Roman" w:hAnsi="Times New Roman" w:cs="Times New Roman"/>
        </w:rPr>
        <w:t xml:space="preserve"> with </w:t>
      </w:r>
      <w:r w:rsidR="12565B54" w:rsidRPr="1630C6B0">
        <w:rPr>
          <w:rFonts w:ascii="Times New Roman" w:eastAsia="Times New Roman" w:hAnsi="Times New Roman" w:cs="Times New Roman"/>
        </w:rPr>
        <w:t>identifiers</w:t>
      </w:r>
      <w:r w:rsidRPr="1630C6B0">
        <w:rPr>
          <w:rFonts w:ascii="Times New Roman" w:eastAsia="Times New Roman" w:hAnsi="Times New Roman" w:cs="Times New Roman"/>
        </w:rPr>
        <w:t xml:space="preserve">, making them easy to reference and trace </w:t>
      </w:r>
      <w:r w:rsidR="654F9920" w:rsidRPr="1630C6B0">
        <w:rPr>
          <w:rFonts w:ascii="Times New Roman" w:eastAsia="Times New Roman" w:hAnsi="Times New Roman" w:cs="Times New Roman"/>
        </w:rPr>
        <w:t xml:space="preserve">throughout development. </w:t>
      </w:r>
    </w:p>
    <w:p w14:paraId="2ED31E98" w14:textId="3EA40D8C" w:rsidR="3CB2AB25" w:rsidRDefault="3CB2AB25" w:rsidP="1630C6B0">
      <w:pPr>
        <w:pStyle w:val="ListParagraph"/>
        <w:numPr>
          <w:ilvl w:val="0"/>
          <w:numId w:val="26"/>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Change Control: Any change to the system’s scope and requirements </w:t>
      </w:r>
      <w:r w:rsidR="61A72B91" w:rsidRPr="1630C6B0">
        <w:rPr>
          <w:rFonts w:ascii="Times New Roman" w:eastAsia="Times New Roman" w:hAnsi="Times New Roman" w:cs="Times New Roman"/>
        </w:rPr>
        <w:t>is to</w:t>
      </w:r>
      <w:r w:rsidR="47E99652" w:rsidRPr="1630C6B0">
        <w:rPr>
          <w:rFonts w:ascii="Times New Roman" w:eastAsia="Times New Roman" w:hAnsi="Times New Roman" w:cs="Times New Roman"/>
        </w:rPr>
        <w:t xml:space="preserve"> follow a formal review and approval process.</w:t>
      </w:r>
    </w:p>
    <w:p w14:paraId="64596615" w14:textId="73BE0187" w:rsidR="47E99652" w:rsidRDefault="47E99652" w:rsidP="1630C6B0">
      <w:pPr>
        <w:pStyle w:val="ListParagraph"/>
        <w:numPr>
          <w:ilvl w:val="0"/>
          <w:numId w:val="26"/>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Versioning: Each version will include a </w:t>
      </w:r>
      <w:r w:rsidR="01245BAF" w:rsidRPr="1630C6B0">
        <w:rPr>
          <w:rFonts w:ascii="Times New Roman" w:eastAsia="Times New Roman" w:hAnsi="Times New Roman" w:cs="Times New Roman"/>
        </w:rPr>
        <w:t>detailed</w:t>
      </w:r>
      <w:r w:rsidRPr="1630C6B0">
        <w:rPr>
          <w:rFonts w:ascii="Times New Roman" w:eastAsia="Times New Roman" w:hAnsi="Times New Roman" w:cs="Times New Roman"/>
        </w:rPr>
        <w:t xml:space="preserve"> changelog so we could </w:t>
      </w:r>
      <w:r w:rsidR="2BF174D3" w:rsidRPr="1630C6B0">
        <w:rPr>
          <w:rFonts w:ascii="Times New Roman" w:eastAsia="Times New Roman" w:hAnsi="Times New Roman" w:cs="Times New Roman"/>
        </w:rPr>
        <w:t>track how</w:t>
      </w:r>
      <w:r w:rsidRPr="1630C6B0">
        <w:rPr>
          <w:rFonts w:ascii="Times New Roman" w:eastAsia="Times New Roman" w:hAnsi="Times New Roman" w:cs="Times New Roman"/>
        </w:rPr>
        <w:t xml:space="preserve"> </w:t>
      </w:r>
      <w:r w:rsidR="5C51F106" w:rsidRPr="1630C6B0">
        <w:rPr>
          <w:rFonts w:ascii="Times New Roman" w:eastAsia="Times New Roman" w:hAnsi="Times New Roman" w:cs="Times New Roman"/>
        </w:rPr>
        <w:t>the system evolved</w:t>
      </w:r>
      <w:r w:rsidR="7EB2FB9A" w:rsidRPr="1630C6B0">
        <w:rPr>
          <w:rFonts w:ascii="Times New Roman" w:eastAsia="Times New Roman" w:hAnsi="Times New Roman" w:cs="Times New Roman"/>
        </w:rPr>
        <w:t xml:space="preserve"> and avoid confusion at the same time.</w:t>
      </w:r>
    </w:p>
    <w:p w14:paraId="0200AC71" w14:textId="20211C95" w:rsidR="7EB2FB9A" w:rsidRDefault="7EB2FB9A" w:rsidP="1630C6B0">
      <w:pPr>
        <w:pStyle w:val="ListParagraph"/>
        <w:numPr>
          <w:ilvl w:val="0"/>
          <w:numId w:val="26"/>
        </w:numPr>
        <w:spacing w:line="360" w:lineRule="auto"/>
        <w:rPr>
          <w:rFonts w:ascii="Times New Roman" w:eastAsia="Times New Roman" w:hAnsi="Times New Roman" w:cs="Times New Roman"/>
        </w:rPr>
      </w:pPr>
      <w:r w:rsidRPr="1630C6B0">
        <w:rPr>
          <w:rFonts w:ascii="Times New Roman" w:eastAsia="Times New Roman" w:hAnsi="Times New Roman" w:cs="Times New Roman"/>
        </w:rPr>
        <w:t xml:space="preserve">Validation and Verification: All requirements were validated through stakeholder feedback and verified during system testing. </w:t>
      </w:r>
    </w:p>
    <w:p w14:paraId="11046E1C" w14:textId="4155E7EF" w:rsidR="382DFA99" w:rsidRDefault="382DFA99" w:rsidP="382DFA99">
      <w:pPr>
        <w:spacing w:before="240" w:after="240" w:line="360" w:lineRule="auto"/>
        <w:rPr>
          <w:rFonts w:ascii="Times New Roman" w:eastAsia="Times New Roman" w:hAnsi="Times New Roman" w:cs="Times New Roman"/>
          <w:sz w:val="32"/>
          <w:szCs w:val="32"/>
        </w:rPr>
      </w:pPr>
    </w:p>
    <w:p w14:paraId="599BF499" w14:textId="3063C2C1" w:rsidR="77D6BEF8" w:rsidRDefault="7AC08037" w:rsidP="004C6DF7">
      <w:pPr>
        <w:pStyle w:val="Heading1"/>
      </w:pPr>
      <w:bookmarkStart w:id="27" w:name="_Toc1685374351"/>
      <w:r w:rsidRPr="2B549F4A">
        <w:t>4.0</w:t>
      </w:r>
      <w:r w:rsidR="77D6BEF8" w:rsidRPr="2B549F4A">
        <w:t xml:space="preserve"> Functional and Non-Functional</w:t>
      </w:r>
      <w:bookmarkEnd w:id="27"/>
      <w:r w:rsidR="77D6BEF8" w:rsidRPr="2B549F4A">
        <w:t xml:space="preserve"> </w:t>
      </w:r>
    </w:p>
    <w:p w14:paraId="2E0CE946" w14:textId="34F778D8" w:rsidR="5F3127AA" w:rsidRDefault="5F3127AA" w:rsidP="069F138E">
      <w:pPr>
        <w:pStyle w:val="Heading2"/>
        <w:rPr>
          <w:color w:val="auto"/>
        </w:rPr>
      </w:pPr>
      <w:bookmarkStart w:id="28" w:name="_Toc547386135"/>
      <w:r w:rsidRPr="069F138E">
        <w:rPr>
          <w:color w:val="auto"/>
        </w:rPr>
        <w:t>4.1 Functional Requirements</w:t>
      </w:r>
      <w:bookmarkEnd w:id="28"/>
    </w:p>
    <w:p w14:paraId="14E9C865" w14:textId="660D441E" w:rsidR="5F3127AA" w:rsidRDefault="5F3127AA" w:rsidP="069F138E">
      <w:pPr>
        <w:spacing w:line="360" w:lineRule="auto"/>
        <w:rPr>
          <w:rFonts w:ascii="Times New Roman" w:hAnsi="Times New Roman" w:cs="Times New Roman" w:hint="eastAsia"/>
          <w:b/>
          <w:bCs/>
        </w:rPr>
      </w:pPr>
      <w:r w:rsidRPr="069F138E">
        <w:rPr>
          <w:rFonts w:ascii="Times New Roman" w:hAnsi="Times New Roman" w:cs="Times New Roman"/>
          <w:b/>
          <w:bCs/>
        </w:rPr>
        <w:t xml:space="preserve">1. </w:t>
      </w:r>
      <w:r w:rsidR="00E86D1B">
        <w:rPr>
          <w:rFonts w:ascii="Times New Roman" w:hAnsi="Times New Roman" w:cs="Times New Roman" w:hint="eastAsia"/>
          <w:b/>
          <w:bCs/>
        </w:rPr>
        <w:t>Log in System</w:t>
      </w:r>
    </w:p>
    <w:p w14:paraId="67E649AD" w14:textId="3E897E74" w:rsidR="5F3127AA" w:rsidRDefault="00D01408" w:rsidP="00B32599">
      <w:pPr>
        <w:numPr>
          <w:ilvl w:val="0"/>
          <w:numId w:val="1"/>
        </w:numPr>
        <w:spacing w:line="360" w:lineRule="auto"/>
        <w:rPr>
          <w:rFonts w:ascii="Times New Roman" w:hAnsi="Times New Roman" w:cs="Times New Roman"/>
        </w:rPr>
      </w:pPr>
      <w:r>
        <w:rPr>
          <w:rFonts w:ascii="Times New Roman" w:hAnsi="Times New Roman" w:cs="Times New Roman" w:hint="eastAsia"/>
        </w:rPr>
        <w:t xml:space="preserve">Users can register and create accounts </w:t>
      </w:r>
      <w:r w:rsidR="00843DD4">
        <w:rPr>
          <w:rFonts w:ascii="Times New Roman" w:hAnsi="Times New Roman" w:cs="Times New Roman" w:hint="eastAsia"/>
        </w:rPr>
        <w:t>in</w:t>
      </w:r>
      <w:r w:rsidR="00D171A4">
        <w:rPr>
          <w:rFonts w:ascii="Times New Roman" w:hAnsi="Times New Roman" w:cs="Times New Roman" w:hint="eastAsia"/>
        </w:rPr>
        <w:t xml:space="preserve"> the system</w:t>
      </w:r>
      <w:r w:rsidR="00C63CB8">
        <w:rPr>
          <w:rFonts w:ascii="Times New Roman" w:hAnsi="Times New Roman" w:cs="Times New Roman" w:hint="eastAsia"/>
        </w:rPr>
        <w:t xml:space="preserve"> as</w:t>
      </w:r>
      <w:r w:rsidR="00686106">
        <w:rPr>
          <w:rFonts w:ascii="Times New Roman" w:hAnsi="Times New Roman" w:cs="Times New Roman" w:hint="eastAsia"/>
        </w:rPr>
        <w:t xml:space="preserve"> admin, student or staff</w:t>
      </w:r>
    </w:p>
    <w:p w14:paraId="17439D47" w14:textId="0F9C5233" w:rsidR="00D171A4" w:rsidRDefault="00C63CB8" w:rsidP="00B32599">
      <w:pPr>
        <w:numPr>
          <w:ilvl w:val="0"/>
          <w:numId w:val="1"/>
        </w:numPr>
        <w:spacing w:line="360" w:lineRule="auto"/>
        <w:rPr>
          <w:rFonts w:ascii="Times New Roman" w:hAnsi="Times New Roman" w:cs="Times New Roman"/>
        </w:rPr>
      </w:pPr>
      <w:r>
        <w:rPr>
          <w:rFonts w:ascii="Times New Roman" w:hAnsi="Times New Roman" w:cs="Times New Roman" w:hint="eastAsia"/>
        </w:rPr>
        <w:lastRenderedPageBreak/>
        <w:t xml:space="preserve">Users can </w:t>
      </w:r>
      <w:r w:rsidR="00686106">
        <w:rPr>
          <w:rFonts w:ascii="Times New Roman" w:hAnsi="Times New Roman" w:cs="Times New Roman" w:hint="eastAsia"/>
        </w:rPr>
        <w:t>log in to the account</w:t>
      </w:r>
    </w:p>
    <w:p w14:paraId="07219951" w14:textId="3DABDBA4" w:rsidR="008073D9" w:rsidRDefault="008073D9" w:rsidP="00B32599">
      <w:pPr>
        <w:numPr>
          <w:ilvl w:val="0"/>
          <w:numId w:val="1"/>
        </w:numPr>
        <w:spacing w:line="360"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f the credentials </w:t>
      </w:r>
      <w:r w:rsidR="00A01758">
        <w:rPr>
          <w:rFonts w:ascii="Times New Roman" w:hAnsi="Times New Roman" w:cs="Times New Roman"/>
        </w:rPr>
        <w:t>are</w:t>
      </w:r>
      <w:r>
        <w:rPr>
          <w:rFonts w:ascii="Times New Roman" w:hAnsi="Times New Roman" w:cs="Times New Roman" w:hint="eastAsia"/>
        </w:rPr>
        <w:t xml:space="preserve"> not compatible with </w:t>
      </w:r>
      <w:r w:rsidR="00010F1D">
        <w:rPr>
          <w:rFonts w:ascii="Times New Roman" w:hAnsi="Times New Roman" w:cs="Times New Roman" w:hint="eastAsia"/>
        </w:rPr>
        <w:t>registration data in database</w:t>
      </w:r>
      <w:r w:rsidR="00630C10">
        <w:rPr>
          <w:rFonts w:ascii="Times New Roman" w:hAnsi="Times New Roman" w:cs="Times New Roman" w:hint="eastAsia"/>
        </w:rPr>
        <w:t>, they will be rejected by</w:t>
      </w:r>
      <w:r w:rsidR="007D5656">
        <w:rPr>
          <w:rFonts w:ascii="Times New Roman" w:hAnsi="Times New Roman" w:cs="Times New Roman" w:hint="eastAsia"/>
        </w:rPr>
        <w:t xml:space="preserve"> the system</w:t>
      </w:r>
      <w:r w:rsidR="00386987">
        <w:rPr>
          <w:rFonts w:ascii="Times New Roman" w:hAnsi="Times New Roman" w:cs="Times New Roman" w:hint="eastAsia"/>
        </w:rPr>
        <w:t>.</w:t>
      </w:r>
    </w:p>
    <w:p w14:paraId="7B5003C5" w14:textId="427632C0" w:rsidR="00F14874" w:rsidRDefault="5F3127AA" w:rsidP="069F138E">
      <w:pPr>
        <w:spacing w:line="360" w:lineRule="auto"/>
        <w:rPr>
          <w:rFonts w:ascii="Times New Roman" w:hAnsi="Times New Roman" w:cs="Times New Roman"/>
          <w:b/>
          <w:bCs/>
        </w:rPr>
      </w:pPr>
      <w:r w:rsidRPr="069F138E">
        <w:rPr>
          <w:rFonts w:ascii="Times New Roman" w:hAnsi="Times New Roman" w:cs="Times New Roman"/>
          <w:b/>
          <w:bCs/>
        </w:rPr>
        <w:t xml:space="preserve">2. </w:t>
      </w:r>
      <w:r w:rsidR="000231E3">
        <w:rPr>
          <w:rFonts w:ascii="Times New Roman" w:hAnsi="Times New Roman" w:cs="Times New Roman" w:hint="eastAsia"/>
          <w:b/>
          <w:bCs/>
        </w:rPr>
        <w:t>Dashboard</w:t>
      </w:r>
    </w:p>
    <w:p w14:paraId="66AA767E" w14:textId="63540D6D" w:rsidR="00F14874" w:rsidRPr="00BD4F87" w:rsidRDefault="005966E9" w:rsidP="00B32599">
      <w:pPr>
        <w:pStyle w:val="ListParagraph"/>
        <w:numPr>
          <w:ilvl w:val="0"/>
          <w:numId w:val="17"/>
        </w:numPr>
        <w:spacing w:line="360" w:lineRule="auto"/>
        <w:rPr>
          <w:rFonts w:ascii="Times New Roman" w:hAnsi="Times New Roman" w:cs="Times New Roman"/>
          <w:b/>
          <w:bCs/>
        </w:rPr>
      </w:pPr>
      <w:r>
        <w:rPr>
          <w:rFonts w:ascii="Times New Roman" w:hAnsi="Times New Roman" w:cs="Times New Roman" w:hint="eastAsia"/>
        </w:rPr>
        <w:t xml:space="preserve">Admin can </w:t>
      </w:r>
      <w:r w:rsidR="00BD4F87">
        <w:rPr>
          <w:rFonts w:ascii="Times New Roman" w:hAnsi="Times New Roman" w:cs="Times New Roman" w:hint="eastAsia"/>
        </w:rPr>
        <w:t>view total room, total student and pending request.</w:t>
      </w:r>
    </w:p>
    <w:p w14:paraId="0BE36D57" w14:textId="091A468A" w:rsidR="00BD4F87" w:rsidRPr="008767C1" w:rsidRDefault="00B966A7" w:rsidP="00B32599">
      <w:pPr>
        <w:pStyle w:val="ListParagraph"/>
        <w:numPr>
          <w:ilvl w:val="0"/>
          <w:numId w:val="17"/>
        </w:numPr>
        <w:spacing w:line="360" w:lineRule="auto"/>
        <w:rPr>
          <w:rFonts w:ascii="Times New Roman" w:hAnsi="Times New Roman" w:cs="Times New Roman"/>
          <w:b/>
          <w:bCs/>
        </w:rPr>
      </w:pPr>
      <w:r>
        <w:rPr>
          <w:rFonts w:ascii="Times New Roman" w:hAnsi="Times New Roman" w:cs="Times New Roman" w:hint="eastAsia"/>
        </w:rPr>
        <w:t xml:space="preserve">Users </w:t>
      </w:r>
      <w:r w:rsidR="002D5D64">
        <w:rPr>
          <w:rFonts w:ascii="Times New Roman" w:hAnsi="Times New Roman" w:cs="Times New Roman" w:hint="eastAsia"/>
        </w:rPr>
        <w:t>can change</w:t>
      </w:r>
      <w:r w:rsidR="00EA4ACD">
        <w:rPr>
          <w:rFonts w:ascii="Times New Roman" w:hAnsi="Times New Roman" w:cs="Times New Roman" w:hint="eastAsia"/>
        </w:rPr>
        <w:t xml:space="preserve"> </w:t>
      </w:r>
      <w:r w:rsidR="005943C7">
        <w:rPr>
          <w:rFonts w:ascii="Times New Roman" w:hAnsi="Times New Roman" w:cs="Times New Roman" w:hint="eastAsia"/>
        </w:rPr>
        <w:t>the</w:t>
      </w:r>
      <w:r w:rsidR="00BA1204">
        <w:rPr>
          <w:rFonts w:ascii="Times New Roman" w:hAnsi="Times New Roman" w:cs="Times New Roman" w:hint="eastAsia"/>
        </w:rPr>
        <w:t xml:space="preserve"> </w:t>
      </w:r>
      <w:r w:rsidR="00F139D0">
        <w:rPr>
          <w:rFonts w:ascii="Times New Roman" w:hAnsi="Times New Roman" w:cs="Times New Roman" w:hint="eastAsia"/>
        </w:rPr>
        <w:t>theme</w:t>
      </w:r>
    </w:p>
    <w:p w14:paraId="5495E6CA" w14:textId="5DB2156C" w:rsidR="008767C1" w:rsidRPr="008C6988" w:rsidRDefault="008767C1" w:rsidP="00B32599">
      <w:pPr>
        <w:pStyle w:val="ListParagraph"/>
        <w:numPr>
          <w:ilvl w:val="0"/>
          <w:numId w:val="17"/>
        </w:numPr>
        <w:spacing w:line="360" w:lineRule="auto"/>
        <w:rPr>
          <w:rFonts w:ascii="Times New Roman" w:hAnsi="Times New Roman" w:cs="Times New Roman"/>
          <w:b/>
          <w:bCs/>
        </w:rPr>
      </w:pPr>
      <w:r>
        <w:rPr>
          <w:rFonts w:ascii="Times New Roman" w:hAnsi="Times New Roman" w:cs="Times New Roman" w:hint="eastAsia"/>
        </w:rPr>
        <w:t>Student can view</w:t>
      </w:r>
      <w:r w:rsidR="00EF6175">
        <w:rPr>
          <w:rFonts w:ascii="Times New Roman" w:hAnsi="Times New Roman" w:cs="Times New Roman" w:hint="eastAsia"/>
        </w:rPr>
        <w:t xml:space="preserve"> </w:t>
      </w:r>
      <w:r w:rsidR="00195B1A">
        <w:rPr>
          <w:rFonts w:ascii="Times New Roman" w:hAnsi="Times New Roman" w:cs="Times New Roman" w:hint="eastAsia"/>
        </w:rPr>
        <w:t>my room, due fee and active requests</w:t>
      </w:r>
    </w:p>
    <w:p w14:paraId="427D0FF7" w14:textId="6AA10B94" w:rsidR="008C6988" w:rsidRPr="00F139D0" w:rsidRDefault="008C6988" w:rsidP="00B32599">
      <w:pPr>
        <w:pStyle w:val="ListParagraph"/>
        <w:numPr>
          <w:ilvl w:val="0"/>
          <w:numId w:val="17"/>
        </w:numPr>
        <w:spacing w:line="360" w:lineRule="auto"/>
        <w:rPr>
          <w:rFonts w:ascii="Times New Roman" w:hAnsi="Times New Roman" w:cs="Times New Roman"/>
          <w:b/>
          <w:bCs/>
        </w:rPr>
      </w:pPr>
      <w:r>
        <w:rPr>
          <w:rFonts w:ascii="Times New Roman" w:hAnsi="Times New Roman" w:cs="Times New Roman" w:hint="eastAsia"/>
        </w:rPr>
        <w:t>Staff can view cleaning task and maintenance tasks</w:t>
      </w:r>
    </w:p>
    <w:p w14:paraId="2E4D189D" w14:textId="21CD82DD" w:rsidR="00F139D0" w:rsidRPr="00F14874" w:rsidRDefault="00F139D0" w:rsidP="008767C1">
      <w:pPr>
        <w:pStyle w:val="ListParagraph"/>
        <w:spacing w:line="360" w:lineRule="auto"/>
        <w:rPr>
          <w:rFonts w:ascii="Times New Roman" w:hAnsi="Times New Roman" w:cs="Times New Roman" w:hint="eastAsia"/>
          <w:b/>
          <w:bCs/>
        </w:rPr>
      </w:pPr>
    </w:p>
    <w:p w14:paraId="762F3D68" w14:textId="0C4C4D5B" w:rsidR="5F3127AA" w:rsidRDefault="5F3127AA" w:rsidP="069F138E">
      <w:pPr>
        <w:spacing w:line="360" w:lineRule="auto"/>
        <w:rPr>
          <w:rFonts w:ascii="Times New Roman" w:hAnsi="Times New Roman" w:cs="Times New Roman"/>
          <w:b/>
          <w:bCs/>
        </w:rPr>
      </w:pPr>
      <w:r w:rsidRPr="069F138E">
        <w:rPr>
          <w:rFonts w:ascii="Times New Roman" w:hAnsi="Times New Roman" w:cs="Times New Roman"/>
          <w:b/>
          <w:bCs/>
        </w:rPr>
        <w:t xml:space="preserve">3. </w:t>
      </w:r>
      <w:r w:rsidR="00444497">
        <w:rPr>
          <w:rFonts w:ascii="Times New Roman" w:hAnsi="Times New Roman" w:cs="Times New Roman" w:hint="eastAsia"/>
          <w:b/>
          <w:bCs/>
        </w:rPr>
        <w:t>Room</w:t>
      </w:r>
      <w:r w:rsidRPr="069F138E">
        <w:rPr>
          <w:rFonts w:ascii="Times New Roman" w:hAnsi="Times New Roman" w:cs="Times New Roman"/>
          <w:b/>
          <w:bCs/>
        </w:rPr>
        <w:t xml:space="preserve"> Management System</w:t>
      </w:r>
    </w:p>
    <w:p w14:paraId="57DAC8E6" w14:textId="774D9BC3" w:rsidR="5F3127AA" w:rsidRDefault="00082239" w:rsidP="00B32599">
      <w:pPr>
        <w:numPr>
          <w:ilvl w:val="0"/>
          <w:numId w:val="2"/>
        </w:numPr>
        <w:spacing w:line="360" w:lineRule="auto"/>
        <w:rPr>
          <w:rFonts w:ascii="Times New Roman" w:hAnsi="Times New Roman" w:cs="Times New Roman"/>
        </w:rPr>
      </w:pPr>
      <w:r>
        <w:rPr>
          <w:rFonts w:ascii="Times New Roman" w:hAnsi="Times New Roman" w:cs="Times New Roman" w:hint="eastAsia"/>
        </w:rPr>
        <w:t xml:space="preserve">Admin can </w:t>
      </w:r>
      <w:r w:rsidR="00872927">
        <w:rPr>
          <w:rFonts w:ascii="Times New Roman" w:hAnsi="Times New Roman" w:cs="Times New Roman" w:hint="eastAsia"/>
        </w:rPr>
        <w:t xml:space="preserve">create room, allocate and </w:t>
      </w:r>
      <w:r w:rsidR="00872927">
        <w:rPr>
          <w:rFonts w:ascii="Times New Roman" w:hAnsi="Times New Roman" w:cs="Times New Roman"/>
        </w:rPr>
        <w:t>deallocate</w:t>
      </w:r>
      <w:r w:rsidR="00872927">
        <w:rPr>
          <w:rFonts w:ascii="Times New Roman" w:hAnsi="Times New Roman" w:cs="Times New Roman" w:hint="eastAsia"/>
        </w:rPr>
        <w:t xml:space="preserve"> room</w:t>
      </w:r>
      <w:r w:rsidR="004C4F0E">
        <w:rPr>
          <w:rFonts w:ascii="Times New Roman" w:hAnsi="Times New Roman" w:cs="Times New Roman" w:hint="eastAsia"/>
        </w:rPr>
        <w:t xml:space="preserve"> for students.</w:t>
      </w:r>
    </w:p>
    <w:p w14:paraId="05C0173B" w14:textId="01FEEC97" w:rsidR="5F3127AA" w:rsidRDefault="00CF3E74" w:rsidP="00B32599">
      <w:pPr>
        <w:numPr>
          <w:ilvl w:val="0"/>
          <w:numId w:val="2"/>
        </w:numPr>
        <w:spacing w:line="360" w:lineRule="auto"/>
        <w:rPr>
          <w:rFonts w:ascii="Times New Roman" w:hAnsi="Times New Roman" w:cs="Times New Roman"/>
        </w:rPr>
      </w:pPr>
      <w:r>
        <w:rPr>
          <w:rFonts w:ascii="Times New Roman" w:hAnsi="Times New Roman" w:cs="Times New Roman" w:hint="eastAsia"/>
        </w:rPr>
        <w:t>Student can apply for room and view room detail</w:t>
      </w:r>
    </w:p>
    <w:p w14:paraId="0157BF8D" w14:textId="77777777" w:rsidR="5F3127AA" w:rsidRDefault="5F3127AA" w:rsidP="069F138E">
      <w:pPr>
        <w:spacing w:line="360" w:lineRule="auto"/>
        <w:rPr>
          <w:rFonts w:ascii="Times New Roman" w:hAnsi="Times New Roman" w:cs="Times New Roman"/>
          <w:b/>
          <w:bCs/>
        </w:rPr>
      </w:pPr>
      <w:r w:rsidRPr="069F138E">
        <w:rPr>
          <w:rFonts w:ascii="Times New Roman" w:hAnsi="Times New Roman" w:cs="Times New Roman"/>
          <w:b/>
          <w:bCs/>
        </w:rPr>
        <w:t>4. Student Complaint System</w:t>
      </w:r>
    </w:p>
    <w:p w14:paraId="58EBB852" w14:textId="151B996F" w:rsidR="5F3127AA" w:rsidRDefault="003130C9" w:rsidP="00B32599">
      <w:pPr>
        <w:numPr>
          <w:ilvl w:val="0"/>
          <w:numId w:val="3"/>
        </w:numPr>
        <w:spacing w:line="360" w:lineRule="auto"/>
        <w:rPr>
          <w:rFonts w:ascii="Times New Roman" w:hAnsi="Times New Roman" w:cs="Times New Roman"/>
        </w:rPr>
      </w:pPr>
      <w:r>
        <w:rPr>
          <w:rFonts w:ascii="Times New Roman" w:hAnsi="Times New Roman" w:cs="Times New Roman" w:hint="eastAsia"/>
        </w:rPr>
        <w:t>Admin can</w:t>
      </w:r>
      <w:r w:rsidR="00A905BE">
        <w:rPr>
          <w:rFonts w:ascii="Times New Roman" w:hAnsi="Times New Roman" w:cs="Times New Roman" w:hint="eastAsia"/>
        </w:rPr>
        <w:t xml:space="preserve"> </w:t>
      </w:r>
      <w:r w:rsidR="00533036">
        <w:rPr>
          <w:rFonts w:ascii="Times New Roman" w:hAnsi="Times New Roman" w:cs="Times New Roman" w:hint="eastAsia"/>
        </w:rPr>
        <w:t>update the status of com</w:t>
      </w:r>
      <w:r w:rsidR="00832762">
        <w:rPr>
          <w:rFonts w:ascii="Times New Roman" w:hAnsi="Times New Roman" w:cs="Times New Roman" w:hint="eastAsia"/>
        </w:rPr>
        <w:t>plaints</w:t>
      </w:r>
    </w:p>
    <w:p w14:paraId="3322CC64" w14:textId="5A49BD33" w:rsidR="5F3127AA" w:rsidRDefault="5F3127AA" w:rsidP="00B32599">
      <w:pPr>
        <w:numPr>
          <w:ilvl w:val="0"/>
          <w:numId w:val="3"/>
        </w:numPr>
        <w:spacing w:line="360" w:lineRule="auto"/>
        <w:rPr>
          <w:rFonts w:ascii="Times New Roman" w:hAnsi="Times New Roman" w:cs="Times New Roman"/>
        </w:rPr>
      </w:pPr>
      <w:r w:rsidRPr="069F138E">
        <w:rPr>
          <w:rFonts w:ascii="Times New Roman" w:hAnsi="Times New Roman" w:cs="Times New Roman"/>
        </w:rPr>
        <w:t xml:space="preserve">Students can </w:t>
      </w:r>
      <w:r w:rsidR="009962FB">
        <w:rPr>
          <w:rFonts w:ascii="Times New Roman" w:hAnsi="Times New Roman" w:cs="Times New Roman" w:hint="eastAsia"/>
        </w:rPr>
        <w:t xml:space="preserve">submit complaint </w:t>
      </w:r>
      <w:r w:rsidR="0071213B">
        <w:rPr>
          <w:rFonts w:ascii="Times New Roman" w:hAnsi="Times New Roman" w:cs="Times New Roman" w:hint="eastAsia"/>
        </w:rPr>
        <w:t>request</w:t>
      </w:r>
    </w:p>
    <w:p w14:paraId="145AECAF" w14:textId="77777777" w:rsidR="5F3127AA" w:rsidRDefault="5F3127AA" w:rsidP="069F138E">
      <w:pPr>
        <w:spacing w:line="360" w:lineRule="auto"/>
        <w:rPr>
          <w:rFonts w:ascii="Times New Roman" w:hAnsi="Times New Roman" w:cs="Times New Roman"/>
          <w:b/>
          <w:bCs/>
        </w:rPr>
      </w:pPr>
      <w:r w:rsidRPr="069F138E">
        <w:rPr>
          <w:rFonts w:ascii="Times New Roman" w:hAnsi="Times New Roman" w:cs="Times New Roman"/>
          <w:b/>
          <w:bCs/>
        </w:rPr>
        <w:t>5. Cleaning Schedule Management</w:t>
      </w:r>
    </w:p>
    <w:p w14:paraId="09B8F537" w14:textId="5F15EDD4" w:rsidR="5F3127AA" w:rsidRDefault="00271885" w:rsidP="00B32599">
      <w:pPr>
        <w:numPr>
          <w:ilvl w:val="0"/>
          <w:numId w:val="4"/>
        </w:numPr>
        <w:spacing w:line="360" w:lineRule="auto"/>
        <w:rPr>
          <w:rFonts w:ascii="Times New Roman" w:hAnsi="Times New Roman" w:cs="Times New Roman"/>
        </w:rPr>
      </w:pPr>
      <w:r>
        <w:rPr>
          <w:rFonts w:ascii="Times New Roman" w:hAnsi="Times New Roman" w:cs="Times New Roman" w:hint="eastAsia"/>
        </w:rPr>
        <w:t>Admin</w:t>
      </w:r>
      <w:r w:rsidR="00517DF0">
        <w:rPr>
          <w:rFonts w:ascii="Times New Roman" w:hAnsi="Times New Roman" w:cs="Times New Roman" w:hint="eastAsia"/>
        </w:rPr>
        <w:t xml:space="preserve"> can create </w:t>
      </w:r>
      <w:r w:rsidR="002C665D">
        <w:rPr>
          <w:rFonts w:ascii="Times New Roman" w:hAnsi="Times New Roman" w:cs="Times New Roman" w:hint="eastAsia"/>
        </w:rPr>
        <w:t>cleaning schedule for staff</w:t>
      </w:r>
    </w:p>
    <w:p w14:paraId="50626220" w14:textId="4902B983" w:rsidR="00302E97" w:rsidRDefault="00302E97" w:rsidP="00B32599">
      <w:pPr>
        <w:numPr>
          <w:ilvl w:val="0"/>
          <w:numId w:val="4"/>
        </w:numPr>
        <w:spacing w:line="360" w:lineRule="auto"/>
        <w:rPr>
          <w:rFonts w:ascii="Times New Roman" w:hAnsi="Times New Roman" w:cs="Times New Roman"/>
        </w:rPr>
      </w:pPr>
      <w:r>
        <w:rPr>
          <w:rFonts w:ascii="Times New Roman" w:hAnsi="Times New Roman" w:cs="Times New Roman" w:hint="eastAsia"/>
        </w:rPr>
        <w:t>Staff can view assigned task and mark as completed</w:t>
      </w:r>
    </w:p>
    <w:p w14:paraId="79A056A8" w14:textId="43B83DF6" w:rsidR="5F3127AA" w:rsidRDefault="5F3127AA" w:rsidP="069F138E">
      <w:pPr>
        <w:spacing w:line="360" w:lineRule="auto"/>
        <w:rPr>
          <w:rFonts w:ascii="Times New Roman" w:hAnsi="Times New Roman" w:cs="Times New Roman" w:hint="eastAsia"/>
          <w:b/>
          <w:bCs/>
        </w:rPr>
      </w:pPr>
      <w:r w:rsidRPr="069F138E">
        <w:rPr>
          <w:rFonts w:ascii="Times New Roman" w:hAnsi="Times New Roman" w:cs="Times New Roman"/>
          <w:b/>
          <w:bCs/>
        </w:rPr>
        <w:t xml:space="preserve">6. </w:t>
      </w:r>
      <w:r w:rsidR="00444497">
        <w:rPr>
          <w:rFonts w:ascii="Times New Roman" w:hAnsi="Times New Roman" w:cs="Times New Roman" w:hint="eastAsia"/>
          <w:b/>
          <w:bCs/>
        </w:rPr>
        <w:t>Fee Management System</w:t>
      </w:r>
    </w:p>
    <w:p w14:paraId="324CAA78" w14:textId="016ABE33" w:rsidR="5F3127AA" w:rsidRDefault="00434890" w:rsidP="00B32599">
      <w:pPr>
        <w:numPr>
          <w:ilvl w:val="0"/>
          <w:numId w:val="5"/>
        </w:numPr>
        <w:spacing w:line="360" w:lineRule="auto"/>
        <w:rPr>
          <w:rFonts w:ascii="Times New Roman" w:hAnsi="Times New Roman" w:cs="Times New Roman"/>
        </w:rPr>
      </w:pPr>
      <w:r>
        <w:rPr>
          <w:rFonts w:ascii="Times New Roman" w:hAnsi="Times New Roman" w:cs="Times New Roman" w:hint="eastAsia"/>
        </w:rPr>
        <w:t>Admin can create</w:t>
      </w:r>
      <w:r w:rsidR="00E94A9C">
        <w:rPr>
          <w:rFonts w:ascii="Times New Roman" w:hAnsi="Times New Roman" w:cs="Times New Roman" w:hint="eastAsia"/>
        </w:rPr>
        <w:t xml:space="preserve"> fee for student</w:t>
      </w:r>
    </w:p>
    <w:p w14:paraId="2A6D1BD8" w14:textId="27F6C5AA" w:rsidR="5F3127AA" w:rsidRDefault="00C60E93" w:rsidP="00B32599">
      <w:pPr>
        <w:numPr>
          <w:ilvl w:val="0"/>
          <w:numId w:val="5"/>
        </w:numPr>
        <w:spacing w:line="360" w:lineRule="auto"/>
        <w:rPr>
          <w:rFonts w:ascii="Times New Roman" w:hAnsi="Times New Roman" w:cs="Times New Roman"/>
        </w:rPr>
      </w:pPr>
      <w:r>
        <w:rPr>
          <w:rFonts w:ascii="Times New Roman" w:hAnsi="Times New Roman" w:cs="Times New Roman" w:hint="eastAsia"/>
        </w:rPr>
        <w:t>Student can make payment</w:t>
      </w:r>
    </w:p>
    <w:p w14:paraId="2A2A852F" w14:textId="3D4F1A3F" w:rsidR="5F3127AA" w:rsidRDefault="5F3127AA" w:rsidP="069F138E">
      <w:pPr>
        <w:spacing w:line="360" w:lineRule="auto"/>
        <w:rPr>
          <w:rFonts w:ascii="Times New Roman" w:hAnsi="Times New Roman" w:cs="Times New Roman" w:hint="eastAsia"/>
          <w:b/>
          <w:bCs/>
        </w:rPr>
      </w:pPr>
      <w:r w:rsidRPr="069F138E">
        <w:rPr>
          <w:rFonts w:ascii="Times New Roman" w:hAnsi="Times New Roman" w:cs="Times New Roman"/>
          <w:b/>
          <w:bCs/>
        </w:rPr>
        <w:t xml:space="preserve">7. </w:t>
      </w:r>
      <w:r w:rsidR="000A3C10">
        <w:rPr>
          <w:rFonts w:ascii="Times New Roman" w:hAnsi="Times New Roman" w:cs="Times New Roman" w:hint="eastAsia"/>
          <w:b/>
          <w:bCs/>
        </w:rPr>
        <w:t>Maintenance</w:t>
      </w:r>
      <w:r w:rsidR="008A071E">
        <w:rPr>
          <w:rFonts w:ascii="Times New Roman" w:hAnsi="Times New Roman" w:cs="Times New Roman" w:hint="eastAsia"/>
          <w:b/>
          <w:bCs/>
        </w:rPr>
        <w:t xml:space="preserve"> </w:t>
      </w:r>
      <w:r w:rsidR="50202A61" w:rsidRPr="605595D2">
        <w:rPr>
          <w:rFonts w:ascii="Times New Roman" w:hAnsi="Times New Roman" w:cs="Times New Roman"/>
          <w:b/>
          <w:bCs/>
        </w:rPr>
        <w:t>S</w:t>
      </w:r>
      <w:r w:rsidR="008A071E" w:rsidRPr="605595D2">
        <w:rPr>
          <w:rFonts w:ascii="Times New Roman" w:hAnsi="Times New Roman" w:cs="Times New Roman"/>
          <w:b/>
          <w:bCs/>
        </w:rPr>
        <w:t>ystem</w:t>
      </w:r>
    </w:p>
    <w:p w14:paraId="3D17B9E9" w14:textId="6D6959B7" w:rsidR="5F3127AA" w:rsidRDefault="008A071E" w:rsidP="00B32599">
      <w:pPr>
        <w:numPr>
          <w:ilvl w:val="0"/>
          <w:numId w:val="6"/>
        </w:numPr>
        <w:spacing w:line="360" w:lineRule="auto"/>
        <w:rPr>
          <w:rFonts w:ascii="Times New Roman" w:hAnsi="Times New Roman" w:cs="Times New Roman"/>
        </w:rPr>
      </w:pPr>
      <w:r>
        <w:rPr>
          <w:rFonts w:ascii="Times New Roman" w:hAnsi="Times New Roman" w:cs="Times New Roman" w:hint="eastAsia"/>
        </w:rPr>
        <w:t xml:space="preserve">Admin can assign task to </w:t>
      </w:r>
      <w:r w:rsidR="002D206F">
        <w:rPr>
          <w:rFonts w:ascii="Times New Roman" w:hAnsi="Times New Roman" w:cs="Times New Roman" w:hint="eastAsia"/>
        </w:rPr>
        <w:t>staff</w:t>
      </w:r>
    </w:p>
    <w:p w14:paraId="2BEC5921" w14:textId="50B5200B" w:rsidR="5F3127AA" w:rsidRDefault="00963A2A" w:rsidP="00B32599">
      <w:pPr>
        <w:numPr>
          <w:ilvl w:val="0"/>
          <w:numId w:val="6"/>
        </w:numPr>
        <w:spacing w:line="360" w:lineRule="auto"/>
        <w:rPr>
          <w:rFonts w:ascii="Times New Roman" w:hAnsi="Times New Roman" w:cs="Times New Roman"/>
        </w:rPr>
      </w:pPr>
      <w:r>
        <w:rPr>
          <w:rFonts w:ascii="Times New Roman" w:hAnsi="Times New Roman" w:cs="Times New Roman" w:hint="eastAsia"/>
        </w:rPr>
        <w:t>Student can submit maintenance request</w:t>
      </w:r>
    </w:p>
    <w:p w14:paraId="755BE0C8" w14:textId="13C71576" w:rsidR="00A01758" w:rsidRDefault="00A01758" w:rsidP="00B32599">
      <w:pPr>
        <w:numPr>
          <w:ilvl w:val="0"/>
          <w:numId w:val="6"/>
        </w:numPr>
        <w:spacing w:line="360" w:lineRule="auto"/>
        <w:rPr>
          <w:rFonts w:ascii="Times New Roman" w:hAnsi="Times New Roman" w:cs="Times New Roman"/>
        </w:rPr>
      </w:pPr>
      <w:r>
        <w:rPr>
          <w:rFonts w:ascii="Times New Roman" w:hAnsi="Times New Roman" w:cs="Times New Roman" w:hint="eastAsia"/>
        </w:rPr>
        <w:t>Staff can view maintenance task and mark as completed</w:t>
      </w:r>
    </w:p>
    <w:p w14:paraId="4D136795" w14:textId="005BB852" w:rsidR="5F3127AA" w:rsidRDefault="5F3127AA" w:rsidP="069F138E">
      <w:pPr>
        <w:spacing w:line="360" w:lineRule="auto"/>
        <w:rPr>
          <w:rFonts w:ascii="Times New Roman" w:hAnsi="Times New Roman" w:cs="Times New Roman"/>
        </w:rPr>
      </w:pPr>
      <w:r w:rsidRPr="069F138E">
        <w:rPr>
          <w:rFonts w:ascii="Aptos" w:eastAsia="Aptos" w:hAnsi="Aptos" w:cs="Aptos"/>
          <w:b/>
          <w:bCs/>
        </w:rPr>
        <w:br w:type="page"/>
      </w:r>
    </w:p>
    <w:p w14:paraId="68B6FA58" w14:textId="57149814" w:rsidR="5F3127AA" w:rsidRDefault="5F3127AA" w:rsidP="069F138E">
      <w:pPr>
        <w:pStyle w:val="Heading2"/>
        <w:rPr>
          <w:rFonts w:ascii="Times New Roman" w:hAnsi="Times New Roman" w:cs="Times New Roman"/>
          <w:b/>
          <w:bCs/>
          <w:color w:val="auto"/>
        </w:rPr>
      </w:pPr>
      <w:bookmarkStart w:id="29" w:name="_Toc540815737"/>
      <w:r w:rsidRPr="069F138E">
        <w:rPr>
          <w:color w:val="auto"/>
        </w:rPr>
        <w:lastRenderedPageBreak/>
        <w:t>4.2 Non-Functional Requirements</w:t>
      </w:r>
      <w:bookmarkEnd w:id="29"/>
    </w:p>
    <w:p w14:paraId="3E57F052" w14:textId="77777777" w:rsidR="5F3127AA" w:rsidRDefault="5F3127AA" w:rsidP="069F138E">
      <w:pPr>
        <w:rPr>
          <w:rFonts w:ascii="Times New Roman" w:eastAsia="Aptos" w:hAnsi="Times New Roman" w:cs="Times New Roman"/>
          <w:b/>
          <w:bCs/>
        </w:rPr>
      </w:pPr>
      <w:r w:rsidRPr="069F138E">
        <w:rPr>
          <w:rFonts w:ascii="Times New Roman" w:eastAsia="Aptos" w:hAnsi="Times New Roman" w:cs="Times New Roman"/>
          <w:b/>
          <w:bCs/>
        </w:rPr>
        <w:t>1. Security</w:t>
      </w:r>
    </w:p>
    <w:p w14:paraId="2583EFA5" w14:textId="78F32C40" w:rsidR="5F3127AA" w:rsidRPr="00956EBD" w:rsidRDefault="00146293" w:rsidP="00B32599">
      <w:pPr>
        <w:numPr>
          <w:ilvl w:val="0"/>
          <w:numId w:val="7"/>
        </w:numPr>
        <w:rPr>
          <w:rFonts w:ascii="Times New Roman" w:eastAsia="Aptos" w:hAnsi="Times New Roman" w:cs="Times New Roman"/>
        </w:rPr>
      </w:pPr>
      <w:r>
        <w:rPr>
          <w:rFonts w:ascii="Times New Roman" w:hAnsi="Times New Roman" w:cs="Times New Roman" w:hint="eastAsia"/>
        </w:rPr>
        <w:t xml:space="preserve">The system must be secure like </w:t>
      </w:r>
      <w:r>
        <w:rPr>
          <w:rFonts w:ascii="Times New Roman" w:hAnsi="Times New Roman" w:cs="Times New Roman"/>
        </w:rPr>
        <w:t>user</w:t>
      </w:r>
      <w:r>
        <w:rPr>
          <w:rFonts w:ascii="Times New Roman" w:hAnsi="Times New Roman" w:cs="Times New Roman" w:hint="eastAsia"/>
        </w:rPr>
        <w:t xml:space="preserve"> data should be</w:t>
      </w:r>
      <w:r w:rsidR="008E4392">
        <w:rPr>
          <w:rFonts w:ascii="Times New Roman" w:hAnsi="Times New Roman" w:cs="Times New Roman" w:hint="eastAsia"/>
        </w:rPr>
        <w:t xml:space="preserve"> encrypted when the data is stored and transmitted.</w:t>
      </w:r>
    </w:p>
    <w:p w14:paraId="213BCBF4" w14:textId="411677F9" w:rsidR="00956EBD" w:rsidRDefault="00956EBD" w:rsidP="00B32599">
      <w:pPr>
        <w:numPr>
          <w:ilvl w:val="0"/>
          <w:numId w:val="7"/>
        </w:numPr>
        <w:rPr>
          <w:rFonts w:ascii="Times New Roman" w:eastAsia="Aptos" w:hAnsi="Times New Roman" w:cs="Times New Roman"/>
        </w:rPr>
      </w:pPr>
      <w:r>
        <w:rPr>
          <w:rFonts w:ascii="Times New Roman" w:hAnsi="Times New Roman" w:cs="Times New Roman" w:hint="eastAsia"/>
        </w:rPr>
        <w:t>The system must control access to sensitive information depending on user roles and permissions.</w:t>
      </w:r>
    </w:p>
    <w:p w14:paraId="755F246E" w14:textId="77777777" w:rsidR="5F3127AA" w:rsidRDefault="5F3127AA" w:rsidP="069F138E">
      <w:pPr>
        <w:rPr>
          <w:rFonts w:ascii="Times New Roman" w:eastAsia="Aptos" w:hAnsi="Times New Roman" w:cs="Times New Roman"/>
          <w:b/>
          <w:bCs/>
        </w:rPr>
      </w:pPr>
      <w:r w:rsidRPr="069F138E">
        <w:rPr>
          <w:rFonts w:ascii="Times New Roman" w:eastAsia="Aptos" w:hAnsi="Times New Roman" w:cs="Times New Roman"/>
          <w:b/>
          <w:bCs/>
        </w:rPr>
        <w:t>2. Availability</w:t>
      </w:r>
    </w:p>
    <w:p w14:paraId="596CF0A6" w14:textId="6422BAC2" w:rsidR="5F3127AA" w:rsidRPr="00E27D4D" w:rsidRDefault="00956EBD" w:rsidP="00B32599">
      <w:pPr>
        <w:numPr>
          <w:ilvl w:val="0"/>
          <w:numId w:val="8"/>
        </w:numPr>
        <w:rPr>
          <w:rFonts w:ascii="Times New Roman" w:eastAsia="Aptos" w:hAnsi="Times New Roman" w:cs="Times New Roman"/>
        </w:rPr>
      </w:pPr>
      <w:r>
        <w:rPr>
          <w:rFonts w:ascii="Times New Roman" w:hAnsi="Times New Roman" w:cs="Times New Roman" w:hint="eastAsia"/>
        </w:rPr>
        <w:t>The system need to maintain high availability during times of</w:t>
      </w:r>
      <w:r w:rsidR="00E27D4D">
        <w:rPr>
          <w:rFonts w:ascii="Times New Roman" w:hAnsi="Times New Roman" w:cs="Times New Roman" w:hint="eastAsia"/>
        </w:rPr>
        <w:t xml:space="preserve"> high demand of users.</w:t>
      </w:r>
    </w:p>
    <w:p w14:paraId="3C562B10" w14:textId="5FA43550" w:rsidR="00E27D4D" w:rsidRDefault="00FB5783" w:rsidP="00B32599">
      <w:pPr>
        <w:numPr>
          <w:ilvl w:val="0"/>
          <w:numId w:val="8"/>
        </w:numPr>
        <w:rPr>
          <w:rFonts w:ascii="Times New Roman" w:eastAsia="Aptos" w:hAnsi="Times New Roman" w:cs="Times New Roman"/>
        </w:rPr>
      </w:pPr>
      <w:r>
        <w:rPr>
          <w:rFonts w:ascii="Times New Roman" w:hAnsi="Times New Roman" w:cs="Times New Roman"/>
        </w:rPr>
        <w:t>T</w:t>
      </w:r>
      <w:r>
        <w:rPr>
          <w:rFonts w:ascii="Times New Roman" w:hAnsi="Times New Roman" w:cs="Times New Roman" w:hint="eastAsia"/>
        </w:rPr>
        <w:t>he system should be built to be able to handle increased traffic</w:t>
      </w:r>
      <w:r w:rsidR="00DB3A29">
        <w:rPr>
          <w:rFonts w:ascii="Times New Roman" w:hAnsi="Times New Roman" w:cs="Times New Roman" w:hint="eastAsia"/>
        </w:rPr>
        <w:t xml:space="preserve"> without </w:t>
      </w:r>
      <w:r w:rsidR="004328A7">
        <w:rPr>
          <w:rFonts w:ascii="Times New Roman" w:hAnsi="Times New Roman" w:cs="Times New Roman" w:hint="eastAsia"/>
        </w:rPr>
        <w:t>downtime or experiencing performance issues</w:t>
      </w:r>
      <w:r w:rsidR="00691D72">
        <w:rPr>
          <w:rFonts w:ascii="Times New Roman" w:hAnsi="Times New Roman" w:cs="Times New Roman" w:hint="eastAsia"/>
        </w:rPr>
        <w:t>.</w:t>
      </w:r>
    </w:p>
    <w:p w14:paraId="2F97FAB8" w14:textId="77777777" w:rsidR="5F3127AA" w:rsidRDefault="5F3127AA" w:rsidP="069F138E">
      <w:pPr>
        <w:rPr>
          <w:rFonts w:ascii="Times New Roman" w:eastAsia="Aptos" w:hAnsi="Times New Roman" w:cs="Times New Roman"/>
          <w:b/>
          <w:bCs/>
        </w:rPr>
      </w:pPr>
      <w:r w:rsidRPr="069F138E">
        <w:rPr>
          <w:rFonts w:ascii="Times New Roman" w:eastAsia="Aptos" w:hAnsi="Times New Roman" w:cs="Times New Roman"/>
          <w:b/>
          <w:bCs/>
        </w:rPr>
        <w:t>3. Usability</w:t>
      </w:r>
    </w:p>
    <w:p w14:paraId="7D2AA2E5" w14:textId="77777777" w:rsidR="5F3127AA" w:rsidRDefault="5F3127AA" w:rsidP="00B32599">
      <w:pPr>
        <w:numPr>
          <w:ilvl w:val="0"/>
          <w:numId w:val="9"/>
        </w:numPr>
        <w:rPr>
          <w:rFonts w:ascii="Times New Roman" w:eastAsia="Aptos" w:hAnsi="Times New Roman" w:cs="Times New Roman"/>
        </w:rPr>
      </w:pPr>
      <w:r w:rsidRPr="069F138E">
        <w:rPr>
          <w:rFonts w:ascii="Times New Roman" w:eastAsia="Aptos" w:hAnsi="Times New Roman" w:cs="Times New Roman"/>
        </w:rPr>
        <w:t>The user interface employs Bootstrap for responsive design.</w:t>
      </w:r>
    </w:p>
    <w:p w14:paraId="60392A23" w14:textId="77777777" w:rsidR="5F3127AA" w:rsidRDefault="5F3127AA" w:rsidP="00B32599">
      <w:pPr>
        <w:numPr>
          <w:ilvl w:val="0"/>
          <w:numId w:val="9"/>
        </w:numPr>
        <w:rPr>
          <w:rFonts w:ascii="Times New Roman" w:eastAsia="Aptos" w:hAnsi="Times New Roman" w:cs="Times New Roman"/>
        </w:rPr>
      </w:pPr>
      <w:r w:rsidRPr="069F138E">
        <w:rPr>
          <w:rFonts w:ascii="Times New Roman" w:eastAsia="Aptos" w:hAnsi="Times New Roman" w:cs="Times New Roman"/>
        </w:rPr>
        <w:t>Navigation is simple, with consistent headers, footers, and icons.</w:t>
      </w:r>
    </w:p>
    <w:p w14:paraId="559A0B3F" w14:textId="77777777" w:rsidR="5F3127AA" w:rsidRDefault="5F3127AA" w:rsidP="00B32599">
      <w:pPr>
        <w:numPr>
          <w:ilvl w:val="0"/>
          <w:numId w:val="9"/>
        </w:numPr>
        <w:rPr>
          <w:rFonts w:ascii="Times New Roman" w:eastAsia="Aptos" w:hAnsi="Times New Roman" w:cs="Times New Roman"/>
        </w:rPr>
      </w:pPr>
      <w:r w:rsidRPr="069F138E">
        <w:rPr>
          <w:rFonts w:ascii="Times New Roman" w:eastAsia="Aptos" w:hAnsi="Times New Roman" w:cs="Times New Roman"/>
        </w:rPr>
        <w:t>Error messages are clear and actionable (e.g., “Room already assigned”).</w:t>
      </w:r>
    </w:p>
    <w:p w14:paraId="1A15A422" w14:textId="77777777" w:rsidR="5F3127AA" w:rsidRDefault="5F3127AA" w:rsidP="069F138E">
      <w:pPr>
        <w:rPr>
          <w:rFonts w:ascii="Times New Roman" w:eastAsia="Aptos" w:hAnsi="Times New Roman" w:cs="Times New Roman"/>
          <w:b/>
        </w:rPr>
      </w:pPr>
      <w:r w:rsidRPr="069F138E">
        <w:rPr>
          <w:rFonts w:ascii="Times New Roman" w:eastAsia="Aptos" w:hAnsi="Times New Roman" w:cs="Times New Roman"/>
          <w:b/>
          <w:bCs/>
        </w:rPr>
        <w:t>4. Maintainability</w:t>
      </w:r>
    </w:p>
    <w:p w14:paraId="16AF8FA2" w14:textId="5E0725B3" w:rsidR="00691D72" w:rsidRPr="00A10F54" w:rsidRDefault="000E0C76" w:rsidP="00B32599">
      <w:pPr>
        <w:pStyle w:val="ListParagraph"/>
        <w:numPr>
          <w:ilvl w:val="0"/>
          <w:numId w:val="18"/>
        </w:numPr>
        <w:rPr>
          <w:rFonts w:ascii="Times New Roman" w:hAnsi="Times New Roman" w:cs="Times New Roman"/>
          <w:b/>
          <w:bCs/>
        </w:rPr>
      </w:pPr>
      <w:r>
        <w:rPr>
          <w:rFonts w:ascii="Times New Roman" w:hAnsi="Times New Roman" w:cs="Times New Roman" w:hint="eastAsia"/>
        </w:rPr>
        <w:t xml:space="preserve">The </w:t>
      </w:r>
      <w:r w:rsidR="00A44E53">
        <w:rPr>
          <w:rFonts w:ascii="Times New Roman" w:hAnsi="Times New Roman" w:cs="Times New Roman" w:hint="eastAsia"/>
        </w:rPr>
        <w:t>system should enable simple maintenance</w:t>
      </w:r>
    </w:p>
    <w:p w14:paraId="3A013625" w14:textId="30EF916E" w:rsidR="00A10F54" w:rsidRPr="00B54B4A" w:rsidRDefault="00A10F54" w:rsidP="00B32599">
      <w:pPr>
        <w:pStyle w:val="ListParagraph"/>
        <w:numPr>
          <w:ilvl w:val="0"/>
          <w:numId w:val="18"/>
        </w:numPr>
        <w:rPr>
          <w:rFonts w:ascii="Times New Roman" w:hAnsi="Times New Roman" w:cs="Times New Roman" w:hint="eastAsia"/>
          <w:b/>
          <w:bCs/>
        </w:rPr>
      </w:pPr>
      <w:r>
        <w:rPr>
          <w:rFonts w:ascii="Times New Roman" w:hAnsi="Times New Roman" w:cs="Times New Roman" w:hint="eastAsia"/>
        </w:rPr>
        <w:t>The system</w:t>
      </w:r>
      <w:r w:rsidR="00CC6188">
        <w:rPr>
          <w:rFonts w:ascii="Times New Roman" w:hAnsi="Times New Roman" w:cs="Times New Roman"/>
        </w:rPr>
        <w:t>’</w:t>
      </w:r>
      <w:r w:rsidR="00CC6188">
        <w:rPr>
          <w:rFonts w:ascii="Times New Roman" w:hAnsi="Times New Roman" w:cs="Times New Roman" w:hint="eastAsia"/>
        </w:rPr>
        <w:t>s code should be well documented with comments that</w:t>
      </w:r>
      <w:r w:rsidR="00296BD0">
        <w:rPr>
          <w:rFonts w:ascii="Times New Roman" w:hAnsi="Times New Roman" w:cs="Times New Roman" w:hint="eastAsia"/>
        </w:rPr>
        <w:t xml:space="preserve"> make it obvious what each</w:t>
      </w:r>
      <w:r w:rsidR="00444FB8">
        <w:rPr>
          <w:rFonts w:ascii="Times New Roman" w:hAnsi="Times New Roman" w:cs="Times New Roman" w:hint="eastAsia"/>
        </w:rPr>
        <w:t xml:space="preserve"> module</w:t>
      </w:r>
      <w:r w:rsidR="00A67E14">
        <w:rPr>
          <w:rFonts w:ascii="Times New Roman" w:hAnsi="Times New Roman" w:cs="Times New Roman" w:hint="eastAsia"/>
        </w:rPr>
        <w:t>, function</w:t>
      </w:r>
      <w:r w:rsidR="0065113C">
        <w:rPr>
          <w:rFonts w:ascii="Times New Roman" w:hAnsi="Times New Roman" w:cs="Times New Roman" w:hint="eastAsia"/>
        </w:rPr>
        <w:t xml:space="preserve"> and class does</w:t>
      </w:r>
      <w:r w:rsidR="003F03CF">
        <w:rPr>
          <w:rFonts w:ascii="Times New Roman" w:hAnsi="Times New Roman" w:cs="Times New Roman" w:hint="eastAsia"/>
        </w:rPr>
        <w:t>.</w:t>
      </w:r>
    </w:p>
    <w:p w14:paraId="7D026EE5" w14:textId="77777777" w:rsidR="5F3127AA" w:rsidRDefault="5F3127AA" w:rsidP="069F138E">
      <w:pPr>
        <w:rPr>
          <w:rFonts w:ascii="Times New Roman" w:eastAsia="Aptos" w:hAnsi="Times New Roman" w:cs="Times New Roman"/>
          <w:b/>
          <w:bCs/>
        </w:rPr>
      </w:pPr>
      <w:r w:rsidRPr="069F138E">
        <w:rPr>
          <w:rFonts w:ascii="Times New Roman" w:eastAsia="Aptos" w:hAnsi="Times New Roman" w:cs="Times New Roman"/>
          <w:b/>
          <w:bCs/>
        </w:rPr>
        <w:t>5. Performance</w:t>
      </w:r>
    </w:p>
    <w:p w14:paraId="1C45FF17" w14:textId="36A42E73" w:rsidR="5F3127AA" w:rsidRPr="00973EA7" w:rsidRDefault="00F06B1F" w:rsidP="00B32599">
      <w:pPr>
        <w:numPr>
          <w:ilvl w:val="0"/>
          <w:numId w:val="10"/>
        </w:numPr>
        <w:rPr>
          <w:rFonts w:ascii="Times New Roman" w:eastAsia="Aptos" w:hAnsi="Times New Roman" w:cs="Times New Roman"/>
        </w:rPr>
      </w:pPr>
      <w:r>
        <w:rPr>
          <w:rFonts w:ascii="Times New Roman" w:hAnsi="Times New Roman" w:cs="Times New Roman" w:hint="eastAsia"/>
        </w:rPr>
        <w:t>The system need to be able to support multiple users at onc</w:t>
      </w:r>
      <w:r w:rsidR="00C51761">
        <w:rPr>
          <w:rFonts w:ascii="Times New Roman" w:hAnsi="Times New Roman" w:cs="Times New Roman" w:hint="eastAsia"/>
        </w:rPr>
        <w:t>e</w:t>
      </w:r>
      <w:r w:rsidR="004B36C5">
        <w:rPr>
          <w:rFonts w:ascii="Times New Roman" w:hAnsi="Times New Roman" w:cs="Times New Roman" w:hint="eastAsia"/>
        </w:rPr>
        <w:t xml:space="preserve"> without any performance issue</w:t>
      </w:r>
    </w:p>
    <w:p w14:paraId="1CBEB224" w14:textId="72A6C08C" w:rsidR="00973EA7" w:rsidRPr="005801FA" w:rsidRDefault="00973EA7" w:rsidP="00B32599">
      <w:pPr>
        <w:numPr>
          <w:ilvl w:val="0"/>
          <w:numId w:val="10"/>
        </w:numPr>
        <w:rPr>
          <w:rFonts w:ascii="Times New Roman" w:eastAsia="Aptos" w:hAnsi="Times New Roman" w:cs="Times New Roman"/>
        </w:rPr>
      </w:pPr>
      <w:r>
        <w:rPr>
          <w:rFonts w:ascii="Times New Roman" w:hAnsi="Times New Roman" w:cs="Times New Roman" w:hint="eastAsia"/>
        </w:rPr>
        <w:t xml:space="preserve">The system need to </w:t>
      </w:r>
      <w:r w:rsidR="008736D7">
        <w:rPr>
          <w:rFonts w:ascii="Times New Roman" w:hAnsi="Times New Roman" w:cs="Times New Roman" w:hint="eastAsia"/>
        </w:rPr>
        <w:t>load quickly with respond times not exceed 3 seconds for common task</w:t>
      </w:r>
      <w:r w:rsidR="005801FA">
        <w:rPr>
          <w:rFonts w:ascii="Times New Roman" w:hAnsi="Times New Roman" w:cs="Times New Roman" w:hint="eastAsia"/>
        </w:rPr>
        <w:t>.</w:t>
      </w:r>
    </w:p>
    <w:p w14:paraId="5E625415" w14:textId="6D861437" w:rsidR="005801FA" w:rsidRDefault="005801FA" w:rsidP="00B32599">
      <w:pPr>
        <w:numPr>
          <w:ilvl w:val="0"/>
          <w:numId w:val="10"/>
        </w:numPr>
        <w:rPr>
          <w:rFonts w:ascii="Times New Roman" w:eastAsia="Aptos" w:hAnsi="Times New Roman" w:cs="Times New Roman"/>
        </w:rPr>
      </w:pPr>
      <w:r>
        <w:rPr>
          <w:rFonts w:ascii="Times New Roman" w:hAnsi="Times New Roman" w:cs="Times New Roman" w:hint="eastAsia"/>
        </w:rPr>
        <w:t>The system need to maintain a high level of stability to prevent system crash and prevent bugs and error</w:t>
      </w:r>
      <w:r w:rsidR="00146293">
        <w:rPr>
          <w:rFonts w:ascii="Times New Roman" w:hAnsi="Times New Roman" w:cs="Times New Roman" w:hint="eastAsia"/>
        </w:rPr>
        <w:t>.</w:t>
      </w:r>
    </w:p>
    <w:p w14:paraId="4E111F9D" w14:textId="77777777" w:rsidR="5F3127AA" w:rsidRDefault="5F3127AA" w:rsidP="069F138E">
      <w:pPr>
        <w:rPr>
          <w:rFonts w:ascii="Times New Roman" w:eastAsia="Aptos" w:hAnsi="Times New Roman" w:cs="Times New Roman"/>
          <w:b/>
          <w:bCs/>
        </w:rPr>
      </w:pPr>
      <w:r w:rsidRPr="069F138E">
        <w:rPr>
          <w:rFonts w:ascii="Times New Roman" w:eastAsia="Aptos" w:hAnsi="Times New Roman" w:cs="Times New Roman"/>
          <w:b/>
          <w:bCs/>
        </w:rPr>
        <w:t>6. Scalability</w:t>
      </w:r>
    </w:p>
    <w:p w14:paraId="1D815510" w14:textId="5D812A97" w:rsidR="00DB39FC" w:rsidRPr="005700EB" w:rsidRDefault="003F03CF" w:rsidP="00B32599">
      <w:pPr>
        <w:numPr>
          <w:ilvl w:val="0"/>
          <w:numId w:val="11"/>
        </w:numPr>
        <w:rPr>
          <w:rFonts w:ascii="Times New Roman" w:eastAsia="Aptos" w:hAnsi="Times New Roman" w:cs="Times New Roman"/>
        </w:rPr>
      </w:pPr>
      <w:r>
        <w:rPr>
          <w:rFonts w:ascii="Times New Roman" w:hAnsi="Times New Roman" w:cs="Times New Roman" w:hint="eastAsia"/>
        </w:rPr>
        <w:t xml:space="preserve">The system must be scalable to be able to handle </w:t>
      </w:r>
      <w:r w:rsidR="008F7D97">
        <w:rPr>
          <w:rFonts w:ascii="Times New Roman" w:hAnsi="Times New Roman" w:cs="Times New Roman" w:hint="eastAsia"/>
        </w:rPr>
        <w:t>the increases in user numbers</w:t>
      </w:r>
      <w:r w:rsidR="005700EB">
        <w:rPr>
          <w:rFonts w:ascii="Times New Roman" w:hAnsi="Times New Roman" w:cs="Times New Roman" w:hint="eastAsia"/>
        </w:rPr>
        <w:t xml:space="preserve"> and task numbers.</w:t>
      </w:r>
    </w:p>
    <w:p w14:paraId="5A2DAC55" w14:textId="7E10E5AC" w:rsidR="005700EB" w:rsidRDefault="004F3E6B" w:rsidP="00B32599">
      <w:pPr>
        <w:numPr>
          <w:ilvl w:val="0"/>
          <w:numId w:val="11"/>
        </w:numPr>
        <w:rPr>
          <w:rFonts w:ascii="Times New Roman" w:eastAsia="Aptos" w:hAnsi="Times New Roman" w:cs="Times New Roman"/>
        </w:rPr>
      </w:pPr>
      <w:r>
        <w:rPr>
          <w:rFonts w:ascii="Times New Roman" w:hAnsi="Times New Roman" w:cs="Times New Roman"/>
        </w:rPr>
        <w:t>T</w:t>
      </w:r>
      <w:r>
        <w:rPr>
          <w:rFonts w:ascii="Times New Roman" w:hAnsi="Times New Roman" w:cs="Times New Roman" w:hint="eastAsia"/>
        </w:rPr>
        <w:t xml:space="preserve">he system should implement load-balancing mechanisms to ensure it </w:t>
      </w:r>
      <w:r>
        <w:rPr>
          <w:rFonts w:ascii="Times New Roman" w:hAnsi="Times New Roman" w:cs="Times New Roman"/>
        </w:rPr>
        <w:t>consistently</w:t>
      </w:r>
      <w:r>
        <w:rPr>
          <w:rFonts w:ascii="Times New Roman" w:hAnsi="Times New Roman" w:cs="Times New Roman" w:hint="eastAsia"/>
        </w:rPr>
        <w:t xml:space="preserve"> performs under severe loads.</w:t>
      </w:r>
    </w:p>
    <w:p w14:paraId="4FAF1AFF" w14:textId="4B24DF7F" w:rsidR="1B72C960" w:rsidRDefault="1B72C960" w:rsidP="1B72C960">
      <w:pPr>
        <w:rPr>
          <w:rFonts w:ascii="Times New Roman" w:eastAsia="Aptos" w:hAnsi="Times New Roman" w:cs="Times New Roman"/>
        </w:rPr>
      </w:pPr>
    </w:p>
    <w:p w14:paraId="3BD72233" w14:textId="472F24C7" w:rsidR="004E12BC" w:rsidRDefault="004E12BC">
      <w:pPr>
        <w:rPr>
          <w:rFonts w:ascii="Times New Roman" w:eastAsia="Aptos" w:hAnsi="Times New Roman" w:cs="Times New Roman"/>
        </w:rPr>
      </w:pPr>
    </w:p>
    <w:p w14:paraId="36A43241" w14:textId="56D0DA1D" w:rsidR="004E12BC" w:rsidRPr="004E12BC" w:rsidRDefault="5437AA54" w:rsidP="00A741B6">
      <w:pPr>
        <w:pStyle w:val="Heading1"/>
        <w:rPr>
          <w:rFonts w:ascii="Times New Roman" w:hAnsi="Times New Roman" w:cs="Times New Roman"/>
          <w:b/>
          <w:bCs/>
          <w:color w:val="auto"/>
          <w:sz w:val="32"/>
          <w:szCs w:val="32"/>
        </w:rPr>
      </w:pPr>
      <w:bookmarkStart w:id="30" w:name="_Toc196219721"/>
      <w:bookmarkStart w:id="31" w:name="_Toc196219856"/>
      <w:bookmarkStart w:id="32" w:name="_Toc196219879"/>
      <w:bookmarkStart w:id="33" w:name="_Toc1294128292"/>
      <w:r w:rsidRPr="2A1BFD70">
        <w:rPr>
          <w:rFonts w:ascii="Times New Roman" w:hAnsi="Times New Roman" w:cs="Times New Roman"/>
          <w:b/>
          <w:bCs/>
          <w:color w:val="auto"/>
          <w:sz w:val="32"/>
          <w:szCs w:val="32"/>
        </w:rPr>
        <w:lastRenderedPageBreak/>
        <w:t xml:space="preserve">5.0 </w:t>
      </w:r>
      <w:r w:rsidR="004E12BC">
        <w:rPr>
          <w:rFonts w:ascii="Times New Roman" w:hAnsi="Times New Roman" w:cs="Times New Roman"/>
          <w:b/>
          <w:bCs/>
          <w:color w:val="auto"/>
          <w:sz w:val="32"/>
          <w:szCs w:val="32"/>
        </w:rPr>
        <w:t>Requirements Modelling</w:t>
      </w:r>
      <w:bookmarkEnd w:id="30"/>
      <w:bookmarkEnd w:id="31"/>
      <w:bookmarkEnd w:id="32"/>
      <w:bookmarkEnd w:id="33"/>
    </w:p>
    <w:p w14:paraId="0DDFC8D0" w14:textId="51A7DCA4" w:rsidR="00AD5FFF" w:rsidRDefault="009029D4" w:rsidP="009029D4">
      <w:pPr>
        <w:pStyle w:val="Heading2"/>
      </w:pPr>
      <w:bookmarkStart w:id="34" w:name="_Toc364765571"/>
      <w:r>
        <w:rPr>
          <w:rFonts w:hint="eastAsia"/>
        </w:rPr>
        <w:t xml:space="preserve">5.1 </w:t>
      </w:r>
      <w:r w:rsidR="00AD5FFF">
        <w:t>Use Case Diagram</w:t>
      </w:r>
      <w:bookmarkEnd w:id="34"/>
    </w:p>
    <w:p w14:paraId="25B8A4E5" w14:textId="68130EF2" w:rsidR="003313CB" w:rsidRDefault="00125864" w:rsidP="52BD33AE">
      <w:pPr>
        <w:rPr>
          <w:rFonts w:ascii="Times New Roman" w:hAnsi="Times New Roman" w:cs="Times New Roman"/>
          <w:b/>
          <w:bCs/>
          <w:sz w:val="28"/>
          <w:szCs w:val="28"/>
        </w:rPr>
      </w:pPr>
      <w:r w:rsidRPr="00125864">
        <w:rPr>
          <w:rFonts w:ascii="Times New Roman" w:hAnsi="Times New Roman" w:cs="Times New Roman"/>
          <w:b/>
          <w:bCs/>
          <w:noProof/>
          <w:sz w:val="28"/>
          <w:szCs w:val="28"/>
        </w:rPr>
        <w:drawing>
          <wp:inline distT="0" distB="0" distL="0" distR="0" wp14:anchorId="3E314E21" wp14:editId="4DB4A536">
            <wp:extent cx="5731510" cy="5493385"/>
            <wp:effectExtent l="0" t="0" r="2540" b="0"/>
            <wp:docPr id="17464043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4378" name="Picture 1" descr="A diagram of a diagram&#10;&#10;AI-generated content may be incorrect."/>
                    <pic:cNvPicPr/>
                  </pic:nvPicPr>
                  <pic:blipFill>
                    <a:blip r:embed="rId20"/>
                    <a:stretch>
                      <a:fillRect/>
                    </a:stretch>
                  </pic:blipFill>
                  <pic:spPr>
                    <a:xfrm>
                      <a:off x="0" y="0"/>
                      <a:ext cx="5731510" cy="5493385"/>
                    </a:xfrm>
                    <a:prstGeom prst="rect">
                      <a:avLst/>
                    </a:prstGeom>
                  </pic:spPr>
                </pic:pic>
              </a:graphicData>
            </a:graphic>
          </wp:inline>
        </w:drawing>
      </w:r>
    </w:p>
    <w:p w14:paraId="09E761D3" w14:textId="6482599C" w:rsidR="004F3E6B" w:rsidRPr="00EC480C" w:rsidRDefault="00725066" w:rsidP="00EC480C">
      <w:pPr>
        <w:spacing w:line="360" w:lineRule="auto"/>
        <w:rPr>
          <w:rFonts w:ascii="Times New Roman" w:hAnsi="Times New Roman" w:cs="Times New Roman"/>
        </w:rPr>
      </w:pPr>
      <w:r w:rsidRPr="00EC480C">
        <w:rPr>
          <w:rFonts w:ascii="Times New Roman" w:hAnsi="Times New Roman" w:cs="Times New Roman" w:hint="eastAsia"/>
        </w:rPr>
        <w:t xml:space="preserve">In this Use Case Diagram of Hostel Management System has </w:t>
      </w:r>
      <w:r w:rsidR="0084748F" w:rsidRPr="00EC480C">
        <w:rPr>
          <w:rFonts w:ascii="Times New Roman" w:hAnsi="Times New Roman" w:cs="Times New Roman" w:hint="eastAsia"/>
        </w:rPr>
        <w:t>three actors which are Student, Staff and Admin</w:t>
      </w:r>
      <w:r w:rsidR="00094CBA" w:rsidRPr="00EC480C">
        <w:rPr>
          <w:rFonts w:ascii="Times New Roman" w:hAnsi="Times New Roman" w:cs="Times New Roman" w:hint="eastAsia"/>
        </w:rPr>
        <w:t>.</w:t>
      </w:r>
      <w:r w:rsidR="00CA1357" w:rsidRPr="00EC480C">
        <w:rPr>
          <w:rFonts w:ascii="Times New Roman" w:hAnsi="Times New Roman" w:cs="Times New Roman" w:hint="eastAsia"/>
        </w:rPr>
        <w:t xml:space="preserve"> </w:t>
      </w:r>
      <w:r w:rsidR="00AF16CF" w:rsidRPr="00EC480C">
        <w:rPr>
          <w:rFonts w:ascii="Times New Roman" w:hAnsi="Times New Roman" w:cs="Times New Roman"/>
        </w:rPr>
        <w:t>T</w:t>
      </w:r>
      <w:r w:rsidR="00AF16CF" w:rsidRPr="00EC480C">
        <w:rPr>
          <w:rFonts w:ascii="Times New Roman" w:hAnsi="Times New Roman" w:cs="Times New Roman" w:hint="eastAsia"/>
        </w:rPr>
        <w:t xml:space="preserve">he diagram has offered a top-view system function to ensure that common points between developers, stakeholders and users. </w:t>
      </w:r>
      <w:r w:rsidR="00AF16CF" w:rsidRPr="00EC480C">
        <w:rPr>
          <w:rFonts w:ascii="Times New Roman" w:hAnsi="Times New Roman" w:cs="Times New Roman"/>
        </w:rPr>
        <w:t>T</w:t>
      </w:r>
      <w:r w:rsidR="00AF16CF" w:rsidRPr="00EC480C">
        <w:rPr>
          <w:rFonts w:ascii="Times New Roman" w:hAnsi="Times New Roman" w:cs="Times New Roman" w:hint="eastAsia"/>
        </w:rPr>
        <w:t xml:space="preserve">he </w:t>
      </w:r>
      <w:r w:rsidR="00B8652F" w:rsidRPr="00EC480C">
        <w:rPr>
          <w:rFonts w:ascii="Times New Roman" w:hAnsi="Times New Roman" w:cs="Times New Roman" w:hint="eastAsia"/>
        </w:rPr>
        <w:t xml:space="preserve">student </w:t>
      </w:r>
      <w:r w:rsidR="00C6229A" w:rsidRPr="00EC480C">
        <w:rPr>
          <w:rFonts w:ascii="Times New Roman" w:hAnsi="Times New Roman" w:cs="Times New Roman" w:hint="eastAsia"/>
        </w:rPr>
        <w:t>is a typical system user</w:t>
      </w:r>
      <w:r w:rsidR="00274B3E" w:rsidRPr="00EC480C">
        <w:rPr>
          <w:rFonts w:ascii="Times New Roman" w:hAnsi="Times New Roman" w:cs="Times New Roman" w:hint="eastAsia"/>
        </w:rPr>
        <w:t xml:space="preserve"> who works</w:t>
      </w:r>
      <w:r w:rsidR="00E57EE5" w:rsidRPr="00EC480C">
        <w:rPr>
          <w:rFonts w:ascii="Times New Roman" w:hAnsi="Times New Roman" w:cs="Times New Roman" w:hint="eastAsia"/>
        </w:rPr>
        <w:t xml:space="preserve"> with </w:t>
      </w:r>
      <w:r w:rsidR="00B5743C" w:rsidRPr="00EC480C">
        <w:rPr>
          <w:rFonts w:ascii="Times New Roman" w:hAnsi="Times New Roman" w:cs="Times New Roman" w:hint="eastAsia"/>
        </w:rPr>
        <w:t>simple room</w:t>
      </w:r>
      <w:r w:rsidR="001D040B" w:rsidRPr="00EC480C">
        <w:rPr>
          <w:rFonts w:ascii="Times New Roman" w:hAnsi="Times New Roman" w:cs="Times New Roman" w:hint="eastAsia"/>
        </w:rPr>
        <w:t xml:space="preserve"> app</w:t>
      </w:r>
      <w:r w:rsidR="00275391" w:rsidRPr="00EC480C">
        <w:rPr>
          <w:rFonts w:ascii="Times New Roman" w:hAnsi="Times New Roman" w:cs="Times New Roman" w:hint="eastAsia"/>
        </w:rPr>
        <w:t xml:space="preserve">lications options. </w:t>
      </w:r>
      <w:r w:rsidR="008C0A3B" w:rsidRPr="00EC480C">
        <w:rPr>
          <w:rFonts w:ascii="Times New Roman" w:hAnsi="Times New Roman" w:cs="Times New Roman"/>
        </w:rPr>
        <w:t>T</w:t>
      </w:r>
      <w:r w:rsidR="008C0A3B" w:rsidRPr="00EC480C">
        <w:rPr>
          <w:rFonts w:ascii="Times New Roman" w:hAnsi="Times New Roman" w:cs="Times New Roman" w:hint="eastAsia"/>
        </w:rPr>
        <w:t xml:space="preserve">he main actions </w:t>
      </w:r>
      <w:r w:rsidR="000456F8" w:rsidRPr="00EC480C">
        <w:rPr>
          <w:rFonts w:ascii="Times New Roman" w:hAnsi="Times New Roman" w:cs="Times New Roman" w:hint="eastAsia"/>
        </w:rPr>
        <w:t>that they operate are making payment,</w:t>
      </w:r>
      <w:r w:rsidR="00FF1106" w:rsidRPr="00EC480C">
        <w:rPr>
          <w:rFonts w:ascii="Times New Roman" w:hAnsi="Times New Roman" w:cs="Times New Roman" w:hint="eastAsia"/>
        </w:rPr>
        <w:t xml:space="preserve"> </w:t>
      </w:r>
      <w:r w:rsidR="00EE74F2" w:rsidRPr="00EC480C">
        <w:rPr>
          <w:rFonts w:ascii="Times New Roman" w:hAnsi="Times New Roman" w:cs="Times New Roman"/>
        </w:rPr>
        <w:t>submitting</w:t>
      </w:r>
      <w:r w:rsidR="00EE74F2" w:rsidRPr="00EC480C">
        <w:rPr>
          <w:rFonts w:ascii="Times New Roman" w:hAnsi="Times New Roman" w:cs="Times New Roman" w:hint="eastAsia"/>
        </w:rPr>
        <w:t xml:space="preserve"> complaint and </w:t>
      </w:r>
      <w:r w:rsidR="00EE74F2" w:rsidRPr="00EC480C">
        <w:rPr>
          <w:rFonts w:ascii="Times New Roman" w:hAnsi="Times New Roman" w:cs="Times New Roman"/>
        </w:rPr>
        <w:t>submitting</w:t>
      </w:r>
      <w:r w:rsidR="00EE74F2" w:rsidRPr="00EC480C">
        <w:rPr>
          <w:rFonts w:ascii="Times New Roman" w:hAnsi="Times New Roman" w:cs="Times New Roman" w:hint="eastAsia"/>
        </w:rPr>
        <w:t xml:space="preserve"> maintenance.</w:t>
      </w:r>
    </w:p>
    <w:p w14:paraId="55EEC37B" w14:textId="759D4116" w:rsidR="00B365F7" w:rsidRPr="00EC480C" w:rsidRDefault="00B365F7" w:rsidP="00EC480C">
      <w:pPr>
        <w:spacing w:line="360" w:lineRule="auto"/>
        <w:rPr>
          <w:rFonts w:ascii="Times New Roman" w:hAnsi="Times New Roman" w:cs="Times New Roman" w:hint="eastAsia"/>
        </w:rPr>
      </w:pPr>
      <w:r w:rsidRPr="00EC480C">
        <w:rPr>
          <w:rFonts w:ascii="Times New Roman" w:hAnsi="Times New Roman" w:cs="Times New Roman"/>
        </w:rPr>
        <w:t>H</w:t>
      </w:r>
      <w:r w:rsidRPr="00EC480C">
        <w:rPr>
          <w:rFonts w:ascii="Times New Roman" w:hAnsi="Times New Roman" w:cs="Times New Roman" w:hint="eastAsia"/>
        </w:rPr>
        <w:t xml:space="preserve">owever, the admin </w:t>
      </w:r>
      <w:r w:rsidR="00746C1B" w:rsidRPr="00EC480C">
        <w:rPr>
          <w:rFonts w:ascii="Times New Roman" w:hAnsi="Times New Roman" w:cs="Times New Roman" w:hint="eastAsia"/>
        </w:rPr>
        <w:t xml:space="preserve">can </w:t>
      </w:r>
      <w:r w:rsidR="008A6B4E" w:rsidRPr="00EC480C">
        <w:rPr>
          <w:rFonts w:ascii="Times New Roman" w:hAnsi="Times New Roman" w:cs="Times New Roman" w:hint="eastAsia"/>
        </w:rPr>
        <w:t xml:space="preserve">manage some function </w:t>
      </w:r>
      <w:r w:rsidR="00013ABC" w:rsidRPr="00EC480C">
        <w:rPr>
          <w:rFonts w:ascii="Times New Roman" w:hAnsi="Times New Roman" w:cs="Times New Roman" w:hint="eastAsia"/>
        </w:rPr>
        <w:t>such as</w:t>
      </w:r>
      <w:r w:rsidR="00DC3465" w:rsidRPr="00EC480C">
        <w:rPr>
          <w:rFonts w:ascii="Times New Roman" w:hAnsi="Times New Roman" w:cs="Times New Roman" w:hint="eastAsia"/>
        </w:rPr>
        <w:t xml:space="preserve"> log in,</w:t>
      </w:r>
      <w:r w:rsidR="00013ABC" w:rsidRPr="00EC480C">
        <w:rPr>
          <w:rFonts w:ascii="Times New Roman" w:hAnsi="Times New Roman" w:cs="Times New Roman" w:hint="eastAsia"/>
        </w:rPr>
        <w:t xml:space="preserve"> manage </w:t>
      </w:r>
      <w:r w:rsidR="00C96D56" w:rsidRPr="00EC480C">
        <w:rPr>
          <w:rFonts w:ascii="Times New Roman" w:hAnsi="Times New Roman" w:cs="Times New Roman" w:hint="eastAsia"/>
        </w:rPr>
        <w:t>rooms</w:t>
      </w:r>
      <w:r w:rsidR="00CD36E9" w:rsidRPr="00EC480C">
        <w:rPr>
          <w:rFonts w:ascii="Times New Roman" w:hAnsi="Times New Roman" w:cs="Times New Roman" w:hint="eastAsia"/>
        </w:rPr>
        <w:t>, manage fees</w:t>
      </w:r>
      <w:r w:rsidR="00DC3465" w:rsidRPr="00EC480C">
        <w:rPr>
          <w:rFonts w:ascii="Times New Roman" w:hAnsi="Times New Roman" w:cs="Times New Roman" w:hint="eastAsia"/>
        </w:rPr>
        <w:t xml:space="preserve">, </w:t>
      </w:r>
      <w:r w:rsidR="00CD36E9" w:rsidRPr="00EC480C">
        <w:rPr>
          <w:rFonts w:ascii="Times New Roman" w:hAnsi="Times New Roman" w:cs="Times New Roman" w:hint="eastAsia"/>
        </w:rPr>
        <w:t>assign task</w:t>
      </w:r>
      <w:r w:rsidR="00DC3465" w:rsidRPr="00EC480C">
        <w:rPr>
          <w:rFonts w:ascii="Times New Roman" w:hAnsi="Times New Roman" w:cs="Times New Roman" w:hint="eastAsia"/>
        </w:rPr>
        <w:t xml:space="preserve"> and handle complaints. </w:t>
      </w:r>
      <w:r w:rsidR="007E4B73" w:rsidRPr="00EC480C">
        <w:rPr>
          <w:rFonts w:ascii="Times New Roman" w:hAnsi="Times New Roman" w:cs="Times New Roman"/>
        </w:rPr>
        <w:t>T</w:t>
      </w:r>
      <w:r w:rsidR="007E4B73" w:rsidRPr="00EC480C">
        <w:rPr>
          <w:rFonts w:ascii="Times New Roman" w:hAnsi="Times New Roman" w:cs="Times New Roman" w:hint="eastAsia"/>
        </w:rPr>
        <w:t>hese can help admin to manage the hostel become more easily</w:t>
      </w:r>
      <w:r w:rsidR="00802BDC" w:rsidRPr="00EC480C">
        <w:rPr>
          <w:rFonts w:ascii="Times New Roman" w:hAnsi="Times New Roman" w:cs="Times New Roman" w:hint="eastAsia"/>
        </w:rPr>
        <w:t xml:space="preserve">. </w:t>
      </w:r>
      <w:r w:rsidR="00802BDC" w:rsidRPr="00EC480C">
        <w:rPr>
          <w:rFonts w:ascii="Times New Roman" w:hAnsi="Times New Roman" w:cs="Times New Roman"/>
        </w:rPr>
        <w:t>I</w:t>
      </w:r>
      <w:r w:rsidR="00802BDC" w:rsidRPr="00EC480C">
        <w:rPr>
          <w:rFonts w:ascii="Times New Roman" w:hAnsi="Times New Roman" w:cs="Times New Roman" w:hint="eastAsia"/>
        </w:rPr>
        <w:t xml:space="preserve">n addition, staff can </w:t>
      </w:r>
      <w:r w:rsidR="00407052" w:rsidRPr="00EC480C">
        <w:rPr>
          <w:rFonts w:ascii="Times New Roman" w:hAnsi="Times New Roman" w:cs="Times New Roman" w:hint="eastAsia"/>
        </w:rPr>
        <w:t xml:space="preserve">manage some function such as log in, </w:t>
      </w:r>
      <w:r w:rsidR="000C1385" w:rsidRPr="00EC480C">
        <w:rPr>
          <w:rFonts w:ascii="Times New Roman" w:hAnsi="Times New Roman" w:cs="Times New Roman" w:hint="eastAsia"/>
        </w:rPr>
        <w:t xml:space="preserve">mark </w:t>
      </w:r>
      <w:r w:rsidR="005928D1" w:rsidRPr="00EC480C">
        <w:rPr>
          <w:rFonts w:ascii="Times New Roman" w:hAnsi="Times New Roman" w:cs="Times New Roman" w:hint="eastAsia"/>
        </w:rPr>
        <w:t>task completed and resolve maintenance requests.</w:t>
      </w:r>
    </w:p>
    <w:p w14:paraId="7A7F35EA" w14:textId="194D0686" w:rsidR="00347117" w:rsidRDefault="009029D4" w:rsidP="009029D4">
      <w:pPr>
        <w:pStyle w:val="Heading2"/>
      </w:pPr>
      <w:bookmarkStart w:id="35" w:name="_Toc533783782"/>
      <w:r>
        <w:rPr>
          <w:rFonts w:hint="eastAsia"/>
        </w:rPr>
        <w:lastRenderedPageBreak/>
        <w:t xml:space="preserve">5.2 </w:t>
      </w:r>
      <w:r w:rsidR="00347117">
        <w:rPr>
          <w:rFonts w:hint="eastAsia"/>
        </w:rPr>
        <w:t>Class Diagram</w:t>
      </w:r>
      <w:bookmarkEnd w:id="35"/>
    </w:p>
    <w:p w14:paraId="72F9E260" w14:textId="3ECEF29A" w:rsidR="002F3669" w:rsidRDefault="005432EF" w:rsidP="52BD33AE">
      <w:pPr>
        <w:rPr>
          <w:rFonts w:ascii="Times New Roman" w:hAnsi="Times New Roman" w:cs="Times New Roman"/>
          <w:b/>
          <w:bCs/>
          <w:sz w:val="28"/>
          <w:szCs w:val="28"/>
        </w:rPr>
      </w:pPr>
      <w:r w:rsidRPr="005432EF">
        <w:rPr>
          <w:rFonts w:ascii="Times New Roman" w:hAnsi="Times New Roman" w:cs="Times New Roman"/>
          <w:b/>
          <w:bCs/>
          <w:noProof/>
          <w:sz w:val="28"/>
          <w:szCs w:val="28"/>
        </w:rPr>
        <w:drawing>
          <wp:inline distT="0" distB="0" distL="0" distR="0" wp14:anchorId="243DE0C7" wp14:editId="66E81CC0">
            <wp:extent cx="5731510" cy="4954270"/>
            <wp:effectExtent l="0" t="0" r="2540" b="0"/>
            <wp:docPr id="15601383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8314" name="Picture 1" descr="A screenshot of a computer&#10;&#10;AI-generated content may be incorrect."/>
                    <pic:cNvPicPr/>
                  </pic:nvPicPr>
                  <pic:blipFill>
                    <a:blip r:embed="rId21"/>
                    <a:stretch>
                      <a:fillRect/>
                    </a:stretch>
                  </pic:blipFill>
                  <pic:spPr>
                    <a:xfrm>
                      <a:off x="0" y="0"/>
                      <a:ext cx="5731510" cy="4954270"/>
                    </a:xfrm>
                    <a:prstGeom prst="rect">
                      <a:avLst/>
                    </a:prstGeom>
                  </pic:spPr>
                </pic:pic>
              </a:graphicData>
            </a:graphic>
          </wp:inline>
        </w:drawing>
      </w:r>
    </w:p>
    <w:p w14:paraId="19A23C99" w14:textId="3F107E46" w:rsidR="00347117" w:rsidRDefault="009029D4" w:rsidP="009029D4">
      <w:pPr>
        <w:pStyle w:val="Heading2"/>
      </w:pPr>
      <w:bookmarkStart w:id="36" w:name="_Toc398797175"/>
      <w:r>
        <w:rPr>
          <w:rFonts w:hint="eastAsia"/>
        </w:rPr>
        <w:lastRenderedPageBreak/>
        <w:t>5.3</w:t>
      </w:r>
      <w:r w:rsidR="001005DE">
        <w:rPr>
          <w:rFonts w:hint="eastAsia"/>
        </w:rPr>
        <w:t xml:space="preserve"> </w:t>
      </w:r>
      <w:r w:rsidR="00347117">
        <w:rPr>
          <w:rFonts w:hint="eastAsia"/>
        </w:rPr>
        <w:t>Sequence Diagram</w:t>
      </w:r>
      <w:bookmarkEnd w:id="36"/>
    </w:p>
    <w:p w14:paraId="5D473ED7" w14:textId="3FB0F39B" w:rsidR="00D331C5" w:rsidRDefault="00575E94" w:rsidP="52BD33AE">
      <w:pPr>
        <w:rPr>
          <w:rFonts w:ascii="Times New Roman" w:hAnsi="Times New Roman" w:cs="Times New Roman"/>
          <w:b/>
          <w:bCs/>
          <w:sz w:val="28"/>
          <w:szCs w:val="28"/>
        </w:rPr>
      </w:pPr>
      <w:r w:rsidRPr="00575E94">
        <w:rPr>
          <w:rFonts w:ascii="Times New Roman" w:hAnsi="Times New Roman" w:cs="Times New Roman"/>
          <w:b/>
          <w:bCs/>
          <w:noProof/>
          <w:sz w:val="28"/>
          <w:szCs w:val="28"/>
        </w:rPr>
        <w:drawing>
          <wp:inline distT="0" distB="0" distL="0" distR="0" wp14:anchorId="027E548F" wp14:editId="6C671BB8">
            <wp:extent cx="5731510" cy="3168015"/>
            <wp:effectExtent l="0" t="0" r="2540" b="0"/>
            <wp:docPr id="118331246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12466" name="Picture 1" descr="A diagram of a project&#10;&#10;AI-generated content may be incorrect."/>
                    <pic:cNvPicPr/>
                  </pic:nvPicPr>
                  <pic:blipFill>
                    <a:blip r:embed="rId22"/>
                    <a:stretch>
                      <a:fillRect/>
                    </a:stretch>
                  </pic:blipFill>
                  <pic:spPr>
                    <a:xfrm>
                      <a:off x="0" y="0"/>
                      <a:ext cx="5731510" cy="3168015"/>
                    </a:xfrm>
                    <a:prstGeom prst="rect">
                      <a:avLst/>
                    </a:prstGeom>
                  </pic:spPr>
                </pic:pic>
              </a:graphicData>
            </a:graphic>
          </wp:inline>
        </w:drawing>
      </w:r>
    </w:p>
    <w:p w14:paraId="4EAD484D" w14:textId="1ED0C4BE" w:rsidR="00F34976" w:rsidRDefault="006A15F5" w:rsidP="52BD33AE">
      <w:pPr>
        <w:rPr>
          <w:rFonts w:ascii="Times New Roman" w:hAnsi="Times New Roman" w:cs="Times New Roman"/>
          <w:b/>
          <w:bCs/>
          <w:sz w:val="28"/>
          <w:szCs w:val="28"/>
        </w:rPr>
      </w:pPr>
      <w:r w:rsidRPr="006A15F5">
        <w:rPr>
          <w:rFonts w:ascii="Times New Roman" w:hAnsi="Times New Roman" w:cs="Times New Roman"/>
          <w:b/>
          <w:bCs/>
          <w:sz w:val="28"/>
          <w:szCs w:val="28"/>
        </w:rPr>
        <w:drawing>
          <wp:inline distT="0" distB="0" distL="0" distR="0" wp14:anchorId="4A1869B7" wp14:editId="3CF050F1">
            <wp:extent cx="5731510" cy="3623310"/>
            <wp:effectExtent l="0" t="0" r="2540" b="0"/>
            <wp:docPr id="149463767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7671" name="Picture 1" descr="A diagram of a system&#10;&#10;AI-generated content may be incorrect."/>
                    <pic:cNvPicPr/>
                  </pic:nvPicPr>
                  <pic:blipFill>
                    <a:blip r:embed="rId23"/>
                    <a:stretch>
                      <a:fillRect/>
                    </a:stretch>
                  </pic:blipFill>
                  <pic:spPr>
                    <a:xfrm>
                      <a:off x="0" y="0"/>
                      <a:ext cx="5731510" cy="3623310"/>
                    </a:xfrm>
                    <a:prstGeom prst="rect">
                      <a:avLst/>
                    </a:prstGeom>
                  </pic:spPr>
                </pic:pic>
              </a:graphicData>
            </a:graphic>
          </wp:inline>
        </w:drawing>
      </w:r>
    </w:p>
    <w:p w14:paraId="66EB182A" w14:textId="7412D962" w:rsidR="00E51004" w:rsidRDefault="00135749" w:rsidP="52BD33AE">
      <w:pPr>
        <w:rPr>
          <w:rFonts w:ascii="Times New Roman" w:hAnsi="Times New Roman" w:cs="Times New Roman"/>
          <w:b/>
          <w:bCs/>
          <w:sz w:val="28"/>
          <w:szCs w:val="28"/>
        </w:rPr>
      </w:pPr>
      <w:r w:rsidRPr="00135749">
        <w:rPr>
          <w:rFonts w:ascii="Times New Roman" w:hAnsi="Times New Roman" w:cs="Times New Roman"/>
          <w:b/>
          <w:bCs/>
          <w:sz w:val="28"/>
          <w:szCs w:val="28"/>
        </w:rPr>
        <w:lastRenderedPageBreak/>
        <w:drawing>
          <wp:inline distT="0" distB="0" distL="0" distR="0" wp14:anchorId="122A7D04" wp14:editId="7AE66F46">
            <wp:extent cx="4411980" cy="3296032"/>
            <wp:effectExtent l="0" t="0" r="7620" b="0"/>
            <wp:docPr id="1491062222"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2222" name="Picture 1" descr="A diagram of a task&#10;&#10;AI-generated content may be incorrect."/>
                    <pic:cNvPicPr/>
                  </pic:nvPicPr>
                  <pic:blipFill>
                    <a:blip r:embed="rId24"/>
                    <a:stretch>
                      <a:fillRect/>
                    </a:stretch>
                  </pic:blipFill>
                  <pic:spPr>
                    <a:xfrm>
                      <a:off x="0" y="0"/>
                      <a:ext cx="4414651" cy="3298027"/>
                    </a:xfrm>
                    <a:prstGeom prst="rect">
                      <a:avLst/>
                    </a:prstGeom>
                  </pic:spPr>
                </pic:pic>
              </a:graphicData>
            </a:graphic>
          </wp:inline>
        </w:drawing>
      </w:r>
    </w:p>
    <w:p w14:paraId="448461EA" w14:textId="66AB9D75" w:rsidR="00EF5E53" w:rsidRDefault="001005DE" w:rsidP="001005DE">
      <w:pPr>
        <w:pStyle w:val="Heading2"/>
        <w:rPr>
          <w:rFonts w:hint="eastAsia"/>
        </w:rPr>
      </w:pPr>
      <w:bookmarkStart w:id="37" w:name="_Toc1226802104"/>
      <w:r>
        <w:rPr>
          <w:rFonts w:hint="eastAsia"/>
        </w:rPr>
        <w:t xml:space="preserve">5.4 </w:t>
      </w:r>
      <w:r w:rsidR="00EF5E53">
        <w:rPr>
          <w:rFonts w:hint="eastAsia"/>
        </w:rPr>
        <w:t>E</w:t>
      </w:r>
      <w:r>
        <w:rPr>
          <w:rFonts w:hint="eastAsia"/>
        </w:rPr>
        <w:t>ntity Relation Diagram</w:t>
      </w:r>
      <w:bookmarkEnd w:id="37"/>
    </w:p>
    <w:p w14:paraId="26C3F24A" w14:textId="3D92B292" w:rsidR="0092778F" w:rsidRDefault="00CC6906" w:rsidP="52BD33A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D971B1" wp14:editId="75C60CA1">
            <wp:extent cx="5731510" cy="3171190"/>
            <wp:effectExtent l="0" t="0" r="2540" b="0"/>
            <wp:docPr id="936271575"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1575" name="Picture 16" descr="A diagram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14:paraId="3A8E19BB" w14:textId="77777777" w:rsidR="00414BB4" w:rsidRPr="00414BB4" w:rsidRDefault="00414BB4" w:rsidP="00B32599">
      <w:pPr>
        <w:numPr>
          <w:ilvl w:val="0"/>
          <w:numId w:val="19"/>
        </w:numPr>
        <w:rPr>
          <w:rFonts w:ascii="Times New Roman" w:hAnsi="Times New Roman" w:cs="Times New Roman"/>
        </w:rPr>
      </w:pPr>
      <w:r w:rsidRPr="00414BB4">
        <w:rPr>
          <w:rFonts w:ascii="Times New Roman" w:hAnsi="Times New Roman" w:cs="Times New Roman"/>
        </w:rPr>
        <w:t>Users:</w:t>
      </w:r>
    </w:p>
    <w:p w14:paraId="787DDCF1" w14:textId="29E2997B" w:rsidR="00414BB4" w:rsidRPr="00C271F3" w:rsidRDefault="00C271F3"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hint="eastAsia"/>
        </w:rPr>
        <w:t>One user only can have one staff id</w:t>
      </w:r>
    </w:p>
    <w:p w14:paraId="0F920ABB" w14:textId="5D5413FF" w:rsidR="00414BB4" w:rsidRPr="00C271F3" w:rsidRDefault="00C271F3"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hint="eastAsia"/>
        </w:rPr>
        <w:t>One user can allocate one room</w:t>
      </w:r>
    </w:p>
    <w:p w14:paraId="70B2611A" w14:textId="1F448373" w:rsidR="00414BB4" w:rsidRPr="00C271F3" w:rsidRDefault="00414BB4"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rPr>
        <w:t>One</w:t>
      </w:r>
      <w:r w:rsidR="00C271F3" w:rsidRPr="00C271F3">
        <w:rPr>
          <w:rFonts w:ascii="Times New Roman" w:hAnsi="Times New Roman" w:cs="Times New Roman" w:hint="eastAsia"/>
        </w:rPr>
        <w:t xml:space="preserve"> user can have many fees</w:t>
      </w:r>
    </w:p>
    <w:p w14:paraId="064412FE" w14:textId="48B61E50" w:rsidR="00414BB4" w:rsidRPr="00C271F3" w:rsidRDefault="00414BB4"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rPr>
        <w:t>One</w:t>
      </w:r>
      <w:r w:rsidR="00C271F3" w:rsidRPr="00C271F3">
        <w:rPr>
          <w:rFonts w:ascii="Times New Roman" w:hAnsi="Times New Roman" w:cs="Times New Roman" w:hint="eastAsia"/>
        </w:rPr>
        <w:t xml:space="preserve"> user can have many </w:t>
      </w:r>
      <w:r w:rsidR="00C271F3" w:rsidRPr="00C271F3">
        <w:rPr>
          <w:rFonts w:ascii="Times New Roman" w:hAnsi="Times New Roman" w:cs="Times New Roman"/>
        </w:rPr>
        <w:t>maintenances</w:t>
      </w:r>
      <w:r w:rsidR="00C271F3" w:rsidRPr="00C271F3">
        <w:rPr>
          <w:rFonts w:ascii="Times New Roman" w:hAnsi="Times New Roman" w:cs="Times New Roman" w:hint="eastAsia"/>
        </w:rPr>
        <w:t xml:space="preserve"> requests</w:t>
      </w:r>
    </w:p>
    <w:p w14:paraId="7C994727" w14:textId="0785DE42" w:rsidR="00414BB4" w:rsidRPr="00C271F3" w:rsidRDefault="00414BB4"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rPr>
        <w:t>One</w:t>
      </w:r>
      <w:r w:rsidR="00C271F3" w:rsidRPr="00C271F3">
        <w:rPr>
          <w:rFonts w:ascii="Times New Roman" w:hAnsi="Times New Roman" w:cs="Times New Roman" w:hint="eastAsia"/>
        </w:rPr>
        <w:t xml:space="preserve"> user can have many complaints</w:t>
      </w:r>
    </w:p>
    <w:p w14:paraId="1F4B9BCE" w14:textId="0AFFD355" w:rsidR="00414BB4" w:rsidRPr="00C271F3" w:rsidRDefault="00414BB4" w:rsidP="00B32599">
      <w:pPr>
        <w:pStyle w:val="ListParagraph"/>
        <w:numPr>
          <w:ilvl w:val="0"/>
          <w:numId w:val="20"/>
        </w:numPr>
        <w:spacing w:line="360" w:lineRule="auto"/>
        <w:rPr>
          <w:rFonts w:ascii="Times New Roman" w:hAnsi="Times New Roman" w:cs="Times New Roman"/>
        </w:rPr>
      </w:pPr>
      <w:r w:rsidRPr="00C271F3">
        <w:rPr>
          <w:rFonts w:ascii="Times New Roman" w:hAnsi="Times New Roman" w:cs="Times New Roman"/>
        </w:rPr>
        <w:lastRenderedPageBreak/>
        <w:t>One</w:t>
      </w:r>
      <w:r w:rsidR="00C271F3" w:rsidRPr="00C271F3">
        <w:rPr>
          <w:rFonts w:ascii="Times New Roman" w:hAnsi="Times New Roman" w:cs="Times New Roman" w:hint="eastAsia"/>
        </w:rPr>
        <w:t xml:space="preserve"> user can have many </w:t>
      </w:r>
      <w:r w:rsidR="00C271F3" w:rsidRPr="00C271F3">
        <w:rPr>
          <w:rFonts w:ascii="Times New Roman" w:hAnsi="Times New Roman" w:cs="Times New Roman"/>
        </w:rPr>
        <w:t>rooms</w:t>
      </w:r>
      <w:r w:rsidR="00C271F3" w:rsidRPr="00C271F3">
        <w:rPr>
          <w:rFonts w:ascii="Times New Roman" w:hAnsi="Times New Roman" w:cs="Times New Roman" w:hint="eastAsia"/>
        </w:rPr>
        <w:t xml:space="preserve"> applications</w:t>
      </w:r>
    </w:p>
    <w:p w14:paraId="32A4F265" w14:textId="77777777" w:rsidR="00414BB4" w:rsidRPr="00414BB4" w:rsidRDefault="00414BB4" w:rsidP="00B32599">
      <w:pPr>
        <w:numPr>
          <w:ilvl w:val="0"/>
          <w:numId w:val="19"/>
        </w:numPr>
        <w:rPr>
          <w:rFonts w:ascii="Times New Roman" w:hAnsi="Times New Roman" w:cs="Times New Roman"/>
        </w:rPr>
      </w:pPr>
      <w:r w:rsidRPr="00414BB4">
        <w:rPr>
          <w:rFonts w:ascii="Times New Roman" w:hAnsi="Times New Roman" w:cs="Times New Roman"/>
        </w:rPr>
        <w:t>Rooms:</w:t>
      </w:r>
    </w:p>
    <w:p w14:paraId="7CF3EE3F" w14:textId="75013D86" w:rsidR="00414BB4" w:rsidRPr="001471C3" w:rsidRDefault="00414BB4" w:rsidP="00B32599">
      <w:pPr>
        <w:pStyle w:val="ListParagraph"/>
        <w:numPr>
          <w:ilvl w:val="0"/>
          <w:numId w:val="21"/>
        </w:numPr>
        <w:spacing w:line="360" w:lineRule="auto"/>
        <w:rPr>
          <w:rFonts w:ascii="Times New Roman" w:hAnsi="Times New Roman" w:cs="Times New Roman"/>
        </w:rPr>
      </w:pPr>
      <w:r w:rsidRPr="001471C3">
        <w:rPr>
          <w:rFonts w:ascii="Times New Roman" w:hAnsi="Times New Roman" w:cs="Times New Roman"/>
        </w:rPr>
        <w:t>One</w:t>
      </w:r>
      <w:r w:rsidR="00084BC3" w:rsidRPr="001471C3">
        <w:rPr>
          <w:rFonts w:ascii="Times New Roman" w:hAnsi="Times New Roman" w:cs="Times New Roman" w:hint="eastAsia"/>
        </w:rPr>
        <w:t xml:space="preserve"> room can have many rooms allocations</w:t>
      </w:r>
    </w:p>
    <w:p w14:paraId="3507D3C2" w14:textId="538AE68D" w:rsidR="00414BB4" w:rsidRPr="001471C3" w:rsidRDefault="00414BB4" w:rsidP="00B32599">
      <w:pPr>
        <w:pStyle w:val="ListParagraph"/>
        <w:numPr>
          <w:ilvl w:val="0"/>
          <w:numId w:val="21"/>
        </w:numPr>
        <w:spacing w:line="360" w:lineRule="auto"/>
        <w:rPr>
          <w:rFonts w:ascii="Times New Roman" w:hAnsi="Times New Roman" w:cs="Times New Roman"/>
        </w:rPr>
      </w:pPr>
      <w:r w:rsidRPr="001471C3">
        <w:rPr>
          <w:rFonts w:ascii="Times New Roman" w:hAnsi="Times New Roman" w:cs="Times New Roman"/>
        </w:rPr>
        <w:t>One</w:t>
      </w:r>
      <w:r w:rsidR="00084BC3" w:rsidRPr="001471C3">
        <w:rPr>
          <w:rFonts w:ascii="Times New Roman" w:hAnsi="Times New Roman" w:cs="Times New Roman" w:hint="eastAsia"/>
        </w:rPr>
        <w:t xml:space="preserve"> room </w:t>
      </w:r>
      <w:r w:rsidR="00A12791" w:rsidRPr="001471C3">
        <w:rPr>
          <w:rFonts w:ascii="Times New Roman" w:hAnsi="Times New Roman" w:cs="Times New Roman" w:hint="eastAsia"/>
        </w:rPr>
        <w:t>can have many maintenances request</w:t>
      </w:r>
    </w:p>
    <w:p w14:paraId="08539079" w14:textId="12BB8E3D" w:rsidR="00414BB4" w:rsidRPr="001471C3" w:rsidRDefault="00414BB4" w:rsidP="00B32599">
      <w:pPr>
        <w:pStyle w:val="ListParagraph"/>
        <w:numPr>
          <w:ilvl w:val="0"/>
          <w:numId w:val="21"/>
        </w:numPr>
        <w:spacing w:line="360" w:lineRule="auto"/>
        <w:rPr>
          <w:rFonts w:ascii="Times New Roman" w:hAnsi="Times New Roman" w:cs="Times New Roman"/>
        </w:rPr>
      </w:pPr>
      <w:r w:rsidRPr="001471C3">
        <w:rPr>
          <w:rFonts w:ascii="Times New Roman" w:hAnsi="Times New Roman" w:cs="Times New Roman"/>
        </w:rPr>
        <w:t>One</w:t>
      </w:r>
      <w:r w:rsidR="00A12791" w:rsidRPr="001471C3">
        <w:rPr>
          <w:rFonts w:ascii="Times New Roman" w:hAnsi="Times New Roman" w:cs="Times New Roman" w:hint="eastAsia"/>
        </w:rPr>
        <w:t xml:space="preserve"> room can have many cleanings schedules</w:t>
      </w:r>
    </w:p>
    <w:p w14:paraId="08DA2104" w14:textId="6C76B775" w:rsidR="00414BB4" w:rsidRPr="001471C3" w:rsidRDefault="00414BB4" w:rsidP="00B32599">
      <w:pPr>
        <w:pStyle w:val="ListParagraph"/>
        <w:numPr>
          <w:ilvl w:val="0"/>
          <w:numId w:val="21"/>
        </w:numPr>
        <w:spacing w:line="360" w:lineRule="auto"/>
        <w:rPr>
          <w:rFonts w:ascii="Times New Roman" w:hAnsi="Times New Roman" w:cs="Times New Roman"/>
        </w:rPr>
      </w:pPr>
      <w:r w:rsidRPr="001471C3">
        <w:rPr>
          <w:rFonts w:ascii="Times New Roman" w:hAnsi="Times New Roman" w:cs="Times New Roman"/>
        </w:rPr>
        <w:t>One</w:t>
      </w:r>
      <w:r w:rsidR="00A12791" w:rsidRPr="001471C3">
        <w:rPr>
          <w:rFonts w:ascii="Times New Roman" w:hAnsi="Times New Roman" w:cs="Times New Roman" w:hint="eastAsia"/>
        </w:rPr>
        <w:t xml:space="preserve"> </w:t>
      </w:r>
      <w:r w:rsidR="00E222E2" w:rsidRPr="001471C3">
        <w:rPr>
          <w:rFonts w:ascii="Times New Roman" w:hAnsi="Times New Roman" w:cs="Times New Roman" w:hint="eastAsia"/>
        </w:rPr>
        <w:t xml:space="preserve">room can </w:t>
      </w:r>
      <w:r w:rsidR="00FB7452" w:rsidRPr="001471C3">
        <w:rPr>
          <w:rFonts w:ascii="Times New Roman" w:hAnsi="Times New Roman" w:cs="Times New Roman" w:hint="eastAsia"/>
        </w:rPr>
        <w:t>have many rooms appl</w:t>
      </w:r>
      <w:r w:rsidR="001471C3" w:rsidRPr="001471C3">
        <w:rPr>
          <w:rFonts w:ascii="Times New Roman" w:hAnsi="Times New Roman" w:cs="Times New Roman" w:hint="eastAsia"/>
        </w:rPr>
        <w:t>ications</w:t>
      </w:r>
    </w:p>
    <w:p w14:paraId="33314CA1" w14:textId="77777777" w:rsidR="00414BB4" w:rsidRPr="00414BB4" w:rsidRDefault="00414BB4" w:rsidP="00B32599">
      <w:pPr>
        <w:numPr>
          <w:ilvl w:val="0"/>
          <w:numId w:val="19"/>
        </w:numPr>
        <w:rPr>
          <w:rFonts w:ascii="Times New Roman" w:hAnsi="Times New Roman" w:cs="Times New Roman"/>
        </w:rPr>
      </w:pPr>
      <w:r w:rsidRPr="00414BB4">
        <w:rPr>
          <w:rFonts w:ascii="Times New Roman" w:hAnsi="Times New Roman" w:cs="Times New Roman"/>
        </w:rPr>
        <w:t>Staff:</w:t>
      </w:r>
    </w:p>
    <w:p w14:paraId="05557C7B" w14:textId="14917B90" w:rsidR="00414BB4" w:rsidRPr="00B32599" w:rsidRDefault="001471C3" w:rsidP="00B32599">
      <w:pPr>
        <w:pStyle w:val="ListParagraph"/>
        <w:numPr>
          <w:ilvl w:val="0"/>
          <w:numId w:val="22"/>
        </w:numPr>
        <w:rPr>
          <w:rFonts w:ascii="Times New Roman" w:hAnsi="Times New Roman" w:cs="Times New Roman"/>
        </w:rPr>
      </w:pPr>
      <w:r w:rsidRPr="00B32599">
        <w:rPr>
          <w:rFonts w:ascii="Times New Roman" w:hAnsi="Times New Roman" w:cs="Times New Roman" w:hint="eastAsia"/>
        </w:rPr>
        <w:t xml:space="preserve">One staff can </w:t>
      </w:r>
      <w:r w:rsidR="007341D5" w:rsidRPr="00B32599">
        <w:rPr>
          <w:rFonts w:ascii="Times New Roman" w:hAnsi="Times New Roman" w:cs="Times New Roman" w:hint="eastAsia"/>
        </w:rPr>
        <w:t>be assigned to many maintenance requests</w:t>
      </w:r>
    </w:p>
    <w:p w14:paraId="625F1BF7" w14:textId="6A77448F" w:rsidR="007341D5" w:rsidRPr="00B32599" w:rsidRDefault="007341D5" w:rsidP="00B32599">
      <w:pPr>
        <w:pStyle w:val="ListParagraph"/>
        <w:numPr>
          <w:ilvl w:val="0"/>
          <w:numId w:val="22"/>
        </w:numPr>
        <w:rPr>
          <w:rFonts w:ascii="Times New Roman" w:hAnsi="Times New Roman" w:cs="Times New Roman" w:hint="eastAsia"/>
        </w:rPr>
      </w:pPr>
      <w:r w:rsidRPr="00B32599">
        <w:rPr>
          <w:rFonts w:ascii="Times New Roman" w:hAnsi="Times New Roman" w:cs="Times New Roman" w:hint="eastAsia"/>
        </w:rPr>
        <w:t>One staff can have many cleaning schedules</w:t>
      </w:r>
    </w:p>
    <w:p w14:paraId="65CAE48C" w14:textId="77777777" w:rsidR="00414BB4" w:rsidRDefault="00414BB4" w:rsidP="00B32599">
      <w:pPr>
        <w:numPr>
          <w:ilvl w:val="0"/>
          <w:numId w:val="19"/>
        </w:numPr>
        <w:rPr>
          <w:rFonts w:ascii="Times New Roman" w:hAnsi="Times New Roman" w:cs="Times New Roman"/>
        </w:rPr>
      </w:pPr>
      <w:r w:rsidRPr="00414BB4">
        <w:rPr>
          <w:rFonts w:ascii="Times New Roman" w:hAnsi="Times New Roman" w:cs="Times New Roman"/>
        </w:rPr>
        <w:t>Fees:</w:t>
      </w:r>
    </w:p>
    <w:p w14:paraId="71FDB824" w14:textId="59B6DBD3" w:rsidR="007341D5" w:rsidRPr="00B32599" w:rsidRDefault="007341D5" w:rsidP="00B32599">
      <w:pPr>
        <w:pStyle w:val="ListParagraph"/>
        <w:numPr>
          <w:ilvl w:val="0"/>
          <w:numId w:val="23"/>
        </w:numPr>
        <w:rPr>
          <w:rFonts w:ascii="Times New Roman" w:hAnsi="Times New Roman" w:cs="Times New Roman" w:hint="eastAsia"/>
        </w:rPr>
      </w:pPr>
      <w:r w:rsidRPr="00B32599">
        <w:rPr>
          <w:rFonts w:ascii="Times New Roman" w:hAnsi="Times New Roman" w:cs="Times New Roman" w:hint="eastAsia"/>
        </w:rPr>
        <w:t xml:space="preserve">One fee </w:t>
      </w:r>
      <w:r w:rsidRPr="00B32599">
        <w:rPr>
          <w:rFonts w:ascii="Times New Roman" w:hAnsi="Times New Roman" w:cs="Times New Roman"/>
        </w:rPr>
        <w:t>can</w:t>
      </w:r>
      <w:r w:rsidRPr="00B32599">
        <w:rPr>
          <w:rFonts w:ascii="Times New Roman" w:hAnsi="Times New Roman" w:cs="Times New Roman" w:hint="eastAsia"/>
        </w:rPr>
        <w:t xml:space="preserve"> </w:t>
      </w:r>
      <w:r w:rsidR="00B32599" w:rsidRPr="00B32599">
        <w:rPr>
          <w:rFonts w:ascii="Times New Roman" w:hAnsi="Times New Roman" w:cs="Times New Roman" w:hint="eastAsia"/>
        </w:rPr>
        <w:t>have many fee payment</w:t>
      </w:r>
    </w:p>
    <w:p w14:paraId="0A684899" w14:textId="77777777" w:rsidR="00414BB4" w:rsidRDefault="00414BB4" w:rsidP="52BD33AE">
      <w:pPr>
        <w:rPr>
          <w:rFonts w:ascii="Times New Roman" w:hAnsi="Times New Roman" w:cs="Times New Roman"/>
          <w:b/>
          <w:bCs/>
          <w:sz w:val="28"/>
          <w:szCs w:val="28"/>
        </w:rPr>
      </w:pPr>
    </w:p>
    <w:p w14:paraId="0005F512" w14:textId="4B57C748" w:rsidR="004E12BC" w:rsidRDefault="001005DE" w:rsidP="001005DE">
      <w:pPr>
        <w:pStyle w:val="Heading2"/>
      </w:pPr>
      <w:bookmarkStart w:id="38" w:name="_Toc1052760972"/>
      <w:r>
        <w:rPr>
          <w:rFonts w:hint="eastAsia"/>
        </w:rPr>
        <w:t xml:space="preserve">5.5 </w:t>
      </w:r>
      <w:r w:rsidR="363CC390" w:rsidRPr="7269D728">
        <w:t>Context Diagram</w:t>
      </w:r>
      <w:bookmarkEnd w:id="38"/>
    </w:p>
    <w:p w14:paraId="625725C0" w14:textId="5FD5635E" w:rsidR="00425633" w:rsidRDefault="00425633" w:rsidP="7269D728">
      <w:pPr>
        <w:rPr>
          <w:rFonts w:ascii="Times New Roman" w:hAnsi="Times New Roman" w:cs="Times New Roman"/>
          <w:b/>
          <w:bCs/>
          <w:sz w:val="28"/>
          <w:szCs w:val="28"/>
        </w:rPr>
      </w:pPr>
      <w:r w:rsidRPr="00425633">
        <w:rPr>
          <w:rFonts w:ascii="Times New Roman" w:hAnsi="Times New Roman" w:cs="Times New Roman"/>
          <w:b/>
          <w:bCs/>
          <w:noProof/>
          <w:sz w:val="28"/>
          <w:szCs w:val="28"/>
        </w:rPr>
        <w:drawing>
          <wp:inline distT="0" distB="0" distL="0" distR="0" wp14:anchorId="185201AA" wp14:editId="61B60E01">
            <wp:extent cx="3987800" cy="2022618"/>
            <wp:effectExtent l="0" t="0" r="0" b="0"/>
            <wp:docPr id="37267203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2039" name="Picture 1" descr="A diagram of a system&#10;&#10;AI-generated content may be incorrect."/>
                    <pic:cNvPicPr/>
                  </pic:nvPicPr>
                  <pic:blipFill>
                    <a:blip r:embed="rId26"/>
                    <a:stretch>
                      <a:fillRect/>
                    </a:stretch>
                  </pic:blipFill>
                  <pic:spPr>
                    <a:xfrm>
                      <a:off x="0" y="0"/>
                      <a:ext cx="4006455" cy="2032080"/>
                    </a:xfrm>
                    <a:prstGeom prst="rect">
                      <a:avLst/>
                    </a:prstGeom>
                  </pic:spPr>
                </pic:pic>
              </a:graphicData>
            </a:graphic>
          </wp:inline>
        </w:drawing>
      </w:r>
    </w:p>
    <w:p w14:paraId="44108DF7" w14:textId="0CF8F7E5" w:rsidR="00D356E0" w:rsidRDefault="00D356E0" w:rsidP="7269D728">
      <w:pPr>
        <w:rPr>
          <w:rFonts w:ascii="Times New Roman" w:hAnsi="Times New Roman" w:cs="Times New Roman"/>
          <w:b/>
          <w:bCs/>
          <w:sz w:val="28"/>
          <w:szCs w:val="28"/>
        </w:rPr>
      </w:pPr>
      <w:r w:rsidRPr="00D356E0">
        <w:rPr>
          <w:rFonts w:ascii="Times New Roman" w:hAnsi="Times New Roman" w:cs="Times New Roman"/>
          <w:b/>
          <w:bCs/>
          <w:noProof/>
          <w:sz w:val="28"/>
          <w:szCs w:val="28"/>
        </w:rPr>
        <w:lastRenderedPageBreak/>
        <w:drawing>
          <wp:inline distT="0" distB="0" distL="0" distR="0" wp14:anchorId="464AD266" wp14:editId="567B1B4D">
            <wp:extent cx="3854450" cy="2816714"/>
            <wp:effectExtent l="0" t="0" r="0" b="3175"/>
            <wp:docPr id="1291471220" name="Picture 1" descr="A diagram of a hotel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71220" name="Picture 1" descr="A diagram of a hotel management system&#10;&#10;AI-generated content may be incorrect."/>
                    <pic:cNvPicPr/>
                  </pic:nvPicPr>
                  <pic:blipFill>
                    <a:blip r:embed="rId27"/>
                    <a:stretch>
                      <a:fillRect/>
                    </a:stretch>
                  </pic:blipFill>
                  <pic:spPr>
                    <a:xfrm>
                      <a:off x="0" y="0"/>
                      <a:ext cx="3861753" cy="2822051"/>
                    </a:xfrm>
                    <a:prstGeom prst="rect">
                      <a:avLst/>
                    </a:prstGeom>
                  </pic:spPr>
                </pic:pic>
              </a:graphicData>
            </a:graphic>
          </wp:inline>
        </w:drawing>
      </w:r>
    </w:p>
    <w:p w14:paraId="78BF7FF7" w14:textId="57CA4F51" w:rsidR="004B089E" w:rsidRDefault="004B089E" w:rsidP="7269D728">
      <w:pPr>
        <w:rPr>
          <w:rFonts w:ascii="Times New Roman" w:hAnsi="Times New Roman" w:cs="Times New Roman"/>
          <w:b/>
          <w:bCs/>
          <w:sz w:val="28"/>
          <w:szCs w:val="28"/>
        </w:rPr>
      </w:pPr>
      <w:r w:rsidRPr="004B089E">
        <w:rPr>
          <w:rFonts w:ascii="Times New Roman" w:hAnsi="Times New Roman" w:cs="Times New Roman"/>
          <w:b/>
          <w:bCs/>
          <w:noProof/>
          <w:sz w:val="28"/>
          <w:szCs w:val="28"/>
        </w:rPr>
        <w:drawing>
          <wp:inline distT="0" distB="0" distL="0" distR="0" wp14:anchorId="0751AC13" wp14:editId="73D6312D">
            <wp:extent cx="3536950" cy="1572728"/>
            <wp:effectExtent l="0" t="0" r="6350" b="8890"/>
            <wp:docPr id="386220735"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20735" name="Picture 1" descr="A diagram of a task&#10;&#10;AI-generated content may be incorrect."/>
                    <pic:cNvPicPr/>
                  </pic:nvPicPr>
                  <pic:blipFill>
                    <a:blip r:embed="rId28"/>
                    <a:stretch>
                      <a:fillRect/>
                    </a:stretch>
                  </pic:blipFill>
                  <pic:spPr>
                    <a:xfrm>
                      <a:off x="0" y="0"/>
                      <a:ext cx="3547633" cy="1577478"/>
                    </a:xfrm>
                    <a:prstGeom prst="rect">
                      <a:avLst/>
                    </a:prstGeom>
                  </pic:spPr>
                </pic:pic>
              </a:graphicData>
            </a:graphic>
          </wp:inline>
        </w:drawing>
      </w:r>
    </w:p>
    <w:p w14:paraId="6C713695" w14:textId="427B7D0E" w:rsidR="00EF5E53" w:rsidRDefault="001005DE" w:rsidP="001005DE">
      <w:pPr>
        <w:pStyle w:val="Heading2"/>
      </w:pPr>
      <w:bookmarkStart w:id="39" w:name="_Toc243576400"/>
      <w:r>
        <w:rPr>
          <w:rFonts w:hint="eastAsia"/>
        </w:rPr>
        <w:t xml:space="preserve">5.6 </w:t>
      </w:r>
      <w:r w:rsidR="00EF5E53">
        <w:rPr>
          <w:rFonts w:hint="eastAsia"/>
        </w:rPr>
        <w:t>D</w:t>
      </w:r>
      <w:r w:rsidR="00FC44EA">
        <w:rPr>
          <w:rFonts w:hint="eastAsia"/>
        </w:rPr>
        <w:t>ata Flow Diagram</w:t>
      </w:r>
      <w:bookmarkEnd w:id="39"/>
    </w:p>
    <w:p w14:paraId="29FD7001" w14:textId="474E12AA" w:rsidR="002748F7" w:rsidRDefault="00B938F6" w:rsidP="7269D72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2ED31C" wp14:editId="778CE0D2">
            <wp:extent cx="5731510" cy="3443605"/>
            <wp:effectExtent l="0" t="0" r="2540" b="4445"/>
            <wp:docPr id="264857293"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7293" name="Picture 19"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544C51CC" w14:textId="1CF20C99" w:rsidR="004E12BC" w:rsidRDefault="00347117" w:rsidP="7269D728">
      <w:pPr>
        <w:rPr>
          <w:rFonts w:ascii="Times New Roman" w:eastAsiaTheme="majorEastAsia" w:hAnsi="Times New Roman" w:cs="Times New Roman"/>
          <w:b/>
          <w:bCs/>
          <w:sz w:val="28"/>
          <w:szCs w:val="28"/>
        </w:rPr>
      </w:pPr>
      <w:r w:rsidRPr="7269D728">
        <w:rPr>
          <w:rFonts w:ascii="Times New Roman" w:hAnsi="Times New Roman" w:cs="Times New Roman"/>
          <w:b/>
          <w:bCs/>
          <w:sz w:val="28"/>
          <w:szCs w:val="28"/>
        </w:rPr>
        <w:br w:type="page"/>
      </w:r>
    </w:p>
    <w:p w14:paraId="14F1CE0F" w14:textId="4162DF54" w:rsidR="004E12BC" w:rsidRPr="004E12BC" w:rsidRDefault="48383006" w:rsidP="00A741B6">
      <w:pPr>
        <w:pStyle w:val="Heading1"/>
        <w:rPr>
          <w:rFonts w:ascii="Times New Roman" w:hAnsi="Times New Roman" w:cs="Times New Roman"/>
          <w:b/>
          <w:bCs/>
          <w:color w:val="auto"/>
          <w:sz w:val="32"/>
          <w:szCs w:val="32"/>
        </w:rPr>
      </w:pPr>
      <w:bookmarkStart w:id="40" w:name="_Toc196219722"/>
      <w:bookmarkStart w:id="41" w:name="_Toc196219857"/>
      <w:bookmarkStart w:id="42" w:name="_Toc196219880"/>
      <w:bookmarkStart w:id="43" w:name="_Toc624769952"/>
      <w:r w:rsidRPr="2A1BFD70">
        <w:rPr>
          <w:rFonts w:ascii="Times New Roman" w:hAnsi="Times New Roman" w:cs="Times New Roman"/>
          <w:b/>
          <w:bCs/>
          <w:color w:val="auto"/>
          <w:sz w:val="32"/>
          <w:szCs w:val="32"/>
        </w:rPr>
        <w:lastRenderedPageBreak/>
        <w:t xml:space="preserve">6.0 </w:t>
      </w:r>
      <w:r w:rsidR="004E12BC">
        <w:rPr>
          <w:rFonts w:ascii="Times New Roman" w:hAnsi="Times New Roman" w:cs="Times New Roman"/>
          <w:b/>
          <w:bCs/>
          <w:color w:val="auto"/>
          <w:sz w:val="32"/>
          <w:szCs w:val="32"/>
        </w:rPr>
        <w:t>Design Modelling</w:t>
      </w:r>
      <w:bookmarkEnd w:id="40"/>
      <w:bookmarkEnd w:id="41"/>
      <w:bookmarkEnd w:id="42"/>
      <w:bookmarkEnd w:id="43"/>
    </w:p>
    <w:p w14:paraId="63B33E59" w14:textId="421B7DC7" w:rsidR="2EC4EA1B" w:rsidRDefault="691738ED" w:rsidP="1EDAE7DE">
      <w:pPr>
        <w:ind w:firstLine="720"/>
      </w:pPr>
      <w:r>
        <w:t>Design modelling is where our concepts started to take shape. We focused our attention on turning the elaboration stage into real design blueprints that would lead the development of our system. This required establishing the architecture, creating the user interface (UI), and organizing how the various system modules would interact with one another. The goal of design modelling was to make sure that each system component was useful and easy to use in addition to achieving technical requirements.</w:t>
      </w:r>
    </w:p>
    <w:p w14:paraId="795622AB" w14:textId="387B8FD5" w:rsidR="211C2779" w:rsidRDefault="34C55167" w:rsidP="211C2779">
      <w:pPr>
        <w:ind w:firstLine="720"/>
      </w:pPr>
      <w:r w:rsidRPr="2FB88027">
        <w:rPr>
          <w:rFonts w:ascii="Aptos" w:eastAsia="Aptos" w:hAnsi="Aptos" w:cs="Aptos"/>
        </w:rPr>
        <w:t>We began by creating the User Interface (UI), ensuring it was clear and easy to use. The webpage provides a clear interface for students to view room availability, complaint submitting, and payment tracking. On the other side, administrators receive a dashboard summary that includes information on payment statuses, cleaning schedules, complaints, and rates of occupancy.</w:t>
      </w:r>
    </w:p>
    <w:p w14:paraId="53923C26" w14:textId="75E4B19A" w:rsidR="794BB6E9" w:rsidRDefault="61B63837" w:rsidP="794BB6E9">
      <w:pPr>
        <w:ind w:firstLine="720"/>
      </w:pPr>
      <w:r w:rsidRPr="449B2311">
        <w:rPr>
          <w:rFonts w:ascii="Aptos" w:eastAsia="Aptos" w:hAnsi="Aptos" w:cs="Aptos"/>
        </w:rPr>
        <w:t>We used PHP and MySQL to provide a modular framework for the backend design. Development and debugging were made easier by the fact that each function, such as room assignment, complaint submission, or login, was controlled by a separate module. For example, the complaint module wouldn't be impacted by changes made to the room management module. In the event that the system needed to incorporate new features like hostel reviews or real-time chat help, this division of responsibilities allowed for efficient communication and future scalability.</w:t>
      </w:r>
    </w:p>
    <w:p w14:paraId="58AEDB22" w14:textId="42CC7098" w:rsidR="2FB344E7" w:rsidRDefault="2FB344E7" w:rsidP="5F1B2FD3">
      <w:pPr>
        <w:ind w:firstLine="720"/>
        <w:rPr>
          <w:rFonts w:ascii="Aptos" w:eastAsia="Aptos" w:hAnsi="Aptos" w:cs="Aptos"/>
        </w:rPr>
      </w:pPr>
      <w:r w:rsidRPr="5F1B2FD3">
        <w:rPr>
          <w:rFonts w:ascii="Aptos" w:eastAsia="Aptos" w:hAnsi="Aptos" w:cs="Aptos"/>
        </w:rPr>
        <w:t>The structure of the database followed to a normalised structure, with tables like Students, Rooms, Payments, Complaints, and CleaningSchedules having well-defined relationships with one another. For relational integrity, we added foreign keys, and for faster search execution, we optimised the indexes. In order to ensure that each item and connection was accurately represented and that the data could be accessed quickly, the structure was visualised using ERD diagrams.</w:t>
      </w:r>
    </w:p>
    <w:p w14:paraId="3686F3C4" w14:textId="3DD1AB0E" w:rsidR="1591FA39" w:rsidRDefault="1591FA39" w:rsidP="1591FA39">
      <w:pPr>
        <w:ind w:firstLine="720"/>
        <w:rPr>
          <w:rFonts w:ascii="Aptos" w:eastAsia="Aptos" w:hAnsi="Aptos" w:cs="Aptos"/>
        </w:rPr>
      </w:pPr>
    </w:p>
    <w:p w14:paraId="309C7F0C" w14:textId="2DFAD219" w:rsidR="46AA9A91" w:rsidRDefault="46AA9A91" w:rsidP="0AEC79ED">
      <w:pPr>
        <w:rPr>
          <w:rFonts w:ascii="Aptos" w:eastAsia="Aptos" w:hAnsi="Aptos" w:cs="Aptos"/>
        </w:rPr>
      </w:pPr>
    </w:p>
    <w:p w14:paraId="25DED5B2" w14:textId="1AD63CA2" w:rsidR="3B10C1E0" w:rsidRDefault="3B10C1E0">
      <w:r>
        <w:br w:type="page"/>
      </w:r>
    </w:p>
    <w:p w14:paraId="1D1EB5FD" w14:textId="286C68A9" w:rsidR="46AA9A91" w:rsidRDefault="270BF145" w:rsidP="5E2D11EF">
      <w:pPr>
        <w:pStyle w:val="Heading2"/>
        <w:rPr>
          <w:rFonts w:ascii="Times New Roman" w:eastAsia="Times New Roman" w:hAnsi="Times New Roman" w:cs="Times New Roman"/>
          <w:color w:val="auto"/>
        </w:rPr>
      </w:pPr>
      <w:bookmarkStart w:id="44" w:name="_Toc1247895214"/>
      <w:r w:rsidRPr="4CF870BF">
        <w:rPr>
          <w:rFonts w:ascii="Times New Roman" w:eastAsia="Times New Roman" w:hAnsi="Times New Roman" w:cs="Times New Roman"/>
          <w:color w:val="auto"/>
        </w:rPr>
        <w:lastRenderedPageBreak/>
        <w:t>6.1 System Implementation</w:t>
      </w:r>
      <w:bookmarkEnd w:id="44"/>
    </w:p>
    <w:p w14:paraId="695749C2" w14:textId="71E7B3DF" w:rsidR="76A2D063" w:rsidRDefault="04635B68" w:rsidP="0167FC3A">
      <w:pPr>
        <w:pStyle w:val="Heading2"/>
        <w:rPr>
          <w:rFonts w:ascii="Times New Roman" w:eastAsia="Times New Roman" w:hAnsi="Times New Roman" w:cs="Times New Roman"/>
          <w:color w:val="auto"/>
        </w:rPr>
      </w:pPr>
      <w:bookmarkStart w:id="45" w:name="_Toc771274068"/>
      <w:r w:rsidRPr="6A9B6037">
        <w:rPr>
          <w:rFonts w:ascii="Times New Roman" w:eastAsia="Times New Roman" w:hAnsi="Times New Roman" w:cs="Times New Roman"/>
          <w:color w:val="auto"/>
        </w:rPr>
        <w:t>6.1.1 Student</w:t>
      </w:r>
      <w:bookmarkEnd w:id="45"/>
    </w:p>
    <w:p w14:paraId="3B3940A4" w14:textId="3520FCCE" w:rsidR="55A7AB0E" w:rsidRDefault="2A059BF0" w:rsidP="55A7AB0E">
      <w:r w:rsidRPr="3D05DEB8">
        <w:t>Home page:</w:t>
      </w:r>
    </w:p>
    <w:p w14:paraId="275E4462" w14:textId="678F467F" w:rsidR="17E28363" w:rsidRDefault="17E28363">
      <w:r>
        <w:rPr>
          <w:noProof/>
        </w:rPr>
        <w:drawing>
          <wp:inline distT="0" distB="0" distL="0" distR="0" wp14:anchorId="3F11F2E7" wp14:editId="06CEB6A4">
            <wp:extent cx="5724524" cy="2924175"/>
            <wp:effectExtent l="0" t="0" r="0" b="0"/>
            <wp:docPr id="223323793" name="Picture 22332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23793"/>
                    <pic:cNvPicPr/>
                  </pic:nvPicPr>
                  <pic:blipFill>
                    <a:blip r:embed="rId30">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r w:rsidR="58CA077B">
        <w:t>This image shows the Hostel Management System homepage</w:t>
      </w:r>
      <w:r w:rsidR="23C387A1">
        <w:t>;</w:t>
      </w:r>
      <w:r w:rsidR="58CA077B">
        <w:t xml:space="preserve"> the page </w:t>
      </w:r>
      <w:r w:rsidR="105EA758">
        <w:t>shows</w:t>
      </w:r>
      <w:r w:rsidR="58CA077B">
        <w:t xml:space="preserve"> the profile </w:t>
      </w:r>
      <w:r w:rsidR="272D45A3">
        <w:t xml:space="preserve">of the employee, such as ID, </w:t>
      </w:r>
      <w:r w:rsidR="35AE6B6D">
        <w:t>full name</w:t>
      </w:r>
      <w:r w:rsidR="272D45A3">
        <w:t xml:space="preserve">, </w:t>
      </w:r>
      <w:r w:rsidR="4A651564">
        <w:t>program,</w:t>
      </w:r>
      <w:r w:rsidR="272D45A3">
        <w:t xml:space="preserve"> and </w:t>
      </w:r>
      <w:r w:rsidR="2D4E7AE7">
        <w:t>lab section</w:t>
      </w:r>
      <w:r w:rsidR="272D45A3">
        <w:t>.</w:t>
      </w:r>
    </w:p>
    <w:p w14:paraId="40C025F4" w14:textId="6B3C8F13" w:rsidR="68237EC3" w:rsidRDefault="68237EC3"/>
    <w:p w14:paraId="0EE73693" w14:textId="216D8B25" w:rsidR="729D06F9" w:rsidRDefault="365C4B4A" w:rsidP="729D06F9">
      <w:r w:rsidRPr="773BDA6E">
        <w:t>Login Page</w:t>
      </w:r>
      <w:r w:rsidRPr="3742E361">
        <w:t>:</w:t>
      </w:r>
    </w:p>
    <w:p w14:paraId="2A58C059" w14:textId="5A5DFDC8" w:rsidR="3D5555C0" w:rsidRDefault="1460E061">
      <w:r>
        <w:rPr>
          <w:noProof/>
        </w:rPr>
        <w:drawing>
          <wp:inline distT="0" distB="0" distL="0" distR="0" wp14:anchorId="002B886B" wp14:editId="45114DA4">
            <wp:extent cx="5724524" cy="2895600"/>
            <wp:effectExtent l="0" t="0" r="0" b="0"/>
            <wp:docPr id="15047349" name="Picture 1504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7349"/>
                    <pic:cNvPicPr/>
                  </pic:nvPicPr>
                  <pic:blipFill>
                    <a:blip r:embed="rId31">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6C3FA35B">
        <w:t xml:space="preserve">This image shows the login page for students, admins, or staff to log in to their account. They will need to fill </w:t>
      </w:r>
      <w:r w:rsidR="54CB0D70">
        <w:t>in</w:t>
      </w:r>
      <w:r w:rsidR="6C3FA35B">
        <w:t xml:space="preserve"> the </w:t>
      </w:r>
      <w:r w:rsidR="5B028195">
        <w:t xml:space="preserve">correct </w:t>
      </w:r>
      <w:r w:rsidR="6C3FA35B">
        <w:t xml:space="preserve">username and </w:t>
      </w:r>
      <w:r w:rsidR="68AB0F38">
        <w:t>password to</w:t>
      </w:r>
      <w:r w:rsidR="6C3FA35B">
        <w:t xml:space="preserve"> </w:t>
      </w:r>
      <w:r w:rsidR="41B53CEF">
        <w:t>log in.</w:t>
      </w:r>
    </w:p>
    <w:p w14:paraId="0D6D4017" w14:textId="26CFF92C" w:rsidR="365C4B4A" w:rsidRDefault="24A9C7A2" w:rsidP="3742E361">
      <w:r>
        <w:t>Sign</w:t>
      </w:r>
      <w:r w:rsidR="3E18CFF3">
        <w:t>-Up</w:t>
      </w:r>
      <w:r w:rsidR="365C4B4A" w:rsidRPr="3742E361">
        <w:t xml:space="preserve"> Page</w:t>
      </w:r>
      <w:r w:rsidR="365C4B4A" w:rsidRPr="6E6B9730">
        <w:t>:</w:t>
      </w:r>
    </w:p>
    <w:p w14:paraId="617842D9" w14:textId="4A7A21D9" w:rsidR="34150B47" w:rsidRDefault="303005AB">
      <w:r>
        <w:rPr>
          <w:noProof/>
        </w:rPr>
        <w:lastRenderedPageBreak/>
        <w:drawing>
          <wp:inline distT="0" distB="0" distL="0" distR="0" wp14:anchorId="61A7E7CD" wp14:editId="38A73123">
            <wp:extent cx="5724524" cy="2895600"/>
            <wp:effectExtent l="0" t="0" r="0" b="0"/>
            <wp:docPr id="1382150189" name="Picture 13821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150189"/>
                    <pic:cNvPicPr/>
                  </pic:nvPicPr>
                  <pic:blipFill>
                    <a:blip r:embed="rId32">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250D3230">
        <w:t>This image shows a sign-up page</w:t>
      </w:r>
      <w:r w:rsidR="22AE6965">
        <w:t xml:space="preserve"> for users that haven’t created an account before. They will need to more steps, which </w:t>
      </w:r>
      <w:r w:rsidR="194EF67A">
        <w:t>are selecting</w:t>
      </w:r>
      <w:r w:rsidR="22AE6965">
        <w:t xml:space="preserve"> ro</w:t>
      </w:r>
      <w:r w:rsidR="5877EDE0">
        <w:t xml:space="preserve">le and confirm </w:t>
      </w:r>
      <w:r w:rsidR="0CB8D69E">
        <w:t xml:space="preserve">a </w:t>
      </w:r>
      <w:r w:rsidR="5877EDE0">
        <w:t xml:space="preserve">password to </w:t>
      </w:r>
      <w:r w:rsidR="0CB8D69E">
        <w:t>submit it.</w:t>
      </w:r>
    </w:p>
    <w:p w14:paraId="717468F6" w14:textId="0A0ED66B" w:rsidR="1302E686" w:rsidRDefault="1302E686"/>
    <w:p w14:paraId="34F5E572" w14:textId="37D5BA9D" w:rsidR="365C4B4A" w:rsidRDefault="365C4B4A" w:rsidP="6E6B9730">
      <w:r w:rsidRPr="6E6B9730">
        <w:t xml:space="preserve">Student </w:t>
      </w:r>
      <w:r w:rsidRPr="6FB93DFB">
        <w:t>Dashboard:</w:t>
      </w:r>
    </w:p>
    <w:p w14:paraId="3E5E5EB7" w14:textId="468CD5A3" w:rsidR="6E032BBA" w:rsidRDefault="161C4A67">
      <w:r>
        <w:rPr>
          <w:noProof/>
        </w:rPr>
        <w:drawing>
          <wp:inline distT="0" distB="0" distL="0" distR="0" wp14:anchorId="487218A0" wp14:editId="17C16365">
            <wp:extent cx="5724524" cy="2857500"/>
            <wp:effectExtent l="0" t="0" r="0" b="0"/>
            <wp:docPr id="713953667" name="Picture 7139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953667"/>
                    <pic:cNvPicPr/>
                  </pic:nvPicPr>
                  <pic:blipFill>
                    <a:blip r:embed="rId33">
                      <a:extLst>
                        <a:ext uri="{28A0092B-C50C-407E-A947-70E740481C1C}">
                          <a14:useLocalDpi xmlns:a14="http://schemas.microsoft.com/office/drawing/2010/main" val="0"/>
                        </a:ext>
                      </a:extLst>
                    </a:blip>
                    <a:stretch>
                      <a:fillRect/>
                    </a:stretch>
                  </pic:blipFill>
                  <pic:spPr>
                    <a:xfrm>
                      <a:off x="0" y="0"/>
                      <a:ext cx="5724524" cy="2857500"/>
                    </a:xfrm>
                    <a:prstGeom prst="rect">
                      <a:avLst/>
                    </a:prstGeom>
                  </pic:spPr>
                </pic:pic>
              </a:graphicData>
            </a:graphic>
          </wp:inline>
        </w:drawing>
      </w:r>
      <w:r w:rsidR="2F4A3220">
        <w:t xml:space="preserve">This image shows </w:t>
      </w:r>
      <w:r w:rsidR="7B4A3794">
        <w:t xml:space="preserve">a </w:t>
      </w:r>
      <w:r w:rsidR="2F4A3220">
        <w:t xml:space="preserve">student dashboard with their room number, due fees amount, and </w:t>
      </w:r>
      <w:r w:rsidR="24776E36">
        <w:t xml:space="preserve">active request. </w:t>
      </w:r>
      <w:r w:rsidR="48D4BE16">
        <w:t>They also can change the theme into light or dark.</w:t>
      </w:r>
    </w:p>
    <w:p w14:paraId="213DB9A3" w14:textId="7735373C" w:rsidR="2D859BCF" w:rsidRDefault="2D859BCF"/>
    <w:p w14:paraId="127458B0" w14:textId="3C8B9742" w:rsidR="28AA5815" w:rsidRDefault="161C4A67">
      <w:r>
        <w:t>Room Details Page:</w:t>
      </w:r>
    </w:p>
    <w:p w14:paraId="41562993" w14:textId="24FCA0F9" w:rsidR="2EE7A5D6" w:rsidRDefault="2EE7A5D6"/>
    <w:p w14:paraId="09A31B66" w14:textId="02D1E369" w:rsidR="161C4A67" w:rsidRDefault="161C4A67">
      <w:r>
        <w:rPr>
          <w:noProof/>
        </w:rPr>
        <w:lastRenderedPageBreak/>
        <w:drawing>
          <wp:inline distT="0" distB="0" distL="0" distR="0" wp14:anchorId="78839006" wp14:editId="39AC29B9">
            <wp:extent cx="5724524" cy="2886075"/>
            <wp:effectExtent l="0" t="0" r="0" b="0"/>
            <wp:docPr id="852419863" name="Picture 85241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419863"/>
                    <pic:cNvPicPr/>
                  </pic:nvPicPr>
                  <pic:blipFill>
                    <a:blip r:embed="rId34">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2B4A1E1A">
        <w:t xml:space="preserve">This image shows the room details for the user, including room number, </w:t>
      </w:r>
      <w:r w:rsidR="52DA3136">
        <w:t>floor number, room type, AC status, and check-in date.</w:t>
      </w:r>
    </w:p>
    <w:p w14:paraId="4B2CC628" w14:textId="2B2718F0" w:rsidR="0E423B38" w:rsidRDefault="0E423B38"/>
    <w:p w14:paraId="45D3C89C" w14:textId="5A8FDD79" w:rsidR="07A72659" w:rsidRDefault="07A72659">
      <w:r>
        <w:t>Payment Page:</w:t>
      </w:r>
    </w:p>
    <w:p w14:paraId="53A10667" w14:textId="7C7A2C37" w:rsidR="36F23316" w:rsidRDefault="07A72659">
      <w:r>
        <w:rPr>
          <w:noProof/>
        </w:rPr>
        <w:drawing>
          <wp:inline distT="0" distB="0" distL="0" distR="0" wp14:anchorId="0A6A5787" wp14:editId="009B1249">
            <wp:extent cx="5724524" cy="2886075"/>
            <wp:effectExtent l="0" t="0" r="0" b="0"/>
            <wp:docPr id="577420542" name="Picture 57742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420542"/>
                    <pic:cNvPicPr/>
                  </pic:nvPicPr>
                  <pic:blipFill>
                    <a:blip r:embed="rId35">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78625CEE">
        <w:t>This image shows that students can pay their fees via thi</w:t>
      </w:r>
      <w:r w:rsidR="302BD3C5">
        <w:t xml:space="preserve">s platform. It will list out the fee type, amount, due date, and action. </w:t>
      </w:r>
    </w:p>
    <w:p w14:paraId="320CC3A3" w14:textId="50133E4B" w:rsidR="75690DA5" w:rsidRDefault="75690DA5"/>
    <w:p w14:paraId="59C905A9" w14:textId="09BFAF7D" w:rsidR="417DC0D8" w:rsidRDefault="07A72659">
      <w:r>
        <w:t>Submit Maintenance Request Page:</w:t>
      </w:r>
    </w:p>
    <w:p w14:paraId="1F971B47" w14:textId="0073987E" w:rsidR="07A72659" w:rsidRDefault="07A72659">
      <w:r>
        <w:rPr>
          <w:noProof/>
        </w:rPr>
        <w:lastRenderedPageBreak/>
        <w:drawing>
          <wp:inline distT="0" distB="0" distL="0" distR="0" wp14:anchorId="215CBCD6" wp14:editId="6B6F7CC1">
            <wp:extent cx="5724524" cy="2886075"/>
            <wp:effectExtent l="0" t="0" r="0" b="0"/>
            <wp:docPr id="2095468676" name="Picture 2095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468676"/>
                    <pic:cNvPicPr/>
                  </pic:nvPicPr>
                  <pic:blipFill>
                    <a:blip r:embed="rId36">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16D8A972">
        <w:t xml:space="preserve">This image shows that students can submit their maintenance </w:t>
      </w:r>
      <w:r w:rsidR="166F4A07">
        <w:t>requests</w:t>
      </w:r>
      <w:r w:rsidR="16D8A972">
        <w:t xml:space="preserve"> </w:t>
      </w:r>
      <w:r w:rsidR="6722D801">
        <w:t xml:space="preserve">that include their room number, issue type, and description. They can also </w:t>
      </w:r>
      <w:r w:rsidR="1CC52D06">
        <w:t>track the status of it.</w:t>
      </w:r>
    </w:p>
    <w:p w14:paraId="03FBC5AD" w14:textId="35F17A66" w:rsidR="74C551D3" w:rsidRDefault="74C551D3"/>
    <w:p w14:paraId="491BFC9C" w14:textId="2E127261" w:rsidR="5E4BA97A" w:rsidRDefault="07A72659">
      <w:r>
        <w:t>Submit Complaint Page:</w:t>
      </w:r>
    </w:p>
    <w:p w14:paraId="5937B277" w14:textId="6A563078" w:rsidR="07A72659" w:rsidRDefault="07A72659">
      <w:r>
        <w:rPr>
          <w:noProof/>
        </w:rPr>
        <w:drawing>
          <wp:inline distT="0" distB="0" distL="0" distR="0" wp14:anchorId="0F16061F" wp14:editId="7499E8ED">
            <wp:extent cx="5724524" cy="2886075"/>
            <wp:effectExtent l="0" t="0" r="0" b="0"/>
            <wp:docPr id="1674822488" name="Picture 167482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822488"/>
                    <pic:cNvPicPr/>
                  </pic:nvPicPr>
                  <pic:blipFill>
                    <a:blip r:embed="rId37">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6419ED1E">
        <w:t>This page shows that students can also submit their complaint to admin. The complaint form will include complaint type</w:t>
      </w:r>
      <w:r w:rsidR="74E6C204">
        <w:t xml:space="preserve"> and </w:t>
      </w:r>
      <w:r w:rsidR="4AD9858A">
        <w:t xml:space="preserve">description. Students can choose to submit anonymously and check the status. </w:t>
      </w:r>
    </w:p>
    <w:p w14:paraId="6E31A478" w14:textId="78668FB5" w:rsidR="096A7BD8" w:rsidRDefault="096A7BD8"/>
    <w:p w14:paraId="40C80677" w14:textId="32E0194F" w:rsidR="07A72659" w:rsidRDefault="07A72659" w:rsidP="2EAC2E80">
      <w:pPr>
        <w:pStyle w:val="Heading2"/>
        <w:rPr>
          <w:rFonts w:ascii="Times New Roman" w:eastAsia="Times New Roman" w:hAnsi="Times New Roman" w:cs="Times New Roman"/>
          <w:color w:val="auto"/>
        </w:rPr>
      </w:pPr>
      <w:bookmarkStart w:id="46" w:name="_Toc1793408696"/>
      <w:r w:rsidRPr="210A0155">
        <w:rPr>
          <w:rFonts w:ascii="Times New Roman" w:eastAsia="Times New Roman" w:hAnsi="Times New Roman" w:cs="Times New Roman"/>
          <w:color w:val="auto"/>
        </w:rPr>
        <w:t>6.1.2 Hostel Administrators</w:t>
      </w:r>
      <w:bookmarkEnd w:id="46"/>
    </w:p>
    <w:p w14:paraId="0AB36798" w14:textId="348C18D5" w:rsidR="210A0155" w:rsidRDefault="07A72659" w:rsidP="210A0155">
      <w:r>
        <w:t>Room Management Page:</w:t>
      </w:r>
    </w:p>
    <w:p w14:paraId="6A2A85BD" w14:textId="700A0604" w:rsidR="07A72659" w:rsidRDefault="07A72659">
      <w:r>
        <w:rPr>
          <w:noProof/>
        </w:rPr>
        <w:lastRenderedPageBreak/>
        <w:drawing>
          <wp:inline distT="0" distB="0" distL="0" distR="0" wp14:anchorId="6C2A03F8" wp14:editId="29A69229">
            <wp:extent cx="5724524" cy="2886075"/>
            <wp:effectExtent l="0" t="0" r="0" b="0"/>
            <wp:docPr id="514594235" name="Picture 5145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594235"/>
                    <pic:cNvPicPr/>
                  </pic:nvPicPr>
                  <pic:blipFill>
                    <a:blip r:embed="rId38">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Pr>
          <w:noProof/>
        </w:rPr>
        <w:drawing>
          <wp:inline distT="0" distB="0" distL="0" distR="0" wp14:anchorId="551B7D65" wp14:editId="72B227DF">
            <wp:extent cx="5724524" cy="2886075"/>
            <wp:effectExtent l="0" t="0" r="0" b="0"/>
            <wp:docPr id="864702109" name="Picture 86470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702109"/>
                    <pic:cNvPicPr/>
                  </pic:nvPicPr>
                  <pic:blipFill>
                    <a:blip r:embed="rId39">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349EF151">
        <w:t xml:space="preserve">This image shows that </w:t>
      </w:r>
      <w:r w:rsidR="7987BB0B">
        <w:t xml:space="preserve">an </w:t>
      </w:r>
      <w:r w:rsidR="349EF151">
        <w:t>admin can create or allocate a room with just simple fill</w:t>
      </w:r>
      <w:r w:rsidR="07E974D7">
        <w:t>-</w:t>
      </w:r>
      <w:r w:rsidR="19E869C0">
        <w:t>in</w:t>
      </w:r>
      <w:r w:rsidR="07E974D7">
        <w:t>-</w:t>
      </w:r>
      <w:r w:rsidR="349EF151">
        <w:t>the</w:t>
      </w:r>
      <w:r w:rsidR="07E974D7">
        <w:t>-blank</w:t>
      </w:r>
      <w:r w:rsidR="349EF151">
        <w:t xml:space="preserve"> information needed.</w:t>
      </w:r>
    </w:p>
    <w:p w14:paraId="078398DF" w14:textId="1939A008" w:rsidR="0F24FF7C" w:rsidRDefault="0F24FF7C"/>
    <w:p w14:paraId="6541D785" w14:textId="709EB67B" w:rsidR="21C850AD" w:rsidRDefault="07A72659">
      <w:r>
        <w:t>Fee Management Page:</w:t>
      </w:r>
    </w:p>
    <w:p w14:paraId="5BB2370E" w14:textId="4527A094" w:rsidR="07A72659" w:rsidRDefault="07A72659">
      <w:r>
        <w:rPr>
          <w:noProof/>
        </w:rPr>
        <w:lastRenderedPageBreak/>
        <w:drawing>
          <wp:inline distT="0" distB="0" distL="0" distR="0" wp14:anchorId="4E2732C0" wp14:editId="0FA8D90D">
            <wp:extent cx="5724524" cy="2886075"/>
            <wp:effectExtent l="0" t="0" r="0" b="0"/>
            <wp:docPr id="894068585" name="Picture 89406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068585"/>
                    <pic:cNvPicPr/>
                  </pic:nvPicPr>
                  <pic:blipFill>
                    <a:blip r:embed="rId40">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0A67DA31">
        <w:t>This image shows that the admin can create a new fee directly and view the fee list visually.</w:t>
      </w:r>
    </w:p>
    <w:p w14:paraId="2645B42B" w14:textId="7FD5F20F" w:rsidR="3F7239CA" w:rsidRDefault="3F7239CA"/>
    <w:p w14:paraId="3D9A69D2" w14:textId="304EEC15" w:rsidR="07A72659" w:rsidRDefault="07A72659">
      <w:r>
        <w:t>Cleaning Schedule Page:</w:t>
      </w:r>
    </w:p>
    <w:p w14:paraId="2DCD0AC4" w14:textId="1410E866" w:rsidR="4CA22C72" w:rsidRDefault="07A72659">
      <w:r>
        <w:rPr>
          <w:noProof/>
        </w:rPr>
        <w:drawing>
          <wp:inline distT="0" distB="0" distL="0" distR="0" wp14:anchorId="0F6B1E65" wp14:editId="2C1CC280">
            <wp:extent cx="5724524" cy="2895600"/>
            <wp:effectExtent l="0" t="0" r="0" b="0"/>
            <wp:docPr id="647333480" name="Picture 64733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333480"/>
                    <pic:cNvPicPr/>
                  </pic:nvPicPr>
                  <pic:blipFill>
                    <a:blip r:embed="rId41">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70166F8A">
        <w:t>This image shows that the admin can create a cleaning schedule or view the listed cleaning task.</w:t>
      </w:r>
    </w:p>
    <w:p w14:paraId="7219D1CA" w14:textId="5BE8E1BB" w:rsidR="5D20FD1F" w:rsidRDefault="5D20FD1F"/>
    <w:p w14:paraId="30501789" w14:textId="2457BE42" w:rsidR="07A72659" w:rsidRDefault="07A72659">
      <w:r>
        <w:t>Maintenance Requests Page:</w:t>
      </w:r>
    </w:p>
    <w:p w14:paraId="5E7FCDCF" w14:textId="6C9BBB26" w:rsidR="07A72659" w:rsidRDefault="07A72659">
      <w:r>
        <w:rPr>
          <w:noProof/>
        </w:rPr>
        <w:lastRenderedPageBreak/>
        <w:drawing>
          <wp:inline distT="0" distB="0" distL="0" distR="0" wp14:anchorId="06F38F3A" wp14:editId="188C0018">
            <wp:extent cx="5724524" cy="2886075"/>
            <wp:effectExtent l="0" t="0" r="0" b="0"/>
            <wp:docPr id="1618859911" name="Picture 16188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859911"/>
                    <pic:cNvPicPr/>
                  </pic:nvPicPr>
                  <pic:blipFill>
                    <a:blip r:embed="rId42">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004AE58E">
        <w:t xml:space="preserve">This image shows the maintenance request that </w:t>
      </w:r>
      <w:r w:rsidR="66BC4C05">
        <w:t>the admin</w:t>
      </w:r>
      <w:r w:rsidR="004AE58E">
        <w:t xml:space="preserve"> </w:t>
      </w:r>
      <w:r w:rsidR="5BA2EFDC">
        <w:t>receives</w:t>
      </w:r>
      <w:r w:rsidR="004AE58E">
        <w:t xml:space="preserve"> from students. The status of </w:t>
      </w:r>
      <w:r w:rsidR="0C8C00D2">
        <w:t xml:space="preserve">each request will be marked and </w:t>
      </w:r>
      <w:r w:rsidR="3149E0B0">
        <w:t xml:space="preserve">include the details of </w:t>
      </w:r>
      <w:r w:rsidR="430DD6FC">
        <w:t xml:space="preserve">the </w:t>
      </w:r>
      <w:r w:rsidR="3149E0B0">
        <w:t>requests.</w:t>
      </w:r>
    </w:p>
    <w:p w14:paraId="756FB910" w14:textId="137D1635" w:rsidR="539A26AC" w:rsidRDefault="539A26AC"/>
    <w:p w14:paraId="1E604571" w14:textId="3381D350" w:rsidR="07A72659" w:rsidRDefault="07A72659">
      <w:r>
        <w:t>Complaints Management Page:</w:t>
      </w:r>
    </w:p>
    <w:p w14:paraId="22742229" w14:textId="0B8267D4" w:rsidR="09CEDB55" w:rsidRDefault="07A72659">
      <w:r>
        <w:rPr>
          <w:noProof/>
        </w:rPr>
        <w:drawing>
          <wp:inline distT="0" distB="0" distL="0" distR="0" wp14:anchorId="09C7D045" wp14:editId="5247CEA6">
            <wp:extent cx="5724524" cy="2886075"/>
            <wp:effectExtent l="0" t="0" r="0" b="0"/>
            <wp:docPr id="2128945914" name="Picture 212894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945914"/>
                    <pic:cNvPicPr/>
                  </pic:nvPicPr>
                  <pic:blipFill>
                    <a:blip r:embed="rId43">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1863C30F">
        <w:t xml:space="preserve">This image shows the complaints that the admin receives from students. The status of each complaint will be marked and include the details of the </w:t>
      </w:r>
      <w:r w:rsidR="4744B381">
        <w:t>complaint</w:t>
      </w:r>
      <w:r w:rsidR="1863C30F">
        <w:t>.</w:t>
      </w:r>
    </w:p>
    <w:p w14:paraId="0189F727" w14:textId="455B3B66" w:rsidR="09CEDB55" w:rsidRDefault="09CEDB55"/>
    <w:p w14:paraId="56A0E6D4" w14:textId="00D5008E" w:rsidR="32B1C3B5" w:rsidRDefault="32B1C3B5"/>
    <w:p w14:paraId="3EADD1A5" w14:textId="74D02605" w:rsidR="3787C83A" w:rsidRDefault="07A72659" w:rsidP="1DB825A0">
      <w:pPr>
        <w:pStyle w:val="Heading2"/>
        <w:rPr>
          <w:rFonts w:ascii="Times New Roman" w:eastAsia="Times New Roman" w:hAnsi="Times New Roman" w:cs="Times New Roman"/>
          <w:color w:val="auto"/>
        </w:rPr>
      </w:pPr>
      <w:bookmarkStart w:id="47" w:name="_Toc1695473561"/>
      <w:r w:rsidRPr="67A3FA3A">
        <w:rPr>
          <w:rFonts w:ascii="Times New Roman" w:eastAsia="Times New Roman" w:hAnsi="Times New Roman" w:cs="Times New Roman"/>
          <w:color w:val="auto"/>
        </w:rPr>
        <w:t>6.1.3 Maintenance Staff</w:t>
      </w:r>
      <w:bookmarkEnd w:id="47"/>
    </w:p>
    <w:p w14:paraId="083A7AED" w14:textId="47A553B0" w:rsidR="2A0B2C4E" w:rsidRDefault="07A72659" w:rsidP="2A0B2C4E">
      <w:r>
        <w:t>Staff Dashboard:</w:t>
      </w:r>
    </w:p>
    <w:p w14:paraId="0C2A7806" w14:textId="1044E25B" w:rsidR="07A72659" w:rsidRDefault="07A72659">
      <w:r>
        <w:rPr>
          <w:noProof/>
        </w:rPr>
        <w:lastRenderedPageBreak/>
        <w:drawing>
          <wp:inline distT="0" distB="0" distL="0" distR="0" wp14:anchorId="1A254D04" wp14:editId="69A3B269">
            <wp:extent cx="5724524" cy="2886075"/>
            <wp:effectExtent l="0" t="0" r="0" b="0"/>
            <wp:docPr id="751432339" name="Picture 75143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432339"/>
                    <pic:cNvPicPr/>
                  </pic:nvPicPr>
                  <pic:blipFill>
                    <a:blip r:embed="rId44">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441FECAA">
        <w:t>This image shows the cleaning tasks and maintenance tasks for staff</w:t>
      </w:r>
      <w:r w:rsidR="4A6E2FFA">
        <w:t>.</w:t>
      </w:r>
    </w:p>
    <w:p w14:paraId="0EBA15B2" w14:textId="15621546" w:rsidR="50A3B321" w:rsidRDefault="50A3B321"/>
    <w:p w14:paraId="5FD1015B" w14:textId="0AE50D41" w:rsidR="2529F930" w:rsidRDefault="07A72659">
      <w:r>
        <w:t>My Cleaning Tasks Page:</w:t>
      </w:r>
    </w:p>
    <w:p w14:paraId="2989856D" w14:textId="4328219B" w:rsidR="0F4AAE2A" w:rsidRDefault="07A72659">
      <w:r>
        <w:rPr>
          <w:noProof/>
        </w:rPr>
        <w:drawing>
          <wp:inline distT="0" distB="0" distL="0" distR="0" wp14:anchorId="605FB334" wp14:editId="70A8992E">
            <wp:extent cx="5724524" cy="2876550"/>
            <wp:effectExtent l="0" t="0" r="0" b="0"/>
            <wp:docPr id="515084773" name="Picture 51508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084773"/>
                    <pic:cNvPicPr/>
                  </pic:nvPicPr>
                  <pic:blipFill>
                    <a:blip r:embed="rId45">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r w:rsidR="55E9924F">
        <w:t xml:space="preserve">This image shows the details of the cleaning tasks, and they can mark </w:t>
      </w:r>
      <w:r w:rsidR="3ADABABD">
        <w:t>them</w:t>
      </w:r>
      <w:r w:rsidR="55E9924F">
        <w:t xml:space="preserve"> as completed after they finish.</w:t>
      </w:r>
    </w:p>
    <w:p w14:paraId="42006B64" w14:textId="22528E7F" w:rsidR="01F1D72E" w:rsidRDefault="01F1D72E"/>
    <w:p w14:paraId="16AFBCD1" w14:textId="0872B076" w:rsidR="07A72659" w:rsidRDefault="07A72659">
      <w:r>
        <w:t>My Maintenance Tasks Page:</w:t>
      </w:r>
    </w:p>
    <w:p w14:paraId="10F82C1E" w14:textId="22335AEB" w:rsidR="6FB93DFB" w:rsidRDefault="07A72659" w:rsidP="6FB93DFB">
      <w:r>
        <w:rPr>
          <w:noProof/>
        </w:rPr>
        <w:lastRenderedPageBreak/>
        <w:drawing>
          <wp:inline distT="0" distB="0" distL="0" distR="0" wp14:anchorId="0930F46C" wp14:editId="19CD2747">
            <wp:extent cx="5724524" cy="2886075"/>
            <wp:effectExtent l="0" t="0" r="0" b="0"/>
            <wp:docPr id="447532177" name="Picture 44753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532177"/>
                    <pic:cNvPicPr/>
                  </pic:nvPicPr>
                  <pic:blipFill>
                    <a:blip r:embed="rId46">
                      <a:extLst>
                        <a:ext uri="{28A0092B-C50C-407E-A947-70E740481C1C}">
                          <a14:useLocalDpi xmlns:a14="http://schemas.microsoft.com/office/drawing/2010/main" val="0"/>
                        </a:ext>
                      </a:extLst>
                    </a:blip>
                    <a:stretch>
                      <a:fillRect/>
                    </a:stretch>
                  </pic:blipFill>
                  <pic:spPr>
                    <a:xfrm>
                      <a:off x="0" y="0"/>
                      <a:ext cx="5724524" cy="2886075"/>
                    </a:xfrm>
                    <a:prstGeom prst="rect">
                      <a:avLst/>
                    </a:prstGeom>
                  </pic:spPr>
                </pic:pic>
              </a:graphicData>
            </a:graphic>
          </wp:inline>
        </w:drawing>
      </w:r>
      <w:r w:rsidR="7755018C">
        <w:t>This image shows the details of the assigned maintenance tasks, an</w:t>
      </w:r>
      <w:r w:rsidR="069BC469">
        <w:t>d they can also mark them as completed after they finish.</w:t>
      </w:r>
    </w:p>
    <w:p w14:paraId="4B388FB4" w14:textId="3C503C83" w:rsidR="3D05DEB8" w:rsidRDefault="3D05DEB8" w:rsidP="3D05DEB8"/>
    <w:p w14:paraId="6D7BEF99" w14:textId="7F395D7B" w:rsidR="443A825A" w:rsidRDefault="646B5F64" w:rsidP="30D63753">
      <w:pPr>
        <w:pStyle w:val="Heading2"/>
        <w:rPr>
          <w:rFonts w:ascii="Times New Roman" w:eastAsia="Times New Roman" w:hAnsi="Times New Roman" w:cs="Times New Roman"/>
          <w:color w:val="auto"/>
        </w:rPr>
      </w:pPr>
      <w:bookmarkStart w:id="48" w:name="_Toc457975823"/>
      <w:r w:rsidRPr="30D63753">
        <w:rPr>
          <w:rFonts w:ascii="Times New Roman" w:eastAsia="Times New Roman" w:hAnsi="Times New Roman" w:cs="Times New Roman"/>
          <w:color w:val="auto"/>
        </w:rPr>
        <w:t>6.2 Data Dictionary</w:t>
      </w:r>
      <w:bookmarkEnd w:id="48"/>
    </w:p>
    <w:p w14:paraId="38FD830A" w14:textId="56A24BE5" w:rsidR="32AA137D" w:rsidRDefault="32AA137D" w:rsidP="4F2303AA">
      <w:pPr>
        <w:spacing w:before="240" w:after="240"/>
      </w:pPr>
      <w:r w:rsidRPr="4F2303AA">
        <w:rPr>
          <w:rFonts w:ascii="Aptos" w:eastAsia="Aptos" w:hAnsi="Aptos" w:cs="Aptos"/>
        </w:rPr>
        <w:t>Here's the complete data dictionary in a single table format with all field names included:</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6A0" w:firstRow="1" w:lastRow="0" w:firstColumn="1" w:lastColumn="0" w:noHBand="1" w:noVBand="1"/>
      </w:tblPr>
      <w:tblGrid>
        <w:gridCol w:w="1145"/>
        <w:gridCol w:w="1050"/>
        <w:gridCol w:w="1455"/>
        <w:gridCol w:w="2152"/>
        <w:gridCol w:w="2079"/>
        <w:gridCol w:w="1135"/>
      </w:tblGrid>
      <w:tr w:rsidR="4F2303AA" w14:paraId="4D83A75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234ED5" w14:textId="0D226424" w:rsidR="4F2303AA" w:rsidRDefault="4F2303AA" w:rsidP="4F2303AA">
            <w:pPr>
              <w:spacing w:after="0"/>
              <w:jc w:val="center"/>
            </w:pPr>
            <w:r w:rsidRPr="4F2303AA">
              <w:rPr>
                <w:b/>
                <w:bCs/>
              </w:rPr>
              <w:t>Table Nam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81F5D75" w14:textId="072FA82E" w:rsidR="4F2303AA" w:rsidRDefault="4F2303AA" w:rsidP="4F2303AA">
            <w:pPr>
              <w:spacing w:after="0"/>
              <w:jc w:val="center"/>
            </w:pPr>
            <w:r w:rsidRPr="4F2303AA">
              <w:rPr>
                <w:b/>
                <w:bCs/>
              </w:rPr>
              <w:t>Field Nam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FC3AEF" w14:textId="5E9F03E9" w:rsidR="4F2303AA" w:rsidRDefault="4F2303AA" w:rsidP="4F2303AA">
            <w:pPr>
              <w:spacing w:after="0"/>
              <w:jc w:val="center"/>
            </w:pPr>
            <w:r w:rsidRPr="4F2303AA">
              <w:rPr>
                <w:b/>
                <w:bCs/>
              </w:rPr>
              <w:t>Data Type</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E8E38D3" w14:textId="705634BF" w:rsidR="4F2303AA" w:rsidRDefault="4F2303AA" w:rsidP="4F2303AA">
            <w:pPr>
              <w:spacing w:after="0"/>
              <w:jc w:val="center"/>
            </w:pPr>
            <w:r w:rsidRPr="4F2303AA">
              <w:rPr>
                <w:b/>
                <w:bCs/>
              </w:rPr>
              <w:t>Field Length/Values</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25E0098" w14:textId="05C348B6" w:rsidR="4F2303AA" w:rsidRDefault="4F2303AA" w:rsidP="4F2303AA">
            <w:pPr>
              <w:spacing w:after="0"/>
              <w:jc w:val="center"/>
            </w:pPr>
            <w:r w:rsidRPr="4F2303AA">
              <w:rPr>
                <w:b/>
                <w:bCs/>
              </w:rPr>
              <w:t>Constrain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CA0E3DB" w14:textId="17526C77" w:rsidR="4F2303AA" w:rsidRDefault="4F2303AA" w:rsidP="4F2303AA">
            <w:pPr>
              <w:spacing w:after="0"/>
              <w:jc w:val="center"/>
            </w:pPr>
            <w:r w:rsidRPr="4F2303AA">
              <w:rPr>
                <w:b/>
                <w:bCs/>
              </w:rPr>
              <w:t>Description</w:t>
            </w:r>
          </w:p>
        </w:tc>
      </w:tr>
      <w:tr w:rsidR="4F2303AA" w14:paraId="0A800224"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E63DB45" w14:textId="6DAE4488" w:rsidR="4F2303AA" w:rsidRDefault="4F2303AA" w:rsidP="4F2303AA">
            <w:pPr>
              <w:spacing w:after="0"/>
            </w:pPr>
            <w:r>
              <w:t>staff</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52D3530" w14:textId="2565E511"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E33883" w14:textId="5861DF84"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1246BBF" w14:textId="09E8D59C"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7E57F2" w14:textId="69C818BD"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431355" w14:textId="182EA72D" w:rsidR="4F2303AA" w:rsidRDefault="4F2303AA" w:rsidP="4F2303AA">
            <w:pPr>
              <w:spacing w:after="0"/>
            </w:pPr>
            <w:r>
              <w:t>Staff ID</w:t>
            </w:r>
          </w:p>
        </w:tc>
      </w:tr>
      <w:tr w:rsidR="4F2303AA" w14:paraId="380249FE"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BF076B" w14:textId="4324847D" w:rsidR="4F2303AA" w:rsidRDefault="4F2303AA" w:rsidP="4F2303AA">
            <w:pPr>
              <w:spacing w:after="0"/>
            </w:pPr>
            <w:r>
              <w:t>staff</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100857" w14:textId="24A50F57" w:rsidR="4F2303AA" w:rsidRDefault="4F2303AA" w:rsidP="4F2303AA">
            <w:pPr>
              <w:spacing w:after="0"/>
            </w:pPr>
            <w:r>
              <w:t>nam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5D0BF4" w14:textId="1302EC93"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D76B9D" w14:textId="2DBAE553" w:rsidR="4F2303AA" w:rsidRDefault="4F2303AA" w:rsidP="4F2303AA">
            <w:pPr>
              <w:spacing w:after="0"/>
            </w:pPr>
            <w:r>
              <w:t>10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AF977C5" w14:textId="6548AED0"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7CF23A" w14:textId="1B783ADE" w:rsidR="4F2303AA" w:rsidRDefault="4F2303AA" w:rsidP="4F2303AA">
            <w:pPr>
              <w:spacing w:after="0"/>
            </w:pPr>
            <w:r>
              <w:t>Staff Name</w:t>
            </w:r>
          </w:p>
        </w:tc>
      </w:tr>
      <w:tr w:rsidR="4F2303AA" w14:paraId="2497132C"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9072720" w14:textId="039B14AA" w:rsidR="4F2303AA" w:rsidRDefault="4F2303AA" w:rsidP="4F2303AA">
            <w:pPr>
              <w:spacing w:after="0"/>
            </w:pPr>
            <w:r>
              <w:t>staff</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3838E2" w14:textId="75E5787C"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6FAA8B3" w14:textId="21205198"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DD77F6" w14:textId="71C33A86"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5418B6" w14:textId="098CACBB"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A02CCB" w14:textId="160E0997" w:rsidR="4F2303AA" w:rsidRDefault="4F2303AA" w:rsidP="4F2303AA">
            <w:pPr>
              <w:spacing w:after="0"/>
            </w:pPr>
            <w:r>
              <w:t>Creation timestamp</w:t>
            </w:r>
          </w:p>
        </w:tc>
      </w:tr>
      <w:tr w:rsidR="4F2303AA" w14:paraId="0DD61C23"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859C768" w14:textId="218A9A28" w:rsidR="4F2303AA" w:rsidRDefault="4F2303AA" w:rsidP="4F2303AA">
            <w:pPr>
              <w:spacing w:after="0"/>
            </w:pPr>
            <w:r>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7FBDC9" w14:textId="0678EFC1"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A52810" w14:textId="0EBF102C"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BFAEF0" w14:textId="205C45CC"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B4A7BED" w14:textId="4F8FC433"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C8F9A1" w14:textId="0F490616" w:rsidR="4F2303AA" w:rsidRDefault="4F2303AA" w:rsidP="4F2303AA">
            <w:pPr>
              <w:spacing w:after="0"/>
            </w:pPr>
            <w:r>
              <w:t>User ID</w:t>
            </w:r>
          </w:p>
        </w:tc>
      </w:tr>
      <w:tr w:rsidR="4F2303AA" w14:paraId="11FABA7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5A0CF9" w14:textId="08F2CF65" w:rsidR="4F2303AA" w:rsidRDefault="4F2303AA" w:rsidP="4F2303AA">
            <w:pPr>
              <w:spacing w:after="0"/>
            </w:pPr>
            <w:r>
              <w:lastRenderedPageBreak/>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0247859" w14:textId="703C7FBF" w:rsidR="4F2303AA" w:rsidRDefault="4F2303AA" w:rsidP="4F2303AA">
            <w:pPr>
              <w:spacing w:after="0"/>
            </w:pPr>
            <w:r>
              <w:t>usernam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A4B52C6" w14:textId="4599D78C"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63631A" w14:textId="7CBBA66C" w:rsidR="4F2303AA" w:rsidRDefault="4F2303AA" w:rsidP="4F2303AA">
            <w:pPr>
              <w:spacing w:after="0"/>
            </w:pPr>
            <w:r>
              <w:t>5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7DEE821" w14:textId="3FD6B94A" w:rsidR="4F2303AA" w:rsidRDefault="4F2303AA" w:rsidP="4F2303AA">
            <w:pPr>
              <w:spacing w:after="0"/>
            </w:pPr>
            <w:r>
              <w:t>UNIQUE,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95DCC3" w14:textId="3BB2B69D" w:rsidR="4F2303AA" w:rsidRDefault="4F2303AA" w:rsidP="4F2303AA">
            <w:pPr>
              <w:spacing w:after="0"/>
            </w:pPr>
            <w:r>
              <w:t>Username</w:t>
            </w:r>
          </w:p>
        </w:tc>
      </w:tr>
      <w:tr w:rsidR="4F2303AA" w14:paraId="173C661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35DCA66" w14:textId="37404B7A" w:rsidR="4F2303AA" w:rsidRDefault="4F2303AA" w:rsidP="4F2303AA">
            <w:pPr>
              <w:spacing w:after="0"/>
            </w:pPr>
            <w:r>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98C957" w14:textId="7B72D8B6" w:rsidR="4F2303AA" w:rsidRDefault="4F2303AA" w:rsidP="4F2303AA">
            <w:pPr>
              <w:spacing w:after="0"/>
            </w:pPr>
            <w:r>
              <w:t>passwor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008240" w14:textId="7E01232B"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17BAF59" w14:textId="2B70127A" w:rsidR="4F2303AA" w:rsidRDefault="4F2303AA" w:rsidP="4F2303AA">
            <w:pPr>
              <w:spacing w:after="0"/>
            </w:pPr>
            <w:r>
              <w:t>255</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6E7577" w14:textId="287C5FB7"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6EE6600" w14:textId="3509E1EC" w:rsidR="4F2303AA" w:rsidRDefault="4F2303AA" w:rsidP="4F2303AA">
            <w:pPr>
              <w:spacing w:after="0"/>
            </w:pPr>
            <w:r>
              <w:t>Password</w:t>
            </w:r>
          </w:p>
        </w:tc>
      </w:tr>
      <w:tr w:rsidR="4F2303AA" w14:paraId="1C7BDC3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85D6F5B" w14:textId="4FED97E5" w:rsidR="4F2303AA" w:rsidRDefault="4F2303AA" w:rsidP="4F2303AA">
            <w:pPr>
              <w:spacing w:after="0"/>
            </w:pPr>
            <w:r>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2B8AC1F" w14:textId="4E4361DB" w:rsidR="4F2303AA" w:rsidRDefault="4F2303AA" w:rsidP="4F2303AA">
            <w:pPr>
              <w:spacing w:after="0"/>
            </w:pPr>
            <w:r>
              <w:t>rol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5920FD" w14:textId="4C8E0DA5"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28C91F" w14:textId="79219BD9" w:rsidR="4F2303AA" w:rsidRDefault="4F2303AA" w:rsidP="4F2303AA">
            <w:pPr>
              <w:spacing w:after="0"/>
            </w:pPr>
            <w:r>
              <w:t>('admin','student','staff')</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99F71D" w14:textId="6AF79FC1"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896DBA" w14:textId="24E7A808" w:rsidR="4F2303AA" w:rsidRDefault="4F2303AA" w:rsidP="4F2303AA">
            <w:pPr>
              <w:spacing w:after="0"/>
            </w:pPr>
            <w:r>
              <w:t>User role</w:t>
            </w:r>
          </w:p>
        </w:tc>
      </w:tr>
      <w:tr w:rsidR="4F2303AA" w14:paraId="4933C88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A7CF80C" w14:textId="29688E14" w:rsidR="4F2303AA" w:rsidRDefault="4F2303AA" w:rsidP="4F2303AA">
            <w:pPr>
              <w:spacing w:after="0"/>
            </w:pPr>
            <w:r>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681FFD2" w14:textId="2C06841F" w:rsidR="4F2303AA" w:rsidRDefault="4F2303AA" w:rsidP="4F2303AA">
            <w:pPr>
              <w:spacing w:after="0"/>
            </w:pPr>
            <w:r>
              <w:t>staff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328FFE5" w14:textId="5E8954A3"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E0C19C" w14:textId="48BAA165"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A8C7AB" w14:textId="646FA36F" w:rsidR="4F2303AA" w:rsidRDefault="4F2303AA" w:rsidP="4F2303AA">
            <w:pPr>
              <w:spacing w:after="0"/>
            </w:pPr>
            <w:r>
              <w:t>FK (staff.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DC1320" w14:textId="2365E9C1" w:rsidR="4F2303AA" w:rsidRDefault="4F2303AA" w:rsidP="4F2303AA">
            <w:pPr>
              <w:spacing w:after="0"/>
            </w:pPr>
            <w:r>
              <w:t>Reference to staff</w:t>
            </w:r>
          </w:p>
        </w:tc>
      </w:tr>
      <w:tr w:rsidR="4F2303AA" w14:paraId="3D3A12D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6BBC441" w14:textId="1110111F" w:rsidR="4F2303AA" w:rsidRDefault="4F2303AA" w:rsidP="4F2303AA">
            <w:pPr>
              <w:spacing w:after="0"/>
            </w:pPr>
            <w:r>
              <w:t>user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348EA3" w14:textId="3CE743B6"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F7D3C36" w14:textId="56547529"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69C0888" w14:textId="51BB58DE"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6A6241F" w14:textId="592314E9"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4C6979E" w14:textId="516CF124" w:rsidR="4F2303AA" w:rsidRDefault="4F2303AA" w:rsidP="4F2303AA">
            <w:pPr>
              <w:spacing w:after="0"/>
            </w:pPr>
            <w:r>
              <w:t>Creation timestamp</w:t>
            </w:r>
          </w:p>
        </w:tc>
      </w:tr>
      <w:tr w:rsidR="4F2303AA" w14:paraId="6AB6AE3D"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3CF291" w14:textId="31207AC4"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483F7F4" w14:textId="2383F3CA" w:rsidR="4F2303AA" w:rsidRDefault="4F2303AA" w:rsidP="4F2303AA">
            <w:pPr>
              <w:spacing w:after="0"/>
            </w:pPr>
            <w:r>
              <w:t>room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93DB01" w14:textId="3702A43A"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6444EE" w14:textId="13C1552D" w:rsidR="4F2303AA" w:rsidRDefault="4F2303AA" w:rsidP="4F2303AA">
            <w:pPr>
              <w:spacing w:after="0"/>
            </w:pPr>
            <w:r>
              <w:t>1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C3B466" w14:textId="6555C9DA" w:rsidR="4F2303AA" w:rsidRDefault="4F2303AA" w:rsidP="4F2303AA">
            <w:pPr>
              <w:spacing w:after="0"/>
            </w:pPr>
            <w:r>
              <w:t>PK,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A52B752" w14:textId="7D04E52E" w:rsidR="4F2303AA" w:rsidRDefault="4F2303AA" w:rsidP="4F2303AA">
            <w:pPr>
              <w:spacing w:after="0"/>
            </w:pPr>
            <w:r>
              <w:t>Room number</w:t>
            </w:r>
          </w:p>
        </w:tc>
      </w:tr>
      <w:tr w:rsidR="4F2303AA" w14:paraId="598F2C1C"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11341B6" w14:textId="5ECABE24"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D3B803" w14:textId="4742C186" w:rsidR="4F2303AA" w:rsidRDefault="4F2303AA" w:rsidP="4F2303AA">
            <w:pPr>
              <w:spacing w:after="0"/>
            </w:pPr>
            <w:r>
              <w:t>room_typ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EDEBE3" w14:textId="5BF2F6C3"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17683E9" w14:textId="7B11540F" w:rsidR="4F2303AA" w:rsidRDefault="4F2303AA" w:rsidP="4F2303AA">
            <w:pPr>
              <w:spacing w:after="0"/>
            </w:pPr>
            <w:r>
              <w:t>('single','double')</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6FF8E45" w14:textId="726F58E7"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B86610E" w14:textId="7C91328D" w:rsidR="4F2303AA" w:rsidRDefault="4F2303AA" w:rsidP="4F2303AA">
            <w:pPr>
              <w:spacing w:after="0"/>
            </w:pPr>
            <w:r>
              <w:t>Room type</w:t>
            </w:r>
          </w:p>
        </w:tc>
      </w:tr>
      <w:tr w:rsidR="4F2303AA" w14:paraId="7A37019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361EF0" w14:textId="69657AC7"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5F27BD" w14:textId="73F0B880" w:rsidR="4F2303AA" w:rsidRDefault="4F2303AA" w:rsidP="4F2303AA">
            <w:pPr>
              <w:spacing w:after="0"/>
            </w:pPr>
            <w:r>
              <w:t>ac_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F79071" w14:textId="3AF2D87D"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D87E5E" w14:textId="6CD44008" w:rsidR="4F2303AA" w:rsidRDefault="4F2303AA" w:rsidP="4F2303AA">
            <w:pPr>
              <w:spacing w:after="0"/>
            </w:pPr>
            <w:r>
              <w:t>('AC','Non-AC')</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06D62F" w14:textId="43D261A8"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95B976" w14:textId="7BA25832" w:rsidR="4F2303AA" w:rsidRDefault="4F2303AA" w:rsidP="4F2303AA">
            <w:pPr>
              <w:spacing w:after="0"/>
            </w:pPr>
            <w:r>
              <w:t>AC status</w:t>
            </w:r>
          </w:p>
        </w:tc>
      </w:tr>
      <w:tr w:rsidR="4F2303AA" w14:paraId="07B10E49"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27E80E" w14:textId="083A545B"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A91CEF" w14:textId="76B5A18F" w:rsidR="4F2303AA" w:rsidRDefault="4F2303AA" w:rsidP="4F2303AA">
            <w:pPr>
              <w:spacing w:after="0"/>
            </w:pPr>
            <w:r>
              <w:t>floor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9EAB9DF" w14:textId="41C4BF93"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1A4C4A" w14:textId="0889B893"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615728" w14:textId="471329C5"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4B0CD9" w14:textId="466888AD" w:rsidR="4F2303AA" w:rsidRDefault="4F2303AA" w:rsidP="4F2303AA">
            <w:pPr>
              <w:spacing w:after="0"/>
            </w:pPr>
            <w:r>
              <w:t>Floor number</w:t>
            </w:r>
          </w:p>
        </w:tc>
      </w:tr>
      <w:tr w:rsidR="4F2303AA" w14:paraId="14A1BED3"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CCDF0E" w14:textId="2CF8B15F"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333B161" w14:textId="4230E423"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E41CAB5" w14:textId="02CA3B1D"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3CAF5D1" w14:textId="3ED3B58B" w:rsidR="4F2303AA" w:rsidRDefault="4F2303AA" w:rsidP="4F2303AA">
            <w:pPr>
              <w:spacing w:after="0"/>
            </w:pPr>
            <w:r>
              <w:t>('available','occupied','maintenance')</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A6A86F4" w14:textId="7AE7E4B3" w:rsidR="4F2303AA" w:rsidRDefault="4F2303AA" w:rsidP="4F2303AA">
            <w:pPr>
              <w:spacing w:after="0"/>
            </w:pPr>
            <w:r>
              <w:t>DEFAULT 'available'</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76E7DB2" w14:textId="6BBF501E" w:rsidR="4F2303AA" w:rsidRDefault="4F2303AA" w:rsidP="4F2303AA">
            <w:pPr>
              <w:spacing w:after="0"/>
            </w:pPr>
            <w:r>
              <w:t>Room status</w:t>
            </w:r>
          </w:p>
        </w:tc>
      </w:tr>
      <w:tr w:rsidR="4F2303AA" w14:paraId="7784D6C9"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61B629B" w14:textId="19ED9DA4" w:rsidR="4F2303AA" w:rsidRDefault="4F2303AA" w:rsidP="4F2303AA">
            <w:pPr>
              <w:spacing w:after="0"/>
            </w:pPr>
            <w:r>
              <w:t>room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F481370" w14:textId="0CBE4374"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DCC7270" w14:textId="0F180545"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0295CA" w14:textId="27545CFA"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2C74BC9" w14:textId="6340E57E"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6D85C8A" w14:textId="5476D01F" w:rsidR="4F2303AA" w:rsidRDefault="4F2303AA" w:rsidP="4F2303AA">
            <w:pPr>
              <w:spacing w:after="0"/>
            </w:pPr>
            <w:r>
              <w:t>Creation timestamp</w:t>
            </w:r>
          </w:p>
        </w:tc>
      </w:tr>
      <w:tr w:rsidR="4F2303AA" w14:paraId="4ABFC653"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778CD0" w14:textId="7A1AD85A"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D5A41E0" w14:textId="3C6AB8FF"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805F03D" w14:textId="7ECC5CA6"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9EF3CE" w14:textId="78852217"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16CA65" w14:textId="577325ED"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98FE9F" w14:textId="0046796F" w:rsidR="4F2303AA" w:rsidRDefault="4F2303AA" w:rsidP="4F2303AA">
            <w:pPr>
              <w:spacing w:after="0"/>
            </w:pPr>
            <w:r>
              <w:t>Allocation ID</w:t>
            </w:r>
          </w:p>
        </w:tc>
      </w:tr>
      <w:tr w:rsidR="4F2303AA" w14:paraId="78BE838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E598023" w14:textId="2D5AC18B"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2491FB" w14:textId="4C7C952D" w:rsidR="4F2303AA" w:rsidRDefault="4F2303AA" w:rsidP="4F2303AA">
            <w:pPr>
              <w:spacing w:after="0"/>
            </w:pPr>
            <w:r>
              <w:t>room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A3F3FE7" w14:textId="268D3408"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B1E31D" w14:textId="2181E16E" w:rsidR="4F2303AA" w:rsidRDefault="4F2303AA" w:rsidP="4F2303AA">
            <w:pPr>
              <w:spacing w:after="0"/>
            </w:pPr>
            <w:r>
              <w:t>1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A34A5C1" w14:textId="14B0CB34" w:rsidR="4F2303AA" w:rsidRDefault="4F2303AA" w:rsidP="4F2303AA">
            <w:pPr>
              <w:spacing w:after="0"/>
            </w:pPr>
            <w:r>
              <w:t>FK (rooms.room_number)</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8AC6D6" w14:textId="070C7184" w:rsidR="4F2303AA" w:rsidRDefault="4F2303AA" w:rsidP="4F2303AA">
            <w:pPr>
              <w:spacing w:after="0"/>
            </w:pPr>
            <w:r>
              <w:t>Room number</w:t>
            </w:r>
          </w:p>
        </w:tc>
      </w:tr>
      <w:tr w:rsidR="4F2303AA" w14:paraId="12826F4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53C9D09" w14:textId="5D3440C2" w:rsidR="4F2303AA" w:rsidRDefault="4F2303AA" w:rsidP="4F2303AA">
            <w:pPr>
              <w:spacing w:after="0"/>
            </w:pPr>
            <w:r>
              <w:lastRenderedPageBreak/>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8B53C87" w14:textId="6D83FE4F" w:rsidR="4F2303AA" w:rsidRDefault="4F2303AA" w:rsidP="4F2303AA">
            <w:pPr>
              <w:spacing w:after="0"/>
            </w:pPr>
            <w:r>
              <w:t>student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49EC45" w14:textId="31BDD59A"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0F0771" w14:textId="41DB7707"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9577E2" w14:textId="174BD6A1" w:rsidR="4F2303AA" w:rsidRDefault="4F2303AA" w:rsidP="4F2303AA">
            <w:pPr>
              <w:spacing w:after="0"/>
            </w:pPr>
            <w:r>
              <w:t>FK (users.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2BB2D1" w14:textId="4C23A950" w:rsidR="4F2303AA" w:rsidRDefault="4F2303AA" w:rsidP="4F2303AA">
            <w:pPr>
              <w:spacing w:after="0"/>
            </w:pPr>
            <w:r>
              <w:t>Student ID</w:t>
            </w:r>
          </w:p>
        </w:tc>
      </w:tr>
      <w:tr w:rsidR="4F2303AA" w14:paraId="62AE1E1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2D45E4" w14:textId="48F543B7"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E9A628" w14:textId="55D7FBC4" w:rsidR="4F2303AA" w:rsidRDefault="4F2303AA" w:rsidP="4F2303AA">
            <w:pPr>
              <w:spacing w:after="0"/>
            </w:pPr>
            <w:r>
              <w:t>check_in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7C731AD" w14:textId="7581F735" w:rsidR="4F2303AA" w:rsidRDefault="4F2303AA" w:rsidP="4F2303AA">
            <w:pPr>
              <w:spacing w:after="0"/>
            </w:pPr>
            <w:r>
              <w:t>DATE</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A385DB" w14:textId="38C3112B"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8205A0" w14:textId="3F61B563"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AB1AC3" w14:textId="7C1E811C" w:rsidR="4F2303AA" w:rsidRDefault="4F2303AA" w:rsidP="4F2303AA">
            <w:pPr>
              <w:spacing w:after="0"/>
            </w:pPr>
            <w:r>
              <w:t>Check-in date</w:t>
            </w:r>
          </w:p>
        </w:tc>
      </w:tr>
      <w:tr w:rsidR="4F2303AA" w14:paraId="48DEE97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D9D972" w14:textId="7E004E6D"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155FE78" w14:textId="6736AFEC" w:rsidR="4F2303AA" w:rsidRDefault="4F2303AA" w:rsidP="4F2303AA">
            <w:pPr>
              <w:spacing w:after="0"/>
            </w:pPr>
            <w:r>
              <w:t>check_out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D7866D7" w14:textId="1EAFC1AA" w:rsidR="4F2303AA" w:rsidRDefault="4F2303AA" w:rsidP="4F2303AA">
            <w:pPr>
              <w:spacing w:after="0"/>
            </w:pPr>
            <w:r>
              <w:t>DATE</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F67A78" w14:textId="7B1B2632"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92EC17" w14:textId="64F3B93C"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50B1442" w14:textId="32DD37AC" w:rsidR="4F2303AA" w:rsidRDefault="4F2303AA" w:rsidP="4F2303AA">
            <w:pPr>
              <w:spacing w:after="0"/>
            </w:pPr>
            <w:r>
              <w:t>Check-out date</w:t>
            </w:r>
          </w:p>
        </w:tc>
      </w:tr>
      <w:tr w:rsidR="4F2303AA" w14:paraId="3FB10A2C"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59E3487" w14:textId="4E664EF0"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918F24" w14:textId="452C312C"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44B7A2" w14:textId="444C0D27"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8A2E892" w14:textId="3B2C374B" w:rsidR="4F2303AA" w:rsidRDefault="4F2303AA" w:rsidP="4F2303AA">
            <w:pPr>
              <w:spacing w:after="0"/>
            </w:pPr>
            <w:r>
              <w:t>('active','complete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3C653A" w14:textId="2DADFB45" w:rsidR="4F2303AA" w:rsidRDefault="4F2303AA" w:rsidP="4F2303AA">
            <w:pPr>
              <w:spacing w:after="0"/>
            </w:pPr>
            <w:r>
              <w:t>DEFAULT 'active'</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D93205" w14:textId="4A492662" w:rsidR="4F2303AA" w:rsidRDefault="4F2303AA" w:rsidP="4F2303AA">
            <w:pPr>
              <w:spacing w:after="0"/>
            </w:pPr>
            <w:r>
              <w:t>Allocation status</w:t>
            </w:r>
          </w:p>
        </w:tc>
      </w:tr>
      <w:tr w:rsidR="4F2303AA" w14:paraId="4F16C97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B20E024" w14:textId="334D72DE" w:rsidR="4F2303AA" w:rsidRDefault="4F2303AA" w:rsidP="4F2303AA">
            <w:pPr>
              <w:spacing w:after="0"/>
            </w:pPr>
            <w:r>
              <w:t>room_allo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B22DC72" w14:textId="260F5968"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F1657D" w14:textId="7335A516"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83FF4A" w14:textId="701766CE"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C38EF4" w14:textId="6029F423"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448A60" w14:textId="4E62A635" w:rsidR="4F2303AA" w:rsidRDefault="4F2303AA" w:rsidP="4F2303AA">
            <w:pPr>
              <w:spacing w:after="0"/>
            </w:pPr>
            <w:r>
              <w:t>Creation timestamp</w:t>
            </w:r>
          </w:p>
        </w:tc>
      </w:tr>
      <w:tr w:rsidR="4F2303AA" w14:paraId="7AFD3D14"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A10032A" w14:textId="51E1341C"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A383B5" w14:textId="369FDEC9"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E9BA642" w14:textId="45DCCF67"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1E4B1CF" w14:textId="5C6BE09D"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F04A8C6" w14:textId="0E867F37"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CBA52C" w14:textId="036C1572" w:rsidR="4F2303AA" w:rsidRDefault="4F2303AA" w:rsidP="4F2303AA">
            <w:pPr>
              <w:spacing w:after="0"/>
            </w:pPr>
            <w:r>
              <w:t>Fee ID</w:t>
            </w:r>
          </w:p>
        </w:tc>
      </w:tr>
      <w:tr w:rsidR="4F2303AA" w14:paraId="0C67FD73"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AFE8F76" w14:textId="6AF22E04"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973B4A" w14:textId="41D118A0" w:rsidR="4F2303AA" w:rsidRDefault="4F2303AA" w:rsidP="4F2303AA">
            <w:pPr>
              <w:spacing w:after="0"/>
            </w:pPr>
            <w:r>
              <w:t>student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94A6BE" w14:textId="2B72E6FB"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A3614E2" w14:textId="59B851E0"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0080513" w14:textId="5FE93232" w:rsidR="4F2303AA" w:rsidRDefault="4F2303AA" w:rsidP="4F2303AA">
            <w:pPr>
              <w:spacing w:after="0"/>
            </w:pPr>
            <w:r>
              <w:t>FK (users.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8B5605" w14:textId="0AC757DF" w:rsidR="4F2303AA" w:rsidRDefault="4F2303AA" w:rsidP="4F2303AA">
            <w:pPr>
              <w:spacing w:after="0"/>
            </w:pPr>
            <w:r>
              <w:t>Student ID</w:t>
            </w:r>
          </w:p>
        </w:tc>
      </w:tr>
      <w:tr w:rsidR="4F2303AA" w14:paraId="75827B0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FB8BD9" w14:textId="3283A223"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26B68B" w14:textId="17843731" w:rsidR="4F2303AA" w:rsidRDefault="4F2303AA" w:rsidP="4F2303AA">
            <w:pPr>
              <w:spacing w:after="0"/>
            </w:pPr>
            <w:r>
              <w:t>amoun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83B926" w14:textId="771EDE71" w:rsidR="4F2303AA" w:rsidRDefault="4F2303AA" w:rsidP="4F2303AA">
            <w:pPr>
              <w:spacing w:after="0"/>
            </w:pPr>
            <w:r>
              <w:t>DECIMAL</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4B6ED24" w14:textId="2C954C20" w:rsidR="4F2303AA" w:rsidRDefault="4F2303AA" w:rsidP="4F2303AA">
            <w:pPr>
              <w:spacing w:after="0"/>
            </w:pPr>
            <w:r>
              <w:t>10,2</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8865037" w14:textId="52AFA0B0"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21DC6D1" w14:textId="6A88E584" w:rsidR="4F2303AA" w:rsidRDefault="4F2303AA" w:rsidP="4F2303AA">
            <w:pPr>
              <w:spacing w:after="0"/>
            </w:pPr>
            <w:r>
              <w:t>Fee amount</w:t>
            </w:r>
          </w:p>
        </w:tc>
      </w:tr>
      <w:tr w:rsidR="4F2303AA" w14:paraId="3FA5E08D"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41B944" w14:textId="51649F1B"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57970CA" w14:textId="361C9520" w:rsidR="4F2303AA" w:rsidRDefault="4F2303AA" w:rsidP="4F2303AA">
            <w:pPr>
              <w:spacing w:after="0"/>
            </w:pPr>
            <w:r>
              <w:t>fee_typ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CA3B966" w14:textId="2A1603E6"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DDAD23" w14:textId="5180C298" w:rsidR="4F2303AA" w:rsidRDefault="4F2303AA" w:rsidP="4F2303AA">
            <w:pPr>
              <w:spacing w:after="0"/>
            </w:pPr>
            <w:r>
              <w:t>('room_rent','maintenance','other')</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CA935D" w14:textId="4B861FF2"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75325FF" w14:textId="2C539685" w:rsidR="4F2303AA" w:rsidRDefault="4F2303AA" w:rsidP="4F2303AA">
            <w:pPr>
              <w:spacing w:after="0"/>
            </w:pPr>
            <w:r>
              <w:t>Fee type</w:t>
            </w:r>
          </w:p>
        </w:tc>
      </w:tr>
      <w:tr w:rsidR="4F2303AA" w14:paraId="45AADD1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42A685" w14:textId="4D8EB357"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0D676B" w14:textId="197C5ECD" w:rsidR="4F2303AA" w:rsidRDefault="4F2303AA" w:rsidP="4F2303AA">
            <w:pPr>
              <w:spacing w:after="0"/>
            </w:pPr>
            <w:r>
              <w:t>due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A7A4611" w14:textId="45258AE4" w:rsidR="4F2303AA" w:rsidRDefault="4F2303AA" w:rsidP="4F2303AA">
            <w:pPr>
              <w:spacing w:after="0"/>
            </w:pPr>
            <w:r>
              <w:t>DATE</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8A3CAA" w14:textId="254DD246"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D652A0" w14:textId="5360D4CA"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FEE026" w14:textId="385ED9B1" w:rsidR="4F2303AA" w:rsidRDefault="4F2303AA" w:rsidP="4F2303AA">
            <w:pPr>
              <w:spacing w:after="0"/>
            </w:pPr>
            <w:r>
              <w:t>Due date</w:t>
            </w:r>
          </w:p>
        </w:tc>
      </w:tr>
      <w:tr w:rsidR="4F2303AA" w14:paraId="0892A3E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636BB7" w14:textId="0D452FDF"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61B0FE2" w14:textId="3CA98FEC"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8A6F285" w14:textId="6FA7F060"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C3D7D32" w14:textId="5023BFD0" w:rsidR="4F2303AA" w:rsidRDefault="4F2303AA" w:rsidP="4F2303AA">
            <w:pPr>
              <w:spacing w:after="0"/>
            </w:pPr>
            <w:r>
              <w:t>('paid','unpai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49E575" w14:textId="0088C6D0" w:rsidR="4F2303AA" w:rsidRDefault="4F2303AA" w:rsidP="4F2303AA">
            <w:pPr>
              <w:spacing w:after="0"/>
            </w:pPr>
            <w:r>
              <w:t>DEFAULT 'unpa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23B9D2" w14:textId="4117012A" w:rsidR="4F2303AA" w:rsidRDefault="4F2303AA" w:rsidP="4F2303AA">
            <w:pPr>
              <w:spacing w:after="0"/>
            </w:pPr>
            <w:r>
              <w:t>Payment status</w:t>
            </w:r>
          </w:p>
        </w:tc>
      </w:tr>
      <w:tr w:rsidR="4F2303AA" w14:paraId="30B755F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31CAAE7" w14:textId="388EEC69" w:rsidR="4F2303AA" w:rsidRDefault="4F2303AA" w:rsidP="4F2303AA">
            <w:pPr>
              <w:spacing w:after="0"/>
            </w:pPr>
            <w:r>
              <w:t>fee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AE990A" w14:textId="33A22232"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AC1F68" w14:textId="4F7C5491"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FF37F25" w14:textId="3BBA8F56"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011B1A" w14:textId="2EB2B548"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737E8A" w14:textId="446D6DFA" w:rsidR="4F2303AA" w:rsidRDefault="4F2303AA" w:rsidP="4F2303AA">
            <w:pPr>
              <w:spacing w:after="0"/>
            </w:pPr>
            <w:r>
              <w:t>Creation timestamp</w:t>
            </w:r>
          </w:p>
        </w:tc>
      </w:tr>
      <w:tr w:rsidR="4F2303AA" w14:paraId="07E5AE80"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F825CAB" w14:textId="73AC7D60" w:rsidR="4F2303AA" w:rsidRDefault="4F2303AA" w:rsidP="4F2303AA">
            <w:pPr>
              <w:spacing w:after="0"/>
            </w:pPr>
            <w:r>
              <w:lastRenderedPageBreak/>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EE967C" w14:textId="61C56196"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DD5002" w14:textId="26176A73"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6315D1" w14:textId="126640CD"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0863BA0" w14:textId="2B97127A"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84AF80" w14:textId="6F484FA6" w:rsidR="4F2303AA" w:rsidRDefault="4F2303AA" w:rsidP="4F2303AA">
            <w:pPr>
              <w:spacing w:after="0"/>
            </w:pPr>
            <w:r>
              <w:t>Payment ID</w:t>
            </w:r>
          </w:p>
        </w:tc>
      </w:tr>
      <w:tr w:rsidR="4F2303AA" w14:paraId="3479D70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469C85" w14:textId="3B3F3B95"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E6864D" w14:textId="1E2B2351" w:rsidR="4F2303AA" w:rsidRDefault="4F2303AA" w:rsidP="4F2303AA">
            <w:pPr>
              <w:spacing w:after="0"/>
            </w:pPr>
            <w:r>
              <w:t>fee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F4D0DC" w14:textId="43BCA895"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70867F" w14:textId="6216C804"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ADE3136" w14:textId="5544A47C" w:rsidR="4F2303AA" w:rsidRDefault="4F2303AA" w:rsidP="4F2303AA">
            <w:pPr>
              <w:spacing w:after="0"/>
            </w:pPr>
            <w:r>
              <w:t>FK (fees.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6C0307" w14:textId="20CDF28C" w:rsidR="4F2303AA" w:rsidRDefault="4F2303AA" w:rsidP="4F2303AA">
            <w:pPr>
              <w:spacing w:after="0"/>
            </w:pPr>
            <w:r>
              <w:t>Fee ID</w:t>
            </w:r>
          </w:p>
        </w:tc>
      </w:tr>
      <w:tr w:rsidR="4F2303AA" w14:paraId="6B02E7B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5A8452" w14:textId="2361CCB9"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868641" w14:textId="082BDADB" w:rsidR="4F2303AA" w:rsidRDefault="4F2303AA" w:rsidP="4F2303AA">
            <w:pPr>
              <w:spacing w:after="0"/>
            </w:pPr>
            <w:r>
              <w:t>amoun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7D0F94" w14:textId="2DAF7A62" w:rsidR="4F2303AA" w:rsidRDefault="4F2303AA" w:rsidP="4F2303AA">
            <w:pPr>
              <w:spacing w:after="0"/>
            </w:pPr>
            <w:r>
              <w:t>DECIMAL</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69B3348" w14:textId="58CFF472" w:rsidR="4F2303AA" w:rsidRDefault="4F2303AA" w:rsidP="4F2303AA">
            <w:pPr>
              <w:spacing w:after="0"/>
            </w:pPr>
            <w:r>
              <w:t>10,2</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EAB8B0" w14:textId="453EBA37"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51CE256" w14:textId="229C7E26" w:rsidR="4F2303AA" w:rsidRDefault="4F2303AA" w:rsidP="4F2303AA">
            <w:pPr>
              <w:spacing w:after="0"/>
            </w:pPr>
            <w:r>
              <w:t>Payment amount</w:t>
            </w:r>
          </w:p>
        </w:tc>
      </w:tr>
      <w:tr w:rsidR="4F2303AA" w14:paraId="3832F7C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23C51C" w14:textId="15D39EB2"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B1E592C" w14:textId="2F1CAB07" w:rsidR="4F2303AA" w:rsidRDefault="4F2303AA" w:rsidP="4F2303AA">
            <w:pPr>
              <w:spacing w:after="0"/>
            </w:pPr>
            <w:r>
              <w:t>payment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835747C" w14:textId="1FAF2AC6"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FBB6C0" w14:textId="449F9C2B"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0E8586" w14:textId="02F6CDA5"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78444C0" w14:textId="65BB2E94" w:rsidR="4F2303AA" w:rsidRDefault="4F2303AA" w:rsidP="4F2303AA">
            <w:pPr>
              <w:spacing w:after="0"/>
            </w:pPr>
            <w:r>
              <w:t>Payment date</w:t>
            </w:r>
          </w:p>
        </w:tc>
      </w:tr>
      <w:tr w:rsidR="4F2303AA" w14:paraId="066DB2A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D7D5AE" w14:textId="149C12D2"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9EB236" w14:textId="081EBD4F" w:rsidR="4F2303AA" w:rsidRDefault="4F2303AA" w:rsidP="4F2303AA">
            <w:pPr>
              <w:spacing w:after="0"/>
            </w:pPr>
            <w:r>
              <w:t>payment_metho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EC825E" w14:textId="6CF9C6B9"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9A4963" w14:textId="228252D3" w:rsidR="4F2303AA" w:rsidRDefault="4F2303AA" w:rsidP="4F2303AA">
            <w:pPr>
              <w:spacing w:after="0"/>
            </w:pPr>
            <w:r>
              <w:t>('cash','online transfer','e_wallet','credit_debit_card','other')</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48BB75" w14:textId="6CA4EA4B"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216A37" w14:textId="0EE192C4" w:rsidR="4F2303AA" w:rsidRDefault="4F2303AA" w:rsidP="4F2303AA">
            <w:pPr>
              <w:spacing w:after="0"/>
            </w:pPr>
            <w:r>
              <w:t>Payment method</w:t>
            </w:r>
          </w:p>
        </w:tc>
      </w:tr>
      <w:tr w:rsidR="4F2303AA" w14:paraId="3CF37D0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349D30" w14:textId="6FAAA1EB"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987E090" w14:textId="3331D753" w:rsidR="4F2303AA" w:rsidRDefault="4F2303AA" w:rsidP="4F2303AA">
            <w:pPr>
              <w:spacing w:after="0"/>
            </w:pPr>
            <w:r>
              <w:t>transaction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037861A" w14:textId="605FFEC7"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1BF7B9" w14:textId="036460EF" w:rsidR="4F2303AA" w:rsidRDefault="4F2303AA" w:rsidP="4F2303AA">
            <w:pPr>
              <w:spacing w:after="0"/>
            </w:pPr>
            <w:r>
              <w:t>10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2B5EE53" w14:textId="790915C7"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6385192" w14:textId="17FAE8F6" w:rsidR="4F2303AA" w:rsidRDefault="4F2303AA" w:rsidP="4F2303AA">
            <w:pPr>
              <w:spacing w:after="0"/>
            </w:pPr>
            <w:r>
              <w:t>Transaction ID</w:t>
            </w:r>
          </w:p>
        </w:tc>
      </w:tr>
      <w:tr w:rsidR="4F2303AA" w14:paraId="6DEF8AA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CA587A7" w14:textId="07339F7D" w:rsidR="4F2303AA" w:rsidRDefault="4F2303AA" w:rsidP="4F2303AA">
            <w:pPr>
              <w:spacing w:after="0"/>
            </w:pPr>
            <w:r>
              <w:t>fee_payme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A679DF" w14:textId="482389B6"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3F56BE" w14:textId="412CCCB0"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5B6D93" w14:textId="35F28443" w:rsidR="4F2303AA" w:rsidRDefault="4F2303AA" w:rsidP="4F2303AA">
            <w:pPr>
              <w:spacing w:after="0"/>
            </w:pPr>
            <w:r>
              <w:t>('success','failed','pending')</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CA1769" w14:textId="731FC762" w:rsidR="4F2303AA" w:rsidRDefault="4F2303AA" w:rsidP="4F2303AA">
            <w:pPr>
              <w:spacing w:after="0"/>
            </w:pPr>
            <w:r>
              <w:t>DEFAULT 'pending'</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F1A042" w14:textId="3E9C87AC" w:rsidR="4F2303AA" w:rsidRDefault="4F2303AA" w:rsidP="4F2303AA">
            <w:pPr>
              <w:spacing w:after="0"/>
            </w:pPr>
            <w:r>
              <w:t>Payment status</w:t>
            </w:r>
          </w:p>
        </w:tc>
      </w:tr>
      <w:tr w:rsidR="4F2303AA" w14:paraId="367C9EC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48FD3DD" w14:textId="46B25C97"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DC832BB" w14:textId="386A4618"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F83C52" w14:textId="2B0EE31F"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7029594" w14:textId="44C80166"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BC32EA1" w14:textId="3C6195F0"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962D2D0" w14:textId="5DCFE819" w:rsidR="4F2303AA" w:rsidRDefault="4F2303AA" w:rsidP="4F2303AA">
            <w:pPr>
              <w:spacing w:after="0"/>
            </w:pPr>
            <w:r>
              <w:t>Schedule ID</w:t>
            </w:r>
          </w:p>
        </w:tc>
      </w:tr>
      <w:tr w:rsidR="4F2303AA" w14:paraId="39CA3AC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5C371C0" w14:textId="5C8132FE"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2172F1F" w14:textId="66206889" w:rsidR="4F2303AA" w:rsidRDefault="4F2303AA" w:rsidP="4F2303AA">
            <w:pPr>
              <w:spacing w:after="0"/>
            </w:pPr>
            <w:r>
              <w:t>room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96F3B4" w14:textId="1BDCF786"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1B2E6CA" w14:textId="61DC5666" w:rsidR="4F2303AA" w:rsidRDefault="4F2303AA" w:rsidP="4F2303AA">
            <w:pPr>
              <w:spacing w:after="0"/>
            </w:pPr>
            <w:r>
              <w:t>1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0449D5" w14:textId="48B76683" w:rsidR="4F2303AA" w:rsidRDefault="4F2303AA" w:rsidP="4F2303AA">
            <w:pPr>
              <w:spacing w:after="0"/>
            </w:pPr>
            <w:r>
              <w:t>FK (rooms.room_number)</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AE64F37" w14:textId="1E7B319F" w:rsidR="4F2303AA" w:rsidRDefault="4F2303AA" w:rsidP="4F2303AA">
            <w:pPr>
              <w:spacing w:after="0"/>
            </w:pPr>
            <w:r>
              <w:t>Room number</w:t>
            </w:r>
          </w:p>
        </w:tc>
      </w:tr>
      <w:tr w:rsidR="4F2303AA" w14:paraId="6E1711C3"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EAB736" w14:textId="0146CB3A"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3C426D" w14:textId="654082B7" w:rsidR="4F2303AA" w:rsidRDefault="4F2303AA" w:rsidP="4F2303AA">
            <w:pPr>
              <w:spacing w:after="0"/>
            </w:pPr>
            <w:r>
              <w:t>staff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A36EED4" w14:textId="1C44A083"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D60CDBC" w14:textId="43CE1D84"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4E8FFEF" w14:textId="001BDE56" w:rsidR="4F2303AA" w:rsidRDefault="4F2303AA" w:rsidP="4F2303AA">
            <w:pPr>
              <w:spacing w:after="0"/>
            </w:pPr>
            <w:r>
              <w:t>FK (staff.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FCA8A97" w14:textId="0CDFF0B3" w:rsidR="4F2303AA" w:rsidRDefault="4F2303AA" w:rsidP="4F2303AA">
            <w:pPr>
              <w:spacing w:after="0"/>
            </w:pPr>
            <w:r>
              <w:t>Staff ID</w:t>
            </w:r>
          </w:p>
        </w:tc>
      </w:tr>
      <w:tr w:rsidR="4F2303AA" w14:paraId="52480F0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68B63F3" w14:textId="33B85F44"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A5661C" w14:textId="570A8FA3" w:rsidR="4F2303AA" w:rsidRDefault="4F2303AA" w:rsidP="4F2303AA">
            <w:pPr>
              <w:spacing w:after="0"/>
            </w:pPr>
            <w:r>
              <w:t>cleaning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F32925E" w14:textId="1D435EB2" w:rsidR="4F2303AA" w:rsidRDefault="4F2303AA" w:rsidP="4F2303AA">
            <w:pPr>
              <w:spacing w:after="0"/>
            </w:pPr>
            <w:r>
              <w:t>DATE</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AE6BBE" w14:textId="4822C91B"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6FE240" w14:textId="2CC10E25"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3E256F1" w14:textId="0452CBDC" w:rsidR="4F2303AA" w:rsidRDefault="4F2303AA" w:rsidP="4F2303AA">
            <w:pPr>
              <w:spacing w:after="0"/>
            </w:pPr>
            <w:r>
              <w:t>Cleaning date</w:t>
            </w:r>
          </w:p>
        </w:tc>
      </w:tr>
      <w:tr w:rsidR="4F2303AA" w14:paraId="28D62029"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777C120" w14:textId="676B22CE" w:rsidR="4F2303AA" w:rsidRDefault="4F2303AA" w:rsidP="4F2303AA">
            <w:pPr>
              <w:spacing w:after="0"/>
            </w:pPr>
            <w:r>
              <w:lastRenderedPageBreak/>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8C84B0" w14:textId="4C047686"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C6BB2C1" w14:textId="085637F5"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E51F315" w14:textId="6673CC86" w:rsidR="4F2303AA" w:rsidRDefault="4F2303AA" w:rsidP="4F2303AA">
            <w:pPr>
              <w:spacing w:after="0"/>
            </w:pPr>
            <w:r>
              <w:t>('assigned','complete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84814B" w14:textId="21F67C5A" w:rsidR="4F2303AA" w:rsidRDefault="4F2303AA" w:rsidP="4F2303AA">
            <w:pPr>
              <w:spacing w:after="0"/>
            </w:pPr>
            <w:r>
              <w:t>DEFAULT 'assigne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CFD0BAF" w14:textId="3A423F3B" w:rsidR="4F2303AA" w:rsidRDefault="4F2303AA" w:rsidP="4F2303AA">
            <w:pPr>
              <w:spacing w:after="0"/>
            </w:pPr>
            <w:r>
              <w:t>Cleaning status</w:t>
            </w:r>
          </w:p>
        </w:tc>
      </w:tr>
      <w:tr w:rsidR="4F2303AA" w14:paraId="3ACA208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8C870DE" w14:textId="18E31C98"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C831939" w14:textId="453A6AD5" w:rsidR="4F2303AA" w:rsidRDefault="4F2303AA" w:rsidP="4F2303AA">
            <w:pPr>
              <w:spacing w:after="0"/>
            </w:pPr>
            <w:r>
              <w:t>note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2DEE1D5" w14:textId="43B2BBE8" w:rsidR="4F2303AA" w:rsidRDefault="4F2303AA" w:rsidP="4F2303AA">
            <w:pPr>
              <w:spacing w:after="0"/>
            </w:pPr>
            <w:r>
              <w:t>TEX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5C0677" w14:textId="0696E02D"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7404BB" w14:textId="134B1939"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CBF0679" w14:textId="3EB1D823" w:rsidR="4F2303AA" w:rsidRDefault="4F2303AA" w:rsidP="4F2303AA">
            <w:pPr>
              <w:spacing w:after="0"/>
            </w:pPr>
            <w:r>
              <w:t>Notes</w:t>
            </w:r>
          </w:p>
        </w:tc>
      </w:tr>
      <w:tr w:rsidR="4F2303AA" w14:paraId="71FD55C7"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E9BDC0D" w14:textId="383C5BC8" w:rsidR="4F2303AA" w:rsidRDefault="4F2303AA" w:rsidP="4F2303AA">
            <w:pPr>
              <w:spacing w:after="0"/>
            </w:pPr>
            <w:r>
              <w:t>cleaning_schedule</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4AD874A" w14:textId="3622ED46"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40C4788" w14:textId="457C698E"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71C02E5" w14:textId="1967DBB8"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9CDC45" w14:textId="71FB0B2A"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C74139" w14:textId="592BA962" w:rsidR="4F2303AA" w:rsidRDefault="4F2303AA" w:rsidP="4F2303AA">
            <w:pPr>
              <w:spacing w:after="0"/>
            </w:pPr>
            <w:r>
              <w:t>Creation timestamp</w:t>
            </w:r>
          </w:p>
        </w:tc>
      </w:tr>
      <w:tr w:rsidR="4F2303AA" w14:paraId="2419A4DF"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68F7EC" w14:textId="48671EE9"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BFFDD4" w14:textId="34D3006A"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974863" w14:textId="186BA931"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562809A" w14:textId="18896556"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D2051C" w14:textId="220C1B36"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0D5EFA" w14:textId="74DF2B76" w:rsidR="4F2303AA" w:rsidRDefault="4F2303AA" w:rsidP="4F2303AA">
            <w:pPr>
              <w:spacing w:after="0"/>
            </w:pPr>
            <w:r>
              <w:t>Request ID</w:t>
            </w:r>
          </w:p>
        </w:tc>
      </w:tr>
      <w:tr w:rsidR="4F2303AA" w14:paraId="0FF51FB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C457785" w14:textId="19B09501"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1FDF88" w14:textId="054FA5C0" w:rsidR="4F2303AA" w:rsidRDefault="4F2303AA" w:rsidP="4F2303AA">
            <w:pPr>
              <w:spacing w:after="0"/>
            </w:pPr>
            <w:r>
              <w:t>room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A1F5297" w14:textId="611DB86A"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0283887" w14:textId="59E53D1F" w:rsidR="4F2303AA" w:rsidRDefault="4F2303AA" w:rsidP="4F2303AA">
            <w:pPr>
              <w:spacing w:after="0"/>
            </w:pPr>
            <w:r>
              <w:t>1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59C39D" w14:textId="6795A3F6" w:rsidR="4F2303AA" w:rsidRDefault="4F2303AA" w:rsidP="4F2303AA">
            <w:pPr>
              <w:spacing w:after="0"/>
            </w:pPr>
            <w:r>
              <w:t>FK (rooms.room_number)</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5FCAD6" w14:textId="54AC8C67" w:rsidR="4F2303AA" w:rsidRDefault="4F2303AA" w:rsidP="4F2303AA">
            <w:pPr>
              <w:spacing w:after="0"/>
            </w:pPr>
            <w:r>
              <w:t>Room number</w:t>
            </w:r>
          </w:p>
        </w:tc>
      </w:tr>
      <w:tr w:rsidR="4F2303AA" w14:paraId="41D21AD4"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1EF309F" w14:textId="46EA1122"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AEAE7B" w14:textId="55716A07" w:rsidR="4F2303AA" w:rsidRDefault="4F2303AA" w:rsidP="4F2303AA">
            <w:pPr>
              <w:spacing w:after="0"/>
            </w:pPr>
            <w:r>
              <w:t>student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E31F8B" w14:textId="0813AC95"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0DAFD6" w14:textId="4E651138"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7A35C32" w14:textId="0B1BAD8E" w:rsidR="4F2303AA" w:rsidRDefault="4F2303AA" w:rsidP="4F2303AA">
            <w:pPr>
              <w:spacing w:after="0"/>
            </w:pPr>
            <w:r>
              <w:t>FK (users.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A59FBBA" w14:textId="7F87FD7D" w:rsidR="4F2303AA" w:rsidRDefault="4F2303AA" w:rsidP="4F2303AA">
            <w:pPr>
              <w:spacing w:after="0"/>
            </w:pPr>
            <w:r>
              <w:t>Student ID</w:t>
            </w:r>
          </w:p>
        </w:tc>
      </w:tr>
      <w:tr w:rsidR="4F2303AA" w14:paraId="2B6889C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B52ECDB" w14:textId="79CF9E2C"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4399416" w14:textId="20EF3994" w:rsidR="4F2303AA" w:rsidRDefault="4F2303AA" w:rsidP="4F2303AA">
            <w:pPr>
              <w:spacing w:after="0"/>
            </w:pPr>
            <w:r>
              <w:t>issue_typ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82DB22D" w14:textId="1751CBB4"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64B9B79" w14:textId="56242A87" w:rsidR="4F2303AA" w:rsidRDefault="4F2303AA" w:rsidP="4F2303AA">
            <w:pPr>
              <w:spacing w:after="0"/>
            </w:pPr>
            <w:r>
              <w:t>('electrical','plumbing','furniture','other')</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C8AD317" w14:textId="37F4B3CB"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5D3310" w14:textId="51771870" w:rsidR="4F2303AA" w:rsidRDefault="4F2303AA" w:rsidP="4F2303AA">
            <w:pPr>
              <w:spacing w:after="0"/>
            </w:pPr>
            <w:r>
              <w:t>Issue type</w:t>
            </w:r>
          </w:p>
        </w:tc>
      </w:tr>
      <w:tr w:rsidR="4F2303AA" w14:paraId="0E877AC9"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76EB544" w14:textId="4394F52E"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DDDBF15" w14:textId="68CF697E" w:rsidR="4F2303AA" w:rsidRDefault="4F2303AA" w:rsidP="4F2303AA">
            <w:pPr>
              <w:spacing w:after="0"/>
            </w:pPr>
            <w:r>
              <w:t>description</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FC2CC8D" w14:textId="78BC061A" w:rsidR="4F2303AA" w:rsidRDefault="4F2303AA" w:rsidP="4F2303AA">
            <w:pPr>
              <w:spacing w:after="0"/>
            </w:pPr>
            <w:r>
              <w:t>TEX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97FA522" w14:textId="365AF135"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08F322" w14:textId="14C667D2"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C17D042" w14:textId="53C89DCC" w:rsidR="4F2303AA" w:rsidRDefault="4F2303AA" w:rsidP="4F2303AA">
            <w:pPr>
              <w:spacing w:after="0"/>
            </w:pPr>
            <w:r>
              <w:t>Description</w:t>
            </w:r>
          </w:p>
        </w:tc>
      </w:tr>
      <w:tr w:rsidR="4F2303AA" w14:paraId="3091842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E81A1AF" w14:textId="7175732A"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D9AD238" w14:textId="575C404A"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574B60B" w14:textId="6426E345"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8D53CE" w14:textId="0DD6D73A" w:rsidR="4F2303AA" w:rsidRDefault="4F2303AA" w:rsidP="4F2303AA">
            <w:pPr>
              <w:spacing w:after="0"/>
            </w:pPr>
            <w:r>
              <w:t>('pending','assigned','in_progress','resolve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6870489" w14:textId="68317D9B" w:rsidR="4F2303AA" w:rsidRDefault="4F2303AA" w:rsidP="4F2303AA">
            <w:pPr>
              <w:spacing w:after="0"/>
            </w:pPr>
            <w:r>
              <w:t>DEFAULT 'pending'</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0668C2F" w14:textId="0558A0BA" w:rsidR="4F2303AA" w:rsidRDefault="4F2303AA" w:rsidP="4F2303AA">
            <w:pPr>
              <w:spacing w:after="0"/>
            </w:pPr>
            <w:r>
              <w:t>Request status</w:t>
            </w:r>
          </w:p>
        </w:tc>
      </w:tr>
      <w:tr w:rsidR="4F2303AA" w14:paraId="1A803149"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FDDE0F" w14:textId="364818F6"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3ADA7F" w14:textId="469F0D2A" w:rsidR="4F2303AA" w:rsidRDefault="4F2303AA" w:rsidP="4F2303AA">
            <w:pPr>
              <w:spacing w:after="0"/>
            </w:pPr>
            <w:r>
              <w:t>assigned_to</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06AC44C" w14:textId="692CFDFB"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AA3710" w14:textId="7C7F212B"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5775FD0" w14:textId="60BCEDD6" w:rsidR="4F2303AA" w:rsidRDefault="4F2303AA" w:rsidP="4F2303AA">
            <w:pPr>
              <w:spacing w:after="0"/>
            </w:pPr>
            <w:r>
              <w:t>FK (staff.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17A4C3B" w14:textId="749A1AAD" w:rsidR="4F2303AA" w:rsidRDefault="4F2303AA" w:rsidP="4F2303AA">
            <w:pPr>
              <w:spacing w:after="0"/>
            </w:pPr>
            <w:r>
              <w:t>Assigned staff</w:t>
            </w:r>
          </w:p>
        </w:tc>
      </w:tr>
      <w:tr w:rsidR="4F2303AA" w14:paraId="0422685D"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578BDAA" w14:textId="11F940FA" w:rsidR="4F2303AA" w:rsidRDefault="4F2303AA" w:rsidP="4F2303AA">
            <w:pPr>
              <w:spacing w:after="0"/>
            </w:pPr>
            <w:r>
              <w:lastRenderedPageBreak/>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62DD05" w14:textId="2DD63A90"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932F6FB" w14:textId="6FFD4A28"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08AB6F0" w14:textId="187F13AE"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A23780F" w14:textId="64A38EDF"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9E786B9" w14:textId="64111888" w:rsidR="4F2303AA" w:rsidRDefault="4F2303AA" w:rsidP="4F2303AA">
            <w:pPr>
              <w:spacing w:after="0"/>
            </w:pPr>
            <w:r>
              <w:t>Creation timestamp</w:t>
            </w:r>
          </w:p>
        </w:tc>
      </w:tr>
      <w:tr w:rsidR="4F2303AA" w14:paraId="5A7D928A"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64D29B" w14:textId="416C92F1" w:rsidR="4F2303AA" w:rsidRDefault="4F2303AA" w:rsidP="4F2303AA">
            <w:pPr>
              <w:spacing w:after="0"/>
            </w:pPr>
            <w:r>
              <w:t>maintenance_reques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8830A03" w14:textId="16749519" w:rsidR="4F2303AA" w:rsidRDefault="4F2303AA" w:rsidP="4F2303AA">
            <w:pPr>
              <w:spacing w:after="0"/>
            </w:pPr>
            <w:r>
              <w:t>resolv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08D952D" w14:textId="4C355537"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865541D" w14:textId="678E292B"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31094E" w14:textId="27BF7433"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2FA604A" w14:textId="7FF54622" w:rsidR="4F2303AA" w:rsidRDefault="4F2303AA" w:rsidP="4F2303AA">
            <w:pPr>
              <w:spacing w:after="0"/>
            </w:pPr>
            <w:r>
              <w:t>Resolution timestamp</w:t>
            </w:r>
          </w:p>
        </w:tc>
      </w:tr>
      <w:tr w:rsidR="4F2303AA" w14:paraId="6BABF06C"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C0F4A55" w14:textId="630E7A22"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F8CDEB" w14:textId="4D3DE80D"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0A99C1" w14:textId="5BFE6337"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B5EA12" w14:textId="1930F771"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4903D78" w14:textId="7BCA1291"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CBA4916" w14:textId="02BC8374" w:rsidR="4F2303AA" w:rsidRDefault="4F2303AA" w:rsidP="4F2303AA">
            <w:pPr>
              <w:spacing w:after="0"/>
            </w:pPr>
            <w:r>
              <w:t>Complaint ID</w:t>
            </w:r>
          </w:p>
        </w:tc>
      </w:tr>
      <w:tr w:rsidR="4F2303AA" w14:paraId="6B67E1B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9F40EBA" w14:textId="2FCACA48"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EE18C7" w14:textId="447D0A0F" w:rsidR="4F2303AA" w:rsidRDefault="4F2303AA" w:rsidP="4F2303AA">
            <w:pPr>
              <w:spacing w:after="0"/>
            </w:pPr>
            <w:r>
              <w:t>student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BA510F0" w14:textId="32F4DC5A"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D0EFCC7" w14:textId="41513776"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DD55ACC" w14:textId="1F2C3A96" w:rsidR="4F2303AA" w:rsidRDefault="4F2303AA" w:rsidP="4F2303AA">
            <w:pPr>
              <w:spacing w:after="0"/>
            </w:pPr>
            <w:r>
              <w:t>FK (users.id)</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262AF1" w14:textId="3ED2F80F" w:rsidR="4F2303AA" w:rsidRDefault="4F2303AA" w:rsidP="4F2303AA">
            <w:pPr>
              <w:spacing w:after="0"/>
            </w:pPr>
            <w:r>
              <w:t>Student ID</w:t>
            </w:r>
          </w:p>
        </w:tc>
      </w:tr>
      <w:tr w:rsidR="4F2303AA" w14:paraId="112EDB24"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8A797B" w14:textId="555BF7A1"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6C91CD9" w14:textId="311AAE79" w:rsidR="4F2303AA" w:rsidRDefault="4F2303AA" w:rsidP="4F2303AA">
            <w:pPr>
              <w:spacing w:after="0"/>
            </w:pPr>
            <w:r>
              <w:t>complaint_typ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53DEC1D" w14:textId="01D3D498"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C179949" w14:textId="5D04A71C" w:rsidR="4F2303AA" w:rsidRDefault="4F2303AA" w:rsidP="4F2303AA">
            <w:pPr>
              <w:spacing w:after="0"/>
            </w:pPr>
            <w:r>
              <w:t>('noise','food','behavior','other')</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B6CC0C3" w14:textId="45291814"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9A710DA" w14:textId="4C890624" w:rsidR="4F2303AA" w:rsidRDefault="4F2303AA" w:rsidP="4F2303AA">
            <w:pPr>
              <w:spacing w:after="0"/>
            </w:pPr>
            <w:r>
              <w:t>Complaint type</w:t>
            </w:r>
          </w:p>
        </w:tc>
      </w:tr>
      <w:tr w:rsidR="4F2303AA" w14:paraId="25A8CCF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1550AE5" w14:textId="5D5D8800"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2CF29D2" w14:textId="0E2CA9D3" w:rsidR="4F2303AA" w:rsidRDefault="4F2303AA" w:rsidP="4F2303AA">
            <w:pPr>
              <w:spacing w:after="0"/>
            </w:pPr>
            <w:r>
              <w:t>description</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15F7719" w14:textId="7A9D3CCF" w:rsidR="4F2303AA" w:rsidRDefault="4F2303AA" w:rsidP="4F2303AA">
            <w:pPr>
              <w:spacing w:after="0"/>
            </w:pPr>
            <w:r>
              <w:t>TEX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B9573AE" w14:textId="339F21B8"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0EA8DC3" w14:textId="5514E3D2" w:rsidR="4F2303AA" w:rsidRDefault="4F2303AA" w:rsidP="4F2303AA">
            <w:pPr>
              <w:spacing w:after="0"/>
            </w:pPr>
            <w:r>
              <w:t>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DCF4E1" w14:textId="6639421C" w:rsidR="4F2303AA" w:rsidRDefault="4F2303AA" w:rsidP="4F2303AA">
            <w:pPr>
              <w:spacing w:after="0"/>
            </w:pPr>
            <w:r>
              <w:t>Description</w:t>
            </w:r>
          </w:p>
        </w:tc>
      </w:tr>
      <w:tr w:rsidR="4F2303AA" w14:paraId="33E6FEA4"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FD5562" w14:textId="7B4C1086"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D295AD" w14:textId="2202385B" w:rsidR="4F2303AA" w:rsidRDefault="4F2303AA" w:rsidP="4F2303AA">
            <w:pPr>
              <w:spacing w:after="0"/>
            </w:pPr>
            <w:r>
              <w:t>is_anonymo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EDDD965" w14:textId="663E334D" w:rsidR="4F2303AA" w:rsidRDefault="4F2303AA" w:rsidP="4F2303AA">
            <w:pPr>
              <w:spacing w:after="0"/>
            </w:pPr>
            <w:r>
              <w:t>BOOLEAN</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695EE43" w14:textId="049BD35D"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A6EC84B" w14:textId="14387DA3" w:rsidR="4F2303AA" w:rsidRDefault="4F2303AA" w:rsidP="4F2303AA">
            <w:pPr>
              <w:spacing w:after="0"/>
            </w:pPr>
            <w:r>
              <w:t>DEFAULT FALSE</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D4D4E5C" w14:textId="30ED5A8E" w:rsidR="4F2303AA" w:rsidRDefault="4F2303AA" w:rsidP="4F2303AA">
            <w:pPr>
              <w:spacing w:after="0"/>
            </w:pPr>
            <w:r>
              <w:t>Anonymous flag</w:t>
            </w:r>
          </w:p>
        </w:tc>
      </w:tr>
      <w:tr w:rsidR="4F2303AA" w14:paraId="458294A8"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8AA2B4" w14:textId="53251157"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410B57" w14:textId="3A81CA88"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617D57" w14:textId="0F17AD57"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126D060" w14:textId="1B3165C5" w:rsidR="4F2303AA" w:rsidRDefault="4F2303AA" w:rsidP="4F2303AA">
            <w:pPr>
              <w:spacing w:after="0"/>
            </w:pPr>
            <w:r>
              <w:t>('pending','in_progress','resolve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36A48A3" w14:textId="2E745227" w:rsidR="4F2303AA" w:rsidRDefault="4F2303AA" w:rsidP="4F2303AA">
            <w:pPr>
              <w:spacing w:after="0"/>
            </w:pPr>
            <w:r>
              <w:t>DEFAULT 'pending'</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A40BC4F" w14:textId="7160931A" w:rsidR="4F2303AA" w:rsidRDefault="4F2303AA" w:rsidP="4F2303AA">
            <w:pPr>
              <w:spacing w:after="0"/>
            </w:pPr>
            <w:r>
              <w:t>Complaint status</w:t>
            </w:r>
          </w:p>
        </w:tc>
      </w:tr>
      <w:tr w:rsidR="4F2303AA" w14:paraId="36C9FF81"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15D2220" w14:textId="43631149"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F8FD2FB" w14:textId="5D5EB1E5" w:rsidR="4F2303AA" w:rsidRDefault="4F2303AA" w:rsidP="4F2303AA">
            <w:pPr>
              <w:spacing w:after="0"/>
            </w:pPr>
            <w:r>
              <w:t>admin_remark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64D726" w14:textId="2EAB8C48" w:rsidR="4F2303AA" w:rsidRDefault="4F2303AA" w:rsidP="4F2303AA">
            <w:pPr>
              <w:spacing w:after="0"/>
            </w:pPr>
            <w:r>
              <w:t>TEX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4FFC499" w14:textId="00C14E6F"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469B5F" w14:textId="7E01CB12"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0C17E59" w14:textId="78F8CC96" w:rsidR="4F2303AA" w:rsidRDefault="4F2303AA" w:rsidP="4F2303AA">
            <w:pPr>
              <w:spacing w:after="0"/>
            </w:pPr>
            <w:r>
              <w:t>Admin remarks</w:t>
            </w:r>
          </w:p>
        </w:tc>
      </w:tr>
      <w:tr w:rsidR="4F2303AA" w14:paraId="2BADEDB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F702653" w14:textId="7E535CFE"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15854D0" w14:textId="71A8C399" w:rsidR="4F2303AA" w:rsidRDefault="4F2303AA" w:rsidP="4F2303AA">
            <w:pPr>
              <w:spacing w:after="0"/>
            </w:pPr>
            <w:r>
              <w:t>creat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786CCBA" w14:textId="6A10E1BA"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D248FFA" w14:textId="6F0A9D5F"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6B00BCE" w14:textId="3024ADA1"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55CD24" w14:textId="27E526DD" w:rsidR="4F2303AA" w:rsidRDefault="4F2303AA" w:rsidP="4F2303AA">
            <w:pPr>
              <w:spacing w:after="0"/>
            </w:pPr>
            <w:r>
              <w:t>Creation timestamp</w:t>
            </w:r>
          </w:p>
        </w:tc>
      </w:tr>
      <w:tr w:rsidR="4F2303AA" w14:paraId="409392BC"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8A24368" w14:textId="3A390D8C" w:rsidR="4F2303AA" w:rsidRDefault="4F2303AA" w:rsidP="4F2303AA">
            <w:pPr>
              <w:spacing w:after="0"/>
            </w:pPr>
            <w:r>
              <w:t>complaint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0787908" w14:textId="76C84335" w:rsidR="4F2303AA" w:rsidRDefault="4F2303AA" w:rsidP="4F2303AA">
            <w:pPr>
              <w:spacing w:after="0"/>
            </w:pPr>
            <w:r>
              <w:t>resolved_at</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F51EAE" w14:textId="2D91E1FA"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5C7D662" w14:textId="24800CC0"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69F5F20" w14:textId="28E34B7A"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9551FAA" w14:textId="47532417" w:rsidR="4F2303AA" w:rsidRDefault="4F2303AA" w:rsidP="4F2303AA">
            <w:pPr>
              <w:spacing w:after="0"/>
            </w:pPr>
            <w:r>
              <w:t>Resolution timestamp</w:t>
            </w:r>
          </w:p>
        </w:tc>
      </w:tr>
      <w:tr w:rsidR="4F2303AA" w14:paraId="202DE896"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14D2052" w14:textId="12667D28" w:rsidR="4F2303AA" w:rsidRDefault="4F2303AA" w:rsidP="4F2303AA">
            <w:pPr>
              <w:spacing w:after="0"/>
            </w:pPr>
            <w:r>
              <w:lastRenderedPageBreak/>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31B3549" w14:textId="3CBF7533" w:rsidR="4F2303AA" w:rsidRDefault="4F2303AA" w:rsidP="4F2303AA">
            <w:pPr>
              <w:spacing w:after="0"/>
            </w:pPr>
            <w:r>
              <w:t>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E6D6D33" w14:textId="7130819B"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F8860E8" w14:textId="68E38609"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33BDBFB" w14:textId="307976A4" w:rsidR="4F2303AA" w:rsidRDefault="4F2303AA" w:rsidP="4F2303AA">
            <w:pPr>
              <w:spacing w:after="0"/>
            </w:pPr>
            <w:r>
              <w:t>PK, AUTO_INCREMENT,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9029179" w14:textId="5F82B40A" w:rsidR="4F2303AA" w:rsidRDefault="4F2303AA" w:rsidP="4F2303AA">
            <w:pPr>
              <w:spacing w:after="0"/>
            </w:pPr>
            <w:r>
              <w:t>Application ID</w:t>
            </w:r>
          </w:p>
        </w:tc>
      </w:tr>
      <w:tr w:rsidR="4F2303AA" w14:paraId="182085F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281FF0C" w14:textId="41284B94"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6D7974" w14:textId="3E20E7A4" w:rsidR="4F2303AA" w:rsidRDefault="4F2303AA" w:rsidP="4F2303AA">
            <w:pPr>
              <w:spacing w:after="0"/>
            </w:pPr>
            <w:r>
              <w:t>student_id</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7C5BC23" w14:textId="074C555A" w:rsidR="4F2303AA" w:rsidRDefault="4F2303AA" w:rsidP="4F2303AA">
            <w:pPr>
              <w:spacing w:after="0"/>
            </w:pPr>
            <w:r>
              <w:t>IN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21B2CD2" w14:textId="472189F1" w:rsidR="4F2303AA" w:rsidRDefault="4F2303AA" w:rsidP="4F2303AA">
            <w:pPr>
              <w:spacing w:after="0"/>
            </w:pPr>
            <w:r>
              <w:t>8</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F0B490" w14:textId="3C3A085E" w:rsidR="4F2303AA" w:rsidRDefault="4F2303AA" w:rsidP="4F2303AA">
            <w:pPr>
              <w:spacing w:after="0"/>
            </w:pPr>
            <w:r>
              <w:t>FK (users.id),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8CD9DA" w14:textId="7A3052DF" w:rsidR="4F2303AA" w:rsidRDefault="4F2303AA" w:rsidP="4F2303AA">
            <w:pPr>
              <w:spacing w:after="0"/>
            </w:pPr>
            <w:r>
              <w:t>Student ID</w:t>
            </w:r>
          </w:p>
        </w:tc>
      </w:tr>
      <w:tr w:rsidR="4F2303AA" w14:paraId="6DED35AB"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B92590E" w14:textId="1094053F"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3EA41E5" w14:textId="6D7000B2" w:rsidR="4F2303AA" w:rsidRDefault="4F2303AA" w:rsidP="4F2303AA">
            <w:pPr>
              <w:spacing w:after="0"/>
            </w:pPr>
            <w:r>
              <w:t>room_number</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9F714F1" w14:textId="14CA47B7" w:rsidR="4F2303AA" w:rsidRDefault="4F2303AA" w:rsidP="4F2303AA">
            <w:pPr>
              <w:spacing w:after="0"/>
            </w:pPr>
            <w:r>
              <w:t>VARCHAR</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74D186C" w14:textId="1E68D2F6" w:rsidR="4F2303AA" w:rsidRDefault="4F2303AA" w:rsidP="4F2303AA">
            <w:pPr>
              <w:spacing w:after="0"/>
            </w:pPr>
            <w:r>
              <w:t>10</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5DD4930" w14:textId="0BD46220" w:rsidR="4F2303AA" w:rsidRDefault="4F2303AA" w:rsidP="4F2303AA">
            <w:pPr>
              <w:spacing w:after="0"/>
            </w:pPr>
            <w:r>
              <w:t>FK (rooms.room_number), NOT NULL</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DE7DBBB" w14:textId="4F3923A7" w:rsidR="4F2303AA" w:rsidRDefault="4F2303AA" w:rsidP="4F2303AA">
            <w:pPr>
              <w:spacing w:after="0"/>
            </w:pPr>
            <w:r>
              <w:t>Room number</w:t>
            </w:r>
          </w:p>
        </w:tc>
      </w:tr>
      <w:tr w:rsidR="4F2303AA" w14:paraId="3769AE85"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FC8784B" w14:textId="370B3AE0"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AD83446" w14:textId="3F22554C" w:rsidR="4F2303AA" w:rsidRDefault="4F2303AA" w:rsidP="4F2303AA">
            <w:pPr>
              <w:spacing w:after="0"/>
            </w:pPr>
            <w:r>
              <w:t>application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6A04A50" w14:textId="74A43F9A"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03402E1" w14:textId="480CD2DA"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3847A1" w14:textId="2C8AC36A" w:rsidR="4F2303AA" w:rsidRDefault="4F2303AA" w:rsidP="4F2303AA">
            <w:pPr>
              <w:spacing w:after="0"/>
            </w:pPr>
            <w:r>
              <w:t>DEFAULT CURRENT_TIMESTAMP</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E5CF4FF" w14:textId="64A8AD6C" w:rsidR="4F2303AA" w:rsidRDefault="4F2303AA" w:rsidP="4F2303AA">
            <w:pPr>
              <w:spacing w:after="0"/>
            </w:pPr>
            <w:r>
              <w:t>Application date</w:t>
            </w:r>
          </w:p>
        </w:tc>
      </w:tr>
      <w:tr w:rsidR="4F2303AA" w14:paraId="54577B1D"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B3B2550" w14:textId="696D93F6"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1641E0BF" w14:textId="597F70FA" w:rsidR="4F2303AA" w:rsidRDefault="4F2303AA" w:rsidP="4F2303AA">
            <w:pPr>
              <w:spacing w:after="0"/>
            </w:pPr>
            <w:r>
              <w:t>statu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1EDC6C4" w14:textId="40A7C3AA" w:rsidR="4F2303AA" w:rsidRDefault="4F2303AA" w:rsidP="4F2303AA">
            <w:pPr>
              <w:spacing w:after="0"/>
            </w:pPr>
            <w:r>
              <w:t>ENUM</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226596E8" w14:textId="5E848245" w:rsidR="4F2303AA" w:rsidRDefault="4F2303AA" w:rsidP="4F2303AA">
            <w:pPr>
              <w:spacing w:after="0"/>
            </w:pPr>
            <w:r>
              <w:t>('pending','approved','denied')</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3D7C932" w14:textId="192BCB29" w:rsidR="4F2303AA" w:rsidRDefault="4F2303AA" w:rsidP="4F2303AA">
            <w:pPr>
              <w:spacing w:after="0"/>
            </w:pPr>
            <w:r>
              <w:t>DEFAULT 'pending'</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26E2A95" w14:textId="1F1CD12A" w:rsidR="4F2303AA" w:rsidRDefault="4F2303AA" w:rsidP="4F2303AA">
            <w:pPr>
              <w:spacing w:after="0"/>
            </w:pPr>
            <w:r>
              <w:t>Application status</w:t>
            </w:r>
          </w:p>
        </w:tc>
      </w:tr>
      <w:tr w:rsidR="4F2303AA" w14:paraId="25F2868E"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A78157E" w14:textId="0B51D44A"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084A0A4" w14:textId="443A8D33" w:rsidR="4F2303AA" w:rsidRDefault="4F2303AA" w:rsidP="4F2303AA">
            <w:pPr>
              <w:spacing w:after="0"/>
            </w:pPr>
            <w:r>
              <w:t>admin_remarks</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3309C6EF" w14:textId="2EDF69D6" w:rsidR="4F2303AA" w:rsidRDefault="4F2303AA" w:rsidP="4F2303AA">
            <w:pPr>
              <w:spacing w:after="0"/>
            </w:pPr>
            <w:r>
              <w:t>TEXT</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E06F646" w14:textId="4924B267"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4761D2C" w14:textId="01ABD6E9"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81D69AF" w14:textId="44B2DF13" w:rsidR="4F2303AA" w:rsidRDefault="4F2303AA" w:rsidP="4F2303AA">
            <w:pPr>
              <w:spacing w:after="0"/>
            </w:pPr>
            <w:r>
              <w:t>Admin remarks</w:t>
            </w:r>
          </w:p>
        </w:tc>
      </w:tr>
      <w:tr w:rsidR="4F2303AA" w14:paraId="3958E892" w14:textId="77777777" w:rsidTr="7A4D4C73">
        <w:trPr>
          <w:trHeight w:val="300"/>
        </w:trPr>
        <w:tc>
          <w:tcPr>
            <w:tcW w:w="11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0B80FABE" w14:textId="5ED6E3F7" w:rsidR="4F2303AA" w:rsidRDefault="4F2303AA" w:rsidP="4F2303AA">
            <w:pPr>
              <w:spacing w:after="0"/>
            </w:pPr>
            <w:r>
              <w:t>room_applications</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E0CF055" w14:textId="783075AA" w:rsidR="4F2303AA" w:rsidRDefault="4F2303AA" w:rsidP="4F2303AA">
            <w:pPr>
              <w:spacing w:after="0"/>
            </w:pPr>
            <w:r>
              <w:t>decision_date</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447964F6" w14:textId="771D6058" w:rsidR="4F2303AA" w:rsidRDefault="4F2303AA" w:rsidP="4F2303AA">
            <w:pPr>
              <w:spacing w:after="0"/>
            </w:pPr>
            <w:r>
              <w:t>TIMESTAMP</w:t>
            </w:r>
          </w:p>
        </w:tc>
        <w:tc>
          <w:tcPr>
            <w:tcW w:w="21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7449097E" w14:textId="20A20E51" w:rsidR="4F2303AA" w:rsidRDefault="4F2303AA" w:rsidP="4F2303AA">
            <w:pPr>
              <w:spacing w:after="0"/>
            </w:pPr>
            <w:r>
              <w:t>-</w:t>
            </w:r>
          </w:p>
        </w:tc>
        <w:tc>
          <w:tcPr>
            <w:tcW w:w="207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53D696F6" w14:textId="2A6E8022" w:rsidR="4F2303AA" w:rsidRDefault="4F2303AA" w:rsidP="4F2303AA">
            <w:pPr>
              <w:spacing w:after="0"/>
            </w:pPr>
            <w:r>
              <w:t>-</w:t>
            </w:r>
          </w:p>
        </w:tc>
        <w:tc>
          <w:tcPr>
            <w:tcW w:w="1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20" w:type="dxa"/>
              <w:left w:w="120" w:type="dxa"/>
              <w:bottom w:w="120" w:type="dxa"/>
              <w:right w:w="120" w:type="dxa"/>
            </w:tcMar>
            <w:vAlign w:val="center"/>
          </w:tcPr>
          <w:p w14:paraId="62A49B3C" w14:textId="1F6AB829" w:rsidR="4F2303AA" w:rsidRDefault="4F2303AA" w:rsidP="4F2303AA">
            <w:pPr>
              <w:spacing w:after="0"/>
            </w:pPr>
            <w:r>
              <w:t>Decision date</w:t>
            </w:r>
          </w:p>
        </w:tc>
      </w:tr>
    </w:tbl>
    <w:p w14:paraId="7101282D" w14:textId="56F4A420" w:rsidR="30D63753" w:rsidRDefault="30D63753" w:rsidP="30D63753"/>
    <w:p w14:paraId="4F08FD54" w14:textId="539453A9" w:rsidR="004E12BC" w:rsidRDefault="004E12BC" w:rsidP="52BD33AE">
      <w:pPr>
        <w:rPr>
          <w:rFonts w:ascii="Times New Roman" w:eastAsiaTheme="majorEastAsia" w:hAnsi="Times New Roman" w:cs="Times New Roman"/>
          <w:b/>
          <w:bCs/>
          <w:sz w:val="28"/>
          <w:szCs w:val="28"/>
        </w:rPr>
      </w:pPr>
      <w:r w:rsidRPr="52BD33AE">
        <w:rPr>
          <w:rFonts w:ascii="Times New Roman" w:hAnsi="Times New Roman" w:cs="Times New Roman"/>
          <w:b/>
          <w:bCs/>
          <w:sz w:val="28"/>
          <w:szCs w:val="28"/>
        </w:rPr>
        <w:br w:type="page"/>
      </w:r>
    </w:p>
    <w:p w14:paraId="281100F4" w14:textId="4F0CF0D3" w:rsidR="004E12BC" w:rsidRPr="004E12BC" w:rsidRDefault="04813369" w:rsidP="00A741B6">
      <w:pPr>
        <w:pStyle w:val="Heading1"/>
        <w:rPr>
          <w:rFonts w:ascii="Times New Roman" w:hAnsi="Times New Roman" w:cs="Times New Roman"/>
          <w:b/>
          <w:bCs/>
          <w:color w:val="auto"/>
          <w:sz w:val="32"/>
          <w:szCs w:val="32"/>
        </w:rPr>
      </w:pPr>
      <w:bookmarkStart w:id="49" w:name="_Toc196219723"/>
      <w:bookmarkStart w:id="50" w:name="_Toc196219858"/>
      <w:bookmarkStart w:id="51" w:name="_Toc196219881"/>
      <w:bookmarkStart w:id="52" w:name="_Toc1173781015"/>
      <w:r w:rsidRPr="2A1BFD70">
        <w:rPr>
          <w:rFonts w:ascii="Times New Roman" w:hAnsi="Times New Roman" w:cs="Times New Roman"/>
          <w:b/>
          <w:bCs/>
          <w:color w:val="auto"/>
          <w:sz w:val="32"/>
          <w:szCs w:val="32"/>
        </w:rPr>
        <w:lastRenderedPageBreak/>
        <w:t xml:space="preserve">7.0 </w:t>
      </w:r>
      <w:r w:rsidR="004E12BC">
        <w:rPr>
          <w:rFonts w:ascii="Times New Roman" w:hAnsi="Times New Roman" w:cs="Times New Roman"/>
          <w:b/>
          <w:bCs/>
          <w:color w:val="auto"/>
          <w:sz w:val="32"/>
          <w:szCs w:val="32"/>
        </w:rPr>
        <w:t>Testing</w:t>
      </w:r>
      <w:bookmarkEnd w:id="49"/>
      <w:bookmarkEnd w:id="50"/>
      <w:bookmarkEnd w:id="51"/>
      <w:bookmarkEnd w:id="52"/>
    </w:p>
    <w:p w14:paraId="357E1816" w14:textId="70753FA2" w:rsidR="00730003" w:rsidRDefault="002B57C6" w:rsidP="002B57C6">
      <w:pPr>
        <w:rPr>
          <w:rFonts w:ascii="Times New Roman" w:hAnsi="Times New Roman" w:cs="Times New Roman"/>
        </w:rPr>
      </w:pPr>
      <w:r>
        <w:rPr>
          <w:rFonts w:ascii="Times New Roman" w:hAnsi="Times New Roman" w:cs="Times New Roman" w:hint="eastAsia"/>
        </w:rPr>
        <w:t>We used unit testing to che</w:t>
      </w:r>
      <w:r w:rsidR="003D6EBE">
        <w:rPr>
          <w:rFonts w:ascii="Times New Roman" w:hAnsi="Times New Roman" w:cs="Times New Roman" w:hint="eastAsia"/>
        </w:rPr>
        <w:t xml:space="preserve">ck </w:t>
      </w:r>
      <w:r w:rsidR="00E804E3">
        <w:rPr>
          <w:rFonts w:ascii="Times New Roman" w:hAnsi="Times New Roman" w:cs="Times New Roman" w:hint="eastAsia"/>
        </w:rPr>
        <w:t>each PHP functions of the system such as login validation. There</w:t>
      </w:r>
      <w:r w:rsidR="00D66FF8">
        <w:rPr>
          <w:rFonts w:ascii="Times New Roman" w:hAnsi="Times New Roman" w:cs="Times New Roman" w:hint="eastAsia"/>
        </w:rPr>
        <w:t xml:space="preserve"> is also integration testing </w:t>
      </w:r>
      <w:r w:rsidR="00772C20">
        <w:rPr>
          <w:rFonts w:ascii="Times New Roman" w:hAnsi="Times New Roman" w:cs="Times New Roman" w:hint="eastAsia"/>
        </w:rPr>
        <w:t>to ensure that fro</w:t>
      </w:r>
      <w:r w:rsidR="005F53E8">
        <w:rPr>
          <w:rFonts w:ascii="Times New Roman" w:hAnsi="Times New Roman" w:cs="Times New Roman" w:hint="eastAsia"/>
        </w:rPr>
        <w:t>nt-end work well with back-end.</w:t>
      </w:r>
      <w:r w:rsidR="008A57B9">
        <w:rPr>
          <w:rFonts w:ascii="Times New Roman" w:hAnsi="Times New Roman" w:cs="Times New Roman" w:hint="eastAsia"/>
        </w:rPr>
        <w:t xml:space="preserve"> </w:t>
      </w:r>
      <w:r w:rsidR="008A57B9">
        <w:rPr>
          <w:rFonts w:ascii="Times New Roman" w:hAnsi="Times New Roman" w:cs="Times New Roman"/>
        </w:rPr>
        <w:t>S</w:t>
      </w:r>
      <w:r w:rsidR="008A57B9">
        <w:rPr>
          <w:rFonts w:ascii="Times New Roman" w:hAnsi="Times New Roman" w:cs="Times New Roman" w:hint="eastAsia"/>
        </w:rPr>
        <w:t xml:space="preserve">ystem </w:t>
      </w:r>
      <w:r w:rsidR="00EE33E5">
        <w:rPr>
          <w:rFonts w:ascii="Times New Roman" w:hAnsi="Times New Roman" w:cs="Times New Roman" w:hint="eastAsia"/>
        </w:rPr>
        <w:t xml:space="preserve">testing </w:t>
      </w:r>
      <w:r w:rsidR="002678A1">
        <w:rPr>
          <w:rFonts w:ascii="Times New Roman" w:hAnsi="Times New Roman" w:cs="Times New Roman"/>
        </w:rPr>
        <w:t>has</w:t>
      </w:r>
      <w:r w:rsidR="00EE33E5">
        <w:rPr>
          <w:rFonts w:ascii="Times New Roman" w:hAnsi="Times New Roman" w:cs="Times New Roman" w:hint="eastAsia"/>
        </w:rPr>
        <w:t xml:space="preserve"> verified ful</w:t>
      </w:r>
      <w:r w:rsidR="00BA104B">
        <w:rPr>
          <w:rFonts w:ascii="Times New Roman" w:hAnsi="Times New Roman" w:cs="Times New Roman" w:hint="eastAsia"/>
        </w:rPr>
        <w:t xml:space="preserve">l workflows like </w:t>
      </w:r>
      <w:r w:rsidR="001F2361">
        <w:rPr>
          <w:rFonts w:ascii="Times New Roman" w:hAnsi="Times New Roman" w:cs="Times New Roman" w:hint="eastAsia"/>
        </w:rPr>
        <w:t xml:space="preserve">login, </w:t>
      </w:r>
      <w:r w:rsidR="0078278B">
        <w:rPr>
          <w:rFonts w:ascii="Times New Roman" w:hAnsi="Times New Roman" w:cs="Times New Roman" w:hint="eastAsia"/>
        </w:rPr>
        <w:t>room allocation</w:t>
      </w:r>
      <w:r w:rsidR="00F014F0">
        <w:rPr>
          <w:rFonts w:ascii="Times New Roman" w:hAnsi="Times New Roman" w:cs="Times New Roman" w:hint="eastAsia"/>
        </w:rPr>
        <w:t xml:space="preserve"> and task assign.</w:t>
      </w:r>
    </w:p>
    <w:p w14:paraId="1E4CF9EA" w14:textId="714809E3" w:rsidR="002678A1" w:rsidRDefault="00CA08C9" w:rsidP="002B57C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26D861B5" wp14:editId="740E66FB">
                <wp:simplePos x="0" y="0"/>
                <wp:positionH relativeFrom="column">
                  <wp:posOffset>1676400</wp:posOffset>
                </wp:positionH>
                <wp:positionV relativeFrom="paragraph">
                  <wp:posOffset>473075</wp:posOffset>
                </wp:positionV>
                <wp:extent cx="101600" cy="82550"/>
                <wp:effectExtent l="0" t="0" r="12700" b="12700"/>
                <wp:wrapNone/>
                <wp:docPr id="1620467666" name="Rectangle 9"/>
                <wp:cNvGraphicFramePr/>
                <a:graphic xmlns:a="http://schemas.openxmlformats.org/drawingml/2006/main">
                  <a:graphicData uri="http://schemas.microsoft.com/office/word/2010/wordprocessingShape">
                    <wps:wsp>
                      <wps:cNvSpPr/>
                      <wps:spPr>
                        <a:xfrm>
                          <a:off x="0" y="0"/>
                          <a:ext cx="101600" cy="82550"/>
                        </a:xfrm>
                        <a:prstGeom prst="rect">
                          <a:avLst/>
                        </a:prstGeom>
                        <a:solidFill>
                          <a:srgbClr val="EE0000"/>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59C3" id="Rectangle 9" o:spid="_x0000_s1026" style="position:absolute;margin-left:132pt;margin-top:37.25pt;width:8pt;height: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" fillcolor="#e00" strokecolor="#0b1807 [489]" strokeweight="1.5pt"/>
            </w:pict>
          </mc:Fallback>
        </mc:AlternateContent>
      </w:r>
      <w:r w:rsidR="00B61344">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61DCEB6" wp14:editId="3597FC9C">
                <wp:simplePos x="0" y="0"/>
                <wp:positionH relativeFrom="column">
                  <wp:posOffset>704850</wp:posOffset>
                </wp:positionH>
                <wp:positionV relativeFrom="paragraph">
                  <wp:posOffset>473075</wp:posOffset>
                </wp:positionV>
                <wp:extent cx="101600" cy="82550"/>
                <wp:effectExtent l="0" t="0" r="12700" b="12700"/>
                <wp:wrapNone/>
                <wp:docPr id="1922091830" name="Rectangle 9"/>
                <wp:cNvGraphicFramePr/>
                <a:graphic xmlns:a="http://schemas.openxmlformats.org/drawingml/2006/main">
                  <a:graphicData uri="http://schemas.microsoft.com/office/word/2010/wordprocessingShape">
                    <wps:wsp>
                      <wps:cNvSpPr/>
                      <wps:spPr>
                        <a:xfrm>
                          <a:off x="0" y="0"/>
                          <a:ext cx="101600" cy="82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27BD5" id="Rectangle 9" o:spid="_x0000_s1026" style="position:absolute;margin-left:55.5pt;margin-top:37.25pt;width:8pt;height: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" fillcolor="#4ea72e [3209]" strokecolor="#0b1807 [489]" strokeweight="1.5pt"/>
            </w:pict>
          </mc:Fallback>
        </mc:AlternateContent>
      </w:r>
      <w:r w:rsidR="00730003">
        <w:rPr>
          <w:rFonts w:ascii="Times New Roman" w:hAnsi="Times New Roman" w:cs="Times New Roman"/>
        </w:rPr>
        <w:t>T</w:t>
      </w:r>
      <w:r w:rsidR="00730003">
        <w:rPr>
          <w:rFonts w:ascii="Times New Roman" w:hAnsi="Times New Roman" w:cs="Times New Roman" w:hint="eastAsia"/>
        </w:rPr>
        <w:t xml:space="preserve">his </w:t>
      </w:r>
      <w:r w:rsidR="0060085C">
        <w:rPr>
          <w:rFonts w:ascii="Times New Roman" w:hAnsi="Times New Roman" w:cs="Times New Roman" w:hint="eastAsia"/>
        </w:rPr>
        <w:t xml:space="preserve">part will be to test the system </w:t>
      </w:r>
      <w:r w:rsidR="003C7F09">
        <w:rPr>
          <w:rFonts w:ascii="Times New Roman" w:hAnsi="Times New Roman" w:cs="Times New Roman" w:hint="eastAsia"/>
        </w:rPr>
        <w:t xml:space="preserve">for the webpage to check the </w:t>
      </w:r>
      <w:r w:rsidR="00F763B9">
        <w:rPr>
          <w:rFonts w:ascii="Times New Roman" w:hAnsi="Times New Roman" w:cs="Times New Roman" w:hint="eastAsia"/>
        </w:rPr>
        <w:t xml:space="preserve">functionality of the webpage to </w:t>
      </w:r>
      <w:r w:rsidR="0043392A">
        <w:rPr>
          <w:rFonts w:ascii="Times New Roman" w:hAnsi="Times New Roman" w:cs="Times New Roman" w:hint="eastAsia"/>
        </w:rPr>
        <w:t xml:space="preserve">determine whether it is passed or failed for </w:t>
      </w:r>
      <w:r w:rsidR="00AF07DD">
        <w:rPr>
          <w:rFonts w:ascii="Times New Roman" w:hAnsi="Times New Roman" w:cs="Times New Roman" w:hint="eastAsia"/>
        </w:rPr>
        <w:t xml:space="preserve">student webpage, admin webpage and </w:t>
      </w:r>
      <w:r w:rsidR="00552B32">
        <w:rPr>
          <w:rFonts w:ascii="Times New Roman" w:hAnsi="Times New Roman" w:cs="Times New Roman" w:hint="eastAsia"/>
        </w:rPr>
        <w:t>staff webpage.</w:t>
      </w:r>
      <w:r w:rsidR="00B61344">
        <w:rPr>
          <w:rFonts w:ascii="Times New Roman" w:hAnsi="Times New Roman" w:cs="Times New Roman" w:hint="eastAsia"/>
        </w:rPr>
        <w:t xml:space="preserve"> (     means pass</w:t>
      </w:r>
      <w:r>
        <w:rPr>
          <w:rFonts w:ascii="Times New Roman" w:hAnsi="Times New Roman" w:cs="Times New Roman" w:hint="eastAsia"/>
        </w:rPr>
        <w:t>,      means failed)</w:t>
      </w:r>
    </w:p>
    <w:p w14:paraId="14EA3CE2" w14:textId="01C3901F" w:rsidR="00994AA7" w:rsidRDefault="00604F99" w:rsidP="00604F99">
      <w:pPr>
        <w:pStyle w:val="Heading2"/>
      </w:pPr>
      <w:bookmarkStart w:id="53" w:name="_Toc869231604"/>
      <w:r>
        <w:rPr>
          <w:rFonts w:hint="eastAsia"/>
        </w:rPr>
        <w:t xml:space="preserve">7.1 </w:t>
      </w:r>
      <w:r w:rsidR="00132786">
        <w:rPr>
          <w:rFonts w:hint="eastAsia"/>
        </w:rPr>
        <w:t>Admin</w:t>
      </w:r>
      <w:r>
        <w:rPr>
          <w:rFonts w:hint="eastAsia"/>
        </w:rPr>
        <w:t xml:space="preserve"> Test</w:t>
      </w:r>
      <w:bookmarkEnd w:id="53"/>
    </w:p>
    <w:tbl>
      <w:tblPr>
        <w:tblStyle w:val="TableGrid"/>
        <w:tblW w:w="0" w:type="auto"/>
        <w:tblLook w:val="04A0" w:firstRow="1" w:lastRow="0" w:firstColumn="1" w:lastColumn="0" w:noHBand="0" w:noVBand="1"/>
      </w:tblPr>
      <w:tblGrid>
        <w:gridCol w:w="620"/>
        <w:gridCol w:w="2303"/>
        <w:gridCol w:w="5210"/>
        <w:gridCol w:w="883"/>
      </w:tblGrid>
      <w:tr w:rsidR="003D5E56" w14:paraId="06D163BE" w14:textId="77777777" w:rsidTr="00C46AFD">
        <w:tc>
          <w:tcPr>
            <w:tcW w:w="9016" w:type="dxa"/>
            <w:gridSpan w:val="4"/>
            <w:shd w:val="clear" w:color="auto" w:fill="FFC000"/>
          </w:tcPr>
          <w:p w14:paraId="3D3A7619" w14:textId="613CEC9D" w:rsidR="003D5E56" w:rsidRPr="003D5E56" w:rsidRDefault="00C46AFD" w:rsidP="00C46AFD">
            <w:pPr>
              <w:tabs>
                <w:tab w:val="left" w:pos="1420"/>
                <w:tab w:val="center" w:pos="4400"/>
              </w:tabs>
              <w:rPr>
                <w:rFonts w:hint="eastAsia"/>
                <w:b/>
                <w:bCs/>
              </w:rPr>
            </w:pPr>
            <w:r>
              <w:rPr>
                <w:b/>
                <w:bCs/>
              </w:rPr>
              <w:tab/>
            </w:r>
            <w:r>
              <w:rPr>
                <w:b/>
                <w:bCs/>
              </w:rPr>
              <w:tab/>
            </w:r>
            <w:r w:rsidR="00706F20">
              <w:rPr>
                <w:rFonts w:hint="eastAsia"/>
                <w:b/>
                <w:bCs/>
              </w:rPr>
              <w:t>Admin</w:t>
            </w:r>
          </w:p>
        </w:tc>
      </w:tr>
      <w:tr w:rsidR="003D5E56" w14:paraId="5AC17570" w14:textId="77777777" w:rsidTr="00C46AFD">
        <w:tc>
          <w:tcPr>
            <w:tcW w:w="620" w:type="dxa"/>
            <w:shd w:val="clear" w:color="auto" w:fill="BFBFBF" w:themeFill="background1" w:themeFillShade="BF"/>
          </w:tcPr>
          <w:p w14:paraId="29EC2E84" w14:textId="1F94BE4D" w:rsidR="003D5E56" w:rsidRDefault="003D5E56" w:rsidP="00684200">
            <w:pPr>
              <w:jc w:val="center"/>
              <w:rPr>
                <w:rFonts w:hint="eastAsia"/>
              </w:rPr>
            </w:pPr>
            <w:r>
              <w:rPr>
                <w:rFonts w:hint="eastAsia"/>
              </w:rPr>
              <w:t>No</w:t>
            </w:r>
          </w:p>
        </w:tc>
        <w:tc>
          <w:tcPr>
            <w:tcW w:w="2303" w:type="dxa"/>
            <w:shd w:val="clear" w:color="auto" w:fill="BFBFBF" w:themeFill="background1" w:themeFillShade="BF"/>
          </w:tcPr>
          <w:p w14:paraId="64C14429" w14:textId="54820A40" w:rsidR="003D5E56" w:rsidRDefault="003D5E56" w:rsidP="00684200">
            <w:pPr>
              <w:jc w:val="center"/>
              <w:rPr>
                <w:rFonts w:hint="eastAsia"/>
              </w:rPr>
            </w:pPr>
            <w:r>
              <w:rPr>
                <w:rFonts w:hint="eastAsia"/>
              </w:rPr>
              <w:t>Test Case (Page)</w:t>
            </w:r>
          </w:p>
        </w:tc>
        <w:tc>
          <w:tcPr>
            <w:tcW w:w="5210" w:type="dxa"/>
            <w:shd w:val="clear" w:color="auto" w:fill="BFBFBF" w:themeFill="background1" w:themeFillShade="BF"/>
          </w:tcPr>
          <w:p w14:paraId="6560BA4D" w14:textId="59B06840" w:rsidR="003D5E56" w:rsidRDefault="003D5E56" w:rsidP="00684200">
            <w:pPr>
              <w:jc w:val="center"/>
              <w:rPr>
                <w:rFonts w:hint="eastAsia"/>
              </w:rPr>
            </w:pPr>
            <w:r>
              <w:rPr>
                <w:rFonts w:hint="eastAsia"/>
              </w:rPr>
              <w:t>Action</w:t>
            </w:r>
          </w:p>
        </w:tc>
        <w:tc>
          <w:tcPr>
            <w:tcW w:w="883" w:type="dxa"/>
            <w:shd w:val="clear" w:color="auto" w:fill="BFBFBF" w:themeFill="background1" w:themeFillShade="BF"/>
          </w:tcPr>
          <w:p w14:paraId="4AD7FAE8" w14:textId="2C5F27CA" w:rsidR="003D5E56" w:rsidRDefault="003D5E56" w:rsidP="00684200">
            <w:pPr>
              <w:jc w:val="center"/>
              <w:rPr>
                <w:rFonts w:hint="eastAsia"/>
              </w:rPr>
            </w:pPr>
            <w:r>
              <w:rPr>
                <w:rFonts w:hint="eastAsia"/>
              </w:rPr>
              <w:t>Status</w:t>
            </w:r>
          </w:p>
        </w:tc>
      </w:tr>
      <w:tr w:rsidR="00684200" w14:paraId="19361411" w14:textId="77777777" w:rsidTr="00B61344">
        <w:tc>
          <w:tcPr>
            <w:tcW w:w="620" w:type="dxa"/>
          </w:tcPr>
          <w:p w14:paraId="4AC33DC0" w14:textId="68893D9D" w:rsidR="00684200" w:rsidRDefault="00684200" w:rsidP="00684200">
            <w:pPr>
              <w:jc w:val="center"/>
              <w:rPr>
                <w:rFonts w:hint="eastAsia"/>
              </w:rPr>
            </w:pPr>
            <w:r>
              <w:rPr>
                <w:rFonts w:hint="eastAsia"/>
              </w:rPr>
              <w:t>1</w:t>
            </w:r>
          </w:p>
        </w:tc>
        <w:tc>
          <w:tcPr>
            <w:tcW w:w="2303" w:type="dxa"/>
            <w:vMerge w:val="restart"/>
          </w:tcPr>
          <w:p w14:paraId="3F24D673" w14:textId="2CD2EEC8" w:rsidR="00684200" w:rsidRDefault="00684200" w:rsidP="00684200">
            <w:pPr>
              <w:jc w:val="center"/>
              <w:rPr>
                <w:rFonts w:hint="eastAsia"/>
              </w:rPr>
            </w:pPr>
            <w:r>
              <w:rPr>
                <w:rFonts w:hint="eastAsia"/>
              </w:rPr>
              <w:t>Login</w:t>
            </w:r>
          </w:p>
        </w:tc>
        <w:tc>
          <w:tcPr>
            <w:tcW w:w="5210" w:type="dxa"/>
          </w:tcPr>
          <w:p w14:paraId="0343E29B" w14:textId="0000B94B" w:rsidR="00684200" w:rsidRDefault="003C1F5A" w:rsidP="003C1F5A">
            <w:pPr>
              <w:rPr>
                <w:rFonts w:hint="eastAsia"/>
              </w:rPr>
            </w:pPr>
            <w:r>
              <w:rPr>
                <w:rFonts w:hint="eastAsia"/>
              </w:rPr>
              <w:t xml:space="preserve">Login with </w:t>
            </w:r>
            <w:r>
              <w:t>correct</w:t>
            </w:r>
            <w:r>
              <w:rPr>
                <w:rFonts w:hint="eastAsia"/>
              </w:rPr>
              <w:t xml:space="preserve"> </w:t>
            </w:r>
            <w:r w:rsidR="00522450">
              <w:rPr>
                <w:rFonts w:hint="eastAsia"/>
              </w:rPr>
              <w:t>credentials and login successfully</w:t>
            </w:r>
          </w:p>
        </w:tc>
        <w:tc>
          <w:tcPr>
            <w:tcW w:w="883" w:type="dxa"/>
            <w:shd w:val="clear" w:color="auto" w:fill="00B050"/>
          </w:tcPr>
          <w:p w14:paraId="5E590C34" w14:textId="77777777" w:rsidR="00684200" w:rsidRDefault="00684200" w:rsidP="00684200">
            <w:pPr>
              <w:jc w:val="center"/>
              <w:rPr>
                <w:rFonts w:hint="eastAsia"/>
              </w:rPr>
            </w:pPr>
          </w:p>
        </w:tc>
      </w:tr>
      <w:tr w:rsidR="00684200" w14:paraId="40EFAA45" w14:textId="77777777" w:rsidTr="00B61344">
        <w:tc>
          <w:tcPr>
            <w:tcW w:w="620" w:type="dxa"/>
          </w:tcPr>
          <w:p w14:paraId="4AAC8D3E" w14:textId="740D9017" w:rsidR="00684200" w:rsidRDefault="00684200" w:rsidP="00684200">
            <w:pPr>
              <w:jc w:val="center"/>
              <w:rPr>
                <w:rFonts w:hint="eastAsia"/>
              </w:rPr>
            </w:pPr>
            <w:r>
              <w:rPr>
                <w:rFonts w:hint="eastAsia"/>
              </w:rPr>
              <w:t>2</w:t>
            </w:r>
          </w:p>
        </w:tc>
        <w:tc>
          <w:tcPr>
            <w:tcW w:w="2303" w:type="dxa"/>
            <w:vMerge/>
          </w:tcPr>
          <w:p w14:paraId="58B35EC9" w14:textId="77777777" w:rsidR="00684200" w:rsidRDefault="00684200" w:rsidP="00684200">
            <w:pPr>
              <w:jc w:val="center"/>
              <w:rPr>
                <w:rFonts w:hint="eastAsia"/>
              </w:rPr>
            </w:pPr>
          </w:p>
        </w:tc>
        <w:tc>
          <w:tcPr>
            <w:tcW w:w="5210" w:type="dxa"/>
          </w:tcPr>
          <w:p w14:paraId="744827FF" w14:textId="7D07E04C" w:rsidR="00684200" w:rsidRDefault="007663A4" w:rsidP="003C1F5A">
            <w:pPr>
              <w:rPr>
                <w:rFonts w:hint="eastAsia"/>
              </w:rPr>
            </w:pPr>
            <w:r>
              <w:t>L</w:t>
            </w:r>
            <w:r>
              <w:rPr>
                <w:rFonts w:hint="eastAsia"/>
              </w:rPr>
              <w:t xml:space="preserve">ogin with incorrect credentials and </w:t>
            </w:r>
            <w:r w:rsidR="00ED4988">
              <w:rPr>
                <w:rFonts w:hint="eastAsia"/>
              </w:rPr>
              <w:t>unable to login</w:t>
            </w:r>
          </w:p>
        </w:tc>
        <w:tc>
          <w:tcPr>
            <w:tcW w:w="883" w:type="dxa"/>
            <w:shd w:val="clear" w:color="auto" w:fill="00B050"/>
          </w:tcPr>
          <w:p w14:paraId="0F335FD2" w14:textId="77777777" w:rsidR="00684200" w:rsidRDefault="00684200" w:rsidP="00684200">
            <w:pPr>
              <w:jc w:val="center"/>
              <w:rPr>
                <w:rFonts w:hint="eastAsia"/>
              </w:rPr>
            </w:pPr>
          </w:p>
        </w:tc>
      </w:tr>
      <w:tr w:rsidR="00684200" w14:paraId="14D90213" w14:textId="77777777" w:rsidTr="00B61344">
        <w:tc>
          <w:tcPr>
            <w:tcW w:w="620" w:type="dxa"/>
          </w:tcPr>
          <w:p w14:paraId="4563EEA2" w14:textId="474430A6" w:rsidR="00684200" w:rsidRDefault="00684200" w:rsidP="00684200">
            <w:pPr>
              <w:jc w:val="center"/>
              <w:rPr>
                <w:rFonts w:hint="eastAsia"/>
              </w:rPr>
            </w:pPr>
            <w:r>
              <w:rPr>
                <w:rFonts w:hint="eastAsia"/>
              </w:rPr>
              <w:t>3</w:t>
            </w:r>
          </w:p>
        </w:tc>
        <w:tc>
          <w:tcPr>
            <w:tcW w:w="2303" w:type="dxa"/>
            <w:vMerge/>
          </w:tcPr>
          <w:p w14:paraId="25C6A754" w14:textId="77777777" w:rsidR="00684200" w:rsidRDefault="00684200" w:rsidP="00684200">
            <w:pPr>
              <w:jc w:val="center"/>
              <w:rPr>
                <w:rFonts w:hint="eastAsia"/>
              </w:rPr>
            </w:pPr>
          </w:p>
        </w:tc>
        <w:tc>
          <w:tcPr>
            <w:tcW w:w="5210" w:type="dxa"/>
          </w:tcPr>
          <w:p w14:paraId="510DF943" w14:textId="5C0B2A89" w:rsidR="00684200" w:rsidRDefault="00ED4988" w:rsidP="003C1F5A">
            <w:pPr>
              <w:rPr>
                <w:rFonts w:hint="eastAsia"/>
              </w:rPr>
            </w:pPr>
            <w:r>
              <w:rPr>
                <w:rFonts w:hint="eastAsia"/>
              </w:rPr>
              <w:t>Can log out successfully</w:t>
            </w:r>
          </w:p>
        </w:tc>
        <w:tc>
          <w:tcPr>
            <w:tcW w:w="883" w:type="dxa"/>
            <w:shd w:val="clear" w:color="auto" w:fill="00B050"/>
          </w:tcPr>
          <w:p w14:paraId="20205E93" w14:textId="77777777" w:rsidR="00684200" w:rsidRDefault="00684200" w:rsidP="00684200">
            <w:pPr>
              <w:jc w:val="center"/>
              <w:rPr>
                <w:rFonts w:hint="eastAsia"/>
              </w:rPr>
            </w:pPr>
          </w:p>
        </w:tc>
      </w:tr>
      <w:tr w:rsidR="003D5E56" w14:paraId="322D28DC" w14:textId="77777777" w:rsidTr="00B61344">
        <w:tc>
          <w:tcPr>
            <w:tcW w:w="620" w:type="dxa"/>
          </w:tcPr>
          <w:p w14:paraId="6431501E" w14:textId="27DEBEFC" w:rsidR="003D5E56" w:rsidRDefault="00207CFE" w:rsidP="00684200">
            <w:pPr>
              <w:jc w:val="center"/>
              <w:rPr>
                <w:rFonts w:hint="eastAsia"/>
              </w:rPr>
            </w:pPr>
            <w:r>
              <w:rPr>
                <w:rFonts w:hint="eastAsia"/>
              </w:rPr>
              <w:t>4</w:t>
            </w:r>
          </w:p>
        </w:tc>
        <w:tc>
          <w:tcPr>
            <w:tcW w:w="2303" w:type="dxa"/>
          </w:tcPr>
          <w:p w14:paraId="52DB7819" w14:textId="5DBF8DDC" w:rsidR="003D5E56" w:rsidRDefault="00207CFE" w:rsidP="00684200">
            <w:pPr>
              <w:jc w:val="center"/>
              <w:rPr>
                <w:rFonts w:hint="eastAsia"/>
              </w:rPr>
            </w:pPr>
            <w:r>
              <w:rPr>
                <w:rFonts w:hint="eastAsia"/>
              </w:rPr>
              <w:t>Dashboard</w:t>
            </w:r>
          </w:p>
        </w:tc>
        <w:tc>
          <w:tcPr>
            <w:tcW w:w="5210" w:type="dxa"/>
          </w:tcPr>
          <w:p w14:paraId="489B31D2" w14:textId="6E697FD5" w:rsidR="003D5E56" w:rsidRDefault="00AB40B2" w:rsidP="003C1F5A">
            <w:pPr>
              <w:rPr>
                <w:rFonts w:hint="eastAsia"/>
              </w:rPr>
            </w:pPr>
            <w:r>
              <w:t>C</w:t>
            </w:r>
            <w:r>
              <w:rPr>
                <w:rFonts w:hint="eastAsia"/>
              </w:rPr>
              <w:t>an change the theme correctly</w:t>
            </w:r>
          </w:p>
        </w:tc>
        <w:tc>
          <w:tcPr>
            <w:tcW w:w="883" w:type="dxa"/>
            <w:shd w:val="clear" w:color="auto" w:fill="00B050"/>
          </w:tcPr>
          <w:p w14:paraId="04D31DDC" w14:textId="77777777" w:rsidR="003D5E56" w:rsidRDefault="003D5E56" w:rsidP="00684200">
            <w:pPr>
              <w:jc w:val="center"/>
              <w:rPr>
                <w:rFonts w:hint="eastAsia"/>
              </w:rPr>
            </w:pPr>
          </w:p>
        </w:tc>
      </w:tr>
      <w:tr w:rsidR="000120B7" w14:paraId="1E586CD9" w14:textId="77777777" w:rsidTr="00B61344">
        <w:tc>
          <w:tcPr>
            <w:tcW w:w="620" w:type="dxa"/>
          </w:tcPr>
          <w:p w14:paraId="3A0E967D" w14:textId="4B031E2B" w:rsidR="000120B7" w:rsidRDefault="000120B7" w:rsidP="00684200">
            <w:pPr>
              <w:jc w:val="center"/>
              <w:rPr>
                <w:rFonts w:hint="eastAsia"/>
              </w:rPr>
            </w:pPr>
            <w:r>
              <w:rPr>
                <w:rFonts w:hint="eastAsia"/>
              </w:rPr>
              <w:t>5</w:t>
            </w:r>
          </w:p>
        </w:tc>
        <w:tc>
          <w:tcPr>
            <w:tcW w:w="2303" w:type="dxa"/>
            <w:vMerge w:val="restart"/>
          </w:tcPr>
          <w:p w14:paraId="5CB00DB4" w14:textId="5BC260A9" w:rsidR="000120B7" w:rsidRDefault="000120B7" w:rsidP="00684200">
            <w:pPr>
              <w:jc w:val="center"/>
              <w:rPr>
                <w:rFonts w:hint="eastAsia"/>
              </w:rPr>
            </w:pPr>
            <w:r>
              <w:rPr>
                <w:rFonts w:hint="eastAsia"/>
              </w:rPr>
              <w:t>Room Management</w:t>
            </w:r>
          </w:p>
        </w:tc>
        <w:tc>
          <w:tcPr>
            <w:tcW w:w="5210" w:type="dxa"/>
          </w:tcPr>
          <w:p w14:paraId="690A997D" w14:textId="03D9E4C8" w:rsidR="000120B7" w:rsidRDefault="000120B7" w:rsidP="003C1F5A">
            <w:pPr>
              <w:rPr>
                <w:rFonts w:hint="eastAsia"/>
              </w:rPr>
            </w:pPr>
            <w:r>
              <w:rPr>
                <w:rFonts w:hint="eastAsia"/>
              </w:rPr>
              <w:t>Can create room successfully</w:t>
            </w:r>
          </w:p>
        </w:tc>
        <w:tc>
          <w:tcPr>
            <w:tcW w:w="883" w:type="dxa"/>
            <w:shd w:val="clear" w:color="auto" w:fill="00B050"/>
          </w:tcPr>
          <w:p w14:paraId="56AF4E37" w14:textId="77777777" w:rsidR="000120B7" w:rsidRDefault="000120B7" w:rsidP="00684200">
            <w:pPr>
              <w:jc w:val="center"/>
              <w:rPr>
                <w:rFonts w:hint="eastAsia"/>
              </w:rPr>
            </w:pPr>
          </w:p>
        </w:tc>
      </w:tr>
      <w:tr w:rsidR="000120B7" w14:paraId="2F993103" w14:textId="77777777" w:rsidTr="00B61344">
        <w:tc>
          <w:tcPr>
            <w:tcW w:w="620" w:type="dxa"/>
          </w:tcPr>
          <w:p w14:paraId="499A5AC8" w14:textId="51662B99" w:rsidR="000120B7" w:rsidRDefault="000120B7" w:rsidP="00684200">
            <w:pPr>
              <w:jc w:val="center"/>
              <w:rPr>
                <w:rFonts w:hint="eastAsia"/>
              </w:rPr>
            </w:pPr>
            <w:r>
              <w:rPr>
                <w:rFonts w:hint="eastAsia"/>
              </w:rPr>
              <w:t>6</w:t>
            </w:r>
          </w:p>
        </w:tc>
        <w:tc>
          <w:tcPr>
            <w:tcW w:w="2303" w:type="dxa"/>
            <w:vMerge/>
          </w:tcPr>
          <w:p w14:paraId="419992E2" w14:textId="77777777" w:rsidR="000120B7" w:rsidRDefault="000120B7" w:rsidP="00684200">
            <w:pPr>
              <w:jc w:val="center"/>
              <w:rPr>
                <w:rFonts w:hint="eastAsia"/>
              </w:rPr>
            </w:pPr>
          </w:p>
        </w:tc>
        <w:tc>
          <w:tcPr>
            <w:tcW w:w="5210" w:type="dxa"/>
          </w:tcPr>
          <w:p w14:paraId="3BA4B4FB" w14:textId="3CFD0AFC" w:rsidR="000120B7" w:rsidRDefault="000120B7" w:rsidP="003C1F5A">
            <w:pPr>
              <w:rPr>
                <w:rFonts w:hint="eastAsia"/>
              </w:rPr>
            </w:pPr>
            <w:r>
              <w:rPr>
                <w:rFonts w:hint="eastAsia"/>
              </w:rPr>
              <w:t>Can allocate room successfully</w:t>
            </w:r>
          </w:p>
        </w:tc>
        <w:tc>
          <w:tcPr>
            <w:tcW w:w="883" w:type="dxa"/>
            <w:shd w:val="clear" w:color="auto" w:fill="00B050"/>
          </w:tcPr>
          <w:p w14:paraId="38BFC299" w14:textId="77777777" w:rsidR="000120B7" w:rsidRDefault="000120B7" w:rsidP="00684200">
            <w:pPr>
              <w:jc w:val="center"/>
              <w:rPr>
                <w:rFonts w:hint="eastAsia"/>
              </w:rPr>
            </w:pPr>
          </w:p>
        </w:tc>
      </w:tr>
      <w:tr w:rsidR="000120B7" w14:paraId="11A2BFC6" w14:textId="77777777" w:rsidTr="00B61344">
        <w:tc>
          <w:tcPr>
            <w:tcW w:w="620" w:type="dxa"/>
          </w:tcPr>
          <w:p w14:paraId="5B964162" w14:textId="57A36213" w:rsidR="000120B7" w:rsidRDefault="000120B7" w:rsidP="00684200">
            <w:pPr>
              <w:jc w:val="center"/>
              <w:rPr>
                <w:rFonts w:hint="eastAsia"/>
              </w:rPr>
            </w:pPr>
            <w:r>
              <w:rPr>
                <w:rFonts w:hint="eastAsia"/>
              </w:rPr>
              <w:t>7</w:t>
            </w:r>
          </w:p>
        </w:tc>
        <w:tc>
          <w:tcPr>
            <w:tcW w:w="2303" w:type="dxa"/>
            <w:vMerge/>
          </w:tcPr>
          <w:p w14:paraId="2E572ADD" w14:textId="77777777" w:rsidR="000120B7" w:rsidRDefault="000120B7" w:rsidP="00684200">
            <w:pPr>
              <w:jc w:val="center"/>
              <w:rPr>
                <w:rFonts w:hint="eastAsia"/>
              </w:rPr>
            </w:pPr>
          </w:p>
        </w:tc>
        <w:tc>
          <w:tcPr>
            <w:tcW w:w="5210" w:type="dxa"/>
          </w:tcPr>
          <w:p w14:paraId="61142717" w14:textId="21325A62" w:rsidR="000120B7" w:rsidRDefault="000120B7" w:rsidP="003C1F5A">
            <w:pPr>
              <w:rPr>
                <w:rFonts w:hint="eastAsia"/>
              </w:rPr>
            </w:pPr>
            <w:r>
              <w:rPr>
                <w:rFonts w:hint="eastAsia"/>
              </w:rPr>
              <w:t>Can deallocate room successfully</w:t>
            </w:r>
          </w:p>
        </w:tc>
        <w:tc>
          <w:tcPr>
            <w:tcW w:w="883" w:type="dxa"/>
            <w:shd w:val="clear" w:color="auto" w:fill="00B050"/>
          </w:tcPr>
          <w:p w14:paraId="5D2C9025" w14:textId="77777777" w:rsidR="000120B7" w:rsidRDefault="000120B7" w:rsidP="00684200">
            <w:pPr>
              <w:jc w:val="center"/>
              <w:rPr>
                <w:rFonts w:hint="eastAsia"/>
              </w:rPr>
            </w:pPr>
          </w:p>
        </w:tc>
      </w:tr>
      <w:tr w:rsidR="00CC6FB9" w14:paraId="1547AA3B" w14:textId="77777777" w:rsidTr="00B61344">
        <w:tc>
          <w:tcPr>
            <w:tcW w:w="620" w:type="dxa"/>
          </w:tcPr>
          <w:p w14:paraId="75C251E6" w14:textId="31F65669" w:rsidR="00CC6FB9" w:rsidRDefault="00CC6FB9" w:rsidP="00684200">
            <w:pPr>
              <w:jc w:val="center"/>
              <w:rPr>
                <w:rFonts w:hint="eastAsia"/>
              </w:rPr>
            </w:pPr>
            <w:r>
              <w:rPr>
                <w:rFonts w:hint="eastAsia"/>
              </w:rPr>
              <w:t>8</w:t>
            </w:r>
          </w:p>
        </w:tc>
        <w:tc>
          <w:tcPr>
            <w:tcW w:w="2303" w:type="dxa"/>
            <w:vMerge w:val="restart"/>
          </w:tcPr>
          <w:p w14:paraId="3ACCD58C" w14:textId="7EC5559C" w:rsidR="00CC6FB9" w:rsidRDefault="00CC6FB9" w:rsidP="00684200">
            <w:pPr>
              <w:jc w:val="center"/>
              <w:rPr>
                <w:rFonts w:hint="eastAsia"/>
              </w:rPr>
            </w:pPr>
            <w:r>
              <w:rPr>
                <w:rFonts w:hint="eastAsia"/>
              </w:rPr>
              <w:t xml:space="preserve">Fee Management </w:t>
            </w:r>
          </w:p>
        </w:tc>
        <w:tc>
          <w:tcPr>
            <w:tcW w:w="5210" w:type="dxa"/>
          </w:tcPr>
          <w:p w14:paraId="5F293266" w14:textId="21F53531" w:rsidR="00CC6FB9" w:rsidRDefault="00CC6FB9" w:rsidP="003C1F5A">
            <w:pPr>
              <w:rPr>
                <w:rFonts w:hint="eastAsia"/>
              </w:rPr>
            </w:pPr>
            <w:r>
              <w:rPr>
                <w:rFonts w:hint="eastAsia"/>
              </w:rPr>
              <w:t>Can create fee successfully</w:t>
            </w:r>
          </w:p>
        </w:tc>
        <w:tc>
          <w:tcPr>
            <w:tcW w:w="883" w:type="dxa"/>
            <w:shd w:val="clear" w:color="auto" w:fill="00B050"/>
          </w:tcPr>
          <w:p w14:paraId="4A7F6B64" w14:textId="77777777" w:rsidR="00CC6FB9" w:rsidRDefault="00CC6FB9" w:rsidP="00684200">
            <w:pPr>
              <w:jc w:val="center"/>
              <w:rPr>
                <w:rFonts w:hint="eastAsia"/>
              </w:rPr>
            </w:pPr>
          </w:p>
        </w:tc>
      </w:tr>
      <w:tr w:rsidR="00CC6FB9" w14:paraId="6986756A" w14:textId="77777777" w:rsidTr="00B61344">
        <w:tc>
          <w:tcPr>
            <w:tcW w:w="620" w:type="dxa"/>
          </w:tcPr>
          <w:p w14:paraId="6BF8835C" w14:textId="525DB603" w:rsidR="00CC6FB9" w:rsidRDefault="00CC6FB9" w:rsidP="00684200">
            <w:pPr>
              <w:jc w:val="center"/>
              <w:rPr>
                <w:rFonts w:hint="eastAsia"/>
              </w:rPr>
            </w:pPr>
            <w:r>
              <w:rPr>
                <w:rFonts w:hint="eastAsia"/>
              </w:rPr>
              <w:t>9</w:t>
            </w:r>
          </w:p>
        </w:tc>
        <w:tc>
          <w:tcPr>
            <w:tcW w:w="2303" w:type="dxa"/>
            <w:vMerge/>
          </w:tcPr>
          <w:p w14:paraId="37D46319" w14:textId="77777777" w:rsidR="00CC6FB9" w:rsidRDefault="00CC6FB9" w:rsidP="00684200">
            <w:pPr>
              <w:jc w:val="center"/>
              <w:rPr>
                <w:rFonts w:hint="eastAsia"/>
              </w:rPr>
            </w:pPr>
          </w:p>
        </w:tc>
        <w:tc>
          <w:tcPr>
            <w:tcW w:w="5210" w:type="dxa"/>
          </w:tcPr>
          <w:p w14:paraId="69EA8787" w14:textId="1B3E6416" w:rsidR="00CC6FB9" w:rsidRDefault="00CC6FB9" w:rsidP="003C1F5A">
            <w:pPr>
              <w:rPr>
                <w:rFonts w:hint="eastAsia"/>
              </w:rPr>
            </w:pPr>
            <w:r>
              <w:rPr>
                <w:rFonts w:hint="eastAsia"/>
              </w:rPr>
              <w:t>Can view history payment and approve payment successfully</w:t>
            </w:r>
          </w:p>
        </w:tc>
        <w:tc>
          <w:tcPr>
            <w:tcW w:w="883" w:type="dxa"/>
            <w:shd w:val="clear" w:color="auto" w:fill="00B050"/>
          </w:tcPr>
          <w:p w14:paraId="655E30E4" w14:textId="77777777" w:rsidR="00CC6FB9" w:rsidRDefault="00CC6FB9" w:rsidP="00684200">
            <w:pPr>
              <w:jc w:val="center"/>
              <w:rPr>
                <w:rFonts w:hint="eastAsia"/>
              </w:rPr>
            </w:pPr>
          </w:p>
        </w:tc>
      </w:tr>
      <w:tr w:rsidR="00AB40B2" w14:paraId="0739D0EE" w14:textId="77777777" w:rsidTr="00B61344">
        <w:tc>
          <w:tcPr>
            <w:tcW w:w="620" w:type="dxa"/>
          </w:tcPr>
          <w:p w14:paraId="57BC2860" w14:textId="18058E47" w:rsidR="00AB40B2" w:rsidRDefault="00A603C8" w:rsidP="00684200">
            <w:pPr>
              <w:jc w:val="center"/>
              <w:rPr>
                <w:rFonts w:hint="eastAsia"/>
              </w:rPr>
            </w:pPr>
            <w:r>
              <w:rPr>
                <w:rFonts w:hint="eastAsia"/>
              </w:rPr>
              <w:t>10</w:t>
            </w:r>
          </w:p>
        </w:tc>
        <w:tc>
          <w:tcPr>
            <w:tcW w:w="2303" w:type="dxa"/>
          </w:tcPr>
          <w:p w14:paraId="6865DE7D" w14:textId="4FAB8348" w:rsidR="00AB40B2" w:rsidRDefault="00BD6539" w:rsidP="00684200">
            <w:pPr>
              <w:jc w:val="center"/>
              <w:rPr>
                <w:rFonts w:hint="eastAsia"/>
              </w:rPr>
            </w:pPr>
            <w:r>
              <w:rPr>
                <w:rFonts w:hint="eastAsia"/>
              </w:rPr>
              <w:t>Cleaning Schedule</w:t>
            </w:r>
          </w:p>
        </w:tc>
        <w:tc>
          <w:tcPr>
            <w:tcW w:w="5210" w:type="dxa"/>
          </w:tcPr>
          <w:p w14:paraId="271545AB" w14:textId="674F144E" w:rsidR="00AB40B2" w:rsidRDefault="00BD6539" w:rsidP="003C1F5A">
            <w:pPr>
              <w:rPr>
                <w:rFonts w:hint="eastAsia"/>
              </w:rPr>
            </w:pPr>
            <w:r>
              <w:rPr>
                <w:rFonts w:hint="eastAsia"/>
              </w:rPr>
              <w:t xml:space="preserve">Can </w:t>
            </w:r>
            <w:r w:rsidR="00877543">
              <w:rPr>
                <w:rFonts w:hint="eastAsia"/>
              </w:rPr>
              <w:t>create schedule successfully</w:t>
            </w:r>
          </w:p>
        </w:tc>
        <w:tc>
          <w:tcPr>
            <w:tcW w:w="883" w:type="dxa"/>
            <w:shd w:val="clear" w:color="auto" w:fill="00B050"/>
          </w:tcPr>
          <w:p w14:paraId="761E65F1" w14:textId="77777777" w:rsidR="00AB40B2" w:rsidRDefault="00AB40B2" w:rsidP="00684200">
            <w:pPr>
              <w:jc w:val="center"/>
              <w:rPr>
                <w:rFonts w:hint="eastAsia"/>
              </w:rPr>
            </w:pPr>
          </w:p>
        </w:tc>
      </w:tr>
      <w:tr w:rsidR="00877543" w14:paraId="44935479" w14:textId="77777777" w:rsidTr="00B61344">
        <w:tc>
          <w:tcPr>
            <w:tcW w:w="620" w:type="dxa"/>
          </w:tcPr>
          <w:p w14:paraId="1CEEFC52" w14:textId="3E44B892" w:rsidR="00877543" w:rsidRDefault="00877543" w:rsidP="00684200">
            <w:pPr>
              <w:jc w:val="center"/>
              <w:rPr>
                <w:rFonts w:hint="eastAsia"/>
              </w:rPr>
            </w:pPr>
            <w:r>
              <w:rPr>
                <w:rFonts w:hint="eastAsia"/>
              </w:rPr>
              <w:t>11</w:t>
            </w:r>
          </w:p>
        </w:tc>
        <w:tc>
          <w:tcPr>
            <w:tcW w:w="2303" w:type="dxa"/>
          </w:tcPr>
          <w:p w14:paraId="17528D2A" w14:textId="7612E946" w:rsidR="00877543" w:rsidRDefault="00C86502" w:rsidP="00684200">
            <w:pPr>
              <w:jc w:val="center"/>
              <w:rPr>
                <w:rFonts w:hint="eastAsia"/>
              </w:rPr>
            </w:pPr>
            <w:r>
              <w:rPr>
                <w:rFonts w:hint="eastAsia"/>
              </w:rPr>
              <w:t>Maintenance</w:t>
            </w:r>
          </w:p>
        </w:tc>
        <w:tc>
          <w:tcPr>
            <w:tcW w:w="5210" w:type="dxa"/>
          </w:tcPr>
          <w:p w14:paraId="54FE40A6" w14:textId="159F2923" w:rsidR="00877543" w:rsidRDefault="00C86502" w:rsidP="003C1F5A">
            <w:pPr>
              <w:rPr>
                <w:rFonts w:hint="eastAsia"/>
              </w:rPr>
            </w:pPr>
            <w:r>
              <w:rPr>
                <w:rFonts w:hint="eastAsia"/>
              </w:rPr>
              <w:t xml:space="preserve">Can assign </w:t>
            </w:r>
            <w:r w:rsidR="00587C4B">
              <w:rPr>
                <w:rFonts w:hint="eastAsia"/>
              </w:rPr>
              <w:t>task to staff successfully</w:t>
            </w:r>
          </w:p>
        </w:tc>
        <w:tc>
          <w:tcPr>
            <w:tcW w:w="883" w:type="dxa"/>
            <w:shd w:val="clear" w:color="auto" w:fill="00B050"/>
          </w:tcPr>
          <w:p w14:paraId="39030994" w14:textId="77777777" w:rsidR="00877543" w:rsidRDefault="00877543" w:rsidP="00684200">
            <w:pPr>
              <w:jc w:val="center"/>
              <w:rPr>
                <w:rFonts w:hint="eastAsia"/>
              </w:rPr>
            </w:pPr>
          </w:p>
        </w:tc>
      </w:tr>
      <w:tr w:rsidR="00877543" w14:paraId="6F01C960" w14:textId="77777777" w:rsidTr="00B61344">
        <w:tc>
          <w:tcPr>
            <w:tcW w:w="620" w:type="dxa"/>
          </w:tcPr>
          <w:p w14:paraId="244725AE" w14:textId="2DC4AB78" w:rsidR="00877543" w:rsidRDefault="00877543" w:rsidP="00684200">
            <w:pPr>
              <w:jc w:val="center"/>
              <w:rPr>
                <w:rFonts w:hint="eastAsia"/>
              </w:rPr>
            </w:pPr>
            <w:r>
              <w:rPr>
                <w:rFonts w:hint="eastAsia"/>
              </w:rPr>
              <w:t>12</w:t>
            </w:r>
          </w:p>
        </w:tc>
        <w:tc>
          <w:tcPr>
            <w:tcW w:w="2303" w:type="dxa"/>
          </w:tcPr>
          <w:p w14:paraId="587D5A99" w14:textId="78B96920" w:rsidR="00877543" w:rsidRDefault="00DB4D02" w:rsidP="00684200">
            <w:pPr>
              <w:jc w:val="center"/>
              <w:rPr>
                <w:rFonts w:hint="eastAsia"/>
              </w:rPr>
            </w:pPr>
            <w:r>
              <w:rPr>
                <w:rFonts w:hint="eastAsia"/>
              </w:rPr>
              <w:t>Complaints</w:t>
            </w:r>
          </w:p>
        </w:tc>
        <w:tc>
          <w:tcPr>
            <w:tcW w:w="5210" w:type="dxa"/>
          </w:tcPr>
          <w:p w14:paraId="5C0976D6" w14:textId="6AA4766B" w:rsidR="00877543" w:rsidRDefault="00B61344" w:rsidP="003C1F5A">
            <w:pPr>
              <w:rPr>
                <w:rFonts w:hint="eastAsia"/>
              </w:rPr>
            </w:pPr>
            <w:r>
              <w:rPr>
                <w:rFonts w:hint="eastAsia"/>
              </w:rPr>
              <w:t>Can update status successfully</w:t>
            </w:r>
          </w:p>
        </w:tc>
        <w:tc>
          <w:tcPr>
            <w:tcW w:w="883" w:type="dxa"/>
            <w:shd w:val="clear" w:color="auto" w:fill="00B050"/>
          </w:tcPr>
          <w:p w14:paraId="7220CA67" w14:textId="77777777" w:rsidR="00877543" w:rsidRDefault="00877543" w:rsidP="00684200">
            <w:pPr>
              <w:jc w:val="center"/>
              <w:rPr>
                <w:rFonts w:hint="eastAsia"/>
              </w:rPr>
            </w:pPr>
          </w:p>
        </w:tc>
      </w:tr>
    </w:tbl>
    <w:p w14:paraId="3259C014" w14:textId="77777777" w:rsidR="00706F20" w:rsidRDefault="00706F20" w:rsidP="00F06399">
      <w:pPr>
        <w:rPr>
          <w:rFonts w:hint="eastAsia"/>
        </w:rPr>
      </w:pPr>
    </w:p>
    <w:p w14:paraId="32BCF897" w14:textId="77777777" w:rsidR="00B70B74" w:rsidRDefault="00B70B74">
      <w:pPr>
        <w:rPr>
          <w:rFonts w:asciiTheme="majorHAnsi" w:eastAsiaTheme="majorEastAsia" w:hAnsiTheme="majorHAnsi" w:cstheme="majorBidi"/>
          <w:color w:val="0F4761" w:themeColor="accent1" w:themeShade="BF"/>
          <w:sz w:val="32"/>
          <w:szCs w:val="32"/>
        </w:rPr>
      </w:pPr>
      <w:r>
        <w:br w:type="page"/>
      </w:r>
    </w:p>
    <w:p w14:paraId="60D3509B" w14:textId="317491E5" w:rsidR="00F06399" w:rsidRDefault="00F06399" w:rsidP="00F06399">
      <w:pPr>
        <w:pStyle w:val="Heading2"/>
      </w:pPr>
      <w:bookmarkStart w:id="54" w:name="_Toc1789864171"/>
      <w:r>
        <w:rPr>
          <w:rFonts w:hint="eastAsia"/>
        </w:rPr>
        <w:lastRenderedPageBreak/>
        <w:t>7.2 Student Test</w:t>
      </w:r>
      <w:bookmarkEnd w:id="54"/>
    </w:p>
    <w:tbl>
      <w:tblPr>
        <w:tblStyle w:val="TableGrid"/>
        <w:tblW w:w="0" w:type="auto"/>
        <w:tblLook w:val="04A0" w:firstRow="1" w:lastRow="0" w:firstColumn="1" w:lastColumn="0" w:noHBand="0" w:noVBand="1"/>
      </w:tblPr>
      <w:tblGrid>
        <w:gridCol w:w="620"/>
        <w:gridCol w:w="2303"/>
        <w:gridCol w:w="5210"/>
        <w:gridCol w:w="883"/>
      </w:tblGrid>
      <w:tr w:rsidR="00706F20" w14:paraId="53FBA118" w14:textId="77777777">
        <w:tc>
          <w:tcPr>
            <w:tcW w:w="9016" w:type="dxa"/>
            <w:gridSpan w:val="4"/>
            <w:shd w:val="clear" w:color="auto" w:fill="FFC000"/>
          </w:tcPr>
          <w:p w14:paraId="382A90A3" w14:textId="57254FE6" w:rsidR="00706F20" w:rsidRPr="003D5E56" w:rsidRDefault="00706F20">
            <w:pPr>
              <w:tabs>
                <w:tab w:val="left" w:pos="1420"/>
                <w:tab w:val="center" w:pos="4400"/>
              </w:tabs>
              <w:rPr>
                <w:rFonts w:hint="eastAsia"/>
                <w:b/>
                <w:bCs/>
              </w:rPr>
            </w:pPr>
            <w:r>
              <w:rPr>
                <w:b/>
                <w:bCs/>
              </w:rPr>
              <w:tab/>
            </w:r>
            <w:r>
              <w:rPr>
                <w:b/>
                <w:bCs/>
              </w:rPr>
              <w:tab/>
            </w:r>
            <w:r w:rsidR="00F06399">
              <w:rPr>
                <w:rFonts w:hint="eastAsia"/>
                <w:b/>
                <w:bCs/>
              </w:rPr>
              <w:t>Student</w:t>
            </w:r>
          </w:p>
        </w:tc>
      </w:tr>
      <w:tr w:rsidR="00706F20" w14:paraId="6D868451" w14:textId="77777777">
        <w:tc>
          <w:tcPr>
            <w:tcW w:w="620" w:type="dxa"/>
            <w:shd w:val="clear" w:color="auto" w:fill="BFBFBF" w:themeFill="background1" w:themeFillShade="BF"/>
          </w:tcPr>
          <w:p w14:paraId="775FF46D" w14:textId="77777777" w:rsidR="00706F20" w:rsidRDefault="00706F20">
            <w:pPr>
              <w:jc w:val="center"/>
              <w:rPr>
                <w:rFonts w:hint="eastAsia"/>
              </w:rPr>
            </w:pPr>
            <w:r>
              <w:rPr>
                <w:rFonts w:hint="eastAsia"/>
              </w:rPr>
              <w:t>No</w:t>
            </w:r>
          </w:p>
        </w:tc>
        <w:tc>
          <w:tcPr>
            <w:tcW w:w="2303" w:type="dxa"/>
            <w:shd w:val="clear" w:color="auto" w:fill="BFBFBF" w:themeFill="background1" w:themeFillShade="BF"/>
          </w:tcPr>
          <w:p w14:paraId="3730EA37" w14:textId="77777777" w:rsidR="00706F20" w:rsidRDefault="00706F20">
            <w:pPr>
              <w:jc w:val="center"/>
              <w:rPr>
                <w:rFonts w:hint="eastAsia"/>
              </w:rPr>
            </w:pPr>
            <w:r>
              <w:rPr>
                <w:rFonts w:hint="eastAsia"/>
              </w:rPr>
              <w:t>Test Case (Page)</w:t>
            </w:r>
          </w:p>
        </w:tc>
        <w:tc>
          <w:tcPr>
            <w:tcW w:w="5210" w:type="dxa"/>
            <w:shd w:val="clear" w:color="auto" w:fill="BFBFBF" w:themeFill="background1" w:themeFillShade="BF"/>
          </w:tcPr>
          <w:p w14:paraId="6A961A1E" w14:textId="77777777" w:rsidR="00706F20" w:rsidRDefault="00706F20">
            <w:pPr>
              <w:jc w:val="center"/>
              <w:rPr>
                <w:rFonts w:hint="eastAsia"/>
              </w:rPr>
            </w:pPr>
            <w:r>
              <w:rPr>
                <w:rFonts w:hint="eastAsia"/>
              </w:rPr>
              <w:t>Action</w:t>
            </w:r>
          </w:p>
        </w:tc>
        <w:tc>
          <w:tcPr>
            <w:tcW w:w="883" w:type="dxa"/>
            <w:shd w:val="clear" w:color="auto" w:fill="BFBFBF" w:themeFill="background1" w:themeFillShade="BF"/>
          </w:tcPr>
          <w:p w14:paraId="1B74DE72" w14:textId="77777777" w:rsidR="00706F20" w:rsidRDefault="00706F20">
            <w:pPr>
              <w:jc w:val="center"/>
              <w:rPr>
                <w:rFonts w:hint="eastAsia"/>
              </w:rPr>
            </w:pPr>
            <w:r>
              <w:rPr>
                <w:rFonts w:hint="eastAsia"/>
              </w:rPr>
              <w:t>Status</w:t>
            </w:r>
          </w:p>
        </w:tc>
      </w:tr>
      <w:tr w:rsidR="00706F20" w14:paraId="217C8D11" w14:textId="77777777">
        <w:tc>
          <w:tcPr>
            <w:tcW w:w="620" w:type="dxa"/>
          </w:tcPr>
          <w:p w14:paraId="5C8F0D83" w14:textId="77777777" w:rsidR="00706F20" w:rsidRDefault="00706F20">
            <w:pPr>
              <w:jc w:val="center"/>
              <w:rPr>
                <w:rFonts w:hint="eastAsia"/>
              </w:rPr>
            </w:pPr>
            <w:r>
              <w:rPr>
                <w:rFonts w:hint="eastAsia"/>
              </w:rPr>
              <w:t>1</w:t>
            </w:r>
          </w:p>
        </w:tc>
        <w:tc>
          <w:tcPr>
            <w:tcW w:w="2303" w:type="dxa"/>
            <w:vMerge w:val="restart"/>
          </w:tcPr>
          <w:p w14:paraId="77063E9E" w14:textId="77777777" w:rsidR="00706F20" w:rsidRDefault="00706F20">
            <w:pPr>
              <w:jc w:val="center"/>
              <w:rPr>
                <w:rFonts w:hint="eastAsia"/>
              </w:rPr>
            </w:pPr>
            <w:r>
              <w:rPr>
                <w:rFonts w:hint="eastAsia"/>
              </w:rPr>
              <w:t>Login</w:t>
            </w:r>
          </w:p>
        </w:tc>
        <w:tc>
          <w:tcPr>
            <w:tcW w:w="5210" w:type="dxa"/>
          </w:tcPr>
          <w:p w14:paraId="459D200B" w14:textId="77777777" w:rsidR="00706F20" w:rsidRDefault="00706F20">
            <w:pPr>
              <w:rPr>
                <w:rFonts w:hint="eastAsia"/>
              </w:rPr>
            </w:pPr>
            <w:r>
              <w:rPr>
                <w:rFonts w:hint="eastAsia"/>
              </w:rPr>
              <w:t xml:space="preserve">Login with </w:t>
            </w:r>
            <w:r>
              <w:t>correct</w:t>
            </w:r>
            <w:r>
              <w:rPr>
                <w:rFonts w:hint="eastAsia"/>
              </w:rPr>
              <w:t xml:space="preserve"> credentials and login successfully</w:t>
            </w:r>
          </w:p>
        </w:tc>
        <w:tc>
          <w:tcPr>
            <w:tcW w:w="883" w:type="dxa"/>
            <w:shd w:val="clear" w:color="auto" w:fill="00B050"/>
          </w:tcPr>
          <w:p w14:paraId="37E32E86" w14:textId="77777777" w:rsidR="00706F20" w:rsidRDefault="00706F20">
            <w:pPr>
              <w:jc w:val="center"/>
              <w:rPr>
                <w:rFonts w:hint="eastAsia"/>
              </w:rPr>
            </w:pPr>
          </w:p>
        </w:tc>
      </w:tr>
      <w:tr w:rsidR="00706F20" w14:paraId="78F0226A" w14:textId="77777777">
        <w:tc>
          <w:tcPr>
            <w:tcW w:w="620" w:type="dxa"/>
          </w:tcPr>
          <w:p w14:paraId="423C9C78" w14:textId="77777777" w:rsidR="00706F20" w:rsidRDefault="00706F20">
            <w:pPr>
              <w:jc w:val="center"/>
              <w:rPr>
                <w:rFonts w:hint="eastAsia"/>
              </w:rPr>
            </w:pPr>
            <w:r>
              <w:rPr>
                <w:rFonts w:hint="eastAsia"/>
              </w:rPr>
              <w:t>2</w:t>
            </w:r>
          </w:p>
        </w:tc>
        <w:tc>
          <w:tcPr>
            <w:tcW w:w="2303" w:type="dxa"/>
            <w:vMerge/>
          </w:tcPr>
          <w:p w14:paraId="2A4B7286" w14:textId="77777777" w:rsidR="00706F20" w:rsidRDefault="00706F20">
            <w:pPr>
              <w:jc w:val="center"/>
              <w:rPr>
                <w:rFonts w:hint="eastAsia"/>
              </w:rPr>
            </w:pPr>
          </w:p>
        </w:tc>
        <w:tc>
          <w:tcPr>
            <w:tcW w:w="5210" w:type="dxa"/>
          </w:tcPr>
          <w:p w14:paraId="2B754ABC" w14:textId="77777777" w:rsidR="00706F20" w:rsidRDefault="00706F20">
            <w:pPr>
              <w:rPr>
                <w:rFonts w:hint="eastAsia"/>
              </w:rPr>
            </w:pPr>
            <w:r>
              <w:t>L</w:t>
            </w:r>
            <w:r>
              <w:rPr>
                <w:rFonts w:hint="eastAsia"/>
              </w:rPr>
              <w:t>ogin with incorrect credentials and unable to login</w:t>
            </w:r>
          </w:p>
        </w:tc>
        <w:tc>
          <w:tcPr>
            <w:tcW w:w="883" w:type="dxa"/>
            <w:shd w:val="clear" w:color="auto" w:fill="00B050"/>
          </w:tcPr>
          <w:p w14:paraId="4DC0CFC9" w14:textId="77777777" w:rsidR="00706F20" w:rsidRDefault="00706F20">
            <w:pPr>
              <w:jc w:val="center"/>
              <w:rPr>
                <w:rFonts w:hint="eastAsia"/>
              </w:rPr>
            </w:pPr>
          </w:p>
        </w:tc>
      </w:tr>
      <w:tr w:rsidR="00706F20" w14:paraId="3D1D3177" w14:textId="77777777">
        <w:tc>
          <w:tcPr>
            <w:tcW w:w="620" w:type="dxa"/>
          </w:tcPr>
          <w:p w14:paraId="2F6538E4" w14:textId="77777777" w:rsidR="00706F20" w:rsidRDefault="00706F20">
            <w:pPr>
              <w:jc w:val="center"/>
              <w:rPr>
                <w:rFonts w:hint="eastAsia"/>
              </w:rPr>
            </w:pPr>
            <w:r>
              <w:rPr>
                <w:rFonts w:hint="eastAsia"/>
              </w:rPr>
              <w:t>3</w:t>
            </w:r>
          </w:p>
        </w:tc>
        <w:tc>
          <w:tcPr>
            <w:tcW w:w="2303" w:type="dxa"/>
            <w:vMerge/>
          </w:tcPr>
          <w:p w14:paraId="59444A62" w14:textId="77777777" w:rsidR="00706F20" w:rsidRDefault="00706F20">
            <w:pPr>
              <w:jc w:val="center"/>
              <w:rPr>
                <w:rFonts w:hint="eastAsia"/>
              </w:rPr>
            </w:pPr>
          </w:p>
        </w:tc>
        <w:tc>
          <w:tcPr>
            <w:tcW w:w="5210" w:type="dxa"/>
          </w:tcPr>
          <w:p w14:paraId="2BE67D5A" w14:textId="77777777" w:rsidR="00706F20" w:rsidRDefault="00706F20">
            <w:pPr>
              <w:rPr>
                <w:rFonts w:hint="eastAsia"/>
              </w:rPr>
            </w:pPr>
            <w:r>
              <w:rPr>
                <w:rFonts w:hint="eastAsia"/>
              </w:rPr>
              <w:t>Can log out successfully</w:t>
            </w:r>
          </w:p>
        </w:tc>
        <w:tc>
          <w:tcPr>
            <w:tcW w:w="883" w:type="dxa"/>
            <w:shd w:val="clear" w:color="auto" w:fill="00B050"/>
          </w:tcPr>
          <w:p w14:paraId="4463A0D0" w14:textId="77777777" w:rsidR="00706F20" w:rsidRDefault="00706F20">
            <w:pPr>
              <w:jc w:val="center"/>
              <w:rPr>
                <w:rFonts w:hint="eastAsia"/>
              </w:rPr>
            </w:pPr>
          </w:p>
        </w:tc>
      </w:tr>
      <w:tr w:rsidR="00706F20" w14:paraId="74214D4B" w14:textId="77777777">
        <w:tc>
          <w:tcPr>
            <w:tcW w:w="620" w:type="dxa"/>
          </w:tcPr>
          <w:p w14:paraId="23FF7D45" w14:textId="77777777" w:rsidR="00706F20" w:rsidRDefault="00706F20">
            <w:pPr>
              <w:jc w:val="center"/>
              <w:rPr>
                <w:rFonts w:hint="eastAsia"/>
              </w:rPr>
            </w:pPr>
            <w:r>
              <w:rPr>
                <w:rFonts w:hint="eastAsia"/>
              </w:rPr>
              <w:t>4</w:t>
            </w:r>
          </w:p>
        </w:tc>
        <w:tc>
          <w:tcPr>
            <w:tcW w:w="2303" w:type="dxa"/>
          </w:tcPr>
          <w:p w14:paraId="1B758E25" w14:textId="77777777" w:rsidR="00706F20" w:rsidRDefault="00706F20">
            <w:pPr>
              <w:jc w:val="center"/>
              <w:rPr>
                <w:rFonts w:hint="eastAsia"/>
              </w:rPr>
            </w:pPr>
            <w:r>
              <w:rPr>
                <w:rFonts w:hint="eastAsia"/>
              </w:rPr>
              <w:t>Dashboard</w:t>
            </w:r>
          </w:p>
        </w:tc>
        <w:tc>
          <w:tcPr>
            <w:tcW w:w="5210" w:type="dxa"/>
          </w:tcPr>
          <w:p w14:paraId="07DADF43" w14:textId="77777777" w:rsidR="00706F20" w:rsidRDefault="00706F20">
            <w:pPr>
              <w:rPr>
                <w:rFonts w:hint="eastAsia"/>
              </w:rPr>
            </w:pPr>
            <w:r>
              <w:t>C</w:t>
            </w:r>
            <w:r>
              <w:rPr>
                <w:rFonts w:hint="eastAsia"/>
              </w:rPr>
              <w:t>an change the theme correctly</w:t>
            </w:r>
          </w:p>
        </w:tc>
        <w:tc>
          <w:tcPr>
            <w:tcW w:w="883" w:type="dxa"/>
            <w:shd w:val="clear" w:color="auto" w:fill="00B050"/>
          </w:tcPr>
          <w:p w14:paraId="72B3BB31" w14:textId="77777777" w:rsidR="00706F20" w:rsidRDefault="00706F20">
            <w:pPr>
              <w:jc w:val="center"/>
              <w:rPr>
                <w:rFonts w:hint="eastAsia"/>
              </w:rPr>
            </w:pPr>
          </w:p>
        </w:tc>
      </w:tr>
      <w:tr w:rsidR="00706F20" w14:paraId="1F7888A5" w14:textId="77777777">
        <w:tc>
          <w:tcPr>
            <w:tcW w:w="620" w:type="dxa"/>
          </w:tcPr>
          <w:p w14:paraId="3C9F383F" w14:textId="77777777" w:rsidR="00706F20" w:rsidRDefault="00706F20">
            <w:pPr>
              <w:jc w:val="center"/>
              <w:rPr>
                <w:rFonts w:hint="eastAsia"/>
              </w:rPr>
            </w:pPr>
            <w:r>
              <w:rPr>
                <w:rFonts w:hint="eastAsia"/>
              </w:rPr>
              <w:t>5</w:t>
            </w:r>
          </w:p>
        </w:tc>
        <w:tc>
          <w:tcPr>
            <w:tcW w:w="2303" w:type="dxa"/>
            <w:vMerge w:val="restart"/>
          </w:tcPr>
          <w:p w14:paraId="433DA86C" w14:textId="2CC5D734" w:rsidR="00706F20" w:rsidRDefault="00460355">
            <w:pPr>
              <w:jc w:val="center"/>
              <w:rPr>
                <w:rFonts w:hint="eastAsia"/>
              </w:rPr>
            </w:pPr>
            <w:r>
              <w:rPr>
                <w:rFonts w:hint="eastAsia"/>
              </w:rPr>
              <w:t>My Room</w:t>
            </w:r>
          </w:p>
        </w:tc>
        <w:tc>
          <w:tcPr>
            <w:tcW w:w="5210" w:type="dxa"/>
          </w:tcPr>
          <w:p w14:paraId="2F73016A" w14:textId="7BA18693" w:rsidR="00706F20" w:rsidRDefault="00706F20">
            <w:pPr>
              <w:rPr>
                <w:rFonts w:hint="eastAsia"/>
              </w:rPr>
            </w:pPr>
            <w:r>
              <w:rPr>
                <w:rFonts w:hint="eastAsia"/>
              </w:rPr>
              <w:t xml:space="preserve">Can </w:t>
            </w:r>
            <w:r w:rsidR="00460355">
              <w:rPr>
                <w:rFonts w:hint="eastAsia"/>
              </w:rPr>
              <w:t>apply</w:t>
            </w:r>
            <w:r>
              <w:rPr>
                <w:rFonts w:hint="eastAsia"/>
              </w:rPr>
              <w:t xml:space="preserve"> room successfully</w:t>
            </w:r>
          </w:p>
        </w:tc>
        <w:tc>
          <w:tcPr>
            <w:tcW w:w="883" w:type="dxa"/>
            <w:shd w:val="clear" w:color="auto" w:fill="00B050"/>
          </w:tcPr>
          <w:p w14:paraId="6A0A129A" w14:textId="77777777" w:rsidR="00706F20" w:rsidRDefault="00706F20">
            <w:pPr>
              <w:jc w:val="center"/>
              <w:rPr>
                <w:rFonts w:hint="eastAsia"/>
              </w:rPr>
            </w:pPr>
          </w:p>
        </w:tc>
      </w:tr>
      <w:tr w:rsidR="00706F20" w14:paraId="69E617D1" w14:textId="77777777">
        <w:tc>
          <w:tcPr>
            <w:tcW w:w="620" w:type="dxa"/>
          </w:tcPr>
          <w:p w14:paraId="6E1EEE97" w14:textId="77777777" w:rsidR="00706F20" w:rsidRDefault="00706F20">
            <w:pPr>
              <w:jc w:val="center"/>
              <w:rPr>
                <w:rFonts w:hint="eastAsia"/>
              </w:rPr>
            </w:pPr>
            <w:r>
              <w:rPr>
                <w:rFonts w:hint="eastAsia"/>
              </w:rPr>
              <w:t>6</w:t>
            </w:r>
          </w:p>
        </w:tc>
        <w:tc>
          <w:tcPr>
            <w:tcW w:w="2303" w:type="dxa"/>
            <w:vMerge/>
          </w:tcPr>
          <w:p w14:paraId="33B41017" w14:textId="77777777" w:rsidR="00706F20" w:rsidRDefault="00706F20">
            <w:pPr>
              <w:jc w:val="center"/>
              <w:rPr>
                <w:rFonts w:hint="eastAsia"/>
              </w:rPr>
            </w:pPr>
          </w:p>
        </w:tc>
        <w:tc>
          <w:tcPr>
            <w:tcW w:w="5210" w:type="dxa"/>
          </w:tcPr>
          <w:p w14:paraId="1DDA184D" w14:textId="1AC5D92A" w:rsidR="00706F20" w:rsidRDefault="00706F20">
            <w:pPr>
              <w:rPr>
                <w:rFonts w:hint="eastAsia"/>
              </w:rPr>
            </w:pPr>
            <w:r>
              <w:rPr>
                <w:rFonts w:hint="eastAsia"/>
              </w:rPr>
              <w:t xml:space="preserve">Can </w:t>
            </w:r>
            <w:r w:rsidR="00460355">
              <w:rPr>
                <w:rFonts w:hint="eastAsia"/>
              </w:rPr>
              <w:t>view</w:t>
            </w:r>
            <w:r>
              <w:rPr>
                <w:rFonts w:hint="eastAsia"/>
              </w:rPr>
              <w:t xml:space="preserve"> room</w:t>
            </w:r>
            <w:r w:rsidR="00460355">
              <w:rPr>
                <w:rFonts w:hint="eastAsia"/>
              </w:rPr>
              <w:t xml:space="preserve"> detail</w:t>
            </w:r>
            <w:r>
              <w:rPr>
                <w:rFonts w:hint="eastAsia"/>
              </w:rPr>
              <w:t xml:space="preserve"> successfully</w:t>
            </w:r>
          </w:p>
        </w:tc>
        <w:tc>
          <w:tcPr>
            <w:tcW w:w="883" w:type="dxa"/>
            <w:shd w:val="clear" w:color="auto" w:fill="00B050"/>
          </w:tcPr>
          <w:p w14:paraId="52E3028F" w14:textId="77777777" w:rsidR="00706F20" w:rsidRDefault="00706F20">
            <w:pPr>
              <w:jc w:val="center"/>
              <w:rPr>
                <w:rFonts w:hint="eastAsia"/>
              </w:rPr>
            </w:pPr>
          </w:p>
        </w:tc>
      </w:tr>
      <w:tr w:rsidR="00706F20" w14:paraId="1DE70C71" w14:textId="77777777">
        <w:tc>
          <w:tcPr>
            <w:tcW w:w="620" w:type="dxa"/>
          </w:tcPr>
          <w:p w14:paraId="24840262" w14:textId="77777777" w:rsidR="00706F20" w:rsidRDefault="00706F20">
            <w:pPr>
              <w:jc w:val="center"/>
              <w:rPr>
                <w:rFonts w:hint="eastAsia"/>
              </w:rPr>
            </w:pPr>
            <w:r>
              <w:rPr>
                <w:rFonts w:hint="eastAsia"/>
              </w:rPr>
              <w:t>8</w:t>
            </w:r>
          </w:p>
        </w:tc>
        <w:tc>
          <w:tcPr>
            <w:tcW w:w="2303" w:type="dxa"/>
          </w:tcPr>
          <w:p w14:paraId="775C4071" w14:textId="486E0A9F" w:rsidR="00706F20" w:rsidRDefault="005F3282">
            <w:pPr>
              <w:jc w:val="center"/>
              <w:rPr>
                <w:rFonts w:hint="eastAsia"/>
              </w:rPr>
            </w:pPr>
            <w:r>
              <w:rPr>
                <w:rFonts w:hint="eastAsia"/>
              </w:rPr>
              <w:t>Pay Fees</w:t>
            </w:r>
          </w:p>
        </w:tc>
        <w:tc>
          <w:tcPr>
            <w:tcW w:w="5210" w:type="dxa"/>
          </w:tcPr>
          <w:p w14:paraId="29211CE6" w14:textId="1CABC429" w:rsidR="00706F20" w:rsidRDefault="00706F20">
            <w:pPr>
              <w:rPr>
                <w:rFonts w:hint="eastAsia"/>
              </w:rPr>
            </w:pPr>
            <w:r>
              <w:rPr>
                <w:rFonts w:hint="eastAsia"/>
              </w:rPr>
              <w:t xml:space="preserve">Can </w:t>
            </w:r>
            <w:r w:rsidR="005F3282">
              <w:rPr>
                <w:rFonts w:hint="eastAsia"/>
              </w:rPr>
              <w:t>make payment</w:t>
            </w:r>
            <w:r>
              <w:rPr>
                <w:rFonts w:hint="eastAsia"/>
              </w:rPr>
              <w:t xml:space="preserve"> successfully</w:t>
            </w:r>
          </w:p>
        </w:tc>
        <w:tc>
          <w:tcPr>
            <w:tcW w:w="883" w:type="dxa"/>
            <w:shd w:val="clear" w:color="auto" w:fill="00B050"/>
          </w:tcPr>
          <w:p w14:paraId="765E621E" w14:textId="77777777" w:rsidR="00706F20" w:rsidRDefault="00706F20">
            <w:pPr>
              <w:jc w:val="center"/>
              <w:rPr>
                <w:rFonts w:hint="eastAsia"/>
              </w:rPr>
            </w:pPr>
          </w:p>
        </w:tc>
      </w:tr>
      <w:tr w:rsidR="00706F20" w14:paraId="5386FDDE" w14:textId="77777777">
        <w:tc>
          <w:tcPr>
            <w:tcW w:w="620" w:type="dxa"/>
          </w:tcPr>
          <w:p w14:paraId="5AAED5B4" w14:textId="77777777" w:rsidR="00706F20" w:rsidRDefault="00706F20">
            <w:pPr>
              <w:jc w:val="center"/>
              <w:rPr>
                <w:rFonts w:hint="eastAsia"/>
              </w:rPr>
            </w:pPr>
            <w:r>
              <w:rPr>
                <w:rFonts w:hint="eastAsia"/>
              </w:rPr>
              <w:t>11</w:t>
            </w:r>
          </w:p>
        </w:tc>
        <w:tc>
          <w:tcPr>
            <w:tcW w:w="2303" w:type="dxa"/>
          </w:tcPr>
          <w:p w14:paraId="00494877" w14:textId="77777777" w:rsidR="00706F20" w:rsidRDefault="00706F20">
            <w:pPr>
              <w:jc w:val="center"/>
              <w:rPr>
                <w:rFonts w:hint="eastAsia"/>
              </w:rPr>
            </w:pPr>
            <w:r>
              <w:rPr>
                <w:rFonts w:hint="eastAsia"/>
              </w:rPr>
              <w:t>Maintenance</w:t>
            </w:r>
          </w:p>
        </w:tc>
        <w:tc>
          <w:tcPr>
            <w:tcW w:w="5210" w:type="dxa"/>
          </w:tcPr>
          <w:p w14:paraId="166DAA31" w14:textId="6A5D68FD" w:rsidR="00706F20" w:rsidRDefault="00706F20">
            <w:pPr>
              <w:rPr>
                <w:rFonts w:hint="eastAsia"/>
              </w:rPr>
            </w:pPr>
            <w:r>
              <w:rPr>
                <w:rFonts w:hint="eastAsia"/>
              </w:rPr>
              <w:t xml:space="preserve">Can </w:t>
            </w:r>
            <w:r w:rsidR="00027DE7">
              <w:rPr>
                <w:rFonts w:hint="eastAsia"/>
              </w:rPr>
              <w:t>submit maintenance request</w:t>
            </w:r>
            <w:r>
              <w:rPr>
                <w:rFonts w:hint="eastAsia"/>
              </w:rPr>
              <w:t xml:space="preserve"> successfully</w:t>
            </w:r>
          </w:p>
        </w:tc>
        <w:tc>
          <w:tcPr>
            <w:tcW w:w="883" w:type="dxa"/>
            <w:shd w:val="clear" w:color="auto" w:fill="00B050"/>
          </w:tcPr>
          <w:p w14:paraId="0826CCAF" w14:textId="77777777" w:rsidR="00706F20" w:rsidRDefault="00706F20">
            <w:pPr>
              <w:jc w:val="center"/>
              <w:rPr>
                <w:rFonts w:hint="eastAsia"/>
              </w:rPr>
            </w:pPr>
          </w:p>
        </w:tc>
      </w:tr>
      <w:tr w:rsidR="00706F20" w14:paraId="579C483C" w14:textId="77777777">
        <w:tc>
          <w:tcPr>
            <w:tcW w:w="620" w:type="dxa"/>
          </w:tcPr>
          <w:p w14:paraId="7CC604B1" w14:textId="77777777" w:rsidR="00706F20" w:rsidRDefault="00706F20">
            <w:pPr>
              <w:jc w:val="center"/>
              <w:rPr>
                <w:rFonts w:hint="eastAsia"/>
              </w:rPr>
            </w:pPr>
            <w:r>
              <w:rPr>
                <w:rFonts w:hint="eastAsia"/>
              </w:rPr>
              <w:t>12</w:t>
            </w:r>
          </w:p>
        </w:tc>
        <w:tc>
          <w:tcPr>
            <w:tcW w:w="2303" w:type="dxa"/>
          </w:tcPr>
          <w:p w14:paraId="53AF04EB" w14:textId="77777777" w:rsidR="00706F20" w:rsidRDefault="00706F20">
            <w:pPr>
              <w:jc w:val="center"/>
              <w:rPr>
                <w:rFonts w:hint="eastAsia"/>
              </w:rPr>
            </w:pPr>
            <w:r>
              <w:rPr>
                <w:rFonts w:hint="eastAsia"/>
              </w:rPr>
              <w:t>Complaints</w:t>
            </w:r>
          </w:p>
        </w:tc>
        <w:tc>
          <w:tcPr>
            <w:tcW w:w="5210" w:type="dxa"/>
          </w:tcPr>
          <w:p w14:paraId="7C5C86B5" w14:textId="5EA8BAA3" w:rsidR="00706F20" w:rsidRDefault="00706F20">
            <w:pPr>
              <w:rPr>
                <w:rFonts w:hint="eastAsia"/>
              </w:rPr>
            </w:pPr>
            <w:r>
              <w:rPr>
                <w:rFonts w:hint="eastAsia"/>
              </w:rPr>
              <w:t xml:space="preserve">Can </w:t>
            </w:r>
            <w:r w:rsidR="009117E1">
              <w:rPr>
                <w:rFonts w:hint="eastAsia"/>
              </w:rPr>
              <w:t xml:space="preserve">submit </w:t>
            </w:r>
            <w:r w:rsidR="00D733E0">
              <w:rPr>
                <w:rFonts w:hint="eastAsia"/>
              </w:rPr>
              <w:t>complaint request</w:t>
            </w:r>
            <w:r>
              <w:rPr>
                <w:rFonts w:hint="eastAsia"/>
              </w:rPr>
              <w:t xml:space="preserve"> successfully</w:t>
            </w:r>
          </w:p>
        </w:tc>
        <w:tc>
          <w:tcPr>
            <w:tcW w:w="883" w:type="dxa"/>
            <w:shd w:val="clear" w:color="auto" w:fill="00B050"/>
          </w:tcPr>
          <w:p w14:paraId="04A8B7B5" w14:textId="77777777" w:rsidR="00706F20" w:rsidRDefault="00706F20">
            <w:pPr>
              <w:jc w:val="center"/>
              <w:rPr>
                <w:rFonts w:hint="eastAsia"/>
              </w:rPr>
            </w:pPr>
          </w:p>
        </w:tc>
      </w:tr>
    </w:tbl>
    <w:p w14:paraId="0C3F7C6B" w14:textId="77777777" w:rsidR="00D733E0" w:rsidRDefault="00D733E0" w:rsidP="00353DD2"/>
    <w:p w14:paraId="2AB11D73" w14:textId="77777777" w:rsidR="005F63F9" w:rsidRDefault="00D733E0" w:rsidP="00D733E0">
      <w:pPr>
        <w:pStyle w:val="Heading2"/>
      </w:pPr>
      <w:bookmarkStart w:id="55" w:name="_Toc1937739603"/>
      <w:r>
        <w:rPr>
          <w:rFonts w:hint="eastAsia"/>
        </w:rPr>
        <w:t xml:space="preserve">7.3 </w:t>
      </w:r>
      <w:r w:rsidR="005F63F9">
        <w:rPr>
          <w:rFonts w:hint="eastAsia"/>
        </w:rPr>
        <w:t>Staff Test</w:t>
      </w:r>
      <w:bookmarkEnd w:id="55"/>
    </w:p>
    <w:tbl>
      <w:tblPr>
        <w:tblStyle w:val="TableGrid"/>
        <w:tblW w:w="0" w:type="auto"/>
        <w:tblLook w:val="04A0" w:firstRow="1" w:lastRow="0" w:firstColumn="1" w:lastColumn="0" w:noHBand="0" w:noVBand="1"/>
      </w:tblPr>
      <w:tblGrid>
        <w:gridCol w:w="620"/>
        <w:gridCol w:w="2303"/>
        <w:gridCol w:w="5210"/>
        <w:gridCol w:w="883"/>
      </w:tblGrid>
      <w:tr w:rsidR="005F63F9" w14:paraId="5389C906" w14:textId="77777777">
        <w:tc>
          <w:tcPr>
            <w:tcW w:w="9016" w:type="dxa"/>
            <w:gridSpan w:val="4"/>
            <w:shd w:val="clear" w:color="auto" w:fill="FFC000"/>
          </w:tcPr>
          <w:p w14:paraId="67C389C9" w14:textId="74D9CE64" w:rsidR="005F63F9" w:rsidRPr="003D5E56" w:rsidRDefault="005F63F9">
            <w:pPr>
              <w:tabs>
                <w:tab w:val="left" w:pos="1420"/>
                <w:tab w:val="center" w:pos="4400"/>
              </w:tabs>
              <w:rPr>
                <w:rFonts w:hint="eastAsia"/>
                <w:b/>
                <w:bCs/>
              </w:rPr>
            </w:pPr>
            <w:r>
              <w:rPr>
                <w:b/>
                <w:bCs/>
              </w:rPr>
              <w:tab/>
            </w:r>
            <w:r>
              <w:rPr>
                <w:b/>
                <w:bCs/>
              </w:rPr>
              <w:tab/>
            </w:r>
            <w:r>
              <w:rPr>
                <w:rFonts w:hint="eastAsia"/>
                <w:b/>
                <w:bCs/>
              </w:rPr>
              <w:t>Staff</w:t>
            </w:r>
          </w:p>
        </w:tc>
      </w:tr>
      <w:tr w:rsidR="005F63F9" w14:paraId="665B3ABC" w14:textId="77777777">
        <w:tc>
          <w:tcPr>
            <w:tcW w:w="620" w:type="dxa"/>
            <w:shd w:val="clear" w:color="auto" w:fill="BFBFBF" w:themeFill="background1" w:themeFillShade="BF"/>
          </w:tcPr>
          <w:p w14:paraId="67F1BF52" w14:textId="77777777" w:rsidR="005F63F9" w:rsidRDefault="005F63F9">
            <w:pPr>
              <w:jc w:val="center"/>
              <w:rPr>
                <w:rFonts w:hint="eastAsia"/>
              </w:rPr>
            </w:pPr>
            <w:r>
              <w:rPr>
                <w:rFonts w:hint="eastAsia"/>
              </w:rPr>
              <w:t>No</w:t>
            </w:r>
          </w:p>
        </w:tc>
        <w:tc>
          <w:tcPr>
            <w:tcW w:w="2303" w:type="dxa"/>
            <w:shd w:val="clear" w:color="auto" w:fill="BFBFBF" w:themeFill="background1" w:themeFillShade="BF"/>
          </w:tcPr>
          <w:p w14:paraId="4045AC51" w14:textId="77777777" w:rsidR="005F63F9" w:rsidRDefault="005F63F9">
            <w:pPr>
              <w:jc w:val="center"/>
              <w:rPr>
                <w:rFonts w:hint="eastAsia"/>
              </w:rPr>
            </w:pPr>
            <w:r>
              <w:rPr>
                <w:rFonts w:hint="eastAsia"/>
              </w:rPr>
              <w:t>Test Case (Page)</w:t>
            </w:r>
          </w:p>
        </w:tc>
        <w:tc>
          <w:tcPr>
            <w:tcW w:w="5210" w:type="dxa"/>
            <w:shd w:val="clear" w:color="auto" w:fill="BFBFBF" w:themeFill="background1" w:themeFillShade="BF"/>
          </w:tcPr>
          <w:p w14:paraId="4BF07F1C" w14:textId="77777777" w:rsidR="005F63F9" w:rsidRDefault="005F63F9">
            <w:pPr>
              <w:jc w:val="center"/>
              <w:rPr>
                <w:rFonts w:hint="eastAsia"/>
              </w:rPr>
            </w:pPr>
            <w:r>
              <w:rPr>
                <w:rFonts w:hint="eastAsia"/>
              </w:rPr>
              <w:t>Action</w:t>
            </w:r>
          </w:p>
        </w:tc>
        <w:tc>
          <w:tcPr>
            <w:tcW w:w="883" w:type="dxa"/>
            <w:shd w:val="clear" w:color="auto" w:fill="BFBFBF" w:themeFill="background1" w:themeFillShade="BF"/>
          </w:tcPr>
          <w:p w14:paraId="64492D49" w14:textId="77777777" w:rsidR="005F63F9" w:rsidRDefault="005F63F9">
            <w:pPr>
              <w:jc w:val="center"/>
              <w:rPr>
                <w:rFonts w:hint="eastAsia"/>
              </w:rPr>
            </w:pPr>
            <w:r>
              <w:rPr>
                <w:rFonts w:hint="eastAsia"/>
              </w:rPr>
              <w:t>Status</w:t>
            </w:r>
          </w:p>
        </w:tc>
      </w:tr>
      <w:tr w:rsidR="005F63F9" w14:paraId="2EDCCBFD" w14:textId="77777777">
        <w:tc>
          <w:tcPr>
            <w:tcW w:w="620" w:type="dxa"/>
          </w:tcPr>
          <w:p w14:paraId="54E929BE" w14:textId="77777777" w:rsidR="005F63F9" w:rsidRDefault="005F63F9">
            <w:pPr>
              <w:jc w:val="center"/>
              <w:rPr>
                <w:rFonts w:hint="eastAsia"/>
              </w:rPr>
            </w:pPr>
            <w:r>
              <w:rPr>
                <w:rFonts w:hint="eastAsia"/>
              </w:rPr>
              <w:t>1</w:t>
            </w:r>
          </w:p>
        </w:tc>
        <w:tc>
          <w:tcPr>
            <w:tcW w:w="2303" w:type="dxa"/>
            <w:vMerge w:val="restart"/>
          </w:tcPr>
          <w:p w14:paraId="0FF34A00" w14:textId="77777777" w:rsidR="005F63F9" w:rsidRDefault="005F63F9">
            <w:pPr>
              <w:jc w:val="center"/>
              <w:rPr>
                <w:rFonts w:hint="eastAsia"/>
              </w:rPr>
            </w:pPr>
            <w:r>
              <w:rPr>
                <w:rFonts w:hint="eastAsia"/>
              </w:rPr>
              <w:t>Login</w:t>
            </w:r>
          </w:p>
        </w:tc>
        <w:tc>
          <w:tcPr>
            <w:tcW w:w="5210" w:type="dxa"/>
          </w:tcPr>
          <w:p w14:paraId="036A8BAA" w14:textId="77777777" w:rsidR="005F63F9" w:rsidRDefault="005F63F9">
            <w:pPr>
              <w:rPr>
                <w:rFonts w:hint="eastAsia"/>
              </w:rPr>
            </w:pPr>
            <w:r>
              <w:rPr>
                <w:rFonts w:hint="eastAsia"/>
              </w:rPr>
              <w:t xml:space="preserve">Login with </w:t>
            </w:r>
            <w:r>
              <w:t>correct</w:t>
            </w:r>
            <w:r>
              <w:rPr>
                <w:rFonts w:hint="eastAsia"/>
              </w:rPr>
              <w:t xml:space="preserve"> credentials and login successfully</w:t>
            </w:r>
          </w:p>
        </w:tc>
        <w:tc>
          <w:tcPr>
            <w:tcW w:w="883" w:type="dxa"/>
            <w:shd w:val="clear" w:color="auto" w:fill="00B050"/>
          </w:tcPr>
          <w:p w14:paraId="297CABEF" w14:textId="77777777" w:rsidR="005F63F9" w:rsidRDefault="005F63F9">
            <w:pPr>
              <w:jc w:val="center"/>
              <w:rPr>
                <w:rFonts w:hint="eastAsia"/>
              </w:rPr>
            </w:pPr>
          </w:p>
        </w:tc>
      </w:tr>
      <w:tr w:rsidR="005F63F9" w14:paraId="63C9997C" w14:textId="77777777">
        <w:tc>
          <w:tcPr>
            <w:tcW w:w="620" w:type="dxa"/>
          </w:tcPr>
          <w:p w14:paraId="678A6C6B" w14:textId="77777777" w:rsidR="005F63F9" w:rsidRDefault="005F63F9">
            <w:pPr>
              <w:jc w:val="center"/>
              <w:rPr>
                <w:rFonts w:hint="eastAsia"/>
              </w:rPr>
            </w:pPr>
            <w:r>
              <w:rPr>
                <w:rFonts w:hint="eastAsia"/>
              </w:rPr>
              <w:t>2</w:t>
            </w:r>
          </w:p>
        </w:tc>
        <w:tc>
          <w:tcPr>
            <w:tcW w:w="2303" w:type="dxa"/>
            <w:vMerge/>
          </w:tcPr>
          <w:p w14:paraId="446E37F6" w14:textId="77777777" w:rsidR="005F63F9" w:rsidRDefault="005F63F9">
            <w:pPr>
              <w:jc w:val="center"/>
              <w:rPr>
                <w:rFonts w:hint="eastAsia"/>
              </w:rPr>
            </w:pPr>
          </w:p>
        </w:tc>
        <w:tc>
          <w:tcPr>
            <w:tcW w:w="5210" w:type="dxa"/>
          </w:tcPr>
          <w:p w14:paraId="5365B235" w14:textId="77777777" w:rsidR="005F63F9" w:rsidRDefault="005F63F9">
            <w:pPr>
              <w:rPr>
                <w:rFonts w:hint="eastAsia"/>
              </w:rPr>
            </w:pPr>
            <w:r>
              <w:t>L</w:t>
            </w:r>
            <w:r>
              <w:rPr>
                <w:rFonts w:hint="eastAsia"/>
              </w:rPr>
              <w:t>ogin with incorrect credentials and unable to login</w:t>
            </w:r>
          </w:p>
        </w:tc>
        <w:tc>
          <w:tcPr>
            <w:tcW w:w="883" w:type="dxa"/>
            <w:shd w:val="clear" w:color="auto" w:fill="00B050"/>
          </w:tcPr>
          <w:p w14:paraId="7F726CEC" w14:textId="77777777" w:rsidR="005F63F9" w:rsidRDefault="005F63F9">
            <w:pPr>
              <w:jc w:val="center"/>
              <w:rPr>
                <w:rFonts w:hint="eastAsia"/>
              </w:rPr>
            </w:pPr>
          </w:p>
        </w:tc>
      </w:tr>
      <w:tr w:rsidR="005F63F9" w14:paraId="3169DDFF" w14:textId="77777777">
        <w:tc>
          <w:tcPr>
            <w:tcW w:w="620" w:type="dxa"/>
          </w:tcPr>
          <w:p w14:paraId="48121EB6" w14:textId="77777777" w:rsidR="005F63F9" w:rsidRDefault="005F63F9">
            <w:pPr>
              <w:jc w:val="center"/>
              <w:rPr>
                <w:rFonts w:hint="eastAsia"/>
              </w:rPr>
            </w:pPr>
            <w:r>
              <w:rPr>
                <w:rFonts w:hint="eastAsia"/>
              </w:rPr>
              <w:t>3</w:t>
            </w:r>
          </w:p>
        </w:tc>
        <w:tc>
          <w:tcPr>
            <w:tcW w:w="2303" w:type="dxa"/>
            <w:vMerge/>
          </w:tcPr>
          <w:p w14:paraId="7A30FED6" w14:textId="77777777" w:rsidR="005F63F9" w:rsidRDefault="005F63F9">
            <w:pPr>
              <w:jc w:val="center"/>
              <w:rPr>
                <w:rFonts w:hint="eastAsia"/>
              </w:rPr>
            </w:pPr>
          </w:p>
        </w:tc>
        <w:tc>
          <w:tcPr>
            <w:tcW w:w="5210" w:type="dxa"/>
          </w:tcPr>
          <w:p w14:paraId="44AD45F6" w14:textId="77777777" w:rsidR="005F63F9" w:rsidRDefault="005F63F9">
            <w:pPr>
              <w:rPr>
                <w:rFonts w:hint="eastAsia"/>
              </w:rPr>
            </w:pPr>
            <w:r>
              <w:rPr>
                <w:rFonts w:hint="eastAsia"/>
              </w:rPr>
              <w:t>Can log out successfully</w:t>
            </w:r>
          </w:p>
        </w:tc>
        <w:tc>
          <w:tcPr>
            <w:tcW w:w="883" w:type="dxa"/>
            <w:shd w:val="clear" w:color="auto" w:fill="00B050"/>
          </w:tcPr>
          <w:p w14:paraId="4661CFB3" w14:textId="77777777" w:rsidR="005F63F9" w:rsidRDefault="005F63F9">
            <w:pPr>
              <w:jc w:val="center"/>
              <w:rPr>
                <w:rFonts w:hint="eastAsia"/>
              </w:rPr>
            </w:pPr>
          </w:p>
        </w:tc>
      </w:tr>
      <w:tr w:rsidR="005F63F9" w14:paraId="51AEB4DE" w14:textId="77777777">
        <w:tc>
          <w:tcPr>
            <w:tcW w:w="620" w:type="dxa"/>
          </w:tcPr>
          <w:p w14:paraId="45763C8E" w14:textId="77777777" w:rsidR="005F63F9" w:rsidRDefault="005F63F9">
            <w:pPr>
              <w:jc w:val="center"/>
              <w:rPr>
                <w:rFonts w:hint="eastAsia"/>
              </w:rPr>
            </w:pPr>
            <w:r>
              <w:rPr>
                <w:rFonts w:hint="eastAsia"/>
              </w:rPr>
              <w:t>4</w:t>
            </w:r>
          </w:p>
        </w:tc>
        <w:tc>
          <w:tcPr>
            <w:tcW w:w="2303" w:type="dxa"/>
          </w:tcPr>
          <w:p w14:paraId="63FDE0E9" w14:textId="77777777" w:rsidR="005F63F9" w:rsidRDefault="005F63F9">
            <w:pPr>
              <w:jc w:val="center"/>
              <w:rPr>
                <w:rFonts w:hint="eastAsia"/>
              </w:rPr>
            </w:pPr>
            <w:r>
              <w:rPr>
                <w:rFonts w:hint="eastAsia"/>
              </w:rPr>
              <w:t>Dashboard</w:t>
            </w:r>
          </w:p>
        </w:tc>
        <w:tc>
          <w:tcPr>
            <w:tcW w:w="5210" w:type="dxa"/>
          </w:tcPr>
          <w:p w14:paraId="1DAA35DF" w14:textId="77777777" w:rsidR="005F63F9" w:rsidRDefault="005F63F9">
            <w:pPr>
              <w:rPr>
                <w:rFonts w:hint="eastAsia"/>
              </w:rPr>
            </w:pPr>
            <w:r>
              <w:t>C</w:t>
            </w:r>
            <w:r>
              <w:rPr>
                <w:rFonts w:hint="eastAsia"/>
              </w:rPr>
              <w:t>an change the theme correctly</w:t>
            </w:r>
          </w:p>
        </w:tc>
        <w:tc>
          <w:tcPr>
            <w:tcW w:w="883" w:type="dxa"/>
            <w:shd w:val="clear" w:color="auto" w:fill="00B050"/>
          </w:tcPr>
          <w:p w14:paraId="25E15CB8" w14:textId="77777777" w:rsidR="005F63F9" w:rsidRDefault="005F63F9">
            <w:pPr>
              <w:jc w:val="center"/>
              <w:rPr>
                <w:rFonts w:hint="eastAsia"/>
              </w:rPr>
            </w:pPr>
          </w:p>
        </w:tc>
      </w:tr>
      <w:tr w:rsidR="005F63F9" w14:paraId="6A5C25BC" w14:textId="77777777">
        <w:tc>
          <w:tcPr>
            <w:tcW w:w="620" w:type="dxa"/>
          </w:tcPr>
          <w:p w14:paraId="365D8111" w14:textId="77777777" w:rsidR="005F63F9" w:rsidRDefault="005F63F9">
            <w:pPr>
              <w:jc w:val="center"/>
              <w:rPr>
                <w:rFonts w:hint="eastAsia"/>
              </w:rPr>
            </w:pPr>
            <w:r>
              <w:rPr>
                <w:rFonts w:hint="eastAsia"/>
              </w:rPr>
              <w:t>5</w:t>
            </w:r>
          </w:p>
        </w:tc>
        <w:tc>
          <w:tcPr>
            <w:tcW w:w="2303" w:type="dxa"/>
          </w:tcPr>
          <w:p w14:paraId="3C2D298A" w14:textId="6B0EB9F5" w:rsidR="005F63F9" w:rsidRDefault="005F63F9">
            <w:pPr>
              <w:jc w:val="center"/>
              <w:rPr>
                <w:rFonts w:hint="eastAsia"/>
              </w:rPr>
            </w:pPr>
            <w:r>
              <w:rPr>
                <w:rFonts w:hint="eastAsia"/>
              </w:rPr>
              <w:t xml:space="preserve">My </w:t>
            </w:r>
            <w:r w:rsidR="00C00B98">
              <w:rPr>
                <w:rFonts w:hint="eastAsia"/>
              </w:rPr>
              <w:t>Cleaning Task</w:t>
            </w:r>
          </w:p>
        </w:tc>
        <w:tc>
          <w:tcPr>
            <w:tcW w:w="5210" w:type="dxa"/>
          </w:tcPr>
          <w:p w14:paraId="2B9F6E19" w14:textId="1B0E5D68" w:rsidR="005F63F9" w:rsidRDefault="00C00B98">
            <w:pPr>
              <w:rPr>
                <w:rFonts w:hint="eastAsia"/>
              </w:rPr>
            </w:pPr>
            <w:r>
              <w:rPr>
                <w:rFonts w:hint="eastAsia"/>
              </w:rPr>
              <w:t>Can</w:t>
            </w:r>
            <w:r w:rsidR="00B72D96">
              <w:rPr>
                <w:rFonts w:hint="eastAsia"/>
              </w:rPr>
              <w:t xml:space="preserve"> </w:t>
            </w:r>
            <w:r w:rsidR="00C26122">
              <w:rPr>
                <w:rFonts w:hint="eastAsia"/>
              </w:rPr>
              <w:t>mark complete task successfully</w:t>
            </w:r>
          </w:p>
        </w:tc>
        <w:tc>
          <w:tcPr>
            <w:tcW w:w="883" w:type="dxa"/>
            <w:shd w:val="clear" w:color="auto" w:fill="00B050"/>
          </w:tcPr>
          <w:p w14:paraId="1E4F7C31" w14:textId="77777777" w:rsidR="005F63F9" w:rsidRDefault="005F63F9">
            <w:pPr>
              <w:jc w:val="center"/>
              <w:rPr>
                <w:rFonts w:hint="eastAsia"/>
              </w:rPr>
            </w:pPr>
          </w:p>
        </w:tc>
      </w:tr>
      <w:tr w:rsidR="00C26122" w14:paraId="6335F840" w14:textId="77777777">
        <w:tc>
          <w:tcPr>
            <w:tcW w:w="620" w:type="dxa"/>
          </w:tcPr>
          <w:p w14:paraId="20325F71" w14:textId="7ACC11AB" w:rsidR="00C26122" w:rsidRDefault="00C26122" w:rsidP="00C26122">
            <w:pPr>
              <w:jc w:val="center"/>
              <w:rPr>
                <w:rFonts w:hint="eastAsia"/>
              </w:rPr>
            </w:pPr>
            <w:r>
              <w:rPr>
                <w:rFonts w:hint="eastAsia"/>
              </w:rPr>
              <w:t>6</w:t>
            </w:r>
          </w:p>
        </w:tc>
        <w:tc>
          <w:tcPr>
            <w:tcW w:w="2303" w:type="dxa"/>
          </w:tcPr>
          <w:p w14:paraId="4784466B" w14:textId="140748FA" w:rsidR="00C26122" w:rsidRDefault="00C26122" w:rsidP="00C26122">
            <w:pPr>
              <w:jc w:val="center"/>
              <w:rPr>
                <w:rFonts w:hint="eastAsia"/>
              </w:rPr>
            </w:pPr>
            <w:r>
              <w:rPr>
                <w:rFonts w:hint="eastAsia"/>
              </w:rPr>
              <w:t>My Maintenance Task</w:t>
            </w:r>
          </w:p>
        </w:tc>
        <w:tc>
          <w:tcPr>
            <w:tcW w:w="5210" w:type="dxa"/>
          </w:tcPr>
          <w:p w14:paraId="388E64F1" w14:textId="444A601E" w:rsidR="00C26122" w:rsidRDefault="00C26122" w:rsidP="00C26122">
            <w:pPr>
              <w:rPr>
                <w:rFonts w:hint="eastAsia"/>
              </w:rPr>
            </w:pPr>
            <w:r>
              <w:rPr>
                <w:rFonts w:hint="eastAsia"/>
              </w:rPr>
              <w:t>Can mark complete task successfully</w:t>
            </w:r>
          </w:p>
        </w:tc>
        <w:tc>
          <w:tcPr>
            <w:tcW w:w="883" w:type="dxa"/>
            <w:shd w:val="clear" w:color="auto" w:fill="00B050"/>
          </w:tcPr>
          <w:p w14:paraId="49C344DF" w14:textId="77777777" w:rsidR="00C26122" w:rsidRDefault="00C26122" w:rsidP="00C26122">
            <w:pPr>
              <w:jc w:val="center"/>
              <w:rPr>
                <w:rFonts w:hint="eastAsia"/>
              </w:rPr>
            </w:pPr>
          </w:p>
        </w:tc>
      </w:tr>
    </w:tbl>
    <w:p w14:paraId="477FA151" w14:textId="1D786756" w:rsidR="00C26122" w:rsidRDefault="00C26122" w:rsidP="00D733E0">
      <w:pPr>
        <w:pStyle w:val="Heading2"/>
      </w:pPr>
    </w:p>
    <w:p w14:paraId="2782F514" w14:textId="75E557D4" w:rsidR="00C26122" w:rsidRDefault="00C26122">
      <w:pPr>
        <w:rPr>
          <w:rFonts w:asciiTheme="majorHAnsi" w:eastAsiaTheme="majorEastAsia" w:hAnsiTheme="majorHAnsi" w:cstheme="majorBidi"/>
          <w:color w:val="0F4761" w:themeColor="accent1" w:themeShade="BF"/>
          <w:sz w:val="32"/>
          <w:szCs w:val="32"/>
        </w:rPr>
      </w:pPr>
      <w:r>
        <w:br w:type="page"/>
      </w:r>
    </w:p>
    <w:p w14:paraId="3E4FD89B" w14:textId="4C072A0D" w:rsidR="0058197A" w:rsidRDefault="00C26122" w:rsidP="00D733E0">
      <w:pPr>
        <w:pStyle w:val="Heading2"/>
      </w:pPr>
      <w:bookmarkStart w:id="56" w:name="_Toc2093872589"/>
      <w:r>
        <w:rPr>
          <w:rFonts w:hint="eastAsia"/>
        </w:rPr>
        <w:lastRenderedPageBreak/>
        <w:t>7.</w:t>
      </w:r>
      <w:r w:rsidR="00824E96">
        <w:rPr>
          <w:rFonts w:hint="eastAsia"/>
        </w:rPr>
        <w:t>4</w:t>
      </w:r>
      <w:r>
        <w:rPr>
          <w:rFonts w:hint="eastAsia"/>
        </w:rPr>
        <w:t xml:space="preserve"> </w:t>
      </w:r>
      <w:r w:rsidR="006E4A02">
        <w:rPr>
          <w:rFonts w:hint="eastAsia"/>
        </w:rPr>
        <w:t>Admin</w:t>
      </w:r>
      <w:r w:rsidR="00A92FB5">
        <w:rPr>
          <w:rFonts w:hint="eastAsia"/>
        </w:rPr>
        <w:t xml:space="preserve"> Test Result</w:t>
      </w:r>
      <w:bookmarkEnd w:id="56"/>
    </w:p>
    <w:p w14:paraId="03FE0F9D" w14:textId="54D7589C" w:rsidR="00A94880" w:rsidRPr="003641A5" w:rsidRDefault="0058197A" w:rsidP="003641A5">
      <w:pPr>
        <w:spacing w:line="360" w:lineRule="auto"/>
        <w:rPr>
          <w:rFonts w:ascii="Times New Roman" w:hAnsi="Times New Roman" w:cs="Times New Roman"/>
        </w:rPr>
      </w:pPr>
      <w:r w:rsidRPr="003641A5">
        <w:rPr>
          <w:rFonts w:ascii="Times New Roman" w:hAnsi="Times New Roman" w:cs="Times New Roman"/>
        </w:rPr>
        <w:t xml:space="preserve">The data below shows result of the total case tested, </w:t>
      </w:r>
      <w:r w:rsidR="0062474D" w:rsidRPr="003641A5">
        <w:rPr>
          <w:rFonts w:ascii="Times New Roman" w:hAnsi="Times New Roman" w:cs="Times New Roman"/>
        </w:rPr>
        <w:t xml:space="preserve">total action take, total pass and total fail of the </w:t>
      </w:r>
      <w:r w:rsidR="00916E8E" w:rsidRPr="003641A5">
        <w:rPr>
          <w:rFonts w:ascii="Times New Roman" w:hAnsi="Times New Roman" w:cs="Times New Roman"/>
        </w:rPr>
        <w:t>admin</w:t>
      </w:r>
      <w:r w:rsidR="00E61ADC" w:rsidRPr="003641A5">
        <w:rPr>
          <w:rFonts w:ascii="Times New Roman" w:hAnsi="Times New Roman" w:cs="Times New Roman"/>
        </w:rPr>
        <w:t xml:space="preserve"> webpage.</w:t>
      </w:r>
    </w:p>
    <w:p w14:paraId="0CBE4786" w14:textId="3B47C04E" w:rsidR="003B3590" w:rsidRPr="003641A5" w:rsidRDefault="00A94880" w:rsidP="003641A5">
      <w:pPr>
        <w:spacing w:line="360" w:lineRule="auto"/>
        <w:ind w:left="1440" w:hanging="1440"/>
        <w:rPr>
          <w:rFonts w:ascii="Times New Roman" w:hAnsi="Times New Roman" w:cs="Times New Roman"/>
          <w:b/>
          <w:bCs/>
        </w:rPr>
      </w:pPr>
      <w:r w:rsidRPr="003641A5">
        <w:rPr>
          <w:rFonts w:ascii="Times New Roman" w:hAnsi="Times New Roman" w:cs="Times New Roman"/>
          <w:b/>
          <w:bCs/>
        </w:rPr>
        <w:t>Total</w:t>
      </w:r>
      <w:r w:rsidR="003B3590" w:rsidRPr="003641A5">
        <w:rPr>
          <w:rFonts w:ascii="Times New Roman" w:hAnsi="Times New Roman" w:cs="Times New Roman"/>
          <w:b/>
          <w:bCs/>
        </w:rPr>
        <w:t xml:space="preserve"> Case Tested: </w:t>
      </w:r>
      <w:r w:rsidR="00DB6502" w:rsidRPr="003641A5">
        <w:rPr>
          <w:rFonts w:ascii="Times New Roman" w:hAnsi="Times New Roman" w:cs="Times New Roman"/>
          <w:b/>
          <w:bCs/>
        </w:rPr>
        <w:t>7</w:t>
      </w:r>
    </w:p>
    <w:p w14:paraId="15B47AB1" w14:textId="11DCF722" w:rsidR="003B3590" w:rsidRPr="003641A5" w:rsidRDefault="003B3590" w:rsidP="003641A5">
      <w:pPr>
        <w:spacing w:line="360" w:lineRule="auto"/>
        <w:rPr>
          <w:rFonts w:ascii="Times New Roman" w:hAnsi="Times New Roman" w:cs="Times New Roman"/>
          <w:b/>
          <w:bCs/>
        </w:rPr>
      </w:pPr>
      <w:r w:rsidRPr="003641A5">
        <w:rPr>
          <w:rFonts w:ascii="Times New Roman" w:hAnsi="Times New Roman" w:cs="Times New Roman"/>
          <w:b/>
          <w:bCs/>
        </w:rPr>
        <w:t>Total Action Taken: 12</w:t>
      </w:r>
    </w:p>
    <w:p w14:paraId="5743707D" w14:textId="28200B7F" w:rsidR="009A192C" w:rsidRPr="003641A5" w:rsidRDefault="003B3590" w:rsidP="003641A5">
      <w:pPr>
        <w:spacing w:line="360" w:lineRule="auto"/>
        <w:rPr>
          <w:rFonts w:ascii="Times New Roman" w:hAnsi="Times New Roman" w:cs="Times New Roman"/>
          <w:b/>
          <w:bCs/>
        </w:rPr>
      </w:pPr>
      <w:r w:rsidRPr="003641A5">
        <w:rPr>
          <w:rFonts w:ascii="Times New Roman" w:hAnsi="Times New Roman" w:cs="Times New Roman"/>
          <w:b/>
          <w:bCs/>
        </w:rPr>
        <w:t>Total PASS: 1</w:t>
      </w:r>
      <w:r w:rsidR="009A192C" w:rsidRPr="003641A5">
        <w:rPr>
          <w:rFonts w:ascii="Times New Roman" w:hAnsi="Times New Roman" w:cs="Times New Roman"/>
          <w:b/>
          <w:bCs/>
        </w:rPr>
        <w:t>2</w:t>
      </w:r>
      <w:r w:rsidRPr="003641A5">
        <w:rPr>
          <w:rFonts w:ascii="Times New Roman" w:hAnsi="Times New Roman" w:cs="Times New Roman"/>
          <w:b/>
          <w:bCs/>
        </w:rPr>
        <w:t>/1</w:t>
      </w:r>
      <w:r w:rsidR="009A192C" w:rsidRPr="003641A5">
        <w:rPr>
          <w:rFonts w:ascii="Times New Roman" w:hAnsi="Times New Roman" w:cs="Times New Roman"/>
          <w:b/>
          <w:bCs/>
        </w:rPr>
        <w:t>2</w:t>
      </w:r>
      <w:r w:rsidRPr="003641A5">
        <w:rPr>
          <w:rFonts w:ascii="Times New Roman" w:hAnsi="Times New Roman" w:cs="Times New Roman"/>
          <w:b/>
          <w:bCs/>
        </w:rPr>
        <w:t>(100</w:t>
      </w:r>
      <w:r w:rsidR="009A192C" w:rsidRPr="003641A5">
        <w:rPr>
          <w:rFonts w:ascii="Times New Roman" w:hAnsi="Times New Roman" w:cs="Times New Roman"/>
          <w:b/>
          <w:bCs/>
        </w:rPr>
        <w:t>%)</w:t>
      </w:r>
    </w:p>
    <w:p w14:paraId="01398F0C" w14:textId="30C10813" w:rsidR="009A192C" w:rsidRPr="003641A5" w:rsidRDefault="009A192C" w:rsidP="003641A5">
      <w:pPr>
        <w:spacing w:line="360" w:lineRule="auto"/>
        <w:rPr>
          <w:rFonts w:ascii="Times New Roman" w:hAnsi="Times New Roman" w:cs="Times New Roman"/>
          <w:b/>
          <w:bCs/>
        </w:rPr>
      </w:pPr>
      <w:r w:rsidRPr="003641A5">
        <w:rPr>
          <w:rFonts w:ascii="Times New Roman" w:hAnsi="Times New Roman" w:cs="Times New Roman"/>
          <w:b/>
          <w:bCs/>
        </w:rPr>
        <w:t>Total FAIL: 0/12(0%)</w:t>
      </w:r>
    </w:p>
    <w:p w14:paraId="0971DF24" w14:textId="10E56E07" w:rsidR="00A32987" w:rsidRPr="003641A5" w:rsidRDefault="009A192C" w:rsidP="003641A5">
      <w:pPr>
        <w:spacing w:line="360" w:lineRule="auto"/>
        <w:rPr>
          <w:rFonts w:ascii="Times New Roman" w:hAnsi="Times New Roman" w:cs="Times New Roman"/>
        </w:rPr>
      </w:pPr>
      <w:r w:rsidRPr="003641A5">
        <w:rPr>
          <w:rFonts w:ascii="Times New Roman" w:hAnsi="Times New Roman" w:cs="Times New Roman"/>
        </w:rPr>
        <w:t>From the test results, we can that all</w:t>
      </w:r>
      <w:r w:rsidR="00F3445B" w:rsidRPr="003641A5">
        <w:rPr>
          <w:rFonts w:ascii="Times New Roman" w:hAnsi="Times New Roman" w:cs="Times New Roman"/>
        </w:rPr>
        <w:t xml:space="preserve"> the </w:t>
      </w:r>
      <w:r w:rsidR="00C77E11" w:rsidRPr="003641A5">
        <w:rPr>
          <w:rFonts w:ascii="Times New Roman" w:hAnsi="Times New Roman" w:cs="Times New Roman"/>
        </w:rPr>
        <w:t xml:space="preserve">admin </w:t>
      </w:r>
      <w:r w:rsidR="002048B2" w:rsidRPr="003641A5">
        <w:rPr>
          <w:rFonts w:ascii="Times New Roman" w:hAnsi="Times New Roman" w:cs="Times New Roman"/>
        </w:rPr>
        <w:t xml:space="preserve">test is pass and there is no </w:t>
      </w:r>
      <w:r w:rsidR="00976A2E" w:rsidRPr="003641A5">
        <w:rPr>
          <w:rFonts w:ascii="Times New Roman" w:hAnsi="Times New Roman" w:cs="Times New Roman"/>
        </w:rPr>
        <w:t>fail. This has prove</w:t>
      </w:r>
      <w:r w:rsidR="00C74AA1" w:rsidRPr="003641A5">
        <w:rPr>
          <w:rFonts w:ascii="Times New Roman" w:hAnsi="Times New Roman" w:cs="Times New Roman"/>
        </w:rPr>
        <w:t xml:space="preserve">d that the system functions </w:t>
      </w:r>
      <w:r w:rsidR="0026425C" w:rsidRPr="003641A5">
        <w:rPr>
          <w:rFonts w:ascii="Times New Roman" w:hAnsi="Times New Roman" w:cs="Times New Roman"/>
        </w:rPr>
        <w:t xml:space="preserve">reliably from the </w:t>
      </w:r>
      <w:r w:rsidR="006E4A02" w:rsidRPr="003641A5">
        <w:rPr>
          <w:rFonts w:ascii="Times New Roman" w:hAnsi="Times New Roman" w:cs="Times New Roman"/>
        </w:rPr>
        <w:t>admin</w:t>
      </w:r>
      <w:r w:rsidR="003600FB" w:rsidRPr="003641A5">
        <w:rPr>
          <w:rFonts w:ascii="Times New Roman" w:hAnsi="Times New Roman" w:cs="Times New Roman"/>
        </w:rPr>
        <w:t>’s per</w:t>
      </w:r>
      <w:r w:rsidR="00BA6865" w:rsidRPr="003641A5">
        <w:rPr>
          <w:rFonts w:ascii="Times New Roman" w:hAnsi="Times New Roman" w:cs="Times New Roman"/>
        </w:rPr>
        <w:t>spective</w:t>
      </w:r>
      <w:r w:rsidR="008F0AD5" w:rsidRPr="003641A5">
        <w:rPr>
          <w:rFonts w:ascii="Times New Roman" w:hAnsi="Times New Roman" w:cs="Times New Roman"/>
        </w:rPr>
        <w:t xml:space="preserve">, </w:t>
      </w:r>
      <w:r w:rsidR="00D52B1C" w:rsidRPr="003641A5">
        <w:rPr>
          <w:rFonts w:ascii="Times New Roman" w:hAnsi="Times New Roman" w:cs="Times New Roman"/>
        </w:rPr>
        <w:t>allowing</w:t>
      </w:r>
      <w:r w:rsidR="00206AB2" w:rsidRPr="003641A5">
        <w:rPr>
          <w:rFonts w:ascii="Times New Roman" w:hAnsi="Times New Roman" w:cs="Times New Roman"/>
        </w:rPr>
        <w:t xml:space="preserve"> smooth</w:t>
      </w:r>
      <w:r w:rsidR="00E13EF4" w:rsidRPr="003641A5">
        <w:rPr>
          <w:rFonts w:ascii="Times New Roman" w:hAnsi="Times New Roman" w:cs="Times New Roman"/>
        </w:rPr>
        <w:t xml:space="preserve"> </w:t>
      </w:r>
      <w:r w:rsidR="00044D03" w:rsidRPr="003641A5">
        <w:rPr>
          <w:rFonts w:ascii="Times New Roman" w:hAnsi="Times New Roman" w:cs="Times New Roman"/>
        </w:rPr>
        <w:t>operations</w:t>
      </w:r>
      <w:r w:rsidR="0077421C" w:rsidRPr="003641A5">
        <w:rPr>
          <w:rFonts w:ascii="Times New Roman" w:hAnsi="Times New Roman" w:cs="Times New Roman"/>
        </w:rPr>
        <w:t xml:space="preserve"> </w:t>
      </w:r>
      <w:r w:rsidR="00FF2A74" w:rsidRPr="003641A5">
        <w:rPr>
          <w:rFonts w:ascii="Times New Roman" w:hAnsi="Times New Roman" w:cs="Times New Roman"/>
        </w:rPr>
        <w:t>such as logging in</w:t>
      </w:r>
      <w:r w:rsidR="009D20C4" w:rsidRPr="003641A5">
        <w:rPr>
          <w:rFonts w:ascii="Times New Roman" w:hAnsi="Times New Roman" w:cs="Times New Roman"/>
        </w:rPr>
        <w:t xml:space="preserve">, </w:t>
      </w:r>
      <w:r w:rsidR="00AF066A" w:rsidRPr="003641A5">
        <w:rPr>
          <w:rFonts w:ascii="Times New Roman" w:hAnsi="Times New Roman" w:cs="Times New Roman"/>
        </w:rPr>
        <w:t>a</w:t>
      </w:r>
      <w:r w:rsidR="00F15195" w:rsidRPr="003641A5">
        <w:rPr>
          <w:rFonts w:ascii="Times New Roman" w:hAnsi="Times New Roman" w:cs="Times New Roman"/>
        </w:rPr>
        <w:t>llocate</w:t>
      </w:r>
      <w:r w:rsidR="00AF066A" w:rsidRPr="003641A5">
        <w:rPr>
          <w:rFonts w:ascii="Times New Roman" w:hAnsi="Times New Roman" w:cs="Times New Roman"/>
        </w:rPr>
        <w:t xml:space="preserve"> hostel and </w:t>
      </w:r>
      <w:r w:rsidR="00824E96" w:rsidRPr="003641A5">
        <w:rPr>
          <w:rFonts w:ascii="Times New Roman" w:hAnsi="Times New Roman" w:cs="Times New Roman"/>
        </w:rPr>
        <w:t>ask task</w:t>
      </w:r>
      <w:r w:rsidR="00D23FD7" w:rsidRPr="003641A5">
        <w:rPr>
          <w:rFonts w:ascii="Times New Roman" w:hAnsi="Times New Roman" w:cs="Times New Roman"/>
        </w:rPr>
        <w:t>.</w:t>
      </w:r>
      <w:r w:rsidR="00656222" w:rsidRPr="003641A5">
        <w:rPr>
          <w:rFonts w:ascii="Times New Roman" w:hAnsi="Times New Roman" w:cs="Times New Roman"/>
        </w:rPr>
        <w:t xml:space="preserve"> </w:t>
      </w:r>
      <w:r w:rsidR="002C0D00" w:rsidRPr="003641A5">
        <w:rPr>
          <w:rFonts w:ascii="Times New Roman" w:hAnsi="Times New Roman" w:cs="Times New Roman"/>
        </w:rPr>
        <w:t xml:space="preserve">It </w:t>
      </w:r>
      <w:r w:rsidR="00DC4863" w:rsidRPr="003641A5">
        <w:rPr>
          <w:rFonts w:ascii="Times New Roman" w:hAnsi="Times New Roman" w:cs="Times New Roman"/>
        </w:rPr>
        <w:t xml:space="preserve">confirms that the </w:t>
      </w:r>
      <w:r w:rsidR="00513295" w:rsidRPr="003641A5">
        <w:rPr>
          <w:rFonts w:ascii="Times New Roman" w:hAnsi="Times New Roman" w:cs="Times New Roman"/>
        </w:rPr>
        <w:t>core functionalities designed for employees meet in</w:t>
      </w:r>
      <w:r w:rsidR="00D35D26" w:rsidRPr="003641A5">
        <w:rPr>
          <w:rFonts w:ascii="Times New Roman" w:hAnsi="Times New Roman" w:cs="Times New Roman"/>
        </w:rPr>
        <w:t>tended requirements.</w:t>
      </w:r>
    </w:p>
    <w:p w14:paraId="168E7608" w14:textId="71F6CCCB" w:rsidR="00745834" w:rsidRPr="003641A5" w:rsidRDefault="006E4A02" w:rsidP="003641A5">
      <w:pPr>
        <w:pStyle w:val="Heading2"/>
        <w:spacing w:line="360" w:lineRule="auto"/>
        <w:rPr>
          <w:rFonts w:ascii="Times New Roman" w:hAnsi="Times New Roman" w:cs="Times New Roman"/>
        </w:rPr>
      </w:pPr>
      <w:bookmarkStart w:id="57" w:name="_Toc1352037308"/>
      <w:r w:rsidRPr="003641A5">
        <w:rPr>
          <w:rFonts w:ascii="Times New Roman" w:hAnsi="Times New Roman" w:cs="Times New Roman"/>
        </w:rPr>
        <w:t>7.</w:t>
      </w:r>
      <w:r w:rsidR="00824E96" w:rsidRPr="003641A5">
        <w:rPr>
          <w:rFonts w:ascii="Times New Roman" w:hAnsi="Times New Roman" w:cs="Times New Roman"/>
        </w:rPr>
        <w:t>5</w:t>
      </w:r>
      <w:r w:rsidR="00C13937" w:rsidRPr="003641A5">
        <w:rPr>
          <w:rFonts w:ascii="Times New Roman" w:hAnsi="Times New Roman" w:cs="Times New Roman"/>
        </w:rPr>
        <w:t xml:space="preserve"> Student Test Result</w:t>
      </w:r>
      <w:bookmarkEnd w:id="57"/>
    </w:p>
    <w:p w14:paraId="59EBF83E" w14:textId="4F91C173" w:rsidR="00745834" w:rsidRPr="003641A5" w:rsidRDefault="00745834" w:rsidP="003641A5">
      <w:pPr>
        <w:spacing w:line="360" w:lineRule="auto"/>
        <w:rPr>
          <w:rFonts w:ascii="Times New Roman" w:hAnsi="Times New Roman" w:cs="Times New Roman"/>
        </w:rPr>
      </w:pPr>
      <w:r w:rsidRPr="003641A5">
        <w:rPr>
          <w:rFonts w:ascii="Times New Roman" w:hAnsi="Times New Roman" w:cs="Times New Roman"/>
        </w:rPr>
        <w:t>The data below shows result of the total case tested, total action take, total pass and total fail of the admin webpage.</w:t>
      </w:r>
    </w:p>
    <w:p w14:paraId="0D6F671F" w14:textId="58A9D362" w:rsidR="00745834" w:rsidRPr="003641A5" w:rsidRDefault="00745834" w:rsidP="003641A5">
      <w:pPr>
        <w:spacing w:line="360" w:lineRule="auto"/>
        <w:ind w:left="1440" w:hanging="1440"/>
        <w:rPr>
          <w:rFonts w:ascii="Times New Roman" w:hAnsi="Times New Roman" w:cs="Times New Roman"/>
          <w:b/>
          <w:bCs/>
        </w:rPr>
      </w:pPr>
      <w:r w:rsidRPr="003641A5">
        <w:rPr>
          <w:rFonts w:ascii="Times New Roman" w:hAnsi="Times New Roman" w:cs="Times New Roman"/>
          <w:b/>
          <w:bCs/>
        </w:rPr>
        <w:t xml:space="preserve">Total Case Tested: </w:t>
      </w:r>
      <w:r w:rsidR="00DB6502" w:rsidRPr="003641A5">
        <w:rPr>
          <w:rFonts w:ascii="Times New Roman" w:hAnsi="Times New Roman" w:cs="Times New Roman"/>
          <w:b/>
          <w:bCs/>
        </w:rPr>
        <w:t>6</w:t>
      </w:r>
    </w:p>
    <w:p w14:paraId="05D3BF16" w14:textId="1F51ED61" w:rsidR="00745834" w:rsidRPr="003641A5" w:rsidRDefault="00745834" w:rsidP="003641A5">
      <w:pPr>
        <w:spacing w:line="360" w:lineRule="auto"/>
        <w:rPr>
          <w:rFonts w:ascii="Times New Roman" w:hAnsi="Times New Roman" w:cs="Times New Roman"/>
          <w:b/>
          <w:bCs/>
        </w:rPr>
      </w:pPr>
      <w:r w:rsidRPr="003641A5">
        <w:rPr>
          <w:rFonts w:ascii="Times New Roman" w:hAnsi="Times New Roman" w:cs="Times New Roman"/>
          <w:b/>
          <w:bCs/>
        </w:rPr>
        <w:t>Total Action Taken: 12</w:t>
      </w:r>
    </w:p>
    <w:p w14:paraId="27566761" w14:textId="533278E0" w:rsidR="00745834" w:rsidRPr="003641A5" w:rsidRDefault="00745834" w:rsidP="003641A5">
      <w:pPr>
        <w:spacing w:line="360" w:lineRule="auto"/>
        <w:rPr>
          <w:rFonts w:ascii="Times New Roman" w:hAnsi="Times New Roman" w:cs="Times New Roman"/>
          <w:b/>
          <w:bCs/>
        </w:rPr>
      </w:pPr>
      <w:r w:rsidRPr="003641A5">
        <w:rPr>
          <w:rFonts w:ascii="Times New Roman" w:hAnsi="Times New Roman" w:cs="Times New Roman"/>
          <w:b/>
          <w:bCs/>
        </w:rPr>
        <w:t>Total PASS: 12/12(100%)</w:t>
      </w:r>
    </w:p>
    <w:p w14:paraId="38C8AECC" w14:textId="77339240" w:rsidR="00745834" w:rsidRPr="003641A5" w:rsidRDefault="00745834" w:rsidP="003641A5">
      <w:pPr>
        <w:spacing w:line="360" w:lineRule="auto"/>
        <w:rPr>
          <w:rFonts w:ascii="Times New Roman" w:hAnsi="Times New Roman" w:cs="Times New Roman"/>
          <w:b/>
          <w:bCs/>
        </w:rPr>
      </w:pPr>
      <w:r w:rsidRPr="003641A5">
        <w:rPr>
          <w:rFonts w:ascii="Times New Roman" w:hAnsi="Times New Roman" w:cs="Times New Roman"/>
          <w:b/>
          <w:bCs/>
        </w:rPr>
        <w:t>Total FAIL: 0/12(0%)</w:t>
      </w:r>
    </w:p>
    <w:p w14:paraId="7FBDD121" w14:textId="384443BE" w:rsidR="00B33ED8" w:rsidRDefault="006D3371" w:rsidP="003641A5">
      <w:pPr>
        <w:spacing w:line="360" w:lineRule="auto"/>
        <w:rPr>
          <w:rFonts w:ascii="Times New Roman" w:hAnsi="Times New Roman" w:cs="Times New Roman"/>
        </w:rPr>
      </w:pPr>
      <w:r w:rsidRPr="003641A5">
        <w:rPr>
          <w:rFonts w:ascii="Times New Roman" w:hAnsi="Times New Roman" w:cs="Times New Roman"/>
        </w:rPr>
        <w:t>From the test results, we can see</w:t>
      </w:r>
      <w:r w:rsidR="005D2B0B" w:rsidRPr="003641A5">
        <w:rPr>
          <w:rFonts w:ascii="Times New Roman" w:hAnsi="Times New Roman" w:cs="Times New Roman"/>
        </w:rPr>
        <w:t xml:space="preserve"> that</w:t>
      </w:r>
      <w:r w:rsidR="00CB5C42" w:rsidRPr="003641A5">
        <w:rPr>
          <w:rFonts w:ascii="Times New Roman" w:hAnsi="Times New Roman" w:cs="Times New Roman"/>
        </w:rPr>
        <w:t xml:space="preserve"> all the student test is pass and </w:t>
      </w:r>
      <w:r w:rsidR="00CA2301" w:rsidRPr="003641A5">
        <w:rPr>
          <w:rFonts w:ascii="Times New Roman" w:hAnsi="Times New Roman" w:cs="Times New Roman"/>
        </w:rPr>
        <w:t>there is nothing</w:t>
      </w:r>
      <w:r w:rsidR="00652D7F" w:rsidRPr="003641A5">
        <w:rPr>
          <w:rFonts w:ascii="Times New Roman" w:hAnsi="Times New Roman" w:cs="Times New Roman"/>
        </w:rPr>
        <w:t xml:space="preserve"> to fail</w:t>
      </w:r>
      <w:r w:rsidR="0010500B" w:rsidRPr="003641A5">
        <w:rPr>
          <w:rFonts w:ascii="Times New Roman" w:hAnsi="Times New Roman" w:cs="Times New Roman"/>
        </w:rPr>
        <w:t>. This has demonstrated that the student features such</w:t>
      </w:r>
      <w:r w:rsidR="005B273B" w:rsidRPr="003641A5">
        <w:rPr>
          <w:rFonts w:ascii="Times New Roman" w:hAnsi="Times New Roman" w:cs="Times New Roman"/>
        </w:rPr>
        <w:t xml:space="preserve"> as</w:t>
      </w:r>
      <w:r w:rsidR="00AF066A" w:rsidRPr="003641A5">
        <w:rPr>
          <w:rFonts w:ascii="Times New Roman" w:hAnsi="Times New Roman" w:cs="Times New Roman"/>
        </w:rPr>
        <w:t xml:space="preserve"> </w:t>
      </w:r>
      <w:r w:rsidR="00135A89" w:rsidRPr="003641A5">
        <w:rPr>
          <w:rFonts w:ascii="Times New Roman" w:hAnsi="Times New Roman" w:cs="Times New Roman"/>
        </w:rPr>
        <w:t xml:space="preserve">apply room, make payment and submit </w:t>
      </w:r>
      <w:r w:rsidR="00AC3FE8" w:rsidRPr="003641A5">
        <w:rPr>
          <w:rFonts w:ascii="Times New Roman" w:hAnsi="Times New Roman" w:cs="Times New Roman"/>
        </w:rPr>
        <w:t>requests.</w:t>
      </w:r>
      <w:r w:rsidR="000E30C2" w:rsidRPr="003641A5">
        <w:rPr>
          <w:rFonts w:ascii="Times New Roman" w:hAnsi="Times New Roman" w:cs="Times New Roman"/>
        </w:rPr>
        <w:t xml:space="preserve"> The successful outcomes confirm </w:t>
      </w:r>
      <w:r w:rsidR="003E2384" w:rsidRPr="003641A5">
        <w:rPr>
          <w:rFonts w:ascii="Times New Roman" w:hAnsi="Times New Roman" w:cs="Times New Roman"/>
        </w:rPr>
        <w:t>that the system is effective in support</w:t>
      </w:r>
      <w:r w:rsidR="00E60121" w:rsidRPr="003641A5">
        <w:rPr>
          <w:rFonts w:ascii="Times New Roman" w:hAnsi="Times New Roman" w:cs="Times New Roman"/>
        </w:rPr>
        <w:t>ing</w:t>
      </w:r>
      <w:r w:rsidR="00581ACE" w:rsidRPr="003641A5">
        <w:rPr>
          <w:rFonts w:ascii="Times New Roman" w:hAnsi="Times New Roman" w:cs="Times New Roman"/>
        </w:rPr>
        <w:t xml:space="preserve"> </w:t>
      </w:r>
      <w:r w:rsidR="00F1198D" w:rsidRPr="003641A5">
        <w:rPr>
          <w:rFonts w:ascii="Times New Roman" w:hAnsi="Times New Roman" w:cs="Times New Roman"/>
        </w:rPr>
        <w:t>student</w:t>
      </w:r>
      <w:r w:rsidR="00074B79" w:rsidRPr="003641A5">
        <w:rPr>
          <w:rFonts w:ascii="Times New Roman" w:hAnsi="Times New Roman" w:cs="Times New Roman"/>
        </w:rPr>
        <w:t xml:space="preserve">’s operations </w:t>
      </w:r>
      <w:r w:rsidR="00C07733" w:rsidRPr="003641A5">
        <w:rPr>
          <w:rFonts w:ascii="Times New Roman" w:hAnsi="Times New Roman" w:cs="Times New Roman"/>
        </w:rPr>
        <w:t xml:space="preserve">with accuracy and </w:t>
      </w:r>
      <w:r w:rsidR="003641A5" w:rsidRPr="003641A5">
        <w:rPr>
          <w:rFonts w:ascii="Times New Roman" w:hAnsi="Times New Roman" w:cs="Times New Roman"/>
        </w:rPr>
        <w:t>efficiency</w:t>
      </w:r>
      <w:r w:rsidR="007878FC" w:rsidRPr="003641A5">
        <w:rPr>
          <w:rFonts w:ascii="Times New Roman" w:hAnsi="Times New Roman" w:cs="Times New Roman"/>
        </w:rPr>
        <w:t>.</w:t>
      </w:r>
    </w:p>
    <w:p w14:paraId="29DCC6EF" w14:textId="20AE0F95" w:rsidR="003641A5" w:rsidRDefault="003641A5" w:rsidP="003641A5">
      <w:pPr>
        <w:pStyle w:val="Heading2"/>
      </w:pPr>
      <w:bookmarkStart w:id="58" w:name="_Toc313139200"/>
      <w:r>
        <w:rPr>
          <w:rFonts w:hint="eastAsia"/>
        </w:rPr>
        <w:t>7.6 Staff Test Result</w:t>
      </w:r>
      <w:bookmarkEnd w:id="58"/>
    </w:p>
    <w:p w14:paraId="34915238" w14:textId="2E467582" w:rsidR="003641A5" w:rsidRPr="003641A5" w:rsidRDefault="003641A5" w:rsidP="003641A5">
      <w:pPr>
        <w:spacing w:line="360" w:lineRule="auto"/>
        <w:ind w:left="1440" w:hanging="1440"/>
        <w:rPr>
          <w:rFonts w:ascii="Times New Roman" w:hAnsi="Times New Roman" w:cs="Times New Roman" w:hint="eastAsia"/>
          <w:b/>
          <w:bCs/>
        </w:rPr>
      </w:pPr>
      <w:r w:rsidRPr="003641A5">
        <w:rPr>
          <w:rFonts w:ascii="Times New Roman" w:hAnsi="Times New Roman" w:cs="Times New Roman"/>
          <w:b/>
          <w:bCs/>
        </w:rPr>
        <w:t xml:space="preserve">Total Case Tested: </w:t>
      </w:r>
      <w:r>
        <w:rPr>
          <w:rFonts w:ascii="Times New Roman" w:hAnsi="Times New Roman" w:cs="Times New Roman" w:hint="eastAsia"/>
          <w:b/>
          <w:bCs/>
        </w:rPr>
        <w:t>4</w:t>
      </w:r>
    </w:p>
    <w:p w14:paraId="460C0FD3" w14:textId="06D0C93E" w:rsidR="003641A5" w:rsidRPr="003641A5" w:rsidRDefault="003641A5" w:rsidP="003641A5">
      <w:pPr>
        <w:spacing w:line="360" w:lineRule="auto"/>
        <w:rPr>
          <w:rFonts w:ascii="Times New Roman" w:hAnsi="Times New Roman" w:cs="Times New Roman" w:hint="eastAsia"/>
          <w:b/>
          <w:bCs/>
        </w:rPr>
      </w:pPr>
      <w:r w:rsidRPr="003641A5">
        <w:rPr>
          <w:rFonts w:ascii="Times New Roman" w:hAnsi="Times New Roman" w:cs="Times New Roman"/>
          <w:b/>
          <w:bCs/>
        </w:rPr>
        <w:t xml:space="preserve">Total Action Taken: </w:t>
      </w:r>
      <w:r>
        <w:rPr>
          <w:rFonts w:ascii="Times New Roman" w:hAnsi="Times New Roman" w:cs="Times New Roman" w:hint="eastAsia"/>
          <w:b/>
          <w:bCs/>
        </w:rPr>
        <w:t>6</w:t>
      </w:r>
    </w:p>
    <w:p w14:paraId="57C7F78E" w14:textId="471E331C" w:rsidR="003641A5" w:rsidRPr="003641A5" w:rsidRDefault="003641A5" w:rsidP="003641A5">
      <w:pPr>
        <w:spacing w:line="360" w:lineRule="auto"/>
        <w:rPr>
          <w:rFonts w:ascii="Times New Roman" w:hAnsi="Times New Roman" w:cs="Times New Roman"/>
          <w:b/>
          <w:bCs/>
        </w:rPr>
      </w:pPr>
      <w:r w:rsidRPr="003641A5">
        <w:rPr>
          <w:rFonts w:ascii="Times New Roman" w:hAnsi="Times New Roman" w:cs="Times New Roman"/>
          <w:b/>
          <w:bCs/>
        </w:rPr>
        <w:t xml:space="preserve">Total PASS: </w:t>
      </w:r>
      <w:r>
        <w:rPr>
          <w:rFonts w:ascii="Times New Roman" w:hAnsi="Times New Roman" w:cs="Times New Roman" w:hint="eastAsia"/>
          <w:b/>
          <w:bCs/>
        </w:rPr>
        <w:t>6</w:t>
      </w:r>
      <w:r w:rsidRPr="003641A5">
        <w:rPr>
          <w:rFonts w:ascii="Times New Roman" w:hAnsi="Times New Roman" w:cs="Times New Roman"/>
          <w:b/>
          <w:bCs/>
        </w:rPr>
        <w:t>/</w:t>
      </w:r>
      <w:r>
        <w:rPr>
          <w:rFonts w:ascii="Times New Roman" w:hAnsi="Times New Roman" w:cs="Times New Roman" w:hint="eastAsia"/>
          <w:b/>
          <w:bCs/>
        </w:rPr>
        <w:t>6</w:t>
      </w:r>
      <w:r w:rsidRPr="003641A5">
        <w:rPr>
          <w:rFonts w:ascii="Times New Roman" w:hAnsi="Times New Roman" w:cs="Times New Roman"/>
          <w:b/>
          <w:bCs/>
        </w:rPr>
        <w:t>(100%)</w:t>
      </w:r>
    </w:p>
    <w:p w14:paraId="2D70DDA0" w14:textId="005634C4" w:rsidR="003641A5" w:rsidRDefault="003641A5" w:rsidP="003641A5">
      <w:pPr>
        <w:spacing w:line="360" w:lineRule="auto"/>
        <w:rPr>
          <w:rFonts w:ascii="Times New Roman" w:hAnsi="Times New Roman" w:cs="Times New Roman"/>
          <w:b/>
          <w:bCs/>
        </w:rPr>
      </w:pPr>
      <w:r w:rsidRPr="003641A5">
        <w:rPr>
          <w:rFonts w:ascii="Times New Roman" w:hAnsi="Times New Roman" w:cs="Times New Roman"/>
          <w:b/>
          <w:bCs/>
        </w:rPr>
        <w:t>Total FAIL: 0/</w:t>
      </w:r>
      <w:r>
        <w:rPr>
          <w:rFonts w:ascii="Times New Roman" w:hAnsi="Times New Roman" w:cs="Times New Roman" w:hint="eastAsia"/>
          <w:b/>
          <w:bCs/>
        </w:rPr>
        <w:t>6</w:t>
      </w:r>
      <w:r w:rsidRPr="003641A5">
        <w:rPr>
          <w:rFonts w:ascii="Times New Roman" w:hAnsi="Times New Roman" w:cs="Times New Roman"/>
          <w:b/>
          <w:bCs/>
        </w:rPr>
        <w:t>(0%)</w:t>
      </w:r>
    </w:p>
    <w:p w14:paraId="038586CE" w14:textId="5788F40D" w:rsidR="003641A5" w:rsidRPr="003641A5" w:rsidRDefault="003641A5" w:rsidP="003641A5">
      <w:pPr>
        <w:rPr>
          <w:rFonts w:hint="eastAsia"/>
        </w:rPr>
      </w:pPr>
      <w:r w:rsidRPr="003641A5">
        <w:rPr>
          <w:rFonts w:ascii="Times New Roman" w:hAnsi="Times New Roman" w:cs="Times New Roman"/>
        </w:rPr>
        <w:lastRenderedPageBreak/>
        <w:t>From the test results, we can see that all the st</w:t>
      </w:r>
      <w:r>
        <w:rPr>
          <w:rFonts w:ascii="Times New Roman" w:hAnsi="Times New Roman" w:cs="Times New Roman" w:hint="eastAsia"/>
        </w:rPr>
        <w:t>aff</w:t>
      </w:r>
      <w:r w:rsidRPr="003641A5">
        <w:rPr>
          <w:rFonts w:ascii="Times New Roman" w:hAnsi="Times New Roman" w:cs="Times New Roman"/>
        </w:rPr>
        <w:t xml:space="preserve"> test is pass and there is nothing to fail.</w:t>
      </w:r>
      <w:r w:rsidR="003A6C90">
        <w:rPr>
          <w:rFonts w:ascii="Times New Roman" w:hAnsi="Times New Roman" w:cs="Times New Roman" w:hint="eastAsia"/>
        </w:rPr>
        <w:t xml:space="preserve"> </w:t>
      </w:r>
      <w:r w:rsidR="00EB4198">
        <w:rPr>
          <w:rFonts w:ascii="Times New Roman" w:hAnsi="Times New Roman" w:cs="Times New Roman" w:hint="eastAsia"/>
        </w:rPr>
        <w:t xml:space="preserve">This </w:t>
      </w:r>
      <w:r w:rsidR="00ED2A03">
        <w:rPr>
          <w:rFonts w:ascii="Times New Roman" w:hAnsi="Times New Roman" w:cs="Times New Roman" w:hint="eastAsia"/>
        </w:rPr>
        <w:t xml:space="preserve">demonstrates that the staff features like mark </w:t>
      </w:r>
      <w:r w:rsidR="004A3B57">
        <w:rPr>
          <w:rFonts w:ascii="Times New Roman" w:hAnsi="Times New Roman" w:cs="Times New Roman" w:hint="eastAsia"/>
        </w:rPr>
        <w:t>completed task</w:t>
      </w:r>
      <w:r w:rsidR="00414539">
        <w:rPr>
          <w:rFonts w:ascii="Times New Roman" w:hAnsi="Times New Roman" w:cs="Times New Roman" w:hint="eastAsia"/>
        </w:rPr>
        <w:t xml:space="preserve">. </w:t>
      </w:r>
      <w:r w:rsidR="00D92885">
        <w:rPr>
          <w:rFonts w:ascii="Times New Roman" w:hAnsi="Times New Roman" w:cs="Times New Roman"/>
        </w:rPr>
        <w:t>T</w:t>
      </w:r>
      <w:r w:rsidR="00D92885">
        <w:rPr>
          <w:rFonts w:ascii="Times New Roman" w:hAnsi="Times New Roman" w:cs="Times New Roman" w:hint="eastAsia"/>
        </w:rPr>
        <w:t xml:space="preserve">he </w:t>
      </w:r>
      <w:r w:rsidR="003C5D77">
        <w:rPr>
          <w:rFonts w:ascii="Times New Roman" w:hAnsi="Times New Roman" w:cs="Times New Roman" w:hint="eastAsia"/>
        </w:rPr>
        <w:t xml:space="preserve">successful </w:t>
      </w:r>
      <w:r w:rsidR="00786C52">
        <w:rPr>
          <w:rFonts w:ascii="Times New Roman" w:hAnsi="Times New Roman" w:cs="Times New Roman" w:hint="eastAsia"/>
        </w:rPr>
        <w:t xml:space="preserve">outcomes </w:t>
      </w:r>
      <w:r w:rsidR="00B54FCC">
        <w:rPr>
          <w:rFonts w:ascii="Times New Roman" w:hAnsi="Times New Roman" w:cs="Times New Roman"/>
        </w:rPr>
        <w:t>confirm</w:t>
      </w:r>
      <w:r w:rsidR="00B54FCC">
        <w:rPr>
          <w:rFonts w:ascii="Times New Roman" w:hAnsi="Times New Roman" w:cs="Times New Roman" w:hint="eastAsia"/>
        </w:rPr>
        <w:t xml:space="preserve"> </w:t>
      </w:r>
      <w:r w:rsidR="00B54FCC">
        <w:rPr>
          <w:rFonts w:ascii="Times New Roman" w:hAnsi="Times New Roman" w:cs="Times New Roman"/>
        </w:rPr>
        <w:t>that</w:t>
      </w:r>
      <w:r w:rsidR="00B54FCC">
        <w:rPr>
          <w:rFonts w:ascii="Times New Roman" w:hAnsi="Times New Roman" w:cs="Times New Roman" w:hint="eastAsia"/>
        </w:rPr>
        <w:t xml:space="preserve"> the system is effective to support staff operation </w:t>
      </w:r>
      <w:r w:rsidR="00D11D6F">
        <w:rPr>
          <w:rFonts w:ascii="Times New Roman" w:hAnsi="Times New Roman" w:cs="Times New Roman" w:hint="eastAsia"/>
        </w:rPr>
        <w:t>with accuracy and efficiency.</w:t>
      </w:r>
    </w:p>
    <w:p w14:paraId="0615CD3E" w14:textId="52963C58" w:rsidR="00745834" w:rsidRDefault="00745834" w:rsidP="00745834">
      <w:pPr>
        <w:rPr>
          <w:rFonts w:ascii="Times New Roman" w:hAnsi="Times New Roman" w:cs="Times New Roman"/>
        </w:rPr>
      </w:pPr>
    </w:p>
    <w:p w14:paraId="2D2224E1" w14:textId="5A700576" w:rsidR="004E12BC" w:rsidRDefault="004E12BC" w:rsidP="00745834">
      <w:pPr>
        <w:rPr>
          <w:rFonts w:hint="eastAsia"/>
        </w:rPr>
      </w:pPr>
      <w:r w:rsidRPr="52BD33AE">
        <w:br w:type="page"/>
      </w:r>
    </w:p>
    <w:p w14:paraId="52A079A5" w14:textId="7BFED114" w:rsidR="004E12BC" w:rsidRPr="004E12BC" w:rsidRDefault="7DE6F8B4" w:rsidP="00A741B6">
      <w:pPr>
        <w:pStyle w:val="Heading1"/>
        <w:rPr>
          <w:rFonts w:ascii="Times New Roman" w:eastAsia="Times New Roman" w:hAnsi="Times New Roman" w:cs="Times New Roman"/>
          <w:b/>
          <w:color w:val="auto"/>
          <w:sz w:val="32"/>
          <w:szCs w:val="32"/>
        </w:rPr>
      </w:pPr>
      <w:bookmarkStart w:id="59" w:name="_Toc196219724"/>
      <w:bookmarkStart w:id="60" w:name="_Toc196219859"/>
      <w:bookmarkStart w:id="61" w:name="_Toc196219882"/>
      <w:bookmarkStart w:id="62" w:name="_Toc719438542"/>
      <w:r w:rsidRPr="5ACDD7CA">
        <w:rPr>
          <w:rFonts w:ascii="Times New Roman" w:eastAsia="Times New Roman" w:hAnsi="Times New Roman" w:cs="Times New Roman"/>
          <w:b/>
          <w:color w:val="auto"/>
          <w:sz w:val="32"/>
          <w:szCs w:val="32"/>
        </w:rPr>
        <w:lastRenderedPageBreak/>
        <w:t xml:space="preserve">8.0 </w:t>
      </w:r>
      <w:r w:rsidR="004E12BC" w:rsidRPr="5ACDD7CA">
        <w:rPr>
          <w:rFonts w:ascii="Times New Roman" w:eastAsia="Times New Roman" w:hAnsi="Times New Roman" w:cs="Times New Roman"/>
          <w:b/>
          <w:color w:val="auto"/>
          <w:sz w:val="32"/>
          <w:szCs w:val="32"/>
        </w:rPr>
        <w:t>Project Management</w:t>
      </w:r>
      <w:bookmarkEnd w:id="59"/>
      <w:bookmarkEnd w:id="60"/>
      <w:bookmarkEnd w:id="61"/>
      <w:bookmarkEnd w:id="62"/>
    </w:p>
    <w:p w14:paraId="486D7DA5" w14:textId="5BEC5426" w:rsidR="0FB821C7" w:rsidRDefault="0FB821C7" w:rsidP="5ACDD7CA">
      <w:pPr>
        <w:spacing w:line="360" w:lineRule="auto"/>
        <w:rPr>
          <w:rFonts w:ascii="Times New Roman" w:eastAsia="Times New Roman" w:hAnsi="Times New Roman" w:cs="Times New Roman"/>
        </w:rPr>
      </w:pPr>
      <w:r w:rsidRPr="5ACDD7CA">
        <w:rPr>
          <w:rFonts w:ascii="Times New Roman" w:eastAsia="Times New Roman" w:hAnsi="Times New Roman" w:cs="Times New Roman"/>
        </w:rPr>
        <w:t>Effective project management was necessary to ensure the successful completion of the Hostel Management S</w:t>
      </w:r>
      <w:r w:rsidR="08888704" w:rsidRPr="5ACDD7CA">
        <w:rPr>
          <w:rFonts w:ascii="Times New Roman" w:eastAsia="Times New Roman" w:hAnsi="Times New Roman" w:cs="Times New Roman"/>
        </w:rPr>
        <w:t>ystem. Our strategy was carefully planned to achieve a balance between time management, planning, teamwork, and risk prediction. Every team member played a specific role in keeping the process efficient at all stages of development.</w:t>
      </w:r>
    </w:p>
    <w:p w14:paraId="375442C1" w14:textId="110D206D" w:rsidR="66FC1878" w:rsidRDefault="3E325855" w:rsidP="4BF4AF13">
      <w:pPr>
        <w:pStyle w:val="Heading2"/>
        <w:rPr>
          <w:rFonts w:ascii="Times New Roman" w:eastAsia="Times New Roman" w:hAnsi="Times New Roman" w:cs="Times New Roman"/>
          <w:color w:val="auto"/>
        </w:rPr>
      </w:pPr>
      <w:bookmarkStart w:id="63" w:name="_Toc777125516"/>
      <w:r w:rsidRPr="400F8FAF">
        <w:rPr>
          <w:rFonts w:ascii="Times New Roman" w:eastAsia="Times New Roman" w:hAnsi="Times New Roman" w:cs="Times New Roman"/>
          <w:color w:val="auto"/>
        </w:rPr>
        <w:t xml:space="preserve">8.1 </w:t>
      </w:r>
      <w:r w:rsidR="000A7CB3">
        <w:rPr>
          <w:rFonts w:ascii="Times New Roman" w:eastAsiaTheme="minorEastAsia" w:hAnsi="Times New Roman" w:cs="Times New Roman" w:hint="eastAsia"/>
          <w:color w:val="auto"/>
        </w:rPr>
        <w:t>Project Planning</w:t>
      </w:r>
      <w:bookmarkEnd w:id="63"/>
    </w:p>
    <w:p w14:paraId="0304AA92" w14:textId="1CD82AF6" w:rsidR="68037AAF" w:rsidRDefault="68037AAF" w:rsidP="5ACDD7CA">
      <w:r>
        <w:t>The table below shows</w:t>
      </w:r>
      <w:r w:rsidR="54FBBB6A">
        <w:t xml:space="preserve"> the Gantt Chart of our project planning. The Gantt Chart provides a visual represe</w:t>
      </w:r>
      <w:r w:rsidR="02143D54">
        <w:t>ntation of the project timeline, outlining each phase and activity involved in the development process.</w:t>
      </w:r>
    </w:p>
    <w:tbl>
      <w:tblPr>
        <w:tblStyle w:val="TableGrid"/>
        <w:tblW w:w="0" w:type="auto"/>
        <w:tblLook w:val="04A0" w:firstRow="1" w:lastRow="0" w:firstColumn="1" w:lastColumn="0" w:noHBand="0" w:noVBand="1"/>
      </w:tblPr>
      <w:tblGrid>
        <w:gridCol w:w="2423"/>
        <w:gridCol w:w="811"/>
        <w:gridCol w:w="811"/>
        <w:gridCol w:w="811"/>
        <w:gridCol w:w="811"/>
        <w:gridCol w:w="811"/>
        <w:gridCol w:w="847"/>
        <w:gridCol w:w="844"/>
        <w:gridCol w:w="847"/>
      </w:tblGrid>
      <w:tr w:rsidR="004F202D" w14:paraId="246089BE" w14:textId="745C77CE">
        <w:tc>
          <w:tcPr>
            <w:tcW w:w="0" w:type="auto"/>
          </w:tcPr>
          <w:p w14:paraId="24480F66" w14:textId="77777777" w:rsidR="004F202D" w:rsidRPr="004F202D" w:rsidRDefault="004F202D" w:rsidP="00614D3D">
            <w:pPr>
              <w:rPr>
                <w:rFonts w:ascii="Times New Roman" w:hAnsi="Times New Roman" w:cs="Times New Roman"/>
              </w:rPr>
            </w:pPr>
          </w:p>
        </w:tc>
        <w:tc>
          <w:tcPr>
            <w:tcW w:w="0" w:type="auto"/>
          </w:tcPr>
          <w:p w14:paraId="7B837E37" w14:textId="1F4B8D14" w:rsidR="004F202D" w:rsidRPr="004F202D" w:rsidRDefault="004F202D" w:rsidP="00614D3D">
            <w:pPr>
              <w:rPr>
                <w:rFonts w:ascii="Times New Roman" w:hAnsi="Times New Roman" w:cs="Times New Roman"/>
              </w:rPr>
            </w:pPr>
            <w:r w:rsidRPr="004F202D">
              <w:rPr>
                <w:rFonts w:ascii="Times New Roman" w:hAnsi="Times New Roman" w:cs="Times New Roman"/>
              </w:rPr>
              <w:t>Week 5</w:t>
            </w:r>
          </w:p>
        </w:tc>
        <w:tc>
          <w:tcPr>
            <w:tcW w:w="0" w:type="auto"/>
          </w:tcPr>
          <w:p w14:paraId="7E8DECBA" w14:textId="291E997E" w:rsidR="004F202D" w:rsidRP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6</w:t>
            </w:r>
          </w:p>
        </w:tc>
        <w:tc>
          <w:tcPr>
            <w:tcW w:w="0" w:type="auto"/>
          </w:tcPr>
          <w:p w14:paraId="25BF9960" w14:textId="4F781C4D" w:rsidR="004F202D" w:rsidRP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7</w:t>
            </w:r>
          </w:p>
        </w:tc>
        <w:tc>
          <w:tcPr>
            <w:tcW w:w="0" w:type="auto"/>
          </w:tcPr>
          <w:p w14:paraId="426BD0D1" w14:textId="4ECCF3D7" w:rsidR="004F202D" w:rsidRP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8</w:t>
            </w:r>
          </w:p>
        </w:tc>
        <w:tc>
          <w:tcPr>
            <w:tcW w:w="0" w:type="auto"/>
          </w:tcPr>
          <w:p w14:paraId="3D36ACB4" w14:textId="3AD901EB" w:rsidR="004F202D" w:rsidRP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9</w:t>
            </w:r>
          </w:p>
        </w:tc>
        <w:tc>
          <w:tcPr>
            <w:tcW w:w="0" w:type="auto"/>
          </w:tcPr>
          <w:p w14:paraId="758C59DE" w14:textId="2E36FB05" w:rsidR="004F202D" w:rsidRP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10</w:t>
            </w:r>
          </w:p>
        </w:tc>
        <w:tc>
          <w:tcPr>
            <w:tcW w:w="0" w:type="auto"/>
          </w:tcPr>
          <w:p w14:paraId="664EE86C" w14:textId="7F845F55" w:rsid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11</w:t>
            </w:r>
          </w:p>
        </w:tc>
        <w:tc>
          <w:tcPr>
            <w:tcW w:w="0" w:type="auto"/>
          </w:tcPr>
          <w:p w14:paraId="1A6D1B04" w14:textId="18C58149" w:rsidR="004F202D" w:rsidRDefault="004F202D" w:rsidP="00614D3D">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ek 12</w:t>
            </w:r>
          </w:p>
        </w:tc>
      </w:tr>
      <w:tr w:rsidR="004F202D" w14:paraId="3D607811" w14:textId="2FC4A06F" w:rsidTr="004F202D">
        <w:tc>
          <w:tcPr>
            <w:tcW w:w="0" w:type="auto"/>
          </w:tcPr>
          <w:p w14:paraId="26910DAD" w14:textId="37116792" w:rsidR="004F202D" w:rsidRPr="004F202D" w:rsidRDefault="004F202D" w:rsidP="00614D3D">
            <w:pPr>
              <w:rPr>
                <w:rFonts w:ascii="Times New Roman" w:hAnsi="Times New Roman" w:cs="Times New Roman"/>
              </w:rPr>
            </w:pPr>
            <w:r w:rsidRPr="004F202D">
              <w:rPr>
                <w:rFonts w:ascii="Times New Roman" w:hAnsi="Times New Roman" w:cs="Times New Roman"/>
              </w:rPr>
              <w:t>Introduction and Background Study</w:t>
            </w:r>
          </w:p>
        </w:tc>
        <w:tc>
          <w:tcPr>
            <w:tcW w:w="0" w:type="auto"/>
            <w:shd w:val="clear" w:color="auto" w:fill="FFFF00"/>
          </w:tcPr>
          <w:p w14:paraId="25C65C8C" w14:textId="77777777" w:rsidR="004F202D" w:rsidRPr="004F202D" w:rsidRDefault="004F202D" w:rsidP="00614D3D">
            <w:pPr>
              <w:rPr>
                <w:rFonts w:ascii="Times New Roman" w:hAnsi="Times New Roman" w:cs="Times New Roman"/>
              </w:rPr>
            </w:pPr>
          </w:p>
        </w:tc>
        <w:tc>
          <w:tcPr>
            <w:tcW w:w="0" w:type="auto"/>
          </w:tcPr>
          <w:p w14:paraId="45D93143" w14:textId="77777777" w:rsidR="004F202D" w:rsidRPr="004F202D" w:rsidRDefault="004F202D" w:rsidP="00614D3D">
            <w:pPr>
              <w:rPr>
                <w:rFonts w:ascii="Times New Roman" w:hAnsi="Times New Roman" w:cs="Times New Roman"/>
              </w:rPr>
            </w:pPr>
          </w:p>
        </w:tc>
        <w:tc>
          <w:tcPr>
            <w:tcW w:w="0" w:type="auto"/>
          </w:tcPr>
          <w:p w14:paraId="3843BF57" w14:textId="77777777" w:rsidR="004F202D" w:rsidRPr="004F202D" w:rsidRDefault="004F202D" w:rsidP="00614D3D">
            <w:pPr>
              <w:rPr>
                <w:rFonts w:ascii="Times New Roman" w:hAnsi="Times New Roman" w:cs="Times New Roman"/>
              </w:rPr>
            </w:pPr>
          </w:p>
        </w:tc>
        <w:tc>
          <w:tcPr>
            <w:tcW w:w="0" w:type="auto"/>
          </w:tcPr>
          <w:p w14:paraId="1A104AF1" w14:textId="77777777" w:rsidR="004F202D" w:rsidRPr="004F202D" w:rsidRDefault="004F202D" w:rsidP="00614D3D">
            <w:pPr>
              <w:rPr>
                <w:rFonts w:ascii="Times New Roman" w:hAnsi="Times New Roman" w:cs="Times New Roman"/>
              </w:rPr>
            </w:pPr>
          </w:p>
        </w:tc>
        <w:tc>
          <w:tcPr>
            <w:tcW w:w="0" w:type="auto"/>
          </w:tcPr>
          <w:p w14:paraId="7E17CD53" w14:textId="77777777" w:rsidR="004F202D" w:rsidRPr="004F202D" w:rsidRDefault="004F202D" w:rsidP="00614D3D">
            <w:pPr>
              <w:rPr>
                <w:rFonts w:ascii="Times New Roman" w:hAnsi="Times New Roman" w:cs="Times New Roman"/>
              </w:rPr>
            </w:pPr>
          </w:p>
        </w:tc>
        <w:tc>
          <w:tcPr>
            <w:tcW w:w="0" w:type="auto"/>
          </w:tcPr>
          <w:p w14:paraId="722CD7D2" w14:textId="77777777" w:rsidR="004F202D" w:rsidRPr="004F202D" w:rsidRDefault="004F202D" w:rsidP="00614D3D">
            <w:pPr>
              <w:rPr>
                <w:rFonts w:ascii="Times New Roman" w:hAnsi="Times New Roman" w:cs="Times New Roman"/>
              </w:rPr>
            </w:pPr>
          </w:p>
        </w:tc>
        <w:tc>
          <w:tcPr>
            <w:tcW w:w="0" w:type="auto"/>
          </w:tcPr>
          <w:p w14:paraId="3F8DE0C0" w14:textId="77777777" w:rsidR="004F202D" w:rsidRPr="004F202D" w:rsidRDefault="004F202D" w:rsidP="00614D3D">
            <w:pPr>
              <w:rPr>
                <w:rFonts w:ascii="Times New Roman" w:hAnsi="Times New Roman" w:cs="Times New Roman"/>
              </w:rPr>
            </w:pPr>
          </w:p>
        </w:tc>
        <w:tc>
          <w:tcPr>
            <w:tcW w:w="0" w:type="auto"/>
          </w:tcPr>
          <w:p w14:paraId="254B86A9" w14:textId="77777777" w:rsidR="004F202D" w:rsidRPr="004F202D" w:rsidRDefault="004F202D" w:rsidP="00614D3D">
            <w:pPr>
              <w:rPr>
                <w:rFonts w:ascii="Times New Roman" w:hAnsi="Times New Roman" w:cs="Times New Roman"/>
              </w:rPr>
            </w:pPr>
          </w:p>
        </w:tc>
      </w:tr>
      <w:tr w:rsidR="004F202D" w14:paraId="0346F9AA" w14:textId="1EB82E3B" w:rsidTr="00682E69">
        <w:tc>
          <w:tcPr>
            <w:tcW w:w="0" w:type="auto"/>
          </w:tcPr>
          <w:p w14:paraId="38EB09DB" w14:textId="3185F6FC" w:rsidR="004F202D" w:rsidRPr="004F202D" w:rsidRDefault="004F202D" w:rsidP="00C04DB6">
            <w:pPr>
              <w:rPr>
                <w:rFonts w:ascii="Times New Roman" w:hAnsi="Times New Roman" w:cs="Times New Roman"/>
              </w:rPr>
            </w:pPr>
            <w:r w:rsidRPr="004F202D">
              <w:rPr>
                <w:rFonts w:ascii="Times New Roman" w:hAnsi="Times New Roman" w:cs="Times New Roman"/>
              </w:rPr>
              <w:t>Requirements Engineering</w:t>
            </w:r>
          </w:p>
        </w:tc>
        <w:tc>
          <w:tcPr>
            <w:tcW w:w="0" w:type="auto"/>
          </w:tcPr>
          <w:p w14:paraId="2BE5DCB1" w14:textId="77777777" w:rsidR="004F202D" w:rsidRPr="004F202D" w:rsidRDefault="004F202D" w:rsidP="00614D3D">
            <w:pPr>
              <w:rPr>
                <w:rFonts w:ascii="Times New Roman" w:hAnsi="Times New Roman" w:cs="Times New Roman"/>
              </w:rPr>
            </w:pPr>
          </w:p>
        </w:tc>
        <w:tc>
          <w:tcPr>
            <w:tcW w:w="0" w:type="auto"/>
            <w:shd w:val="clear" w:color="auto" w:fill="FFFF00"/>
          </w:tcPr>
          <w:p w14:paraId="2C504CBE" w14:textId="77777777" w:rsidR="004F202D" w:rsidRPr="004F202D" w:rsidRDefault="004F202D" w:rsidP="00614D3D">
            <w:pPr>
              <w:rPr>
                <w:rFonts w:ascii="Times New Roman" w:hAnsi="Times New Roman" w:cs="Times New Roman"/>
              </w:rPr>
            </w:pPr>
          </w:p>
        </w:tc>
        <w:tc>
          <w:tcPr>
            <w:tcW w:w="0" w:type="auto"/>
            <w:shd w:val="clear" w:color="auto" w:fill="FFFF00"/>
          </w:tcPr>
          <w:p w14:paraId="1F9CD1B8" w14:textId="77777777" w:rsidR="004F202D" w:rsidRPr="004F202D" w:rsidRDefault="004F202D" w:rsidP="00614D3D">
            <w:pPr>
              <w:rPr>
                <w:rFonts w:ascii="Times New Roman" w:hAnsi="Times New Roman" w:cs="Times New Roman"/>
              </w:rPr>
            </w:pPr>
          </w:p>
        </w:tc>
        <w:tc>
          <w:tcPr>
            <w:tcW w:w="0" w:type="auto"/>
          </w:tcPr>
          <w:p w14:paraId="5E263843" w14:textId="77777777" w:rsidR="004F202D" w:rsidRPr="004F202D" w:rsidRDefault="004F202D" w:rsidP="00614D3D">
            <w:pPr>
              <w:rPr>
                <w:rFonts w:ascii="Times New Roman" w:hAnsi="Times New Roman" w:cs="Times New Roman"/>
              </w:rPr>
            </w:pPr>
          </w:p>
        </w:tc>
        <w:tc>
          <w:tcPr>
            <w:tcW w:w="0" w:type="auto"/>
          </w:tcPr>
          <w:p w14:paraId="7B4959EC" w14:textId="77777777" w:rsidR="004F202D" w:rsidRPr="004F202D" w:rsidRDefault="004F202D" w:rsidP="00614D3D">
            <w:pPr>
              <w:rPr>
                <w:rFonts w:ascii="Times New Roman" w:hAnsi="Times New Roman" w:cs="Times New Roman"/>
              </w:rPr>
            </w:pPr>
          </w:p>
        </w:tc>
        <w:tc>
          <w:tcPr>
            <w:tcW w:w="0" w:type="auto"/>
          </w:tcPr>
          <w:p w14:paraId="480BAF0A" w14:textId="77777777" w:rsidR="004F202D" w:rsidRPr="004F202D" w:rsidRDefault="004F202D" w:rsidP="00614D3D">
            <w:pPr>
              <w:rPr>
                <w:rFonts w:ascii="Times New Roman" w:hAnsi="Times New Roman" w:cs="Times New Roman"/>
              </w:rPr>
            </w:pPr>
          </w:p>
        </w:tc>
        <w:tc>
          <w:tcPr>
            <w:tcW w:w="0" w:type="auto"/>
          </w:tcPr>
          <w:p w14:paraId="389ECD34" w14:textId="77777777" w:rsidR="004F202D" w:rsidRPr="004F202D" w:rsidRDefault="004F202D" w:rsidP="00614D3D">
            <w:pPr>
              <w:rPr>
                <w:rFonts w:ascii="Times New Roman" w:hAnsi="Times New Roman" w:cs="Times New Roman"/>
              </w:rPr>
            </w:pPr>
          </w:p>
        </w:tc>
        <w:tc>
          <w:tcPr>
            <w:tcW w:w="0" w:type="auto"/>
          </w:tcPr>
          <w:p w14:paraId="1AD24016" w14:textId="77777777" w:rsidR="004F202D" w:rsidRPr="004F202D" w:rsidRDefault="004F202D" w:rsidP="00614D3D">
            <w:pPr>
              <w:rPr>
                <w:rFonts w:ascii="Times New Roman" w:hAnsi="Times New Roman" w:cs="Times New Roman"/>
              </w:rPr>
            </w:pPr>
          </w:p>
        </w:tc>
      </w:tr>
      <w:tr w:rsidR="004F202D" w14:paraId="44BCCD4B" w14:textId="66C215EB" w:rsidTr="00682E69">
        <w:tc>
          <w:tcPr>
            <w:tcW w:w="0" w:type="auto"/>
          </w:tcPr>
          <w:p w14:paraId="54E498DE" w14:textId="72617902" w:rsidR="004F202D" w:rsidRPr="004F202D" w:rsidRDefault="004F202D" w:rsidP="00614D3D">
            <w:pPr>
              <w:rPr>
                <w:rFonts w:ascii="Times New Roman" w:hAnsi="Times New Roman" w:cs="Times New Roman"/>
              </w:rPr>
            </w:pPr>
            <w:r w:rsidRPr="004F202D">
              <w:rPr>
                <w:rFonts w:ascii="Times New Roman" w:hAnsi="Times New Roman" w:cs="Times New Roman"/>
              </w:rPr>
              <w:t>Functional &amp; Non-Functional Requirements</w:t>
            </w:r>
          </w:p>
        </w:tc>
        <w:tc>
          <w:tcPr>
            <w:tcW w:w="0" w:type="auto"/>
          </w:tcPr>
          <w:p w14:paraId="60C959A3" w14:textId="77777777" w:rsidR="004F202D" w:rsidRPr="004F202D" w:rsidRDefault="004F202D" w:rsidP="00614D3D">
            <w:pPr>
              <w:rPr>
                <w:rFonts w:ascii="Times New Roman" w:hAnsi="Times New Roman" w:cs="Times New Roman"/>
              </w:rPr>
            </w:pPr>
          </w:p>
        </w:tc>
        <w:tc>
          <w:tcPr>
            <w:tcW w:w="0" w:type="auto"/>
          </w:tcPr>
          <w:p w14:paraId="27809CA8" w14:textId="77777777" w:rsidR="004F202D" w:rsidRPr="004F202D" w:rsidRDefault="004F202D" w:rsidP="00614D3D">
            <w:pPr>
              <w:rPr>
                <w:rFonts w:ascii="Times New Roman" w:hAnsi="Times New Roman" w:cs="Times New Roman"/>
              </w:rPr>
            </w:pPr>
          </w:p>
        </w:tc>
        <w:tc>
          <w:tcPr>
            <w:tcW w:w="0" w:type="auto"/>
            <w:shd w:val="clear" w:color="auto" w:fill="FFFF00"/>
          </w:tcPr>
          <w:p w14:paraId="0C0695BA" w14:textId="77777777" w:rsidR="004F202D" w:rsidRPr="004F202D" w:rsidRDefault="004F202D" w:rsidP="00614D3D">
            <w:pPr>
              <w:rPr>
                <w:rFonts w:ascii="Times New Roman" w:hAnsi="Times New Roman" w:cs="Times New Roman"/>
              </w:rPr>
            </w:pPr>
          </w:p>
        </w:tc>
        <w:tc>
          <w:tcPr>
            <w:tcW w:w="0" w:type="auto"/>
            <w:shd w:val="clear" w:color="auto" w:fill="FFFF00"/>
          </w:tcPr>
          <w:p w14:paraId="73AAB8FD" w14:textId="77777777" w:rsidR="004F202D" w:rsidRPr="004F202D" w:rsidRDefault="004F202D" w:rsidP="00614D3D">
            <w:pPr>
              <w:rPr>
                <w:rFonts w:ascii="Times New Roman" w:hAnsi="Times New Roman" w:cs="Times New Roman"/>
              </w:rPr>
            </w:pPr>
          </w:p>
        </w:tc>
        <w:tc>
          <w:tcPr>
            <w:tcW w:w="0" w:type="auto"/>
          </w:tcPr>
          <w:p w14:paraId="7787B97E" w14:textId="77777777" w:rsidR="004F202D" w:rsidRPr="004F202D" w:rsidRDefault="004F202D" w:rsidP="00614D3D">
            <w:pPr>
              <w:rPr>
                <w:rFonts w:ascii="Times New Roman" w:hAnsi="Times New Roman" w:cs="Times New Roman"/>
              </w:rPr>
            </w:pPr>
          </w:p>
        </w:tc>
        <w:tc>
          <w:tcPr>
            <w:tcW w:w="0" w:type="auto"/>
          </w:tcPr>
          <w:p w14:paraId="2CE41315" w14:textId="77777777" w:rsidR="004F202D" w:rsidRPr="004F202D" w:rsidRDefault="004F202D" w:rsidP="00614D3D">
            <w:pPr>
              <w:rPr>
                <w:rFonts w:ascii="Times New Roman" w:hAnsi="Times New Roman" w:cs="Times New Roman"/>
              </w:rPr>
            </w:pPr>
          </w:p>
        </w:tc>
        <w:tc>
          <w:tcPr>
            <w:tcW w:w="0" w:type="auto"/>
          </w:tcPr>
          <w:p w14:paraId="5B4872B4" w14:textId="77777777" w:rsidR="004F202D" w:rsidRPr="004F202D" w:rsidRDefault="004F202D" w:rsidP="00614D3D">
            <w:pPr>
              <w:rPr>
                <w:rFonts w:ascii="Times New Roman" w:hAnsi="Times New Roman" w:cs="Times New Roman"/>
              </w:rPr>
            </w:pPr>
          </w:p>
        </w:tc>
        <w:tc>
          <w:tcPr>
            <w:tcW w:w="0" w:type="auto"/>
          </w:tcPr>
          <w:p w14:paraId="3ECFCADD" w14:textId="77777777" w:rsidR="004F202D" w:rsidRPr="004F202D" w:rsidRDefault="004F202D" w:rsidP="00614D3D">
            <w:pPr>
              <w:rPr>
                <w:rFonts w:ascii="Times New Roman" w:hAnsi="Times New Roman" w:cs="Times New Roman"/>
              </w:rPr>
            </w:pPr>
          </w:p>
        </w:tc>
      </w:tr>
      <w:tr w:rsidR="004F202D" w14:paraId="77885641" w14:textId="7B0AF95D" w:rsidTr="00682E69">
        <w:tc>
          <w:tcPr>
            <w:tcW w:w="0" w:type="auto"/>
          </w:tcPr>
          <w:p w14:paraId="1A1C86B9" w14:textId="69BB9C17" w:rsidR="004F202D" w:rsidRPr="004F202D" w:rsidRDefault="004F202D" w:rsidP="00614D3D">
            <w:pPr>
              <w:rPr>
                <w:rFonts w:ascii="Times New Roman" w:hAnsi="Times New Roman" w:cs="Times New Roman"/>
              </w:rPr>
            </w:pPr>
            <w:r w:rsidRPr="004F202D">
              <w:rPr>
                <w:rFonts w:ascii="Times New Roman" w:hAnsi="Times New Roman" w:cs="Times New Roman"/>
              </w:rPr>
              <w:t>Requirements Modelling</w:t>
            </w:r>
          </w:p>
        </w:tc>
        <w:tc>
          <w:tcPr>
            <w:tcW w:w="0" w:type="auto"/>
          </w:tcPr>
          <w:p w14:paraId="53691DD4" w14:textId="77777777" w:rsidR="004F202D" w:rsidRPr="004F202D" w:rsidRDefault="004F202D" w:rsidP="00614D3D">
            <w:pPr>
              <w:rPr>
                <w:rFonts w:ascii="Times New Roman" w:hAnsi="Times New Roman" w:cs="Times New Roman"/>
              </w:rPr>
            </w:pPr>
          </w:p>
        </w:tc>
        <w:tc>
          <w:tcPr>
            <w:tcW w:w="0" w:type="auto"/>
          </w:tcPr>
          <w:p w14:paraId="02AA37D2" w14:textId="77777777" w:rsidR="004F202D" w:rsidRPr="004F202D" w:rsidRDefault="004F202D" w:rsidP="00614D3D">
            <w:pPr>
              <w:rPr>
                <w:rFonts w:ascii="Times New Roman" w:hAnsi="Times New Roman" w:cs="Times New Roman"/>
              </w:rPr>
            </w:pPr>
          </w:p>
        </w:tc>
        <w:tc>
          <w:tcPr>
            <w:tcW w:w="0" w:type="auto"/>
            <w:shd w:val="clear" w:color="auto" w:fill="FFFF00"/>
          </w:tcPr>
          <w:p w14:paraId="572C12AF" w14:textId="77777777" w:rsidR="004F202D" w:rsidRPr="004F202D" w:rsidRDefault="004F202D" w:rsidP="00614D3D">
            <w:pPr>
              <w:rPr>
                <w:rFonts w:ascii="Times New Roman" w:hAnsi="Times New Roman" w:cs="Times New Roman"/>
              </w:rPr>
            </w:pPr>
          </w:p>
        </w:tc>
        <w:tc>
          <w:tcPr>
            <w:tcW w:w="0" w:type="auto"/>
            <w:shd w:val="clear" w:color="auto" w:fill="FFFF00"/>
          </w:tcPr>
          <w:p w14:paraId="50D5A189" w14:textId="77777777" w:rsidR="004F202D" w:rsidRPr="004F202D" w:rsidRDefault="004F202D" w:rsidP="00614D3D">
            <w:pPr>
              <w:rPr>
                <w:rFonts w:ascii="Times New Roman" w:hAnsi="Times New Roman" w:cs="Times New Roman"/>
              </w:rPr>
            </w:pPr>
          </w:p>
        </w:tc>
        <w:tc>
          <w:tcPr>
            <w:tcW w:w="0" w:type="auto"/>
          </w:tcPr>
          <w:p w14:paraId="2EA2ED12" w14:textId="77777777" w:rsidR="004F202D" w:rsidRPr="004F202D" w:rsidRDefault="004F202D" w:rsidP="00614D3D">
            <w:pPr>
              <w:rPr>
                <w:rFonts w:ascii="Times New Roman" w:hAnsi="Times New Roman" w:cs="Times New Roman"/>
              </w:rPr>
            </w:pPr>
          </w:p>
        </w:tc>
        <w:tc>
          <w:tcPr>
            <w:tcW w:w="0" w:type="auto"/>
          </w:tcPr>
          <w:p w14:paraId="3B6D9F62" w14:textId="77777777" w:rsidR="004F202D" w:rsidRPr="004F202D" w:rsidRDefault="004F202D" w:rsidP="00614D3D">
            <w:pPr>
              <w:rPr>
                <w:rFonts w:ascii="Times New Roman" w:hAnsi="Times New Roman" w:cs="Times New Roman"/>
              </w:rPr>
            </w:pPr>
          </w:p>
        </w:tc>
        <w:tc>
          <w:tcPr>
            <w:tcW w:w="0" w:type="auto"/>
          </w:tcPr>
          <w:p w14:paraId="0DCDA220" w14:textId="77777777" w:rsidR="004F202D" w:rsidRPr="004F202D" w:rsidRDefault="004F202D" w:rsidP="00614D3D">
            <w:pPr>
              <w:rPr>
                <w:rFonts w:ascii="Times New Roman" w:hAnsi="Times New Roman" w:cs="Times New Roman"/>
              </w:rPr>
            </w:pPr>
          </w:p>
        </w:tc>
        <w:tc>
          <w:tcPr>
            <w:tcW w:w="0" w:type="auto"/>
          </w:tcPr>
          <w:p w14:paraId="6F0D4F2E" w14:textId="77777777" w:rsidR="004F202D" w:rsidRPr="004F202D" w:rsidRDefault="004F202D" w:rsidP="00614D3D">
            <w:pPr>
              <w:rPr>
                <w:rFonts w:ascii="Times New Roman" w:hAnsi="Times New Roman" w:cs="Times New Roman"/>
              </w:rPr>
            </w:pPr>
          </w:p>
        </w:tc>
      </w:tr>
      <w:tr w:rsidR="00682E69" w14:paraId="546245CC" w14:textId="77777777" w:rsidTr="00682E69">
        <w:tc>
          <w:tcPr>
            <w:tcW w:w="0" w:type="auto"/>
          </w:tcPr>
          <w:p w14:paraId="65F60BC5" w14:textId="318E1261" w:rsidR="00682E69" w:rsidRPr="004F202D" w:rsidRDefault="00682E69" w:rsidP="00614D3D">
            <w:pPr>
              <w:rPr>
                <w:rFonts w:ascii="Times New Roman" w:hAnsi="Times New Roman" w:cs="Times New Roman"/>
              </w:rPr>
            </w:pPr>
            <w:r>
              <w:rPr>
                <w:rFonts w:ascii="Times New Roman" w:hAnsi="Times New Roman" w:cs="Times New Roman" w:hint="eastAsia"/>
              </w:rPr>
              <w:t xml:space="preserve">Design </w:t>
            </w:r>
            <w:r w:rsidR="00EB4DAD">
              <w:rPr>
                <w:rFonts w:ascii="Times New Roman" w:hAnsi="Times New Roman" w:cs="Times New Roman"/>
              </w:rPr>
              <w:t>Modelling</w:t>
            </w:r>
          </w:p>
        </w:tc>
        <w:tc>
          <w:tcPr>
            <w:tcW w:w="0" w:type="auto"/>
          </w:tcPr>
          <w:p w14:paraId="2B2E81FF" w14:textId="77777777" w:rsidR="00682E69" w:rsidRPr="004F202D" w:rsidRDefault="00682E69" w:rsidP="00614D3D">
            <w:pPr>
              <w:rPr>
                <w:rFonts w:ascii="Times New Roman" w:hAnsi="Times New Roman" w:cs="Times New Roman"/>
              </w:rPr>
            </w:pPr>
          </w:p>
        </w:tc>
        <w:tc>
          <w:tcPr>
            <w:tcW w:w="0" w:type="auto"/>
          </w:tcPr>
          <w:p w14:paraId="323DF006" w14:textId="77777777" w:rsidR="00682E69" w:rsidRPr="004F202D" w:rsidRDefault="00682E69" w:rsidP="00614D3D">
            <w:pPr>
              <w:rPr>
                <w:rFonts w:ascii="Times New Roman" w:hAnsi="Times New Roman" w:cs="Times New Roman"/>
              </w:rPr>
            </w:pPr>
          </w:p>
        </w:tc>
        <w:tc>
          <w:tcPr>
            <w:tcW w:w="0" w:type="auto"/>
            <w:shd w:val="clear" w:color="auto" w:fill="FFFF00"/>
          </w:tcPr>
          <w:p w14:paraId="0D2DEE99" w14:textId="77777777" w:rsidR="00682E69" w:rsidRPr="004F202D" w:rsidRDefault="00682E69" w:rsidP="00614D3D">
            <w:pPr>
              <w:rPr>
                <w:rFonts w:ascii="Times New Roman" w:hAnsi="Times New Roman" w:cs="Times New Roman"/>
              </w:rPr>
            </w:pPr>
          </w:p>
        </w:tc>
        <w:tc>
          <w:tcPr>
            <w:tcW w:w="0" w:type="auto"/>
            <w:shd w:val="clear" w:color="auto" w:fill="FFFF00"/>
          </w:tcPr>
          <w:p w14:paraId="362723F2" w14:textId="77777777" w:rsidR="00682E69" w:rsidRPr="004F202D" w:rsidRDefault="00682E69" w:rsidP="00614D3D">
            <w:pPr>
              <w:rPr>
                <w:rFonts w:ascii="Times New Roman" w:hAnsi="Times New Roman" w:cs="Times New Roman"/>
              </w:rPr>
            </w:pPr>
          </w:p>
        </w:tc>
        <w:tc>
          <w:tcPr>
            <w:tcW w:w="0" w:type="auto"/>
            <w:shd w:val="clear" w:color="auto" w:fill="FFFF00"/>
          </w:tcPr>
          <w:p w14:paraId="169AD5E1" w14:textId="77777777" w:rsidR="00682E69" w:rsidRPr="004F202D" w:rsidRDefault="00682E69" w:rsidP="00614D3D">
            <w:pPr>
              <w:rPr>
                <w:rFonts w:ascii="Times New Roman" w:hAnsi="Times New Roman" w:cs="Times New Roman"/>
              </w:rPr>
            </w:pPr>
          </w:p>
        </w:tc>
        <w:tc>
          <w:tcPr>
            <w:tcW w:w="0" w:type="auto"/>
            <w:shd w:val="clear" w:color="auto" w:fill="FFFF00"/>
          </w:tcPr>
          <w:p w14:paraId="4D0BDFD8" w14:textId="77777777" w:rsidR="00682E69" w:rsidRPr="004F202D" w:rsidRDefault="00682E69" w:rsidP="00614D3D">
            <w:pPr>
              <w:rPr>
                <w:rFonts w:ascii="Times New Roman" w:hAnsi="Times New Roman" w:cs="Times New Roman"/>
              </w:rPr>
            </w:pPr>
          </w:p>
        </w:tc>
        <w:tc>
          <w:tcPr>
            <w:tcW w:w="0" w:type="auto"/>
            <w:shd w:val="clear" w:color="auto" w:fill="FFFF00"/>
          </w:tcPr>
          <w:p w14:paraId="5B9749C4" w14:textId="77777777" w:rsidR="00682E69" w:rsidRPr="004F202D" w:rsidRDefault="00682E69" w:rsidP="00614D3D">
            <w:pPr>
              <w:rPr>
                <w:rFonts w:ascii="Times New Roman" w:hAnsi="Times New Roman" w:cs="Times New Roman"/>
              </w:rPr>
            </w:pPr>
          </w:p>
        </w:tc>
        <w:tc>
          <w:tcPr>
            <w:tcW w:w="0" w:type="auto"/>
          </w:tcPr>
          <w:p w14:paraId="55F5DE69" w14:textId="77777777" w:rsidR="00682E69" w:rsidRPr="004F202D" w:rsidRDefault="00682E69" w:rsidP="00614D3D">
            <w:pPr>
              <w:rPr>
                <w:rFonts w:ascii="Times New Roman" w:hAnsi="Times New Roman" w:cs="Times New Roman"/>
              </w:rPr>
            </w:pPr>
          </w:p>
        </w:tc>
      </w:tr>
      <w:tr w:rsidR="004F202D" w14:paraId="50298729" w14:textId="5120917B" w:rsidTr="005328C6">
        <w:tc>
          <w:tcPr>
            <w:tcW w:w="0" w:type="auto"/>
          </w:tcPr>
          <w:p w14:paraId="4461EBC8" w14:textId="7A90D68C" w:rsidR="004F202D" w:rsidRPr="004F202D" w:rsidRDefault="004F202D" w:rsidP="00614D3D">
            <w:pPr>
              <w:rPr>
                <w:rFonts w:ascii="Times New Roman" w:hAnsi="Times New Roman" w:cs="Times New Roman"/>
              </w:rPr>
            </w:pPr>
            <w:r w:rsidRPr="004F202D">
              <w:rPr>
                <w:rFonts w:ascii="Times New Roman" w:hAnsi="Times New Roman" w:cs="Times New Roman"/>
              </w:rPr>
              <w:t>Testing</w:t>
            </w:r>
          </w:p>
        </w:tc>
        <w:tc>
          <w:tcPr>
            <w:tcW w:w="0" w:type="auto"/>
          </w:tcPr>
          <w:p w14:paraId="7B9F2E58" w14:textId="77777777" w:rsidR="004F202D" w:rsidRPr="004F202D" w:rsidRDefault="004F202D" w:rsidP="00614D3D">
            <w:pPr>
              <w:rPr>
                <w:rFonts w:ascii="Times New Roman" w:hAnsi="Times New Roman" w:cs="Times New Roman"/>
              </w:rPr>
            </w:pPr>
          </w:p>
        </w:tc>
        <w:tc>
          <w:tcPr>
            <w:tcW w:w="0" w:type="auto"/>
          </w:tcPr>
          <w:p w14:paraId="24C1EC3E" w14:textId="77777777" w:rsidR="004F202D" w:rsidRPr="004F202D" w:rsidRDefault="004F202D" w:rsidP="00614D3D">
            <w:pPr>
              <w:rPr>
                <w:rFonts w:ascii="Times New Roman" w:hAnsi="Times New Roman" w:cs="Times New Roman"/>
              </w:rPr>
            </w:pPr>
          </w:p>
        </w:tc>
        <w:tc>
          <w:tcPr>
            <w:tcW w:w="0" w:type="auto"/>
          </w:tcPr>
          <w:p w14:paraId="3E90CD2E" w14:textId="77777777" w:rsidR="004F202D" w:rsidRPr="004F202D" w:rsidRDefault="004F202D" w:rsidP="00614D3D">
            <w:pPr>
              <w:rPr>
                <w:rFonts w:ascii="Times New Roman" w:hAnsi="Times New Roman" w:cs="Times New Roman"/>
              </w:rPr>
            </w:pPr>
          </w:p>
        </w:tc>
        <w:tc>
          <w:tcPr>
            <w:tcW w:w="0" w:type="auto"/>
          </w:tcPr>
          <w:p w14:paraId="541C4290" w14:textId="77777777" w:rsidR="004F202D" w:rsidRPr="004F202D" w:rsidRDefault="004F202D" w:rsidP="00614D3D">
            <w:pPr>
              <w:rPr>
                <w:rFonts w:ascii="Times New Roman" w:hAnsi="Times New Roman" w:cs="Times New Roman"/>
              </w:rPr>
            </w:pPr>
          </w:p>
        </w:tc>
        <w:tc>
          <w:tcPr>
            <w:tcW w:w="0" w:type="auto"/>
            <w:shd w:val="clear" w:color="auto" w:fill="FFFFFF" w:themeFill="background1"/>
          </w:tcPr>
          <w:p w14:paraId="5B327AE2" w14:textId="77777777" w:rsidR="004F202D" w:rsidRPr="004F202D" w:rsidRDefault="004F202D" w:rsidP="00614D3D">
            <w:pPr>
              <w:rPr>
                <w:rFonts w:ascii="Times New Roman" w:hAnsi="Times New Roman" w:cs="Times New Roman"/>
              </w:rPr>
            </w:pPr>
          </w:p>
        </w:tc>
        <w:tc>
          <w:tcPr>
            <w:tcW w:w="0" w:type="auto"/>
            <w:shd w:val="clear" w:color="auto" w:fill="FFFF00"/>
          </w:tcPr>
          <w:p w14:paraId="3AA11182" w14:textId="77777777" w:rsidR="004F202D" w:rsidRPr="004F202D" w:rsidRDefault="004F202D" w:rsidP="00614D3D">
            <w:pPr>
              <w:rPr>
                <w:rFonts w:ascii="Times New Roman" w:hAnsi="Times New Roman" w:cs="Times New Roman"/>
              </w:rPr>
            </w:pPr>
          </w:p>
        </w:tc>
        <w:tc>
          <w:tcPr>
            <w:tcW w:w="0" w:type="auto"/>
            <w:shd w:val="clear" w:color="auto" w:fill="FFFF00"/>
          </w:tcPr>
          <w:p w14:paraId="7FABECC1" w14:textId="77777777" w:rsidR="004F202D" w:rsidRPr="004F202D" w:rsidRDefault="004F202D" w:rsidP="00614D3D">
            <w:pPr>
              <w:rPr>
                <w:rFonts w:ascii="Times New Roman" w:hAnsi="Times New Roman" w:cs="Times New Roman"/>
              </w:rPr>
            </w:pPr>
          </w:p>
        </w:tc>
        <w:tc>
          <w:tcPr>
            <w:tcW w:w="0" w:type="auto"/>
          </w:tcPr>
          <w:p w14:paraId="697A05A1" w14:textId="77777777" w:rsidR="004F202D" w:rsidRPr="004F202D" w:rsidRDefault="004F202D" w:rsidP="00614D3D">
            <w:pPr>
              <w:rPr>
                <w:rFonts w:ascii="Times New Roman" w:hAnsi="Times New Roman" w:cs="Times New Roman"/>
              </w:rPr>
            </w:pPr>
          </w:p>
        </w:tc>
      </w:tr>
      <w:tr w:rsidR="004F202D" w14:paraId="6B4A4622" w14:textId="17E912D1" w:rsidTr="00682E69">
        <w:tc>
          <w:tcPr>
            <w:tcW w:w="0" w:type="auto"/>
          </w:tcPr>
          <w:p w14:paraId="43A926B7" w14:textId="6B8D65AB" w:rsidR="004F202D" w:rsidRPr="004F202D" w:rsidRDefault="004F202D" w:rsidP="00614D3D">
            <w:pPr>
              <w:rPr>
                <w:rFonts w:ascii="Times New Roman" w:hAnsi="Times New Roman" w:cs="Times New Roman"/>
              </w:rPr>
            </w:pPr>
            <w:r w:rsidRPr="004F202D">
              <w:rPr>
                <w:rFonts w:ascii="Times New Roman" w:hAnsi="Times New Roman" w:cs="Times New Roman"/>
              </w:rPr>
              <w:t>Project Management</w:t>
            </w:r>
          </w:p>
        </w:tc>
        <w:tc>
          <w:tcPr>
            <w:tcW w:w="0" w:type="auto"/>
          </w:tcPr>
          <w:p w14:paraId="4B3F05B5" w14:textId="77777777" w:rsidR="004F202D" w:rsidRPr="004F202D" w:rsidRDefault="004F202D" w:rsidP="00614D3D">
            <w:pPr>
              <w:rPr>
                <w:rFonts w:ascii="Times New Roman" w:hAnsi="Times New Roman" w:cs="Times New Roman"/>
              </w:rPr>
            </w:pPr>
          </w:p>
        </w:tc>
        <w:tc>
          <w:tcPr>
            <w:tcW w:w="0" w:type="auto"/>
          </w:tcPr>
          <w:p w14:paraId="4BCAD8AE" w14:textId="77777777" w:rsidR="004F202D" w:rsidRPr="004F202D" w:rsidRDefault="004F202D" w:rsidP="00614D3D">
            <w:pPr>
              <w:rPr>
                <w:rFonts w:ascii="Times New Roman" w:hAnsi="Times New Roman" w:cs="Times New Roman"/>
              </w:rPr>
            </w:pPr>
          </w:p>
        </w:tc>
        <w:tc>
          <w:tcPr>
            <w:tcW w:w="0" w:type="auto"/>
          </w:tcPr>
          <w:p w14:paraId="3FE76294" w14:textId="77777777" w:rsidR="004F202D" w:rsidRPr="004F202D" w:rsidRDefault="004F202D" w:rsidP="00614D3D">
            <w:pPr>
              <w:rPr>
                <w:rFonts w:ascii="Times New Roman" w:hAnsi="Times New Roman" w:cs="Times New Roman"/>
              </w:rPr>
            </w:pPr>
          </w:p>
        </w:tc>
        <w:tc>
          <w:tcPr>
            <w:tcW w:w="0" w:type="auto"/>
          </w:tcPr>
          <w:p w14:paraId="2ABD99AA" w14:textId="77777777" w:rsidR="004F202D" w:rsidRPr="004F202D" w:rsidRDefault="004F202D" w:rsidP="00614D3D">
            <w:pPr>
              <w:rPr>
                <w:rFonts w:ascii="Times New Roman" w:hAnsi="Times New Roman" w:cs="Times New Roman"/>
              </w:rPr>
            </w:pPr>
          </w:p>
        </w:tc>
        <w:tc>
          <w:tcPr>
            <w:tcW w:w="0" w:type="auto"/>
          </w:tcPr>
          <w:p w14:paraId="46BCD6B0" w14:textId="77777777" w:rsidR="004F202D" w:rsidRPr="004F202D" w:rsidRDefault="004F202D" w:rsidP="00614D3D">
            <w:pPr>
              <w:rPr>
                <w:rFonts w:ascii="Times New Roman" w:hAnsi="Times New Roman" w:cs="Times New Roman"/>
              </w:rPr>
            </w:pPr>
          </w:p>
        </w:tc>
        <w:tc>
          <w:tcPr>
            <w:tcW w:w="0" w:type="auto"/>
            <w:shd w:val="clear" w:color="auto" w:fill="FFFF00"/>
          </w:tcPr>
          <w:p w14:paraId="55850629" w14:textId="77777777" w:rsidR="004F202D" w:rsidRPr="004F202D" w:rsidRDefault="004F202D" w:rsidP="00614D3D">
            <w:pPr>
              <w:rPr>
                <w:rFonts w:ascii="Times New Roman" w:hAnsi="Times New Roman" w:cs="Times New Roman"/>
              </w:rPr>
            </w:pPr>
          </w:p>
        </w:tc>
        <w:tc>
          <w:tcPr>
            <w:tcW w:w="0" w:type="auto"/>
            <w:shd w:val="clear" w:color="auto" w:fill="FFFF00"/>
          </w:tcPr>
          <w:p w14:paraId="65FC2095" w14:textId="77777777" w:rsidR="004F202D" w:rsidRPr="004F202D" w:rsidRDefault="004F202D" w:rsidP="00614D3D">
            <w:pPr>
              <w:rPr>
                <w:rFonts w:ascii="Times New Roman" w:hAnsi="Times New Roman" w:cs="Times New Roman"/>
              </w:rPr>
            </w:pPr>
          </w:p>
        </w:tc>
        <w:tc>
          <w:tcPr>
            <w:tcW w:w="0" w:type="auto"/>
          </w:tcPr>
          <w:p w14:paraId="63838B6E" w14:textId="77777777" w:rsidR="004F202D" w:rsidRPr="004F202D" w:rsidRDefault="004F202D" w:rsidP="00614D3D">
            <w:pPr>
              <w:rPr>
                <w:rFonts w:ascii="Times New Roman" w:hAnsi="Times New Roman" w:cs="Times New Roman"/>
              </w:rPr>
            </w:pPr>
          </w:p>
        </w:tc>
      </w:tr>
      <w:tr w:rsidR="004F202D" w14:paraId="0D975AF6" w14:textId="66DFE5DD" w:rsidTr="00682E69">
        <w:tc>
          <w:tcPr>
            <w:tcW w:w="0" w:type="auto"/>
          </w:tcPr>
          <w:p w14:paraId="1030E48F" w14:textId="084F91C4" w:rsidR="004F202D" w:rsidRPr="004F202D" w:rsidRDefault="004F202D" w:rsidP="00614D3D">
            <w:pPr>
              <w:rPr>
                <w:rFonts w:ascii="Times New Roman" w:hAnsi="Times New Roman" w:cs="Times New Roman"/>
              </w:rPr>
            </w:pPr>
            <w:r w:rsidRPr="004F202D">
              <w:rPr>
                <w:rFonts w:ascii="Times New Roman" w:hAnsi="Times New Roman" w:cs="Times New Roman"/>
              </w:rPr>
              <w:t>Conclusion</w:t>
            </w:r>
          </w:p>
        </w:tc>
        <w:tc>
          <w:tcPr>
            <w:tcW w:w="0" w:type="auto"/>
          </w:tcPr>
          <w:p w14:paraId="3EBCF5CD" w14:textId="77777777" w:rsidR="004F202D" w:rsidRPr="004F202D" w:rsidRDefault="004F202D" w:rsidP="00614D3D">
            <w:pPr>
              <w:rPr>
                <w:rFonts w:ascii="Times New Roman" w:hAnsi="Times New Roman" w:cs="Times New Roman"/>
              </w:rPr>
            </w:pPr>
          </w:p>
        </w:tc>
        <w:tc>
          <w:tcPr>
            <w:tcW w:w="0" w:type="auto"/>
          </w:tcPr>
          <w:p w14:paraId="722E879F" w14:textId="77777777" w:rsidR="004F202D" w:rsidRPr="004F202D" w:rsidRDefault="004F202D" w:rsidP="00614D3D">
            <w:pPr>
              <w:rPr>
                <w:rFonts w:ascii="Times New Roman" w:hAnsi="Times New Roman" w:cs="Times New Roman"/>
              </w:rPr>
            </w:pPr>
          </w:p>
        </w:tc>
        <w:tc>
          <w:tcPr>
            <w:tcW w:w="0" w:type="auto"/>
          </w:tcPr>
          <w:p w14:paraId="7E15C9E8" w14:textId="77777777" w:rsidR="004F202D" w:rsidRPr="004F202D" w:rsidRDefault="004F202D" w:rsidP="00614D3D">
            <w:pPr>
              <w:rPr>
                <w:rFonts w:ascii="Times New Roman" w:hAnsi="Times New Roman" w:cs="Times New Roman"/>
              </w:rPr>
            </w:pPr>
          </w:p>
        </w:tc>
        <w:tc>
          <w:tcPr>
            <w:tcW w:w="0" w:type="auto"/>
          </w:tcPr>
          <w:p w14:paraId="24EFBFE5" w14:textId="77777777" w:rsidR="004F202D" w:rsidRPr="004F202D" w:rsidRDefault="004F202D" w:rsidP="00614D3D">
            <w:pPr>
              <w:rPr>
                <w:rFonts w:ascii="Times New Roman" w:hAnsi="Times New Roman" w:cs="Times New Roman"/>
              </w:rPr>
            </w:pPr>
          </w:p>
        </w:tc>
        <w:tc>
          <w:tcPr>
            <w:tcW w:w="0" w:type="auto"/>
          </w:tcPr>
          <w:p w14:paraId="1CA17C5A" w14:textId="77777777" w:rsidR="004F202D" w:rsidRPr="004F202D" w:rsidRDefault="004F202D" w:rsidP="00614D3D">
            <w:pPr>
              <w:rPr>
                <w:rFonts w:ascii="Times New Roman" w:hAnsi="Times New Roman" w:cs="Times New Roman"/>
              </w:rPr>
            </w:pPr>
          </w:p>
        </w:tc>
        <w:tc>
          <w:tcPr>
            <w:tcW w:w="0" w:type="auto"/>
          </w:tcPr>
          <w:p w14:paraId="7A2C3919" w14:textId="77777777" w:rsidR="004F202D" w:rsidRPr="004F202D" w:rsidRDefault="004F202D" w:rsidP="00614D3D">
            <w:pPr>
              <w:rPr>
                <w:rFonts w:ascii="Times New Roman" w:hAnsi="Times New Roman" w:cs="Times New Roman"/>
              </w:rPr>
            </w:pPr>
          </w:p>
        </w:tc>
        <w:tc>
          <w:tcPr>
            <w:tcW w:w="0" w:type="auto"/>
            <w:shd w:val="clear" w:color="auto" w:fill="FFFF00"/>
          </w:tcPr>
          <w:p w14:paraId="154688CD" w14:textId="77777777" w:rsidR="004F202D" w:rsidRPr="004F202D" w:rsidRDefault="004F202D" w:rsidP="00614D3D">
            <w:pPr>
              <w:rPr>
                <w:rFonts w:ascii="Times New Roman" w:hAnsi="Times New Roman" w:cs="Times New Roman"/>
              </w:rPr>
            </w:pPr>
          </w:p>
        </w:tc>
        <w:tc>
          <w:tcPr>
            <w:tcW w:w="0" w:type="auto"/>
            <w:shd w:val="clear" w:color="auto" w:fill="FFFF00"/>
          </w:tcPr>
          <w:p w14:paraId="36823C3B" w14:textId="77777777" w:rsidR="004F202D" w:rsidRPr="004F202D" w:rsidRDefault="004F202D" w:rsidP="00614D3D">
            <w:pPr>
              <w:rPr>
                <w:rFonts w:ascii="Times New Roman" w:hAnsi="Times New Roman" w:cs="Times New Roman"/>
              </w:rPr>
            </w:pPr>
          </w:p>
        </w:tc>
      </w:tr>
    </w:tbl>
    <w:p w14:paraId="6ECBA3D0" w14:textId="2B2172C2" w:rsidR="00614D3D" w:rsidRPr="00614D3D" w:rsidRDefault="32AD15D6" w:rsidP="5ACDD7CA">
      <w:pPr>
        <w:spacing w:line="360" w:lineRule="auto"/>
        <w:rPr>
          <w:rFonts w:ascii="Times New Roman" w:eastAsia="Times New Roman" w:hAnsi="Times New Roman" w:cs="Times New Roman" w:hint="eastAsia"/>
        </w:rPr>
      </w:pPr>
      <w:r w:rsidRPr="5ACDD7CA">
        <w:rPr>
          <w:rFonts w:ascii="Times New Roman" w:eastAsia="Times New Roman" w:hAnsi="Times New Roman" w:cs="Times New Roman"/>
        </w:rPr>
        <w:t>The Gantt Chart i</w:t>
      </w:r>
      <w:r w:rsidR="3D4B4466" w:rsidRPr="5ACDD7CA">
        <w:rPr>
          <w:rFonts w:ascii="Times New Roman" w:eastAsia="Times New Roman" w:hAnsi="Times New Roman" w:cs="Times New Roman"/>
        </w:rPr>
        <w:t>llustrates the timeline for completing each phase of the project:</w:t>
      </w:r>
    </w:p>
    <w:p w14:paraId="76266DBB" w14:textId="7B1B764C" w:rsidR="3D4B4466" w:rsidRDefault="3D4B4466" w:rsidP="5ACDD7CA">
      <w:pPr>
        <w:pStyle w:val="ListParagraph"/>
        <w:numPr>
          <w:ilvl w:val="0"/>
          <w:numId w:val="24"/>
        </w:numPr>
        <w:spacing w:line="360" w:lineRule="auto"/>
        <w:rPr>
          <w:rFonts w:ascii="Times New Roman" w:eastAsia="Times New Roman" w:hAnsi="Times New Roman" w:cs="Times New Roman"/>
        </w:rPr>
      </w:pPr>
      <w:r w:rsidRPr="5ACDD7CA">
        <w:rPr>
          <w:rFonts w:ascii="Times New Roman" w:eastAsia="Times New Roman" w:hAnsi="Times New Roman" w:cs="Times New Roman"/>
          <w:b/>
          <w:bCs/>
        </w:rPr>
        <w:t>Introduction and Background Study (Week 5):</w:t>
      </w:r>
      <w:r w:rsidRPr="5ACDD7CA">
        <w:rPr>
          <w:rFonts w:ascii="Times New Roman" w:eastAsia="Times New Roman" w:hAnsi="Times New Roman" w:cs="Times New Roman"/>
        </w:rPr>
        <w:t xml:space="preserve"> This initial phase involves researching the project domain and understanding the problem conte</w:t>
      </w:r>
      <w:r w:rsidR="05B571EB" w:rsidRPr="5ACDD7CA">
        <w:rPr>
          <w:rFonts w:ascii="Times New Roman" w:eastAsia="Times New Roman" w:hAnsi="Times New Roman" w:cs="Times New Roman"/>
        </w:rPr>
        <w:t>xt.</w:t>
      </w:r>
    </w:p>
    <w:p w14:paraId="6BCB7359" w14:textId="2FA55197" w:rsidR="05B571EB" w:rsidRDefault="05B571EB" w:rsidP="5ACDD7CA">
      <w:pPr>
        <w:pStyle w:val="ListParagraph"/>
        <w:numPr>
          <w:ilvl w:val="0"/>
          <w:numId w:val="24"/>
        </w:numPr>
        <w:spacing w:line="360" w:lineRule="auto"/>
        <w:rPr>
          <w:rFonts w:ascii="Times New Roman" w:eastAsia="Times New Roman" w:hAnsi="Times New Roman" w:cs="Times New Roman"/>
        </w:rPr>
      </w:pPr>
      <w:r w:rsidRPr="5ACDD7CA">
        <w:rPr>
          <w:rFonts w:ascii="Times New Roman" w:eastAsia="Times New Roman" w:hAnsi="Times New Roman" w:cs="Times New Roman"/>
          <w:b/>
          <w:bCs/>
        </w:rPr>
        <w:t>Requirements Engineering (Weeks 6-7):</w:t>
      </w:r>
      <w:r w:rsidRPr="5ACDD7CA">
        <w:rPr>
          <w:rFonts w:ascii="Times New Roman" w:eastAsia="Times New Roman" w:hAnsi="Times New Roman" w:cs="Times New Roman"/>
        </w:rPr>
        <w:t xml:space="preserve"> At this phase, we identify and doc</w:t>
      </w:r>
      <w:r w:rsidR="124C1D69" w:rsidRPr="5ACDD7CA">
        <w:rPr>
          <w:rFonts w:ascii="Times New Roman" w:eastAsia="Times New Roman" w:hAnsi="Times New Roman" w:cs="Times New Roman"/>
        </w:rPr>
        <w:t>ument all stakeholder needs and system requirements.</w:t>
      </w:r>
    </w:p>
    <w:p w14:paraId="354B0309" w14:textId="658DF3C1" w:rsidR="124C1D69" w:rsidRDefault="124C1D69" w:rsidP="5ACDD7CA">
      <w:pPr>
        <w:pStyle w:val="ListParagraph"/>
        <w:numPr>
          <w:ilvl w:val="0"/>
          <w:numId w:val="24"/>
        </w:numPr>
        <w:spacing w:line="360" w:lineRule="auto"/>
        <w:rPr>
          <w:rFonts w:ascii="Times New Roman" w:eastAsia="Times New Roman" w:hAnsi="Times New Roman" w:cs="Times New Roman"/>
        </w:rPr>
      </w:pPr>
      <w:r w:rsidRPr="5ACDD7CA">
        <w:rPr>
          <w:rFonts w:ascii="Times New Roman" w:eastAsia="Times New Roman" w:hAnsi="Times New Roman" w:cs="Times New Roman"/>
          <w:b/>
          <w:bCs/>
        </w:rPr>
        <w:t>Fun</w:t>
      </w:r>
      <w:r w:rsidR="012B153E" w:rsidRPr="5ACDD7CA">
        <w:rPr>
          <w:rFonts w:ascii="Times New Roman" w:eastAsia="Times New Roman" w:hAnsi="Times New Roman" w:cs="Times New Roman"/>
          <w:b/>
          <w:bCs/>
        </w:rPr>
        <w:t>c</w:t>
      </w:r>
      <w:r w:rsidRPr="5ACDD7CA">
        <w:rPr>
          <w:rFonts w:ascii="Times New Roman" w:eastAsia="Times New Roman" w:hAnsi="Times New Roman" w:cs="Times New Roman"/>
          <w:b/>
          <w:bCs/>
        </w:rPr>
        <w:t>tional &amp; Non-Functional Requirements (</w:t>
      </w:r>
      <w:r w:rsidR="0A458B20" w:rsidRPr="5ACDD7CA">
        <w:rPr>
          <w:rFonts w:ascii="Times New Roman" w:eastAsia="Times New Roman" w:hAnsi="Times New Roman" w:cs="Times New Roman"/>
          <w:b/>
          <w:bCs/>
        </w:rPr>
        <w:t>Weeks</w:t>
      </w:r>
      <w:r w:rsidRPr="5ACDD7CA">
        <w:rPr>
          <w:rFonts w:ascii="Times New Roman" w:eastAsia="Times New Roman" w:hAnsi="Times New Roman" w:cs="Times New Roman"/>
          <w:b/>
          <w:bCs/>
        </w:rPr>
        <w:t xml:space="preserve"> 7-8):</w:t>
      </w:r>
      <w:r w:rsidRPr="5ACDD7CA">
        <w:rPr>
          <w:rFonts w:ascii="Times New Roman" w:eastAsia="Times New Roman" w:hAnsi="Times New Roman" w:cs="Times New Roman"/>
        </w:rPr>
        <w:t xml:space="preserve"> Detailed specification of what the </w:t>
      </w:r>
      <w:r w:rsidR="1C258CC6" w:rsidRPr="5ACDD7CA">
        <w:rPr>
          <w:rFonts w:ascii="Times New Roman" w:eastAsia="Times New Roman" w:hAnsi="Times New Roman" w:cs="Times New Roman"/>
        </w:rPr>
        <w:t>system</w:t>
      </w:r>
      <w:r w:rsidRPr="5ACDD7CA">
        <w:rPr>
          <w:rFonts w:ascii="Times New Roman" w:eastAsia="Times New Roman" w:hAnsi="Times New Roman" w:cs="Times New Roman"/>
        </w:rPr>
        <w:t xml:space="preserve"> should do and how it should perform</w:t>
      </w:r>
      <w:r w:rsidR="33133A17" w:rsidRPr="5ACDD7CA">
        <w:rPr>
          <w:rFonts w:ascii="Times New Roman" w:eastAsia="Times New Roman" w:hAnsi="Times New Roman" w:cs="Times New Roman"/>
        </w:rPr>
        <w:t>.</w:t>
      </w:r>
    </w:p>
    <w:p w14:paraId="4AC2A89D" w14:textId="5307E6AE" w:rsidR="337A748B" w:rsidRDefault="337A748B" w:rsidP="5ACDD7CA">
      <w:pPr>
        <w:pStyle w:val="ListParagraph"/>
        <w:numPr>
          <w:ilvl w:val="0"/>
          <w:numId w:val="24"/>
        </w:numPr>
        <w:spacing w:line="360" w:lineRule="auto"/>
        <w:rPr>
          <w:rFonts w:ascii="Times New Roman" w:eastAsia="Times New Roman" w:hAnsi="Times New Roman" w:cs="Times New Roman"/>
        </w:rPr>
      </w:pPr>
      <w:r w:rsidRPr="5ACDD7CA">
        <w:rPr>
          <w:rFonts w:ascii="Times New Roman" w:eastAsia="Times New Roman" w:hAnsi="Times New Roman" w:cs="Times New Roman"/>
          <w:b/>
          <w:bCs/>
        </w:rPr>
        <w:t>Requirements Modelling (Weeks 7-9):</w:t>
      </w:r>
      <w:r w:rsidRPr="5ACDD7CA">
        <w:rPr>
          <w:rFonts w:ascii="Times New Roman" w:eastAsia="Times New Roman" w:hAnsi="Times New Roman" w:cs="Times New Roman"/>
        </w:rPr>
        <w:t xml:space="preserve"> Creating visual models (use cases, activity diagrams) to represent system requirements.</w:t>
      </w:r>
    </w:p>
    <w:p w14:paraId="08F09C99" w14:textId="39BD2AB0" w:rsidR="337A748B" w:rsidRDefault="337A748B" w:rsidP="5ACDD7CA">
      <w:pPr>
        <w:pStyle w:val="ListParagraph"/>
        <w:numPr>
          <w:ilvl w:val="0"/>
          <w:numId w:val="24"/>
        </w:numPr>
        <w:spacing w:before="240" w:after="240" w:line="360" w:lineRule="auto"/>
        <w:rPr>
          <w:rFonts w:ascii="Times New Roman" w:eastAsia="Times New Roman" w:hAnsi="Times New Roman" w:cs="Times New Roman"/>
        </w:rPr>
      </w:pPr>
      <w:r w:rsidRPr="5ACDD7CA">
        <w:rPr>
          <w:rFonts w:ascii="Times New Roman" w:eastAsia="Times New Roman" w:hAnsi="Times New Roman" w:cs="Times New Roman"/>
          <w:b/>
          <w:bCs/>
        </w:rPr>
        <w:t>Design Modelling (Weeks 8-10):</w:t>
      </w:r>
      <w:r w:rsidRPr="5ACDD7CA">
        <w:rPr>
          <w:rFonts w:ascii="Times New Roman" w:eastAsia="Times New Roman" w:hAnsi="Times New Roman" w:cs="Times New Roman"/>
        </w:rPr>
        <w:t xml:space="preserve"> Developing the system architecture and detailed design specifications.</w:t>
      </w:r>
    </w:p>
    <w:p w14:paraId="04E70462" w14:textId="75CD86F5" w:rsidR="337A748B" w:rsidRDefault="337A748B" w:rsidP="5ACDD7CA">
      <w:pPr>
        <w:pStyle w:val="ListParagraph"/>
        <w:numPr>
          <w:ilvl w:val="0"/>
          <w:numId w:val="24"/>
        </w:numPr>
        <w:spacing w:before="240" w:after="240" w:line="360" w:lineRule="auto"/>
        <w:rPr>
          <w:rFonts w:ascii="Times New Roman" w:eastAsia="Times New Roman" w:hAnsi="Times New Roman" w:cs="Times New Roman"/>
        </w:rPr>
      </w:pPr>
      <w:r w:rsidRPr="5ACDD7CA">
        <w:rPr>
          <w:rFonts w:ascii="Times New Roman" w:eastAsia="Times New Roman" w:hAnsi="Times New Roman" w:cs="Times New Roman"/>
          <w:b/>
          <w:bCs/>
        </w:rPr>
        <w:t>Testing (Weeks 9-12):</w:t>
      </w:r>
      <w:r w:rsidRPr="5ACDD7CA">
        <w:rPr>
          <w:rFonts w:ascii="Times New Roman" w:eastAsia="Times New Roman" w:hAnsi="Times New Roman" w:cs="Times New Roman"/>
        </w:rPr>
        <w:t xml:space="preserve"> Implementation of test cases, execution of unit, integration, and system tests.</w:t>
      </w:r>
    </w:p>
    <w:p w14:paraId="7DA90374" w14:textId="3145C4F5" w:rsidR="337A748B" w:rsidRDefault="337A748B" w:rsidP="5ACDD7CA">
      <w:pPr>
        <w:pStyle w:val="ListParagraph"/>
        <w:numPr>
          <w:ilvl w:val="0"/>
          <w:numId w:val="24"/>
        </w:numPr>
        <w:spacing w:line="360" w:lineRule="auto"/>
        <w:rPr>
          <w:rFonts w:ascii="Times New Roman" w:eastAsia="Times New Roman" w:hAnsi="Times New Roman" w:cs="Times New Roman"/>
        </w:rPr>
      </w:pPr>
      <w:r w:rsidRPr="5ACDD7CA">
        <w:rPr>
          <w:rFonts w:ascii="Times New Roman" w:eastAsia="Times New Roman" w:hAnsi="Times New Roman" w:cs="Times New Roman"/>
          <w:b/>
          <w:bCs/>
        </w:rPr>
        <w:lastRenderedPageBreak/>
        <w:t>Project Management Conclusion (Weeks 11-12):</w:t>
      </w:r>
      <w:r w:rsidRPr="5ACDD7CA">
        <w:rPr>
          <w:rFonts w:ascii="Times New Roman" w:eastAsia="Times New Roman" w:hAnsi="Times New Roman" w:cs="Times New Roman"/>
        </w:rPr>
        <w:t xml:space="preserve"> Finalizing documentation, preparing deliverables, and project review.</w:t>
      </w:r>
    </w:p>
    <w:p w14:paraId="29F94C02" w14:textId="165D8DEE" w:rsidR="3E325855" w:rsidRDefault="3E325855" w:rsidP="4BF4AF13">
      <w:pPr>
        <w:pStyle w:val="Heading2"/>
        <w:rPr>
          <w:rFonts w:ascii="Times New Roman" w:eastAsia="Times New Roman" w:hAnsi="Times New Roman" w:cs="Times New Roman"/>
          <w:color w:val="auto"/>
        </w:rPr>
      </w:pPr>
      <w:bookmarkStart w:id="64" w:name="_Toc1646381088"/>
      <w:r w:rsidRPr="400F8FAF">
        <w:rPr>
          <w:rFonts w:ascii="Times New Roman" w:eastAsia="Times New Roman" w:hAnsi="Times New Roman" w:cs="Times New Roman"/>
          <w:color w:val="auto"/>
        </w:rPr>
        <w:t>8.2</w:t>
      </w:r>
      <w:r w:rsidR="000A7CB3">
        <w:rPr>
          <w:rFonts w:ascii="Times New Roman" w:eastAsiaTheme="minorEastAsia" w:hAnsi="Times New Roman" w:cs="Times New Roman" w:hint="eastAsia"/>
          <w:color w:val="auto"/>
        </w:rPr>
        <w:t xml:space="preserve"> Teamwork</w:t>
      </w:r>
      <w:bookmarkEnd w:id="64"/>
    </w:p>
    <w:p w14:paraId="07633392" w14:textId="704A9DE4" w:rsidR="679BAC86" w:rsidRDefault="679BAC86" w:rsidP="5ACDD7CA">
      <w:r>
        <w:t>A key component of our success was teamwork. The four of us respected each other’s opinions and worked together. One member</w:t>
      </w:r>
      <w:r w:rsidR="741E0E84">
        <w:t xml:space="preserve"> worked on front-end design and user interface, another on back-end PHP coding, and others helped with testing</w:t>
      </w:r>
      <w:r w:rsidR="2CEB5D0B">
        <w:t xml:space="preserve"> and documentation. </w:t>
      </w:r>
    </w:p>
    <w:tbl>
      <w:tblPr>
        <w:tblStyle w:val="TableGrid"/>
        <w:tblW w:w="0" w:type="auto"/>
        <w:tblLook w:val="04A0" w:firstRow="1" w:lastRow="0" w:firstColumn="1" w:lastColumn="0" w:noHBand="0" w:noVBand="1"/>
      </w:tblPr>
      <w:tblGrid>
        <w:gridCol w:w="518"/>
        <w:gridCol w:w="3367"/>
        <w:gridCol w:w="1308"/>
        <w:gridCol w:w="1100"/>
        <w:gridCol w:w="1346"/>
        <w:gridCol w:w="1377"/>
      </w:tblGrid>
      <w:tr w:rsidR="00EB4DAD" w14:paraId="5A8760D2" w14:textId="77777777" w:rsidTr="008B2AAB">
        <w:trPr>
          <w:trHeight w:val="584"/>
        </w:trPr>
        <w:tc>
          <w:tcPr>
            <w:tcW w:w="0" w:type="auto"/>
          </w:tcPr>
          <w:p w14:paraId="60FD9252" w14:textId="617DAEC7" w:rsidR="00D2761C" w:rsidRDefault="00D2761C" w:rsidP="00682E69">
            <w:pPr>
              <w:rPr>
                <w:rFonts w:hint="eastAsia"/>
              </w:rPr>
            </w:pPr>
            <w:r>
              <w:t>N</w:t>
            </w:r>
            <w:r>
              <w:rPr>
                <w:rFonts w:hint="eastAsia"/>
              </w:rPr>
              <w:t xml:space="preserve">o </w:t>
            </w:r>
          </w:p>
        </w:tc>
        <w:tc>
          <w:tcPr>
            <w:tcW w:w="0" w:type="auto"/>
            <w:tcBorders>
              <w:tl2br w:val="single" w:sz="4" w:space="0" w:color="auto"/>
            </w:tcBorders>
          </w:tcPr>
          <w:p w14:paraId="58AE5750" w14:textId="39489330" w:rsidR="00D2761C" w:rsidRDefault="00D433AB" w:rsidP="00682E69">
            <w:pPr>
              <w:rPr>
                <w:rFonts w:hint="eastAsia"/>
              </w:rPr>
            </w:pPr>
            <w:r>
              <w:rPr>
                <w:rFonts w:hint="eastAsia"/>
              </w:rPr>
              <w:t xml:space="preserve">                       Name</w:t>
            </w:r>
          </w:p>
          <w:p w14:paraId="7AE34E72" w14:textId="31912202" w:rsidR="00D433AB" w:rsidRDefault="00D433AB" w:rsidP="00682E69">
            <w:pPr>
              <w:rPr>
                <w:rFonts w:hint="eastAsia"/>
              </w:rPr>
            </w:pPr>
            <w:r>
              <w:rPr>
                <w:rFonts w:hint="eastAsia"/>
              </w:rPr>
              <w:t>Task</w:t>
            </w:r>
          </w:p>
        </w:tc>
        <w:tc>
          <w:tcPr>
            <w:tcW w:w="0" w:type="auto"/>
          </w:tcPr>
          <w:p w14:paraId="7D455283" w14:textId="5D6766A6" w:rsidR="00D2761C" w:rsidRDefault="008B2AAB" w:rsidP="00682E69">
            <w:pPr>
              <w:rPr>
                <w:rFonts w:hint="eastAsia"/>
              </w:rPr>
            </w:pPr>
            <w:r>
              <w:rPr>
                <w:rFonts w:hint="eastAsia"/>
              </w:rPr>
              <w:t>Kee Shee Hau</w:t>
            </w:r>
          </w:p>
        </w:tc>
        <w:tc>
          <w:tcPr>
            <w:tcW w:w="0" w:type="auto"/>
          </w:tcPr>
          <w:p w14:paraId="677B6964" w14:textId="5AACC7BC" w:rsidR="00D2761C" w:rsidRDefault="008B2AAB" w:rsidP="00682E69">
            <w:pPr>
              <w:rPr>
                <w:rFonts w:hint="eastAsia"/>
              </w:rPr>
            </w:pPr>
            <w:r>
              <w:rPr>
                <w:rFonts w:hint="eastAsia"/>
              </w:rPr>
              <w:t>Ong Qi Ren</w:t>
            </w:r>
          </w:p>
        </w:tc>
        <w:tc>
          <w:tcPr>
            <w:tcW w:w="0" w:type="auto"/>
          </w:tcPr>
          <w:p w14:paraId="048720A3" w14:textId="6AC3983D" w:rsidR="00D2761C" w:rsidRDefault="008B2AAB" w:rsidP="00682E69">
            <w:pPr>
              <w:rPr>
                <w:rFonts w:hint="eastAsia"/>
              </w:rPr>
            </w:pPr>
            <w:r>
              <w:rPr>
                <w:rFonts w:hint="eastAsia"/>
              </w:rPr>
              <w:t>Soo Teck Shen</w:t>
            </w:r>
          </w:p>
        </w:tc>
        <w:tc>
          <w:tcPr>
            <w:tcW w:w="0" w:type="auto"/>
          </w:tcPr>
          <w:p w14:paraId="4EFBB1A1" w14:textId="2D60EE36" w:rsidR="00D2761C" w:rsidRDefault="008B2AAB" w:rsidP="00682E69">
            <w:pPr>
              <w:rPr>
                <w:rFonts w:hint="eastAsia"/>
              </w:rPr>
            </w:pPr>
            <w:r>
              <w:rPr>
                <w:rFonts w:hint="eastAsia"/>
              </w:rPr>
              <w:t>Lim Chin Chen</w:t>
            </w:r>
          </w:p>
        </w:tc>
      </w:tr>
      <w:tr w:rsidR="00EB4DAD" w14:paraId="50DADE17" w14:textId="77777777" w:rsidTr="003C1DC5">
        <w:tc>
          <w:tcPr>
            <w:tcW w:w="0" w:type="auto"/>
          </w:tcPr>
          <w:p w14:paraId="169A4E4E" w14:textId="2DA6E0EF" w:rsidR="00D2761C" w:rsidRDefault="00D2761C" w:rsidP="00682E69">
            <w:pPr>
              <w:rPr>
                <w:rFonts w:hint="eastAsia"/>
              </w:rPr>
            </w:pPr>
            <w:r>
              <w:rPr>
                <w:rFonts w:hint="eastAsia"/>
              </w:rPr>
              <w:t>1</w:t>
            </w:r>
          </w:p>
        </w:tc>
        <w:tc>
          <w:tcPr>
            <w:tcW w:w="0" w:type="auto"/>
          </w:tcPr>
          <w:p w14:paraId="38BABD09" w14:textId="60B9189C" w:rsidR="00D2761C" w:rsidRDefault="00EB4DAD" w:rsidP="00682E69">
            <w:pPr>
              <w:rPr>
                <w:rFonts w:hint="eastAsia"/>
              </w:rPr>
            </w:pPr>
            <w:r>
              <w:rPr>
                <w:rFonts w:hint="eastAsia"/>
              </w:rPr>
              <w:t>Introduction and Background Study</w:t>
            </w:r>
          </w:p>
        </w:tc>
        <w:tc>
          <w:tcPr>
            <w:tcW w:w="0" w:type="auto"/>
            <w:shd w:val="clear" w:color="auto" w:fill="FFFFFF" w:themeFill="background1"/>
          </w:tcPr>
          <w:p w14:paraId="6EF2CCAC" w14:textId="77777777" w:rsidR="00D2761C" w:rsidRDefault="00D2761C" w:rsidP="00682E69">
            <w:pPr>
              <w:rPr>
                <w:rFonts w:hint="eastAsia"/>
              </w:rPr>
            </w:pPr>
          </w:p>
        </w:tc>
        <w:tc>
          <w:tcPr>
            <w:tcW w:w="0" w:type="auto"/>
          </w:tcPr>
          <w:p w14:paraId="73A2CA7B" w14:textId="77777777" w:rsidR="00D2761C" w:rsidRDefault="00D2761C" w:rsidP="00682E69">
            <w:pPr>
              <w:rPr>
                <w:rFonts w:hint="eastAsia"/>
              </w:rPr>
            </w:pPr>
          </w:p>
        </w:tc>
        <w:tc>
          <w:tcPr>
            <w:tcW w:w="0" w:type="auto"/>
          </w:tcPr>
          <w:p w14:paraId="473ED562" w14:textId="77777777" w:rsidR="00D2761C" w:rsidRDefault="00D2761C" w:rsidP="00682E69">
            <w:pPr>
              <w:rPr>
                <w:rFonts w:hint="eastAsia"/>
              </w:rPr>
            </w:pPr>
          </w:p>
        </w:tc>
        <w:tc>
          <w:tcPr>
            <w:tcW w:w="0" w:type="auto"/>
            <w:shd w:val="clear" w:color="auto" w:fill="FFFF00"/>
          </w:tcPr>
          <w:p w14:paraId="508CDE74" w14:textId="77777777" w:rsidR="00D2761C" w:rsidRDefault="00D2761C" w:rsidP="00682E69">
            <w:pPr>
              <w:rPr>
                <w:rFonts w:hint="eastAsia"/>
              </w:rPr>
            </w:pPr>
          </w:p>
        </w:tc>
      </w:tr>
      <w:tr w:rsidR="00EB4DAD" w14:paraId="59A5C1FF" w14:textId="77777777" w:rsidTr="003C1DC5">
        <w:tc>
          <w:tcPr>
            <w:tcW w:w="0" w:type="auto"/>
          </w:tcPr>
          <w:p w14:paraId="7786F75D" w14:textId="76100617" w:rsidR="00D2761C" w:rsidRDefault="00D2761C" w:rsidP="00682E69">
            <w:pPr>
              <w:rPr>
                <w:rFonts w:hint="eastAsia"/>
              </w:rPr>
            </w:pPr>
            <w:r>
              <w:rPr>
                <w:rFonts w:hint="eastAsia"/>
              </w:rPr>
              <w:t>2</w:t>
            </w:r>
          </w:p>
        </w:tc>
        <w:tc>
          <w:tcPr>
            <w:tcW w:w="0" w:type="auto"/>
          </w:tcPr>
          <w:p w14:paraId="0FCC90EA" w14:textId="1B35A08A" w:rsidR="00D2761C" w:rsidRDefault="00EB4DAD" w:rsidP="00682E69">
            <w:pPr>
              <w:rPr>
                <w:rFonts w:hint="eastAsia"/>
              </w:rPr>
            </w:pPr>
            <w:r w:rsidRPr="004F202D">
              <w:rPr>
                <w:rFonts w:ascii="Times New Roman" w:hAnsi="Times New Roman" w:cs="Times New Roman"/>
              </w:rPr>
              <w:t>Requirements Engineering</w:t>
            </w:r>
          </w:p>
        </w:tc>
        <w:tc>
          <w:tcPr>
            <w:tcW w:w="0" w:type="auto"/>
          </w:tcPr>
          <w:p w14:paraId="35E02AAA" w14:textId="77777777" w:rsidR="00D2761C" w:rsidRDefault="00D2761C" w:rsidP="00682E69">
            <w:pPr>
              <w:rPr>
                <w:rFonts w:hint="eastAsia"/>
              </w:rPr>
            </w:pPr>
          </w:p>
        </w:tc>
        <w:tc>
          <w:tcPr>
            <w:tcW w:w="0" w:type="auto"/>
            <w:shd w:val="clear" w:color="auto" w:fill="FFFFFF" w:themeFill="background1"/>
          </w:tcPr>
          <w:p w14:paraId="73D1846F" w14:textId="77777777" w:rsidR="00D2761C" w:rsidRDefault="00D2761C" w:rsidP="00682E69">
            <w:pPr>
              <w:rPr>
                <w:rFonts w:hint="eastAsia"/>
              </w:rPr>
            </w:pPr>
          </w:p>
        </w:tc>
        <w:tc>
          <w:tcPr>
            <w:tcW w:w="0" w:type="auto"/>
          </w:tcPr>
          <w:p w14:paraId="47D29DDF" w14:textId="77777777" w:rsidR="00D2761C" w:rsidRDefault="00D2761C" w:rsidP="00682E69">
            <w:pPr>
              <w:rPr>
                <w:rFonts w:hint="eastAsia"/>
              </w:rPr>
            </w:pPr>
          </w:p>
        </w:tc>
        <w:tc>
          <w:tcPr>
            <w:tcW w:w="0" w:type="auto"/>
            <w:shd w:val="clear" w:color="auto" w:fill="FFFF00"/>
          </w:tcPr>
          <w:p w14:paraId="75FF3E1D" w14:textId="77777777" w:rsidR="00D2761C" w:rsidRDefault="00D2761C" w:rsidP="00682E69">
            <w:pPr>
              <w:rPr>
                <w:rFonts w:hint="eastAsia"/>
              </w:rPr>
            </w:pPr>
          </w:p>
        </w:tc>
      </w:tr>
      <w:tr w:rsidR="00EB4DAD" w14:paraId="03DD742B" w14:textId="77777777" w:rsidTr="00FB0643">
        <w:tc>
          <w:tcPr>
            <w:tcW w:w="0" w:type="auto"/>
          </w:tcPr>
          <w:p w14:paraId="47104647" w14:textId="5FC69551" w:rsidR="00D2761C" w:rsidRDefault="00D2761C" w:rsidP="00682E69">
            <w:pPr>
              <w:rPr>
                <w:rFonts w:hint="eastAsia"/>
              </w:rPr>
            </w:pPr>
            <w:r>
              <w:rPr>
                <w:rFonts w:hint="eastAsia"/>
              </w:rPr>
              <w:t>3</w:t>
            </w:r>
          </w:p>
        </w:tc>
        <w:tc>
          <w:tcPr>
            <w:tcW w:w="0" w:type="auto"/>
          </w:tcPr>
          <w:p w14:paraId="5664E82F" w14:textId="0B94A234" w:rsidR="00D2761C" w:rsidRDefault="00EB4DAD" w:rsidP="00682E69">
            <w:pPr>
              <w:rPr>
                <w:rFonts w:hint="eastAsia"/>
              </w:rPr>
            </w:pPr>
            <w:r w:rsidRPr="004F202D">
              <w:rPr>
                <w:rFonts w:ascii="Times New Roman" w:hAnsi="Times New Roman" w:cs="Times New Roman"/>
              </w:rPr>
              <w:t>Functional &amp; Non-Functional Requirements</w:t>
            </w:r>
          </w:p>
        </w:tc>
        <w:tc>
          <w:tcPr>
            <w:tcW w:w="0" w:type="auto"/>
            <w:shd w:val="clear" w:color="auto" w:fill="FFFF00"/>
          </w:tcPr>
          <w:p w14:paraId="782C3D78" w14:textId="77777777" w:rsidR="00D2761C" w:rsidRDefault="00D2761C" w:rsidP="00682E69">
            <w:pPr>
              <w:rPr>
                <w:rFonts w:hint="eastAsia"/>
              </w:rPr>
            </w:pPr>
          </w:p>
        </w:tc>
        <w:tc>
          <w:tcPr>
            <w:tcW w:w="0" w:type="auto"/>
          </w:tcPr>
          <w:p w14:paraId="543F2219" w14:textId="77777777" w:rsidR="00D2761C" w:rsidRDefault="00D2761C" w:rsidP="00682E69">
            <w:pPr>
              <w:rPr>
                <w:rFonts w:hint="eastAsia"/>
              </w:rPr>
            </w:pPr>
          </w:p>
        </w:tc>
        <w:tc>
          <w:tcPr>
            <w:tcW w:w="0" w:type="auto"/>
          </w:tcPr>
          <w:p w14:paraId="150BFC84" w14:textId="77777777" w:rsidR="00D2761C" w:rsidRDefault="00D2761C" w:rsidP="00682E69">
            <w:pPr>
              <w:rPr>
                <w:rFonts w:hint="eastAsia"/>
              </w:rPr>
            </w:pPr>
          </w:p>
        </w:tc>
        <w:tc>
          <w:tcPr>
            <w:tcW w:w="0" w:type="auto"/>
          </w:tcPr>
          <w:p w14:paraId="07E308DB" w14:textId="77777777" w:rsidR="00D2761C" w:rsidRDefault="00D2761C" w:rsidP="00682E69">
            <w:pPr>
              <w:rPr>
                <w:rFonts w:hint="eastAsia"/>
              </w:rPr>
            </w:pPr>
          </w:p>
        </w:tc>
      </w:tr>
      <w:tr w:rsidR="00EB4DAD" w14:paraId="0CF41BD1" w14:textId="77777777" w:rsidTr="00FB0643">
        <w:tc>
          <w:tcPr>
            <w:tcW w:w="0" w:type="auto"/>
          </w:tcPr>
          <w:p w14:paraId="61BE4499" w14:textId="605B3318" w:rsidR="00D2761C" w:rsidRDefault="00D2761C" w:rsidP="00682E69">
            <w:pPr>
              <w:rPr>
                <w:rFonts w:hint="eastAsia"/>
              </w:rPr>
            </w:pPr>
            <w:r>
              <w:rPr>
                <w:rFonts w:hint="eastAsia"/>
              </w:rPr>
              <w:t>4</w:t>
            </w:r>
          </w:p>
        </w:tc>
        <w:tc>
          <w:tcPr>
            <w:tcW w:w="0" w:type="auto"/>
          </w:tcPr>
          <w:p w14:paraId="5B5A9D83" w14:textId="4BFA24C9" w:rsidR="00D2761C" w:rsidRDefault="00EB4DAD" w:rsidP="00682E69">
            <w:pPr>
              <w:rPr>
                <w:rFonts w:hint="eastAsia"/>
              </w:rPr>
            </w:pPr>
            <w:r w:rsidRPr="004F202D">
              <w:rPr>
                <w:rFonts w:ascii="Times New Roman" w:hAnsi="Times New Roman" w:cs="Times New Roman"/>
              </w:rPr>
              <w:t>Requirements Modelling</w:t>
            </w:r>
          </w:p>
        </w:tc>
        <w:tc>
          <w:tcPr>
            <w:tcW w:w="0" w:type="auto"/>
            <w:shd w:val="clear" w:color="auto" w:fill="FFFF00"/>
          </w:tcPr>
          <w:p w14:paraId="3E599510" w14:textId="77777777" w:rsidR="00D2761C" w:rsidRDefault="00D2761C" w:rsidP="00682E69">
            <w:pPr>
              <w:rPr>
                <w:rFonts w:hint="eastAsia"/>
              </w:rPr>
            </w:pPr>
          </w:p>
        </w:tc>
        <w:tc>
          <w:tcPr>
            <w:tcW w:w="0" w:type="auto"/>
          </w:tcPr>
          <w:p w14:paraId="0DB864ED" w14:textId="77777777" w:rsidR="00D2761C" w:rsidRDefault="00D2761C" w:rsidP="00682E69">
            <w:pPr>
              <w:rPr>
                <w:rFonts w:hint="eastAsia"/>
              </w:rPr>
            </w:pPr>
          </w:p>
        </w:tc>
        <w:tc>
          <w:tcPr>
            <w:tcW w:w="0" w:type="auto"/>
          </w:tcPr>
          <w:p w14:paraId="760490F7" w14:textId="77777777" w:rsidR="00D2761C" w:rsidRDefault="00D2761C" w:rsidP="00682E69">
            <w:pPr>
              <w:rPr>
                <w:rFonts w:hint="eastAsia"/>
              </w:rPr>
            </w:pPr>
          </w:p>
        </w:tc>
        <w:tc>
          <w:tcPr>
            <w:tcW w:w="0" w:type="auto"/>
          </w:tcPr>
          <w:p w14:paraId="283A4EC4" w14:textId="77777777" w:rsidR="00D2761C" w:rsidRDefault="00D2761C" w:rsidP="00682E69">
            <w:pPr>
              <w:rPr>
                <w:rFonts w:hint="eastAsia"/>
              </w:rPr>
            </w:pPr>
          </w:p>
        </w:tc>
      </w:tr>
      <w:tr w:rsidR="00EB4DAD" w14:paraId="0E4A9A49" w14:textId="77777777" w:rsidTr="003C1DC5">
        <w:tc>
          <w:tcPr>
            <w:tcW w:w="0" w:type="auto"/>
          </w:tcPr>
          <w:p w14:paraId="0BDBCD10" w14:textId="25C4046D" w:rsidR="00D2761C" w:rsidRDefault="00D2761C" w:rsidP="00682E69">
            <w:pPr>
              <w:rPr>
                <w:rFonts w:hint="eastAsia"/>
              </w:rPr>
            </w:pPr>
            <w:r>
              <w:rPr>
                <w:rFonts w:hint="eastAsia"/>
              </w:rPr>
              <w:t>5</w:t>
            </w:r>
          </w:p>
        </w:tc>
        <w:tc>
          <w:tcPr>
            <w:tcW w:w="0" w:type="auto"/>
          </w:tcPr>
          <w:p w14:paraId="0A5691C4" w14:textId="3F7A8844" w:rsidR="00D2761C" w:rsidRDefault="00EB4DAD" w:rsidP="00682E69">
            <w:pPr>
              <w:rPr>
                <w:rFonts w:hint="eastAsia"/>
              </w:rPr>
            </w:pPr>
            <w:r>
              <w:rPr>
                <w:rFonts w:ascii="Times New Roman" w:hAnsi="Times New Roman" w:cs="Times New Roman" w:hint="eastAsia"/>
              </w:rPr>
              <w:t xml:space="preserve">Design </w:t>
            </w:r>
            <w:r>
              <w:rPr>
                <w:rFonts w:ascii="Times New Roman" w:hAnsi="Times New Roman" w:cs="Times New Roman"/>
              </w:rPr>
              <w:t>Modelling</w:t>
            </w:r>
          </w:p>
        </w:tc>
        <w:tc>
          <w:tcPr>
            <w:tcW w:w="0" w:type="auto"/>
          </w:tcPr>
          <w:p w14:paraId="3622D376" w14:textId="77777777" w:rsidR="00D2761C" w:rsidRDefault="00D2761C" w:rsidP="00682E69">
            <w:pPr>
              <w:rPr>
                <w:rFonts w:hint="eastAsia"/>
              </w:rPr>
            </w:pPr>
          </w:p>
        </w:tc>
        <w:tc>
          <w:tcPr>
            <w:tcW w:w="0" w:type="auto"/>
            <w:shd w:val="clear" w:color="auto" w:fill="FFFFFF" w:themeFill="background1"/>
          </w:tcPr>
          <w:p w14:paraId="711725BD" w14:textId="77777777" w:rsidR="00D2761C" w:rsidRDefault="00D2761C" w:rsidP="00682E69">
            <w:pPr>
              <w:rPr>
                <w:rFonts w:hint="eastAsia"/>
              </w:rPr>
            </w:pPr>
          </w:p>
        </w:tc>
        <w:tc>
          <w:tcPr>
            <w:tcW w:w="0" w:type="auto"/>
            <w:shd w:val="clear" w:color="auto" w:fill="FFFFFF" w:themeFill="background1"/>
          </w:tcPr>
          <w:p w14:paraId="200FB5A1" w14:textId="77777777" w:rsidR="00D2761C" w:rsidRDefault="00D2761C" w:rsidP="00682E69">
            <w:pPr>
              <w:rPr>
                <w:rFonts w:hint="eastAsia"/>
              </w:rPr>
            </w:pPr>
          </w:p>
        </w:tc>
        <w:tc>
          <w:tcPr>
            <w:tcW w:w="0" w:type="auto"/>
            <w:shd w:val="clear" w:color="auto" w:fill="FFFF00"/>
          </w:tcPr>
          <w:p w14:paraId="15B79F9B" w14:textId="77777777" w:rsidR="00D2761C" w:rsidRDefault="00D2761C" w:rsidP="00682E69">
            <w:pPr>
              <w:rPr>
                <w:rFonts w:hint="eastAsia"/>
              </w:rPr>
            </w:pPr>
          </w:p>
        </w:tc>
      </w:tr>
      <w:tr w:rsidR="00EB4DAD" w14:paraId="57309D50" w14:textId="77777777" w:rsidTr="003C1DC5">
        <w:tc>
          <w:tcPr>
            <w:tcW w:w="0" w:type="auto"/>
          </w:tcPr>
          <w:p w14:paraId="6EDC184D" w14:textId="69EA5575" w:rsidR="00D2761C" w:rsidRDefault="00D2761C" w:rsidP="00682E69">
            <w:pPr>
              <w:rPr>
                <w:rFonts w:hint="eastAsia"/>
              </w:rPr>
            </w:pPr>
            <w:r>
              <w:rPr>
                <w:rFonts w:hint="eastAsia"/>
              </w:rPr>
              <w:t>6</w:t>
            </w:r>
          </w:p>
        </w:tc>
        <w:tc>
          <w:tcPr>
            <w:tcW w:w="0" w:type="auto"/>
          </w:tcPr>
          <w:p w14:paraId="0C9D276E" w14:textId="083A6660" w:rsidR="00D2761C" w:rsidRDefault="00EB4DAD" w:rsidP="00682E69">
            <w:pPr>
              <w:rPr>
                <w:rFonts w:hint="eastAsia"/>
              </w:rPr>
            </w:pPr>
            <w:r w:rsidRPr="004F202D">
              <w:rPr>
                <w:rFonts w:ascii="Times New Roman" w:hAnsi="Times New Roman" w:cs="Times New Roman"/>
              </w:rPr>
              <w:t>Testing</w:t>
            </w:r>
          </w:p>
        </w:tc>
        <w:tc>
          <w:tcPr>
            <w:tcW w:w="0" w:type="auto"/>
            <w:shd w:val="clear" w:color="auto" w:fill="FFFF00"/>
          </w:tcPr>
          <w:p w14:paraId="03FE5858" w14:textId="77777777" w:rsidR="00D2761C" w:rsidRDefault="00D2761C" w:rsidP="00682E69">
            <w:pPr>
              <w:rPr>
                <w:rFonts w:hint="eastAsia"/>
              </w:rPr>
            </w:pPr>
          </w:p>
        </w:tc>
        <w:tc>
          <w:tcPr>
            <w:tcW w:w="0" w:type="auto"/>
          </w:tcPr>
          <w:p w14:paraId="4F8FCFFB" w14:textId="77777777" w:rsidR="00D2761C" w:rsidRDefault="00D2761C" w:rsidP="00682E69">
            <w:pPr>
              <w:rPr>
                <w:rFonts w:hint="eastAsia"/>
              </w:rPr>
            </w:pPr>
          </w:p>
        </w:tc>
        <w:tc>
          <w:tcPr>
            <w:tcW w:w="0" w:type="auto"/>
          </w:tcPr>
          <w:p w14:paraId="5B2AA9DF" w14:textId="77777777" w:rsidR="00D2761C" w:rsidRDefault="00D2761C" w:rsidP="00682E69">
            <w:pPr>
              <w:rPr>
                <w:rFonts w:hint="eastAsia"/>
              </w:rPr>
            </w:pPr>
          </w:p>
        </w:tc>
        <w:tc>
          <w:tcPr>
            <w:tcW w:w="0" w:type="auto"/>
          </w:tcPr>
          <w:p w14:paraId="0EC3BA1D" w14:textId="77777777" w:rsidR="00D2761C" w:rsidRDefault="00D2761C" w:rsidP="00682E69">
            <w:pPr>
              <w:rPr>
                <w:rFonts w:hint="eastAsia"/>
              </w:rPr>
            </w:pPr>
          </w:p>
        </w:tc>
      </w:tr>
      <w:tr w:rsidR="00EB4DAD" w14:paraId="2B6DE900" w14:textId="77777777" w:rsidTr="003C1DC5">
        <w:tc>
          <w:tcPr>
            <w:tcW w:w="0" w:type="auto"/>
          </w:tcPr>
          <w:p w14:paraId="0F145596" w14:textId="5DDD5420" w:rsidR="00EB4DAD" w:rsidRDefault="00EB4DAD" w:rsidP="00EB4DAD">
            <w:pPr>
              <w:rPr>
                <w:rFonts w:hint="eastAsia"/>
              </w:rPr>
            </w:pPr>
            <w:r>
              <w:rPr>
                <w:rFonts w:hint="eastAsia"/>
              </w:rPr>
              <w:t>7</w:t>
            </w:r>
          </w:p>
        </w:tc>
        <w:tc>
          <w:tcPr>
            <w:tcW w:w="0" w:type="auto"/>
          </w:tcPr>
          <w:p w14:paraId="1A241BB5" w14:textId="41E59204" w:rsidR="00EB4DAD" w:rsidRDefault="00EB4DAD" w:rsidP="00EB4DAD">
            <w:pPr>
              <w:rPr>
                <w:rFonts w:hint="eastAsia"/>
              </w:rPr>
            </w:pPr>
            <w:r w:rsidRPr="004F202D">
              <w:rPr>
                <w:rFonts w:ascii="Times New Roman" w:hAnsi="Times New Roman" w:cs="Times New Roman"/>
              </w:rPr>
              <w:t>Project Management</w:t>
            </w:r>
          </w:p>
        </w:tc>
        <w:tc>
          <w:tcPr>
            <w:tcW w:w="0" w:type="auto"/>
            <w:shd w:val="clear" w:color="auto" w:fill="FFFF00"/>
          </w:tcPr>
          <w:p w14:paraId="7647BBC7" w14:textId="77777777" w:rsidR="00EB4DAD" w:rsidRDefault="00EB4DAD" w:rsidP="00EB4DAD">
            <w:pPr>
              <w:rPr>
                <w:rFonts w:hint="eastAsia"/>
              </w:rPr>
            </w:pPr>
          </w:p>
        </w:tc>
        <w:tc>
          <w:tcPr>
            <w:tcW w:w="0" w:type="auto"/>
          </w:tcPr>
          <w:p w14:paraId="38FBB702" w14:textId="77777777" w:rsidR="00EB4DAD" w:rsidRDefault="00EB4DAD" w:rsidP="00EB4DAD">
            <w:pPr>
              <w:rPr>
                <w:rFonts w:hint="eastAsia"/>
              </w:rPr>
            </w:pPr>
          </w:p>
        </w:tc>
        <w:tc>
          <w:tcPr>
            <w:tcW w:w="0" w:type="auto"/>
          </w:tcPr>
          <w:p w14:paraId="2BA888FE" w14:textId="77777777" w:rsidR="00EB4DAD" w:rsidRDefault="00EB4DAD" w:rsidP="00EB4DAD">
            <w:pPr>
              <w:rPr>
                <w:rFonts w:hint="eastAsia"/>
              </w:rPr>
            </w:pPr>
          </w:p>
        </w:tc>
        <w:tc>
          <w:tcPr>
            <w:tcW w:w="0" w:type="auto"/>
            <w:shd w:val="clear" w:color="auto" w:fill="FFFF00"/>
          </w:tcPr>
          <w:p w14:paraId="7B9C33C3" w14:textId="77777777" w:rsidR="00EB4DAD" w:rsidRDefault="00EB4DAD" w:rsidP="00EB4DAD">
            <w:pPr>
              <w:rPr>
                <w:rFonts w:hint="eastAsia"/>
              </w:rPr>
            </w:pPr>
          </w:p>
        </w:tc>
      </w:tr>
      <w:tr w:rsidR="00EB4DAD" w14:paraId="63D82638" w14:textId="77777777" w:rsidTr="003C1DC5">
        <w:tc>
          <w:tcPr>
            <w:tcW w:w="0" w:type="auto"/>
          </w:tcPr>
          <w:p w14:paraId="0F5024BA" w14:textId="0EF13BAD" w:rsidR="00EB4DAD" w:rsidRDefault="00EB4DAD" w:rsidP="00EB4DAD">
            <w:pPr>
              <w:rPr>
                <w:rFonts w:hint="eastAsia"/>
              </w:rPr>
            </w:pPr>
            <w:r>
              <w:rPr>
                <w:rFonts w:hint="eastAsia"/>
              </w:rPr>
              <w:t>8</w:t>
            </w:r>
          </w:p>
        </w:tc>
        <w:tc>
          <w:tcPr>
            <w:tcW w:w="0" w:type="auto"/>
          </w:tcPr>
          <w:p w14:paraId="109DBF1B" w14:textId="3F82E87D" w:rsidR="00EB4DAD" w:rsidRDefault="00EB4DAD" w:rsidP="00EB4DAD">
            <w:pPr>
              <w:rPr>
                <w:rFonts w:hint="eastAsia"/>
              </w:rPr>
            </w:pPr>
            <w:r w:rsidRPr="004F202D">
              <w:rPr>
                <w:rFonts w:ascii="Times New Roman" w:hAnsi="Times New Roman" w:cs="Times New Roman"/>
              </w:rPr>
              <w:t>Conclusion</w:t>
            </w:r>
          </w:p>
        </w:tc>
        <w:tc>
          <w:tcPr>
            <w:tcW w:w="0" w:type="auto"/>
          </w:tcPr>
          <w:p w14:paraId="0EB91686" w14:textId="77777777" w:rsidR="00EB4DAD" w:rsidRDefault="00EB4DAD" w:rsidP="00EB4DAD">
            <w:pPr>
              <w:rPr>
                <w:rFonts w:hint="eastAsia"/>
              </w:rPr>
            </w:pPr>
          </w:p>
        </w:tc>
        <w:tc>
          <w:tcPr>
            <w:tcW w:w="0" w:type="auto"/>
          </w:tcPr>
          <w:p w14:paraId="6DA1D07E" w14:textId="77777777" w:rsidR="00EB4DAD" w:rsidRDefault="00EB4DAD" w:rsidP="00EB4DAD">
            <w:pPr>
              <w:rPr>
                <w:rFonts w:hint="eastAsia"/>
              </w:rPr>
            </w:pPr>
          </w:p>
        </w:tc>
        <w:tc>
          <w:tcPr>
            <w:tcW w:w="0" w:type="auto"/>
          </w:tcPr>
          <w:p w14:paraId="73C86C5A" w14:textId="77777777" w:rsidR="00EB4DAD" w:rsidRDefault="00EB4DAD" w:rsidP="00EB4DAD">
            <w:pPr>
              <w:rPr>
                <w:rFonts w:hint="eastAsia"/>
              </w:rPr>
            </w:pPr>
          </w:p>
        </w:tc>
        <w:tc>
          <w:tcPr>
            <w:tcW w:w="0" w:type="auto"/>
            <w:shd w:val="clear" w:color="auto" w:fill="FFFF00"/>
          </w:tcPr>
          <w:p w14:paraId="6AF1BF30" w14:textId="77777777" w:rsidR="00EB4DAD" w:rsidRDefault="00EB4DAD" w:rsidP="00EB4DAD">
            <w:pPr>
              <w:rPr>
                <w:rFonts w:hint="eastAsia"/>
              </w:rPr>
            </w:pPr>
          </w:p>
        </w:tc>
      </w:tr>
      <w:tr w:rsidR="00EB4DAD" w14:paraId="4B1B1B12" w14:textId="77777777" w:rsidTr="003C1DC5">
        <w:tc>
          <w:tcPr>
            <w:tcW w:w="0" w:type="auto"/>
          </w:tcPr>
          <w:p w14:paraId="46F37463" w14:textId="578B0C7A" w:rsidR="00EB4DAD" w:rsidRDefault="00EB4DAD" w:rsidP="00EB4DAD">
            <w:pPr>
              <w:rPr>
                <w:rFonts w:hint="eastAsia"/>
              </w:rPr>
            </w:pPr>
            <w:r>
              <w:rPr>
                <w:rFonts w:hint="eastAsia"/>
              </w:rPr>
              <w:t>9</w:t>
            </w:r>
          </w:p>
        </w:tc>
        <w:tc>
          <w:tcPr>
            <w:tcW w:w="0" w:type="auto"/>
          </w:tcPr>
          <w:p w14:paraId="04C4D59B" w14:textId="0CBA2A7C" w:rsidR="00EB4DAD" w:rsidRDefault="00EB4DAD" w:rsidP="00EB4DAD">
            <w:pPr>
              <w:rPr>
                <w:rFonts w:hint="eastAsia"/>
              </w:rPr>
            </w:pPr>
            <w:r>
              <w:rPr>
                <w:rFonts w:hint="eastAsia"/>
              </w:rPr>
              <w:t>Student Webpage</w:t>
            </w:r>
          </w:p>
        </w:tc>
        <w:tc>
          <w:tcPr>
            <w:tcW w:w="0" w:type="auto"/>
          </w:tcPr>
          <w:p w14:paraId="0E435468" w14:textId="77777777" w:rsidR="00EB4DAD" w:rsidRDefault="00EB4DAD" w:rsidP="00EB4DAD">
            <w:pPr>
              <w:rPr>
                <w:rFonts w:hint="eastAsia"/>
              </w:rPr>
            </w:pPr>
          </w:p>
        </w:tc>
        <w:tc>
          <w:tcPr>
            <w:tcW w:w="0" w:type="auto"/>
            <w:shd w:val="clear" w:color="auto" w:fill="FFFF00"/>
          </w:tcPr>
          <w:p w14:paraId="4809DCFE" w14:textId="77777777" w:rsidR="00EB4DAD" w:rsidRDefault="00EB4DAD" w:rsidP="00EB4DAD">
            <w:pPr>
              <w:rPr>
                <w:rFonts w:hint="eastAsia"/>
              </w:rPr>
            </w:pPr>
          </w:p>
        </w:tc>
        <w:tc>
          <w:tcPr>
            <w:tcW w:w="0" w:type="auto"/>
            <w:shd w:val="clear" w:color="auto" w:fill="FFFF00"/>
          </w:tcPr>
          <w:p w14:paraId="3D6FD37E" w14:textId="77777777" w:rsidR="00EB4DAD" w:rsidRDefault="00EB4DAD" w:rsidP="00EB4DAD">
            <w:pPr>
              <w:rPr>
                <w:rFonts w:hint="eastAsia"/>
              </w:rPr>
            </w:pPr>
          </w:p>
        </w:tc>
        <w:tc>
          <w:tcPr>
            <w:tcW w:w="0" w:type="auto"/>
          </w:tcPr>
          <w:p w14:paraId="06114CBD" w14:textId="77777777" w:rsidR="00EB4DAD" w:rsidRDefault="00EB4DAD" w:rsidP="00EB4DAD">
            <w:pPr>
              <w:rPr>
                <w:rFonts w:hint="eastAsia"/>
              </w:rPr>
            </w:pPr>
          </w:p>
        </w:tc>
      </w:tr>
      <w:tr w:rsidR="00EB4DAD" w14:paraId="3F507BF2" w14:textId="77777777" w:rsidTr="003C1DC5">
        <w:tc>
          <w:tcPr>
            <w:tcW w:w="0" w:type="auto"/>
          </w:tcPr>
          <w:p w14:paraId="7E4CD5D2" w14:textId="56A7C60C" w:rsidR="00EB4DAD" w:rsidRDefault="00EB4DAD" w:rsidP="00EB4DAD">
            <w:pPr>
              <w:rPr>
                <w:rFonts w:hint="eastAsia"/>
              </w:rPr>
            </w:pPr>
            <w:r>
              <w:rPr>
                <w:rFonts w:hint="eastAsia"/>
              </w:rPr>
              <w:t>10</w:t>
            </w:r>
          </w:p>
        </w:tc>
        <w:tc>
          <w:tcPr>
            <w:tcW w:w="0" w:type="auto"/>
          </w:tcPr>
          <w:p w14:paraId="64B3E45B" w14:textId="161B08B5" w:rsidR="00EB4DAD" w:rsidRDefault="00EB4DAD" w:rsidP="00EB4DAD">
            <w:pPr>
              <w:rPr>
                <w:rFonts w:hint="eastAsia"/>
              </w:rPr>
            </w:pPr>
            <w:r>
              <w:rPr>
                <w:rFonts w:hint="eastAsia"/>
              </w:rPr>
              <w:t>Admin Webpage</w:t>
            </w:r>
          </w:p>
        </w:tc>
        <w:tc>
          <w:tcPr>
            <w:tcW w:w="0" w:type="auto"/>
          </w:tcPr>
          <w:p w14:paraId="644C55B1" w14:textId="77777777" w:rsidR="00EB4DAD" w:rsidRDefault="00EB4DAD" w:rsidP="00EB4DAD">
            <w:pPr>
              <w:rPr>
                <w:rFonts w:hint="eastAsia"/>
              </w:rPr>
            </w:pPr>
          </w:p>
        </w:tc>
        <w:tc>
          <w:tcPr>
            <w:tcW w:w="0" w:type="auto"/>
            <w:shd w:val="clear" w:color="auto" w:fill="FFFF00"/>
          </w:tcPr>
          <w:p w14:paraId="5F8050F3" w14:textId="77777777" w:rsidR="00EB4DAD" w:rsidRDefault="00EB4DAD" w:rsidP="00EB4DAD">
            <w:pPr>
              <w:rPr>
                <w:rFonts w:hint="eastAsia"/>
              </w:rPr>
            </w:pPr>
          </w:p>
        </w:tc>
        <w:tc>
          <w:tcPr>
            <w:tcW w:w="0" w:type="auto"/>
            <w:shd w:val="clear" w:color="auto" w:fill="FFFF00"/>
          </w:tcPr>
          <w:p w14:paraId="58AE5876" w14:textId="77777777" w:rsidR="00EB4DAD" w:rsidRDefault="00EB4DAD" w:rsidP="00EB4DAD">
            <w:pPr>
              <w:rPr>
                <w:rFonts w:hint="eastAsia"/>
              </w:rPr>
            </w:pPr>
          </w:p>
        </w:tc>
        <w:tc>
          <w:tcPr>
            <w:tcW w:w="0" w:type="auto"/>
          </w:tcPr>
          <w:p w14:paraId="33848D12" w14:textId="77777777" w:rsidR="00EB4DAD" w:rsidRDefault="00EB4DAD" w:rsidP="00EB4DAD">
            <w:pPr>
              <w:rPr>
                <w:rFonts w:hint="eastAsia"/>
              </w:rPr>
            </w:pPr>
          </w:p>
        </w:tc>
      </w:tr>
      <w:tr w:rsidR="00EB4DAD" w14:paraId="46817D39" w14:textId="77777777" w:rsidTr="003C1DC5">
        <w:tc>
          <w:tcPr>
            <w:tcW w:w="0" w:type="auto"/>
          </w:tcPr>
          <w:p w14:paraId="6CD79BEF" w14:textId="3F601E44" w:rsidR="00EB4DAD" w:rsidRDefault="00EB4DAD" w:rsidP="00EB4DAD">
            <w:pPr>
              <w:rPr>
                <w:rFonts w:hint="eastAsia"/>
              </w:rPr>
            </w:pPr>
            <w:r>
              <w:rPr>
                <w:rFonts w:hint="eastAsia"/>
              </w:rPr>
              <w:t>11</w:t>
            </w:r>
          </w:p>
        </w:tc>
        <w:tc>
          <w:tcPr>
            <w:tcW w:w="0" w:type="auto"/>
          </w:tcPr>
          <w:p w14:paraId="26860175" w14:textId="7B048158" w:rsidR="00EB4DAD" w:rsidRDefault="00FB0643" w:rsidP="00EB4DAD">
            <w:pPr>
              <w:rPr>
                <w:rFonts w:hint="eastAsia"/>
              </w:rPr>
            </w:pPr>
            <w:r>
              <w:t>S</w:t>
            </w:r>
            <w:r>
              <w:rPr>
                <w:rFonts w:hint="eastAsia"/>
              </w:rPr>
              <w:t>taff Webpage</w:t>
            </w:r>
          </w:p>
        </w:tc>
        <w:tc>
          <w:tcPr>
            <w:tcW w:w="0" w:type="auto"/>
          </w:tcPr>
          <w:p w14:paraId="7DF2B30D" w14:textId="77777777" w:rsidR="00EB4DAD" w:rsidRDefault="00EB4DAD" w:rsidP="00EB4DAD">
            <w:pPr>
              <w:rPr>
                <w:rFonts w:hint="eastAsia"/>
              </w:rPr>
            </w:pPr>
          </w:p>
        </w:tc>
        <w:tc>
          <w:tcPr>
            <w:tcW w:w="0" w:type="auto"/>
            <w:shd w:val="clear" w:color="auto" w:fill="FFFF00"/>
          </w:tcPr>
          <w:p w14:paraId="62CBF9D9" w14:textId="77777777" w:rsidR="00EB4DAD" w:rsidRDefault="00EB4DAD" w:rsidP="00EB4DAD">
            <w:pPr>
              <w:rPr>
                <w:rFonts w:hint="eastAsia"/>
              </w:rPr>
            </w:pPr>
          </w:p>
        </w:tc>
        <w:tc>
          <w:tcPr>
            <w:tcW w:w="0" w:type="auto"/>
            <w:shd w:val="clear" w:color="auto" w:fill="FFFF00"/>
          </w:tcPr>
          <w:p w14:paraId="463CEB0C" w14:textId="77777777" w:rsidR="00EB4DAD" w:rsidRDefault="00EB4DAD" w:rsidP="00EB4DAD">
            <w:pPr>
              <w:rPr>
                <w:rFonts w:hint="eastAsia"/>
              </w:rPr>
            </w:pPr>
          </w:p>
        </w:tc>
        <w:tc>
          <w:tcPr>
            <w:tcW w:w="0" w:type="auto"/>
          </w:tcPr>
          <w:p w14:paraId="2A1216CF" w14:textId="77777777" w:rsidR="00EB4DAD" w:rsidRDefault="00EB4DAD" w:rsidP="00EB4DAD">
            <w:pPr>
              <w:rPr>
                <w:rFonts w:hint="eastAsia"/>
              </w:rPr>
            </w:pPr>
          </w:p>
        </w:tc>
      </w:tr>
    </w:tbl>
    <w:p w14:paraId="3BA8A592" w14:textId="77777777" w:rsidR="00682E69" w:rsidRPr="00682E69" w:rsidRDefault="00682E69" w:rsidP="00682E69">
      <w:pPr>
        <w:rPr>
          <w:rFonts w:hint="eastAsia"/>
        </w:rPr>
      </w:pPr>
    </w:p>
    <w:p w14:paraId="6D0EFA18" w14:textId="373922C4" w:rsidR="50C80A62" w:rsidRDefault="3E325855" w:rsidP="4BF4AF13">
      <w:pPr>
        <w:pStyle w:val="Heading2"/>
        <w:rPr>
          <w:rFonts w:ascii="Times New Roman" w:eastAsia="Times New Roman" w:hAnsi="Times New Roman" w:cs="Times New Roman"/>
          <w:color w:val="auto"/>
        </w:rPr>
      </w:pPr>
      <w:bookmarkStart w:id="65" w:name="_Toc85822716"/>
      <w:r w:rsidRPr="400F8FAF">
        <w:rPr>
          <w:rFonts w:ascii="Times New Roman" w:eastAsia="Times New Roman" w:hAnsi="Times New Roman" w:cs="Times New Roman"/>
          <w:color w:val="auto"/>
        </w:rPr>
        <w:t>8.</w:t>
      </w:r>
      <w:r w:rsidR="0032359D" w:rsidRPr="400F8FAF">
        <w:rPr>
          <w:rFonts w:ascii="Times New Roman" w:eastAsia="Times New Roman" w:hAnsi="Times New Roman" w:cs="Times New Roman" w:hint="eastAsia"/>
          <w:color w:val="auto"/>
        </w:rPr>
        <w:t>3</w:t>
      </w:r>
      <w:r w:rsidRPr="400F8FAF">
        <w:rPr>
          <w:rFonts w:ascii="Times New Roman" w:eastAsia="Times New Roman" w:hAnsi="Times New Roman" w:cs="Times New Roman"/>
          <w:color w:val="auto"/>
        </w:rPr>
        <w:t xml:space="preserve"> Risk Management</w:t>
      </w:r>
      <w:bookmarkEnd w:id="65"/>
    </w:p>
    <w:p w14:paraId="7D27D95A" w14:textId="6766FB26" w:rsidR="7BE3EA6D" w:rsidRDefault="7BE3EA6D" w:rsidP="3A0D86B7">
      <w:pPr>
        <w:rPr>
          <w:rFonts w:ascii="Aptos" w:eastAsia="Aptos" w:hAnsi="Aptos" w:cs="Aptos"/>
        </w:rPr>
      </w:pPr>
      <w:r>
        <w:t xml:space="preserve">In the process of developing the hostel management system, we considered some risk factors that may </w:t>
      </w:r>
      <w:r w:rsidR="77AAE359">
        <w:t xml:space="preserve">affect the project development, such as </w:t>
      </w:r>
      <w:r w:rsidR="73061090">
        <w:t>technological errors, i</w:t>
      </w:r>
      <w:r w:rsidR="0B155039">
        <w:t xml:space="preserve">ll-planned schedules, or poor team communication, etc. </w:t>
      </w:r>
      <w:r w:rsidR="0B155039" w:rsidRPr="3D2194C1">
        <w:rPr>
          <w:rFonts w:ascii="Aptos" w:eastAsia="Aptos" w:hAnsi="Aptos" w:cs="Aptos"/>
        </w:rPr>
        <w:t xml:space="preserve">To ensure the smooth development and timely completion of the system, we identified </w:t>
      </w:r>
      <w:r w:rsidR="40B662AF" w:rsidRPr="4801C330">
        <w:rPr>
          <w:rFonts w:ascii="Aptos" w:eastAsia="Aptos" w:hAnsi="Aptos" w:cs="Aptos"/>
        </w:rPr>
        <w:t>several</w:t>
      </w:r>
      <w:r w:rsidR="0B155039" w:rsidRPr="3D2194C1">
        <w:rPr>
          <w:rFonts w:ascii="Aptos" w:eastAsia="Aptos" w:hAnsi="Aptos" w:cs="Aptos"/>
        </w:rPr>
        <w:t xml:space="preserve"> risks and created solutions for each one.</w:t>
      </w:r>
    </w:p>
    <w:tbl>
      <w:tblPr>
        <w:tblStyle w:val="TableGrid"/>
        <w:tblW w:w="9015" w:type="dxa"/>
        <w:tblLayout w:type="fixed"/>
        <w:tblLook w:val="06A0" w:firstRow="1" w:lastRow="0" w:firstColumn="1" w:lastColumn="0" w:noHBand="1" w:noVBand="1"/>
      </w:tblPr>
      <w:tblGrid>
        <w:gridCol w:w="570"/>
        <w:gridCol w:w="2760"/>
        <w:gridCol w:w="1335"/>
        <w:gridCol w:w="1106"/>
        <w:gridCol w:w="914"/>
        <w:gridCol w:w="2330"/>
      </w:tblGrid>
      <w:tr w:rsidR="67537C59" w14:paraId="52C72F12" w14:textId="77777777" w:rsidTr="5ACDD7CA">
        <w:trPr>
          <w:trHeight w:val="300"/>
        </w:trPr>
        <w:tc>
          <w:tcPr>
            <w:tcW w:w="570" w:type="dxa"/>
          </w:tcPr>
          <w:p w14:paraId="685F7698" w14:textId="587C1699" w:rsidR="543838F8" w:rsidRPr="5ACDD7CA" w:rsidRDefault="543838F8" w:rsidP="5ACDD7CA">
            <w:pPr>
              <w:rPr>
                <w:rFonts w:ascii="Aptos" w:eastAsia="Aptos" w:hAnsi="Aptos" w:cs="Aptos"/>
              </w:rPr>
            </w:pPr>
            <w:r w:rsidRPr="5ACDD7CA">
              <w:rPr>
                <w:rFonts w:ascii="Aptos" w:eastAsia="Aptos" w:hAnsi="Aptos" w:cs="Aptos"/>
              </w:rPr>
              <w:t>No</w:t>
            </w:r>
          </w:p>
        </w:tc>
        <w:tc>
          <w:tcPr>
            <w:tcW w:w="2760" w:type="dxa"/>
          </w:tcPr>
          <w:p w14:paraId="4E74EFF8" w14:textId="5D488772" w:rsidR="67537C59" w:rsidRDefault="543838F8" w:rsidP="67537C59">
            <w:pPr>
              <w:rPr>
                <w:rFonts w:ascii="Aptos" w:eastAsia="Aptos" w:hAnsi="Aptos" w:cs="Aptos"/>
              </w:rPr>
            </w:pPr>
            <w:r w:rsidRPr="5ACDD7CA">
              <w:rPr>
                <w:rFonts w:ascii="Aptos" w:eastAsia="Aptos" w:hAnsi="Aptos" w:cs="Aptos"/>
              </w:rPr>
              <w:t>Risk Description</w:t>
            </w:r>
          </w:p>
        </w:tc>
        <w:tc>
          <w:tcPr>
            <w:tcW w:w="1335" w:type="dxa"/>
          </w:tcPr>
          <w:p w14:paraId="0085953A" w14:textId="08009101" w:rsidR="67537C59" w:rsidRDefault="13416FA1" w:rsidP="67537C59">
            <w:pPr>
              <w:rPr>
                <w:rFonts w:ascii="Aptos" w:eastAsia="Aptos" w:hAnsi="Aptos" w:cs="Aptos"/>
              </w:rPr>
            </w:pPr>
            <w:r w:rsidRPr="29AAF581">
              <w:rPr>
                <w:rFonts w:ascii="Aptos" w:eastAsia="Aptos" w:hAnsi="Aptos" w:cs="Aptos"/>
              </w:rPr>
              <w:t>Likelihood</w:t>
            </w:r>
          </w:p>
        </w:tc>
        <w:tc>
          <w:tcPr>
            <w:tcW w:w="1106" w:type="dxa"/>
          </w:tcPr>
          <w:p w14:paraId="5D137C06" w14:textId="456CFFA4" w:rsidR="67537C59" w:rsidRDefault="13416FA1" w:rsidP="67537C59">
            <w:pPr>
              <w:rPr>
                <w:rFonts w:ascii="Aptos" w:eastAsia="Aptos" w:hAnsi="Aptos" w:cs="Aptos"/>
              </w:rPr>
            </w:pPr>
            <w:r w:rsidRPr="29AAF581">
              <w:rPr>
                <w:rFonts w:ascii="Aptos" w:eastAsia="Aptos" w:hAnsi="Aptos" w:cs="Aptos"/>
              </w:rPr>
              <w:t>Impact</w:t>
            </w:r>
          </w:p>
        </w:tc>
        <w:tc>
          <w:tcPr>
            <w:tcW w:w="914" w:type="dxa"/>
          </w:tcPr>
          <w:p w14:paraId="686E996C" w14:textId="31CD8FD6" w:rsidR="67537C59" w:rsidRDefault="13416FA1" w:rsidP="67537C59">
            <w:pPr>
              <w:rPr>
                <w:rFonts w:ascii="Aptos" w:eastAsia="Aptos" w:hAnsi="Aptos" w:cs="Aptos"/>
              </w:rPr>
            </w:pPr>
            <w:r w:rsidRPr="6914F4D9">
              <w:rPr>
                <w:rFonts w:ascii="Aptos" w:eastAsia="Aptos" w:hAnsi="Aptos" w:cs="Aptos"/>
              </w:rPr>
              <w:t>Risk Level</w:t>
            </w:r>
          </w:p>
        </w:tc>
        <w:tc>
          <w:tcPr>
            <w:tcW w:w="2330" w:type="dxa"/>
          </w:tcPr>
          <w:p w14:paraId="6647E6A6" w14:textId="693A47F1" w:rsidR="67537C59" w:rsidRDefault="13416FA1" w:rsidP="67537C59">
            <w:pPr>
              <w:rPr>
                <w:rFonts w:ascii="Aptos" w:eastAsia="Aptos" w:hAnsi="Aptos" w:cs="Aptos"/>
              </w:rPr>
            </w:pPr>
            <w:r w:rsidRPr="6E504A0C">
              <w:rPr>
                <w:rFonts w:ascii="Aptos" w:eastAsia="Aptos" w:hAnsi="Aptos" w:cs="Aptos"/>
              </w:rPr>
              <w:t>Solution</w:t>
            </w:r>
          </w:p>
        </w:tc>
      </w:tr>
      <w:tr w:rsidR="67537C59" w14:paraId="549D3105" w14:textId="77777777" w:rsidTr="5ACDD7CA">
        <w:trPr>
          <w:trHeight w:val="300"/>
        </w:trPr>
        <w:tc>
          <w:tcPr>
            <w:tcW w:w="570" w:type="dxa"/>
          </w:tcPr>
          <w:p w14:paraId="56346CF5" w14:textId="56CB0F17" w:rsidR="185B4692" w:rsidRPr="5ACDD7CA" w:rsidRDefault="185B4692" w:rsidP="5ACDD7CA">
            <w:pPr>
              <w:rPr>
                <w:rFonts w:ascii="Aptos" w:eastAsia="Aptos" w:hAnsi="Aptos" w:cs="Aptos"/>
              </w:rPr>
            </w:pPr>
            <w:r w:rsidRPr="5ACDD7CA">
              <w:rPr>
                <w:rFonts w:ascii="Aptos" w:eastAsia="Aptos" w:hAnsi="Aptos" w:cs="Aptos"/>
              </w:rPr>
              <w:t>1</w:t>
            </w:r>
          </w:p>
        </w:tc>
        <w:tc>
          <w:tcPr>
            <w:tcW w:w="2760" w:type="dxa"/>
          </w:tcPr>
          <w:p w14:paraId="62CC93DA" w14:textId="3CDC771E" w:rsidR="67537C59" w:rsidRDefault="6DC852B5" w:rsidP="67537C59">
            <w:pPr>
              <w:rPr>
                <w:rFonts w:ascii="Aptos" w:eastAsia="Aptos" w:hAnsi="Aptos" w:cs="Aptos"/>
              </w:rPr>
            </w:pPr>
            <w:r w:rsidRPr="5ACDD7CA">
              <w:rPr>
                <w:rFonts w:ascii="Aptos" w:eastAsia="Aptos" w:hAnsi="Aptos" w:cs="Aptos"/>
              </w:rPr>
              <w:t>Data loss due to file overwrites or corruption</w:t>
            </w:r>
          </w:p>
        </w:tc>
        <w:tc>
          <w:tcPr>
            <w:tcW w:w="1335" w:type="dxa"/>
          </w:tcPr>
          <w:p w14:paraId="0463FF47" w14:textId="5FCA61D1" w:rsidR="67537C59" w:rsidRDefault="5B3A6BEB" w:rsidP="67537C59">
            <w:pPr>
              <w:rPr>
                <w:rFonts w:ascii="Aptos" w:eastAsia="Aptos" w:hAnsi="Aptos" w:cs="Aptos"/>
              </w:rPr>
            </w:pPr>
            <w:r w:rsidRPr="5ACDD7CA">
              <w:rPr>
                <w:rFonts w:ascii="Aptos" w:eastAsia="Aptos" w:hAnsi="Aptos" w:cs="Aptos"/>
              </w:rPr>
              <w:t>Medium</w:t>
            </w:r>
          </w:p>
        </w:tc>
        <w:tc>
          <w:tcPr>
            <w:tcW w:w="1106" w:type="dxa"/>
          </w:tcPr>
          <w:p w14:paraId="52C7DD26" w14:textId="7A59A8F9" w:rsidR="67537C59" w:rsidRDefault="5B3A6BEB" w:rsidP="67537C59">
            <w:pPr>
              <w:rPr>
                <w:rFonts w:ascii="Aptos" w:eastAsia="Aptos" w:hAnsi="Aptos" w:cs="Aptos"/>
              </w:rPr>
            </w:pPr>
            <w:r w:rsidRPr="5ACDD7CA">
              <w:rPr>
                <w:rFonts w:ascii="Aptos" w:eastAsia="Aptos" w:hAnsi="Aptos" w:cs="Aptos"/>
              </w:rPr>
              <w:t>High</w:t>
            </w:r>
          </w:p>
        </w:tc>
        <w:tc>
          <w:tcPr>
            <w:tcW w:w="914" w:type="dxa"/>
          </w:tcPr>
          <w:p w14:paraId="1FF62693" w14:textId="3505D15E" w:rsidR="67537C59" w:rsidRDefault="5B3A6BEB" w:rsidP="67537C59">
            <w:pPr>
              <w:rPr>
                <w:rFonts w:ascii="Aptos" w:eastAsia="Aptos" w:hAnsi="Aptos" w:cs="Aptos"/>
              </w:rPr>
            </w:pPr>
            <w:r w:rsidRPr="5ACDD7CA">
              <w:rPr>
                <w:rFonts w:ascii="Aptos" w:eastAsia="Aptos" w:hAnsi="Aptos" w:cs="Aptos"/>
              </w:rPr>
              <w:t>High</w:t>
            </w:r>
          </w:p>
        </w:tc>
        <w:tc>
          <w:tcPr>
            <w:tcW w:w="2330" w:type="dxa"/>
          </w:tcPr>
          <w:p w14:paraId="1D7481A1" w14:textId="496C837B" w:rsidR="67537C59" w:rsidRDefault="1B2AB89B" w:rsidP="67537C59">
            <w:pPr>
              <w:rPr>
                <w:rFonts w:ascii="Aptos" w:eastAsia="Aptos" w:hAnsi="Aptos" w:cs="Aptos"/>
              </w:rPr>
            </w:pPr>
            <w:r w:rsidRPr="5ACDD7CA">
              <w:rPr>
                <w:rFonts w:ascii="Aptos" w:eastAsia="Aptos" w:hAnsi="Aptos" w:cs="Aptos"/>
              </w:rPr>
              <w:t>Regular backups to cloud storage and version control via GitHub.</w:t>
            </w:r>
          </w:p>
        </w:tc>
      </w:tr>
      <w:tr w:rsidR="67537C59" w14:paraId="3B73117A" w14:textId="77777777" w:rsidTr="5ACDD7CA">
        <w:trPr>
          <w:trHeight w:val="300"/>
        </w:trPr>
        <w:tc>
          <w:tcPr>
            <w:tcW w:w="570" w:type="dxa"/>
          </w:tcPr>
          <w:p w14:paraId="395A7812" w14:textId="573EEA7E" w:rsidR="185B4692" w:rsidRPr="5ACDD7CA" w:rsidRDefault="185B4692" w:rsidP="5ACDD7CA">
            <w:pPr>
              <w:rPr>
                <w:rFonts w:ascii="Aptos" w:eastAsia="Aptos" w:hAnsi="Aptos" w:cs="Aptos"/>
              </w:rPr>
            </w:pPr>
            <w:r w:rsidRPr="5ACDD7CA">
              <w:rPr>
                <w:rFonts w:ascii="Aptos" w:eastAsia="Aptos" w:hAnsi="Aptos" w:cs="Aptos"/>
              </w:rPr>
              <w:t>2</w:t>
            </w:r>
          </w:p>
        </w:tc>
        <w:tc>
          <w:tcPr>
            <w:tcW w:w="2760" w:type="dxa"/>
          </w:tcPr>
          <w:p w14:paraId="39021877" w14:textId="02E61090" w:rsidR="67537C59" w:rsidRDefault="6DC852B5" w:rsidP="67537C59">
            <w:pPr>
              <w:rPr>
                <w:rFonts w:ascii="Aptos" w:eastAsia="Aptos" w:hAnsi="Aptos" w:cs="Aptos"/>
              </w:rPr>
            </w:pPr>
            <w:r w:rsidRPr="5ACDD7CA">
              <w:rPr>
                <w:rFonts w:ascii="Aptos" w:eastAsia="Aptos" w:hAnsi="Aptos" w:cs="Aptos"/>
              </w:rPr>
              <w:t>Missed deadlines from academic workload</w:t>
            </w:r>
          </w:p>
        </w:tc>
        <w:tc>
          <w:tcPr>
            <w:tcW w:w="1335" w:type="dxa"/>
          </w:tcPr>
          <w:p w14:paraId="0718A0F4" w14:textId="5DF847C8" w:rsidR="67537C59" w:rsidRDefault="3B8A1567" w:rsidP="67537C59">
            <w:pPr>
              <w:rPr>
                <w:rFonts w:ascii="Aptos" w:eastAsia="Aptos" w:hAnsi="Aptos" w:cs="Aptos"/>
              </w:rPr>
            </w:pPr>
            <w:r w:rsidRPr="5ACDD7CA">
              <w:rPr>
                <w:rFonts w:ascii="Aptos" w:eastAsia="Aptos" w:hAnsi="Aptos" w:cs="Aptos"/>
              </w:rPr>
              <w:t>High</w:t>
            </w:r>
          </w:p>
        </w:tc>
        <w:tc>
          <w:tcPr>
            <w:tcW w:w="1106" w:type="dxa"/>
          </w:tcPr>
          <w:p w14:paraId="76C1D46C" w14:textId="1C3BD1C8" w:rsidR="67537C59" w:rsidRDefault="3B8A1567" w:rsidP="67537C59">
            <w:pPr>
              <w:rPr>
                <w:rFonts w:ascii="Aptos" w:eastAsia="Aptos" w:hAnsi="Aptos" w:cs="Aptos"/>
              </w:rPr>
            </w:pPr>
            <w:r w:rsidRPr="5ACDD7CA">
              <w:rPr>
                <w:rFonts w:ascii="Aptos" w:eastAsia="Aptos" w:hAnsi="Aptos" w:cs="Aptos"/>
              </w:rPr>
              <w:t>Medium</w:t>
            </w:r>
          </w:p>
        </w:tc>
        <w:tc>
          <w:tcPr>
            <w:tcW w:w="914" w:type="dxa"/>
          </w:tcPr>
          <w:p w14:paraId="51065E42" w14:textId="129150D3" w:rsidR="67537C59" w:rsidRDefault="3B8A1567" w:rsidP="67537C59">
            <w:pPr>
              <w:rPr>
                <w:rFonts w:ascii="Aptos" w:eastAsia="Aptos" w:hAnsi="Aptos" w:cs="Aptos"/>
              </w:rPr>
            </w:pPr>
            <w:r w:rsidRPr="5ACDD7CA">
              <w:rPr>
                <w:rFonts w:ascii="Aptos" w:eastAsia="Aptos" w:hAnsi="Aptos" w:cs="Aptos"/>
              </w:rPr>
              <w:t>High</w:t>
            </w:r>
          </w:p>
        </w:tc>
        <w:tc>
          <w:tcPr>
            <w:tcW w:w="2330" w:type="dxa"/>
          </w:tcPr>
          <w:p w14:paraId="63C3F088" w14:textId="0F3898FA" w:rsidR="67537C59" w:rsidRDefault="59A59BA7" w:rsidP="67537C59">
            <w:pPr>
              <w:rPr>
                <w:rFonts w:ascii="Aptos" w:eastAsia="Aptos" w:hAnsi="Aptos" w:cs="Aptos"/>
              </w:rPr>
            </w:pPr>
            <w:r w:rsidRPr="5ACDD7CA">
              <w:rPr>
                <w:rFonts w:ascii="Aptos" w:eastAsia="Aptos" w:hAnsi="Aptos" w:cs="Aptos"/>
              </w:rPr>
              <w:t>Early planning, buffer time in schedule, weekly progress tracking.</w:t>
            </w:r>
          </w:p>
        </w:tc>
      </w:tr>
      <w:tr w:rsidR="67537C59" w14:paraId="70EB283E" w14:textId="77777777" w:rsidTr="5ACDD7CA">
        <w:trPr>
          <w:trHeight w:val="300"/>
        </w:trPr>
        <w:tc>
          <w:tcPr>
            <w:tcW w:w="570" w:type="dxa"/>
          </w:tcPr>
          <w:p w14:paraId="1F533FC5" w14:textId="5C2B6094" w:rsidR="74AD0FAD" w:rsidRPr="5ACDD7CA" w:rsidRDefault="74AD0FAD" w:rsidP="5ACDD7CA">
            <w:pPr>
              <w:rPr>
                <w:rFonts w:ascii="Aptos" w:eastAsia="Aptos" w:hAnsi="Aptos" w:cs="Aptos"/>
              </w:rPr>
            </w:pPr>
            <w:r w:rsidRPr="5ACDD7CA">
              <w:rPr>
                <w:rFonts w:ascii="Aptos" w:eastAsia="Aptos" w:hAnsi="Aptos" w:cs="Aptos"/>
              </w:rPr>
              <w:t>3</w:t>
            </w:r>
          </w:p>
        </w:tc>
        <w:tc>
          <w:tcPr>
            <w:tcW w:w="2760" w:type="dxa"/>
          </w:tcPr>
          <w:p w14:paraId="2EE19E38" w14:textId="4F839AF7" w:rsidR="67537C59" w:rsidRDefault="6DC852B5" w:rsidP="67537C59">
            <w:pPr>
              <w:rPr>
                <w:rFonts w:ascii="Aptos" w:eastAsia="Aptos" w:hAnsi="Aptos" w:cs="Aptos"/>
              </w:rPr>
            </w:pPr>
            <w:r w:rsidRPr="5ACDD7CA">
              <w:rPr>
                <w:rFonts w:ascii="Aptos" w:eastAsia="Aptos" w:hAnsi="Aptos" w:cs="Aptos"/>
              </w:rPr>
              <w:t>Scope creep from new feature suggestions</w:t>
            </w:r>
          </w:p>
        </w:tc>
        <w:tc>
          <w:tcPr>
            <w:tcW w:w="1335" w:type="dxa"/>
          </w:tcPr>
          <w:p w14:paraId="4CD0F9DD" w14:textId="1BFCBC68" w:rsidR="67537C59" w:rsidRDefault="037BC178" w:rsidP="67537C59">
            <w:pPr>
              <w:rPr>
                <w:rFonts w:ascii="Aptos" w:eastAsia="Aptos" w:hAnsi="Aptos" w:cs="Aptos"/>
              </w:rPr>
            </w:pPr>
            <w:r w:rsidRPr="5ACDD7CA">
              <w:rPr>
                <w:rFonts w:ascii="Aptos" w:eastAsia="Aptos" w:hAnsi="Aptos" w:cs="Aptos"/>
              </w:rPr>
              <w:t>Medium</w:t>
            </w:r>
          </w:p>
        </w:tc>
        <w:tc>
          <w:tcPr>
            <w:tcW w:w="1106" w:type="dxa"/>
          </w:tcPr>
          <w:p w14:paraId="03FCBF88" w14:textId="516E5DF8" w:rsidR="67537C59" w:rsidRDefault="037BC178" w:rsidP="67537C59">
            <w:pPr>
              <w:rPr>
                <w:rFonts w:ascii="Aptos" w:eastAsia="Aptos" w:hAnsi="Aptos" w:cs="Aptos"/>
              </w:rPr>
            </w:pPr>
            <w:r w:rsidRPr="5ACDD7CA">
              <w:rPr>
                <w:rFonts w:ascii="Aptos" w:eastAsia="Aptos" w:hAnsi="Aptos" w:cs="Aptos"/>
              </w:rPr>
              <w:t>High</w:t>
            </w:r>
          </w:p>
        </w:tc>
        <w:tc>
          <w:tcPr>
            <w:tcW w:w="914" w:type="dxa"/>
          </w:tcPr>
          <w:p w14:paraId="143235B7" w14:textId="1D290500" w:rsidR="67537C59" w:rsidRDefault="037BC178" w:rsidP="67537C59">
            <w:pPr>
              <w:rPr>
                <w:rFonts w:ascii="Aptos" w:eastAsia="Aptos" w:hAnsi="Aptos" w:cs="Aptos"/>
              </w:rPr>
            </w:pPr>
            <w:r w:rsidRPr="5ACDD7CA">
              <w:rPr>
                <w:rFonts w:ascii="Aptos" w:eastAsia="Aptos" w:hAnsi="Aptos" w:cs="Aptos"/>
              </w:rPr>
              <w:t>High</w:t>
            </w:r>
          </w:p>
        </w:tc>
        <w:tc>
          <w:tcPr>
            <w:tcW w:w="2330" w:type="dxa"/>
          </w:tcPr>
          <w:p w14:paraId="0C4ED037" w14:textId="7A1A9F4A" w:rsidR="67537C59" w:rsidRDefault="33636D27" w:rsidP="67537C59">
            <w:pPr>
              <w:rPr>
                <w:rFonts w:ascii="Aptos" w:eastAsia="Aptos" w:hAnsi="Aptos" w:cs="Aptos"/>
              </w:rPr>
            </w:pPr>
            <w:r w:rsidRPr="5ACDD7CA">
              <w:rPr>
                <w:rFonts w:ascii="Aptos" w:eastAsia="Aptos" w:hAnsi="Aptos" w:cs="Aptos"/>
              </w:rPr>
              <w:t xml:space="preserve">Strict feature freeze after </w:t>
            </w:r>
            <w:r w:rsidR="2D7577DE" w:rsidRPr="5ACDD7CA">
              <w:rPr>
                <w:rFonts w:ascii="Aptos" w:eastAsia="Aptos" w:hAnsi="Aptos" w:cs="Aptos"/>
              </w:rPr>
              <w:t>the design</w:t>
            </w:r>
            <w:r w:rsidRPr="5ACDD7CA">
              <w:rPr>
                <w:rFonts w:ascii="Aptos" w:eastAsia="Aptos" w:hAnsi="Aptos" w:cs="Aptos"/>
              </w:rPr>
              <w:t xml:space="preserve"> </w:t>
            </w:r>
            <w:r w:rsidRPr="5ACDD7CA">
              <w:rPr>
                <w:rFonts w:ascii="Aptos" w:eastAsia="Aptos" w:hAnsi="Aptos" w:cs="Aptos"/>
              </w:rPr>
              <w:lastRenderedPageBreak/>
              <w:t>phase, backlog list for future updates.</w:t>
            </w:r>
          </w:p>
        </w:tc>
      </w:tr>
      <w:tr w:rsidR="67537C59" w14:paraId="79254F65" w14:textId="77777777" w:rsidTr="5ACDD7CA">
        <w:trPr>
          <w:trHeight w:val="300"/>
        </w:trPr>
        <w:tc>
          <w:tcPr>
            <w:tcW w:w="570" w:type="dxa"/>
          </w:tcPr>
          <w:p w14:paraId="73A06AC7" w14:textId="6A85DB7A" w:rsidR="40D7A291" w:rsidRPr="5ACDD7CA" w:rsidRDefault="40D7A291" w:rsidP="5ACDD7CA">
            <w:pPr>
              <w:rPr>
                <w:rFonts w:ascii="Aptos" w:eastAsia="Aptos" w:hAnsi="Aptos" w:cs="Aptos"/>
              </w:rPr>
            </w:pPr>
            <w:r w:rsidRPr="5ACDD7CA">
              <w:rPr>
                <w:rFonts w:ascii="Aptos" w:eastAsia="Aptos" w:hAnsi="Aptos" w:cs="Aptos"/>
              </w:rPr>
              <w:lastRenderedPageBreak/>
              <w:t>4</w:t>
            </w:r>
          </w:p>
        </w:tc>
        <w:tc>
          <w:tcPr>
            <w:tcW w:w="2760" w:type="dxa"/>
          </w:tcPr>
          <w:p w14:paraId="01465933" w14:textId="67277403" w:rsidR="67537C59" w:rsidRDefault="6DC852B5" w:rsidP="67537C59">
            <w:pPr>
              <w:rPr>
                <w:rFonts w:ascii="Aptos" w:eastAsia="Aptos" w:hAnsi="Aptos" w:cs="Aptos"/>
              </w:rPr>
            </w:pPr>
            <w:r w:rsidRPr="5ACDD7CA">
              <w:rPr>
                <w:rFonts w:ascii="Aptos" w:eastAsia="Aptos" w:hAnsi="Aptos" w:cs="Aptos"/>
              </w:rPr>
              <w:t>Uneven task distribution</w:t>
            </w:r>
          </w:p>
        </w:tc>
        <w:tc>
          <w:tcPr>
            <w:tcW w:w="1335" w:type="dxa"/>
          </w:tcPr>
          <w:p w14:paraId="4FA39213" w14:textId="3A360E0B" w:rsidR="67537C59" w:rsidRDefault="1386903C" w:rsidP="67537C59">
            <w:pPr>
              <w:rPr>
                <w:rFonts w:ascii="Aptos" w:eastAsia="Aptos" w:hAnsi="Aptos" w:cs="Aptos"/>
              </w:rPr>
            </w:pPr>
            <w:r w:rsidRPr="5ACDD7CA">
              <w:rPr>
                <w:rFonts w:ascii="Aptos" w:eastAsia="Aptos" w:hAnsi="Aptos" w:cs="Aptos"/>
              </w:rPr>
              <w:t>Medium</w:t>
            </w:r>
          </w:p>
        </w:tc>
        <w:tc>
          <w:tcPr>
            <w:tcW w:w="1106" w:type="dxa"/>
          </w:tcPr>
          <w:p w14:paraId="7D0E25EA" w14:textId="7BDE6D7E" w:rsidR="67537C59" w:rsidRDefault="1386903C" w:rsidP="67537C59">
            <w:pPr>
              <w:rPr>
                <w:rFonts w:ascii="Aptos" w:eastAsia="Aptos" w:hAnsi="Aptos" w:cs="Aptos"/>
              </w:rPr>
            </w:pPr>
            <w:r w:rsidRPr="5ACDD7CA">
              <w:rPr>
                <w:rFonts w:ascii="Aptos" w:eastAsia="Aptos" w:hAnsi="Aptos" w:cs="Aptos"/>
              </w:rPr>
              <w:t xml:space="preserve">Medium  </w:t>
            </w:r>
          </w:p>
        </w:tc>
        <w:tc>
          <w:tcPr>
            <w:tcW w:w="914" w:type="dxa"/>
          </w:tcPr>
          <w:p w14:paraId="407A9DE6" w14:textId="200663D6" w:rsidR="67537C59" w:rsidRDefault="1386903C" w:rsidP="67537C59">
            <w:pPr>
              <w:rPr>
                <w:rFonts w:ascii="Aptos" w:eastAsia="Aptos" w:hAnsi="Aptos" w:cs="Aptos"/>
              </w:rPr>
            </w:pPr>
            <w:r w:rsidRPr="5ACDD7CA">
              <w:rPr>
                <w:rFonts w:ascii="Aptos" w:eastAsia="Aptos" w:hAnsi="Aptos" w:cs="Aptos"/>
              </w:rPr>
              <w:t xml:space="preserve">Medium  </w:t>
            </w:r>
          </w:p>
        </w:tc>
        <w:tc>
          <w:tcPr>
            <w:tcW w:w="2330" w:type="dxa"/>
          </w:tcPr>
          <w:p w14:paraId="1B68994D" w14:textId="4B1FE347" w:rsidR="67537C59" w:rsidRDefault="3BFE5F46" w:rsidP="67537C59">
            <w:pPr>
              <w:rPr>
                <w:rFonts w:ascii="Aptos" w:eastAsia="Aptos" w:hAnsi="Aptos" w:cs="Aptos"/>
              </w:rPr>
            </w:pPr>
            <w:r w:rsidRPr="5ACDD7CA">
              <w:rPr>
                <w:rFonts w:ascii="Aptos" w:eastAsia="Aptos" w:hAnsi="Aptos" w:cs="Aptos"/>
              </w:rPr>
              <w:t>Task rotation and workload balancing during team check-ins.</w:t>
            </w:r>
          </w:p>
        </w:tc>
      </w:tr>
      <w:tr w:rsidR="67537C59" w14:paraId="4B41CE85" w14:textId="77777777" w:rsidTr="5ACDD7CA">
        <w:trPr>
          <w:trHeight w:val="300"/>
        </w:trPr>
        <w:tc>
          <w:tcPr>
            <w:tcW w:w="570" w:type="dxa"/>
          </w:tcPr>
          <w:p w14:paraId="4B879EC6" w14:textId="7B400F20" w:rsidR="54D8976B" w:rsidRPr="5ACDD7CA" w:rsidRDefault="54D8976B" w:rsidP="5ACDD7CA">
            <w:pPr>
              <w:rPr>
                <w:rFonts w:ascii="Aptos" w:eastAsia="Aptos" w:hAnsi="Aptos" w:cs="Aptos"/>
              </w:rPr>
            </w:pPr>
            <w:r w:rsidRPr="5ACDD7CA">
              <w:rPr>
                <w:rFonts w:ascii="Aptos" w:eastAsia="Aptos" w:hAnsi="Aptos" w:cs="Aptos"/>
              </w:rPr>
              <w:t>5</w:t>
            </w:r>
          </w:p>
        </w:tc>
        <w:tc>
          <w:tcPr>
            <w:tcW w:w="2760" w:type="dxa"/>
          </w:tcPr>
          <w:p w14:paraId="49693F25" w14:textId="7930624D" w:rsidR="67537C59" w:rsidRDefault="6DC852B5" w:rsidP="67537C59">
            <w:pPr>
              <w:rPr>
                <w:rFonts w:ascii="Aptos" w:eastAsia="Aptos" w:hAnsi="Aptos" w:cs="Aptos"/>
              </w:rPr>
            </w:pPr>
            <w:r w:rsidRPr="5ACDD7CA">
              <w:rPr>
                <w:rFonts w:ascii="Aptos" w:eastAsia="Aptos" w:hAnsi="Aptos" w:cs="Aptos"/>
              </w:rPr>
              <w:t>Miscommunication or misunderstanding</w:t>
            </w:r>
          </w:p>
        </w:tc>
        <w:tc>
          <w:tcPr>
            <w:tcW w:w="1335" w:type="dxa"/>
          </w:tcPr>
          <w:p w14:paraId="7E8BBC2A" w14:textId="45096AA0" w:rsidR="67537C59" w:rsidRDefault="7439E583" w:rsidP="67537C59">
            <w:pPr>
              <w:rPr>
                <w:rFonts w:ascii="Aptos" w:eastAsia="Aptos" w:hAnsi="Aptos" w:cs="Aptos"/>
              </w:rPr>
            </w:pPr>
            <w:r w:rsidRPr="5ACDD7CA">
              <w:rPr>
                <w:rFonts w:ascii="Aptos" w:eastAsia="Aptos" w:hAnsi="Aptos" w:cs="Aptos"/>
              </w:rPr>
              <w:t>Low</w:t>
            </w:r>
          </w:p>
        </w:tc>
        <w:tc>
          <w:tcPr>
            <w:tcW w:w="1106" w:type="dxa"/>
          </w:tcPr>
          <w:p w14:paraId="061DD5B5" w14:textId="765258E3" w:rsidR="67537C59" w:rsidRDefault="7439E583" w:rsidP="67537C59">
            <w:pPr>
              <w:rPr>
                <w:rFonts w:ascii="Aptos" w:eastAsia="Aptos" w:hAnsi="Aptos" w:cs="Aptos"/>
              </w:rPr>
            </w:pPr>
            <w:r w:rsidRPr="5ACDD7CA">
              <w:rPr>
                <w:rFonts w:ascii="Aptos" w:eastAsia="Aptos" w:hAnsi="Aptos" w:cs="Aptos"/>
              </w:rPr>
              <w:t>Medium</w:t>
            </w:r>
          </w:p>
        </w:tc>
        <w:tc>
          <w:tcPr>
            <w:tcW w:w="914" w:type="dxa"/>
          </w:tcPr>
          <w:p w14:paraId="7A230B05" w14:textId="6059C3FA" w:rsidR="67537C59" w:rsidRDefault="7439E583" w:rsidP="67537C59">
            <w:pPr>
              <w:rPr>
                <w:rFonts w:ascii="Aptos" w:eastAsia="Aptos" w:hAnsi="Aptos" w:cs="Aptos"/>
              </w:rPr>
            </w:pPr>
            <w:r w:rsidRPr="5ACDD7CA">
              <w:rPr>
                <w:rFonts w:ascii="Aptos" w:eastAsia="Aptos" w:hAnsi="Aptos" w:cs="Aptos"/>
              </w:rPr>
              <w:t>Medium</w:t>
            </w:r>
          </w:p>
        </w:tc>
        <w:tc>
          <w:tcPr>
            <w:tcW w:w="2330" w:type="dxa"/>
          </w:tcPr>
          <w:p w14:paraId="59B5EB4B" w14:textId="3672BDF1" w:rsidR="67537C59" w:rsidRDefault="7439E583" w:rsidP="67537C59">
            <w:pPr>
              <w:rPr>
                <w:rFonts w:ascii="Aptos" w:eastAsia="Aptos" w:hAnsi="Aptos" w:cs="Aptos"/>
              </w:rPr>
            </w:pPr>
            <w:r w:rsidRPr="5ACDD7CA">
              <w:rPr>
                <w:rFonts w:ascii="Aptos" w:eastAsia="Aptos" w:hAnsi="Aptos" w:cs="Aptos"/>
              </w:rPr>
              <w:t>Clear task descriptions, group chats, and written summaries for discussions</w:t>
            </w:r>
          </w:p>
        </w:tc>
      </w:tr>
    </w:tbl>
    <w:p w14:paraId="03825F3C" w14:textId="13FA67F7" w:rsidR="3E325855" w:rsidRDefault="3E325855" w:rsidP="4BF4AF13">
      <w:pPr>
        <w:pStyle w:val="Heading2"/>
        <w:rPr>
          <w:rFonts w:ascii="Times New Roman" w:eastAsia="Times New Roman" w:hAnsi="Times New Roman" w:cs="Times New Roman"/>
          <w:color w:val="auto"/>
        </w:rPr>
      </w:pPr>
      <w:bookmarkStart w:id="66" w:name="_Toc401437077"/>
      <w:r w:rsidRPr="400F8FAF">
        <w:rPr>
          <w:rFonts w:ascii="Times New Roman" w:eastAsia="Times New Roman" w:hAnsi="Times New Roman" w:cs="Times New Roman"/>
          <w:color w:val="auto"/>
        </w:rPr>
        <w:t>8.</w:t>
      </w:r>
      <w:r w:rsidR="0032359D" w:rsidRPr="5ACDD7CA">
        <w:rPr>
          <w:rFonts w:ascii="Times New Roman" w:eastAsia="Times New Roman" w:hAnsi="Times New Roman" w:cs="Times New Roman" w:hint="eastAsia"/>
          <w:color w:val="auto"/>
        </w:rPr>
        <w:t>4</w:t>
      </w:r>
      <w:r w:rsidRPr="400F8FAF">
        <w:rPr>
          <w:rFonts w:ascii="Times New Roman" w:eastAsia="Times New Roman" w:hAnsi="Times New Roman" w:cs="Times New Roman"/>
          <w:color w:val="auto"/>
        </w:rPr>
        <w:t xml:space="preserve"> </w:t>
      </w:r>
      <w:r w:rsidR="00F8691E" w:rsidRPr="5ACDD7CA">
        <w:rPr>
          <w:rFonts w:ascii="Times New Roman" w:eastAsia="Times New Roman" w:hAnsi="Times New Roman" w:cs="Times New Roman" w:hint="eastAsia"/>
          <w:color w:val="auto"/>
        </w:rPr>
        <w:t>Time</w:t>
      </w:r>
      <w:r w:rsidRPr="400F8FAF">
        <w:rPr>
          <w:rFonts w:ascii="Times New Roman" w:eastAsia="Times New Roman" w:hAnsi="Times New Roman" w:cs="Times New Roman"/>
          <w:color w:val="auto"/>
        </w:rPr>
        <w:t xml:space="preserve"> Management</w:t>
      </w:r>
      <w:bookmarkEnd w:id="66"/>
    </w:p>
    <w:p w14:paraId="437615B0" w14:textId="5172BBCB" w:rsidR="209DD296" w:rsidRDefault="209DD296" w:rsidP="5ACDD7CA">
      <w:pPr>
        <w:spacing w:line="360" w:lineRule="auto"/>
        <w:rPr>
          <w:rFonts w:ascii="Times New Roman" w:eastAsia="Times New Roman" w:hAnsi="Times New Roman" w:cs="Times New Roman"/>
        </w:rPr>
      </w:pPr>
      <w:r w:rsidRPr="5ACDD7CA">
        <w:rPr>
          <w:rFonts w:ascii="Times New Roman" w:eastAsia="Times New Roman" w:hAnsi="Times New Roman" w:cs="Times New Roman"/>
        </w:rPr>
        <w:t xml:space="preserve">Effective time management was essential to let the system </w:t>
      </w:r>
      <w:r w:rsidR="63503404" w:rsidRPr="5ACDD7CA">
        <w:rPr>
          <w:rFonts w:ascii="Times New Roman" w:eastAsia="Times New Roman" w:hAnsi="Times New Roman" w:cs="Times New Roman"/>
        </w:rPr>
        <w:t xml:space="preserve">complete before the deadline. Our team </w:t>
      </w:r>
      <w:r w:rsidR="7182D341" w:rsidRPr="5ACDD7CA">
        <w:rPr>
          <w:rFonts w:ascii="Times New Roman" w:eastAsia="Times New Roman" w:hAnsi="Times New Roman" w:cs="Times New Roman"/>
        </w:rPr>
        <w:t>created</w:t>
      </w:r>
      <w:r w:rsidR="63503404" w:rsidRPr="5ACDD7CA">
        <w:rPr>
          <w:rFonts w:ascii="Times New Roman" w:eastAsia="Times New Roman" w:hAnsi="Times New Roman" w:cs="Times New Roman"/>
        </w:rPr>
        <w:t xml:space="preserve"> a planned timetable that matched the Gant</w:t>
      </w:r>
      <w:r w:rsidR="712F0EAD" w:rsidRPr="5ACDD7CA">
        <w:rPr>
          <w:rFonts w:ascii="Times New Roman" w:eastAsia="Times New Roman" w:hAnsi="Times New Roman" w:cs="Times New Roman"/>
        </w:rPr>
        <w:t>t</w:t>
      </w:r>
      <w:r w:rsidR="63503404" w:rsidRPr="5ACDD7CA">
        <w:rPr>
          <w:rFonts w:ascii="Times New Roman" w:eastAsia="Times New Roman" w:hAnsi="Times New Roman" w:cs="Times New Roman"/>
        </w:rPr>
        <w:t xml:space="preserve"> Chart and gave each stage of development the proper amount of tim</w:t>
      </w:r>
      <w:r w:rsidR="14DEAD99" w:rsidRPr="5ACDD7CA">
        <w:rPr>
          <w:rFonts w:ascii="Times New Roman" w:eastAsia="Times New Roman" w:hAnsi="Times New Roman" w:cs="Times New Roman"/>
        </w:rPr>
        <w:t>e.</w:t>
      </w:r>
    </w:p>
    <w:tbl>
      <w:tblPr>
        <w:tblStyle w:val="TableGrid"/>
        <w:tblW w:w="0" w:type="auto"/>
        <w:tblLook w:val="04A0" w:firstRow="1" w:lastRow="0" w:firstColumn="1" w:lastColumn="0" w:noHBand="0" w:noVBand="1"/>
      </w:tblPr>
      <w:tblGrid>
        <w:gridCol w:w="2741"/>
        <w:gridCol w:w="1246"/>
        <w:gridCol w:w="5029"/>
      </w:tblGrid>
      <w:tr w:rsidR="000A1F75" w14:paraId="66724D38" w14:textId="77777777" w:rsidTr="000040E4">
        <w:tc>
          <w:tcPr>
            <w:tcW w:w="0" w:type="auto"/>
          </w:tcPr>
          <w:p w14:paraId="1E5A3B60" w14:textId="54EE1D72" w:rsidR="000A1F75" w:rsidRDefault="000A1F75" w:rsidP="00B5582B">
            <w:pPr>
              <w:rPr>
                <w:rFonts w:hint="eastAsia"/>
              </w:rPr>
            </w:pPr>
            <w:r>
              <w:rPr>
                <w:rFonts w:hint="eastAsia"/>
              </w:rPr>
              <w:t>Phase</w:t>
            </w:r>
          </w:p>
        </w:tc>
        <w:tc>
          <w:tcPr>
            <w:tcW w:w="0" w:type="auto"/>
          </w:tcPr>
          <w:p w14:paraId="06A49D8E" w14:textId="5AC04458" w:rsidR="000A1F75" w:rsidRDefault="000A1F75" w:rsidP="00B5582B">
            <w:pPr>
              <w:rPr>
                <w:rFonts w:hint="eastAsia"/>
              </w:rPr>
            </w:pPr>
            <w:r>
              <w:t>W</w:t>
            </w:r>
            <w:r>
              <w:rPr>
                <w:rFonts w:hint="eastAsia"/>
              </w:rPr>
              <w:t>eek(s)</w:t>
            </w:r>
          </w:p>
        </w:tc>
        <w:tc>
          <w:tcPr>
            <w:tcW w:w="0" w:type="auto"/>
          </w:tcPr>
          <w:p w14:paraId="743D1598" w14:textId="5CE5724F" w:rsidR="000A1F75" w:rsidRDefault="000A1F75" w:rsidP="00B5582B">
            <w:pPr>
              <w:rPr>
                <w:rFonts w:hint="eastAsia"/>
              </w:rPr>
            </w:pPr>
            <w:r>
              <w:rPr>
                <w:rFonts w:hint="eastAsia"/>
              </w:rPr>
              <w:t>Activities</w:t>
            </w:r>
          </w:p>
        </w:tc>
      </w:tr>
      <w:tr w:rsidR="000A1F75" w14:paraId="492D9FED" w14:textId="77777777" w:rsidTr="000040E4">
        <w:tc>
          <w:tcPr>
            <w:tcW w:w="0" w:type="auto"/>
          </w:tcPr>
          <w:p w14:paraId="4A0957DA" w14:textId="5E304B34" w:rsidR="000A1F75" w:rsidRDefault="000A1F75" w:rsidP="00B5582B">
            <w:pPr>
              <w:rPr>
                <w:rFonts w:hint="eastAsia"/>
              </w:rPr>
            </w:pPr>
            <w:r>
              <w:t>P</w:t>
            </w:r>
            <w:r>
              <w:rPr>
                <w:rFonts w:hint="eastAsia"/>
              </w:rPr>
              <w:t>lanning and Research</w:t>
            </w:r>
          </w:p>
        </w:tc>
        <w:tc>
          <w:tcPr>
            <w:tcW w:w="0" w:type="auto"/>
          </w:tcPr>
          <w:p w14:paraId="637C1F5C" w14:textId="6B18D9B8" w:rsidR="000A1F75" w:rsidRDefault="00F47567" w:rsidP="00B5582B">
            <w:pPr>
              <w:rPr>
                <w:rFonts w:hint="eastAsia"/>
              </w:rPr>
            </w:pPr>
            <w:r>
              <w:rPr>
                <w:rFonts w:hint="eastAsia"/>
              </w:rPr>
              <w:t>Week 5</w:t>
            </w:r>
          </w:p>
        </w:tc>
        <w:tc>
          <w:tcPr>
            <w:tcW w:w="0" w:type="auto"/>
          </w:tcPr>
          <w:p w14:paraId="2BCBEC1B" w14:textId="66DDC75C" w:rsidR="000A1F75" w:rsidRDefault="00CD7F9E" w:rsidP="00B5582B">
            <w:pPr>
              <w:rPr>
                <w:rFonts w:hint="eastAsia"/>
              </w:rPr>
            </w:pPr>
            <w:r>
              <w:t>P</w:t>
            </w:r>
            <w:r>
              <w:rPr>
                <w:rFonts w:hint="eastAsia"/>
              </w:rPr>
              <w:t>roject initiation, introduction, background study and system overview</w:t>
            </w:r>
          </w:p>
        </w:tc>
      </w:tr>
      <w:tr w:rsidR="000A1F75" w14:paraId="39F1778D" w14:textId="77777777" w:rsidTr="000040E4">
        <w:tc>
          <w:tcPr>
            <w:tcW w:w="0" w:type="auto"/>
          </w:tcPr>
          <w:p w14:paraId="765D11F3" w14:textId="20925DEE" w:rsidR="000A1F75" w:rsidRDefault="00F47567" w:rsidP="00B5582B">
            <w:pPr>
              <w:rPr>
                <w:rFonts w:hint="eastAsia"/>
              </w:rPr>
            </w:pPr>
            <w:r>
              <w:rPr>
                <w:rFonts w:hint="eastAsia"/>
              </w:rPr>
              <w:t>Requirement Engineering</w:t>
            </w:r>
          </w:p>
        </w:tc>
        <w:tc>
          <w:tcPr>
            <w:tcW w:w="0" w:type="auto"/>
          </w:tcPr>
          <w:p w14:paraId="6B8682B9" w14:textId="75ED0E2B" w:rsidR="000A1F75" w:rsidRDefault="009C2DDF" w:rsidP="00B5582B">
            <w:pPr>
              <w:rPr>
                <w:rFonts w:hint="eastAsia"/>
              </w:rPr>
            </w:pPr>
            <w:r>
              <w:t>W</w:t>
            </w:r>
            <w:r>
              <w:rPr>
                <w:rFonts w:hint="eastAsia"/>
              </w:rPr>
              <w:t>eek 6-7</w:t>
            </w:r>
          </w:p>
        </w:tc>
        <w:tc>
          <w:tcPr>
            <w:tcW w:w="0" w:type="auto"/>
          </w:tcPr>
          <w:p w14:paraId="2251DF55" w14:textId="5E120C80" w:rsidR="000A1F75" w:rsidRDefault="001D61FA" w:rsidP="00B5582B">
            <w:pPr>
              <w:rPr>
                <w:rFonts w:hint="eastAsia"/>
              </w:rPr>
            </w:pPr>
            <w:r w:rsidRPr="001D61FA">
              <w:t>Elicitation, specification, validation, and documentation of requirements</w:t>
            </w:r>
            <w:r>
              <w:rPr>
                <w:rFonts w:hint="eastAsia"/>
              </w:rPr>
              <w:t>.</w:t>
            </w:r>
          </w:p>
        </w:tc>
      </w:tr>
      <w:tr w:rsidR="000A1F75" w14:paraId="27EF1587" w14:textId="77777777" w:rsidTr="000040E4">
        <w:tc>
          <w:tcPr>
            <w:tcW w:w="0" w:type="auto"/>
          </w:tcPr>
          <w:p w14:paraId="7F84347C" w14:textId="229060F5" w:rsidR="000A1F75" w:rsidRDefault="00F47567" w:rsidP="00B5582B">
            <w:pPr>
              <w:rPr>
                <w:rFonts w:hint="eastAsia"/>
              </w:rPr>
            </w:pPr>
            <w:r>
              <w:t>S</w:t>
            </w:r>
            <w:r>
              <w:rPr>
                <w:rFonts w:hint="eastAsia"/>
              </w:rPr>
              <w:t>ystem Design</w:t>
            </w:r>
          </w:p>
        </w:tc>
        <w:tc>
          <w:tcPr>
            <w:tcW w:w="0" w:type="auto"/>
          </w:tcPr>
          <w:p w14:paraId="0DDE7834" w14:textId="294C3DC8" w:rsidR="000A1F75" w:rsidRDefault="001A0BF2" w:rsidP="00B5582B">
            <w:pPr>
              <w:rPr>
                <w:rFonts w:hint="eastAsia"/>
              </w:rPr>
            </w:pPr>
            <w:r>
              <w:t>W</w:t>
            </w:r>
            <w:r>
              <w:rPr>
                <w:rFonts w:hint="eastAsia"/>
              </w:rPr>
              <w:t>eek 7-8</w:t>
            </w:r>
          </w:p>
        </w:tc>
        <w:tc>
          <w:tcPr>
            <w:tcW w:w="0" w:type="auto"/>
          </w:tcPr>
          <w:p w14:paraId="2AB61FCF" w14:textId="2494BED9" w:rsidR="000A1F75" w:rsidRDefault="00DC2A22" w:rsidP="00B5582B">
            <w:pPr>
              <w:rPr>
                <w:rFonts w:hint="eastAsia"/>
              </w:rPr>
            </w:pPr>
            <w:r>
              <w:t>D</w:t>
            </w:r>
            <w:r>
              <w:rPr>
                <w:rFonts w:hint="eastAsia"/>
              </w:rPr>
              <w:t>o use case, diagram, class diagra</w:t>
            </w:r>
            <w:r w:rsidR="00362AB8">
              <w:rPr>
                <w:rFonts w:hint="eastAsia"/>
              </w:rPr>
              <w:t>m and webpage design</w:t>
            </w:r>
          </w:p>
        </w:tc>
      </w:tr>
      <w:tr w:rsidR="000A1F75" w14:paraId="5494A03D" w14:textId="77777777" w:rsidTr="000040E4">
        <w:tc>
          <w:tcPr>
            <w:tcW w:w="0" w:type="auto"/>
          </w:tcPr>
          <w:p w14:paraId="1A19A0E8" w14:textId="6CE166C0" w:rsidR="000A1F75" w:rsidRDefault="00F47567" w:rsidP="00B5582B">
            <w:pPr>
              <w:rPr>
                <w:rFonts w:hint="eastAsia"/>
              </w:rPr>
            </w:pPr>
            <w:r>
              <w:rPr>
                <w:rFonts w:hint="eastAsia"/>
              </w:rPr>
              <w:t>Implementation</w:t>
            </w:r>
          </w:p>
        </w:tc>
        <w:tc>
          <w:tcPr>
            <w:tcW w:w="0" w:type="auto"/>
          </w:tcPr>
          <w:p w14:paraId="643E94FC" w14:textId="27DD3254" w:rsidR="000A1F75" w:rsidRDefault="00534821" w:rsidP="00B5582B">
            <w:pPr>
              <w:rPr>
                <w:rFonts w:hint="eastAsia"/>
              </w:rPr>
            </w:pPr>
            <w:r>
              <w:t>W</w:t>
            </w:r>
            <w:r w:rsidR="001A0BF2">
              <w:rPr>
                <w:rFonts w:hint="eastAsia"/>
              </w:rPr>
              <w:t>eek</w:t>
            </w:r>
            <w:r>
              <w:rPr>
                <w:rFonts w:hint="eastAsia"/>
              </w:rPr>
              <w:t xml:space="preserve"> </w:t>
            </w:r>
            <w:r w:rsidR="005328C6">
              <w:rPr>
                <w:rFonts w:hint="eastAsia"/>
              </w:rPr>
              <w:t>8-10</w:t>
            </w:r>
          </w:p>
        </w:tc>
        <w:tc>
          <w:tcPr>
            <w:tcW w:w="0" w:type="auto"/>
          </w:tcPr>
          <w:p w14:paraId="4FE663EF" w14:textId="21ABE405" w:rsidR="000A1F75" w:rsidRDefault="001272D8" w:rsidP="00B5582B">
            <w:pPr>
              <w:rPr>
                <w:rFonts w:hint="eastAsia"/>
              </w:rPr>
            </w:pPr>
            <w:r>
              <w:t>D</w:t>
            </w:r>
            <w:r>
              <w:rPr>
                <w:rFonts w:hint="eastAsia"/>
              </w:rPr>
              <w:t>eveloped frontend and backend using PHP and MySQL</w:t>
            </w:r>
          </w:p>
        </w:tc>
      </w:tr>
      <w:tr w:rsidR="000A1F75" w14:paraId="7707B479" w14:textId="77777777" w:rsidTr="000040E4">
        <w:tc>
          <w:tcPr>
            <w:tcW w:w="0" w:type="auto"/>
          </w:tcPr>
          <w:p w14:paraId="64D42AE3" w14:textId="33C6958B" w:rsidR="000A1F75" w:rsidRDefault="00F47567" w:rsidP="00B5582B">
            <w:pPr>
              <w:rPr>
                <w:rFonts w:hint="eastAsia"/>
              </w:rPr>
            </w:pPr>
            <w:r>
              <w:rPr>
                <w:rFonts w:hint="eastAsia"/>
              </w:rPr>
              <w:t>Testing</w:t>
            </w:r>
          </w:p>
        </w:tc>
        <w:tc>
          <w:tcPr>
            <w:tcW w:w="0" w:type="auto"/>
          </w:tcPr>
          <w:p w14:paraId="3A7E216E" w14:textId="26CADFAD" w:rsidR="000A1F75" w:rsidRDefault="0094633E" w:rsidP="00B5582B">
            <w:pPr>
              <w:rPr>
                <w:rFonts w:hint="eastAsia"/>
              </w:rPr>
            </w:pPr>
            <w:r>
              <w:t>W</w:t>
            </w:r>
            <w:r>
              <w:rPr>
                <w:rFonts w:hint="eastAsia"/>
              </w:rPr>
              <w:t>eek 10-11</w:t>
            </w:r>
          </w:p>
        </w:tc>
        <w:tc>
          <w:tcPr>
            <w:tcW w:w="0" w:type="auto"/>
          </w:tcPr>
          <w:p w14:paraId="13D54012" w14:textId="5B64481E" w:rsidR="000A1F75" w:rsidRDefault="001272D8" w:rsidP="00B5582B">
            <w:pPr>
              <w:rPr>
                <w:rFonts w:hint="eastAsia"/>
              </w:rPr>
            </w:pPr>
            <w:r>
              <w:t>C</w:t>
            </w:r>
            <w:r>
              <w:rPr>
                <w:rFonts w:hint="eastAsia"/>
              </w:rPr>
              <w:t>onducted unit testing</w:t>
            </w:r>
            <w:r w:rsidR="005A5F37">
              <w:rPr>
                <w:rFonts w:hint="eastAsia"/>
              </w:rPr>
              <w:t>, integration</w:t>
            </w:r>
            <w:r w:rsidR="00E26868">
              <w:rPr>
                <w:rFonts w:hint="eastAsia"/>
              </w:rPr>
              <w:t xml:space="preserve"> testing and system testing</w:t>
            </w:r>
          </w:p>
        </w:tc>
      </w:tr>
      <w:tr w:rsidR="000A1F75" w14:paraId="716A1BF0" w14:textId="77777777" w:rsidTr="000040E4">
        <w:tc>
          <w:tcPr>
            <w:tcW w:w="0" w:type="auto"/>
          </w:tcPr>
          <w:p w14:paraId="7DA38029" w14:textId="010ABE6B" w:rsidR="000A1F75" w:rsidRDefault="00F47567" w:rsidP="00B5582B">
            <w:pPr>
              <w:rPr>
                <w:rFonts w:hint="eastAsia"/>
              </w:rPr>
            </w:pPr>
            <w:r>
              <w:t>D</w:t>
            </w:r>
            <w:r>
              <w:rPr>
                <w:rFonts w:hint="eastAsia"/>
              </w:rPr>
              <w:t>ocumentation and Finalization</w:t>
            </w:r>
          </w:p>
        </w:tc>
        <w:tc>
          <w:tcPr>
            <w:tcW w:w="0" w:type="auto"/>
          </w:tcPr>
          <w:p w14:paraId="0478AEFE" w14:textId="1F88CED8" w:rsidR="000A1F75" w:rsidRDefault="0094633E" w:rsidP="00B5582B">
            <w:pPr>
              <w:rPr>
                <w:rFonts w:hint="eastAsia"/>
              </w:rPr>
            </w:pPr>
            <w:r>
              <w:t>W</w:t>
            </w:r>
            <w:r>
              <w:rPr>
                <w:rFonts w:hint="eastAsia"/>
              </w:rPr>
              <w:t>eek 11-12</w:t>
            </w:r>
          </w:p>
        </w:tc>
        <w:tc>
          <w:tcPr>
            <w:tcW w:w="0" w:type="auto"/>
          </w:tcPr>
          <w:p w14:paraId="24DDF0C3" w14:textId="19ED9420" w:rsidR="000A1F75" w:rsidRDefault="00E26868" w:rsidP="00B5582B">
            <w:pPr>
              <w:rPr>
                <w:rFonts w:hint="eastAsia"/>
              </w:rPr>
            </w:pPr>
            <w:r>
              <w:t>C</w:t>
            </w:r>
            <w:r>
              <w:rPr>
                <w:rFonts w:hint="eastAsia"/>
              </w:rPr>
              <w:t>ompile report</w:t>
            </w:r>
            <w:r w:rsidR="00A42B6D">
              <w:rPr>
                <w:rFonts w:hint="eastAsia"/>
              </w:rPr>
              <w:t xml:space="preserve">, do project management task and </w:t>
            </w:r>
            <w:r w:rsidR="000040E4">
              <w:rPr>
                <w:rFonts w:hint="eastAsia"/>
              </w:rPr>
              <w:t>prepare for presentation.</w:t>
            </w:r>
          </w:p>
        </w:tc>
      </w:tr>
    </w:tbl>
    <w:p w14:paraId="080DAF49" w14:textId="6B55A0D5" w:rsidR="00B5582B" w:rsidRPr="00B5582B" w:rsidRDefault="00B5582B" w:rsidP="00B5582B">
      <w:pPr>
        <w:rPr>
          <w:rFonts w:hint="eastAsia"/>
        </w:rPr>
      </w:pPr>
    </w:p>
    <w:p w14:paraId="46C8441A" w14:textId="3C0753BF" w:rsidR="004E12BC" w:rsidRDefault="004E12BC" w:rsidP="52BD33AE">
      <w:pPr>
        <w:rPr>
          <w:rFonts w:ascii="Times New Roman" w:eastAsiaTheme="majorEastAsia" w:hAnsi="Times New Roman" w:cs="Times New Roman"/>
          <w:b/>
          <w:bCs/>
          <w:sz w:val="28"/>
          <w:szCs w:val="28"/>
        </w:rPr>
      </w:pPr>
      <w:r w:rsidRPr="52BD33AE">
        <w:rPr>
          <w:rFonts w:ascii="Times New Roman" w:hAnsi="Times New Roman" w:cs="Times New Roman"/>
          <w:b/>
          <w:bCs/>
          <w:sz w:val="28"/>
          <w:szCs w:val="28"/>
        </w:rPr>
        <w:br w:type="page"/>
      </w:r>
    </w:p>
    <w:p w14:paraId="3DA64E5F" w14:textId="37DBD04C" w:rsidR="004E12BC" w:rsidRDefault="5E58CDBD" w:rsidP="215D8FCB">
      <w:pPr>
        <w:pStyle w:val="Heading1"/>
        <w:rPr>
          <w:rFonts w:ascii="Times New Roman" w:eastAsia="Times New Roman" w:hAnsi="Times New Roman" w:cs="Times New Roman"/>
          <w:b/>
          <w:color w:val="auto"/>
          <w:sz w:val="32"/>
          <w:szCs w:val="32"/>
        </w:rPr>
      </w:pPr>
      <w:bookmarkStart w:id="67" w:name="_Toc196219725"/>
      <w:bookmarkStart w:id="68" w:name="_Toc196219860"/>
      <w:bookmarkStart w:id="69" w:name="_Toc196219883"/>
      <w:bookmarkStart w:id="70" w:name="_Toc1451236882"/>
      <w:r w:rsidRPr="60055D9F">
        <w:rPr>
          <w:rFonts w:ascii="Times New Roman" w:eastAsia="Times New Roman" w:hAnsi="Times New Roman" w:cs="Times New Roman"/>
          <w:b/>
          <w:color w:val="auto"/>
          <w:sz w:val="32"/>
          <w:szCs w:val="32"/>
        </w:rPr>
        <w:lastRenderedPageBreak/>
        <w:t xml:space="preserve">9.0 </w:t>
      </w:r>
      <w:r w:rsidR="004E12BC" w:rsidRPr="60055D9F">
        <w:rPr>
          <w:rFonts w:ascii="Times New Roman" w:eastAsia="Times New Roman" w:hAnsi="Times New Roman" w:cs="Times New Roman"/>
          <w:b/>
          <w:color w:val="auto"/>
          <w:sz w:val="32"/>
          <w:szCs w:val="32"/>
        </w:rPr>
        <w:t>Conclusion</w:t>
      </w:r>
      <w:bookmarkEnd w:id="67"/>
      <w:bookmarkEnd w:id="68"/>
      <w:bookmarkEnd w:id="69"/>
      <w:bookmarkEnd w:id="70"/>
    </w:p>
    <w:p w14:paraId="06A4362F" w14:textId="6C14C39C" w:rsidR="215D8FCB" w:rsidRDefault="3F11ECBD" w:rsidP="60055D9F">
      <w:pPr>
        <w:spacing w:line="360" w:lineRule="auto"/>
        <w:ind w:firstLine="720"/>
        <w:rPr>
          <w:rFonts w:ascii="Times New Roman" w:eastAsia="Times New Roman" w:hAnsi="Times New Roman" w:cs="Times New Roman" w:hint="eastAsia"/>
        </w:rPr>
      </w:pPr>
      <w:r w:rsidRPr="60055D9F">
        <w:rPr>
          <w:rFonts w:ascii="Times New Roman" w:eastAsia="Times New Roman" w:hAnsi="Times New Roman" w:cs="Times New Roman"/>
        </w:rPr>
        <w:t xml:space="preserve">In conclusion, the Hostel Management System project </w:t>
      </w:r>
      <w:r w:rsidR="54109068" w:rsidRPr="60055D9F">
        <w:rPr>
          <w:rFonts w:ascii="Times New Roman" w:eastAsia="Times New Roman" w:hAnsi="Times New Roman" w:cs="Times New Roman"/>
        </w:rPr>
        <w:t>was a meaningful experience that allowed us to apply technical knowledge to solve real-world problems</w:t>
      </w:r>
      <w:r w:rsidR="02B6B1D7" w:rsidRPr="60055D9F">
        <w:rPr>
          <w:rFonts w:ascii="Times New Roman" w:eastAsia="Times New Roman" w:hAnsi="Times New Roman" w:cs="Times New Roman"/>
        </w:rPr>
        <w:t xml:space="preserve">. The discussed Hostel Management System project has shown that </w:t>
      </w:r>
      <w:r w:rsidR="79BA2BA3" w:rsidRPr="60055D9F">
        <w:rPr>
          <w:rFonts w:ascii="Times New Roman" w:eastAsia="Times New Roman" w:hAnsi="Times New Roman" w:cs="Times New Roman"/>
        </w:rPr>
        <w:t>a computerized</w:t>
      </w:r>
      <w:r w:rsidR="02B6B1D7" w:rsidRPr="60055D9F">
        <w:rPr>
          <w:rFonts w:ascii="Times New Roman" w:eastAsia="Times New Roman" w:hAnsi="Times New Roman" w:cs="Times New Roman"/>
        </w:rPr>
        <w:t xml:space="preserve"> system will help simplify and magni</w:t>
      </w:r>
      <w:r w:rsidR="25B5317E" w:rsidRPr="60055D9F">
        <w:rPr>
          <w:rFonts w:ascii="Times New Roman" w:eastAsia="Times New Roman" w:hAnsi="Times New Roman" w:cs="Times New Roman"/>
        </w:rPr>
        <w:t xml:space="preserve">fy the daily administrative activities of hostel management. </w:t>
      </w:r>
      <w:r w:rsidR="2E47F9B6" w:rsidRPr="60055D9F">
        <w:rPr>
          <w:rFonts w:ascii="Times New Roman" w:eastAsia="Times New Roman" w:hAnsi="Times New Roman" w:cs="Times New Roman"/>
        </w:rPr>
        <w:t>We were able to create centralized, user-friendly software for handling bookings, complaints, cleaning schedules, and payment tracking by identifying redundancies in manual hostel operations. In addition to m</w:t>
      </w:r>
      <w:r w:rsidR="51C438EC" w:rsidRPr="60055D9F">
        <w:rPr>
          <w:rFonts w:ascii="Times New Roman" w:eastAsia="Times New Roman" w:hAnsi="Times New Roman" w:cs="Times New Roman"/>
        </w:rPr>
        <w:t>eeting user demands, our system is scalable and maintainable for future development</w:t>
      </w:r>
      <w:r w:rsidR="11792E41" w:rsidRPr="60055D9F">
        <w:rPr>
          <w:rFonts w:ascii="Times New Roman" w:eastAsia="Times New Roman" w:hAnsi="Times New Roman" w:cs="Times New Roman"/>
        </w:rPr>
        <w:t xml:space="preserve"> due to our teamwork and stakeholder participation. We gained important knowledge about </w:t>
      </w:r>
      <w:r w:rsidR="0A76A6A0" w:rsidRPr="60055D9F">
        <w:rPr>
          <w:rFonts w:ascii="Times New Roman" w:eastAsia="Times New Roman" w:hAnsi="Times New Roman" w:cs="Times New Roman"/>
        </w:rPr>
        <w:t>communication</w:t>
      </w:r>
      <w:r w:rsidR="11792E41" w:rsidRPr="60055D9F">
        <w:rPr>
          <w:rFonts w:ascii="Times New Roman" w:eastAsia="Times New Roman" w:hAnsi="Times New Roman" w:cs="Times New Roman"/>
        </w:rPr>
        <w:t xml:space="preserve">, cooperation, and the significance of developing solutions with empathy and purpose during the </w:t>
      </w:r>
      <w:r w:rsidR="62154ED4" w:rsidRPr="60055D9F">
        <w:rPr>
          <w:rFonts w:ascii="Times New Roman" w:eastAsia="Times New Roman" w:hAnsi="Times New Roman" w:cs="Times New Roman"/>
        </w:rPr>
        <w:t>process.</w:t>
      </w:r>
    </w:p>
    <w:p w14:paraId="1BDFBDCB" w14:textId="0BFA52EF" w:rsidR="112CFF1A" w:rsidRDefault="4A3717A6" w:rsidP="112CFF1A">
      <w:pPr>
        <w:spacing w:line="360" w:lineRule="auto"/>
        <w:ind w:firstLine="720"/>
        <w:rPr>
          <w:rFonts w:ascii="Times New Roman" w:eastAsia="Times New Roman" w:hAnsi="Times New Roman" w:cs="Times New Roman"/>
        </w:rPr>
      </w:pPr>
      <w:r w:rsidRPr="45117F9D">
        <w:rPr>
          <w:rFonts w:ascii="Times New Roman" w:eastAsia="Times New Roman" w:hAnsi="Times New Roman" w:cs="Times New Roman"/>
        </w:rPr>
        <w:t xml:space="preserve">Throughout the project, we </w:t>
      </w:r>
      <w:r w:rsidRPr="5824A46D">
        <w:rPr>
          <w:rFonts w:ascii="Times New Roman" w:eastAsia="Times New Roman" w:hAnsi="Times New Roman" w:cs="Times New Roman"/>
        </w:rPr>
        <w:t>encountered several challenges</w:t>
      </w:r>
      <w:r w:rsidRPr="0E40EFF3">
        <w:rPr>
          <w:rFonts w:ascii="Times New Roman" w:eastAsia="Times New Roman" w:hAnsi="Times New Roman" w:cs="Times New Roman"/>
        </w:rPr>
        <w:t xml:space="preserve">. </w:t>
      </w:r>
      <w:r w:rsidRPr="2597AE1E">
        <w:rPr>
          <w:rFonts w:ascii="Times New Roman" w:eastAsia="Times New Roman" w:hAnsi="Times New Roman" w:cs="Times New Roman"/>
        </w:rPr>
        <w:t xml:space="preserve">One of the biggest </w:t>
      </w:r>
      <w:r w:rsidRPr="3DD60227">
        <w:rPr>
          <w:rFonts w:ascii="Times New Roman" w:eastAsia="Times New Roman" w:hAnsi="Times New Roman" w:cs="Times New Roman"/>
        </w:rPr>
        <w:t xml:space="preserve">challenges was managing </w:t>
      </w:r>
      <w:r w:rsidR="5871C93B" w:rsidRPr="4BAA9CB7">
        <w:rPr>
          <w:rFonts w:ascii="Times New Roman" w:eastAsia="Times New Roman" w:hAnsi="Times New Roman" w:cs="Times New Roman"/>
        </w:rPr>
        <w:t>time</w:t>
      </w:r>
      <w:r w:rsidR="5871C93B" w:rsidRPr="7B3F80BD">
        <w:rPr>
          <w:rFonts w:ascii="Times New Roman" w:eastAsia="Times New Roman" w:hAnsi="Times New Roman" w:cs="Times New Roman"/>
        </w:rPr>
        <w:t>, especially</w:t>
      </w:r>
      <w:r w:rsidR="5871C93B" w:rsidRPr="6BD5A69C">
        <w:rPr>
          <w:rFonts w:ascii="Times New Roman" w:eastAsia="Times New Roman" w:hAnsi="Times New Roman" w:cs="Times New Roman"/>
        </w:rPr>
        <w:t xml:space="preserve"> balancing</w:t>
      </w:r>
      <w:r w:rsidR="5871C93B" w:rsidRPr="34872498">
        <w:rPr>
          <w:rFonts w:ascii="Times New Roman" w:eastAsia="Times New Roman" w:hAnsi="Times New Roman" w:cs="Times New Roman"/>
        </w:rPr>
        <w:t xml:space="preserve"> academic </w:t>
      </w:r>
      <w:r w:rsidR="5871C93B" w:rsidRPr="3FF12365">
        <w:rPr>
          <w:rFonts w:ascii="Times New Roman" w:eastAsia="Times New Roman" w:hAnsi="Times New Roman" w:cs="Times New Roman"/>
        </w:rPr>
        <w:t xml:space="preserve">responsibilities and </w:t>
      </w:r>
      <w:r w:rsidR="5871C93B" w:rsidRPr="7DF103FA">
        <w:rPr>
          <w:rFonts w:ascii="Times New Roman" w:eastAsia="Times New Roman" w:hAnsi="Times New Roman" w:cs="Times New Roman"/>
        </w:rPr>
        <w:t xml:space="preserve">project deadlines. Technical </w:t>
      </w:r>
      <w:r w:rsidR="5871C93B" w:rsidRPr="289E554F">
        <w:rPr>
          <w:rFonts w:ascii="Times New Roman" w:eastAsia="Times New Roman" w:hAnsi="Times New Roman" w:cs="Times New Roman"/>
        </w:rPr>
        <w:t xml:space="preserve">challenges </w:t>
      </w:r>
      <w:r w:rsidR="5871C93B" w:rsidRPr="0B5CEC7D">
        <w:rPr>
          <w:rFonts w:ascii="Times New Roman" w:eastAsia="Times New Roman" w:hAnsi="Times New Roman" w:cs="Times New Roman"/>
        </w:rPr>
        <w:t xml:space="preserve">also </w:t>
      </w:r>
      <w:r w:rsidR="367AF31C" w:rsidRPr="539E53A0">
        <w:rPr>
          <w:rFonts w:ascii="Times New Roman" w:eastAsia="Times New Roman" w:hAnsi="Times New Roman" w:cs="Times New Roman"/>
        </w:rPr>
        <w:t>occurred</w:t>
      </w:r>
      <w:r w:rsidR="367AF31C" w:rsidRPr="785F9636">
        <w:rPr>
          <w:rFonts w:ascii="Times New Roman" w:eastAsia="Times New Roman" w:hAnsi="Times New Roman" w:cs="Times New Roman"/>
        </w:rPr>
        <w:t xml:space="preserve"> while </w:t>
      </w:r>
      <w:r w:rsidR="367AF31C" w:rsidRPr="539E53A0">
        <w:rPr>
          <w:rFonts w:ascii="Times New Roman" w:eastAsia="Times New Roman" w:hAnsi="Times New Roman" w:cs="Times New Roman"/>
        </w:rPr>
        <w:t>integrating</w:t>
      </w:r>
      <w:r w:rsidR="367AF31C" w:rsidRPr="785F9636">
        <w:rPr>
          <w:rFonts w:ascii="Times New Roman" w:eastAsia="Times New Roman" w:hAnsi="Times New Roman" w:cs="Times New Roman"/>
        </w:rPr>
        <w:t xml:space="preserve"> other modules</w:t>
      </w:r>
      <w:r w:rsidR="367AF31C" w:rsidRPr="472B5E7A">
        <w:rPr>
          <w:rFonts w:ascii="Times New Roman" w:eastAsia="Times New Roman" w:hAnsi="Times New Roman" w:cs="Times New Roman"/>
        </w:rPr>
        <w:t xml:space="preserve">, </w:t>
      </w:r>
      <w:r w:rsidR="367AF31C" w:rsidRPr="18F57CFA">
        <w:rPr>
          <w:rFonts w:ascii="Times New Roman" w:eastAsia="Times New Roman" w:hAnsi="Times New Roman" w:cs="Times New Roman"/>
        </w:rPr>
        <w:t xml:space="preserve">such as </w:t>
      </w:r>
      <w:r w:rsidR="30CB6CAA" w:rsidRPr="01E0AFA5">
        <w:rPr>
          <w:rFonts w:ascii="Times New Roman" w:eastAsia="Times New Roman" w:hAnsi="Times New Roman" w:cs="Times New Roman"/>
        </w:rPr>
        <w:t>complaint tracking and hotel booking, especially when it came to ensuring data consistency and real-time updates. Furthermore, continuous negotiation and discussion were necessary to bring disparate stakeholders' expectations into alignment.</w:t>
      </w:r>
    </w:p>
    <w:p w14:paraId="1075D73D" w14:textId="0AE61F92" w:rsidR="01E0AFA5" w:rsidRDefault="0911ADFB" w:rsidP="01E0AFA5">
      <w:pPr>
        <w:spacing w:line="360" w:lineRule="auto"/>
        <w:ind w:firstLine="720"/>
        <w:rPr>
          <w:rFonts w:ascii="Times New Roman" w:eastAsia="Times New Roman" w:hAnsi="Times New Roman" w:cs="Times New Roman"/>
        </w:rPr>
      </w:pPr>
      <w:r w:rsidRPr="74678013">
        <w:rPr>
          <w:rFonts w:ascii="Times New Roman" w:eastAsia="Times New Roman" w:hAnsi="Times New Roman" w:cs="Times New Roman"/>
        </w:rPr>
        <w:t>The system has a lot of potential for improvement in the future. Students could more easily handle their concerns and objections if a mobile application was integrated. In addition, we hope to include analytics dashboards for administrators, automatic notifications, and maybe integration with other university services such as finance or student registration systems. The system is prepared to grow and change to meet the changing demands of the institution and its students due to the foundation we've established.</w:t>
      </w:r>
    </w:p>
    <w:p w14:paraId="492A58B1" w14:textId="372D822E" w:rsidR="215D8FCB" w:rsidRDefault="215D8FCB" w:rsidP="215D8FCB">
      <w:pPr>
        <w:rPr>
          <w:rFonts w:hint="eastAsia"/>
        </w:rPr>
      </w:pPr>
    </w:p>
    <w:p w14:paraId="112E50E0" w14:textId="68D047BA" w:rsidR="215D8FCB" w:rsidRDefault="215D8FCB" w:rsidP="215D8FCB">
      <w:pPr>
        <w:rPr>
          <w:rFonts w:hint="eastAsia"/>
        </w:rPr>
      </w:pPr>
    </w:p>
    <w:p w14:paraId="10F40A67" w14:textId="0DB398A1" w:rsidR="215D8FCB" w:rsidRDefault="215D8FCB" w:rsidP="215D8FCB">
      <w:pPr>
        <w:rPr>
          <w:rFonts w:hint="eastAsia"/>
        </w:rPr>
      </w:pPr>
    </w:p>
    <w:p w14:paraId="168FD077" w14:textId="472EC59C" w:rsidR="215D8FCB" w:rsidRDefault="215D8FCB" w:rsidP="215D8FCB">
      <w:pPr>
        <w:rPr>
          <w:rFonts w:hint="eastAsia"/>
        </w:rPr>
      </w:pPr>
    </w:p>
    <w:p w14:paraId="2C23D17D" w14:textId="3F41A5B9" w:rsidR="215D8FCB" w:rsidRDefault="215D8FCB" w:rsidP="215D8FCB">
      <w:pPr>
        <w:rPr>
          <w:rFonts w:hint="eastAsia"/>
        </w:rPr>
      </w:pPr>
    </w:p>
    <w:p w14:paraId="1B076065" w14:textId="07D5846D" w:rsidR="00A741B6" w:rsidRPr="004E12BC" w:rsidRDefault="00A741B6" w:rsidP="42F9965E">
      <w:pPr>
        <w:pStyle w:val="Heading1"/>
        <w:rPr>
          <w:rFonts w:ascii="Times New Roman" w:hAnsi="Times New Roman" w:cs="Times New Roman"/>
          <w:b/>
          <w:color w:val="auto"/>
          <w:sz w:val="32"/>
          <w:szCs w:val="32"/>
        </w:rPr>
      </w:pPr>
    </w:p>
    <w:p w14:paraId="08AB9182" w14:textId="79B1AA84" w:rsidR="38001520" w:rsidRPr="00D87C70" w:rsidRDefault="38001520" w:rsidP="00D87C70"/>
    <w:sectPr w:rsidR="38001520" w:rsidRPr="00D87C7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textHash int2:hashCode="ni8UUdXdlt6RIo" int2:id="43VZ3DDi">
      <int2:state int2:value="Rejected" int2:type="spell"/>
    </int2:textHash>
    <int2:bookmark int2:bookmarkName="_Int_8vVtxp6n" int2:invalidationBookmarkName="" int2:hashCode="hPnRm2HuZsf69b" int2:id="Lo3EtMyh">
      <int2:state int2:value="Rejected" int2:type="styl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2343"/>
    <w:multiLevelType w:val="hybridMultilevel"/>
    <w:tmpl w:val="FFFFFFFF"/>
    <w:lvl w:ilvl="0" w:tplc="FFFFFFFF">
      <w:start w:val="1"/>
      <w:numFmt w:val="bullet"/>
      <w:lvlText w:val="·"/>
      <w:lvlJc w:val="left"/>
      <w:pPr>
        <w:ind w:left="720" w:hanging="360"/>
      </w:pPr>
      <w:rPr>
        <w:rFonts w:ascii="Symbol" w:hAnsi="Symbol" w:hint="default"/>
      </w:rPr>
    </w:lvl>
    <w:lvl w:ilvl="1" w:tplc="A79A3302">
      <w:start w:val="1"/>
      <w:numFmt w:val="bullet"/>
      <w:lvlText w:val="o"/>
      <w:lvlJc w:val="left"/>
      <w:pPr>
        <w:ind w:left="1440" w:hanging="360"/>
      </w:pPr>
      <w:rPr>
        <w:rFonts w:ascii="Courier New" w:hAnsi="Courier New" w:hint="default"/>
      </w:rPr>
    </w:lvl>
    <w:lvl w:ilvl="2" w:tplc="1ABE3D02">
      <w:start w:val="1"/>
      <w:numFmt w:val="bullet"/>
      <w:lvlText w:val=""/>
      <w:lvlJc w:val="left"/>
      <w:pPr>
        <w:ind w:left="2160" w:hanging="360"/>
      </w:pPr>
      <w:rPr>
        <w:rFonts w:ascii="Wingdings" w:hAnsi="Wingdings" w:hint="default"/>
      </w:rPr>
    </w:lvl>
    <w:lvl w:ilvl="3" w:tplc="EB8C1E0C">
      <w:start w:val="1"/>
      <w:numFmt w:val="bullet"/>
      <w:lvlText w:val=""/>
      <w:lvlJc w:val="left"/>
      <w:pPr>
        <w:ind w:left="2880" w:hanging="360"/>
      </w:pPr>
      <w:rPr>
        <w:rFonts w:ascii="Symbol" w:hAnsi="Symbol" w:hint="default"/>
      </w:rPr>
    </w:lvl>
    <w:lvl w:ilvl="4" w:tplc="147AE4A4">
      <w:start w:val="1"/>
      <w:numFmt w:val="bullet"/>
      <w:lvlText w:val="o"/>
      <w:lvlJc w:val="left"/>
      <w:pPr>
        <w:ind w:left="3600" w:hanging="360"/>
      </w:pPr>
      <w:rPr>
        <w:rFonts w:ascii="Courier New" w:hAnsi="Courier New" w:hint="default"/>
      </w:rPr>
    </w:lvl>
    <w:lvl w:ilvl="5" w:tplc="174E72B6">
      <w:start w:val="1"/>
      <w:numFmt w:val="bullet"/>
      <w:lvlText w:val=""/>
      <w:lvlJc w:val="left"/>
      <w:pPr>
        <w:ind w:left="4320" w:hanging="360"/>
      </w:pPr>
      <w:rPr>
        <w:rFonts w:ascii="Wingdings" w:hAnsi="Wingdings" w:hint="default"/>
      </w:rPr>
    </w:lvl>
    <w:lvl w:ilvl="6" w:tplc="2FD67606">
      <w:start w:val="1"/>
      <w:numFmt w:val="bullet"/>
      <w:lvlText w:val=""/>
      <w:lvlJc w:val="left"/>
      <w:pPr>
        <w:ind w:left="5040" w:hanging="360"/>
      </w:pPr>
      <w:rPr>
        <w:rFonts w:ascii="Symbol" w:hAnsi="Symbol" w:hint="default"/>
      </w:rPr>
    </w:lvl>
    <w:lvl w:ilvl="7" w:tplc="3962BDA6">
      <w:start w:val="1"/>
      <w:numFmt w:val="bullet"/>
      <w:lvlText w:val="o"/>
      <w:lvlJc w:val="left"/>
      <w:pPr>
        <w:ind w:left="5760" w:hanging="360"/>
      </w:pPr>
      <w:rPr>
        <w:rFonts w:ascii="Courier New" w:hAnsi="Courier New" w:hint="default"/>
      </w:rPr>
    </w:lvl>
    <w:lvl w:ilvl="8" w:tplc="39327C24">
      <w:start w:val="1"/>
      <w:numFmt w:val="bullet"/>
      <w:lvlText w:val=""/>
      <w:lvlJc w:val="left"/>
      <w:pPr>
        <w:ind w:left="6480" w:hanging="360"/>
      </w:pPr>
      <w:rPr>
        <w:rFonts w:ascii="Wingdings" w:hAnsi="Wingdings" w:hint="default"/>
      </w:rPr>
    </w:lvl>
  </w:abstractNum>
  <w:abstractNum w:abstractNumId="1" w15:restartNumberingAfterBreak="0">
    <w:nsid w:val="0504266E"/>
    <w:multiLevelType w:val="hybridMultilevel"/>
    <w:tmpl w:val="FFFFFFFF"/>
    <w:lvl w:ilvl="0" w:tplc="6CB289F2">
      <w:start w:val="1"/>
      <w:numFmt w:val="bullet"/>
      <w:lvlText w:val=""/>
      <w:lvlJc w:val="left"/>
      <w:pPr>
        <w:ind w:left="720" w:hanging="360"/>
      </w:pPr>
      <w:rPr>
        <w:rFonts w:ascii="Symbol" w:hAnsi="Symbol" w:hint="default"/>
      </w:rPr>
    </w:lvl>
    <w:lvl w:ilvl="1" w:tplc="9FE0E118">
      <w:start w:val="1"/>
      <w:numFmt w:val="bullet"/>
      <w:lvlText w:val="o"/>
      <w:lvlJc w:val="left"/>
      <w:pPr>
        <w:ind w:left="1440" w:hanging="360"/>
      </w:pPr>
      <w:rPr>
        <w:rFonts w:ascii="Courier New" w:hAnsi="Courier New" w:hint="default"/>
      </w:rPr>
    </w:lvl>
    <w:lvl w:ilvl="2" w:tplc="00C4A840">
      <w:start w:val="1"/>
      <w:numFmt w:val="bullet"/>
      <w:lvlText w:val=""/>
      <w:lvlJc w:val="left"/>
      <w:pPr>
        <w:ind w:left="2160" w:hanging="360"/>
      </w:pPr>
      <w:rPr>
        <w:rFonts w:ascii="Wingdings" w:hAnsi="Wingdings" w:hint="default"/>
      </w:rPr>
    </w:lvl>
    <w:lvl w:ilvl="3" w:tplc="363E6340">
      <w:start w:val="1"/>
      <w:numFmt w:val="bullet"/>
      <w:lvlText w:val=""/>
      <w:lvlJc w:val="left"/>
      <w:pPr>
        <w:ind w:left="2880" w:hanging="360"/>
      </w:pPr>
      <w:rPr>
        <w:rFonts w:ascii="Symbol" w:hAnsi="Symbol" w:hint="default"/>
      </w:rPr>
    </w:lvl>
    <w:lvl w:ilvl="4" w:tplc="0DB8ADA2">
      <w:start w:val="1"/>
      <w:numFmt w:val="bullet"/>
      <w:lvlText w:val="o"/>
      <w:lvlJc w:val="left"/>
      <w:pPr>
        <w:ind w:left="3600" w:hanging="360"/>
      </w:pPr>
      <w:rPr>
        <w:rFonts w:ascii="Courier New" w:hAnsi="Courier New" w:hint="default"/>
      </w:rPr>
    </w:lvl>
    <w:lvl w:ilvl="5" w:tplc="B0B483A4">
      <w:start w:val="1"/>
      <w:numFmt w:val="bullet"/>
      <w:lvlText w:val=""/>
      <w:lvlJc w:val="left"/>
      <w:pPr>
        <w:ind w:left="4320" w:hanging="360"/>
      </w:pPr>
      <w:rPr>
        <w:rFonts w:ascii="Wingdings" w:hAnsi="Wingdings" w:hint="default"/>
      </w:rPr>
    </w:lvl>
    <w:lvl w:ilvl="6" w:tplc="C632F272">
      <w:start w:val="1"/>
      <w:numFmt w:val="bullet"/>
      <w:lvlText w:val=""/>
      <w:lvlJc w:val="left"/>
      <w:pPr>
        <w:ind w:left="5040" w:hanging="360"/>
      </w:pPr>
      <w:rPr>
        <w:rFonts w:ascii="Symbol" w:hAnsi="Symbol" w:hint="default"/>
      </w:rPr>
    </w:lvl>
    <w:lvl w:ilvl="7" w:tplc="89FAB10C">
      <w:start w:val="1"/>
      <w:numFmt w:val="bullet"/>
      <w:lvlText w:val="o"/>
      <w:lvlJc w:val="left"/>
      <w:pPr>
        <w:ind w:left="5760" w:hanging="360"/>
      </w:pPr>
      <w:rPr>
        <w:rFonts w:ascii="Courier New" w:hAnsi="Courier New" w:hint="default"/>
      </w:rPr>
    </w:lvl>
    <w:lvl w:ilvl="8" w:tplc="A28A1A6E">
      <w:start w:val="1"/>
      <w:numFmt w:val="bullet"/>
      <w:lvlText w:val=""/>
      <w:lvlJc w:val="left"/>
      <w:pPr>
        <w:ind w:left="6480" w:hanging="360"/>
      </w:pPr>
      <w:rPr>
        <w:rFonts w:ascii="Wingdings" w:hAnsi="Wingdings" w:hint="default"/>
      </w:rPr>
    </w:lvl>
  </w:abstractNum>
  <w:abstractNum w:abstractNumId="2" w15:restartNumberingAfterBreak="0">
    <w:nsid w:val="08456FEF"/>
    <w:multiLevelType w:val="multilevel"/>
    <w:tmpl w:val="EA6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63452"/>
    <w:multiLevelType w:val="multilevel"/>
    <w:tmpl w:val="BE36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82268"/>
    <w:multiLevelType w:val="multilevel"/>
    <w:tmpl w:val="6326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6F75"/>
    <w:multiLevelType w:val="multilevel"/>
    <w:tmpl w:val="44C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6BD5"/>
    <w:multiLevelType w:val="multilevel"/>
    <w:tmpl w:val="148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F50AB"/>
    <w:multiLevelType w:val="hybridMultilevel"/>
    <w:tmpl w:val="33607286"/>
    <w:lvl w:ilvl="0" w:tplc="DDCEE9D0">
      <w:start w:val="1"/>
      <w:numFmt w:val="bullet"/>
      <w:lvlText w:val=""/>
      <w:lvlJc w:val="left"/>
      <w:pPr>
        <w:ind w:left="720" w:hanging="360"/>
      </w:pPr>
      <w:rPr>
        <w:rFonts w:ascii="Symbol" w:hAnsi="Symbol" w:hint="default"/>
      </w:rPr>
    </w:lvl>
    <w:lvl w:ilvl="1" w:tplc="97A4E850">
      <w:start w:val="1"/>
      <w:numFmt w:val="bullet"/>
      <w:lvlText w:val="o"/>
      <w:lvlJc w:val="left"/>
      <w:pPr>
        <w:ind w:left="1440" w:hanging="360"/>
      </w:pPr>
      <w:rPr>
        <w:rFonts w:ascii="Courier New" w:hAnsi="Courier New" w:hint="default"/>
      </w:rPr>
    </w:lvl>
    <w:lvl w:ilvl="2" w:tplc="CB728670">
      <w:start w:val="1"/>
      <w:numFmt w:val="bullet"/>
      <w:lvlText w:val=""/>
      <w:lvlJc w:val="left"/>
      <w:pPr>
        <w:ind w:left="2160" w:hanging="360"/>
      </w:pPr>
      <w:rPr>
        <w:rFonts w:ascii="Wingdings" w:hAnsi="Wingdings" w:hint="default"/>
      </w:rPr>
    </w:lvl>
    <w:lvl w:ilvl="3" w:tplc="EFB24538">
      <w:start w:val="1"/>
      <w:numFmt w:val="bullet"/>
      <w:lvlText w:val=""/>
      <w:lvlJc w:val="left"/>
      <w:pPr>
        <w:ind w:left="2880" w:hanging="360"/>
      </w:pPr>
      <w:rPr>
        <w:rFonts w:ascii="Symbol" w:hAnsi="Symbol" w:hint="default"/>
      </w:rPr>
    </w:lvl>
    <w:lvl w:ilvl="4" w:tplc="FED2552C">
      <w:start w:val="1"/>
      <w:numFmt w:val="bullet"/>
      <w:lvlText w:val="o"/>
      <w:lvlJc w:val="left"/>
      <w:pPr>
        <w:ind w:left="3600" w:hanging="360"/>
      </w:pPr>
      <w:rPr>
        <w:rFonts w:ascii="Courier New" w:hAnsi="Courier New" w:hint="default"/>
      </w:rPr>
    </w:lvl>
    <w:lvl w:ilvl="5" w:tplc="CAFA93AA">
      <w:start w:val="1"/>
      <w:numFmt w:val="bullet"/>
      <w:lvlText w:val=""/>
      <w:lvlJc w:val="left"/>
      <w:pPr>
        <w:ind w:left="4320" w:hanging="360"/>
      </w:pPr>
      <w:rPr>
        <w:rFonts w:ascii="Wingdings" w:hAnsi="Wingdings" w:hint="default"/>
      </w:rPr>
    </w:lvl>
    <w:lvl w:ilvl="6" w:tplc="7C62439A">
      <w:start w:val="1"/>
      <w:numFmt w:val="bullet"/>
      <w:lvlText w:val=""/>
      <w:lvlJc w:val="left"/>
      <w:pPr>
        <w:ind w:left="5040" w:hanging="360"/>
      </w:pPr>
      <w:rPr>
        <w:rFonts w:ascii="Symbol" w:hAnsi="Symbol" w:hint="default"/>
      </w:rPr>
    </w:lvl>
    <w:lvl w:ilvl="7" w:tplc="D79C3078">
      <w:start w:val="1"/>
      <w:numFmt w:val="bullet"/>
      <w:lvlText w:val="o"/>
      <w:lvlJc w:val="left"/>
      <w:pPr>
        <w:ind w:left="5760" w:hanging="360"/>
      </w:pPr>
      <w:rPr>
        <w:rFonts w:ascii="Courier New" w:hAnsi="Courier New" w:hint="default"/>
      </w:rPr>
    </w:lvl>
    <w:lvl w:ilvl="8" w:tplc="C1428892">
      <w:start w:val="1"/>
      <w:numFmt w:val="bullet"/>
      <w:lvlText w:val=""/>
      <w:lvlJc w:val="left"/>
      <w:pPr>
        <w:ind w:left="6480" w:hanging="360"/>
      </w:pPr>
      <w:rPr>
        <w:rFonts w:ascii="Wingdings" w:hAnsi="Wingdings" w:hint="default"/>
      </w:rPr>
    </w:lvl>
  </w:abstractNum>
  <w:abstractNum w:abstractNumId="8" w15:restartNumberingAfterBreak="0">
    <w:nsid w:val="257711FD"/>
    <w:multiLevelType w:val="multilevel"/>
    <w:tmpl w:val="6F929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9A86B3"/>
    <w:multiLevelType w:val="hybridMultilevel"/>
    <w:tmpl w:val="F6FE0968"/>
    <w:lvl w:ilvl="0" w:tplc="336AE3E4">
      <w:start w:val="1"/>
      <w:numFmt w:val="bullet"/>
      <w:lvlText w:val=""/>
      <w:lvlJc w:val="left"/>
      <w:pPr>
        <w:ind w:left="720" w:hanging="360"/>
      </w:pPr>
      <w:rPr>
        <w:rFonts w:ascii="Symbol" w:hAnsi="Symbol" w:hint="default"/>
      </w:rPr>
    </w:lvl>
    <w:lvl w:ilvl="1" w:tplc="589E0CE6">
      <w:start w:val="1"/>
      <w:numFmt w:val="bullet"/>
      <w:lvlText w:val="o"/>
      <w:lvlJc w:val="left"/>
      <w:pPr>
        <w:ind w:left="1440" w:hanging="360"/>
      </w:pPr>
      <w:rPr>
        <w:rFonts w:ascii="Courier New" w:hAnsi="Courier New" w:hint="default"/>
      </w:rPr>
    </w:lvl>
    <w:lvl w:ilvl="2" w:tplc="15B40052">
      <w:start w:val="1"/>
      <w:numFmt w:val="bullet"/>
      <w:lvlText w:val=""/>
      <w:lvlJc w:val="left"/>
      <w:pPr>
        <w:ind w:left="2160" w:hanging="360"/>
      </w:pPr>
      <w:rPr>
        <w:rFonts w:ascii="Wingdings" w:hAnsi="Wingdings" w:hint="default"/>
      </w:rPr>
    </w:lvl>
    <w:lvl w:ilvl="3" w:tplc="A0A8C2FC">
      <w:start w:val="1"/>
      <w:numFmt w:val="bullet"/>
      <w:lvlText w:val=""/>
      <w:lvlJc w:val="left"/>
      <w:pPr>
        <w:ind w:left="2880" w:hanging="360"/>
      </w:pPr>
      <w:rPr>
        <w:rFonts w:ascii="Symbol" w:hAnsi="Symbol" w:hint="default"/>
      </w:rPr>
    </w:lvl>
    <w:lvl w:ilvl="4" w:tplc="E4F425A2">
      <w:start w:val="1"/>
      <w:numFmt w:val="bullet"/>
      <w:lvlText w:val="o"/>
      <w:lvlJc w:val="left"/>
      <w:pPr>
        <w:ind w:left="3600" w:hanging="360"/>
      </w:pPr>
      <w:rPr>
        <w:rFonts w:ascii="Courier New" w:hAnsi="Courier New" w:hint="default"/>
      </w:rPr>
    </w:lvl>
    <w:lvl w:ilvl="5" w:tplc="0164B080">
      <w:start w:val="1"/>
      <w:numFmt w:val="bullet"/>
      <w:lvlText w:val=""/>
      <w:lvlJc w:val="left"/>
      <w:pPr>
        <w:ind w:left="4320" w:hanging="360"/>
      </w:pPr>
      <w:rPr>
        <w:rFonts w:ascii="Wingdings" w:hAnsi="Wingdings" w:hint="default"/>
      </w:rPr>
    </w:lvl>
    <w:lvl w:ilvl="6" w:tplc="A86A5766">
      <w:start w:val="1"/>
      <w:numFmt w:val="bullet"/>
      <w:lvlText w:val=""/>
      <w:lvlJc w:val="left"/>
      <w:pPr>
        <w:ind w:left="5040" w:hanging="360"/>
      </w:pPr>
      <w:rPr>
        <w:rFonts w:ascii="Symbol" w:hAnsi="Symbol" w:hint="default"/>
      </w:rPr>
    </w:lvl>
    <w:lvl w:ilvl="7" w:tplc="7602A536">
      <w:start w:val="1"/>
      <w:numFmt w:val="bullet"/>
      <w:lvlText w:val="o"/>
      <w:lvlJc w:val="left"/>
      <w:pPr>
        <w:ind w:left="5760" w:hanging="360"/>
      </w:pPr>
      <w:rPr>
        <w:rFonts w:ascii="Courier New" w:hAnsi="Courier New" w:hint="default"/>
      </w:rPr>
    </w:lvl>
    <w:lvl w:ilvl="8" w:tplc="857EACAA">
      <w:start w:val="1"/>
      <w:numFmt w:val="bullet"/>
      <w:lvlText w:val=""/>
      <w:lvlJc w:val="left"/>
      <w:pPr>
        <w:ind w:left="6480" w:hanging="360"/>
      </w:pPr>
      <w:rPr>
        <w:rFonts w:ascii="Wingdings" w:hAnsi="Wingdings" w:hint="default"/>
      </w:rPr>
    </w:lvl>
  </w:abstractNum>
  <w:abstractNum w:abstractNumId="10" w15:restartNumberingAfterBreak="0">
    <w:nsid w:val="2B8E733D"/>
    <w:multiLevelType w:val="hybridMultilevel"/>
    <w:tmpl w:val="FFFFFFFF"/>
    <w:lvl w:ilvl="0" w:tplc="9E709E3E">
      <w:start w:val="1"/>
      <w:numFmt w:val="decimal"/>
      <w:lvlText w:val="%1."/>
      <w:lvlJc w:val="left"/>
      <w:pPr>
        <w:ind w:left="720" w:hanging="360"/>
      </w:pPr>
    </w:lvl>
    <w:lvl w:ilvl="1" w:tplc="47282D6A">
      <w:start w:val="1"/>
      <w:numFmt w:val="bullet"/>
      <w:lvlText w:val=""/>
      <w:lvlJc w:val="left"/>
      <w:pPr>
        <w:ind w:left="1440" w:hanging="360"/>
      </w:pPr>
      <w:rPr>
        <w:rFonts w:ascii="Symbol" w:hAnsi="Symbol" w:hint="default"/>
      </w:rPr>
    </w:lvl>
    <w:lvl w:ilvl="2" w:tplc="92F68940">
      <w:start w:val="1"/>
      <w:numFmt w:val="lowerRoman"/>
      <w:lvlText w:val="%3."/>
      <w:lvlJc w:val="right"/>
      <w:pPr>
        <w:ind w:left="2160" w:hanging="180"/>
      </w:pPr>
    </w:lvl>
    <w:lvl w:ilvl="3" w:tplc="D87A82BA">
      <w:start w:val="1"/>
      <w:numFmt w:val="decimal"/>
      <w:lvlText w:val="%4."/>
      <w:lvlJc w:val="left"/>
      <w:pPr>
        <w:ind w:left="2880" w:hanging="360"/>
      </w:pPr>
    </w:lvl>
    <w:lvl w:ilvl="4" w:tplc="83467E7A">
      <w:start w:val="1"/>
      <w:numFmt w:val="lowerLetter"/>
      <w:lvlText w:val="%5."/>
      <w:lvlJc w:val="left"/>
      <w:pPr>
        <w:ind w:left="3600" w:hanging="360"/>
      </w:pPr>
    </w:lvl>
    <w:lvl w:ilvl="5" w:tplc="7D967E04">
      <w:start w:val="1"/>
      <w:numFmt w:val="lowerRoman"/>
      <w:lvlText w:val="%6."/>
      <w:lvlJc w:val="right"/>
      <w:pPr>
        <w:ind w:left="4320" w:hanging="180"/>
      </w:pPr>
    </w:lvl>
    <w:lvl w:ilvl="6" w:tplc="BB9ABA8C">
      <w:start w:val="1"/>
      <w:numFmt w:val="decimal"/>
      <w:lvlText w:val="%7."/>
      <w:lvlJc w:val="left"/>
      <w:pPr>
        <w:ind w:left="5040" w:hanging="360"/>
      </w:pPr>
    </w:lvl>
    <w:lvl w:ilvl="7" w:tplc="178A5168">
      <w:start w:val="1"/>
      <w:numFmt w:val="lowerLetter"/>
      <w:lvlText w:val="%8."/>
      <w:lvlJc w:val="left"/>
      <w:pPr>
        <w:ind w:left="5760" w:hanging="360"/>
      </w:pPr>
    </w:lvl>
    <w:lvl w:ilvl="8" w:tplc="521A1F80">
      <w:start w:val="1"/>
      <w:numFmt w:val="lowerRoman"/>
      <w:lvlText w:val="%9."/>
      <w:lvlJc w:val="right"/>
      <w:pPr>
        <w:ind w:left="6480" w:hanging="180"/>
      </w:pPr>
    </w:lvl>
  </w:abstractNum>
  <w:abstractNum w:abstractNumId="11" w15:restartNumberingAfterBreak="0">
    <w:nsid w:val="2D177C52"/>
    <w:multiLevelType w:val="hybridMultilevel"/>
    <w:tmpl w:val="32AC49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3678F0"/>
    <w:multiLevelType w:val="hybridMultilevel"/>
    <w:tmpl w:val="B14E7F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A42575"/>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F84222"/>
    <w:multiLevelType w:val="hybridMultilevel"/>
    <w:tmpl w:val="FFFFFFFF"/>
    <w:lvl w:ilvl="0" w:tplc="5422FDA4">
      <w:start w:val="1"/>
      <w:numFmt w:val="bullet"/>
      <w:lvlText w:val=""/>
      <w:lvlJc w:val="left"/>
      <w:pPr>
        <w:ind w:left="720" w:hanging="360"/>
      </w:pPr>
      <w:rPr>
        <w:rFonts w:ascii="Symbol" w:hAnsi="Symbol" w:hint="default"/>
      </w:rPr>
    </w:lvl>
    <w:lvl w:ilvl="1" w:tplc="0DA010BA">
      <w:start w:val="1"/>
      <w:numFmt w:val="bullet"/>
      <w:lvlText w:val="o"/>
      <w:lvlJc w:val="left"/>
      <w:pPr>
        <w:ind w:left="1440" w:hanging="360"/>
      </w:pPr>
      <w:rPr>
        <w:rFonts w:ascii="Courier New" w:hAnsi="Courier New" w:hint="default"/>
      </w:rPr>
    </w:lvl>
    <w:lvl w:ilvl="2" w:tplc="FBBE4FF8">
      <w:start w:val="1"/>
      <w:numFmt w:val="bullet"/>
      <w:lvlText w:val=""/>
      <w:lvlJc w:val="left"/>
      <w:pPr>
        <w:ind w:left="2160" w:hanging="360"/>
      </w:pPr>
      <w:rPr>
        <w:rFonts w:ascii="Wingdings" w:hAnsi="Wingdings" w:hint="default"/>
      </w:rPr>
    </w:lvl>
    <w:lvl w:ilvl="3" w:tplc="4BF8E2DE">
      <w:start w:val="1"/>
      <w:numFmt w:val="bullet"/>
      <w:lvlText w:val=""/>
      <w:lvlJc w:val="left"/>
      <w:pPr>
        <w:ind w:left="2880" w:hanging="360"/>
      </w:pPr>
      <w:rPr>
        <w:rFonts w:ascii="Symbol" w:hAnsi="Symbol" w:hint="default"/>
      </w:rPr>
    </w:lvl>
    <w:lvl w:ilvl="4" w:tplc="0A5236BA">
      <w:start w:val="1"/>
      <w:numFmt w:val="bullet"/>
      <w:lvlText w:val="o"/>
      <w:lvlJc w:val="left"/>
      <w:pPr>
        <w:ind w:left="3600" w:hanging="360"/>
      </w:pPr>
      <w:rPr>
        <w:rFonts w:ascii="Courier New" w:hAnsi="Courier New" w:hint="default"/>
      </w:rPr>
    </w:lvl>
    <w:lvl w:ilvl="5" w:tplc="E4D4577A">
      <w:start w:val="1"/>
      <w:numFmt w:val="bullet"/>
      <w:lvlText w:val=""/>
      <w:lvlJc w:val="left"/>
      <w:pPr>
        <w:ind w:left="4320" w:hanging="360"/>
      </w:pPr>
      <w:rPr>
        <w:rFonts w:ascii="Wingdings" w:hAnsi="Wingdings" w:hint="default"/>
      </w:rPr>
    </w:lvl>
    <w:lvl w:ilvl="6" w:tplc="4FB8D1D0">
      <w:start w:val="1"/>
      <w:numFmt w:val="bullet"/>
      <w:lvlText w:val=""/>
      <w:lvlJc w:val="left"/>
      <w:pPr>
        <w:ind w:left="5040" w:hanging="360"/>
      </w:pPr>
      <w:rPr>
        <w:rFonts w:ascii="Symbol" w:hAnsi="Symbol" w:hint="default"/>
      </w:rPr>
    </w:lvl>
    <w:lvl w:ilvl="7" w:tplc="D5F6E9D0">
      <w:start w:val="1"/>
      <w:numFmt w:val="bullet"/>
      <w:lvlText w:val="o"/>
      <w:lvlJc w:val="left"/>
      <w:pPr>
        <w:ind w:left="5760" w:hanging="360"/>
      </w:pPr>
      <w:rPr>
        <w:rFonts w:ascii="Courier New" w:hAnsi="Courier New" w:hint="default"/>
      </w:rPr>
    </w:lvl>
    <w:lvl w:ilvl="8" w:tplc="8804A156">
      <w:start w:val="1"/>
      <w:numFmt w:val="bullet"/>
      <w:lvlText w:val=""/>
      <w:lvlJc w:val="left"/>
      <w:pPr>
        <w:ind w:left="6480" w:hanging="360"/>
      </w:pPr>
      <w:rPr>
        <w:rFonts w:ascii="Wingdings" w:hAnsi="Wingdings" w:hint="default"/>
      </w:rPr>
    </w:lvl>
  </w:abstractNum>
  <w:abstractNum w:abstractNumId="15" w15:restartNumberingAfterBreak="0">
    <w:nsid w:val="3C3327E8"/>
    <w:multiLevelType w:val="hybridMultilevel"/>
    <w:tmpl w:val="6234BD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C874C3B"/>
    <w:multiLevelType w:val="hybridMultilevel"/>
    <w:tmpl w:val="6DD88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6125695"/>
    <w:multiLevelType w:val="multilevel"/>
    <w:tmpl w:val="963A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826B2"/>
    <w:multiLevelType w:val="hybridMultilevel"/>
    <w:tmpl w:val="FFFFFFFF"/>
    <w:lvl w:ilvl="0" w:tplc="0B286D80">
      <w:start w:val="1"/>
      <w:numFmt w:val="bullet"/>
      <w:lvlText w:val=""/>
      <w:lvlJc w:val="left"/>
      <w:pPr>
        <w:ind w:left="720" w:hanging="360"/>
      </w:pPr>
      <w:rPr>
        <w:rFonts w:ascii="Symbol" w:hAnsi="Symbol" w:hint="default"/>
      </w:rPr>
    </w:lvl>
    <w:lvl w:ilvl="1" w:tplc="55CE2A34">
      <w:start w:val="1"/>
      <w:numFmt w:val="bullet"/>
      <w:lvlText w:val="o"/>
      <w:lvlJc w:val="left"/>
      <w:pPr>
        <w:ind w:left="1440" w:hanging="360"/>
      </w:pPr>
      <w:rPr>
        <w:rFonts w:ascii="Courier New" w:hAnsi="Courier New" w:hint="default"/>
      </w:rPr>
    </w:lvl>
    <w:lvl w:ilvl="2" w:tplc="95740D90">
      <w:start w:val="1"/>
      <w:numFmt w:val="bullet"/>
      <w:lvlText w:val=""/>
      <w:lvlJc w:val="left"/>
      <w:pPr>
        <w:ind w:left="2160" w:hanging="360"/>
      </w:pPr>
      <w:rPr>
        <w:rFonts w:ascii="Wingdings" w:hAnsi="Wingdings" w:hint="default"/>
      </w:rPr>
    </w:lvl>
    <w:lvl w:ilvl="3" w:tplc="B9E8B34A">
      <w:start w:val="1"/>
      <w:numFmt w:val="bullet"/>
      <w:lvlText w:val=""/>
      <w:lvlJc w:val="left"/>
      <w:pPr>
        <w:ind w:left="2880" w:hanging="360"/>
      </w:pPr>
      <w:rPr>
        <w:rFonts w:ascii="Symbol" w:hAnsi="Symbol" w:hint="default"/>
      </w:rPr>
    </w:lvl>
    <w:lvl w:ilvl="4" w:tplc="C3761434">
      <w:start w:val="1"/>
      <w:numFmt w:val="bullet"/>
      <w:lvlText w:val="o"/>
      <w:lvlJc w:val="left"/>
      <w:pPr>
        <w:ind w:left="3600" w:hanging="360"/>
      </w:pPr>
      <w:rPr>
        <w:rFonts w:ascii="Courier New" w:hAnsi="Courier New" w:hint="default"/>
      </w:rPr>
    </w:lvl>
    <w:lvl w:ilvl="5" w:tplc="80804EB4">
      <w:start w:val="1"/>
      <w:numFmt w:val="bullet"/>
      <w:lvlText w:val=""/>
      <w:lvlJc w:val="left"/>
      <w:pPr>
        <w:ind w:left="4320" w:hanging="360"/>
      </w:pPr>
      <w:rPr>
        <w:rFonts w:ascii="Wingdings" w:hAnsi="Wingdings" w:hint="default"/>
      </w:rPr>
    </w:lvl>
    <w:lvl w:ilvl="6" w:tplc="A79A5CDA">
      <w:start w:val="1"/>
      <w:numFmt w:val="bullet"/>
      <w:lvlText w:val=""/>
      <w:lvlJc w:val="left"/>
      <w:pPr>
        <w:ind w:left="5040" w:hanging="360"/>
      </w:pPr>
      <w:rPr>
        <w:rFonts w:ascii="Symbol" w:hAnsi="Symbol" w:hint="default"/>
      </w:rPr>
    </w:lvl>
    <w:lvl w:ilvl="7" w:tplc="705E2476">
      <w:start w:val="1"/>
      <w:numFmt w:val="bullet"/>
      <w:lvlText w:val="o"/>
      <w:lvlJc w:val="left"/>
      <w:pPr>
        <w:ind w:left="5760" w:hanging="360"/>
      </w:pPr>
      <w:rPr>
        <w:rFonts w:ascii="Courier New" w:hAnsi="Courier New" w:hint="default"/>
      </w:rPr>
    </w:lvl>
    <w:lvl w:ilvl="8" w:tplc="13142252">
      <w:start w:val="1"/>
      <w:numFmt w:val="bullet"/>
      <w:lvlText w:val=""/>
      <w:lvlJc w:val="left"/>
      <w:pPr>
        <w:ind w:left="6480" w:hanging="360"/>
      </w:pPr>
      <w:rPr>
        <w:rFonts w:ascii="Wingdings" w:hAnsi="Wingdings" w:hint="default"/>
      </w:rPr>
    </w:lvl>
  </w:abstractNum>
  <w:abstractNum w:abstractNumId="19" w15:restartNumberingAfterBreak="0">
    <w:nsid w:val="4CD30FE3"/>
    <w:multiLevelType w:val="hybridMultilevel"/>
    <w:tmpl w:val="3D1CD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0173D49"/>
    <w:multiLevelType w:val="multilevel"/>
    <w:tmpl w:val="D18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8135A"/>
    <w:multiLevelType w:val="multilevel"/>
    <w:tmpl w:val="40A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6712F"/>
    <w:multiLevelType w:val="multilevel"/>
    <w:tmpl w:val="ADCA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000A3"/>
    <w:multiLevelType w:val="multilevel"/>
    <w:tmpl w:val="22C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A7E05"/>
    <w:multiLevelType w:val="hybridMultilevel"/>
    <w:tmpl w:val="BCA0DA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BA0C228"/>
    <w:multiLevelType w:val="hybridMultilevel"/>
    <w:tmpl w:val="FFFFFFFF"/>
    <w:lvl w:ilvl="0" w:tplc="AAE0CDAA">
      <w:start w:val="1"/>
      <w:numFmt w:val="bullet"/>
      <w:lvlText w:val=""/>
      <w:lvlJc w:val="left"/>
      <w:pPr>
        <w:ind w:left="720" w:hanging="360"/>
      </w:pPr>
      <w:rPr>
        <w:rFonts w:ascii="Symbol" w:hAnsi="Symbol" w:hint="default"/>
      </w:rPr>
    </w:lvl>
    <w:lvl w:ilvl="1" w:tplc="93500BC6">
      <w:start w:val="1"/>
      <w:numFmt w:val="bullet"/>
      <w:lvlText w:val="o"/>
      <w:lvlJc w:val="left"/>
      <w:pPr>
        <w:ind w:left="1440" w:hanging="360"/>
      </w:pPr>
      <w:rPr>
        <w:rFonts w:ascii="Courier New" w:hAnsi="Courier New" w:hint="default"/>
      </w:rPr>
    </w:lvl>
    <w:lvl w:ilvl="2" w:tplc="2F460DCA">
      <w:start w:val="1"/>
      <w:numFmt w:val="bullet"/>
      <w:lvlText w:val=""/>
      <w:lvlJc w:val="left"/>
      <w:pPr>
        <w:ind w:left="2160" w:hanging="360"/>
      </w:pPr>
      <w:rPr>
        <w:rFonts w:ascii="Wingdings" w:hAnsi="Wingdings" w:hint="default"/>
      </w:rPr>
    </w:lvl>
    <w:lvl w:ilvl="3" w:tplc="4ADE8768">
      <w:start w:val="1"/>
      <w:numFmt w:val="bullet"/>
      <w:lvlText w:val=""/>
      <w:lvlJc w:val="left"/>
      <w:pPr>
        <w:ind w:left="2880" w:hanging="360"/>
      </w:pPr>
      <w:rPr>
        <w:rFonts w:ascii="Symbol" w:hAnsi="Symbol" w:hint="default"/>
      </w:rPr>
    </w:lvl>
    <w:lvl w:ilvl="4" w:tplc="013495B6">
      <w:start w:val="1"/>
      <w:numFmt w:val="bullet"/>
      <w:lvlText w:val="o"/>
      <w:lvlJc w:val="left"/>
      <w:pPr>
        <w:ind w:left="3600" w:hanging="360"/>
      </w:pPr>
      <w:rPr>
        <w:rFonts w:ascii="Courier New" w:hAnsi="Courier New" w:hint="default"/>
      </w:rPr>
    </w:lvl>
    <w:lvl w:ilvl="5" w:tplc="FE78E14A">
      <w:start w:val="1"/>
      <w:numFmt w:val="bullet"/>
      <w:lvlText w:val=""/>
      <w:lvlJc w:val="left"/>
      <w:pPr>
        <w:ind w:left="4320" w:hanging="360"/>
      </w:pPr>
      <w:rPr>
        <w:rFonts w:ascii="Wingdings" w:hAnsi="Wingdings" w:hint="default"/>
      </w:rPr>
    </w:lvl>
    <w:lvl w:ilvl="6" w:tplc="7A9061A8">
      <w:start w:val="1"/>
      <w:numFmt w:val="bullet"/>
      <w:lvlText w:val=""/>
      <w:lvlJc w:val="left"/>
      <w:pPr>
        <w:ind w:left="5040" w:hanging="360"/>
      </w:pPr>
      <w:rPr>
        <w:rFonts w:ascii="Symbol" w:hAnsi="Symbol" w:hint="default"/>
      </w:rPr>
    </w:lvl>
    <w:lvl w:ilvl="7" w:tplc="EA00A7B0">
      <w:start w:val="1"/>
      <w:numFmt w:val="bullet"/>
      <w:lvlText w:val="o"/>
      <w:lvlJc w:val="left"/>
      <w:pPr>
        <w:ind w:left="5760" w:hanging="360"/>
      </w:pPr>
      <w:rPr>
        <w:rFonts w:ascii="Courier New" w:hAnsi="Courier New" w:hint="default"/>
      </w:rPr>
    </w:lvl>
    <w:lvl w:ilvl="8" w:tplc="AFA61B3C">
      <w:start w:val="1"/>
      <w:numFmt w:val="bullet"/>
      <w:lvlText w:val=""/>
      <w:lvlJc w:val="left"/>
      <w:pPr>
        <w:ind w:left="6480" w:hanging="360"/>
      </w:pPr>
      <w:rPr>
        <w:rFonts w:ascii="Wingdings" w:hAnsi="Wingdings" w:hint="default"/>
      </w:rPr>
    </w:lvl>
  </w:abstractNum>
  <w:abstractNum w:abstractNumId="26" w15:restartNumberingAfterBreak="0">
    <w:nsid w:val="64C03C72"/>
    <w:multiLevelType w:val="hybridMultilevel"/>
    <w:tmpl w:val="FFFFFFFF"/>
    <w:lvl w:ilvl="0" w:tplc="30440326">
      <w:start w:val="1"/>
      <w:numFmt w:val="bullet"/>
      <w:lvlText w:val=""/>
      <w:lvlJc w:val="left"/>
      <w:pPr>
        <w:ind w:left="720" w:hanging="360"/>
      </w:pPr>
      <w:rPr>
        <w:rFonts w:ascii="Symbol" w:hAnsi="Symbol" w:hint="default"/>
      </w:rPr>
    </w:lvl>
    <w:lvl w:ilvl="1" w:tplc="2A2E7ABA">
      <w:start w:val="1"/>
      <w:numFmt w:val="bullet"/>
      <w:lvlText w:val="o"/>
      <w:lvlJc w:val="left"/>
      <w:pPr>
        <w:ind w:left="1440" w:hanging="360"/>
      </w:pPr>
      <w:rPr>
        <w:rFonts w:ascii="Courier New" w:hAnsi="Courier New" w:hint="default"/>
      </w:rPr>
    </w:lvl>
    <w:lvl w:ilvl="2" w:tplc="A344D5E2">
      <w:start w:val="1"/>
      <w:numFmt w:val="bullet"/>
      <w:lvlText w:val=""/>
      <w:lvlJc w:val="left"/>
      <w:pPr>
        <w:ind w:left="2160" w:hanging="360"/>
      </w:pPr>
      <w:rPr>
        <w:rFonts w:ascii="Wingdings" w:hAnsi="Wingdings" w:hint="default"/>
      </w:rPr>
    </w:lvl>
    <w:lvl w:ilvl="3" w:tplc="F38007D6">
      <w:start w:val="1"/>
      <w:numFmt w:val="bullet"/>
      <w:lvlText w:val=""/>
      <w:lvlJc w:val="left"/>
      <w:pPr>
        <w:ind w:left="2880" w:hanging="360"/>
      </w:pPr>
      <w:rPr>
        <w:rFonts w:ascii="Symbol" w:hAnsi="Symbol" w:hint="default"/>
      </w:rPr>
    </w:lvl>
    <w:lvl w:ilvl="4" w:tplc="13E6AB96">
      <w:start w:val="1"/>
      <w:numFmt w:val="bullet"/>
      <w:lvlText w:val="o"/>
      <w:lvlJc w:val="left"/>
      <w:pPr>
        <w:ind w:left="3600" w:hanging="360"/>
      </w:pPr>
      <w:rPr>
        <w:rFonts w:ascii="Courier New" w:hAnsi="Courier New" w:hint="default"/>
      </w:rPr>
    </w:lvl>
    <w:lvl w:ilvl="5" w:tplc="4170CC2A">
      <w:start w:val="1"/>
      <w:numFmt w:val="bullet"/>
      <w:lvlText w:val=""/>
      <w:lvlJc w:val="left"/>
      <w:pPr>
        <w:ind w:left="4320" w:hanging="360"/>
      </w:pPr>
      <w:rPr>
        <w:rFonts w:ascii="Wingdings" w:hAnsi="Wingdings" w:hint="default"/>
      </w:rPr>
    </w:lvl>
    <w:lvl w:ilvl="6" w:tplc="DC540222">
      <w:start w:val="1"/>
      <w:numFmt w:val="bullet"/>
      <w:lvlText w:val=""/>
      <w:lvlJc w:val="left"/>
      <w:pPr>
        <w:ind w:left="5040" w:hanging="360"/>
      </w:pPr>
      <w:rPr>
        <w:rFonts w:ascii="Symbol" w:hAnsi="Symbol" w:hint="default"/>
      </w:rPr>
    </w:lvl>
    <w:lvl w:ilvl="7" w:tplc="3D24F8DA">
      <w:start w:val="1"/>
      <w:numFmt w:val="bullet"/>
      <w:lvlText w:val="o"/>
      <w:lvlJc w:val="left"/>
      <w:pPr>
        <w:ind w:left="5760" w:hanging="360"/>
      </w:pPr>
      <w:rPr>
        <w:rFonts w:ascii="Courier New" w:hAnsi="Courier New" w:hint="default"/>
      </w:rPr>
    </w:lvl>
    <w:lvl w:ilvl="8" w:tplc="5E36DB72">
      <w:start w:val="1"/>
      <w:numFmt w:val="bullet"/>
      <w:lvlText w:val=""/>
      <w:lvlJc w:val="left"/>
      <w:pPr>
        <w:ind w:left="6480" w:hanging="360"/>
      </w:pPr>
      <w:rPr>
        <w:rFonts w:ascii="Wingdings" w:hAnsi="Wingdings" w:hint="default"/>
      </w:rPr>
    </w:lvl>
  </w:abstractNum>
  <w:abstractNum w:abstractNumId="27" w15:restartNumberingAfterBreak="0">
    <w:nsid w:val="66C160E0"/>
    <w:multiLevelType w:val="hybridMultilevel"/>
    <w:tmpl w:val="7B305092"/>
    <w:lvl w:ilvl="0" w:tplc="575AB436">
      <w:start w:val="1"/>
      <w:numFmt w:val="bullet"/>
      <w:lvlText w:val=""/>
      <w:lvlJc w:val="left"/>
      <w:pPr>
        <w:ind w:left="1080" w:hanging="360"/>
      </w:pPr>
      <w:rPr>
        <w:rFonts w:ascii="Symbol" w:hAnsi="Symbol" w:hint="default"/>
      </w:rPr>
    </w:lvl>
    <w:lvl w:ilvl="1" w:tplc="16BED4D4">
      <w:start w:val="1"/>
      <w:numFmt w:val="bullet"/>
      <w:lvlText w:val="o"/>
      <w:lvlJc w:val="left"/>
      <w:pPr>
        <w:ind w:left="1800" w:hanging="360"/>
      </w:pPr>
      <w:rPr>
        <w:rFonts w:ascii="Courier New" w:hAnsi="Courier New" w:hint="default"/>
      </w:rPr>
    </w:lvl>
    <w:lvl w:ilvl="2" w:tplc="854E8AC0">
      <w:start w:val="1"/>
      <w:numFmt w:val="bullet"/>
      <w:lvlText w:val=""/>
      <w:lvlJc w:val="left"/>
      <w:pPr>
        <w:ind w:left="2520" w:hanging="360"/>
      </w:pPr>
      <w:rPr>
        <w:rFonts w:ascii="Wingdings" w:hAnsi="Wingdings" w:hint="default"/>
      </w:rPr>
    </w:lvl>
    <w:lvl w:ilvl="3" w:tplc="511AE448">
      <w:start w:val="1"/>
      <w:numFmt w:val="bullet"/>
      <w:lvlText w:val=""/>
      <w:lvlJc w:val="left"/>
      <w:pPr>
        <w:ind w:left="3240" w:hanging="360"/>
      </w:pPr>
      <w:rPr>
        <w:rFonts w:ascii="Symbol" w:hAnsi="Symbol" w:hint="default"/>
      </w:rPr>
    </w:lvl>
    <w:lvl w:ilvl="4" w:tplc="3F449BC8">
      <w:start w:val="1"/>
      <w:numFmt w:val="bullet"/>
      <w:lvlText w:val="o"/>
      <w:lvlJc w:val="left"/>
      <w:pPr>
        <w:ind w:left="3960" w:hanging="360"/>
      </w:pPr>
      <w:rPr>
        <w:rFonts w:ascii="Courier New" w:hAnsi="Courier New" w:hint="default"/>
      </w:rPr>
    </w:lvl>
    <w:lvl w:ilvl="5" w:tplc="C598E4D8">
      <w:start w:val="1"/>
      <w:numFmt w:val="bullet"/>
      <w:lvlText w:val=""/>
      <w:lvlJc w:val="left"/>
      <w:pPr>
        <w:ind w:left="4680" w:hanging="360"/>
      </w:pPr>
      <w:rPr>
        <w:rFonts w:ascii="Wingdings" w:hAnsi="Wingdings" w:hint="default"/>
      </w:rPr>
    </w:lvl>
    <w:lvl w:ilvl="6" w:tplc="EFECFA1C">
      <w:start w:val="1"/>
      <w:numFmt w:val="bullet"/>
      <w:lvlText w:val=""/>
      <w:lvlJc w:val="left"/>
      <w:pPr>
        <w:ind w:left="5400" w:hanging="360"/>
      </w:pPr>
      <w:rPr>
        <w:rFonts w:ascii="Symbol" w:hAnsi="Symbol" w:hint="default"/>
      </w:rPr>
    </w:lvl>
    <w:lvl w:ilvl="7" w:tplc="C4D0F63C">
      <w:start w:val="1"/>
      <w:numFmt w:val="bullet"/>
      <w:lvlText w:val="o"/>
      <w:lvlJc w:val="left"/>
      <w:pPr>
        <w:ind w:left="6120" w:hanging="360"/>
      </w:pPr>
      <w:rPr>
        <w:rFonts w:ascii="Courier New" w:hAnsi="Courier New" w:hint="default"/>
      </w:rPr>
    </w:lvl>
    <w:lvl w:ilvl="8" w:tplc="FAAA066C">
      <w:start w:val="1"/>
      <w:numFmt w:val="bullet"/>
      <w:lvlText w:val=""/>
      <w:lvlJc w:val="left"/>
      <w:pPr>
        <w:ind w:left="6840" w:hanging="360"/>
      </w:pPr>
      <w:rPr>
        <w:rFonts w:ascii="Wingdings" w:hAnsi="Wingdings" w:hint="default"/>
      </w:rPr>
    </w:lvl>
  </w:abstractNum>
  <w:abstractNum w:abstractNumId="28" w15:restartNumberingAfterBreak="0">
    <w:nsid w:val="66ED3311"/>
    <w:multiLevelType w:val="hybridMultilevel"/>
    <w:tmpl w:val="882C91FE"/>
    <w:lvl w:ilvl="0" w:tplc="23AE29EA">
      <w:start w:val="1"/>
      <w:numFmt w:val="bullet"/>
      <w:lvlText w:val=""/>
      <w:lvlJc w:val="left"/>
      <w:pPr>
        <w:ind w:left="720" w:hanging="360"/>
      </w:pPr>
      <w:rPr>
        <w:rFonts w:ascii="Symbol" w:hAnsi="Symbol" w:hint="default"/>
      </w:rPr>
    </w:lvl>
    <w:lvl w:ilvl="1" w:tplc="59FA5102">
      <w:start w:val="1"/>
      <w:numFmt w:val="bullet"/>
      <w:lvlText w:val="o"/>
      <w:lvlJc w:val="left"/>
      <w:pPr>
        <w:ind w:left="1440" w:hanging="360"/>
      </w:pPr>
      <w:rPr>
        <w:rFonts w:ascii="Courier New" w:hAnsi="Courier New" w:hint="default"/>
      </w:rPr>
    </w:lvl>
    <w:lvl w:ilvl="2" w:tplc="3DB6DD9E">
      <w:start w:val="1"/>
      <w:numFmt w:val="bullet"/>
      <w:lvlText w:val=""/>
      <w:lvlJc w:val="left"/>
      <w:pPr>
        <w:ind w:left="2160" w:hanging="360"/>
      </w:pPr>
      <w:rPr>
        <w:rFonts w:ascii="Wingdings" w:hAnsi="Wingdings" w:hint="default"/>
      </w:rPr>
    </w:lvl>
    <w:lvl w:ilvl="3" w:tplc="847A9C80">
      <w:start w:val="1"/>
      <w:numFmt w:val="bullet"/>
      <w:lvlText w:val=""/>
      <w:lvlJc w:val="left"/>
      <w:pPr>
        <w:ind w:left="2880" w:hanging="360"/>
      </w:pPr>
      <w:rPr>
        <w:rFonts w:ascii="Symbol" w:hAnsi="Symbol" w:hint="default"/>
      </w:rPr>
    </w:lvl>
    <w:lvl w:ilvl="4" w:tplc="6F36DC12">
      <w:start w:val="1"/>
      <w:numFmt w:val="bullet"/>
      <w:lvlText w:val="o"/>
      <w:lvlJc w:val="left"/>
      <w:pPr>
        <w:ind w:left="3600" w:hanging="360"/>
      </w:pPr>
      <w:rPr>
        <w:rFonts w:ascii="Courier New" w:hAnsi="Courier New" w:hint="default"/>
      </w:rPr>
    </w:lvl>
    <w:lvl w:ilvl="5" w:tplc="4F56034C">
      <w:start w:val="1"/>
      <w:numFmt w:val="bullet"/>
      <w:lvlText w:val=""/>
      <w:lvlJc w:val="left"/>
      <w:pPr>
        <w:ind w:left="4320" w:hanging="360"/>
      </w:pPr>
      <w:rPr>
        <w:rFonts w:ascii="Wingdings" w:hAnsi="Wingdings" w:hint="default"/>
      </w:rPr>
    </w:lvl>
    <w:lvl w:ilvl="6" w:tplc="D6B2F5B4">
      <w:start w:val="1"/>
      <w:numFmt w:val="bullet"/>
      <w:lvlText w:val=""/>
      <w:lvlJc w:val="left"/>
      <w:pPr>
        <w:ind w:left="5040" w:hanging="360"/>
      </w:pPr>
      <w:rPr>
        <w:rFonts w:ascii="Symbol" w:hAnsi="Symbol" w:hint="default"/>
      </w:rPr>
    </w:lvl>
    <w:lvl w:ilvl="7" w:tplc="A678B7F0">
      <w:start w:val="1"/>
      <w:numFmt w:val="bullet"/>
      <w:lvlText w:val="o"/>
      <w:lvlJc w:val="left"/>
      <w:pPr>
        <w:ind w:left="5760" w:hanging="360"/>
      </w:pPr>
      <w:rPr>
        <w:rFonts w:ascii="Courier New" w:hAnsi="Courier New" w:hint="default"/>
      </w:rPr>
    </w:lvl>
    <w:lvl w:ilvl="8" w:tplc="FC1A30A4">
      <w:start w:val="1"/>
      <w:numFmt w:val="bullet"/>
      <w:lvlText w:val=""/>
      <w:lvlJc w:val="left"/>
      <w:pPr>
        <w:ind w:left="6480" w:hanging="360"/>
      </w:pPr>
      <w:rPr>
        <w:rFonts w:ascii="Wingdings" w:hAnsi="Wingdings" w:hint="default"/>
      </w:rPr>
    </w:lvl>
  </w:abstractNum>
  <w:abstractNum w:abstractNumId="29" w15:restartNumberingAfterBreak="0">
    <w:nsid w:val="6FBA7622"/>
    <w:multiLevelType w:val="hybridMultilevel"/>
    <w:tmpl w:val="A684AA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137CA6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74CA28C6"/>
    <w:multiLevelType w:val="multilevel"/>
    <w:tmpl w:val="F83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BFD57"/>
    <w:multiLevelType w:val="hybridMultilevel"/>
    <w:tmpl w:val="FFFFFFFF"/>
    <w:lvl w:ilvl="0" w:tplc="ECB0BC26">
      <w:start w:val="1"/>
      <w:numFmt w:val="bullet"/>
      <w:lvlText w:val=""/>
      <w:lvlJc w:val="left"/>
      <w:pPr>
        <w:ind w:left="720" w:hanging="360"/>
      </w:pPr>
      <w:rPr>
        <w:rFonts w:ascii="Symbol" w:hAnsi="Symbol" w:hint="default"/>
      </w:rPr>
    </w:lvl>
    <w:lvl w:ilvl="1" w:tplc="93BE453C">
      <w:start w:val="1"/>
      <w:numFmt w:val="bullet"/>
      <w:lvlText w:val="o"/>
      <w:lvlJc w:val="left"/>
      <w:pPr>
        <w:ind w:left="1440" w:hanging="360"/>
      </w:pPr>
      <w:rPr>
        <w:rFonts w:ascii="Courier New" w:hAnsi="Courier New" w:hint="default"/>
      </w:rPr>
    </w:lvl>
    <w:lvl w:ilvl="2" w:tplc="A636D8DA">
      <w:start w:val="1"/>
      <w:numFmt w:val="bullet"/>
      <w:lvlText w:val=""/>
      <w:lvlJc w:val="left"/>
      <w:pPr>
        <w:ind w:left="2160" w:hanging="360"/>
      </w:pPr>
      <w:rPr>
        <w:rFonts w:ascii="Wingdings" w:hAnsi="Wingdings" w:hint="default"/>
      </w:rPr>
    </w:lvl>
    <w:lvl w:ilvl="3" w:tplc="CB98094A">
      <w:start w:val="1"/>
      <w:numFmt w:val="bullet"/>
      <w:lvlText w:val=""/>
      <w:lvlJc w:val="left"/>
      <w:pPr>
        <w:ind w:left="2880" w:hanging="360"/>
      </w:pPr>
      <w:rPr>
        <w:rFonts w:ascii="Symbol" w:hAnsi="Symbol" w:hint="default"/>
      </w:rPr>
    </w:lvl>
    <w:lvl w:ilvl="4" w:tplc="BDB8EE74">
      <w:start w:val="1"/>
      <w:numFmt w:val="bullet"/>
      <w:lvlText w:val="o"/>
      <w:lvlJc w:val="left"/>
      <w:pPr>
        <w:ind w:left="3600" w:hanging="360"/>
      </w:pPr>
      <w:rPr>
        <w:rFonts w:ascii="Courier New" w:hAnsi="Courier New" w:hint="default"/>
      </w:rPr>
    </w:lvl>
    <w:lvl w:ilvl="5" w:tplc="997CD686">
      <w:start w:val="1"/>
      <w:numFmt w:val="bullet"/>
      <w:lvlText w:val=""/>
      <w:lvlJc w:val="left"/>
      <w:pPr>
        <w:ind w:left="4320" w:hanging="360"/>
      </w:pPr>
      <w:rPr>
        <w:rFonts w:ascii="Wingdings" w:hAnsi="Wingdings" w:hint="default"/>
      </w:rPr>
    </w:lvl>
    <w:lvl w:ilvl="6" w:tplc="74FA15CE">
      <w:start w:val="1"/>
      <w:numFmt w:val="bullet"/>
      <w:lvlText w:val=""/>
      <w:lvlJc w:val="left"/>
      <w:pPr>
        <w:ind w:left="5040" w:hanging="360"/>
      </w:pPr>
      <w:rPr>
        <w:rFonts w:ascii="Symbol" w:hAnsi="Symbol" w:hint="default"/>
      </w:rPr>
    </w:lvl>
    <w:lvl w:ilvl="7" w:tplc="D310AB02">
      <w:start w:val="1"/>
      <w:numFmt w:val="bullet"/>
      <w:lvlText w:val="o"/>
      <w:lvlJc w:val="left"/>
      <w:pPr>
        <w:ind w:left="5760" w:hanging="360"/>
      </w:pPr>
      <w:rPr>
        <w:rFonts w:ascii="Courier New" w:hAnsi="Courier New" w:hint="default"/>
      </w:rPr>
    </w:lvl>
    <w:lvl w:ilvl="8" w:tplc="E5C4204A">
      <w:start w:val="1"/>
      <w:numFmt w:val="bullet"/>
      <w:lvlText w:val=""/>
      <w:lvlJc w:val="left"/>
      <w:pPr>
        <w:ind w:left="6480" w:hanging="360"/>
      </w:pPr>
      <w:rPr>
        <w:rFonts w:ascii="Wingdings" w:hAnsi="Wingdings" w:hint="default"/>
      </w:rPr>
    </w:lvl>
  </w:abstractNum>
  <w:abstractNum w:abstractNumId="33" w15:restartNumberingAfterBreak="0">
    <w:nsid w:val="7AC8383B"/>
    <w:multiLevelType w:val="hybridMultilevel"/>
    <w:tmpl w:val="FFFFFFFF"/>
    <w:lvl w:ilvl="0" w:tplc="3D8EDA20">
      <w:start w:val="1"/>
      <w:numFmt w:val="bullet"/>
      <w:lvlText w:val=""/>
      <w:lvlJc w:val="left"/>
      <w:pPr>
        <w:ind w:left="720" w:hanging="360"/>
      </w:pPr>
      <w:rPr>
        <w:rFonts w:ascii="Symbol" w:hAnsi="Symbol" w:hint="default"/>
      </w:rPr>
    </w:lvl>
    <w:lvl w:ilvl="1" w:tplc="BEF8E4F2">
      <w:start w:val="1"/>
      <w:numFmt w:val="bullet"/>
      <w:lvlText w:val="o"/>
      <w:lvlJc w:val="left"/>
      <w:pPr>
        <w:ind w:left="1440" w:hanging="360"/>
      </w:pPr>
      <w:rPr>
        <w:rFonts w:ascii="Courier New" w:hAnsi="Courier New" w:hint="default"/>
      </w:rPr>
    </w:lvl>
    <w:lvl w:ilvl="2" w:tplc="C88C2A28">
      <w:start w:val="1"/>
      <w:numFmt w:val="bullet"/>
      <w:lvlText w:val=""/>
      <w:lvlJc w:val="left"/>
      <w:pPr>
        <w:ind w:left="2160" w:hanging="360"/>
      </w:pPr>
      <w:rPr>
        <w:rFonts w:ascii="Wingdings" w:hAnsi="Wingdings" w:hint="default"/>
      </w:rPr>
    </w:lvl>
    <w:lvl w:ilvl="3" w:tplc="A88EBCF4">
      <w:start w:val="1"/>
      <w:numFmt w:val="bullet"/>
      <w:lvlText w:val=""/>
      <w:lvlJc w:val="left"/>
      <w:pPr>
        <w:ind w:left="2880" w:hanging="360"/>
      </w:pPr>
      <w:rPr>
        <w:rFonts w:ascii="Symbol" w:hAnsi="Symbol" w:hint="default"/>
      </w:rPr>
    </w:lvl>
    <w:lvl w:ilvl="4" w:tplc="7CF40ECA">
      <w:start w:val="1"/>
      <w:numFmt w:val="bullet"/>
      <w:lvlText w:val="o"/>
      <w:lvlJc w:val="left"/>
      <w:pPr>
        <w:ind w:left="3600" w:hanging="360"/>
      </w:pPr>
      <w:rPr>
        <w:rFonts w:ascii="Courier New" w:hAnsi="Courier New" w:hint="default"/>
      </w:rPr>
    </w:lvl>
    <w:lvl w:ilvl="5" w:tplc="A32EAF00">
      <w:start w:val="1"/>
      <w:numFmt w:val="bullet"/>
      <w:lvlText w:val=""/>
      <w:lvlJc w:val="left"/>
      <w:pPr>
        <w:ind w:left="4320" w:hanging="360"/>
      </w:pPr>
      <w:rPr>
        <w:rFonts w:ascii="Wingdings" w:hAnsi="Wingdings" w:hint="default"/>
      </w:rPr>
    </w:lvl>
    <w:lvl w:ilvl="6" w:tplc="03924AF0">
      <w:start w:val="1"/>
      <w:numFmt w:val="bullet"/>
      <w:lvlText w:val=""/>
      <w:lvlJc w:val="left"/>
      <w:pPr>
        <w:ind w:left="5040" w:hanging="360"/>
      </w:pPr>
      <w:rPr>
        <w:rFonts w:ascii="Symbol" w:hAnsi="Symbol" w:hint="default"/>
      </w:rPr>
    </w:lvl>
    <w:lvl w:ilvl="7" w:tplc="5B52AC54">
      <w:start w:val="1"/>
      <w:numFmt w:val="bullet"/>
      <w:lvlText w:val="o"/>
      <w:lvlJc w:val="left"/>
      <w:pPr>
        <w:ind w:left="5760" w:hanging="360"/>
      </w:pPr>
      <w:rPr>
        <w:rFonts w:ascii="Courier New" w:hAnsi="Courier New" w:hint="default"/>
      </w:rPr>
    </w:lvl>
    <w:lvl w:ilvl="8" w:tplc="84620732">
      <w:start w:val="1"/>
      <w:numFmt w:val="bullet"/>
      <w:lvlText w:val=""/>
      <w:lvlJc w:val="left"/>
      <w:pPr>
        <w:ind w:left="6480" w:hanging="360"/>
      </w:pPr>
      <w:rPr>
        <w:rFonts w:ascii="Wingdings" w:hAnsi="Wingdings" w:hint="default"/>
      </w:rPr>
    </w:lvl>
  </w:abstractNum>
  <w:num w:numId="1" w16cid:durableId="1880504926">
    <w:abstractNumId w:val="2"/>
  </w:num>
  <w:num w:numId="2" w16cid:durableId="1001390942">
    <w:abstractNumId w:val="20"/>
  </w:num>
  <w:num w:numId="3" w16cid:durableId="1935629433">
    <w:abstractNumId w:val="22"/>
  </w:num>
  <w:num w:numId="4" w16cid:durableId="2002614535">
    <w:abstractNumId w:val="21"/>
  </w:num>
  <w:num w:numId="5" w16cid:durableId="280763656">
    <w:abstractNumId w:val="17"/>
  </w:num>
  <w:num w:numId="6" w16cid:durableId="704019498">
    <w:abstractNumId w:val="31"/>
  </w:num>
  <w:num w:numId="7" w16cid:durableId="568150724">
    <w:abstractNumId w:val="3"/>
  </w:num>
  <w:num w:numId="8" w16cid:durableId="1633361714">
    <w:abstractNumId w:val="5"/>
  </w:num>
  <w:num w:numId="9" w16cid:durableId="1516384955">
    <w:abstractNumId w:val="4"/>
  </w:num>
  <w:num w:numId="10" w16cid:durableId="364062789">
    <w:abstractNumId w:val="23"/>
  </w:num>
  <w:num w:numId="11" w16cid:durableId="347296766">
    <w:abstractNumId w:val="6"/>
  </w:num>
  <w:num w:numId="12" w16cid:durableId="1043867652">
    <w:abstractNumId w:val="33"/>
  </w:num>
  <w:num w:numId="13" w16cid:durableId="1521620636">
    <w:abstractNumId w:val="0"/>
  </w:num>
  <w:num w:numId="14" w16cid:durableId="908153243">
    <w:abstractNumId w:val="25"/>
  </w:num>
  <w:num w:numId="15" w16cid:durableId="929239266">
    <w:abstractNumId w:val="32"/>
  </w:num>
  <w:num w:numId="16" w16cid:durableId="717704519">
    <w:abstractNumId w:val="18"/>
  </w:num>
  <w:num w:numId="17" w16cid:durableId="325673821">
    <w:abstractNumId w:val="11"/>
  </w:num>
  <w:num w:numId="18" w16cid:durableId="2144805451">
    <w:abstractNumId w:val="24"/>
  </w:num>
  <w:num w:numId="19" w16cid:durableId="2049330935">
    <w:abstractNumId w:val="8"/>
  </w:num>
  <w:num w:numId="20" w16cid:durableId="967080936">
    <w:abstractNumId w:val="16"/>
  </w:num>
  <w:num w:numId="21" w16cid:durableId="1049646470">
    <w:abstractNumId w:val="12"/>
  </w:num>
  <w:num w:numId="22" w16cid:durableId="1203664795">
    <w:abstractNumId w:val="19"/>
  </w:num>
  <w:num w:numId="23" w16cid:durableId="1139032663">
    <w:abstractNumId w:val="15"/>
  </w:num>
  <w:num w:numId="24" w16cid:durableId="1862086761">
    <w:abstractNumId w:val="1"/>
  </w:num>
  <w:num w:numId="25" w16cid:durableId="395934288">
    <w:abstractNumId w:val="9"/>
  </w:num>
  <w:num w:numId="26" w16cid:durableId="348072690">
    <w:abstractNumId w:val="27"/>
  </w:num>
  <w:num w:numId="27" w16cid:durableId="1352413365">
    <w:abstractNumId w:val="7"/>
  </w:num>
  <w:num w:numId="28" w16cid:durableId="981009085">
    <w:abstractNumId w:val="28"/>
  </w:num>
  <w:num w:numId="29" w16cid:durableId="346297531">
    <w:abstractNumId w:val="14"/>
  </w:num>
  <w:num w:numId="30" w16cid:durableId="783353322">
    <w:abstractNumId w:val="26"/>
  </w:num>
  <w:num w:numId="31" w16cid:durableId="806315988">
    <w:abstractNumId w:val="30"/>
  </w:num>
  <w:num w:numId="32" w16cid:durableId="1380130648">
    <w:abstractNumId w:val="10"/>
  </w:num>
  <w:num w:numId="33" w16cid:durableId="1739203912">
    <w:abstractNumId w:val="13"/>
  </w:num>
  <w:num w:numId="34" w16cid:durableId="1269120433">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23"/>
    <w:rsid w:val="000008B4"/>
    <w:rsid w:val="00000F3D"/>
    <w:rsid w:val="00002A2C"/>
    <w:rsid w:val="000040E4"/>
    <w:rsid w:val="0000451D"/>
    <w:rsid w:val="00004AA8"/>
    <w:rsid w:val="00005939"/>
    <w:rsid w:val="000064C2"/>
    <w:rsid w:val="00006F3A"/>
    <w:rsid w:val="0000768A"/>
    <w:rsid w:val="000100E1"/>
    <w:rsid w:val="00010424"/>
    <w:rsid w:val="000104DF"/>
    <w:rsid w:val="000108ED"/>
    <w:rsid w:val="00010B1B"/>
    <w:rsid w:val="00010F1D"/>
    <w:rsid w:val="000114F1"/>
    <w:rsid w:val="00011F6E"/>
    <w:rsid w:val="000120B7"/>
    <w:rsid w:val="00012C80"/>
    <w:rsid w:val="000131A7"/>
    <w:rsid w:val="00013393"/>
    <w:rsid w:val="000135E1"/>
    <w:rsid w:val="00013ABC"/>
    <w:rsid w:val="00013E93"/>
    <w:rsid w:val="0001416D"/>
    <w:rsid w:val="00014200"/>
    <w:rsid w:val="00014242"/>
    <w:rsid w:val="000142E2"/>
    <w:rsid w:val="00014A38"/>
    <w:rsid w:val="00015701"/>
    <w:rsid w:val="000166A0"/>
    <w:rsid w:val="00016DB3"/>
    <w:rsid w:val="00016FB1"/>
    <w:rsid w:val="00017588"/>
    <w:rsid w:val="00017842"/>
    <w:rsid w:val="0001786D"/>
    <w:rsid w:val="00017988"/>
    <w:rsid w:val="000218D6"/>
    <w:rsid w:val="00021CF7"/>
    <w:rsid w:val="00022258"/>
    <w:rsid w:val="00022853"/>
    <w:rsid w:val="000231E3"/>
    <w:rsid w:val="00023850"/>
    <w:rsid w:val="000238D0"/>
    <w:rsid w:val="0002449E"/>
    <w:rsid w:val="000252B3"/>
    <w:rsid w:val="000254FF"/>
    <w:rsid w:val="00025C88"/>
    <w:rsid w:val="00025F5D"/>
    <w:rsid w:val="0002641B"/>
    <w:rsid w:val="00026FEC"/>
    <w:rsid w:val="000271E7"/>
    <w:rsid w:val="00027774"/>
    <w:rsid w:val="00027A6E"/>
    <w:rsid w:val="00027A98"/>
    <w:rsid w:val="00027B9E"/>
    <w:rsid w:val="00027DE7"/>
    <w:rsid w:val="0003022B"/>
    <w:rsid w:val="00030C92"/>
    <w:rsid w:val="00030EE4"/>
    <w:rsid w:val="00031452"/>
    <w:rsid w:val="00031D6B"/>
    <w:rsid w:val="00032006"/>
    <w:rsid w:val="00032227"/>
    <w:rsid w:val="00032557"/>
    <w:rsid w:val="0003258C"/>
    <w:rsid w:val="00032650"/>
    <w:rsid w:val="00032AF2"/>
    <w:rsid w:val="000330DC"/>
    <w:rsid w:val="000335D8"/>
    <w:rsid w:val="00033914"/>
    <w:rsid w:val="0003392D"/>
    <w:rsid w:val="000339DD"/>
    <w:rsid w:val="00033A44"/>
    <w:rsid w:val="00034979"/>
    <w:rsid w:val="00034B97"/>
    <w:rsid w:val="00034C15"/>
    <w:rsid w:val="00034FF7"/>
    <w:rsid w:val="000356F9"/>
    <w:rsid w:val="00035BDF"/>
    <w:rsid w:val="00036F02"/>
    <w:rsid w:val="00037989"/>
    <w:rsid w:val="0004006F"/>
    <w:rsid w:val="0004029B"/>
    <w:rsid w:val="00040CA9"/>
    <w:rsid w:val="0004198E"/>
    <w:rsid w:val="00041A3B"/>
    <w:rsid w:val="0004259E"/>
    <w:rsid w:val="000426CF"/>
    <w:rsid w:val="0004314D"/>
    <w:rsid w:val="000433A5"/>
    <w:rsid w:val="000437DC"/>
    <w:rsid w:val="00043A1D"/>
    <w:rsid w:val="0004416E"/>
    <w:rsid w:val="000442CA"/>
    <w:rsid w:val="00044AC3"/>
    <w:rsid w:val="00044D03"/>
    <w:rsid w:val="00044D42"/>
    <w:rsid w:val="00044E74"/>
    <w:rsid w:val="000453C3"/>
    <w:rsid w:val="000456F8"/>
    <w:rsid w:val="00045CE2"/>
    <w:rsid w:val="00046EC2"/>
    <w:rsid w:val="00047386"/>
    <w:rsid w:val="0004743B"/>
    <w:rsid w:val="00047881"/>
    <w:rsid w:val="0004799C"/>
    <w:rsid w:val="00047AE0"/>
    <w:rsid w:val="00047DB5"/>
    <w:rsid w:val="00050262"/>
    <w:rsid w:val="000508A6"/>
    <w:rsid w:val="00050959"/>
    <w:rsid w:val="00051162"/>
    <w:rsid w:val="000518E6"/>
    <w:rsid w:val="00051DA0"/>
    <w:rsid w:val="000527FC"/>
    <w:rsid w:val="00053174"/>
    <w:rsid w:val="0005372A"/>
    <w:rsid w:val="000537A5"/>
    <w:rsid w:val="00053C03"/>
    <w:rsid w:val="000546AF"/>
    <w:rsid w:val="00054B55"/>
    <w:rsid w:val="00054BC1"/>
    <w:rsid w:val="00054BF9"/>
    <w:rsid w:val="00055947"/>
    <w:rsid w:val="00055E26"/>
    <w:rsid w:val="00057B4A"/>
    <w:rsid w:val="0006007E"/>
    <w:rsid w:val="00061558"/>
    <w:rsid w:val="0006173D"/>
    <w:rsid w:val="00061CDB"/>
    <w:rsid w:val="00062CF0"/>
    <w:rsid w:val="0006316E"/>
    <w:rsid w:val="000636BF"/>
    <w:rsid w:val="000639B6"/>
    <w:rsid w:val="00064314"/>
    <w:rsid w:val="0006447E"/>
    <w:rsid w:val="00064D23"/>
    <w:rsid w:val="00064EE1"/>
    <w:rsid w:val="00065EE9"/>
    <w:rsid w:val="00066405"/>
    <w:rsid w:val="000674FA"/>
    <w:rsid w:val="00070A82"/>
    <w:rsid w:val="00071413"/>
    <w:rsid w:val="0007226F"/>
    <w:rsid w:val="00072507"/>
    <w:rsid w:val="0007347F"/>
    <w:rsid w:val="000738CA"/>
    <w:rsid w:val="00073A0F"/>
    <w:rsid w:val="0007401F"/>
    <w:rsid w:val="000742F6"/>
    <w:rsid w:val="000744FA"/>
    <w:rsid w:val="00074A09"/>
    <w:rsid w:val="00074B79"/>
    <w:rsid w:val="00076555"/>
    <w:rsid w:val="0007779A"/>
    <w:rsid w:val="00080CBF"/>
    <w:rsid w:val="00080EBF"/>
    <w:rsid w:val="00081000"/>
    <w:rsid w:val="000810B5"/>
    <w:rsid w:val="000816D4"/>
    <w:rsid w:val="00082239"/>
    <w:rsid w:val="000822FA"/>
    <w:rsid w:val="00082ABA"/>
    <w:rsid w:val="00083913"/>
    <w:rsid w:val="000839D5"/>
    <w:rsid w:val="000842BC"/>
    <w:rsid w:val="000845A0"/>
    <w:rsid w:val="00084AE5"/>
    <w:rsid w:val="00084BC3"/>
    <w:rsid w:val="000853D9"/>
    <w:rsid w:val="00085CE7"/>
    <w:rsid w:val="00086A41"/>
    <w:rsid w:val="00087349"/>
    <w:rsid w:val="000875E2"/>
    <w:rsid w:val="00087EB3"/>
    <w:rsid w:val="00087F2D"/>
    <w:rsid w:val="00090C79"/>
    <w:rsid w:val="000913F9"/>
    <w:rsid w:val="000917B8"/>
    <w:rsid w:val="000917EF"/>
    <w:rsid w:val="00091993"/>
    <w:rsid w:val="00091B38"/>
    <w:rsid w:val="00092C51"/>
    <w:rsid w:val="00092FD0"/>
    <w:rsid w:val="0009301F"/>
    <w:rsid w:val="00093112"/>
    <w:rsid w:val="000933D1"/>
    <w:rsid w:val="00093660"/>
    <w:rsid w:val="00093677"/>
    <w:rsid w:val="00093688"/>
    <w:rsid w:val="00094CBA"/>
    <w:rsid w:val="000951D5"/>
    <w:rsid w:val="00095B2A"/>
    <w:rsid w:val="00096BEB"/>
    <w:rsid w:val="00097DCB"/>
    <w:rsid w:val="00097DFE"/>
    <w:rsid w:val="00097E48"/>
    <w:rsid w:val="000A0869"/>
    <w:rsid w:val="000A0F38"/>
    <w:rsid w:val="000A105E"/>
    <w:rsid w:val="000A1631"/>
    <w:rsid w:val="000A179A"/>
    <w:rsid w:val="000A1E0F"/>
    <w:rsid w:val="000A1F75"/>
    <w:rsid w:val="000A21E8"/>
    <w:rsid w:val="000A327D"/>
    <w:rsid w:val="000A32C4"/>
    <w:rsid w:val="000A3C10"/>
    <w:rsid w:val="000A3DF2"/>
    <w:rsid w:val="000A44B5"/>
    <w:rsid w:val="000A49D8"/>
    <w:rsid w:val="000A4F65"/>
    <w:rsid w:val="000A4F8B"/>
    <w:rsid w:val="000A517B"/>
    <w:rsid w:val="000A5749"/>
    <w:rsid w:val="000A5A85"/>
    <w:rsid w:val="000A5FC8"/>
    <w:rsid w:val="000A66F7"/>
    <w:rsid w:val="000A6FBE"/>
    <w:rsid w:val="000A7B69"/>
    <w:rsid w:val="000A7CB3"/>
    <w:rsid w:val="000A7E1E"/>
    <w:rsid w:val="000B06C1"/>
    <w:rsid w:val="000B0B87"/>
    <w:rsid w:val="000B14EB"/>
    <w:rsid w:val="000B1CAE"/>
    <w:rsid w:val="000B1D17"/>
    <w:rsid w:val="000B1DDD"/>
    <w:rsid w:val="000B21BC"/>
    <w:rsid w:val="000B230D"/>
    <w:rsid w:val="000B238D"/>
    <w:rsid w:val="000B23BE"/>
    <w:rsid w:val="000B2608"/>
    <w:rsid w:val="000B264B"/>
    <w:rsid w:val="000B3798"/>
    <w:rsid w:val="000B42AD"/>
    <w:rsid w:val="000B4471"/>
    <w:rsid w:val="000B4493"/>
    <w:rsid w:val="000B5B1B"/>
    <w:rsid w:val="000B653B"/>
    <w:rsid w:val="000B65C1"/>
    <w:rsid w:val="000B7642"/>
    <w:rsid w:val="000B7863"/>
    <w:rsid w:val="000C0C31"/>
    <w:rsid w:val="000C0C7E"/>
    <w:rsid w:val="000C1385"/>
    <w:rsid w:val="000C1C01"/>
    <w:rsid w:val="000C24F5"/>
    <w:rsid w:val="000C3018"/>
    <w:rsid w:val="000C33DD"/>
    <w:rsid w:val="000C35A4"/>
    <w:rsid w:val="000C3632"/>
    <w:rsid w:val="000C3D0D"/>
    <w:rsid w:val="000C4451"/>
    <w:rsid w:val="000C5112"/>
    <w:rsid w:val="000C533A"/>
    <w:rsid w:val="000C5B19"/>
    <w:rsid w:val="000C5EFC"/>
    <w:rsid w:val="000C67D5"/>
    <w:rsid w:val="000C6969"/>
    <w:rsid w:val="000C6F86"/>
    <w:rsid w:val="000C70AC"/>
    <w:rsid w:val="000C71DD"/>
    <w:rsid w:val="000C71E3"/>
    <w:rsid w:val="000C7324"/>
    <w:rsid w:val="000D007F"/>
    <w:rsid w:val="000D0160"/>
    <w:rsid w:val="000D0BB1"/>
    <w:rsid w:val="000D0C01"/>
    <w:rsid w:val="000D0C0B"/>
    <w:rsid w:val="000D246F"/>
    <w:rsid w:val="000D31BF"/>
    <w:rsid w:val="000D3855"/>
    <w:rsid w:val="000D42DD"/>
    <w:rsid w:val="000D5E58"/>
    <w:rsid w:val="000D6AAD"/>
    <w:rsid w:val="000D6BB4"/>
    <w:rsid w:val="000D7073"/>
    <w:rsid w:val="000D7079"/>
    <w:rsid w:val="000D77F3"/>
    <w:rsid w:val="000E002A"/>
    <w:rsid w:val="000E024B"/>
    <w:rsid w:val="000E072F"/>
    <w:rsid w:val="000E0C76"/>
    <w:rsid w:val="000E30C2"/>
    <w:rsid w:val="000E3BBB"/>
    <w:rsid w:val="000E3E48"/>
    <w:rsid w:val="000E44C3"/>
    <w:rsid w:val="000E45FF"/>
    <w:rsid w:val="000E4610"/>
    <w:rsid w:val="000E4643"/>
    <w:rsid w:val="000E49E2"/>
    <w:rsid w:val="000E4DC8"/>
    <w:rsid w:val="000E5284"/>
    <w:rsid w:val="000E5593"/>
    <w:rsid w:val="000E5E83"/>
    <w:rsid w:val="000E6513"/>
    <w:rsid w:val="000E69A7"/>
    <w:rsid w:val="000E6C53"/>
    <w:rsid w:val="000F0B56"/>
    <w:rsid w:val="000F0D7C"/>
    <w:rsid w:val="000F10E7"/>
    <w:rsid w:val="000F1546"/>
    <w:rsid w:val="000F158E"/>
    <w:rsid w:val="000F20E6"/>
    <w:rsid w:val="000F34EE"/>
    <w:rsid w:val="000F38B4"/>
    <w:rsid w:val="000F3944"/>
    <w:rsid w:val="000F3CD9"/>
    <w:rsid w:val="000F3DF2"/>
    <w:rsid w:val="000F47BB"/>
    <w:rsid w:val="000F4941"/>
    <w:rsid w:val="000F52C9"/>
    <w:rsid w:val="000F5381"/>
    <w:rsid w:val="000F5BCB"/>
    <w:rsid w:val="000F612B"/>
    <w:rsid w:val="000F6499"/>
    <w:rsid w:val="000F6DE3"/>
    <w:rsid w:val="000F731A"/>
    <w:rsid w:val="000F7FCE"/>
    <w:rsid w:val="001000EA"/>
    <w:rsid w:val="00100144"/>
    <w:rsid w:val="001004E5"/>
    <w:rsid w:val="001005DE"/>
    <w:rsid w:val="00101707"/>
    <w:rsid w:val="00101761"/>
    <w:rsid w:val="00102226"/>
    <w:rsid w:val="0010247F"/>
    <w:rsid w:val="00102A2E"/>
    <w:rsid w:val="0010317D"/>
    <w:rsid w:val="0010325E"/>
    <w:rsid w:val="001034AD"/>
    <w:rsid w:val="001039BC"/>
    <w:rsid w:val="00104848"/>
    <w:rsid w:val="00104886"/>
    <w:rsid w:val="00104DEC"/>
    <w:rsid w:val="00104F18"/>
    <w:rsid w:val="0010500B"/>
    <w:rsid w:val="0010522D"/>
    <w:rsid w:val="0010528D"/>
    <w:rsid w:val="001052A3"/>
    <w:rsid w:val="00105460"/>
    <w:rsid w:val="001054A9"/>
    <w:rsid w:val="00105535"/>
    <w:rsid w:val="00106114"/>
    <w:rsid w:val="00107A52"/>
    <w:rsid w:val="001104AC"/>
    <w:rsid w:val="00110EF9"/>
    <w:rsid w:val="0011118E"/>
    <w:rsid w:val="00111D76"/>
    <w:rsid w:val="00111E85"/>
    <w:rsid w:val="0011248A"/>
    <w:rsid w:val="00112E81"/>
    <w:rsid w:val="00113411"/>
    <w:rsid w:val="0011355F"/>
    <w:rsid w:val="00113598"/>
    <w:rsid w:val="001135CE"/>
    <w:rsid w:val="00113C2E"/>
    <w:rsid w:val="00114588"/>
    <w:rsid w:val="001149B8"/>
    <w:rsid w:val="00114CE1"/>
    <w:rsid w:val="00114F20"/>
    <w:rsid w:val="001150BC"/>
    <w:rsid w:val="0011524E"/>
    <w:rsid w:val="00115299"/>
    <w:rsid w:val="00115661"/>
    <w:rsid w:val="00115E52"/>
    <w:rsid w:val="00116681"/>
    <w:rsid w:val="00116B47"/>
    <w:rsid w:val="00116C3F"/>
    <w:rsid w:val="00116EDA"/>
    <w:rsid w:val="001170B6"/>
    <w:rsid w:val="0012056B"/>
    <w:rsid w:val="00120975"/>
    <w:rsid w:val="00120A40"/>
    <w:rsid w:val="00120AE5"/>
    <w:rsid w:val="00121B31"/>
    <w:rsid w:val="00123159"/>
    <w:rsid w:val="00123A06"/>
    <w:rsid w:val="00123BF5"/>
    <w:rsid w:val="00124B8D"/>
    <w:rsid w:val="00124BE2"/>
    <w:rsid w:val="00124FF3"/>
    <w:rsid w:val="001253FB"/>
    <w:rsid w:val="00125864"/>
    <w:rsid w:val="00125C24"/>
    <w:rsid w:val="00125CBE"/>
    <w:rsid w:val="00126821"/>
    <w:rsid w:val="00126A36"/>
    <w:rsid w:val="001272D8"/>
    <w:rsid w:val="00127722"/>
    <w:rsid w:val="0013118E"/>
    <w:rsid w:val="00131294"/>
    <w:rsid w:val="00131A4B"/>
    <w:rsid w:val="00132032"/>
    <w:rsid w:val="0013219D"/>
    <w:rsid w:val="00132786"/>
    <w:rsid w:val="001327BC"/>
    <w:rsid w:val="00132B90"/>
    <w:rsid w:val="00132E16"/>
    <w:rsid w:val="001330C1"/>
    <w:rsid w:val="00133140"/>
    <w:rsid w:val="0013338A"/>
    <w:rsid w:val="001338F5"/>
    <w:rsid w:val="00133AD1"/>
    <w:rsid w:val="001344ED"/>
    <w:rsid w:val="00134A0E"/>
    <w:rsid w:val="00134B22"/>
    <w:rsid w:val="0013563B"/>
    <w:rsid w:val="00135749"/>
    <w:rsid w:val="00135A89"/>
    <w:rsid w:val="00136365"/>
    <w:rsid w:val="00137B0D"/>
    <w:rsid w:val="00137E07"/>
    <w:rsid w:val="00140397"/>
    <w:rsid w:val="00140E16"/>
    <w:rsid w:val="00140FC3"/>
    <w:rsid w:val="00141123"/>
    <w:rsid w:val="0014127F"/>
    <w:rsid w:val="001414BC"/>
    <w:rsid w:val="00141673"/>
    <w:rsid w:val="001419C8"/>
    <w:rsid w:val="00141F69"/>
    <w:rsid w:val="001422D1"/>
    <w:rsid w:val="001422EA"/>
    <w:rsid w:val="00142311"/>
    <w:rsid w:val="001434BD"/>
    <w:rsid w:val="00143580"/>
    <w:rsid w:val="00143CAA"/>
    <w:rsid w:val="00144318"/>
    <w:rsid w:val="00144616"/>
    <w:rsid w:val="00144668"/>
    <w:rsid w:val="001446A5"/>
    <w:rsid w:val="00144B67"/>
    <w:rsid w:val="00144D4D"/>
    <w:rsid w:val="00145471"/>
    <w:rsid w:val="001454F7"/>
    <w:rsid w:val="00146293"/>
    <w:rsid w:val="00146594"/>
    <w:rsid w:val="001467B4"/>
    <w:rsid w:val="0014684A"/>
    <w:rsid w:val="00146C8C"/>
    <w:rsid w:val="00146D3E"/>
    <w:rsid w:val="00146DFF"/>
    <w:rsid w:val="001471C3"/>
    <w:rsid w:val="001473CC"/>
    <w:rsid w:val="001475CF"/>
    <w:rsid w:val="00147E4A"/>
    <w:rsid w:val="00150592"/>
    <w:rsid w:val="00150AAE"/>
    <w:rsid w:val="00151099"/>
    <w:rsid w:val="00151249"/>
    <w:rsid w:val="00151F5F"/>
    <w:rsid w:val="001522DA"/>
    <w:rsid w:val="00154BF7"/>
    <w:rsid w:val="00155085"/>
    <w:rsid w:val="001553B3"/>
    <w:rsid w:val="00155C3E"/>
    <w:rsid w:val="00155FAC"/>
    <w:rsid w:val="0015640A"/>
    <w:rsid w:val="001566CB"/>
    <w:rsid w:val="00156AE2"/>
    <w:rsid w:val="00156C10"/>
    <w:rsid w:val="001577A6"/>
    <w:rsid w:val="00157A8C"/>
    <w:rsid w:val="001603EF"/>
    <w:rsid w:val="00160D13"/>
    <w:rsid w:val="00160D37"/>
    <w:rsid w:val="00160D98"/>
    <w:rsid w:val="001616A2"/>
    <w:rsid w:val="00161EC7"/>
    <w:rsid w:val="00161F61"/>
    <w:rsid w:val="001620DB"/>
    <w:rsid w:val="00162537"/>
    <w:rsid w:val="001629DC"/>
    <w:rsid w:val="00162F94"/>
    <w:rsid w:val="0016389A"/>
    <w:rsid w:val="00164708"/>
    <w:rsid w:val="00164C30"/>
    <w:rsid w:val="00164E29"/>
    <w:rsid w:val="00165290"/>
    <w:rsid w:val="00165679"/>
    <w:rsid w:val="001662D5"/>
    <w:rsid w:val="001669D8"/>
    <w:rsid w:val="00166F0A"/>
    <w:rsid w:val="00166F51"/>
    <w:rsid w:val="0016786F"/>
    <w:rsid w:val="00167940"/>
    <w:rsid w:val="00170935"/>
    <w:rsid w:val="001711FD"/>
    <w:rsid w:val="00171CA9"/>
    <w:rsid w:val="00171D54"/>
    <w:rsid w:val="00172A32"/>
    <w:rsid w:val="00173104"/>
    <w:rsid w:val="001734C5"/>
    <w:rsid w:val="00173542"/>
    <w:rsid w:val="00173ABF"/>
    <w:rsid w:val="00173FCF"/>
    <w:rsid w:val="00174384"/>
    <w:rsid w:val="00174917"/>
    <w:rsid w:val="00174E9E"/>
    <w:rsid w:val="00174F4A"/>
    <w:rsid w:val="00175068"/>
    <w:rsid w:val="001753C3"/>
    <w:rsid w:val="001753CB"/>
    <w:rsid w:val="00175547"/>
    <w:rsid w:val="00175548"/>
    <w:rsid w:val="0017598C"/>
    <w:rsid w:val="00175998"/>
    <w:rsid w:val="00175D35"/>
    <w:rsid w:val="00175FC8"/>
    <w:rsid w:val="00175FFD"/>
    <w:rsid w:val="00176677"/>
    <w:rsid w:val="001777FD"/>
    <w:rsid w:val="00180AFF"/>
    <w:rsid w:val="00180DA7"/>
    <w:rsid w:val="00181044"/>
    <w:rsid w:val="00181116"/>
    <w:rsid w:val="00182337"/>
    <w:rsid w:val="0018257F"/>
    <w:rsid w:val="001826A2"/>
    <w:rsid w:val="00183FEA"/>
    <w:rsid w:val="00184230"/>
    <w:rsid w:val="00184647"/>
    <w:rsid w:val="00184986"/>
    <w:rsid w:val="00185045"/>
    <w:rsid w:val="00185953"/>
    <w:rsid w:val="0018610B"/>
    <w:rsid w:val="00186F66"/>
    <w:rsid w:val="0018745D"/>
    <w:rsid w:val="00187A85"/>
    <w:rsid w:val="00187AA4"/>
    <w:rsid w:val="00187BA7"/>
    <w:rsid w:val="001901A5"/>
    <w:rsid w:val="001903B8"/>
    <w:rsid w:val="00191314"/>
    <w:rsid w:val="00191A57"/>
    <w:rsid w:val="00191B3A"/>
    <w:rsid w:val="0019231A"/>
    <w:rsid w:val="0019258B"/>
    <w:rsid w:val="001925BF"/>
    <w:rsid w:val="001929F6"/>
    <w:rsid w:val="0019304C"/>
    <w:rsid w:val="001931AE"/>
    <w:rsid w:val="00193BAD"/>
    <w:rsid w:val="00193C70"/>
    <w:rsid w:val="00193F5D"/>
    <w:rsid w:val="00194784"/>
    <w:rsid w:val="001949C4"/>
    <w:rsid w:val="0019525B"/>
    <w:rsid w:val="0019586D"/>
    <w:rsid w:val="00195B1A"/>
    <w:rsid w:val="00196092"/>
    <w:rsid w:val="001962A6"/>
    <w:rsid w:val="00196BBE"/>
    <w:rsid w:val="001970AA"/>
    <w:rsid w:val="0019765D"/>
    <w:rsid w:val="001A004B"/>
    <w:rsid w:val="001A035B"/>
    <w:rsid w:val="001A0630"/>
    <w:rsid w:val="001A084E"/>
    <w:rsid w:val="001A0BF2"/>
    <w:rsid w:val="001A169F"/>
    <w:rsid w:val="001A1C1D"/>
    <w:rsid w:val="001A1E9A"/>
    <w:rsid w:val="001A20B3"/>
    <w:rsid w:val="001A235F"/>
    <w:rsid w:val="001A284F"/>
    <w:rsid w:val="001A32DB"/>
    <w:rsid w:val="001A34D3"/>
    <w:rsid w:val="001A35A7"/>
    <w:rsid w:val="001A3B7C"/>
    <w:rsid w:val="001A3B8E"/>
    <w:rsid w:val="001A400E"/>
    <w:rsid w:val="001A4291"/>
    <w:rsid w:val="001A536D"/>
    <w:rsid w:val="001A53DF"/>
    <w:rsid w:val="001A5A6B"/>
    <w:rsid w:val="001A5DD8"/>
    <w:rsid w:val="001A6915"/>
    <w:rsid w:val="001A69F2"/>
    <w:rsid w:val="001A6FE0"/>
    <w:rsid w:val="001A785E"/>
    <w:rsid w:val="001A78B0"/>
    <w:rsid w:val="001A7D20"/>
    <w:rsid w:val="001B0400"/>
    <w:rsid w:val="001B0C70"/>
    <w:rsid w:val="001B11D9"/>
    <w:rsid w:val="001B178C"/>
    <w:rsid w:val="001B1D6E"/>
    <w:rsid w:val="001B2A25"/>
    <w:rsid w:val="001B34A8"/>
    <w:rsid w:val="001B3B49"/>
    <w:rsid w:val="001B3D86"/>
    <w:rsid w:val="001B3DFB"/>
    <w:rsid w:val="001B4659"/>
    <w:rsid w:val="001B4E99"/>
    <w:rsid w:val="001B4F87"/>
    <w:rsid w:val="001B518D"/>
    <w:rsid w:val="001B5198"/>
    <w:rsid w:val="001B56D9"/>
    <w:rsid w:val="001B5BE2"/>
    <w:rsid w:val="001B6803"/>
    <w:rsid w:val="001B7035"/>
    <w:rsid w:val="001B76EC"/>
    <w:rsid w:val="001B7D10"/>
    <w:rsid w:val="001C0157"/>
    <w:rsid w:val="001C0ADD"/>
    <w:rsid w:val="001C0AFF"/>
    <w:rsid w:val="001C15B2"/>
    <w:rsid w:val="001C15D8"/>
    <w:rsid w:val="001C18BB"/>
    <w:rsid w:val="001C1EAC"/>
    <w:rsid w:val="001C2A19"/>
    <w:rsid w:val="001C2ED5"/>
    <w:rsid w:val="001C33A2"/>
    <w:rsid w:val="001C3C6F"/>
    <w:rsid w:val="001C3F5A"/>
    <w:rsid w:val="001C4068"/>
    <w:rsid w:val="001C4550"/>
    <w:rsid w:val="001C4822"/>
    <w:rsid w:val="001C5499"/>
    <w:rsid w:val="001C56F7"/>
    <w:rsid w:val="001C5732"/>
    <w:rsid w:val="001C64E1"/>
    <w:rsid w:val="001C6A56"/>
    <w:rsid w:val="001C6E4F"/>
    <w:rsid w:val="001C76CD"/>
    <w:rsid w:val="001D0141"/>
    <w:rsid w:val="001D0221"/>
    <w:rsid w:val="001D034A"/>
    <w:rsid w:val="001D040B"/>
    <w:rsid w:val="001D085D"/>
    <w:rsid w:val="001D0C22"/>
    <w:rsid w:val="001D25CD"/>
    <w:rsid w:val="001D2C28"/>
    <w:rsid w:val="001D2E31"/>
    <w:rsid w:val="001D3068"/>
    <w:rsid w:val="001D3B96"/>
    <w:rsid w:val="001D40DA"/>
    <w:rsid w:val="001D42AC"/>
    <w:rsid w:val="001D4553"/>
    <w:rsid w:val="001D61C7"/>
    <w:rsid w:val="001D61FA"/>
    <w:rsid w:val="001D6207"/>
    <w:rsid w:val="001D66C8"/>
    <w:rsid w:val="001D682E"/>
    <w:rsid w:val="001D6920"/>
    <w:rsid w:val="001D6921"/>
    <w:rsid w:val="001D6958"/>
    <w:rsid w:val="001D723C"/>
    <w:rsid w:val="001D7479"/>
    <w:rsid w:val="001E0547"/>
    <w:rsid w:val="001E05B6"/>
    <w:rsid w:val="001E17BC"/>
    <w:rsid w:val="001E1926"/>
    <w:rsid w:val="001E1A6E"/>
    <w:rsid w:val="001E1FD3"/>
    <w:rsid w:val="001E2063"/>
    <w:rsid w:val="001E2DE9"/>
    <w:rsid w:val="001E3A72"/>
    <w:rsid w:val="001E3A96"/>
    <w:rsid w:val="001E447F"/>
    <w:rsid w:val="001E47E2"/>
    <w:rsid w:val="001E55B3"/>
    <w:rsid w:val="001E5B8E"/>
    <w:rsid w:val="001E60F3"/>
    <w:rsid w:val="001E6C46"/>
    <w:rsid w:val="001E7DC0"/>
    <w:rsid w:val="001E7F2F"/>
    <w:rsid w:val="001F021B"/>
    <w:rsid w:val="001F0CD5"/>
    <w:rsid w:val="001F0D20"/>
    <w:rsid w:val="001F148A"/>
    <w:rsid w:val="001F160F"/>
    <w:rsid w:val="001F1CB0"/>
    <w:rsid w:val="001F1F15"/>
    <w:rsid w:val="001F2361"/>
    <w:rsid w:val="001F24AF"/>
    <w:rsid w:val="001F2633"/>
    <w:rsid w:val="001F27C3"/>
    <w:rsid w:val="001F412F"/>
    <w:rsid w:val="001F4520"/>
    <w:rsid w:val="001F4EA9"/>
    <w:rsid w:val="001F5256"/>
    <w:rsid w:val="001F526E"/>
    <w:rsid w:val="001F5729"/>
    <w:rsid w:val="001F5C32"/>
    <w:rsid w:val="001F6055"/>
    <w:rsid w:val="001F635C"/>
    <w:rsid w:val="001F644D"/>
    <w:rsid w:val="001F75AF"/>
    <w:rsid w:val="001F7D3B"/>
    <w:rsid w:val="001F99D1"/>
    <w:rsid w:val="002005E0"/>
    <w:rsid w:val="00200D82"/>
    <w:rsid w:val="00201295"/>
    <w:rsid w:val="00201517"/>
    <w:rsid w:val="00201A15"/>
    <w:rsid w:val="00201A97"/>
    <w:rsid w:val="00202859"/>
    <w:rsid w:val="002028D9"/>
    <w:rsid w:val="002029A2"/>
    <w:rsid w:val="00202B50"/>
    <w:rsid w:val="00202CEA"/>
    <w:rsid w:val="00202E00"/>
    <w:rsid w:val="00202F24"/>
    <w:rsid w:val="002032EE"/>
    <w:rsid w:val="0020330C"/>
    <w:rsid w:val="00203650"/>
    <w:rsid w:val="00204543"/>
    <w:rsid w:val="00204733"/>
    <w:rsid w:val="002048B2"/>
    <w:rsid w:val="0020559F"/>
    <w:rsid w:val="0020571E"/>
    <w:rsid w:val="0020617C"/>
    <w:rsid w:val="0020661E"/>
    <w:rsid w:val="002068FD"/>
    <w:rsid w:val="0020692D"/>
    <w:rsid w:val="00206AB2"/>
    <w:rsid w:val="00207CFE"/>
    <w:rsid w:val="00207F60"/>
    <w:rsid w:val="00210438"/>
    <w:rsid w:val="00210A40"/>
    <w:rsid w:val="00210B28"/>
    <w:rsid w:val="00211353"/>
    <w:rsid w:val="00211426"/>
    <w:rsid w:val="00212D30"/>
    <w:rsid w:val="002132D8"/>
    <w:rsid w:val="002133F1"/>
    <w:rsid w:val="00214019"/>
    <w:rsid w:val="002146F2"/>
    <w:rsid w:val="00214A0D"/>
    <w:rsid w:val="00214A3D"/>
    <w:rsid w:val="00214B88"/>
    <w:rsid w:val="002157A5"/>
    <w:rsid w:val="00217C86"/>
    <w:rsid w:val="0022053A"/>
    <w:rsid w:val="00220DA9"/>
    <w:rsid w:val="002214F0"/>
    <w:rsid w:val="00222537"/>
    <w:rsid w:val="002225EF"/>
    <w:rsid w:val="00222DBA"/>
    <w:rsid w:val="00222F0B"/>
    <w:rsid w:val="0022361A"/>
    <w:rsid w:val="00223B53"/>
    <w:rsid w:val="00223D5E"/>
    <w:rsid w:val="002255E0"/>
    <w:rsid w:val="002256DE"/>
    <w:rsid w:val="00225749"/>
    <w:rsid w:val="00225808"/>
    <w:rsid w:val="00225D1F"/>
    <w:rsid w:val="00225E0E"/>
    <w:rsid w:val="00226DA1"/>
    <w:rsid w:val="0023052A"/>
    <w:rsid w:val="002307A4"/>
    <w:rsid w:val="0023120A"/>
    <w:rsid w:val="002316CE"/>
    <w:rsid w:val="00231754"/>
    <w:rsid w:val="00231956"/>
    <w:rsid w:val="00232511"/>
    <w:rsid w:val="00232F9B"/>
    <w:rsid w:val="0023300F"/>
    <w:rsid w:val="00233031"/>
    <w:rsid w:val="00233461"/>
    <w:rsid w:val="00234329"/>
    <w:rsid w:val="00234476"/>
    <w:rsid w:val="00234F51"/>
    <w:rsid w:val="00234F64"/>
    <w:rsid w:val="0023598D"/>
    <w:rsid w:val="00235D28"/>
    <w:rsid w:val="00236165"/>
    <w:rsid w:val="002367DE"/>
    <w:rsid w:val="002373D5"/>
    <w:rsid w:val="00237555"/>
    <w:rsid w:val="00237D04"/>
    <w:rsid w:val="00237DB2"/>
    <w:rsid w:val="00237F15"/>
    <w:rsid w:val="0024095E"/>
    <w:rsid w:val="00240CAA"/>
    <w:rsid w:val="00240EDE"/>
    <w:rsid w:val="00241767"/>
    <w:rsid w:val="00242156"/>
    <w:rsid w:val="002438F5"/>
    <w:rsid w:val="00243E09"/>
    <w:rsid w:val="002450C6"/>
    <w:rsid w:val="002451DB"/>
    <w:rsid w:val="002467F6"/>
    <w:rsid w:val="00247DDF"/>
    <w:rsid w:val="00250257"/>
    <w:rsid w:val="00250AB1"/>
    <w:rsid w:val="00250E62"/>
    <w:rsid w:val="002512C3"/>
    <w:rsid w:val="0025142A"/>
    <w:rsid w:val="00252502"/>
    <w:rsid w:val="00252855"/>
    <w:rsid w:val="0025295F"/>
    <w:rsid w:val="00252C77"/>
    <w:rsid w:val="00252D8D"/>
    <w:rsid w:val="00253080"/>
    <w:rsid w:val="0025375E"/>
    <w:rsid w:val="00254370"/>
    <w:rsid w:val="0025458D"/>
    <w:rsid w:val="002560C2"/>
    <w:rsid w:val="002560F7"/>
    <w:rsid w:val="00256579"/>
    <w:rsid w:val="00256DFB"/>
    <w:rsid w:val="0026020F"/>
    <w:rsid w:val="0026028B"/>
    <w:rsid w:val="00260AE1"/>
    <w:rsid w:val="00260EA3"/>
    <w:rsid w:val="002617C1"/>
    <w:rsid w:val="00262BEB"/>
    <w:rsid w:val="0026364C"/>
    <w:rsid w:val="0026365D"/>
    <w:rsid w:val="00263992"/>
    <w:rsid w:val="0026425C"/>
    <w:rsid w:val="00264AEA"/>
    <w:rsid w:val="00265BC2"/>
    <w:rsid w:val="00265C22"/>
    <w:rsid w:val="002662A1"/>
    <w:rsid w:val="00266EBC"/>
    <w:rsid w:val="0026747E"/>
    <w:rsid w:val="0026764F"/>
    <w:rsid w:val="002677DC"/>
    <w:rsid w:val="002678A1"/>
    <w:rsid w:val="00267CA5"/>
    <w:rsid w:val="00267DDA"/>
    <w:rsid w:val="00270047"/>
    <w:rsid w:val="00270329"/>
    <w:rsid w:val="0027061A"/>
    <w:rsid w:val="0027084D"/>
    <w:rsid w:val="002715A9"/>
    <w:rsid w:val="00271885"/>
    <w:rsid w:val="00272873"/>
    <w:rsid w:val="002728AD"/>
    <w:rsid w:val="00272EA3"/>
    <w:rsid w:val="002731DD"/>
    <w:rsid w:val="00273506"/>
    <w:rsid w:val="002737EF"/>
    <w:rsid w:val="002739E7"/>
    <w:rsid w:val="00273B52"/>
    <w:rsid w:val="00273F1A"/>
    <w:rsid w:val="00274100"/>
    <w:rsid w:val="002742A2"/>
    <w:rsid w:val="0027449E"/>
    <w:rsid w:val="002748F7"/>
    <w:rsid w:val="00274B3E"/>
    <w:rsid w:val="00275391"/>
    <w:rsid w:val="0027571E"/>
    <w:rsid w:val="0027573F"/>
    <w:rsid w:val="0027586C"/>
    <w:rsid w:val="00275E2F"/>
    <w:rsid w:val="00276223"/>
    <w:rsid w:val="002769BD"/>
    <w:rsid w:val="00276D8F"/>
    <w:rsid w:val="00276FB1"/>
    <w:rsid w:val="002775AA"/>
    <w:rsid w:val="00277964"/>
    <w:rsid w:val="00277A30"/>
    <w:rsid w:val="00277B04"/>
    <w:rsid w:val="00277BE0"/>
    <w:rsid w:val="0027AEB2"/>
    <w:rsid w:val="00280249"/>
    <w:rsid w:val="002807B4"/>
    <w:rsid w:val="00280CF0"/>
    <w:rsid w:val="00280D2B"/>
    <w:rsid w:val="00280F5B"/>
    <w:rsid w:val="002815EE"/>
    <w:rsid w:val="00281F7C"/>
    <w:rsid w:val="00282033"/>
    <w:rsid w:val="002827C6"/>
    <w:rsid w:val="0028293E"/>
    <w:rsid w:val="00283041"/>
    <w:rsid w:val="00283343"/>
    <w:rsid w:val="00283846"/>
    <w:rsid w:val="00284185"/>
    <w:rsid w:val="002842BC"/>
    <w:rsid w:val="00284D78"/>
    <w:rsid w:val="00284E1B"/>
    <w:rsid w:val="00286D01"/>
    <w:rsid w:val="00287686"/>
    <w:rsid w:val="0028775D"/>
    <w:rsid w:val="00287889"/>
    <w:rsid w:val="00287B6A"/>
    <w:rsid w:val="00290572"/>
    <w:rsid w:val="00291358"/>
    <w:rsid w:val="00291458"/>
    <w:rsid w:val="00291622"/>
    <w:rsid w:val="0029246A"/>
    <w:rsid w:val="00292660"/>
    <w:rsid w:val="00292C69"/>
    <w:rsid w:val="002930A3"/>
    <w:rsid w:val="0029310B"/>
    <w:rsid w:val="002935E9"/>
    <w:rsid w:val="00293ABE"/>
    <w:rsid w:val="00294165"/>
    <w:rsid w:val="002948A8"/>
    <w:rsid w:val="00294EE3"/>
    <w:rsid w:val="00294F56"/>
    <w:rsid w:val="0029516F"/>
    <w:rsid w:val="002953F1"/>
    <w:rsid w:val="00295728"/>
    <w:rsid w:val="00296BD0"/>
    <w:rsid w:val="00297463"/>
    <w:rsid w:val="002A1307"/>
    <w:rsid w:val="002A1546"/>
    <w:rsid w:val="002A1868"/>
    <w:rsid w:val="002A19A2"/>
    <w:rsid w:val="002A21F9"/>
    <w:rsid w:val="002A2327"/>
    <w:rsid w:val="002A28A6"/>
    <w:rsid w:val="002A38ED"/>
    <w:rsid w:val="002A3A3C"/>
    <w:rsid w:val="002A48A5"/>
    <w:rsid w:val="002A4A85"/>
    <w:rsid w:val="002A6392"/>
    <w:rsid w:val="002A63A3"/>
    <w:rsid w:val="002A69C3"/>
    <w:rsid w:val="002A6A2B"/>
    <w:rsid w:val="002A7242"/>
    <w:rsid w:val="002A7446"/>
    <w:rsid w:val="002A777A"/>
    <w:rsid w:val="002A7C22"/>
    <w:rsid w:val="002A7EB0"/>
    <w:rsid w:val="002B0869"/>
    <w:rsid w:val="002B1353"/>
    <w:rsid w:val="002B1815"/>
    <w:rsid w:val="002B272F"/>
    <w:rsid w:val="002B299C"/>
    <w:rsid w:val="002B2B55"/>
    <w:rsid w:val="002B3A41"/>
    <w:rsid w:val="002B3DFC"/>
    <w:rsid w:val="002B4213"/>
    <w:rsid w:val="002B44B8"/>
    <w:rsid w:val="002B46AD"/>
    <w:rsid w:val="002B55FD"/>
    <w:rsid w:val="002B57C6"/>
    <w:rsid w:val="002B5C8A"/>
    <w:rsid w:val="002B5D47"/>
    <w:rsid w:val="002B63A4"/>
    <w:rsid w:val="002B672C"/>
    <w:rsid w:val="002B7061"/>
    <w:rsid w:val="002B74B6"/>
    <w:rsid w:val="002B7697"/>
    <w:rsid w:val="002B7756"/>
    <w:rsid w:val="002B7E2C"/>
    <w:rsid w:val="002C0C76"/>
    <w:rsid w:val="002C0D00"/>
    <w:rsid w:val="002C15FB"/>
    <w:rsid w:val="002C1BDA"/>
    <w:rsid w:val="002C27D7"/>
    <w:rsid w:val="002C2B80"/>
    <w:rsid w:val="002C37C4"/>
    <w:rsid w:val="002C3A3A"/>
    <w:rsid w:val="002C4727"/>
    <w:rsid w:val="002C4AEE"/>
    <w:rsid w:val="002C57F0"/>
    <w:rsid w:val="002C5A98"/>
    <w:rsid w:val="002C6021"/>
    <w:rsid w:val="002C665D"/>
    <w:rsid w:val="002C67AF"/>
    <w:rsid w:val="002C6A7B"/>
    <w:rsid w:val="002C6C3F"/>
    <w:rsid w:val="002C6F85"/>
    <w:rsid w:val="002C7047"/>
    <w:rsid w:val="002C71B3"/>
    <w:rsid w:val="002C71FD"/>
    <w:rsid w:val="002C72DA"/>
    <w:rsid w:val="002C7677"/>
    <w:rsid w:val="002C7BFB"/>
    <w:rsid w:val="002C7F1A"/>
    <w:rsid w:val="002D00FF"/>
    <w:rsid w:val="002D033E"/>
    <w:rsid w:val="002D0E3B"/>
    <w:rsid w:val="002D0F09"/>
    <w:rsid w:val="002D206F"/>
    <w:rsid w:val="002D20B7"/>
    <w:rsid w:val="002D227F"/>
    <w:rsid w:val="002D27B2"/>
    <w:rsid w:val="002D2F94"/>
    <w:rsid w:val="002D31E9"/>
    <w:rsid w:val="002D3431"/>
    <w:rsid w:val="002D374E"/>
    <w:rsid w:val="002D3857"/>
    <w:rsid w:val="002D3E0C"/>
    <w:rsid w:val="002D4E65"/>
    <w:rsid w:val="002D5696"/>
    <w:rsid w:val="002D5A05"/>
    <w:rsid w:val="002D5D64"/>
    <w:rsid w:val="002D6283"/>
    <w:rsid w:val="002D6DF6"/>
    <w:rsid w:val="002D7234"/>
    <w:rsid w:val="002D7AA3"/>
    <w:rsid w:val="002D7AA6"/>
    <w:rsid w:val="002D7E95"/>
    <w:rsid w:val="002D7F6D"/>
    <w:rsid w:val="002E04F3"/>
    <w:rsid w:val="002E0CCB"/>
    <w:rsid w:val="002E0DF1"/>
    <w:rsid w:val="002E151D"/>
    <w:rsid w:val="002E2392"/>
    <w:rsid w:val="002E2C08"/>
    <w:rsid w:val="002E30A9"/>
    <w:rsid w:val="002E346A"/>
    <w:rsid w:val="002E34FE"/>
    <w:rsid w:val="002E39CE"/>
    <w:rsid w:val="002E4937"/>
    <w:rsid w:val="002E4A70"/>
    <w:rsid w:val="002E4ECA"/>
    <w:rsid w:val="002E55B9"/>
    <w:rsid w:val="002E668A"/>
    <w:rsid w:val="002E6AEB"/>
    <w:rsid w:val="002F0DB8"/>
    <w:rsid w:val="002F0EE7"/>
    <w:rsid w:val="002F1672"/>
    <w:rsid w:val="002F1B6C"/>
    <w:rsid w:val="002F1B9A"/>
    <w:rsid w:val="002F240A"/>
    <w:rsid w:val="002F2729"/>
    <w:rsid w:val="002F27E3"/>
    <w:rsid w:val="002F2D51"/>
    <w:rsid w:val="002F2E24"/>
    <w:rsid w:val="002F2F7E"/>
    <w:rsid w:val="002F32AF"/>
    <w:rsid w:val="002F3504"/>
    <w:rsid w:val="002F3669"/>
    <w:rsid w:val="002F3A66"/>
    <w:rsid w:val="002F3C90"/>
    <w:rsid w:val="002F4022"/>
    <w:rsid w:val="002F4575"/>
    <w:rsid w:val="002F4CAF"/>
    <w:rsid w:val="002F4DB5"/>
    <w:rsid w:val="002F5471"/>
    <w:rsid w:val="002F55B5"/>
    <w:rsid w:val="002F5C4B"/>
    <w:rsid w:val="002F6068"/>
    <w:rsid w:val="002F66D7"/>
    <w:rsid w:val="002F679A"/>
    <w:rsid w:val="002F69CB"/>
    <w:rsid w:val="002F6AA1"/>
    <w:rsid w:val="002F7121"/>
    <w:rsid w:val="002F729E"/>
    <w:rsid w:val="002F7AAA"/>
    <w:rsid w:val="002F7C8C"/>
    <w:rsid w:val="002F7E77"/>
    <w:rsid w:val="00300135"/>
    <w:rsid w:val="00300AA3"/>
    <w:rsid w:val="00301920"/>
    <w:rsid w:val="00302E51"/>
    <w:rsid w:val="00302E97"/>
    <w:rsid w:val="00302F92"/>
    <w:rsid w:val="003036CF"/>
    <w:rsid w:val="00304480"/>
    <w:rsid w:val="00304655"/>
    <w:rsid w:val="00304D88"/>
    <w:rsid w:val="003057DD"/>
    <w:rsid w:val="003061A6"/>
    <w:rsid w:val="00306281"/>
    <w:rsid w:val="003065E6"/>
    <w:rsid w:val="00307939"/>
    <w:rsid w:val="00307FC7"/>
    <w:rsid w:val="0031034E"/>
    <w:rsid w:val="003107BC"/>
    <w:rsid w:val="003109BF"/>
    <w:rsid w:val="00310B53"/>
    <w:rsid w:val="0031198F"/>
    <w:rsid w:val="00311B5E"/>
    <w:rsid w:val="00312406"/>
    <w:rsid w:val="003125A7"/>
    <w:rsid w:val="00312779"/>
    <w:rsid w:val="0031278C"/>
    <w:rsid w:val="00312BDE"/>
    <w:rsid w:val="00312EB6"/>
    <w:rsid w:val="00312F4E"/>
    <w:rsid w:val="003130C9"/>
    <w:rsid w:val="00313AC7"/>
    <w:rsid w:val="00314406"/>
    <w:rsid w:val="00314E56"/>
    <w:rsid w:val="00314F76"/>
    <w:rsid w:val="0031570C"/>
    <w:rsid w:val="00315D72"/>
    <w:rsid w:val="0031626D"/>
    <w:rsid w:val="00316D41"/>
    <w:rsid w:val="003172C2"/>
    <w:rsid w:val="003173CA"/>
    <w:rsid w:val="0031756C"/>
    <w:rsid w:val="003177BF"/>
    <w:rsid w:val="003177F5"/>
    <w:rsid w:val="003213C2"/>
    <w:rsid w:val="003214CB"/>
    <w:rsid w:val="0032171D"/>
    <w:rsid w:val="00321F55"/>
    <w:rsid w:val="00321FDD"/>
    <w:rsid w:val="00322B2B"/>
    <w:rsid w:val="00323379"/>
    <w:rsid w:val="0032359D"/>
    <w:rsid w:val="003236AB"/>
    <w:rsid w:val="003241FD"/>
    <w:rsid w:val="003243CF"/>
    <w:rsid w:val="00324461"/>
    <w:rsid w:val="00324E31"/>
    <w:rsid w:val="0032549A"/>
    <w:rsid w:val="00326DE3"/>
    <w:rsid w:val="0032725E"/>
    <w:rsid w:val="00327CA1"/>
    <w:rsid w:val="003302BD"/>
    <w:rsid w:val="00330567"/>
    <w:rsid w:val="00330612"/>
    <w:rsid w:val="0033067D"/>
    <w:rsid w:val="003309A9"/>
    <w:rsid w:val="00330CBA"/>
    <w:rsid w:val="00330EF7"/>
    <w:rsid w:val="003313B5"/>
    <w:rsid w:val="003313CB"/>
    <w:rsid w:val="00331587"/>
    <w:rsid w:val="003316E5"/>
    <w:rsid w:val="00331806"/>
    <w:rsid w:val="003319F7"/>
    <w:rsid w:val="003325AB"/>
    <w:rsid w:val="00333087"/>
    <w:rsid w:val="00333267"/>
    <w:rsid w:val="00333728"/>
    <w:rsid w:val="00333909"/>
    <w:rsid w:val="00334A5F"/>
    <w:rsid w:val="00334C36"/>
    <w:rsid w:val="00334D85"/>
    <w:rsid w:val="00334E26"/>
    <w:rsid w:val="00334EB3"/>
    <w:rsid w:val="00335383"/>
    <w:rsid w:val="00335BF7"/>
    <w:rsid w:val="00335D4D"/>
    <w:rsid w:val="003360C8"/>
    <w:rsid w:val="003360EC"/>
    <w:rsid w:val="00336347"/>
    <w:rsid w:val="0033690D"/>
    <w:rsid w:val="00336BDC"/>
    <w:rsid w:val="00337214"/>
    <w:rsid w:val="003372CF"/>
    <w:rsid w:val="003374C1"/>
    <w:rsid w:val="003376C1"/>
    <w:rsid w:val="00337845"/>
    <w:rsid w:val="00340C01"/>
    <w:rsid w:val="00340C0A"/>
    <w:rsid w:val="0034143D"/>
    <w:rsid w:val="0034152E"/>
    <w:rsid w:val="00341A35"/>
    <w:rsid w:val="00341E0A"/>
    <w:rsid w:val="00341EB4"/>
    <w:rsid w:val="00341F73"/>
    <w:rsid w:val="00342392"/>
    <w:rsid w:val="00342573"/>
    <w:rsid w:val="00343687"/>
    <w:rsid w:val="0034395E"/>
    <w:rsid w:val="00343A6C"/>
    <w:rsid w:val="003445A8"/>
    <w:rsid w:val="00346406"/>
    <w:rsid w:val="003466AC"/>
    <w:rsid w:val="00346F51"/>
    <w:rsid w:val="0034709A"/>
    <w:rsid w:val="00347117"/>
    <w:rsid w:val="003479DB"/>
    <w:rsid w:val="00347EA0"/>
    <w:rsid w:val="0035186C"/>
    <w:rsid w:val="0035206B"/>
    <w:rsid w:val="003528D7"/>
    <w:rsid w:val="0035329C"/>
    <w:rsid w:val="0035384A"/>
    <w:rsid w:val="0035387F"/>
    <w:rsid w:val="00353DD2"/>
    <w:rsid w:val="00353FCA"/>
    <w:rsid w:val="003544D7"/>
    <w:rsid w:val="0035468F"/>
    <w:rsid w:val="00354A9F"/>
    <w:rsid w:val="00355426"/>
    <w:rsid w:val="00355DE8"/>
    <w:rsid w:val="003564D1"/>
    <w:rsid w:val="0035696F"/>
    <w:rsid w:val="00357513"/>
    <w:rsid w:val="00357E77"/>
    <w:rsid w:val="0036000D"/>
    <w:rsid w:val="003600FB"/>
    <w:rsid w:val="003604C9"/>
    <w:rsid w:val="00360603"/>
    <w:rsid w:val="00360D8C"/>
    <w:rsid w:val="00360E4A"/>
    <w:rsid w:val="00361B37"/>
    <w:rsid w:val="00362187"/>
    <w:rsid w:val="003625BE"/>
    <w:rsid w:val="00362613"/>
    <w:rsid w:val="003627EC"/>
    <w:rsid w:val="00362AB8"/>
    <w:rsid w:val="00362EC4"/>
    <w:rsid w:val="00363152"/>
    <w:rsid w:val="00363601"/>
    <w:rsid w:val="00363AB3"/>
    <w:rsid w:val="003640D4"/>
    <w:rsid w:val="003641A5"/>
    <w:rsid w:val="00364A85"/>
    <w:rsid w:val="00364B2A"/>
    <w:rsid w:val="00364BDB"/>
    <w:rsid w:val="00364C45"/>
    <w:rsid w:val="00364E54"/>
    <w:rsid w:val="00365A95"/>
    <w:rsid w:val="00365F45"/>
    <w:rsid w:val="0036674B"/>
    <w:rsid w:val="0036700A"/>
    <w:rsid w:val="00367070"/>
    <w:rsid w:val="00367CEF"/>
    <w:rsid w:val="00367F73"/>
    <w:rsid w:val="00367FE9"/>
    <w:rsid w:val="003702AD"/>
    <w:rsid w:val="00370F4A"/>
    <w:rsid w:val="00371019"/>
    <w:rsid w:val="003715E2"/>
    <w:rsid w:val="0037165D"/>
    <w:rsid w:val="003716F8"/>
    <w:rsid w:val="003722DA"/>
    <w:rsid w:val="003727F5"/>
    <w:rsid w:val="0037370C"/>
    <w:rsid w:val="003740B5"/>
    <w:rsid w:val="00374A8D"/>
    <w:rsid w:val="0037539E"/>
    <w:rsid w:val="0037581D"/>
    <w:rsid w:val="003758E8"/>
    <w:rsid w:val="00375D94"/>
    <w:rsid w:val="00376310"/>
    <w:rsid w:val="003764A7"/>
    <w:rsid w:val="00376513"/>
    <w:rsid w:val="00376732"/>
    <w:rsid w:val="00376B37"/>
    <w:rsid w:val="00377650"/>
    <w:rsid w:val="003807C0"/>
    <w:rsid w:val="003810D7"/>
    <w:rsid w:val="003811B2"/>
    <w:rsid w:val="003811F7"/>
    <w:rsid w:val="003816AF"/>
    <w:rsid w:val="00381992"/>
    <w:rsid w:val="00381A44"/>
    <w:rsid w:val="00381F35"/>
    <w:rsid w:val="00382C21"/>
    <w:rsid w:val="0038347A"/>
    <w:rsid w:val="003836BD"/>
    <w:rsid w:val="00384CB1"/>
    <w:rsid w:val="00385DAB"/>
    <w:rsid w:val="00386674"/>
    <w:rsid w:val="003866FE"/>
    <w:rsid w:val="00386987"/>
    <w:rsid w:val="00386CDC"/>
    <w:rsid w:val="003872B0"/>
    <w:rsid w:val="0038766C"/>
    <w:rsid w:val="00387B2E"/>
    <w:rsid w:val="00387E4F"/>
    <w:rsid w:val="003903AE"/>
    <w:rsid w:val="00390675"/>
    <w:rsid w:val="00390CC8"/>
    <w:rsid w:val="0039164E"/>
    <w:rsid w:val="0039196A"/>
    <w:rsid w:val="00391A60"/>
    <w:rsid w:val="003927BD"/>
    <w:rsid w:val="003931CF"/>
    <w:rsid w:val="0039333A"/>
    <w:rsid w:val="003936CC"/>
    <w:rsid w:val="003939AB"/>
    <w:rsid w:val="00393C8E"/>
    <w:rsid w:val="003941E0"/>
    <w:rsid w:val="00394448"/>
    <w:rsid w:val="00394E00"/>
    <w:rsid w:val="00395DC6"/>
    <w:rsid w:val="00397436"/>
    <w:rsid w:val="003974AC"/>
    <w:rsid w:val="00397E82"/>
    <w:rsid w:val="003A08A1"/>
    <w:rsid w:val="003A0A75"/>
    <w:rsid w:val="003A0C14"/>
    <w:rsid w:val="003A0C94"/>
    <w:rsid w:val="003A0CC1"/>
    <w:rsid w:val="003A251C"/>
    <w:rsid w:val="003A37EF"/>
    <w:rsid w:val="003A3A63"/>
    <w:rsid w:val="003A44C0"/>
    <w:rsid w:val="003A4BCC"/>
    <w:rsid w:val="003A5038"/>
    <w:rsid w:val="003A53CF"/>
    <w:rsid w:val="003A56B3"/>
    <w:rsid w:val="003A5AAC"/>
    <w:rsid w:val="003A5D09"/>
    <w:rsid w:val="003A6A19"/>
    <w:rsid w:val="003A6C90"/>
    <w:rsid w:val="003A6E11"/>
    <w:rsid w:val="003A6F30"/>
    <w:rsid w:val="003A6F4C"/>
    <w:rsid w:val="003A71CC"/>
    <w:rsid w:val="003A7D89"/>
    <w:rsid w:val="003B02A5"/>
    <w:rsid w:val="003B036F"/>
    <w:rsid w:val="003B0A76"/>
    <w:rsid w:val="003B0F56"/>
    <w:rsid w:val="003B1235"/>
    <w:rsid w:val="003B1D23"/>
    <w:rsid w:val="003B213D"/>
    <w:rsid w:val="003B21FD"/>
    <w:rsid w:val="003B28BF"/>
    <w:rsid w:val="003B3044"/>
    <w:rsid w:val="003B3590"/>
    <w:rsid w:val="003B3629"/>
    <w:rsid w:val="003B3867"/>
    <w:rsid w:val="003B38EC"/>
    <w:rsid w:val="003B3AA9"/>
    <w:rsid w:val="003B3E2F"/>
    <w:rsid w:val="003B44EE"/>
    <w:rsid w:val="003B498B"/>
    <w:rsid w:val="003B500A"/>
    <w:rsid w:val="003B5A93"/>
    <w:rsid w:val="003B5C23"/>
    <w:rsid w:val="003B5F23"/>
    <w:rsid w:val="003B6358"/>
    <w:rsid w:val="003B6430"/>
    <w:rsid w:val="003B69D2"/>
    <w:rsid w:val="003B6D44"/>
    <w:rsid w:val="003B7477"/>
    <w:rsid w:val="003B7B3B"/>
    <w:rsid w:val="003BD08B"/>
    <w:rsid w:val="003C0028"/>
    <w:rsid w:val="003C0A64"/>
    <w:rsid w:val="003C0B29"/>
    <w:rsid w:val="003C132F"/>
    <w:rsid w:val="003C1403"/>
    <w:rsid w:val="003C156F"/>
    <w:rsid w:val="003C1DC5"/>
    <w:rsid w:val="003C1F5A"/>
    <w:rsid w:val="003C2BC1"/>
    <w:rsid w:val="003C364F"/>
    <w:rsid w:val="003C3798"/>
    <w:rsid w:val="003C390A"/>
    <w:rsid w:val="003C451B"/>
    <w:rsid w:val="003C4A97"/>
    <w:rsid w:val="003C4C48"/>
    <w:rsid w:val="003C541C"/>
    <w:rsid w:val="003C555C"/>
    <w:rsid w:val="003C55AC"/>
    <w:rsid w:val="003C58F9"/>
    <w:rsid w:val="003C5A00"/>
    <w:rsid w:val="003C5A57"/>
    <w:rsid w:val="003C5B1A"/>
    <w:rsid w:val="003C5C87"/>
    <w:rsid w:val="003C5D77"/>
    <w:rsid w:val="003C7B44"/>
    <w:rsid w:val="003C7F09"/>
    <w:rsid w:val="003D002C"/>
    <w:rsid w:val="003D0DFB"/>
    <w:rsid w:val="003D120F"/>
    <w:rsid w:val="003D29F4"/>
    <w:rsid w:val="003D2B98"/>
    <w:rsid w:val="003D42B8"/>
    <w:rsid w:val="003D4A8E"/>
    <w:rsid w:val="003D5777"/>
    <w:rsid w:val="003D5E56"/>
    <w:rsid w:val="003D63A5"/>
    <w:rsid w:val="003D6D4B"/>
    <w:rsid w:val="003D6E0B"/>
    <w:rsid w:val="003D6EBE"/>
    <w:rsid w:val="003D70C0"/>
    <w:rsid w:val="003D7FA5"/>
    <w:rsid w:val="003E016A"/>
    <w:rsid w:val="003E03D6"/>
    <w:rsid w:val="003E04D1"/>
    <w:rsid w:val="003E0F4C"/>
    <w:rsid w:val="003E1755"/>
    <w:rsid w:val="003E1C93"/>
    <w:rsid w:val="003E213F"/>
    <w:rsid w:val="003E2384"/>
    <w:rsid w:val="003E2480"/>
    <w:rsid w:val="003E28E9"/>
    <w:rsid w:val="003E294C"/>
    <w:rsid w:val="003E357B"/>
    <w:rsid w:val="003E4254"/>
    <w:rsid w:val="003E4875"/>
    <w:rsid w:val="003E518F"/>
    <w:rsid w:val="003E51EF"/>
    <w:rsid w:val="003E5518"/>
    <w:rsid w:val="003E6049"/>
    <w:rsid w:val="003E6EBA"/>
    <w:rsid w:val="003E6EDC"/>
    <w:rsid w:val="003E7053"/>
    <w:rsid w:val="003E77CB"/>
    <w:rsid w:val="003E79A4"/>
    <w:rsid w:val="003F03CF"/>
    <w:rsid w:val="003F04D0"/>
    <w:rsid w:val="003F090F"/>
    <w:rsid w:val="003F0CDD"/>
    <w:rsid w:val="003F15DE"/>
    <w:rsid w:val="003F1C04"/>
    <w:rsid w:val="003F265B"/>
    <w:rsid w:val="003F3490"/>
    <w:rsid w:val="003F3994"/>
    <w:rsid w:val="003F3E9C"/>
    <w:rsid w:val="003F41DE"/>
    <w:rsid w:val="003F4469"/>
    <w:rsid w:val="003F455B"/>
    <w:rsid w:val="003F4F2A"/>
    <w:rsid w:val="003F535C"/>
    <w:rsid w:val="003F55BD"/>
    <w:rsid w:val="003F5A05"/>
    <w:rsid w:val="003F5CB5"/>
    <w:rsid w:val="003F5D34"/>
    <w:rsid w:val="003F60B6"/>
    <w:rsid w:val="003F644E"/>
    <w:rsid w:val="003F67D2"/>
    <w:rsid w:val="00400EF4"/>
    <w:rsid w:val="00401135"/>
    <w:rsid w:val="00401B5E"/>
    <w:rsid w:val="00401D3E"/>
    <w:rsid w:val="004028E3"/>
    <w:rsid w:val="00402A51"/>
    <w:rsid w:val="004038C4"/>
    <w:rsid w:val="00403FD3"/>
    <w:rsid w:val="004042C1"/>
    <w:rsid w:val="00405354"/>
    <w:rsid w:val="00406157"/>
    <w:rsid w:val="00407052"/>
    <w:rsid w:val="0040725B"/>
    <w:rsid w:val="0040750E"/>
    <w:rsid w:val="00407836"/>
    <w:rsid w:val="00407892"/>
    <w:rsid w:val="004078A7"/>
    <w:rsid w:val="004116C3"/>
    <w:rsid w:val="00411ACF"/>
    <w:rsid w:val="00411C7D"/>
    <w:rsid w:val="004125CA"/>
    <w:rsid w:val="004127FC"/>
    <w:rsid w:val="00412FB9"/>
    <w:rsid w:val="004133B1"/>
    <w:rsid w:val="004134C8"/>
    <w:rsid w:val="004139D7"/>
    <w:rsid w:val="00413B45"/>
    <w:rsid w:val="00413EE1"/>
    <w:rsid w:val="00413F0E"/>
    <w:rsid w:val="00414539"/>
    <w:rsid w:val="00414801"/>
    <w:rsid w:val="00414B5C"/>
    <w:rsid w:val="00414BB4"/>
    <w:rsid w:val="00414F0C"/>
    <w:rsid w:val="004151E3"/>
    <w:rsid w:val="00416B8E"/>
    <w:rsid w:val="00416BB1"/>
    <w:rsid w:val="00416C08"/>
    <w:rsid w:val="00416D86"/>
    <w:rsid w:val="00416E76"/>
    <w:rsid w:val="0041776B"/>
    <w:rsid w:val="00420640"/>
    <w:rsid w:val="004206B9"/>
    <w:rsid w:val="00420766"/>
    <w:rsid w:val="00420F59"/>
    <w:rsid w:val="0042164C"/>
    <w:rsid w:val="0042179A"/>
    <w:rsid w:val="00421E05"/>
    <w:rsid w:val="00421E6F"/>
    <w:rsid w:val="0042232C"/>
    <w:rsid w:val="00422644"/>
    <w:rsid w:val="0042283F"/>
    <w:rsid w:val="004229FD"/>
    <w:rsid w:val="00422F4C"/>
    <w:rsid w:val="0042321E"/>
    <w:rsid w:val="004246CD"/>
    <w:rsid w:val="00424710"/>
    <w:rsid w:val="0042473C"/>
    <w:rsid w:val="0042492A"/>
    <w:rsid w:val="00424D66"/>
    <w:rsid w:val="004251A3"/>
    <w:rsid w:val="004254F8"/>
    <w:rsid w:val="00425633"/>
    <w:rsid w:val="0042564D"/>
    <w:rsid w:val="00425859"/>
    <w:rsid w:val="0042661B"/>
    <w:rsid w:val="004266CE"/>
    <w:rsid w:val="00426BD7"/>
    <w:rsid w:val="00427130"/>
    <w:rsid w:val="0042762F"/>
    <w:rsid w:val="00427DB9"/>
    <w:rsid w:val="00427E41"/>
    <w:rsid w:val="00430D1D"/>
    <w:rsid w:val="00431017"/>
    <w:rsid w:val="00431A42"/>
    <w:rsid w:val="00432730"/>
    <w:rsid w:val="004328A7"/>
    <w:rsid w:val="0043392A"/>
    <w:rsid w:val="00433A45"/>
    <w:rsid w:val="00433AA3"/>
    <w:rsid w:val="00433F05"/>
    <w:rsid w:val="004345F5"/>
    <w:rsid w:val="00434890"/>
    <w:rsid w:val="0043549D"/>
    <w:rsid w:val="004355E8"/>
    <w:rsid w:val="00435762"/>
    <w:rsid w:val="004361DD"/>
    <w:rsid w:val="0043674A"/>
    <w:rsid w:val="00436CC6"/>
    <w:rsid w:val="0043750F"/>
    <w:rsid w:val="004377A0"/>
    <w:rsid w:val="004377BC"/>
    <w:rsid w:val="004379FE"/>
    <w:rsid w:val="00437DE1"/>
    <w:rsid w:val="00440054"/>
    <w:rsid w:val="004415A0"/>
    <w:rsid w:val="004418B8"/>
    <w:rsid w:val="0044193E"/>
    <w:rsid w:val="0044214C"/>
    <w:rsid w:val="00442C9E"/>
    <w:rsid w:val="00442DE5"/>
    <w:rsid w:val="004432AE"/>
    <w:rsid w:val="0044355B"/>
    <w:rsid w:val="00443633"/>
    <w:rsid w:val="0044375B"/>
    <w:rsid w:val="00443A4D"/>
    <w:rsid w:val="00444497"/>
    <w:rsid w:val="00444A82"/>
    <w:rsid w:val="00444B42"/>
    <w:rsid w:val="00444D04"/>
    <w:rsid w:val="00444FB8"/>
    <w:rsid w:val="00444FF1"/>
    <w:rsid w:val="0044536C"/>
    <w:rsid w:val="00445DB6"/>
    <w:rsid w:val="004463E7"/>
    <w:rsid w:val="00446471"/>
    <w:rsid w:val="0044684B"/>
    <w:rsid w:val="00446B41"/>
    <w:rsid w:val="0044723E"/>
    <w:rsid w:val="00447682"/>
    <w:rsid w:val="00447AC1"/>
    <w:rsid w:val="00447E74"/>
    <w:rsid w:val="004510D5"/>
    <w:rsid w:val="004511CA"/>
    <w:rsid w:val="004514AF"/>
    <w:rsid w:val="0045197C"/>
    <w:rsid w:val="0045197E"/>
    <w:rsid w:val="004525EE"/>
    <w:rsid w:val="004528FB"/>
    <w:rsid w:val="004529CD"/>
    <w:rsid w:val="00452D5C"/>
    <w:rsid w:val="00453517"/>
    <w:rsid w:val="00453B53"/>
    <w:rsid w:val="00454216"/>
    <w:rsid w:val="00454531"/>
    <w:rsid w:val="00455169"/>
    <w:rsid w:val="00456851"/>
    <w:rsid w:val="00456B83"/>
    <w:rsid w:val="00457F7A"/>
    <w:rsid w:val="00460355"/>
    <w:rsid w:val="004606E1"/>
    <w:rsid w:val="00460CB7"/>
    <w:rsid w:val="00460E4A"/>
    <w:rsid w:val="00460F4B"/>
    <w:rsid w:val="004616B1"/>
    <w:rsid w:val="00461E87"/>
    <w:rsid w:val="00462AC1"/>
    <w:rsid w:val="00462C65"/>
    <w:rsid w:val="00462CA6"/>
    <w:rsid w:val="004632A0"/>
    <w:rsid w:val="00463FB1"/>
    <w:rsid w:val="0046451B"/>
    <w:rsid w:val="00464B93"/>
    <w:rsid w:val="004652C1"/>
    <w:rsid w:val="0046533D"/>
    <w:rsid w:val="004654A9"/>
    <w:rsid w:val="00466216"/>
    <w:rsid w:val="00466420"/>
    <w:rsid w:val="0046657C"/>
    <w:rsid w:val="00466747"/>
    <w:rsid w:val="00466A1B"/>
    <w:rsid w:val="00466BF7"/>
    <w:rsid w:val="004674E6"/>
    <w:rsid w:val="0047033C"/>
    <w:rsid w:val="00470560"/>
    <w:rsid w:val="00471803"/>
    <w:rsid w:val="00471BB6"/>
    <w:rsid w:val="004728B3"/>
    <w:rsid w:val="0047293A"/>
    <w:rsid w:val="00473C27"/>
    <w:rsid w:val="00473C29"/>
    <w:rsid w:val="00473DA8"/>
    <w:rsid w:val="00473EDD"/>
    <w:rsid w:val="00474566"/>
    <w:rsid w:val="004746EA"/>
    <w:rsid w:val="00474977"/>
    <w:rsid w:val="00474A5C"/>
    <w:rsid w:val="004751C2"/>
    <w:rsid w:val="004755CD"/>
    <w:rsid w:val="0047567B"/>
    <w:rsid w:val="00475A83"/>
    <w:rsid w:val="00475E94"/>
    <w:rsid w:val="00475F8B"/>
    <w:rsid w:val="00477190"/>
    <w:rsid w:val="0047742D"/>
    <w:rsid w:val="00477661"/>
    <w:rsid w:val="00477785"/>
    <w:rsid w:val="00479BF1"/>
    <w:rsid w:val="004800D2"/>
    <w:rsid w:val="00480B82"/>
    <w:rsid w:val="00480D89"/>
    <w:rsid w:val="00481148"/>
    <w:rsid w:val="00482039"/>
    <w:rsid w:val="00483245"/>
    <w:rsid w:val="00483C40"/>
    <w:rsid w:val="00484315"/>
    <w:rsid w:val="004843EE"/>
    <w:rsid w:val="0048514E"/>
    <w:rsid w:val="00485253"/>
    <w:rsid w:val="0048592F"/>
    <w:rsid w:val="004859C5"/>
    <w:rsid w:val="004904C8"/>
    <w:rsid w:val="00491066"/>
    <w:rsid w:val="004913B7"/>
    <w:rsid w:val="004916B2"/>
    <w:rsid w:val="00491B03"/>
    <w:rsid w:val="004920A2"/>
    <w:rsid w:val="0049232D"/>
    <w:rsid w:val="004924F5"/>
    <w:rsid w:val="00492519"/>
    <w:rsid w:val="00492BF9"/>
    <w:rsid w:val="00492D2C"/>
    <w:rsid w:val="00493530"/>
    <w:rsid w:val="00493E6C"/>
    <w:rsid w:val="004940E1"/>
    <w:rsid w:val="00494F76"/>
    <w:rsid w:val="00495167"/>
    <w:rsid w:val="00495390"/>
    <w:rsid w:val="00495E5E"/>
    <w:rsid w:val="0049615F"/>
    <w:rsid w:val="004964B8"/>
    <w:rsid w:val="00496B03"/>
    <w:rsid w:val="00497213"/>
    <w:rsid w:val="0049749F"/>
    <w:rsid w:val="00497623"/>
    <w:rsid w:val="00497AAA"/>
    <w:rsid w:val="004A0341"/>
    <w:rsid w:val="004A0C27"/>
    <w:rsid w:val="004A1375"/>
    <w:rsid w:val="004A17B1"/>
    <w:rsid w:val="004A1860"/>
    <w:rsid w:val="004A188A"/>
    <w:rsid w:val="004A293D"/>
    <w:rsid w:val="004A2C8E"/>
    <w:rsid w:val="004A2C91"/>
    <w:rsid w:val="004A2D73"/>
    <w:rsid w:val="004A38A2"/>
    <w:rsid w:val="004A3B57"/>
    <w:rsid w:val="004A3B64"/>
    <w:rsid w:val="004A4136"/>
    <w:rsid w:val="004A4D8E"/>
    <w:rsid w:val="004A5192"/>
    <w:rsid w:val="004A6059"/>
    <w:rsid w:val="004A67EF"/>
    <w:rsid w:val="004A6D6D"/>
    <w:rsid w:val="004A77D6"/>
    <w:rsid w:val="004A7CD9"/>
    <w:rsid w:val="004A7D07"/>
    <w:rsid w:val="004A7E3C"/>
    <w:rsid w:val="004A7E80"/>
    <w:rsid w:val="004AE58E"/>
    <w:rsid w:val="004B089E"/>
    <w:rsid w:val="004B10BA"/>
    <w:rsid w:val="004B13FB"/>
    <w:rsid w:val="004B36C5"/>
    <w:rsid w:val="004B4018"/>
    <w:rsid w:val="004B418A"/>
    <w:rsid w:val="004B4241"/>
    <w:rsid w:val="004B4556"/>
    <w:rsid w:val="004B46AD"/>
    <w:rsid w:val="004B4CF9"/>
    <w:rsid w:val="004B4E19"/>
    <w:rsid w:val="004B4EB9"/>
    <w:rsid w:val="004B543B"/>
    <w:rsid w:val="004B5544"/>
    <w:rsid w:val="004B5CA8"/>
    <w:rsid w:val="004B5F09"/>
    <w:rsid w:val="004B66CA"/>
    <w:rsid w:val="004B6ACC"/>
    <w:rsid w:val="004B6E1F"/>
    <w:rsid w:val="004B784C"/>
    <w:rsid w:val="004C010E"/>
    <w:rsid w:val="004C05D7"/>
    <w:rsid w:val="004C0705"/>
    <w:rsid w:val="004C07E8"/>
    <w:rsid w:val="004C1142"/>
    <w:rsid w:val="004C1EDC"/>
    <w:rsid w:val="004C2009"/>
    <w:rsid w:val="004C219F"/>
    <w:rsid w:val="004C22BB"/>
    <w:rsid w:val="004C2A7F"/>
    <w:rsid w:val="004C3981"/>
    <w:rsid w:val="004C44AB"/>
    <w:rsid w:val="004C4940"/>
    <w:rsid w:val="004C4D98"/>
    <w:rsid w:val="004C4F0E"/>
    <w:rsid w:val="004C5611"/>
    <w:rsid w:val="004C5915"/>
    <w:rsid w:val="004C678A"/>
    <w:rsid w:val="004C6DF7"/>
    <w:rsid w:val="004C7AF6"/>
    <w:rsid w:val="004C7C78"/>
    <w:rsid w:val="004D0036"/>
    <w:rsid w:val="004D041A"/>
    <w:rsid w:val="004D076A"/>
    <w:rsid w:val="004D0AF6"/>
    <w:rsid w:val="004D0B4B"/>
    <w:rsid w:val="004D0F98"/>
    <w:rsid w:val="004D10F7"/>
    <w:rsid w:val="004D3487"/>
    <w:rsid w:val="004D362F"/>
    <w:rsid w:val="004D3995"/>
    <w:rsid w:val="004D3FC4"/>
    <w:rsid w:val="004D40F0"/>
    <w:rsid w:val="004D4245"/>
    <w:rsid w:val="004D4388"/>
    <w:rsid w:val="004D43CF"/>
    <w:rsid w:val="004D4F98"/>
    <w:rsid w:val="004D5683"/>
    <w:rsid w:val="004D5A6C"/>
    <w:rsid w:val="004D5B65"/>
    <w:rsid w:val="004D5BC5"/>
    <w:rsid w:val="004D5F1D"/>
    <w:rsid w:val="004D60AA"/>
    <w:rsid w:val="004D68B5"/>
    <w:rsid w:val="004D69F6"/>
    <w:rsid w:val="004D77F0"/>
    <w:rsid w:val="004D7A1F"/>
    <w:rsid w:val="004E0326"/>
    <w:rsid w:val="004E054E"/>
    <w:rsid w:val="004E06F4"/>
    <w:rsid w:val="004E12BC"/>
    <w:rsid w:val="004E3372"/>
    <w:rsid w:val="004E3BDA"/>
    <w:rsid w:val="004E4129"/>
    <w:rsid w:val="004E5265"/>
    <w:rsid w:val="004E54C8"/>
    <w:rsid w:val="004E5553"/>
    <w:rsid w:val="004E5F74"/>
    <w:rsid w:val="004E62C2"/>
    <w:rsid w:val="004E62CC"/>
    <w:rsid w:val="004E6BD9"/>
    <w:rsid w:val="004E76FB"/>
    <w:rsid w:val="004F0177"/>
    <w:rsid w:val="004F0240"/>
    <w:rsid w:val="004F0CA1"/>
    <w:rsid w:val="004F0ED9"/>
    <w:rsid w:val="004F1714"/>
    <w:rsid w:val="004F17BB"/>
    <w:rsid w:val="004F1C42"/>
    <w:rsid w:val="004F1F1C"/>
    <w:rsid w:val="004F202D"/>
    <w:rsid w:val="004F2737"/>
    <w:rsid w:val="004F29D0"/>
    <w:rsid w:val="004F2A65"/>
    <w:rsid w:val="004F2F8A"/>
    <w:rsid w:val="004F3237"/>
    <w:rsid w:val="004F3E15"/>
    <w:rsid w:val="004F3E6B"/>
    <w:rsid w:val="004F4882"/>
    <w:rsid w:val="004F4A26"/>
    <w:rsid w:val="004F521E"/>
    <w:rsid w:val="004F5607"/>
    <w:rsid w:val="004F5745"/>
    <w:rsid w:val="004F5B40"/>
    <w:rsid w:val="004F6B8F"/>
    <w:rsid w:val="004F6EBB"/>
    <w:rsid w:val="004F7799"/>
    <w:rsid w:val="004F7EEC"/>
    <w:rsid w:val="005000E2"/>
    <w:rsid w:val="00500472"/>
    <w:rsid w:val="005009F2"/>
    <w:rsid w:val="00501777"/>
    <w:rsid w:val="0050200B"/>
    <w:rsid w:val="005026E8"/>
    <w:rsid w:val="005027D1"/>
    <w:rsid w:val="005029D1"/>
    <w:rsid w:val="00502C96"/>
    <w:rsid w:val="005030A3"/>
    <w:rsid w:val="00503220"/>
    <w:rsid w:val="00503324"/>
    <w:rsid w:val="005037A8"/>
    <w:rsid w:val="00503A24"/>
    <w:rsid w:val="00503BE3"/>
    <w:rsid w:val="005042FF"/>
    <w:rsid w:val="00504A5B"/>
    <w:rsid w:val="00506679"/>
    <w:rsid w:val="00506DC5"/>
    <w:rsid w:val="005072A4"/>
    <w:rsid w:val="005074CB"/>
    <w:rsid w:val="0050769C"/>
    <w:rsid w:val="00507906"/>
    <w:rsid w:val="00510735"/>
    <w:rsid w:val="00510C7B"/>
    <w:rsid w:val="00510DD6"/>
    <w:rsid w:val="00510F23"/>
    <w:rsid w:val="0051133B"/>
    <w:rsid w:val="0051160F"/>
    <w:rsid w:val="005121D0"/>
    <w:rsid w:val="005124F7"/>
    <w:rsid w:val="00513295"/>
    <w:rsid w:val="00513352"/>
    <w:rsid w:val="005137E8"/>
    <w:rsid w:val="00514A36"/>
    <w:rsid w:val="00514B6F"/>
    <w:rsid w:val="00514CF1"/>
    <w:rsid w:val="00514DB3"/>
    <w:rsid w:val="0051525B"/>
    <w:rsid w:val="00515C01"/>
    <w:rsid w:val="00515D76"/>
    <w:rsid w:val="00515FC6"/>
    <w:rsid w:val="005167EB"/>
    <w:rsid w:val="00517DF0"/>
    <w:rsid w:val="00520348"/>
    <w:rsid w:val="0052056B"/>
    <w:rsid w:val="00520625"/>
    <w:rsid w:val="00520838"/>
    <w:rsid w:val="00521E56"/>
    <w:rsid w:val="00521FBB"/>
    <w:rsid w:val="005220BA"/>
    <w:rsid w:val="00522450"/>
    <w:rsid w:val="00522E14"/>
    <w:rsid w:val="00522E16"/>
    <w:rsid w:val="00523107"/>
    <w:rsid w:val="00523206"/>
    <w:rsid w:val="0052354B"/>
    <w:rsid w:val="0052397B"/>
    <w:rsid w:val="00523E19"/>
    <w:rsid w:val="005241E0"/>
    <w:rsid w:val="00524A69"/>
    <w:rsid w:val="00524A9E"/>
    <w:rsid w:val="0052507F"/>
    <w:rsid w:val="005261F5"/>
    <w:rsid w:val="0052683F"/>
    <w:rsid w:val="0052727A"/>
    <w:rsid w:val="005307D5"/>
    <w:rsid w:val="00532037"/>
    <w:rsid w:val="0053278E"/>
    <w:rsid w:val="0053286A"/>
    <w:rsid w:val="005328C4"/>
    <w:rsid w:val="005328C6"/>
    <w:rsid w:val="00532E6A"/>
    <w:rsid w:val="00533036"/>
    <w:rsid w:val="00533223"/>
    <w:rsid w:val="00533600"/>
    <w:rsid w:val="00533CBD"/>
    <w:rsid w:val="00533D63"/>
    <w:rsid w:val="00534027"/>
    <w:rsid w:val="005340E5"/>
    <w:rsid w:val="00534821"/>
    <w:rsid w:val="00534C78"/>
    <w:rsid w:val="00535E9B"/>
    <w:rsid w:val="005361CC"/>
    <w:rsid w:val="00537053"/>
    <w:rsid w:val="00537E5C"/>
    <w:rsid w:val="00540361"/>
    <w:rsid w:val="00540B31"/>
    <w:rsid w:val="005414B9"/>
    <w:rsid w:val="005425AA"/>
    <w:rsid w:val="005428DE"/>
    <w:rsid w:val="00542D27"/>
    <w:rsid w:val="00542FDB"/>
    <w:rsid w:val="005432EF"/>
    <w:rsid w:val="00543427"/>
    <w:rsid w:val="005438F1"/>
    <w:rsid w:val="00543D8A"/>
    <w:rsid w:val="0054459B"/>
    <w:rsid w:val="0054487B"/>
    <w:rsid w:val="00544C2D"/>
    <w:rsid w:val="00545BDA"/>
    <w:rsid w:val="00545CDD"/>
    <w:rsid w:val="005460F6"/>
    <w:rsid w:val="0054634A"/>
    <w:rsid w:val="005475CD"/>
    <w:rsid w:val="00547B19"/>
    <w:rsid w:val="00550062"/>
    <w:rsid w:val="005500E9"/>
    <w:rsid w:val="005501E4"/>
    <w:rsid w:val="00550E00"/>
    <w:rsid w:val="005518A0"/>
    <w:rsid w:val="00551C9E"/>
    <w:rsid w:val="00551DEA"/>
    <w:rsid w:val="0055224C"/>
    <w:rsid w:val="0055227B"/>
    <w:rsid w:val="00552900"/>
    <w:rsid w:val="005529FC"/>
    <w:rsid w:val="00552B32"/>
    <w:rsid w:val="0055309D"/>
    <w:rsid w:val="00553109"/>
    <w:rsid w:val="00553163"/>
    <w:rsid w:val="00553B31"/>
    <w:rsid w:val="0055474B"/>
    <w:rsid w:val="00554CA0"/>
    <w:rsid w:val="00555C1A"/>
    <w:rsid w:val="00555D70"/>
    <w:rsid w:val="00555D90"/>
    <w:rsid w:val="00555EFE"/>
    <w:rsid w:val="00556091"/>
    <w:rsid w:val="005569E8"/>
    <w:rsid w:val="00557144"/>
    <w:rsid w:val="005575D8"/>
    <w:rsid w:val="00557B48"/>
    <w:rsid w:val="00557C93"/>
    <w:rsid w:val="00560627"/>
    <w:rsid w:val="005610AB"/>
    <w:rsid w:val="00561332"/>
    <w:rsid w:val="0056145D"/>
    <w:rsid w:val="00561688"/>
    <w:rsid w:val="00561933"/>
    <w:rsid w:val="0056250B"/>
    <w:rsid w:val="0056295C"/>
    <w:rsid w:val="00563039"/>
    <w:rsid w:val="005635B1"/>
    <w:rsid w:val="00563824"/>
    <w:rsid w:val="005638EB"/>
    <w:rsid w:val="00564420"/>
    <w:rsid w:val="005646AC"/>
    <w:rsid w:val="00564887"/>
    <w:rsid w:val="00564CD2"/>
    <w:rsid w:val="00564D85"/>
    <w:rsid w:val="00564F87"/>
    <w:rsid w:val="00565480"/>
    <w:rsid w:val="00565557"/>
    <w:rsid w:val="0056592C"/>
    <w:rsid w:val="005661B7"/>
    <w:rsid w:val="005661C3"/>
    <w:rsid w:val="00566280"/>
    <w:rsid w:val="005662CD"/>
    <w:rsid w:val="00566360"/>
    <w:rsid w:val="0056638E"/>
    <w:rsid w:val="00566449"/>
    <w:rsid w:val="005675E0"/>
    <w:rsid w:val="00567A89"/>
    <w:rsid w:val="005700EB"/>
    <w:rsid w:val="0057091B"/>
    <w:rsid w:val="00570D6D"/>
    <w:rsid w:val="005713EB"/>
    <w:rsid w:val="00571770"/>
    <w:rsid w:val="00572202"/>
    <w:rsid w:val="00572422"/>
    <w:rsid w:val="00572692"/>
    <w:rsid w:val="00572AE2"/>
    <w:rsid w:val="0057372C"/>
    <w:rsid w:val="00573C09"/>
    <w:rsid w:val="00573CE1"/>
    <w:rsid w:val="00574181"/>
    <w:rsid w:val="00574201"/>
    <w:rsid w:val="00574279"/>
    <w:rsid w:val="00574706"/>
    <w:rsid w:val="00574A88"/>
    <w:rsid w:val="00574BB0"/>
    <w:rsid w:val="0057505B"/>
    <w:rsid w:val="0057511D"/>
    <w:rsid w:val="00575398"/>
    <w:rsid w:val="00575790"/>
    <w:rsid w:val="00575C41"/>
    <w:rsid w:val="00575E94"/>
    <w:rsid w:val="00575E96"/>
    <w:rsid w:val="00576382"/>
    <w:rsid w:val="00576470"/>
    <w:rsid w:val="005767F9"/>
    <w:rsid w:val="00577069"/>
    <w:rsid w:val="0057719D"/>
    <w:rsid w:val="0057778E"/>
    <w:rsid w:val="0057782E"/>
    <w:rsid w:val="00577D3E"/>
    <w:rsid w:val="005801FA"/>
    <w:rsid w:val="0058109E"/>
    <w:rsid w:val="0058197A"/>
    <w:rsid w:val="00581ACE"/>
    <w:rsid w:val="00581F60"/>
    <w:rsid w:val="0058271E"/>
    <w:rsid w:val="0058288C"/>
    <w:rsid w:val="005835A3"/>
    <w:rsid w:val="00583D1D"/>
    <w:rsid w:val="00584188"/>
    <w:rsid w:val="00584AF5"/>
    <w:rsid w:val="00584B07"/>
    <w:rsid w:val="00584CEE"/>
    <w:rsid w:val="00585052"/>
    <w:rsid w:val="00585171"/>
    <w:rsid w:val="00585556"/>
    <w:rsid w:val="00585A5B"/>
    <w:rsid w:val="00585B00"/>
    <w:rsid w:val="005868F7"/>
    <w:rsid w:val="00586F62"/>
    <w:rsid w:val="00587C4B"/>
    <w:rsid w:val="00590005"/>
    <w:rsid w:val="005901AD"/>
    <w:rsid w:val="00590CE4"/>
    <w:rsid w:val="00590DB8"/>
    <w:rsid w:val="00591543"/>
    <w:rsid w:val="005915C2"/>
    <w:rsid w:val="00591739"/>
    <w:rsid w:val="00591FCE"/>
    <w:rsid w:val="005928D1"/>
    <w:rsid w:val="00593463"/>
    <w:rsid w:val="00594111"/>
    <w:rsid w:val="0059411A"/>
    <w:rsid w:val="00594304"/>
    <w:rsid w:val="00594354"/>
    <w:rsid w:val="005943B7"/>
    <w:rsid w:val="005943C7"/>
    <w:rsid w:val="005945AA"/>
    <w:rsid w:val="005948C4"/>
    <w:rsid w:val="0059663F"/>
    <w:rsid w:val="005966E9"/>
    <w:rsid w:val="00596771"/>
    <w:rsid w:val="00597781"/>
    <w:rsid w:val="00597CDF"/>
    <w:rsid w:val="00597E5F"/>
    <w:rsid w:val="005A04B0"/>
    <w:rsid w:val="005A0ADF"/>
    <w:rsid w:val="005A1705"/>
    <w:rsid w:val="005A1B60"/>
    <w:rsid w:val="005A20D5"/>
    <w:rsid w:val="005A2F4B"/>
    <w:rsid w:val="005A3088"/>
    <w:rsid w:val="005A41ED"/>
    <w:rsid w:val="005A481B"/>
    <w:rsid w:val="005A492D"/>
    <w:rsid w:val="005A4EB4"/>
    <w:rsid w:val="005A5084"/>
    <w:rsid w:val="005A512F"/>
    <w:rsid w:val="005A5618"/>
    <w:rsid w:val="005A5750"/>
    <w:rsid w:val="005A5A79"/>
    <w:rsid w:val="005A5DE3"/>
    <w:rsid w:val="005A5F37"/>
    <w:rsid w:val="005A5F70"/>
    <w:rsid w:val="005A616C"/>
    <w:rsid w:val="005A618E"/>
    <w:rsid w:val="005A7919"/>
    <w:rsid w:val="005A7B1C"/>
    <w:rsid w:val="005B08E8"/>
    <w:rsid w:val="005B194B"/>
    <w:rsid w:val="005B1DC9"/>
    <w:rsid w:val="005B2240"/>
    <w:rsid w:val="005B273B"/>
    <w:rsid w:val="005B2B09"/>
    <w:rsid w:val="005B2B57"/>
    <w:rsid w:val="005B2C55"/>
    <w:rsid w:val="005B3121"/>
    <w:rsid w:val="005B48AB"/>
    <w:rsid w:val="005B4CCB"/>
    <w:rsid w:val="005B4D80"/>
    <w:rsid w:val="005B4EF4"/>
    <w:rsid w:val="005B5392"/>
    <w:rsid w:val="005B54B5"/>
    <w:rsid w:val="005B5504"/>
    <w:rsid w:val="005B64D5"/>
    <w:rsid w:val="005B6661"/>
    <w:rsid w:val="005B676D"/>
    <w:rsid w:val="005B6815"/>
    <w:rsid w:val="005B7AEE"/>
    <w:rsid w:val="005B7FA8"/>
    <w:rsid w:val="005C01E5"/>
    <w:rsid w:val="005C066C"/>
    <w:rsid w:val="005C0BE4"/>
    <w:rsid w:val="005C110E"/>
    <w:rsid w:val="005C182C"/>
    <w:rsid w:val="005C1C78"/>
    <w:rsid w:val="005C209A"/>
    <w:rsid w:val="005C2868"/>
    <w:rsid w:val="005C2C05"/>
    <w:rsid w:val="005C2D21"/>
    <w:rsid w:val="005C36E8"/>
    <w:rsid w:val="005C42A0"/>
    <w:rsid w:val="005C50D6"/>
    <w:rsid w:val="005C5DE2"/>
    <w:rsid w:val="005C60C8"/>
    <w:rsid w:val="005C62EC"/>
    <w:rsid w:val="005C6859"/>
    <w:rsid w:val="005C6E82"/>
    <w:rsid w:val="005C6FC9"/>
    <w:rsid w:val="005C70C3"/>
    <w:rsid w:val="005C7746"/>
    <w:rsid w:val="005D00B7"/>
    <w:rsid w:val="005D043C"/>
    <w:rsid w:val="005D046E"/>
    <w:rsid w:val="005D053F"/>
    <w:rsid w:val="005D0DC6"/>
    <w:rsid w:val="005D0EA2"/>
    <w:rsid w:val="005D1080"/>
    <w:rsid w:val="005D1B4E"/>
    <w:rsid w:val="005D295B"/>
    <w:rsid w:val="005D2B0B"/>
    <w:rsid w:val="005D3645"/>
    <w:rsid w:val="005D42D9"/>
    <w:rsid w:val="005D48E9"/>
    <w:rsid w:val="005D5218"/>
    <w:rsid w:val="005D52AD"/>
    <w:rsid w:val="005D57E9"/>
    <w:rsid w:val="005D6B07"/>
    <w:rsid w:val="005D6F67"/>
    <w:rsid w:val="005D7D43"/>
    <w:rsid w:val="005D7F85"/>
    <w:rsid w:val="005DCCD8"/>
    <w:rsid w:val="005E01A3"/>
    <w:rsid w:val="005E05C4"/>
    <w:rsid w:val="005E06D9"/>
    <w:rsid w:val="005E0CD0"/>
    <w:rsid w:val="005E0CFD"/>
    <w:rsid w:val="005E15D8"/>
    <w:rsid w:val="005E22C8"/>
    <w:rsid w:val="005E246A"/>
    <w:rsid w:val="005E32C9"/>
    <w:rsid w:val="005E41C3"/>
    <w:rsid w:val="005E44CB"/>
    <w:rsid w:val="005E4A91"/>
    <w:rsid w:val="005E4CB7"/>
    <w:rsid w:val="005E564E"/>
    <w:rsid w:val="005E5E27"/>
    <w:rsid w:val="005E5F0D"/>
    <w:rsid w:val="005E604A"/>
    <w:rsid w:val="005E6CCA"/>
    <w:rsid w:val="005E6E59"/>
    <w:rsid w:val="005E73DB"/>
    <w:rsid w:val="005E755F"/>
    <w:rsid w:val="005F000A"/>
    <w:rsid w:val="005F0CAE"/>
    <w:rsid w:val="005F0D76"/>
    <w:rsid w:val="005F1026"/>
    <w:rsid w:val="005F1277"/>
    <w:rsid w:val="005F12B4"/>
    <w:rsid w:val="005F130D"/>
    <w:rsid w:val="005F1E01"/>
    <w:rsid w:val="005F3282"/>
    <w:rsid w:val="005F3679"/>
    <w:rsid w:val="005F3AB4"/>
    <w:rsid w:val="005F4638"/>
    <w:rsid w:val="005F46EE"/>
    <w:rsid w:val="005F53E8"/>
    <w:rsid w:val="005F5A5B"/>
    <w:rsid w:val="005F5F8F"/>
    <w:rsid w:val="005F5FD4"/>
    <w:rsid w:val="005F6082"/>
    <w:rsid w:val="005F63F9"/>
    <w:rsid w:val="005F6747"/>
    <w:rsid w:val="005F6B31"/>
    <w:rsid w:val="005F6E13"/>
    <w:rsid w:val="005F6F65"/>
    <w:rsid w:val="005F74CB"/>
    <w:rsid w:val="005F7C17"/>
    <w:rsid w:val="006003CB"/>
    <w:rsid w:val="006004C4"/>
    <w:rsid w:val="00600626"/>
    <w:rsid w:val="0060085C"/>
    <w:rsid w:val="00600AD1"/>
    <w:rsid w:val="00600CC1"/>
    <w:rsid w:val="00601172"/>
    <w:rsid w:val="006012F2"/>
    <w:rsid w:val="00601558"/>
    <w:rsid w:val="00601715"/>
    <w:rsid w:val="0060304A"/>
    <w:rsid w:val="006033CE"/>
    <w:rsid w:val="00603B82"/>
    <w:rsid w:val="006043FF"/>
    <w:rsid w:val="0060445F"/>
    <w:rsid w:val="006049BA"/>
    <w:rsid w:val="00604F99"/>
    <w:rsid w:val="006053A7"/>
    <w:rsid w:val="006059A7"/>
    <w:rsid w:val="00605D78"/>
    <w:rsid w:val="006063B0"/>
    <w:rsid w:val="00607940"/>
    <w:rsid w:val="00607C28"/>
    <w:rsid w:val="006103DA"/>
    <w:rsid w:val="00610F01"/>
    <w:rsid w:val="0061152C"/>
    <w:rsid w:val="00611778"/>
    <w:rsid w:val="00611A8D"/>
    <w:rsid w:val="00611AEC"/>
    <w:rsid w:val="00612BDC"/>
    <w:rsid w:val="006130E1"/>
    <w:rsid w:val="00613A3E"/>
    <w:rsid w:val="00613C46"/>
    <w:rsid w:val="006143C8"/>
    <w:rsid w:val="00614D3D"/>
    <w:rsid w:val="00615792"/>
    <w:rsid w:val="0061663E"/>
    <w:rsid w:val="006168D4"/>
    <w:rsid w:val="006169EF"/>
    <w:rsid w:val="00616A9D"/>
    <w:rsid w:val="00616B0C"/>
    <w:rsid w:val="00616E41"/>
    <w:rsid w:val="00616EAE"/>
    <w:rsid w:val="006177B4"/>
    <w:rsid w:val="00617A14"/>
    <w:rsid w:val="0062000B"/>
    <w:rsid w:val="00620081"/>
    <w:rsid w:val="00620384"/>
    <w:rsid w:val="0062039C"/>
    <w:rsid w:val="006203E1"/>
    <w:rsid w:val="00620970"/>
    <w:rsid w:val="00620CE5"/>
    <w:rsid w:val="00620D94"/>
    <w:rsid w:val="0062138C"/>
    <w:rsid w:val="00621B89"/>
    <w:rsid w:val="006222C3"/>
    <w:rsid w:val="006222FD"/>
    <w:rsid w:val="00622A62"/>
    <w:rsid w:val="00622A97"/>
    <w:rsid w:val="00622C86"/>
    <w:rsid w:val="00622D36"/>
    <w:rsid w:val="00622D87"/>
    <w:rsid w:val="00623A1D"/>
    <w:rsid w:val="00623AF3"/>
    <w:rsid w:val="006244D1"/>
    <w:rsid w:val="006246B4"/>
    <w:rsid w:val="0062474D"/>
    <w:rsid w:val="00624DE3"/>
    <w:rsid w:val="00625C21"/>
    <w:rsid w:val="00625E99"/>
    <w:rsid w:val="0062658D"/>
    <w:rsid w:val="00626C4C"/>
    <w:rsid w:val="00626CC7"/>
    <w:rsid w:val="00627220"/>
    <w:rsid w:val="00630504"/>
    <w:rsid w:val="00630C10"/>
    <w:rsid w:val="00630C71"/>
    <w:rsid w:val="006316C9"/>
    <w:rsid w:val="006324F6"/>
    <w:rsid w:val="0063345B"/>
    <w:rsid w:val="00633629"/>
    <w:rsid w:val="0063380B"/>
    <w:rsid w:val="00633BDC"/>
    <w:rsid w:val="0063497D"/>
    <w:rsid w:val="00634B2C"/>
    <w:rsid w:val="00634C0C"/>
    <w:rsid w:val="00634E53"/>
    <w:rsid w:val="0063522A"/>
    <w:rsid w:val="00635240"/>
    <w:rsid w:val="006361FD"/>
    <w:rsid w:val="006366F1"/>
    <w:rsid w:val="0063697A"/>
    <w:rsid w:val="00636E61"/>
    <w:rsid w:val="00639001"/>
    <w:rsid w:val="00640F2F"/>
    <w:rsid w:val="00642562"/>
    <w:rsid w:val="00643268"/>
    <w:rsid w:val="00643CAA"/>
    <w:rsid w:val="00645583"/>
    <w:rsid w:val="006457FE"/>
    <w:rsid w:val="00645B02"/>
    <w:rsid w:val="00645C9F"/>
    <w:rsid w:val="00645DFE"/>
    <w:rsid w:val="00646718"/>
    <w:rsid w:val="006474C6"/>
    <w:rsid w:val="0065113C"/>
    <w:rsid w:val="006517A7"/>
    <w:rsid w:val="006517B5"/>
    <w:rsid w:val="006520FA"/>
    <w:rsid w:val="006521B1"/>
    <w:rsid w:val="006522A6"/>
    <w:rsid w:val="00652A31"/>
    <w:rsid w:val="00652D7F"/>
    <w:rsid w:val="00652FAD"/>
    <w:rsid w:val="0065367E"/>
    <w:rsid w:val="00653A23"/>
    <w:rsid w:val="00653F88"/>
    <w:rsid w:val="0065427C"/>
    <w:rsid w:val="00654364"/>
    <w:rsid w:val="0065438C"/>
    <w:rsid w:val="00654F50"/>
    <w:rsid w:val="0065514C"/>
    <w:rsid w:val="006556C2"/>
    <w:rsid w:val="00655714"/>
    <w:rsid w:val="00655D6F"/>
    <w:rsid w:val="00655D90"/>
    <w:rsid w:val="00656092"/>
    <w:rsid w:val="00656222"/>
    <w:rsid w:val="00657B13"/>
    <w:rsid w:val="00657F84"/>
    <w:rsid w:val="0066006C"/>
    <w:rsid w:val="0066182D"/>
    <w:rsid w:val="00661B23"/>
    <w:rsid w:val="0066208C"/>
    <w:rsid w:val="00662A1B"/>
    <w:rsid w:val="0066327E"/>
    <w:rsid w:val="006634A4"/>
    <w:rsid w:val="00663607"/>
    <w:rsid w:val="00663EBE"/>
    <w:rsid w:val="006645CE"/>
    <w:rsid w:val="00664AAC"/>
    <w:rsid w:val="00664B12"/>
    <w:rsid w:val="00664BB4"/>
    <w:rsid w:val="00665851"/>
    <w:rsid w:val="00665862"/>
    <w:rsid w:val="00665D46"/>
    <w:rsid w:val="00666769"/>
    <w:rsid w:val="00666CEF"/>
    <w:rsid w:val="00667485"/>
    <w:rsid w:val="00667882"/>
    <w:rsid w:val="00667AE7"/>
    <w:rsid w:val="006701E2"/>
    <w:rsid w:val="00670972"/>
    <w:rsid w:val="006710CB"/>
    <w:rsid w:val="006711D0"/>
    <w:rsid w:val="00671F5B"/>
    <w:rsid w:val="00672318"/>
    <w:rsid w:val="0067272E"/>
    <w:rsid w:val="00672A98"/>
    <w:rsid w:val="00672D33"/>
    <w:rsid w:val="006735E2"/>
    <w:rsid w:val="006739D5"/>
    <w:rsid w:val="00673BB8"/>
    <w:rsid w:val="00673CC4"/>
    <w:rsid w:val="00673CDE"/>
    <w:rsid w:val="00673EB9"/>
    <w:rsid w:val="0067424E"/>
    <w:rsid w:val="006745FF"/>
    <w:rsid w:val="00674764"/>
    <w:rsid w:val="006752FB"/>
    <w:rsid w:val="00675472"/>
    <w:rsid w:val="006756E9"/>
    <w:rsid w:val="00676000"/>
    <w:rsid w:val="00676760"/>
    <w:rsid w:val="0067737B"/>
    <w:rsid w:val="00680B34"/>
    <w:rsid w:val="00680E3C"/>
    <w:rsid w:val="00680E92"/>
    <w:rsid w:val="00680FD5"/>
    <w:rsid w:val="0068105F"/>
    <w:rsid w:val="0068114C"/>
    <w:rsid w:val="00681B61"/>
    <w:rsid w:val="00681EE4"/>
    <w:rsid w:val="00682E69"/>
    <w:rsid w:val="00683000"/>
    <w:rsid w:val="00683363"/>
    <w:rsid w:val="00683828"/>
    <w:rsid w:val="00684200"/>
    <w:rsid w:val="00684305"/>
    <w:rsid w:val="006845D0"/>
    <w:rsid w:val="0068594D"/>
    <w:rsid w:val="00685B9C"/>
    <w:rsid w:val="00685E6D"/>
    <w:rsid w:val="00686106"/>
    <w:rsid w:val="0068621B"/>
    <w:rsid w:val="006867B1"/>
    <w:rsid w:val="00686942"/>
    <w:rsid w:val="00687C4E"/>
    <w:rsid w:val="00690A19"/>
    <w:rsid w:val="00691BD5"/>
    <w:rsid w:val="00691D72"/>
    <w:rsid w:val="00691E9D"/>
    <w:rsid w:val="006929A0"/>
    <w:rsid w:val="00692EC3"/>
    <w:rsid w:val="00693551"/>
    <w:rsid w:val="0069370E"/>
    <w:rsid w:val="00693747"/>
    <w:rsid w:val="0069393E"/>
    <w:rsid w:val="00693D99"/>
    <w:rsid w:val="00693FE2"/>
    <w:rsid w:val="0069441C"/>
    <w:rsid w:val="006957C0"/>
    <w:rsid w:val="00695ACA"/>
    <w:rsid w:val="00695B4E"/>
    <w:rsid w:val="00696247"/>
    <w:rsid w:val="00696DA2"/>
    <w:rsid w:val="006A0199"/>
    <w:rsid w:val="006A01D9"/>
    <w:rsid w:val="006A09B1"/>
    <w:rsid w:val="006A0ADD"/>
    <w:rsid w:val="006A0D0A"/>
    <w:rsid w:val="006A0E06"/>
    <w:rsid w:val="006A1299"/>
    <w:rsid w:val="006A15F5"/>
    <w:rsid w:val="006A1664"/>
    <w:rsid w:val="006A17A5"/>
    <w:rsid w:val="006A184D"/>
    <w:rsid w:val="006A18AA"/>
    <w:rsid w:val="006A1D68"/>
    <w:rsid w:val="006A1EB7"/>
    <w:rsid w:val="006A22D7"/>
    <w:rsid w:val="006A22DD"/>
    <w:rsid w:val="006A2D49"/>
    <w:rsid w:val="006A3248"/>
    <w:rsid w:val="006A3487"/>
    <w:rsid w:val="006A366B"/>
    <w:rsid w:val="006A36B8"/>
    <w:rsid w:val="006A380D"/>
    <w:rsid w:val="006A39E4"/>
    <w:rsid w:val="006A3ABB"/>
    <w:rsid w:val="006A3E16"/>
    <w:rsid w:val="006A428D"/>
    <w:rsid w:val="006A54B6"/>
    <w:rsid w:val="006A58BC"/>
    <w:rsid w:val="006A5E65"/>
    <w:rsid w:val="006A68C2"/>
    <w:rsid w:val="006A7326"/>
    <w:rsid w:val="006A752A"/>
    <w:rsid w:val="006A7E34"/>
    <w:rsid w:val="006A7F2C"/>
    <w:rsid w:val="006B050F"/>
    <w:rsid w:val="006B1298"/>
    <w:rsid w:val="006B180E"/>
    <w:rsid w:val="006B25B8"/>
    <w:rsid w:val="006B2F3E"/>
    <w:rsid w:val="006B3DE6"/>
    <w:rsid w:val="006B42BC"/>
    <w:rsid w:val="006B437D"/>
    <w:rsid w:val="006B467A"/>
    <w:rsid w:val="006B5190"/>
    <w:rsid w:val="006B58DB"/>
    <w:rsid w:val="006B59E3"/>
    <w:rsid w:val="006B63A8"/>
    <w:rsid w:val="006B68FD"/>
    <w:rsid w:val="006B6BBE"/>
    <w:rsid w:val="006B70B6"/>
    <w:rsid w:val="006B7450"/>
    <w:rsid w:val="006B7500"/>
    <w:rsid w:val="006C00D0"/>
    <w:rsid w:val="006C0C89"/>
    <w:rsid w:val="006C1831"/>
    <w:rsid w:val="006C2916"/>
    <w:rsid w:val="006C2BB0"/>
    <w:rsid w:val="006C31BC"/>
    <w:rsid w:val="006C3485"/>
    <w:rsid w:val="006C3954"/>
    <w:rsid w:val="006C4354"/>
    <w:rsid w:val="006C4525"/>
    <w:rsid w:val="006C47F4"/>
    <w:rsid w:val="006C4BA3"/>
    <w:rsid w:val="006C50DE"/>
    <w:rsid w:val="006C67E3"/>
    <w:rsid w:val="006C6826"/>
    <w:rsid w:val="006C6AC4"/>
    <w:rsid w:val="006C6DDE"/>
    <w:rsid w:val="006C704A"/>
    <w:rsid w:val="006C709A"/>
    <w:rsid w:val="006D0164"/>
    <w:rsid w:val="006D0796"/>
    <w:rsid w:val="006D082A"/>
    <w:rsid w:val="006D0AB4"/>
    <w:rsid w:val="006D1032"/>
    <w:rsid w:val="006D1230"/>
    <w:rsid w:val="006D2299"/>
    <w:rsid w:val="006D2E86"/>
    <w:rsid w:val="006D3371"/>
    <w:rsid w:val="006D38C6"/>
    <w:rsid w:val="006D3C5F"/>
    <w:rsid w:val="006D3D6E"/>
    <w:rsid w:val="006D41D8"/>
    <w:rsid w:val="006D4F99"/>
    <w:rsid w:val="006D50F8"/>
    <w:rsid w:val="006D582E"/>
    <w:rsid w:val="006D595C"/>
    <w:rsid w:val="006D5A29"/>
    <w:rsid w:val="006D5B2A"/>
    <w:rsid w:val="006D5E08"/>
    <w:rsid w:val="006D6220"/>
    <w:rsid w:val="006D6686"/>
    <w:rsid w:val="006D6699"/>
    <w:rsid w:val="006D68D6"/>
    <w:rsid w:val="006D6C73"/>
    <w:rsid w:val="006D7444"/>
    <w:rsid w:val="006E005C"/>
    <w:rsid w:val="006E0415"/>
    <w:rsid w:val="006E1182"/>
    <w:rsid w:val="006E128F"/>
    <w:rsid w:val="006E16E9"/>
    <w:rsid w:val="006E2206"/>
    <w:rsid w:val="006E2207"/>
    <w:rsid w:val="006E22BB"/>
    <w:rsid w:val="006E2420"/>
    <w:rsid w:val="006E2447"/>
    <w:rsid w:val="006E24D3"/>
    <w:rsid w:val="006E2742"/>
    <w:rsid w:val="006E2B29"/>
    <w:rsid w:val="006E2BE6"/>
    <w:rsid w:val="006E382B"/>
    <w:rsid w:val="006E3B94"/>
    <w:rsid w:val="006E4A02"/>
    <w:rsid w:val="006E4C00"/>
    <w:rsid w:val="006E57F5"/>
    <w:rsid w:val="006E589F"/>
    <w:rsid w:val="006E5A33"/>
    <w:rsid w:val="006E5C68"/>
    <w:rsid w:val="006E66F5"/>
    <w:rsid w:val="006E6773"/>
    <w:rsid w:val="006E679B"/>
    <w:rsid w:val="006E6B3D"/>
    <w:rsid w:val="006E70AD"/>
    <w:rsid w:val="006E7390"/>
    <w:rsid w:val="006E7AFD"/>
    <w:rsid w:val="006E7C6E"/>
    <w:rsid w:val="006EA761"/>
    <w:rsid w:val="006F11A1"/>
    <w:rsid w:val="006F1435"/>
    <w:rsid w:val="006F1BEA"/>
    <w:rsid w:val="006F1F3A"/>
    <w:rsid w:val="006F2751"/>
    <w:rsid w:val="006F3CD4"/>
    <w:rsid w:val="006F3F9C"/>
    <w:rsid w:val="006F5348"/>
    <w:rsid w:val="006F5587"/>
    <w:rsid w:val="006F5952"/>
    <w:rsid w:val="006F614C"/>
    <w:rsid w:val="006F62BF"/>
    <w:rsid w:val="006F67C9"/>
    <w:rsid w:val="006F6CF6"/>
    <w:rsid w:val="006F7F36"/>
    <w:rsid w:val="00700211"/>
    <w:rsid w:val="00700720"/>
    <w:rsid w:val="0070082A"/>
    <w:rsid w:val="00700847"/>
    <w:rsid w:val="007016FE"/>
    <w:rsid w:val="0070173B"/>
    <w:rsid w:val="007017A1"/>
    <w:rsid w:val="007017F9"/>
    <w:rsid w:val="00701B2F"/>
    <w:rsid w:val="00702361"/>
    <w:rsid w:val="007023F8"/>
    <w:rsid w:val="0070267B"/>
    <w:rsid w:val="00702CCE"/>
    <w:rsid w:val="00702D78"/>
    <w:rsid w:val="0070378B"/>
    <w:rsid w:val="00703F32"/>
    <w:rsid w:val="007044B2"/>
    <w:rsid w:val="00704DC8"/>
    <w:rsid w:val="00704F0A"/>
    <w:rsid w:val="00706726"/>
    <w:rsid w:val="0070685E"/>
    <w:rsid w:val="007068D0"/>
    <w:rsid w:val="00706AB7"/>
    <w:rsid w:val="00706C7C"/>
    <w:rsid w:val="00706F20"/>
    <w:rsid w:val="00707201"/>
    <w:rsid w:val="00707350"/>
    <w:rsid w:val="007100C8"/>
    <w:rsid w:val="007103D8"/>
    <w:rsid w:val="00710FEA"/>
    <w:rsid w:val="00711225"/>
    <w:rsid w:val="00711820"/>
    <w:rsid w:val="0071213B"/>
    <w:rsid w:val="00712227"/>
    <w:rsid w:val="007127D6"/>
    <w:rsid w:val="007128B9"/>
    <w:rsid w:val="00712B17"/>
    <w:rsid w:val="007130A6"/>
    <w:rsid w:val="007137CA"/>
    <w:rsid w:val="00713B3F"/>
    <w:rsid w:val="00713F87"/>
    <w:rsid w:val="0071436B"/>
    <w:rsid w:val="00714E95"/>
    <w:rsid w:val="00714F19"/>
    <w:rsid w:val="00715348"/>
    <w:rsid w:val="00715467"/>
    <w:rsid w:val="0071549D"/>
    <w:rsid w:val="00715696"/>
    <w:rsid w:val="007161B9"/>
    <w:rsid w:val="007163ED"/>
    <w:rsid w:val="00716F50"/>
    <w:rsid w:val="007175D3"/>
    <w:rsid w:val="007175EE"/>
    <w:rsid w:val="00720244"/>
    <w:rsid w:val="00720455"/>
    <w:rsid w:val="007213DE"/>
    <w:rsid w:val="007217AF"/>
    <w:rsid w:val="00721ECF"/>
    <w:rsid w:val="0072215A"/>
    <w:rsid w:val="00722324"/>
    <w:rsid w:val="00722B93"/>
    <w:rsid w:val="0072381D"/>
    <w:rsid w:val="00723A2A"/>
    <w:rsid w:val="00723BD7"/>
    <w:rsid w:val="0072467F"/>
    <w:rsid w:val="007249CE"/>
    <w:rsid w:val="00724D7D"/>
    <w:rsid w:val="00725066"/>
    <w:rsid w:val="007251C6"/>
    <w:rsid w:val="00725625"/>
    <w:rsid w:val="00725BC7"/>
    <w:rsid w:val="00725DD3"/>
    <w:rsid w:val="0072644E"/>
    <w:rsid w:val="00726911"/>
    <w:rsid w:val="00726ED7"/>
    <w:rsid w:val="00727065"/>
    <w:rsid w:val="00727181"/>
    <w:rsid w:val="00727C0F"/>
    <w:rsid w:val="00730003"/>
    <w:rsid w:val="0073026C"/>
    <w:rsid w:val="00730468"/>
    <w:rsid w:val="007304FE"/>
    <w:rsid w:val="007308FB"/>
    <w:rsid w:val="007310B6"/>
    <w:rsid w:val="007311CD"/>
    <w:rsid w:val="007314AD"/>
    <w:rsid w:val="0073246B"/>
    <w:rsid w:val="0073247E"/>
    <w:rsid w:val="00732867"/>
    <w:rsid w:val="00733392"/>
    <w:rsid w:val="007334AB"/>
    <w:rsid w:val="00733B5A"/>
    <w:rsid w:val="00734126"/>
    <w:rsid w:val="007341D5"/>
    <w:rsid w:val="00734BB1"/>
    <w:rsid w:val="00735758"/>
    <w:rsid w:val="00735DE0"/>
    <w:rsid w:val="00736252"/>
    <w:rsid w:val="00737247"/>
    <w:rsid w:val="00737395"/>
    <w:rsid w:val="007375ED"/>
    <w:rsid w:val="00737996"/>
    <w:rsid w:val="00737D63"/>
    <w:rsid w:val="00740306"/>
    <w:rsid w:val="00740EFF"/>
    <w:rsid w:val="0074230C"/>
    <w:rsid w:val="00742977"/>
    <w:rsid w:val="0074299B"/>
    <w:rsid w:val="007429B9"/>
    <w:rsid w:val="00742E8A"/>
    <w:rsid w:val="007437C3"/>
    <w:rsid w:val="007438E3"/>
    <w:rsid w:val="00743D3A"/>
    <w:rsid w:val="00743E28"/>
    <w:rsid w:val="00743EA2"/>
    <w:rsid w:val="00744102"/>
    <w:rsid w:val="007447EC"/>
    <w:rsid w:val="007451BC"/>
    <w:rsid w:val="007454A4"/>
    <w:rsid w:val="00745834"/>
    <w:rsid w:val="007469E4"/>
    <w:rsid w:val="00746C1B"/>
    <w:rsid w:val="00747626"/>
    <w:rsid w:val="00747A14"/>
    <w:rsid w:val="00747AEC"/>
    <w:rsid w:val="00750211"/>
    <w:rsid w:val="007518F0"/>
    <w:rsid w:val="00751A1E"/>
    <w:rsid w:val="00751A81"/>
    <w:rsid w:val="007525E9"/>
    <w:rsid w:val="0075322A"/>
    <w:rsid w:val="007532A9"/>
    <w:rsid w:val="00753B63"/>
    <w:rsid w:val="00754E39"/>
    <w:rsid w:val="00754F62"/>
    <w:rsid w:val="00754FE9"/>
    <w:rsid w:val="0075506D"/>
    <w:rsid w:val="007558D0"/>
    <w:rsid w:val="00755B46"/>
    <w:rsid w:val="007564C5"/>
    <w:rsid w:val="00756875"/>
    <w:rsid w:val="007576A8"/>
    <w:rsid w:val="007601B1"/>
    <w:rsid w:val="00760D12"/>
    <w:rsid w:val="007611EE"/>
    <w:rsid w:val="0076155E"/>
    <w:rsid w:val="007617F0"/>
    <w:rsid w:val="00761AB0"/>
    <w:rsid w:val="00762347"/>
    <w:rsid w:val="00762818"/>
    <w:rsid w:val="00762FCA"/>
    <w:rsid w:val="0076413A"/>
    <w:rsid w:val="0076423D"/>
    <w:rsid w:val="00764B0A"/>
    <w:rsid w:val="00764F61"/>
    <w:rsid w:val="00765148"/>
    <w:rsid w:val="0076584A"/>
    <w:rsid w:val="00765985"/>
    <w:rsid w:val="00766046"/>
    <w:rsid w:val="007663A4"/>
    <w:rsid w:val="00766DC1"/>
    <w:rsid w:val="0076747B"/>
    <w:rsid w:val="007676BC"/>
    <w:rsid w:val="00767E03"/>
    <w:rsid w:val="00770BCB"/>
    <w:rsid w:val="00771B31"/>
    <w:rsid w:val="00771C38"/>
    <w:rsid w:val="007722E2"/>
    <w:rsid w:val="00772771"/>
    <w:rsid w:val="00772C20"/>
    <w:rsid w:val="00773222"/>
    <w:rsid w:val="00773748"/>
    <w:rsid w:val="00773874"/>
    <w:rsid w:val="00773D85"/>
    <w:rsid w:val="0077421C"/>
    <w:rsid w:val="00774C73"/>
    <w:rsid w:val="00775BCF"/>
    <w:rsid w:val="00775CA7"/>
    <w:rsid w:val="00776DF4"/>
    <w:rsid w:val="00776F86"/>
    <w:rsid w:val="00777C3B"/>
    <w:rsid w:val="00777EA4"/>
    <w:rsid w:val="0078053C"/>
    <w:rsid w:val="007806DF"/>
    <w:rsid w:val="00780A86"/>
    <w:rsid w:val="00780F7E"/>
    <w:rsid w:val="007819E3"/>
    <w:rsid w:val="0078278B"/>
    <w:rsid w:val="00782966"/>
    <w:rsid w:val="00782E06"/>
    <w:rsid w:val="00783387"/>
    <w:rsid w:val="007836D0"/>
    <w:rsid w:val="00783A7F"/>
    <w:rsid w:val="00783A9B"/>
    <w:rsid w:val="00783FBC"/>
    <w:rsid w:val="00784503"/>
    <w:rsid w:val="00784B44"/>
    <w:rsid w:val="007858CF"/>
    <w:rsid w:val="00786C52"/>
    <w:rsid w:val="0078788D"/>
    <w:rsid w:val="007878FC"/>
    <w:rsid w:val="00787992"/>
    <w:rsid w:val="00787998"/>
    <w:rsid w:val="00787D73"/>
    <w:rsid w:val="00787DF1"/>
    <w:rsid w:val="007906C3"/>
    <w:rsid w:val="00790BC7"/>
    <w:rsid w:val="00790F03"/>
    <w:rsid w:val="00791474"/>
    <w:rsid w:val="00791B92"/>
    <w:rsid w:val="00791FB3"/>
    <w:rsid w:val="007921C5"/>
    <w:rsid w:val="007923C5"/>
    <w:rsid w:val="00792A31"/>
    <w:rsid w:val="00792EC3"/>
    <w:rsid w:val="00792F3E"/>
    <w:rsid w:val="00792F4D"/>
    <w:rsid w:val="00793851"/>
    <w:rsid w:val="00793C5D"/>
    <w:rsid w:val="00794201"/>
    <w:rsid w:val="00794866"/>
    <w:rsid w:val="007949A6"/>
    <w:rsid w:val="00794A53"/>
    <w:rsid w:val="00794ED1"/>
    <w:rsid w:val="0079541A"/>
    <w:rsid w:val="00795E59"/>
    <w:rsid w:val="00795EAD"/>
    <w:rsid w:val="00795EF8"/>
    <w:rsid w:val="00796179"/>
    <w:rsid w:val="00796E0B"/>
    <w:rsid w:val="0079775F"/>
    <w:rsid w:val="007978E8"/>
    <w:rsid w:val="0079791E"/>
    <w:rsid w:val="007A0D0A"/>
    <w:rsid w:val="007A0F38"/>
    <w:rsid w:val="007A1FD5"/>
    <w:rsid w:val="007A209B"/>
    <w:rsid w:val="007A2272"/>
    <w:rsid w:val="007A28DF"/>
    <w:rsid w:val="007A2AAD"/>
    <w:rsid w:val="007A2D0D"/>
    <w:rsid w:val="007A3076"/>
    <w:rsid w:val="007A3DCC"/>
    <w:rsid w:val="007A3EF6"/>
    <w:rsid w:val="007A41A3"/>
    <w:rsid w:val="007A47E8"/>
    <w:rsid w:val="007A544E"/>
    <w:rsid w:val="007A5794"/>
    <w:rsid w:val="007A5E48"/>
    <w:rsid w:val="007A6319"/>
    <w:rsid w:val="007A63D3"/>
    <w:rsid w:val="007A640D"/>
    <w:rsid w:val="007A71E3"/>
    <w:rsid w:val="007A758E"/>
    <w:rsid w:val="007B00C4"/>
    <w:rsid w:val="007B0B1E"/>
    <w:rsid w:val="007B1559"/>
    <w:rsid w:val="007B1DA7"/>
    <w:rsid w:val="007B1DCC"/>
    <w:rsid w:val="007B211A"/>
    <w:rsid w:val="007B286D"/>
    <w:rsid w:val="007B298F"/>
    <w:rsid w:val="007B2DB8"/>
    <w:rsid w:val="007B2F29"/>
    <w:rsid w:val="007B328D"/>
    <w:rsid w:val="007B4551"/>
    <w:rsid w:val="007B456D"/>
    <w:rsid w:val="007B56EE"/>
    <w:rsid w:val="007B6192"/>
    <w:rsid w:val="007B634E"/>
    <w:rsid w:val="007B63B9"/>
    <w:rsid w:val="007B67CD"/>
    <w:rsid w:val="007C0B1B"/>
    <w:rsid w:val="007C0BA7"/>
    <w:rsid w:val="007C15C1"/>
    <w:rsid w:val="007C1626"/>
    <w:rsid w:val="007C1978"/>
    <w:rsid w:val="007C2242"/>
    <w:rsid w:val="007C2889"/>
    <w:rsid w:val="007C371A"/>
    <w:rsid w:val="007C3BED"/>
    <w:rsid w:val="007C3C33"/>
    <w:rsid w:val="007C3DAC"/>
    <w:rsid w:val="007C4114"/>
    <w:rsid w:val="007C4281"/>
    <w:rsid w:val="007C4308"/>
    <w:rsid w:val="007C46FD"/>
    <w:rsid w:val="007C5438"/>
    <w:rsid w:val="007C56FF"/>
    <w:rsid w:val="007C5A87"/>
    <w:rsid w:val="007C6192"/>
    <w:rsid w:val="007C6B22"/>
    <w:rsid w:val="007C6BE9"/>
    <w:rsid w:val="007C71A4"/>
    <w:rsid w:val="007C7626"/>
    <w:rsid w:val="007C776B"/>
    <w:rsid w:val="007C79A9"/>
    <w:rsid w:val="007C7B24"/>
    <w:rsid w:val="007D2406"/>
    <w:rsid w:val="007D24C6"/>
    <w:rsid w:val="007D289F"/>
    <w:rsid w:val="007D2A91"/>
    <w:rsid w:val="007D2E13"/>
    <w:rsid w:val="007D3FD4"/>
    <w:rsid w:val="007D40A0"/>
    <w:rsid w:val="007D43F6"/>
    <w:rsid w:val="007D4800"/>
    <w:rsid w:val="007D4B3B"/>
    <w:rsid w:val="007D4BFE"/>
    <w:rsid w:val="007D4EF3"/>
    <w:rsid w:val="007D5085"/>
    <w:rsid w:val="007D5656"/>
    <w:rsid w:val="007D5C2F"/>
    <w:rsid w:val="007D638A"/>
    <w:rsid w:val="007D6E9A"/>
    <w:rsid w:val="007D7274"/>
    <w:rsid w:val="007D7759"/>
    <w:rsid w:val="007E0382"/>
    <w:rsid w:val="007E0FDC"/>
    <w:rsid w:val="007E1752"/>
    <w:rsid w:val="007E1C1F"/>
    <w:rsid w:val="007E1E1B"/>
    <w:rsid w:val="007E2138"/>
    <w:rsid w:val="007E2494"/>
    <w:rsid w:val="007E398F"/>
    <w:rsid w:val="007E39F5"/>
    <w:rsid w:val="007E3A66"/>
    <w:rsid w:val="007E3BE9"/>
    <w:rsid w:val="007E4B73"/>
    <w:rsid w:val="007E503C"/>
    <w:rsid w:val="007E69A0"/>
    <w:rsid w:val="007E6EFE"/>
    <w:rsid w:val="007E752B"/>
    <w:rsid w:val="007F0A67"/>
    <w:rsid w:val="007F11A7"/>
    <w:rsid w:val="007F1389"/>
    <w:rsid w:val="007F2125"/>
    <w:rsid w:val="007F2924"/>
    <w:rsid w:val="007F2A49"/>
    <w:rsid w:val="007F3AA8"/>
    <w:rsid w:val="007F51D4"/>
    <w:rsid w:val="007F53C2"/>
    <w:rsid w:val="007F5426"/>
    <w:rsid w:val="007F5854"/>
    <w:rsid w:val="007F58C6"/>
    <w:rsid w:val="007F58F2"/>
    <w:rsid w:val="007F5980"/>
    <w:rsid w:val="007F5EFF"/>
    <w:rsid w:val="007F72B0"/>
    <w:rsid w:val="007F79EE"/>
    <w:rsid w:val="007F7A7B"/>
    <w:rsid w:val="0080043F"/>
    <w:rsid w:val="008007F5"/>
    <w:rsid w:val="00800827"/>
    <w:rsid w:val="00800C2E"/>
    <w:rsid w:val="0080114F"/>
    <w:rsid w:val="008013F7"/>
    <w:rsid w:val="00801F1E"/>
    <w:rsid w:val="00802372"/>
    <w:rsid w:val="00802759"/>
    <w:rsid w:val="00802840"/>
    <w:rsid w:val="00802BDC"/>
    <w:rsid w:val="00802DE5"/>
    <w:rsid w:val="00803753"/>
    <w:rsid w:val="00803925"/>
    <w:rsid w:val="00803D06"/>
    <w:rsid w:val="00803E09"/>
    <w:rsid w:val="0080420E"/>
    <w:rsid w:val="0080459E"/>
    <w:rsid w:val="00804613"/>
    <w:rsid w:val="00804C69"/>
    <w:rsid w:val="008051E1"/>
    <w:rsid w:val="00805CF8"/>
    <w:rsid w:val="008073D9"/>
    <w:rsid w:val="00807723"/>
    <w:rsid w:val="00807AC3"/>
    <w:rsid w:val="00807D37"/>
    <w:rsid w:val="00807E03"/>
    <w:rsid w:val="008106A0"/>
    <w:rsid w:val="008109E8"/>
    <w:rsid w:val="00810B78"/>
    <w:rsid w:val="00810BE6"/>
    <w:rsid w:val="0081134C"/>
    <w:rsid w:val="0081158D"/>
    <w:rsid w:val="008117BE"/>
    <w:rsid w:val="00811818"/>
    <w:rsid w:val="008118AD"/>
    <w:rsid w:val="00812048"/>
    <w:rsid w:val="00812527"/>
    <w:rsid w:val="0081262D"/>
    <w:rsid w:val="0081286A"/>
    <w:rsid w:val="00813547"/>
    <w:rsid w:val="008135B3"/>
    <w:rsid w:val="00813C1B"/>
    <w:rsid w:val="00814108"/>
    <w:rsid w:val="0081438D"/>
    <w:rsid w:val="00814CC2"/>
    <w:rsid w:val="00814D25"/>
    <w:rsid w:val="0081511F"/>
    <w:rsid w:val="00815158"/>
    <w:rsid w:val="00815439"/>
    <w:rsid w:val="00815961"/>
    <w:rsid w:val="00815AA5"/>
    <w:rsid w:val="00816526"/>
    <w:rsid w:val="008166B9"/>
    <w:rsid w:val="00816951"/>
    <w:rsid w:val="008169DE"/>
    <w:rsid w:val="00817592"/>
    <w:rsid w:val="0082106C"/>
    <w:rsid w:val="00821827"/>
    <w:rsid w:val="0082221F"/>
    <w:rsid w:val="0082315E"/>
    <w:rsid w:val="00823776"/>
    <w:rsid w:val="00824178"/>
    <w:rsid w:val="008245C1"/>
    <w:rsid w:val="00824E96"/>
    <w:rsid w:val="008255B4"/>
    <w:rsid w:val="0082574F"/>
    <w:rsid w:val="00825972"/>
    <w:rsid w:val="00825D15"/>
    <w:rsid w:val="00825E57"/>
    <w:rsid w:val="00826FDA"/>
    <w:rsid w:val="0082768E"/>
    <w:rsid w:val="008276CD"/>
    <w:rsid w:val="008301C2"/>
    <w:rsid w:val="008303E8"/>
    <w:rsid w:val="008305E6"/>
    <w:rsid w:val="008307EA"/>
    <w:rsid w:val="00830B56"/>
    <w:rsid w:val="00830C45"/>
    <w:rsid w:val="00830C64"/>
    <w:rsid w:val="00830F6E"/>
    <w:rsid w:val="00831136"/>
    <w:rsid w:val="008317AB"/>
    <w:rsid w:val="00831BA6"/>
    <w:rsid w:val="0083211B"/>
    <w:rsid w:val="00832636"/>
    <w:rsid w:val="0083263A"/>
    <w:rsid w:val="00832700"/>
    <w:rsid w:val="00832762"/>
    <w:rsid w:val="00832EFC"/>
    <w:rsid w:val="00833AF1"/>
    <w:rsid w:val="00833EBC"/>
    <w:rsid w:val="00834291"/>
    <w:rsid w:val="00834BEF"/>
    <w:rsid w:val="00834BFB"/>
    <w:rsid w:val="00835F67"/>
    <w:rsid w:val="00835FC6"/>
    <w:rsid w:val="008371EA"/>
    <w:rsid w:val="008376A3"/>
    <w:rsid w:val="008403A2"/>
    <w:rsid w:val="00840557"/>
    <w:rsid w:val="008415C9"/>
    <w:rsid w:val="00841911"/>
    <w:rsid w:val="008419E3"/>
    <w:rsid w:val="00841CB9"/>
    <w:rsid w:val="00841D42"/>
    <w:rsid w:val="008423BE"/>
    <w:rsid w:val="008427E6"/>
    <w:rsid w:val="00842FF2"/>
    <w:rsid w:val="0084368A"/>
    <w:rsid w:val="008437A0"/>
    <w:rsid w:val="00843DD4"/>
    <w:rsid w:val="00843E16"/>
    <w:rsid w:val="00844050"/>
    <w:rsid w:val="00844147"/>
    <w:rsid w:val="008443E3"/>
    <w:rsid w:val="008445C1"/>
    <w:rsid w:val="00845360"/>
    <w:rsid w:val="00845767"/>
    <w:rsid w:val="008459D9"/>
    <w:rsid w:val="00845B19"/>
    <w:rsid w:val="00845E17"/>
    <w:rsid w:val="00845ECA"/>
    <w:rsid w:val="0084642A"/>
    <w:rsid w:val="008469D5"/>
    <w:rsid w:val="00846A77"/>
    <w:rsid w:val="00846EE2"/>
    <w:rsid w:val="00847063"/>
    <w:rsid w:val="008472F7"/>
    <w:rsid w:val="0084748F"/>
    <w:rsid w:val="008474EF"/>
    <w:rsid w:val="00847B02"/>
    <w:rsid w:val="00847F66"/>
    <w:rsid w:val="00847FD0"/>
    <w:rsid w:val="00847FD8"/>
    <w:rsid w:val="00847FE5"/>
    <w:rsid w:val="00850528"/>
    <w:rsid w:val="008507B8"/>
    <w:rsid w:val="008509FB"/>
    <w:rsid w:val="00850BDB"/>
    <w:rsid w:val="0085135E"/>
    <w:rsid w:val="0085271A"/>
    <w:rsid w:val="00852924"/>
    <w:rsid w:val="0085324D"/>
    <w:rsid w:val="00853382"/>
    <w:rsid w:val="00853635"/>
    <w:rsid w:val="0085384E"/>
    <w:rsid w:val="008573B6"/>
    <w:rsid w:val="0085765E"/>
    <w:rsid w:val="008577B1"/>
    <w:rsid w:val="00857960"/>
    <w:rsid w:val="00860A17"/>
    <w:rsid w:val="00860E38"/>
    <w:rsid w:val="0086119C"/>
    <w:rsid w:val="00862329"/>
    <w:rsid w:val="00862489"/>
    <w:rsid w:val="00862DD5"/>
    <w:rsid w:val="00863ADB"/>
    <w:rsid w:val="008648D7"/>
    <w:rsid w:val="008669C6"/>
    <w:rsid w:val="00866D3E"/>
    <w:rsid w:val="00866F9D"/>
    <w:rsid w:val="008670E8"/>
    <w:rsid w:val="0086745A"/>
    <w:rsid w:val="00867F54"/>
    <w:rsid w:val="008701BE"/>
    <w:rsid w:val="00871113"/>
    <w:rsid w:val="008716DC"/>
    <w:rsid w:val="0087186D"/>
    <w:rsid w:val="00871963"/>
    <w:rsid w:val="00871A5E"/>
    <w:rsid w:val="00871FEA"/>
    <w:rsid w:val="00872675"/>
    <w:rsid w:val="00872927"/>
    <w:rsid w:val="00872DB6"/>
    <w:rsid w:val="0087308E"/>
    <w:rsid w:val="008736D7"/>
    <w:rsid w:val="008737AF"/>
    <w:rsid w:val="00873D5F"/>
    <w:rsid w:val="0087408A"/>
    <w:rsid w:val="00874999"/>
    <w:rsid w:val="00874B82"/>
    <w:rsid w:val="00874BDA"/>
    <w:rsid w:val="00874E9F"/>
    <w:rsid w:val="00874F34"/>
    <w:rsid w:val="00876386"/>
    <w:rsid w:val="0087674B"/>
    <w:rsid w:val="008767C1"/>
    <w:rsid w:val="00876E49"/>
    <w:rsid w:val="00877394"/>
    <w:rsid w:val="00877543"/>
    <w:rsid w:val="00877957"/>
    <w:rsid w:val="00877EAA"/>
    <w:rsid w:val="008800E7"/>
    <w:rsid w:val="00880B70"/>
    <w:rsid w:val="00880C50"/>
    <w:rsid w:val="00881458"/>
    <w:rsid w:val="0088152F"/>
    <w:rsid w:val="008818E4"/>
    <w:rsid w:val="008826D6"/>
    <w:rsid w:val="008829D1"/>
    <w:rsid w:val="00882D2D"/>
    <w:rsid w:val="00883104"/>
    <w:rsid w:val="00883EF6"/>
    <w:rsid w:val="008849A0"/>
    <w:rsid w:val="00884A90"/>
    <w:rsid w:val="0088572E"/>
    <w:rsid w:val="00885730"/>
    <w:rsid w:val="00885D9A"/>
    <w:rsid w:val="00885E98"/>
    <w:rsid w:val="0088777F"/>
    <w:rsid w:val="008877A7"/>
    <w:rsid w:val="0088792A"/>
    <w:rsid w:val="008879E7"/>
    <w:rsid w:val="00887D9F"/>
    <w:rsid w:val="00887E3C"/>
    <w:rsid w:val="008902B2"/>
    <w:rsid w:val="00890E5D"/>
    <w:rsid w:val="00890EEE"/>
    <w:rsid w:val="008916B6"/>
    <w:rsid w:val="00891CCB"/>
    <w:rsid w:val="00892114"/>
    <w:rsid w:val="0089291A"/>
    <w:rsid w:val="00893119"/>
    <w:rsid w:val="0089414C"/>
    <w:rsid w:val="00894F5F"/>
    <w:rsid w:val="008955A9"/>
    <w:rsid w:val="0089602F"/>
    <w:rsid w:val="008962A5"/>
    <w:rsid w:val="0089655F"/>
    <w:rsid w:val="008965A1"/>
    <w:rsid w:val="00896740"/>
    <w:rsid w:val="00896766"/>
    <w:rsid w:val="0089740D"/>
    <w:rsid w:val="00897839"/>
    <w:rsid w:val="00897D7A"/>
    <w:rsid w:val="008A05FD"/>
    <w:rsid w:val="008A071E"/>
    <w:rsid w:val="008A099F"/>
    <w:rsid w:val="008A0E98"/>
    <w:rsid w:val="008A13AC"/>
    <w:rsid w:val="008A216C"/>
    <w:rsid w:val="008A2442"/>
    <w:rsid w:val="008A24D8"/>
    <w:rsid w:val="008A291E"/>
    <w:rsid w:val="008A2ACC"/>
    <w:rsid w:val="008A31B0"/>
    <w:rsid w:val="008A499B"/>
    <w:rsid w:val="008A508C"/>
    <w:rsid w:val="008A57B9"/>
    <w:rsid w:val="008A5CA5"/>
    <w:rsid w:val="008A5DAE"/>
    <w:rsid w:val="008A6866"/>
    <w:rsid w:val="008A6B42"/>
    <w:rsid w:val="008A6B4E"/>
    <w:rsid w:val="008A6B9B"/>
    <w:rsid w:val="008A6C8D"/>
    <w:rsid w:val="008A6F21"/>
    <w:rsid w:val="008A707E"/>
    <w:rsid w:val="008B004D"/>
    <w:rsid w:val="008B03DC"/>
    <w:rsid w:val="008B07A8"/>
    <w:rsid w:val="008B095B"/>
    <w:rsid w:val="008B10DC"/>
    <w:rsid w:val="008B1496"/>
    <w:rsid w:val="008B1710"/>
    <w:rsid w:val="008B219C"/>
    <w:rsid w:val="008B2511"/>
    <w:rsid w:val="008B25B4"/>
    <w:rsid w:val="008B2801"/>
    <w:rsid w:val="008B2AAB"/>
    <w:rsid w:val="008B2F19"/>
    <w:rsid w:val="008B3398"/>
    <w:rsid w:val="008B40F1"/>
    <w:rsid w:val="008B4DDF"/>
    <w:rsid w:val="008B4E52"/>
    <w:rsid w:val="008B5103"/>
    <w:rsid w:val="008B574C"/>
    <w:rsid w:val="008B576D"/>
    <w:rsid w:val="008B5C46"/>
    <w:rsid w:val="008B65BF"/>
    <w:rsid w:val="008B70A8"/>
    <w:rsid w:val="008B7271"/>
    <w:rsid w:val="008B734D"/>
    <w:rsid w:val="008B7DA8"/>
    <w:rsid w:val="008B7E75"/>
    <w:rsid w:val="008C0142"/>
    <w:rsid w:val="008C02D0"/>
    <w:rsid w:val="008C0817"/>
    <w:rsid w:val="008C0A3B"/>
    <w:rsid w:val="008C215A"/>
    <w:rsid w:val="008C229D"/>
    <w:rsid w:val="008C23B3"/>
    <w:rsid w:val="008C2C6E"/>
    <w:rsid w:val="008C2F02"/>
    <w:rsid w:val="008C31E5"/>
    <w:rsid w:val="008C39D0"/>
    <w:rsid w:val="008C3AC0"/>
    <w:rsid w:val="008C4693"/>
    <w:rsid w:val="008C4947"/>
    <w:rsid w:val="008C5385"/>
    <w:rsid w:val="008C548B"/>
    <w:rsid w:val="008C679D"/>
    <w:rsid w:val="008C6988"/>
    <w:rsid w:val="008C6EEA"/>
    <w:rsid w:val="008C6F40"/>
    <w:rsid w:val="008C7301"/>
    <w:rsid w:val="008D011F"/>
    <w:rsid w:val="008D04BD"/>
    <w:rsid w:val="008D05C1"/>
    <w:rsid w:val="008D0A3C"/>
    <w:rsid w:val="008D1171"/>
    <w:rsid w:val="008D1586"/>
    <w:rsid w:val="008D1992"/>
    <w:rsid w:val="008D1B88"/>
    <w:rsid w:val="008D1E5F"/>
    <w:rsid w:val="008D2971"/>
    <w:rsid w:val="008D2D37"/>
    <w:rsid w:val="008D2F54"/>
    <w:rsid w:val="008D37CA"/>
    <w:rsid w:val="008D3F3F"/>
    <w:rsid w:val="008D40F2"/>
    <w:rsid w:val="008D47F4"/>
    <w:rsid w:val="008D4AB9"/>
    <w:rsid w:val="008D54D4"/>
    <w:rsid w:val="008D58FF"/>
    <w:rsid w:val="008D5B3F"/>
    <w:rsid w:val="008D5C38"/>
    <w:rsid w:val="008D5CD4"/>
    <w:rsid w:val="008D76B9"/>
    <w:rsid w:val="008E00C8"/>
    <w:rsid w:val="008E018C"/>
    <w:rsid w:val="008E01E6"/>
    <w:rsid w:val="008E0AA9"/>
    <w:rsid w:val="008E0D22"/>
    <w:rsid w:val="008E0EB9"/>
    <w:rsid w:val="008E12E3"/>
    <w:rsid w:val="008E17E8"/>
    <w:rsid w:val="008E1A17"/>
    <w:rsid w:val="008E1E0E"/>
    <w:rsid w:val="008E2A13"/>
    <w:rsid w:val="008E2A64"/>
    <w:rsid w:val="008E313C"/>
    <w:rsid w:val="008E38FC"/>
    <w:rsid w:val="008E3AAB"/>
    <w:rsid w:val="008E3CA2"/>
    <w:rsid w:val="008E4033"/>
    <w:rsid w:val="008E41C8"/>
    <w:rsid w:val="008E4392"/>
    <w:rsid w:val="008E4417"/>
    <w:rsid w:val="008E4ACE"/>
    <w:rsid w:val="008E4F1F"/>
    <w:rsid w:val="008E5253"/>
    <w:rsid w:val="008E537D"/>
    <w:rsid w:val="008E5CD0"/>
    <w:rsid w:val="008E6673"/>
    <w:rsid w:val="008E6DB4"/>
    <w:rsid w:val="008E70D8"/>
    <w:rsid w:val="008E758E"/>
    <w:rsid w:val="008E7A5C"/>
    <w:rsid w:val="008E7C50"/>
    <w:rsid w:val="008F0AD5"/>
    <w:rsid w:val="008F0C0C"/>
    <w:rsid w:val="008F1765"/>
    <w:rsid w:val="008F2320"/>
    <w:rsid w:val="008F268B"/>
    <w:rsid w:val="008F27A7"/>
    <w:rsid w:val="008F2B20"/>
    <w:rsid w:val="008F2E3B"/>
    <w:rsid w:val="008F322A"/>
    <w:rsid w:val="008F3389"/>
    <w:rsid w:val="008F378A"/>
    <w:rsid w:val="008F4428"/>
    <w:rsid w:val="008F5C1D"/>
    <w:rsid w:val="008F5C4E"/>
    <w:rsid w:val="008F60DE"/>
    <w:rsid w:val="008F67F8"/>
    <w:rsid w:val="008F7BA6"/>
    <w:rsid w:val="008F7D97"/>
    <w:rsid w:val="009010B8"/>
    <w:rsid w:val="00901524"/>
    <w:rsid w:val="00901AAE"/>
    <w:rsid w:val="00902019"/>
    <w:rsid w:val="009022A7"/>
    <w:rsid w:val="009029D4"/>
    <w:rsid w:val="00902DC8"/>
    <w:rsid w:val="00903DEA"/>
    <w:rsid w:val="009044CA"/>
    <w:rsid w:val="009044CC"/>
    <w:rsid w:val="00904966"/>
    <w:rsid w:val="00905D75"/>
    <w:rsid w:val="00905FD0"/>
    <w:rsid w:val="0090619F"/>
    <w:rsid w:val="00906514"/>
    <w:rsid w:val="009065D7"/>
    <w:rsid w:val="00906649"/>
    <w:rsid w:val="009069B2"/>
    <w:rsid w:val="00906D28"/>
    <w:rsid w:val="00906E8E"/>
    <w:rsid w:val="00906EF5"/>
    <w:rsid w:val="00907136"/>
    <w:rsid w:val="00907198"/>
    <w:rsid w:val="00907EEB"/>
    <w:rsid w:val="00910005"/>
    <w:rsid w:val="00910F56"/>
    <w:rsid w:val="009117E1"/>
    <w:rsid w:val="009119F1"/>
    <w:rsid w:val="00911DA9"/>
    <w:rsid w:val="009126A4"/>
    <w:rsid w:val="00913187"/>
    <w:rsid w:val="009131DE"/>
    <w:rsid w:val="009131F3"/>
    <w:rsid w:val="00914087"/>
    <w:rsid w:val="00914213"/>
    <w:rsid w:val="00914B14"/>
    <w:rsid w:val="009154FE"/>
    <w:rsid w:val="0091568C"/>
    <w:rsid w:val="009157D3"/>
    <w:rsid w:val="00915817"/>
    <w:rsid w:val="00916CB6"/>
    <w:rsid w:val="00916E8E"/>
    <w:rsid w:val="00916EEA"/>
    <w:rsid w:val="00917C6E"/>
    <w:rsid w:val="00920119"/>
    <w:rsid w:val="009206DF"/>
    <w:rsid w:val="00920D86"/>
    <w:rsid w:val="00921777"/>
    <w:rsid w:val="0092179E"/>
    <w:rsid w:val="00921A7D"/>
    <w:rsid w:val="00921B87"/>
    <w:rsid w:val="00921BB1"/>
    <w:rsid w:val="009226DE"/>
    <w:rsid w:val="00922D3A"/>
    <w:rsid w:val="00923301"/>
    <w:rsid w:val="00923977"/>
    <w:rsid w:val="00924211"/>
    <w:rsid w:val="00924265"/>
    <w:rsid w:val="00924343"/>
    <w:rsid w:val="009247BC"/>
    <w:rsid w:val="009251FA"/>
    <w:rsid w:val="0092646A"/>
    <w:rsid w:val="00927214"/>
    <w:rsid w:val="0092778F"/>
    <w:rsid w:val="009278BD"/>
    <w:rsid w:val="00927FF0"/>
    <w:rsid w:val="00930C96"/>
    <w:rsid w:val="00931480"/>
    <w:rsid w:val="0093215F"/>
    <w:rsid w:val="00932836"/>
    <w:rsid w:val="00932C1D"/>
    <w:rsid w:val="00932FA5"/>
    <w:rsid w:val="00933117"/>
    <w:rsid w:val="00934474"/>
    <w:rsid w:val="009356F2"/>
    <w:rsid w:val="0093599B"/>
    <w:rsid w:val="00935CE4"/>
    <w:rsid w:val="00935FFE"/>
    <w:rsid w:val="00936B87"/>
    <w:rsid w:val="00936D35"/>
    <w:rsid w:val="00936FF8"/>
    <w:rsid w:val="009378AD"/>
    <w:rsid w:val="00937988"/>
    <w:rsid w:val="00937B96"/>
    <w:rsid w:val="00940102"/>
    <w:rsid w:val="009402F7"/>
    <w:rsid w:val="00940CE3"/>
    <w:rsid w:val="00940D65"/>
    <w:rsid w:val="00940EBA"/>
    <w:rsid w:val="00942415"/>
    <w:rsid w:val="00942439"/>
    <w:rsid w:val="009429A0"/>
    <w:rsid w:val="0094399A"/>
    <w:rsid w:val="00943BA9"/>
    <w:rsid w:val="00944D21"/>
    <w:rsid w:val="009457C2"/>
    <w:rsid w:val="00945914"/>
    <w:rsid w:val="009460AC"/>
    <w:rsid w:val="0094633E"/>
    <w:rsid w:val="00946848"/>
    <w:rsid w:val="00946A52"/>
    <w:rsid w:val="00946CC8"/>
    <w:rsid w:val="00947779"/>
    <w:rsid w:val="00947B47"/>
    <w:rsid w:val="00950806"/>
    <w:rsid w:val="009508C1"/>
    <w:rsid w:val="009511B7"/>
    <w:rsid w:val="00951822"/>
    <w:rsid w:val="00951C79"/>
    <w:rsid w:val="00952098"/>
    <w:rsid w:val="00952735"/>
    <w:rsid w:val="00952C19"/>
    <w:rsid w:val="00952E37"/>
    <w:rsid w:val="009533A0"/>
    <w:rsid w:val="00953512"/>
    <w:rsid w:val="0095362A"/>
    <w:rsid w:val="009537F2"/>
    <w:rsid w:val="00953826"/>
    <w:rsid w:val="00953DBC"/>
    <w:rsid w:val="00954432"/>
    <w:rsid w:val="009547E2"/>
    <w:rsid w:val="00955915"/>
    <w:rsid w:val="0095599B"/>
    <w:rsid w:val="00955CE0"/>
    <w:rsid w:val="00955F36"/>
    <w:rsid w:val="0095691F"/>
    <w:rsid w:val="00956A92"/>
    <w:rsid w:val="00956EBD"/>
    <w:rsid w:val="009574AB"/>
    <w:rsid w:val="0095794F"/>
    <w:rsid w:val="00957BD4"/>
    <w:rsid w:val="00960298"/>
    <w:rsid w:val="00960E4B"/>
    <w:rsid w:val="00961080"/>
    <w:rsid w:val="00961A32"/>
    <w:rsid w:val="009633EE"/>
    <w:rsid w:val="00963A2A"/>
    <w:rsid w:val="00963C26"/>
    <w:rsid w:val="0096461B"/>
    <w:rsid w:val="00964620"/>
    <w:rsid w:val="00964651"/>
    <w:rsid w:val="00964FEE"/>
    <w:rsid w:val="009652CC"/>
    <w:rsid w:val="00965797"/>
    <w:rsid w:val="00965B04"/>
    <w:rsid w:val="00966495"/>
    <w:rsid w:val="0096680F"/>
    <w:rsid w:val="00966C09"/>
    <w:rsid w:val="00966F4A"/>
    <w:rsid w:val="009675DB"/>
    <w:rsid w:val="00967D10"/>
    <w:rsid w:val="00967F59"/>
    <w:rsid w:val="00970266"/>
    <w:rsid w:val="00970616"/>
    <w:rsid w:val="0097111B"/>
    <w:rsid w:val="00971593"/>
    <w:rsid w:val="00971AA7"/>
    <w:rsid w:val="009721EF"/>
    <w:rsid w:val="0097272F"/>
    <w:rsid w:val="00972C31"/>
    <w:rsid w:val="00972F30"/>
    <w:rsid w:val="00973EA7"/>
    <w:rsid w:val="00974F33"/>
    <w:rsid w:val="009750B4"/>
    <w:rsid w:val="009753C3"/>
    <w:rsid w:val="009757DE"/>
    <w:rsid w:val="0097653C"/>
    <w:rsid w:val="00976663"/>
    <w:rsid w:val="00976A2E"/>
    <w:rsid w:val="00976A92"/>
    <w:rsid w:val="00977613"/>
    <w:rsid w:val="0098031A"/>
    <w:rsid w:val="00980814"/>
    <w:rsid w:val="00981017"/>
    <w:rsid w:val="009811D8"/>
    <w:rsid w:val="00981F3D"/>
    <w:rsid w:val="0098213F"/>
    <w:rsid w:val="00982623"/>
    <w:rsid w:val="009829D5"/>
    <w:rsid w:val="00982B37"/>
    <w:rsid w:val="00982EBC"/>
    <w:rsid w:val="0098318F"/>
    <w:rsid w:val="00983504"/>
    <w:rsid w:val="00983AF0"/>
    <w:rsid w:val="00983B86"/>
    <w:rsid w:val="00983D60"/>
    <w:rsid w:val="00983D75"/>
    <w:rsid w:val="00983DFB"/>
    <w:rsid w:val="0098407D"/>
    <w:rsid w:val="009840CB"/>
    <w:rsid w:val="009843B9"/>
    <w:rsid w:val="00984446"/>
    <w:rsid w:val="00984968"/>
    <w:rsid w:val="009850B7"/>
    <w:rsid w:val="00985F04"/>
    <w:rsid w:val="00985F08"/>
    <w:rsid w:val="009861AC"/>
    <w:rsid w:val="00986457"/>
    <w:rsid w:val="00986A84"/>
    <w:rsid w:val="0098705F"/>
    <w:rsid w:val="00987671"/>
    <w:rsid w:val="009876F7"/>
    <w:rsid w:val="009879CD"/>
    <w:rsid w:val="00987C4B"/>
    <w:rsid w:val="00990073"/>
    <w:rsid w:val="009907F7"/>
    <w:rsid w:val="009908A5"/>
    <w:rsid w:val="00990BCA"/>
    <w:rsid w:val="00990EA3"/>
    <w:rsid w:val="00991004"/>
    <w:rsid w:val="00991201"/>
    <w:rsid w:val="009919E1"/>
    <w:rsid w:val="0099238D"/>
    <w:rsid w:val="00992458"/>
    <w:rsid w:val="00992ABC"/>
    <w:rsid w:val="00992B94"/>
    <w:rsid w:val="009936BC"/>
    <w:rsid w:val="00993824"/>
    <w:rsid w:val="00993DD6"/>
    <w:rsid w:val="00994244"/>
    <w:rsid w:val="00994AA7"/>
    <w:rsid w:val="00994B20"/>
    <w:rsid w:val="00995CDB"/>
    <w:rsid w:val="00995EE8"/>
    <w:rsid w:val="00995F86"/>
    <w:rsid w:val="009962FB"/>
    <w:rsid w:val="00997479"/>
    <w:rsid w:val="00997556"/>
    <w:rsid w:val="00997568"/>
    <w:rsid w:val="00997632"/>
    <w:rsid w:val="00997A7F"/>
    <w:rsid w:val="009A0645"/>
    <w:rsid w:val="009A0D45"/>
    <w:rsid w:val="009A192C"/>
    <w:rsid w:val="009A1B1A"/>
    <w:rsid w:val="009A1B75"/>
    <w:rsid w:val="009A1ED6"/>
    <w:rsid w:val="009A2BC6"/>
    <w:rsid w:val="009A3BA7"/>
    <w:rsid w:val="009A3DC1"/>
    <w:rsid w:val="009A3E08"/>
    <w:rsid w:val="009A3F42"/>
    <w:rsid w:val="009A4071"/>
    <w:rsid w:val="009A4805"/>
    <w:rsid w:val="009A49D9"/>
    <w:rsid w:val="009A5822"/>
    <w:rsid w:val="009A65AE"/>
    <w:rsid w:val="009A6B5B"/>
    <w:rsid w:val="009A778F"/>
    <w:rsid w:val="009A7C80"/>
    <w:rsid w:val="009A7FE0"/>
    <w:rsid w:val="009B0C22"/>
    <w:rsid w:val="009B183C"/>
    <w:rsid w:val="009B1E43"/>
    <w:rsid w:val="009B2C99"/>
    <w:rsid w:val="009B4116"/>
    <w:rsid w:val="009B51BE"/>
    <w:rsid w:val="009B52CC"/>
    <w:rsid w:val="009B52CE"/>
    <w:rsid w:val="009B53C4"/>
    <w:rsid w:val="009B5ADB"/>
    <w:rsid w:val="009B610B"/>
    <w:rsid w:val="009B6310"/>
    <w:rsid w:val="009B66C7"/>
    <w:rsid w:val="009B6978"/>
    <w:rsid w:val="009B6EAC"/>
    <w:rsid w:val="009B6FF6"/>
    <w:rsid w:val="009B7EE7"/>
    <w:rsid w:val="009C0388"/>
    <w:rsid w:val="009C07F6"/>
    <w:rsid w:val="009C0913"/>
    <w:rsid w:val="009C11AB"/>
    <w:rsid w:val="009C11BF"/>
    <w:rsid w:val="009C174E"/>
    <w:rsid w:val="009C218B"/>
    <w:rsid w:val="009C2DDF"/>
    <w:rsid w:val="009C3027"/>
    <w:rsid w:val="009C3F63"/>
    <w:rsid w:val="009C4106"/>
    <w:rsid w:val="009C41C1"/>
    <w:rsid w:val="009C43BB"/>
    <w:rsid w:val="009C4815"/>
    <w:rsid w:val="009C4FDD"/>
    <w:rsid w:val="009C5A05"/>
    <w:rsid w:val="009C5BAE"/>
    <w:rsid w:val="009C6639"/>
    <w:rsid w:val="009D0397"/>
    <w:rsid w:val="009D0804"/>
    <w:rsid w:val="009D08F1"/>
    <w:rsid w:val="009D1AE8"/>
    <w:rsid w:val="009D1BCB"/>
    <w:rsid w:val="009D20C4"/>
    <w:rsid w:val="009D286A"/>
    <w:rsid w:val="009D2CFA"/>
    <w:rsid w:val="009D3089"/>
    <w:rsid w:val="009D32EE"/>
    <w:rsid w:val="009D3369"/>
    <w:rsid w:val="009D3917"/>
    <w:rsid w:val="009D3AE4"/>
    <w:rsid w:val="009D3D7D"/>
    <w:rsid w:val="009D40F4"/>
    <w:rsid w:val="009D4371"/>
    <w:rsid w:val="009D4DAE"/>
    <w:rsid w:val="009D4F0C"/>
    <w:rsid w:val="009D5A1A"/>
    <w:rsid w:val="009D5DE2"/>
    <w:rsid w:val="009D5E4E"/>
    <w:rsid w:val="009D676E"/>
    <w:rsid w:val="009D679A"/>
    <w:rsid w:val="009D6AFF"/>
    <w:rsid w:val="009D72CA"/>
    <w:rsid w:val="009E01EF"/>
    <w:rsid w:val="009E1EC4"/>
    <w:rsid w:val="009E2752"/>
    <w:rsid w:val="009E2BE8"/>
    <w:rsid w:val="009E2C03"/>
    <w:rsid w:val="009E2DC5"/>
    <w:rsid w:val="009E30D6"/>
    <w:rsid w:val="009E31AC"/>
    <w:rsid w:val="009E3477"/>
    <w:rsid w:val="009E3904"/>
    <w:rsid w:val="009E3FB7"/>
    <w:rsid w:val="009E4075"/>
    <w:rsid w:val="009E4304"/>
    <w:rsid w:val="009E4803"/>
    <w:rsid w:val="009E4894"/>
    <w:rsid w:val="009E5D44"/>
    <w:rsid w:val="009E6200"/>
    <w:rsid w:val="009E6264"/>
    <w:rsid w:val="009E64C9"/>
    <w:rsid w:val="009E7301"/>
    <w:rsid w:val="009E7428"/>
    <w:rsid w:val="009E7C55"/>
    <w:rsid w:val="009F12DB"/>
    <w:rsid w:val="009F139F"/>
    <w:rsid w:val="009F1A2D"/>
    <w:rsid w:val="009F2479"/>
    <w:rsid w:val="009F32F2"/>
    <w:rsid w:val="009F34FF"/>
    <w:rsid w:val="009F3521"/>
    <w:rsid w:val="009F3FF0"/>
    <w:rsid w:val="009F4066"/>
    <w:rsid w:val="009F4393"/>
    <w:rsid w:val="009F4920"/>
    <w:rsid w:val="009F4F01"/>
    <w:rsid w:val="009F5AAC"/>
    <w:rsid w:val="009F63E3"/>
    <w:rsid w:val="009F64F4"/>
    <w:rsid w:val="009F6CB7"/>
    <w:rsid w:val="009F7B95"/>
    <w:rsid w:val="009F7C06"/>
    <w:rsid w:val="00A00018"/>
    <w:rsid w:val="00A01586"/>
    <w:rsid w:val="00A01758"/>
    <w:rsid w:val="00A0270E"/>
    <w:rsid w:val="00A037A1"/>
    <w:rsid w:val="00A0395C"/>
    <w:rsid w:val="00A0399B"/>
    <w:rsid w:val="00A0407C"/>
    <w:rsid w:val="00A040EC"/>
    <w:rsid w:val="00A0445E"/>
    <w:rsid w:val="00A04654"/>
    <w:rsid w:val="00A0483A"/>
    <w:rsid w:val="00A0488A"/>
    <w:rsid w:val="00A04F67"/>
    <w:rsid w:val="00A05AAC"/>
    <w:rsid w:val="00A05C81"/>
    <w:rsid w:val="00A07856"/>
    <w:rsid w:val="00A105CF"/>
    <w:rsid w:val="00A108B2"/>
    <w:rsid w:val="00A10F34"/>
    <w:rsid w:val="00A10F54"/>
    <w:rsid w:val="00A1196B"/>
    <w:rsid w:val="00A12184"/>
    <w:rsid w:val="00A1254F"/>
    <w:rsid w:val="00A12791"/>
    <w:rsid w:val="00A12A6B"/>
    <w:rsid w:val="00A12B73"/>
    <w:rsid w:val="00A12FBD"/>
    <w:rsid w:val="00A1378E"/>
    <w:rsid w:val="00A1400A"/>
    <w:rsid w:val="00A1459A"/>
    <w:rsid w:val="00A145B8"/>
    <w:rsid w:val="00A145D2"/>
    <w:rsid w:val="00A15A37"/>
    <w:rsid w:val="00A15C39"/>
    <w:rsid w:val="00A16293"/>
    <w:rsid w:val="00A1676A"/>
    <w:rsid w:val="00A16822"/>
    <w:rsid w:val="00A16E8E"/>
    <w:rsid w:val="00A17A96"/>
    <w:rsid w:val="00A20806"/>
    <w:rsid w:val="00A20C5B"/>
    <w:rsid w:val="00A22080"/>
    <w:rsid w:val="00A2249C"/>
    <w:rsid w:val="00A22617"/>
    <w:rsid w:val="00A230C4"/>
    <w:rsid w:val="00A23C4B"/>
    <w:rsid w:val="00A24510"/>
    <w:rsid w:val="00A24A48"/>
    <w:rsid w:val="00A24BEB"/>
    <w:rsid w:val="00A24FDF"/>
    <w:rsid w:val="00A250E1"/>
    <w:rsid w:val="00A250F9"/>
    <w:rsid w:val="00A25CDA"/>
    <w:rsid w:val="00A268FF"/>
    <w:rsid w:val="00A26B92"/>
    <w:rsid w:val="00A30338"/>
    <w:rsid w:val="00A30E45"/>
    <w:rsid w:val="00A3125A"/>
    <w:rsid w:val="00A31375"/>
    <w:rsid w:val="00A3274A"/>
    <w:rsid w:val="00A32987"/>
    <w:rsid w:val="00A32D24"/>
    <w:rsid w:val="00A335BC"/>
    <w:rsid w:val="00A33608"/>
    <w:rsid w:val="00A3399B"/>
    <w:rsid w:val="00A33B0D"/>
    <w:rsid w:val="00A33B14"/>
    <w:rsid w:val="00A33B5B"/>
    <w:rsid w:val="00A34024"/>
    <w:rsid w:val="00A3436C"/>
    <w:rsid w:val="00A34566"/>
    <w:rsid w:val="00A347DB"/>
    <w:rsid w:val="00A350C4"/>
    <w:rsid w:val="00A3513B"/>
    <w:rsid w:val="00A35201"/>
    <w:rsid w:val="00A362A4"/>
    <w:rsid w:val="00A363A3"/>
    <w:rsid w:val="00A366A4"/>
    <w:rsid w:val="00A36829"/>
    <w:rsid w:val="00A36CB5"/>
    <w:rsid w:val="00A36F56"/>
    <w:rsid w:val="00A377FE"/>
    <w:rsid w:val="00A4042E"/>
    <w:rsid w:val="00A404F2"/>
    <w:rsid w:val="00A40578"/>
    <w:rsid w:val="00A40D33"/>
    <w:rsid w:val="00A412D3"/>
    <w:rsid w:val="00A4135F"/>
    <w:rsid w:val="00A41CB3"/>
    <w:rsid w:val="00A4253C"/>
    <w:rsid w:val="00A42599"/>
    <w:rsid w:val="00A42B6D"/>
    <w:rsid w:val="00A42C1D"/>
    <w:rsid w:val="00A43603"/>
    <w:rsid w:val="00A43B86"/>
    <w:rsid w:val="00A440D6"/>
    <w:rsid w:val="00A44A66"/>
    <w:rsid w:val="00A44D58"/>
    <w:rsid w:val="00A44E53"/>
    <w:rsid w:val="00A45228"/>
    <w:rsid w:val="00A471AA"/>
    <w:rsid w:val="00A474B9"/>
    <w:rsid w:val="00A47579"/>
    <w:rsid w:val="00A47859"/>
    <w:rsid w:val="00A478D1"/>
    <w:rsid w:val="00A47E77"/>
    <w:rsid w:val="00A5018B"/>
    <w:rsid w:val="00A511D0"/>
    <w:rsid w:val="00A51350"/>
    <w:rsid w:val="00A517F8"/>
    <w:rsid w:val="00A51BD4"/>
    <w:rsid w:val="00A522C3"/>
    <w:rsid w:val="00A523A4"/>
    <w:rsid w:val="00A52864"/>
    <w:rsid w:val="00A52A60"/>
    <w:rsid w:val="00A53E00"/>
    <w:rsid w:val="00A54552"/>
    <w:rsid w:val="00A54EF7"/>
    <w:rsid w:val="00A55271"/>
    <w:rsid w:val="00A552F4"/>
    <w:rsid w:val="00A55618"/>
    <w:rsid w:val="00A55FD3"/>
    <w:rsid w:val="00A5662D"/>
    <w:rsid w:val="00A573BA"/>
    <w:rsid w:val="00A57739"/>
    <w:rsid w:val="00A57A9A"/>
    <w:rsid w:val="00A603C8"/>
    <w:rsid w:val="00A60741"/>
    <w:rsid w:val="00A60980"/>
    <w:rsid w:val="00A60B8B"/>
    <w:rsid w:val="00A60DD1"/>
    <w:rsid w:val="00A615D4"/>
    <w:rsid w:val="00A61B8E"/>
    <w:rsid w:val="00A61FFD"/>
    <w:rsid w:val="00A63B49"/>
    <w:rsid w:val="00A650B0"/>
    <w:rsid w:val="00A6522A"/>
    <w:rsid w:val="00A657AF"/>
    <w:rsid w:val="00A65E25"/>
    <w:rsid w:val="00A66FE4"/>
    <w:rsid w:val="00A671FB"/>
    <w:rsid w:val="00A67391"/>
    <w:rsid w:val="00A6769C"/>
    <w:rsid w:val="00A67E14"/>
    <w:rsid w:val="00A70B53"/>
    <w:rsid w:val="00A71417"/>
    <w:rsid w:val="00A7179C"/>
    <w:rsid w:val="00A71D01"/>
    <w:rsid w:val="00A727D6"/>
    <w:rsid w:val="00A72D95"/>
    <w:rsid w:val="00A73455"/>
    <w:rsid w:val="00A7375A"/>
    <w:rsid w:val="00A741B6"/>
    <w:rsid w:val="00A74968"/>
    <w:rsid w:val="00A74D6B"/>
    <w:rsid w:val="00A74E1A"/>
    <w:rsid w:val="00A7500C"/>
    <w:rsid w:val="00A754BE"/>
    <w:rsid w:val="00A7554F"/>
    <w:rsid w:val="00A7579E"/>
    <w:rsid w:val="00A758BE"/>
    <w:rsid w:val="00A75AC7"/>
    <w:rsid w:val="00A76740"/>
    <w:rsid w:val="00A76829"/>
    <w:rsid w:val="00A77165"/>
    <w:rsid w:val="00A7751F"/>
    <w:rsid w:val="00A77754"/>
    <w:rsid w:val="00A77FE9"/>
    <w:rsid w:val="00A802EC"/>
    <w:rsid w:val="00A802EF"/>
    <w:rsid w:val="00A80839"/>
    <w:rsid w:val="00A80D74"/>
    <w:rsid w:val="00A81019"/>
    <w:rsid w:val="00A81306"/>
    <w:rsid w:val="00A82526"/>
    <w:rsid w:val="00A82A81"/>
    <w:rsid w:val="00A8330A"/>
    <w:rsid w:val="00A83380"/>
    <w:rsid w:val="00A83503"/>
    <w:rsid w:val="00A83F32"/>
    <w:rsid w:val="00A84639"/>
    <w:rsid w:val="00A8488D"/>
    <w:rsid w:val="00A851A4"/>
    <w:rsid w:val="00A85420"/>
    <w:rsid w:val="00A85450"/>
    <w:rsid w:val="00A8549D"/>
    <w:rsid w:val="00A858CD"/>
    <w:rsid w:val="00A8635C"/>
    <w:rsid w:val="00A86938"/>
    <w:rsid w:val="00A86D4F"/>
    <w:rsid w:val="00A87365"/>
    <w:rsid w:val="00A902BB"/>
    <w:rsid w:val="00A905BE"/>
    <w:rsid w:val="00A90699"/>
    <w:rsid w:val="00A90856"/>
    <w:rsid w:val="00A91560"/>
    <w:rsid w:val="00A91AB9"/>
    <w:rsid w:val="00A923C3"/>
    <w:rsid w:val="00A92447"/>
    <w:rsid w:val="00A92D36"/>
    <w:rsid w:val="00A92D5C"/>
    <w:rsid w:val="00A92FB5"/>
    <w:rsid w:val="00A931F8"/>
    <w:rsid w:val="00A933F7"/>
    <w:rsid w:val="00A936FF"/>
    <w:rsid w:val="00A93CAB"/>
    <w:rsid w:val="00A9487E"/>
    <w:rsid w:val="00A94880"/>
    <w:rsid w:val="00A94BE3"/>
    <w:rsid w:val="00A96032"/>
    <w:rsid w:val="00A961FF"/>
    <w:rsid w:val="00A9628B"/>
    <w:rsid w:val="00A965B6"/>
    <w:rsid w:val="00A9672C"/>
    <w:rsid w:val="00A9680B"/>
    <w:rsid w:val="00A973B7"/>
    <w:rsid w:val="00A9769F"/>
    <w:rsid w:val="00A97DCE"/>
    <w:rsid w:val="00AA0189"/>
    <w:rsid w:val="00AA0A49"/>
    <w:rsid w:val="00AA0B5C"/>
    <w:rsid w:val="00AA0D28"/>
    <w:rsid w:val="00AA1707"/>
    <w:rsid w:val="00AA1ACB"/>
    <w:rsid w:val="00AA2143"/>
    <w:rsid w:val="00AA2CAB"/>
    <w:rsid w:val="00AA2EB0"/>
    <w:rsid w:val="00AA2F3A"/>
    <w:rsid w:val="00AA373C"/>
    <w:rsid w:val="00AA387F"/>
    <w:rsid w:val="00AA3E32"/>
    <w:rsid w:val="00AA4963"/>
    <w:rsid w:val="00AA5215"/>
    <w:rsid w:val="00AA5863"/>
    <w:rsid w:val="00AA5FB5"/>
    <w:rsid w:val="00AA6853"/>
    <w:rsid w:val="00AA76B1"/>
    <w:rsid w:val="00AA7F6A"/>
    <w:rsid w:val="00AB043E"/>
    <w:rsid w:val="00AB1232"/>
    <w:rsid w:val="00AB1249"/>
    <w:rsid w:val="00AB160D"/>
    <w:rsid w:val="00AB18A7"/>
    <w:rsid w:val="00AB1CED"/>
    <w:rsid w:val="00AB23E0"/>
    <w:rsid w:val="00AB2DCC"/>
    <w:rsid w:val="00AB39C2"/>
    <w:rsid w:val="00AB40B2"/>
    <w:rsid w:val="00AB4433"/>
    <w:rsid w:val="00AB57A6"/>
    <w:rsid w:val="00AB5D9E"/>
    <w:rsid w:val="00AB617C"/>
    <w:rsid w:val="00AB62B7"/>
    <w:rsid w:val="00AB6566"/>
    <w:rsid w:val="00AB677B"/>
    <w:rsid w:val="00AB7505"/>
    <w:rsid w:val="00AB7D15"/>
    <w:rsid w:val="00AC0A79"/>
    <w:rsid w:val="00AC0F07"/>
    <w:rsid w:val="00AC2CEB"/>
    <w:rsid w:val="00AC3ACF"/>
    <w:rsid w:val="00AC3FE8"/>
    <w:rsid w:val="00AC4414"/>
    <w:rsid w:val="00AC44CD"/>
    <w:rsid w:val="00AC47DC"/>
    <w:rsid w:val="00AC4902"/>
    <w:rsid w:val="00AC4D3E"/>
    <w:rsid w:val="00AC50F9"/>
    <w:rsid w:val="00AC5153"/>
    <w:rsid w:val="00AC5698"/>
    <w:rsid w:val="00AC569B"/>
    <w:rsid w:val="00AC5956"/>
    <w:rsid w:val="00AC5C4C"/>
    <w:rsid w:val="00AC5E2A"/>
    <w:rsid w:val="00AC5FDB"/>
    <w:rsid w:val="00AC60D8"/>
    <w:rsid w:val="00AC617C"/>
    <w:rsid w:val="00AC6C1B"/>
    <w:rsid w:val="00AC70AC"/>
    <w:rsid w:val="00AC764A"/>
    <w:rsid w:val="00AC7829"/>
    <w:rsid w:val="00AC7903"/>
    <w:rsid w:val="00AC7B76"/>
    <w:rsid w:val="00AC7E19"/>
    <w:rsid w:val="00AD0335"/>
    <w:rsid w:val="00AD1299"/>
    <w:rsid w:val="00AD1596"/>
    <w:rsid w:val="00AD16B5"/>
    <w:rsid w:val="00AD19AD"/>
    <w:rsid w:val="00AD1B2E"/>
    <w:rsid w:val="00AD2196"/>
    <w:rsid w:val="00AD2B00"/>
    <w:rsid w:val="00AD2FC3"/>
    <w:rsid w:val="00AD30BF"/>
    <w:rsid w:val="00AD34A5"/>
    <w:rsid w:val="00AD3638"/>
    <w:rsid w:val="00AD3A44"/>
    <w:rsid w:val="00AD3EC6"/>
    <w:rsid w:val="00AD43BF"/>
    <w:rsid w:val="00AD4878"/>
    <w:rsid w:val="00AD5FFF"/>
    <w:rsid w:val="00AD611C"/>
    <w:rsid w:val="00AD62E0"/>
    <w:rsid w:val="00AD65B8"/>
    <w:rsid w:val="00AD6F85"/>
    <w:rsid w:val="00AD70E1"/>
    <w:rsid w:val="00AD7124"/>
    <w:rsid w:val="00AD79AE"/>
    <w:rsid w:val="00AD7A9E"/>
    <w:rsid w:val="00AD7DA7"/>
    <w:rsid w:val="00AE07E9"/>
    <w:rsid w:val="00AE1DE7"/>
    <w:rsid w:val="00AE25B7"/>
    <w:rsid w:val="00AE3E13"/>
    <w:rsid w:val="00AE40DC"/>
    <w:rsid w:val="00AE4370"/>
    <w:rsid w:val="00AE541E"/>
    <w:rsid w:val="00AE638C"/>
    <w:rsid w:val="00AE693E"/>
    <w:rsid w:val="00AE6E4E"/>
    <w:rsid w:val="00AE6E74"/>
    <w:rsid w:val="00AE7220"/>
    <w:rsid w:val="00AE72C9"/>
    <w:rsid w:val="00AE752D"/>
    <w:rsid w:val="00AE78BE"/>
    <w:rsid w:val="00AE78EF"/>
    <w:rsid w:val="00AE7BE1"/>
    <w:rsid w:val="00AF066A"/>
    <w:rsid w:val="00AF07DD"/>
    <w:rsid w:val="00AF0B7B"/>
    <w:rsid w:val="00AF16CF"/>
    <w:rsid w:val="00AF1765"/>
    <w:rsid w:val="00AF1B3D"/>
    <w:rsid w:val="00AF271A"/>
    <w:rsid w:val="00AF292C"/>
    <w:rsid w:val="00AF32D8"/>
    <w:rsid w:val="00AF37FF"/>
    <w:rsid w:val="00AF3807"/>
    <w:rsid w:val="00AF3ADE"/>
    <w:rsid w:val="00AF3F53"/>
    <w:rsid w:val="00AF4902"/>
    <w:rsid w:val="00AF4CD5"/>
    <w:rsid w:val="00AF570A"/>
    <w:rsid w:val="00AF63B8"/>
    <w:rsid w:val="00AF6CDD"/>
    <w:rsid w:val="00AF6FF3"/>
    <w:rsid w:val="00AF7096"/>
    <w:rsid w:val="00AF751C"/>
    <w:rsid w:val="00B006B4"/>
    <w:rsid w:val="00B00AAD"/>
    <w:rsid w:val="00B015FD"/>
    <w:rsid w:val="00B018F6"/>
    <w:rsid w:val="00B01FF1"/>
    <w:rsid w:val="00B02983"/>
    <w:rsid w:val="00B03245"/>
    <w:rsid w:val="00B0389F"/>
    <w:rsid w:val="00B040E1"/>
    <w:rsid w:val="00B04ECE"/>
    <w:rsid w:val="00B05B36"/>
    <w:rsid w:val="00B05E67"/>
    <w:rsid w:val="00B06523"/>
    <w:rsid w:val="00B06A25"/>
    <w:rsid w:val="00B070A7"/>
    <w:rsid w:val="00B076D5"/>
    <w:rsid w:val="00B07701"/>
    <w:rsid w:val="00B078C9"/>
    <w:rsid w:val="00B07CC7"/>
    <w:rsid w:val="00B1086F"/>
    <w:rsid w:val="00B1090B"/>
    <w:rsid w:val="00B11AE6"/>
    <w:rsid w:val="00B123CE"/>
    <w:rsid w:val="00B128F2"/>
    <w:rsid w:val="00B12C3F"/>
    <w:rsid w:val="00B12EB3"/>
    <w:rsid w:val="00B13255"/>
    <w:rsid w:val="00B1368C"/>
    <w:rsid w:val="00B144CB"/>
    <w:rsid w:val="00B146D1"/>
    <w:rsid w:val="00B148EA"/>
    <w:rsid w:val="00B14B40"/>
    <w:rsid w:val="00B14C6F"/>
    <w:rsid w:val="00B15783"/>
    <w:rsid w:val="00B15ADE"/>
    <w:rsid w:val="00B165AD"/>
    <w:rsid w:val="00B16ECF"/>
    <w:rsid w:val="00B1719A"/>
    <w:rsid w:val="00B17F5A"/>
    <w:rsid w:val="00B2011E"/>
    <w:rsid w:val="00B20209"/>
    <w:rsid w:val="00B20324"/>
    <w:rsid w:val="00B211F8"/>
    <w:rsid w:val="00B21EDF"/>
    <w:rsid w:val="00B22265"/>
    <w:rsid w:val="00B22676"/>
    <w:rsid w:val="00B22F34"/>
    <w:rsid w:val="00B2409F"/>
    <w:rsid w:val="00B244E6"/>
    <w:rsid w:val="00B24C1D"/>
    <w:rsid w:val="00B24CAB"/>
    <w:rsid w:val="00B24DE2"/>
    <w:rsid w:val="00B24EDE"/>
    <w:rsid w:val="00B25E76"/>
    <w:rsid w:val="00B25FC9"/>
    <w:rsid w:val="00B273F6"/>
    <w:rsid w:val="00B30F6A"/>
    <w:rsid w:val="00B313DC"/>
    <w:rsid w:val="00B31599"/>
    <w:rsid w:val="00B3185B"/>
    <w:rsid w:val="00B31991"/>
    <w:rsid w:val="00B31A07"/>
    <w:rsid w:val="00B31B46"/>
    <w:rsid w:val="00B31BC7"/>
    <w:rsid w:val="00B31D95"/>
    <w:rsid w:val="00B31E19"/>
    <w:rsid w:val="00B32522"/>
    <w:rsid w:val="00B32599"/>
    <w:rsid w:val="00B3285F"/>
    <w:rsid w:val="00B333D5"/>
    <w:rsid w:val="00B33ED8"/>
    <w:rsid w:val="00B341D9"/>
    <w:rsid w:val="00B34220"/>
    <w:rsid w:val="00B35395"/>
    <w:rsid w:val="00B35A88"/>
    <w:rsid w:val="00B365F7"/>
    <w:rsid w:val="00B368A8"/>
    <w:rsid w:val="00B36ACC"/>
    <w:rsid w:val="00B36BD9"/>
    <w:rsid w:val="00B36C70"/>
    <w:rsid w:val="00B370D4"/>
    <w:rsid w:val="00B37555"/>
    <w:rsid w:val="00B3797F"/>
    <w:rsid w:val="00B37E15"/>
    <w:rsid w:val="00B40461"/>
    <w:rsid w:val="00B41C72"/>
    <w:rsid w:val="00B41ECF"/>
    <w:rsid w:val="00B4212B"/>
    <w:rsid w:val="00B43830"/>
    <w:rsid w:val="00B444AA"/>
    <w:rsid w:val="00B44B30"/>
    <w:rsid w:val="00B44E13"/>
    <w:rsid w:val="00B45CE8"/>
    <w:rsid w:val="00B45E09"/>
    <w:rsid w:val="00B4606D"/>
    <w:rsid w:val="00B4617A"/>
    <w:rsid w:val="00B46CF6"/>
    <w:rsid w:val="00B473C6"/>
    <w:rsid w:val="00B47AB3"/>
    <w:rsid w:val="00B47EC1"/>
    <w:rsid w:val="00B50275"/>
    <w:rsid w:val="00B502B5"/>
    <w:rsid w:val="00B509A3"/>
    <w:rsid w:val="00B50AE4"/>
    <w:rsid w:val="00B5114D"/>
    <w:rsid w:val="00B52017"/>
    <w:rsid w:val="00B522C4"/>
    <w:rsid w:val="00B525B3"/>
    <w:rsid w:val="00B53B28"/>
    <w:rsid w:val="00B53E19"/>
    <w:rsid w:val="00B54AF2"/>
    <w:rsid w:val="00B54B4A"/>
    <w:rsid w:val="00B54FCC"/>
    <w:rsid w:val="00B55376"/>
    <w:rsid w:val="00B555B2"/>
    <w:rsid w:val="00B5582B"/>
    <w:rsid w:val="00B55890"/>
    <w:rsid w:val="00B55902"/>
    <w:rsid w:val="00B5638A"/>
    <w:rsid w:val="00B5743C"/>
    <w:rsid w:val="00B6032B"/>
    <w:rsid w:val="00B60AA9"/>
    <w:rsid w:val="00B60EA8"/>
    <w:rsid w:val="00B61344"/>
    <w:rsid w:val="00B614F6"/>
    <w:rsid w:val="00B61809"/>
    <w:rsid w:val="00B61E41"/>
    <w:rsid w:val="00B62753"/>
    <w:rsid w:val="00B6366E"/>
    <w:rsid w:val="00B63702"/>
    <w:rsid w:val="00B63996"/>
    <w:rsid w:val="00B63EF1"/>
    <w:rsid w:val="00B6432C"/>
    <w:rsid w:val="00B64973"/>
    <w:rsid w:val="00B64C56"/>
    <w:rsid w:val="00B6569C"/>
    <w:rsid w:val="00B65E6C"/>
    <w:rsid w:val="00B66576"/>
    <w:rsid w:val="00B665E1"/>
    <w:rsid w:val="00B674F4"/>
    <w:rsid w:val="00B67C7F"/>
    <w:rsid w:val="00B67D1F"/>
    <w:rsid w:val="00B67DE6"/>
    <w:rsid w:val="00B701F6"/>
    <w:rsid w:val="00B70676"/>
    <w:rsid w:val="00B7090B"/>
    <w:rsid w:val="00B70B74"/>
    <w:rsid w:val="00B70D3C"/>
    <w:rsid w:val="00B712BF"/>
    <w:rsid w:val="00B71585"/>
    <w:rsid w:val="00B715B4"/>
    <w:rsid w:val="00B7236A"/>
    <w:rsid w:val="00B726DD"/>
    <w:rsid w:val="00B72D96"/>
    <w:rsid w:val="00B72DB6"/>
    <w:rsid w:val="00B73208"/>
    <w:rsid w:val="00B73A31"/>
    <w:rsid w:val="00B73AAD"/>
    <w:rsid w:val="00B73B42"/>
    <w:rsid w:val="00B7526A"/>
    <w:rsid w:val="00B75DEE"/>
    <w:rsid w:val="00B761F5"/>
    <w:rsid w:val="00B765E7"/>
    <w:rsid w:val="00B76671"/>
    <w:rsid w:val="00B76924"/>
    <w:rsid w:val="00B7694A"/>
    <w:rsid w:val="00B77136"/>
    <w:rsid w:val="00B7723D"/>
    <w:rsid w:val="00B7748E"/>
    <w:rsid w:val="00B77570"/>
    <w:rsid w:val="00B7792C"/>
    <w:rsid w:val="00B77D20"/>
    <w:rsid w:val="00B805C9"/>
    <w:rsid w:val="00B80689"/>
    <w:rsid w:val="00B811E3"/>
    <w:rsid w:val="00B81297"/>
    <w:rsid w:val="00B81D4D"/>
    <w:rsid w:val="00B82974"/>
    <w:rsid w:val="00B82A15"/>
    <w:rsid w:val="00B82AD4"/>
    <w:rsid w:val="00B830F5"/>
    <w:rsid w:val="00B832BC"/>
    <w:rsid w:val="00B833A4"/>
    <w:rsid w:val="00B83B61"/>
    <w:rsid w:val="00B84233"/>
    <w:rsid w:val="00B847B8"/>
    <w:rsid w:val="00B84CE3"/>
    <w:rsid w:val="00B8596B"/>
    <w:rsid w:val="00B8652F"/>
    <w:rsid w:val="00B86A1D"/>
    <w:rsid w:val="00B86A92"/>
    <w:rsid w:val="00B87629"/>
    <w:rsid w:val="00B87948"/>
    <w:rsid w:val="00B90338"/>
    <w:rsid w:val="00B926FB"/>
    <w:rsid w:val="00B92E85"/>
    <w:rsid w:val="00B92EBC"/>
    <w:rsid w:val="00B932B4"/>
    <w:rsid w:val="00B935E0"/>
    <w:rsid w:val="00B938F6"/>
    <w:rsid w:val="00B9474C"/>
    <w:rsid w:val="00B947F8"/>
    <w:rsid w:val="00B94AA2"/>
    <w:rsid w:val="00B9506D"/>
    <w:rsid w:val="00B9601F"/>
    <w:rsid w:val="00B960CC"/>
    <w:rsid w:val="00B966A7"/>
    <w:rsid w:val="00B96929"/>
    <w:rsid w:val="00B9694C"/>
    <w:rsid w:val="00B973E6"/>
    <w:rsid w:val="00B97626"/>
    <w:rsid w:val="00B976C7"/>
    <w:rsid w:val="00B97A28"/>
    <w:rsid w:val="00BA01D2"/>
    <w:rsid w:val="00BA0DEE"/>
    <w:rsid w:val="00BA0E9D"/>
    <w:rsid w:val="00BA104B"/>
    <w:rsid w:val="00BA1204"/>
    <w:rsid w:val="00BA135B"/>
    <w:rsid w:val="00BA1D52"/>
    <w:rsid w:val="00BA2341"/>
    <w:rsid w:val="00BA2868"/>
    <w:rsid w:val="00BA2BA1"/>
    <w:rsid w:val="00BA2C18"/>
    <w:rsid w:val="00BA3996"/>
    <w:rsid w:val="00BA3B67"/>
    <w:rsid w:val="00BA3C92"/>
    <w:rsid w:val="00BA3DD7"/>
    <w:rsid w:val="00BA4545"/>
    <w:rsid w:val="00BA4F1F"/>
    <w:rsid w:val="00BA5042"/>
    <w:rsid w:val="00BA5C1A"/>
    <w:rsid w:val="00BA5D35"/>
    <w:rsid w:val="00BA64FD"/>
    <w:rsid w:val="00BA6865"/>
    <w:rsid w:val="00BA68C7"/>
    <w:rsid w:val="00BA6EDA"/>
    <w:rsid w:val="00BA7B2F"/>
    <w:rsid w:val="00BA7DFF"/>
    <w:rsid w:val="00BB0B18"/>
    <w:rsid w:val="00BB2271"/>
    <w:rsid w:val="00BB2521"/>
    <w:rsid w:val="00BB287C"/>
    <w:rsid w:val="00BB37BD"/>
    <w:rsid w:val="00BB3F2C"/>
    <w:rsid w:val="00BB4094"/>
    <w:rsid w:val="00BB4390"/>
    <w:rsid w:val="00BB46AA"/>
    <w:rsid w:val="00BB47EB"/>
    <w:rsid w:val="00BB4B30"/>
    <w:rsid w:val="00BB6023"/>
    <w:rsid w:val="00BB69A7"/>
    <w:rsid w:val="00BB6E48"/>
    <w:rsid w:val="00BB79E3"/>
    <w:rsid w:val="00BC0692"/>
    <w:rsid w:val="00BC0F62"/>
    <w:rsid w:val="00BC1030"/>
    <w:rsid w:val="00BC1571"/>
    <w:rsid w:val="00BC1E00"/>
    <w:rsid w:val="00BC1F2D"/>
    <w:rsid w:val="00BC282D"/>
    <w:rsid w:val="00BC2918"/>
    <w:rsid w:val="00BC330C"/>
    <w:rsid w:val="00BC3F33"/>
    <w:rsid w:val="00BC45A1"/>
    <w:rsid w:val="00BC47E9"/>
    <w:rsid w:val="00BC4FA7"/>
    <w:rsid w:val="00BC5505"/>
    <w:rsid w:val="00BC589E"/>
    <w:rsid w:val="00BC5B54"/>
    <w:rsid w:val="00BC5DA2"/>
    <w:rsid w:val="00BC6D3A"/>
    <w:rsid w:val="00BC71B0"/>
    <w:rsid w:val="00BC729D"/>
    <w:rsid w:val="00BC74C6"/>
    <w:rsid w:val="00BC7E11"/>
    <w:rsid w:val="00BC7E3D"/>
    <w:rsid w:val="00BD0171"/>
    <w:rsid w:val="00BD036E"/>
    <w:rsid w:val="00BD1716"/>
    <w:rsid w:val="00BD17B6"/>
    <w:rsid w:val="00BD2413"/>
    <w:rsid w:val="00BD24CC"/>
    <w:rsid w:val="00BD3398"/>
    <w:rsid w:val="00BD369F"/>
    <w:rsid w:val="00BD4A26"/>
    <w:rsid w:val="00BD4F87"/>
    <w:rsid w:val="00BD50C1"/>
    <w:rsid w:val="00BD5439"/>
    <w:rsid w:val="00BD5465"/>
    <w:rsid w:val="00BD55D1"/>
    <w:rsid w:val="00BD5CC5"/>
    <w:rsid w:val="00BD5F83"/>
    <w:rsid w:val="00BD6539"/>
    <w:rsid w:val="00BD6B98"/>
    <w:rsid w:val="00BD6FC2"/>
    <w:rsid w:val="00BD7DBD"/>
    <w:rsid w:val="00BE0AD2"/>
    <w:rsid w:val="00BE0DDA"/>
    <w:rsid w:val="00BE1C7C"/>
    <w:rsid w:val="00BE241E"/>
    <w:rsid w:val="00BE25E6"/>
    <w:rsid w:val="00BE2717"/>
    <w:rsid w:val="00BE2777"/>
    <w:rsid w:val="00BE28C5"/>
    <w:rsid w:val="00BE2DA1"/>
    <w:rsid w:val="00BE2F18"/>
    <w:rsid w:val="00BE4734"/>
    <w:rsid w:val="00BE4B11"/>
    <w:rsid w:val="00BE4F46"/>
    <w:rsid w:val="00BE686D"/>
    <w:rsid w:val="00BE743E"/>
    <w:rsid w:val="00BF06D7"/>
    <w:rsid w:val="00BF0874"/>
    <w:rsid w:val="00BF13DA"/>
    <w:rsid w:val="00BF18C7"/>
    <w:rsid w:val="00BF2469"/>
    <w:rsid w:val="00BF2703"/>
    <w:rsid w:val="00BF272A"/>
    <w:rsid w:val="00BF294D"/>
    <w:rsid w:val="00BF2AAE"/>
    <w:rsid w:val="00BF2CB8"/>
    <w:rsid w:val="00BF32D0"/>
    <w:rsid w:val="00BF4171"/>
    <w:rsid w:val="00BF456B"/>
    <w:rsid w:val="00BF45D9"/>
    <w:rsid w:val="00BF58DA"/>
    <w:rsid w:val="00BF6011"/>
    <w:rsid w:val="00BF6163"/>
    <w:rsid w:val="00BF665C"/>
    <w:rsid w:val="00BF682D"/>
    <w:rsid w:val="00BF6CBB"/>
    <w:rsid w:val="00BF7307"/>
    <w:rsid w:val="00BF7523"/>
    <w:rsid w:val="00BF7E98"/>
    <w:rsid w:val="00BF7F9A"/>
    <w:rsid w:val="00C0066F"/>
    <w:rsid w:val="00C0074B"/>
    <w:rsid w:val="00C00B98"/>
    <w:rsid w:val="00C00C29"/>
    <w:rsid w:val="00C01846"/>
    <w:rsid w:val="00C01CD0"/>
    <w:rsid w:val="00C0247F"/>
    <w:rsid w:val="00C02853"/>
    <w:rsid w:val="00C02A39"/>
    <w:rsid w:val="00C030D2"/>
    <w:rsid w:val="00C03322"/>
    <w:rsid w:val="00C03556"/>
    <w:rsid w:val="00C037A7"/>
    <w:rsid w:val="00C037A9"/>
    <w:rsid w:val="00C03E09"/>
    <w:rsid w:val="00C0408F"/>
    <w:rsid w:val="00C041D2"/>
    <w:rsid w:val="00C04B8E"/>
    <w:rsid w:val="00C04D5A"/>
    <w:rsid w:val="00C04DB6"/>
    <w:rsid w:val="00C056CF"/>
    <w:rsid w:val="00C05A44"/>
    <w:rsid w:val="00C05E13"/>
    <w:rsid w:val="00C05F8F"/>
    <w:rsid w:val="00C064D1"/>
    <w:rsid w:val="00C06804"/>
    <w:rsid w:val="00C07190"/>
    <w:rsid w:val="00C072EA"/>
    <w:rsid w:val="00C07733"/>
    <w:rsid w:val="00C07CAA"/>
    <w:rsid w:val="00C07CAD"/>
    <w:rsid w:val="00C07E54"/>
    <w:rsid w:val="00C10276"/>
    <w:rsid w:val="00C10F71"/>
    <w:rsid w:val="00C121D9"/>
    <w:rsid w:val="00C12EA1"/>
    <w:rsid w:val="00C13191"/>
    <w:rsid w:val="00C131E2"/>
    <w:rsid w:val="00C1344B"/>
    <w:rsid w:val="00C13937"/>
    <w:rsid w:val="00C14695"/>
    <w:rsid w:val="00C14E7C"/>
    <w:rsid w:val="00C1570B"/>
    <w:rsid w:val="00C15FDD"/>
    <w:rsid w:val="00C173DC"/>
    <w:rsid w:val="00C17771"/>
    <w:rsid w:val="00C17BB6"/>
    <w:rsid w:val="00C17C4D"/>
    <w:rsid w:val="00C21134"/>
    <w:rsid w:val="00C2178A"/>
    <w:rsid w:val="00C21B7C"/>
    <w:rsid w:val="00C21D21"/>
    <w:rsid w:val="00C2393D"/>
    <w:rsid w:val="00C23B5E"/>
    <w:rsid w:val="00C23CAF"/>
    <w:rsid w:val="00C240AB"/>
    <w:rsid w:val="00C24783"/>
    <w:rsid w:val="00C24BA3"/>
    <w:rsid w:val="00C256A3"/>
    <w:rsid w:val="00C25A8D"/>
    <w:rsid w:val="00C25ABA"/>
    <w:rsid w:val="00C25AD7"/>
    <w:rsid w:val="00C2602E"/>
    <w:rsid w:val="00C26122"/>
    <w:rsid w:val="00C261B8"/>
    <w:rsid w:val="00C2662B"/>
    <w:rsid w:val="00C267B3"/>
    <w:rsid w:val="00C26891"/>
    <w:rsid w:val="00C269CD"/>
    <w:rsid w:val="00C269E5"/>
    <w:rsid w:val="00C26B4B"/>
    <w:rsid w:val="00C26FA0"/>
    <w:rsid w:val="00C27067"/>
    <w:rsid w:val="00C271F3"/>
    <w:rsid w:val="00C272B3"/>
    <w:rsid w:val="00C27558"/>
    <w:rsid w:val="00C30B48"/>
    <w:rsid w:val="00C31138"/>
    <w:rsid w:val="00C31DFF"/>
    <w:rsid w:val="00C32310"/>
    <w:rsid w:val="00C3232E"/>
    <w:rsid w:val="00C32A65"/>
    <w:rsid w:val="00C32BF6"/>
    <w:rsid w:val="00C32EFC"/>
    <w:rsid w:val="00C33032"/>
    <w:rsid w:val="00C3523F"/>
    <w:rsid w:val="00C353BF"/>
    <w:rsid w:val="00C35613"/>
    <w:rsid w:val="00C356FD"/>
    <w:rsid w:val="00C3581C"/>
    <w:rsid w:val="00C35F25"/>
    <w:rsid w:val="00C3629D"/>
    <w:rsid w:val="00C368CA"/>
    <w:rsid w:val="00C36957"/>
    <w:rsid w:val="00C36C13"/>
    <w:rsid w:val="00C37158"/>
    <w:rsid w:val="00C374C0"/>
    <w:rsid w:val="00C375FC"/>
    <w:rsid w:val="00C37ACC"/>
    <w:rsid w:val="00C37AEA"/>
    <w:rsid w:val="00C40203"/>
    <w:rsid w:val="00C40940"/>
    <w:rsid w:val="00C40A5B"/>
    <w:rsid w:val="00C40E6C"/>
    <w:rsid w:val="00C41467"/>
    <w:rsid w:val="00C415A6"/>
    <w:rsid w:val="00C41D43"/>
    <w:rsid w:val="00C4246E"/>
    <w:rsid w:val="00C42AFC"/>
    <w:rsid w:val="00C43B12"/>
    <w:rsid w:val="00C43EF5"/>
    <w:rsid w:val="00C44DC7"/>
    <w:rsid w:val="00C462F5"/>
    <w:rsid w:val="00C464CA"/>
    <w:rsid w:val="00C46594"/>
    <w:rsid w:val="00C4692A"/>
    <w:rsid w:val="00C46AFD"/>
    <w:rsid w:val="00C46B3A"/>
    <w:rsid w:val="00C46D70"/>
    <w:rsid w:val="00C46FDF"/>
    <w:rsid w:val="00C47543"/>
    <w:rsid w:val="00C475B6"/>
    <w:rsid w:val="00C47DE6"/>
    <w:rsid w:val="00C47DFC"/>
    <w:rsid w:val="00C50035"/>
    <w:rsid w:val="00C50FE0"/>
    <w:rsid w:val="00C51761"/>
    <w:rsid w:val="00C51F00"/>
    <w:rsid w:val="00C5228C"/>
    <w:rsid w:val="00C525CF"/>
    <w:rsid w:val="00C52C20"/>
    <w:rsid w:val="00C52CE4"/>
    <w:rsid w:val="00C533FB"/>
    <w:rsid w:val="00C537EC"/>
    <w:rsid w:val="00C53FC4"/>
    <w:rsid w:val="00C54474"/>
    <w:rsid w:val="00C54516"/>
    <w:rsid w:val="00C547A2"/>
    <w:rsid w:val="00C547FF"/>
    <w:rsid w:val="00C54E84"/>
    <w:rsid w:val="00C54F37"/>
    <w:rsid w:val="00C55479"/>
    <w:rsid w:val="00C554DE"/>
    <w:rsid w:val="00C55507"/>
    <w:rsid w:val="00C55893"/>
    <w:rsid w:val="00C55A44"/>
    <w:rsid w:val="00C5623C"/>
    <w:rsid w:val="00C56348"/>
    <w:rsid w:val="00C5672F"/>
    <w:rsid w:val="00C56884"/>
    <w:rsid w:val="00C56D0F"/>
    <w:rsid w:val="00C56D2A"/>
    <w:rsid w:val="00C57CB8"/>
    <w:rsid w:val="00C57D47"/>
    <w:rsid w:val="00C60023"/>
    <w:rsid w:val="00C60114"/>
    <w:rsid w:val="00C60CCD"/>
    <w:rsid w:val="00C60E93"/>
    <w:rsid w:val="00C6114E"/>
    <w:rsid w:val="00C61993"/>
    <w:rsid w:val="00C61C75"/>
    <w:rsid w:val="00C61FA6"/>
    <w:rsid w:val="00C6229A"/>
    <w:rsid w:val="00C62377"/>
    <w:rsid w:val="00C629EF"/>
    <w:rsid w:val="00C63863"/>
    <w:rsid w:val="00C63CB8"/>
    <w:rsid w:val="00C63DC3"/>
    <w:rsid w:val="00C63DF5"/>
    <w:rsid w:val="00C6466B"/>
    <w:rsid w:val="00C64B4F"/>
    <w:rsid w:val="00C64D91"/>
    <w:rsid w:val="00C64E52"/>
    <w:rsid w:val="00C64FF2"/>
    <w:rsid w:val="00C6563A"/>
    <w:rsid w:val="00C65A16"/>
    <w:rsid w:val="00C65FD5"/>
    <w:rsid w:val="00C665D1"/>
    <w:rsid w:val="00C67C9D"/>
    <w:rsid w:val="00C67DB3"/>
    <w:rsid w:val="00C67EF9"/>
    <w:rsid w:val="00C70519"/>
    <w:rsid w:val="00C7062C"/>
    <w:rsid w:val="00C70CF4"/>
    <w:rsid w:val="00C70F99"/>
    <w:rsid w:val="00C71752"/>
    <w:rsid w:val="00C748FB"/>
    <w:rsid w:val="00C74AA1"/>
    <w:rsid w:val="00C74AB2"/>
    <w:rsid w:val="00C74C28"/>
    <w:rsid w:val="00C74C59"/>
    <w:rsid w:val="00C75041"/>
    <w:rsid w:val="00C7554C"/>
    <w:rsid w:val="00C75B37"/>
    <w:rsid w:val="00C75BA1"/>
    <w:rsid w:val="00C75D06"/>
    <w:rsid w:val="00C76620"/>
    <w:rsid w:val="00C7695E"/>
    <w:rsid w:val="00C76D59"/>
    <w:rsid w:val="00C76F97"/>
    <w:rsid w:val="00C778DE"/>
    <w:rsid w:val="00C77906"/>
    <w:rsid w:val="00C77A76"/>
    <w:rsid w:val="00C77E11"/>
    <w:rsid w:val="00C80B4B"/>
    <w:rsid w:val="00C80C2B"/>
    <w:rsid w:val="00C80FB0"/>
    <w:rsid w:val="00C8124D"/>
    <w:rsid w:val="00C814BB"/>
    <w:rsid w:val="00C81CF0"/>
    <w:rsid w:val="00C81FBD"/>
    <w:rsid w:val="00C81FBF"/>
    <w:rsid w:val="00C822F5"/>
    <w:rsid w:val="00C82766"/>
    <w:rsid w:val="00C8313E"/>
    <w:rsid w:val="00C8349B"/>
    <w:rsid w:val="00C84909"/>
    <w:rsid w:val="00C84BA2"/>
    <w:rsid w:val="00C85306"/>
    <w:rsid w:val="00C85358"/>
    <w:rsid w:val="00C85BD8"/>
    <w:rsid w:val="00C85DC5"/>
    <w:rsid w:val="00C8606A"/>
    <w:rsid w:val="00C86144"/>
    <w:rsid w:val="00C86502"/>
    <w:rsid w:val="00C870D3"/>
    <w:rsid w:val="00C8719B"/>
    <w:rsid w:val="00C87D5D"/>
    <w:rsid w:val="00C90197"/>
    <w:rsid w:val="00C9021E"/>
    <w:rsid w:val="00C907A5"/>
    <w:rsid w:val="00C9205B"/>
    <w:rsid w:val="00C9231E"/>
    <w:rsid w:val="00C923D1"/>
    <w:rsid w:val="00C93513"/>
    <w:rsid w:val="00C935CD"/>
    <w:rsid w:val="00C93AC4"/>
    <w:rsid w:val="00C9485F"/>
    <w:rsid w:val="00C9487C"/>
    <w:rsid w:val="00C950C2"/>
    <w:rsid w:val="00C95266"/>
    <w:rsid w:val="00C9578E"/>
    <w:rsid w:val="00C96A41"/>
    <w:rsid w:val="00C96D56"/>
    <w:rsid w:val="00C96E9C"/>
    <w:rsid w:val="00C970AC"/>
    <w:rsid w:val="00CA039A"/>
    <w:rsid w:val="00CA08C9"/>
    <w:rsid w:val="00CA0C8A"/>
    <w:rsid w:val="00CA11B3"/>
    <w:rsid w:val="00CA1357"/>
    <w:rsid w:val="00CA15F8"/>
    <w:rsid w:val="00CA22C8"/>
    <w:rsid w:val="00CA2301"/>
    <w:rsid w:val="00CA2DF7"/>
    <w:rsid w:val="00CA2F8A"/>
    <w:rsid w:val="00CA4190"/>
    <w:rsid w:val="00CA4876"/>
    <w:rsid w:val="00CA4987"/>
    <w:rsid w:val="00CA4A5E"/>
    <w:rsid w:val="00CA4B6A"/>
    <w:rsid w:val="00CA4B95"/>
    <w:rsid w:val="00CA4F97"/>
    <w:rsid w:val="00CA5579"/>
    <w:rsid w:val="00CA57E5"/>
    <w:rsid w:val="00CA6459"/>
    <w:rsid w:val="00CA64A0"/>
    <w:rsid w:val="00CA6A54"/>
    <w:rsid w:val="00CA6C28"/>
    <w:rsid w:val="00CA6E95"/>
    <w:rsid w:val="00CB05CE"/>
    <w:rsid w:val="00CB0714"/>
    <w:rsid w:val="00CB077A"/>
    <w:rsid w:val="00CB096C"/>
    <w:rsid w:val="00CB0A90"/>
    <w:rsid w:val="00CB149E"/>
    <w:rsid w:val="00CB15EA"/>
    <w:rsid w:val="00CB15EF"/>
    <w:rsid w:val="00CB17C4"/>
    <w:rsid w:val="00CB1FF9"/>
    <w:rsid w:val="00CB225A"/>
    <w:rsid w:val="00CB2465"/>
    <w:rsid w:val="00CB2566"/>
    <w:rsid w:val="00CB35B7"/>
    <w:rsid w:val="00CB3922"/>
    <w:rsid w:val="00CB3964"/>
    <w:rsid w:val="00CB3A36"/>
    <w:rsid w:val="00CB421A"/>
    <w:rsid w:val="00CB42CD"/>
    <w:rsid w:val="00CB4CB2"/>
    <w:rsid w:val="00CB508C"/>
    <w:rsid w:val="00CB526C"/>
    <w:rsid w:val="00CB55A3"/>
    <w:rsid w:val="00CB570C"/>
    <w:rsid w:val="00CB5879"/>
    <w:rsid w:val="00CB5C42"/>
    <w:rsid w:val="00CB5CBD"/>
    <w:rsid w:val="00CB5D3D"/>
    <w:rsid w:val="00CB7124"/>
    <w:rsid w:val="00CB7AB6"/>
    <w:rsid w:val="00CC0733"/>
    <w:rsid w:val="00CC0A83"/>
    <w:rsid w:val="00CC0ACD"/>
    <w:rsid w:val="00CC0B9C"/>
    <w:rsid w:val="00CC1471"/>
    <w:rsid w:val="00CC1F11"/>
    <w:rsid w:val="00CC22E5"/>
    <w:rsid w:val="00CC2801"/>
    <w:rsid w:val="00CC2CC3"/>
    <w:rsid w:val="00CC2F19"/>
    <w:rsid w:val="00CC34D9"/>
    <w:rsid w:val="00CC37FE"/>
    <w:rsid w:val="00CC3D19"/>
    <w:rsid w:val="00CC4242"/>
    <w:rsid w:val="00CC4B54"/>
    <w:rsid w:val="00CC4C27"/>
    <w:rsid w:val="00CC4FBC"/>
    <w:rsid w:val="00CC5329"/>
    <w:rsid w:val="00CC5765"/>
    <w:rsid w:val="00CC6188"/>
    <w:rsid w:val="00CC6906"/>
    <w:rsid w:val="00CC6FB9"/>
    <w:rsid w:val="00CC78BE"/>
    <w:rsid w:val="00CC7D88"/>
    <w:rsid w:val="00CD08FF"/>
    <w:rsid w:val="00CD0EE6"/>
    <w:rsid w:val="00CD11F6"/>
    <w:rsid w:val="00CD1398"/>
    <w:rsid w:val="00CD26B2"/>
    <w:rsid w:val="00CD2F22"/>
    <w:rsid w:val="00CD2FB0"/>
    <w:rsid w:val="00CD2FE2"/>
    <w:rsid w:val="00CD36E9"/>
    <w:rsid w:val="00CD3752"/>
    <w:rsid w:val="00CD3A95"/>
    <w:rsid w:val="00CD3BC5"/>
    <w:rsid w:val="00CD4321"/>
    <w:rsid w:val="00CD5971"/>
    <w:rsid w:val="00CD5A0A"/>
    <w:rsid w:val="00CD5AD7"/>
    <w:rsid w:val="00CD6059"/>
    <w:rsid w:val="00CD6B76"/>
    <w:rsid w:val="00CD6C46"/>
    <w:rsid w:val="00CD70F5"/>
    <w:rsid w:val="00CD71C2"/>
    <w:rsid w:val="00CD7F9E"/>
    <w:rsid w:val="00CD7FDA"/>
    <w:rsid w:val="00CE1044"/>
    <w:rsid w:val="00CE151F"/>
    <w:rsid w:val="00CE187B"/>
    <w:rsid w:val="00CE1FB6"/>
    <w:rsid w:val="00CE2DD8"/>
    <w:rsid w:val="00CE2E99"/>
    <w:rsid w:val="00CE3213"/>
    <w:rsid w:val="00CE38C7"/>
    <w:rsid w:val="00CE4BA2"/>
    <w:rsid w:val="00CE4ECD"/>
    <w:rsid w:val="00CE4F68"/>
    <w:rsid w:val="00CE53ED"/>
    <w:rsid w:val="00CE5927"/>
    <w:rsid w:val="00CE5D6F"/>
    <w:rsid w:val="00CE7060"/>
    <w:rsid w:val="00CE72E3"/>
    <w:rsid w:val="00CE77A3"/>
    <w:rsid w:val="00CE77BE"/>
    <w:rsid w:val="00CF028E"/>
    <w:rsid w:val="00CF03D1"/>
    <w:rsid w:val="00CF048D"/>
    <w:rsid w:val="00CF0976"/>
    <w:rsid w:val="00CF13D8"/>
    <w:rsid w:val="00CF152B"/>
    <w:rsid w:val="00CF1A6C"/>
    <w:rsid w:val="00CF1FDD"/>
    <w:rsid w:val="00CF223F"/>
    <w:rsid w:val="00CF2BB0"/>
    <w:rsid w:val="00CF2C15"/>
    <w:rsid w:val="00CF2D94"/>
    <w:rsid w:val="00CF34AB"/>
    <w:rsid w:val="00CF39C6"/>
    <w:rsid w:val="00CF3E74"/>
    <w:rsid w:val="00CF3E76"/>
    <w:rsid w:val="00CF41B1"/>
    <w:rsid w:val="00CF4A92"/>
    <w:rsid w:val="00CF4F2A"/>
    <w:rsid w:val="00CF5554"/>
    <w:rsid w:val="00CF5E0A"/>
    <w:rsid w:val="00CF610E"/>
    <w:rsid w:val="00CF68C4"/>
    <w:rsid w:val="00CF6A5D"/>
    <w:rsid w:val="00CF6AE0"/>
    <w:rsid w:val="00CF71B8"/>
    <w:rsid w:val="00CF7714"/>
    <w:rsid w:val="00CF7CE9"/>
    <w:rsid w:val="00D006FB"/>
    <w:rsid w:val="00D00BAA"/>
    <w:rsid w:val="00D01408"/>
    <w:rsid w:val="00D01676"/>
    <w:rsid w:val="00D01685"/>
    <w:rsid w:val="00D01EAC"/>
    <w:rsid w:val="00D01EC4"/>
    <w:rsid w:val="00D02435"/>
    <w:rsid w:val="00D02869"/>
    <w:rsid w:val="00D02AB1"/>
    <w:rsid w:val="00D038E1"/>
    <w:rsid w:val="00D04B7A"/>
    <w:rsid w:val="00D04F6F"/>
    <w:rsid w:val="00D06342"/>
    <w:rsid w:val="00D0671B"/>
    <w:rsid w:val="00D06F00"/>
    <w:rsid w:val="00D073F6"/>
    <w:rsid w:val="00D07521"/>
    <w:rsid w:val="00D0764D"/>
    <w:rsid w:val="00D115CA"/>
    <w:rsid w:val="00D1174C"/>
    <w:rsid w:val="00D11A9D"/>
    <w:rsid w:val="00D11D6F"/>
    <w:rsid w:val="00D11D88"/>
    <w:rsid w:val="00D11E69"/>
    <w:rsid w:val="00D1200F"/>
    <w:rsid w:val="00D1313D"/>
    <w:rsid w:val="00D13499"/>
    <w:rsid w:val="00D13CE0"/>
    <w:rsid w:val="00D13D93"/>
    <w:rsid w:val="00D13E94"/>
    <w:rsid w:val="00D149A8"/>
    <w:rsid w:val="00D15D5E"/>
    <w:rsid w:val="00D16323"/>
    <w:rsid w:val="00D16684"/>
    <w:rsid w:val="00D166AA"/>
    <w:rsid w:val="00D16B6A"/>
    <w:rsid w:val="00D171A4"/>
    <w:rsid w:val="00D17279"/>
    <w:rsid w:val="00D17759"/>
    <w:rsid w:val="00D1793F"/>
    <w:rsid w:val="00D17BFF"/>
    <w:rsid w:val="00D204DF"/>
    <w:rsid w:val="00D20943"/>
    <w:rsid w:val="00D20AE3"/>
    <w:rsid w:val="00D2135A"/>
    <w:rsid w:val="00D2163C"/>
    <w:rsid w:val="00D21662"/>
    <w:rsid w:val="00D22B64"/>
    <w:rsid w:val="00D22B8D"/>
    <w:rsid w:val="00D22FAC"/>
    <w:rsid w:val="00D2316C"/>
    <w:rsid w:val="00D23FD7"/>
    <w:rsid w:val="00D23FF3"/>
    <w:rsid w:val="00D24E27"/>
    <w:rsid w:val="00D25112"/>
    <w:rsid w:val="00D25481"/>
    <w:rsid w:val="00D25564"/>
    <w:rsid w:val="00D25D24"/>
    <w:rsid w:val="00D266A0"/>
    <w:rsid w:val="00D26B80"/>
    <w:rsid w:val="00D26E81"/>
    <w:rsid w:val="00D275C7"/>
    <w:rsid w:val="00D2761C"/>
    <w:rsid w:val="00D27A1D"/>
    <w:rsid w:val="00D3010E"/>
    <w:rsid w:val="00D304D1"/>
    <w:rsid w:val="00D305AD"/>
    <w:rsid w:val="00D31FDE"/>
    <w:rsid w:val="00D328F0"/>
    <w:rsid w:val="00D331C5"/>
    <w:rsid w:val="00D333CE"/>
    <w:rsid w:val="00D3411F"/>
    <w:rsid w:val="00D34347"/>
    <w:rsid w:val="00D351E7"/>
    <w:rsid w:val="00D35335"/>
    <w:rsid w:val="00D355A1"/>
    <w:rsid w:val="00D356E0"/>
    <w:rsid w:val="00D35D26"/>
    <w:rsid w:val="00D35D9D"/>
    <w:rsid w:val="00D35F15"/>
    <w:rsid w:val="00D365D7"/>
    <w:rsid w:val="00D36930"/>
    <w:rsid w:val="00D36FAF"/>
    <w:rsid w:val="00D37573"/>
    <w:rsid w:val="00D40702"/>
    <w:rsid w:val="00D40CF5"/>
    <w:rsid w:val="00D40FE1"/>
    <w:rsid w:val="00D41311"/>
    <w:rsid w:val="00D417A5"/>
    <w:rsid w:val="00D4181D"/>
    <w:rsid w:val="00D41FED"/>
    <w:rsid w:val="00D4255C"/>
    <w:rsid w:val="00D42807"/>
    <w:rsid w:val="00D42BE9"/>
    <w:rsid w:val="00D42C8A"/>
    <w:rsid w:val="00D43163"/>
    <w:rsid w:val="00D4338F"/>
    <w:rsid w:val="00D433AB"/>
    <w:rsid w:val="00D43639"/>
    <w:rsid w:val="00D43E2C"/>
    <w:rsid w:val="00D43F35"/>
    <w:rsid w:val="00D4501C"/>
    <w:rsid w:val="00D4534F"/>
    <w:rsid w:val="00D4568C"/>
    <w:rsid w:val="00D45AC9"/>
    <w:rsid w:val="00D4656E"/>
    <w:rsid w:val="00D46686"/>
    <w:rsid w:val="00D46CE7"/>
    <w:rsid w:val="00D46FB8"/>
    <w:rsid w:val="00D46FBA"/>
    <w:rsid w:val="00D477BC"/>
    <w:rsid w:val="00D5050B"/>
    <w:rsid w:val="00D51334"/>
    <w:rsid w:val="00D51602"/>
    <w:rsid w:val="00D521E9"/>
    <w:rsid w:val="00D527E3"/>
    <w:rsid w:val="00D52B18"/>
    <w:rsid w:val="00D52B1C"/>
    <w:rsid w:val="00D52F12"/>
    <w:rsid w:val="00D5420E"/>
    <w:rsid w:val="00D544DB"/>
    <w:rsid w:val="00D55BBA"/>
    <w:rsid w:val="00D560F0"/>
    <w:rsid w:val="00D56C47"/>
    <w:rsid w:val="00D575C4"/>
    <w:rsid w:val="00D5772E"/>
    <w:rsid w:val="00D60398"/>
    <w:rsid w:val="00D60968"/>
    <w:rsid w:val="00D60A08"/>
    <w:rsid w:val="00D61B41"/>
    <w:rsid w:val="00D624EA"/>
    <w:rsid w:val="00D64AEC"/>
    <w:rsid w:val="00D65483"/>
    <w:rsid w:val="00D65F48"/>
    <w:rsid w:val="00D665AD"/>
    <w:rsid w:val="00D66BB9"/>
    <w:rsid w:val="00D66D4E"/>
    <w:rsid w:val="00D66FF8"/>
    <w:rsid w:val="00D67F29"/>
    <w:rsid w:val="00D70476"/>
    <w:rsid w:val="00D712BF"/>
    <w:rsid w:val="00D712C0"/>
    <w:rsid w:val="00D716BC"/>
    <w:rsid w:val="00D7236C"/>
    <w:rsid w:val="00D72816"/>
    <w:rsid w:val="00D72977"/>
    <w:rsid w:val="00D72B2D"/>
    <w:rsid w:val="00D72BB8"/>
    <w:rsid w:val="00D72C6C"/>
    <w:rsid w:val="00D733E0"/>
    <w:rsid w:val="00D7387D"/>
    <w:rsid w:val="00D73C11"/>
    <w:rsid w:val="00D73E50"/>
    <w:rsid w:val="00D7435E"/>
    <w:rsid w:val="00D7451E"/>
    <w:rsid w:val="00D74B45"/>
    <w:rsid w:val="00D750CC"/>
    <w:rsid w:val="00D75C22"/>
    <w:rsid w:val="00D75C77"/>
    <w:rsid w:val="00D76AA9"/>
    <w:rsid w:val="00D7743D"/>
    <w:rsid w:val="00D8095E"/>
    <w:rsid w:val="00D80EA0"/>
    <w:rsid w:val="00D815F1"/>
    <w:rsid w:val="00D819AD"/>
    <w:rsid w:val="00D821B1"/>
    <w:rsid w:val="00D824E2"/>
    <w:rsid w:val="00D8264A"/>
    <w:rsid w:val="00D82F19"/>
    <w:rsid w:val="00D83193"/>
    <w:rsid w:val="00D83317"/>
    <w:rsid w:val="00D8350B"/>
    <w:rsid w:val="00D83CF7"/>
    <w:rsid w:val="00D8437F"/>
    <w:rsid w:val="00D848F6"/>
    <w:rsid w:val="00D84F5F"/>
    <w:rsid w:val="00D854C4"/>
    <w:rsid w:val="00D856C3"/>
    <w:rsid w:val="00D85913"/>
    <w:rsid w:val="00D85D05"/>
    <w:rsid w:val="00D85D30"/>
    <w:rsid w:val="00D85FD3"/>
    <w:rsid w:val="00D871A2"/>
    <w:rsid w:val="00D87C70"/>
    <w:rsid w:val="00D9039E"/>
    <w:rsid w:val="00D90AA0"/>
    <w:rsid w:val="00D90C0E"/>
    <w:rsid w:val="00D91E9C"/>
    <w:rsid w:val="00D9215E"/>
    <w:rsid w:val="00D92412"/>
    <w:rsid w:val="00D926F6"/>
    <w:rsid w:val="00D92885"/>
    <w:rsid w:val="00D931AE"/>
    <w:rsid w:val="00D93262"/>
    <w:rsid w:val="00D93B02"/>
    <w:rsid w:val="00D94117"/>
    <w:rsid w:val="00D94278"/>
    <w:rsid w:val="00D943E3"/>
    <w:rsid w:val="00D94A22"/>
    <w:rsid w:val="00D94B1E"/>
    <w:rsid w:val="00D95758"/>
    <w:rsid w:val="00D96525"/>
    <w:rsid w:val="00D96EE1"/>
    <w:rsid w:val="00D9CB4A"/>
    <w:rsid w:val="00DA01CC"/>
    <w:rsid w:val="00DA026D"/>
    <w:rsid w:val="00DA04D7"/>
    <w:rsid w:val="00DA0583"/>
    <w:rsid w:val="00DA1223"/>
    <w:rsid w:val="00DA18FA"/>
    <w:rsid w:val="00DA25E3"/>
    <w:rsid w:val="00DA2784"/>
    <w:rsid w:val="00DA2858"/>
    <w:rsid w:val="00DA2B4B"/>
    <w:rsid w:val="00DA3552"/>
    <w:rsid w:val="00DA3DB4"/>
    <w:rsid w:val="00DA4977"/>
    <w:rsid w:val="00DA52EB"/>
    <w:rsid w:val="00DA5890"/>
    <w:rsid w:val="00DA5D45"/>
    <w:rsid w:val="00DA62B3"/>
    <w:rsid w:val="00DA6ED9"/>
    <w:rsid w:val="00DA715E"/>
    <w:rsid w:val="00DA7C74"/>
    <w:rsid w:val="00DA7F4C"/>
    <w:rsid w:val="00DA7FB0"/>
    <w:rsid w:val="00DB01C1"/>
    <w:rsid w:val="00DB08CC"/>
    <w:rsid w:val="00DB08D3"/>
    <w:rsid w:val="00DB0992"/>
    <w:rsid w:val="00DB0DA9"/>
    <w:rsid w:val="00DB11B9"/>
    <w:rsid w:val="00DB14B2"/>
    <w:rsid w:val="00DB1E8C"/>
    <w:rsid w:val="00DB265E"/>
    <w:rsid w:val="00DB2C61"/>
    <w:rsid w:val="00DB39FC"/>
    <w:rsid w:val="00DB3A29"/>
    <w:rsid w:val="00DB3EED"/>
    <w:rsid w:val="00DB47A7"/>
    <w:rsid w:val="00DB4A22"/>
    <w:rsid w:val="00DB4C9E"/>
    <w:rsid w:val="00DB4D02"/>
    <w:rsid w:val="00DB5A2D"/>
    <w:rsid w:val="00DB5FAD"/>
    <w:rsid w:val="00DB6069"/>
    <w:rsid w:val="00DB632B"/>
    <w:rsid w:val="00DB6502"/>
    <w:rsid w:val="00DB6D5A"/>
    <w:rsid w:val="00DB7264"/>
    <w:rsid w:val="00DB72D3"/>
    <w:rsid w:val="00DB7B43"/>
    <w:rsid w:val="00DC073F"/>
    <w:rsid w:val="00DC1131"/>
    <w:rsid w:val="00DC1361"/>
    <w:rsid w:val="00DC1883"/>
    <w:rsid w:val="00DC1B9F"/>
    <w:rsid w:val="00DC1D7C"/>
    <w:rsid w:val="00DC2836"/>
    <w:rsid w:val="00DC2A22"/>
    <w:rsid w:val="00DC2ABE"/>
    <w:rsid w:val="00DC2BB6"/>
    <w:rsid w:val="00DC2C6E"/>
    <w:rsid w:val="00DC3465"/>
    <w:rsid w:val="00DC34A0"/>
    <w:rsid w:val="00DC36B9"/>
    <w:rsid w:val="00DC3AC4"/>
    <w:rsid w:val="00DC3B6F"/>
    <w:rsid w:val="00DC4863"/>
    <w:rsid w:val="00DC5CC6"/>
    <w:rsid w:val="00DC5DF4"/>
    <w:rsid w:val="00DC5F08"/>
    <w:rsid w:val="00DC5FC1"/>
    <w:rsid w:val="00DC610E"/>
    <w:rsid w:val="00DC6D27"/>
    <w:rsid w:val="00DC7158"/>
    <w:rsid w:val="00DC71FB"/>
    <w:rsid w:val="00DD10C8"/>
    <w:rsid w:val="00DD111C"/>
    <w:rsid w:val="00DD1325"/>
    <w:rsid w:val="00DD284C"/>
    <w:rsid w:val="00DD2948"/>
    <w:rsid w:val="00DD2D90"/>
    <w:rsid w:val="00DD2DFE"/>
    <w:rsid w:val="00DD30F2"/>
    <w:rsid w:val="00DD332B"/>
    <w:rsid w:val="00DD3387"/>
    <w:rsid w:val="00DD36BF"/>
    <w:rsid w:val="00DD3A72"/>
    <w:rsid w:val="00DD3FC1"/>
    <w:rsid w:val="00DD4613"/>
    <w:rsid w:val="00DD46CC"/>
    <w:rsid w:val="00DD4C56"/>
    <w:rsid w:val="00DD5175"/>
    <w:rsid w:val="00DD56C4"/>
    <w:rsid w:val="00DD597F"/>
    <w:rsid w:val="00DD5AC5"/>
    <w:rsid w:val="00DD6E63"/>
    <w:rsid w:val="00DD712E"/>
    <w:rsid w:val="00DD7365"/>
    <w:rsid w:val="00DD76B3"/>
    <w:rsid w:val="00DD7F86"/>
    <w:rsid w:val="00DE0557"/>
    <w:rsid w:val="00DE0669"/>
    <w:rsid w:val="00DE08D7"/>
    <w:rsid w:val="00DE0C2B"/>
    <w:rsid w:val="00DE17B4"/>
    <w:rsid w:val="00DE3048"/>
    <w:rsid w:val="00DE3A36"/>
    <w:rsid w:val="00DE3D10"/>
    <w:rsid w:val="00DE47EF"/>
    <w:rsid w:val="00DE5EC7"/>
    <w:rsid w:val="00DE6D54"/>
    <w:rsid w:val="00DE7032"/>
    <w:rsid w:val="00DE7180"/>
    <w:rsid w:val="00DE71FE"/>
    <w:rsid w:val="00DE7AB5"/>
    <w:rsid w:val="00DE7B58"/>
    <w:rsid w:val="00DE7C59"/>
    <w:rsid w:val="00DF0278"/>
    <w:rsid w:val="00DF03E3"/>
    <w:rsid w:val="00DF0511"/>
    <w:rsid w:val="00DF0A6A"/>
    <w:rsid w:val="00DF101C"/>
    <w:rsid w:val="00DF1A70"/>
    <w:rsid w:val="00DF1B5F"/>
    <w:rsid w:val="00DF1E9B"/>
    <w:rsid w:val="00DF224B"/>
    <w:rsid w:val="00DF23CC"/>
    <w:rsid w:val="00DF2616"/>
    <w:rsid w:val="00DF2942"/>
    <w:rsid w:val="00DF2B1D"/>
    <w:rsid w:val="00DF2C1E"/>
    <w:rsid w:val="00DF31A6"/>
    <w:rsid w:val="00DF437C"/>
    <w:rsid w:val="00DF47DA"/>
    <w:rsid w:val="00DF4B1E"/>
    <w:rsid w:val="00DF4DAD"/>
    <w:rsid w:val="00DF51AF"/>
    <w:rsid w:val="00DF54B7"/>
    <w:rsid w:val="00DF54FB"/>
    <w:rsid w:val="00DF5755"/>
    <w:rsid w:val="00DF5925"/>
    <w:rsid w:val="00DF6239"/>
    <w:rsid w:val="00DF66D3"/>
    <w:rsid w:val="00DF6F4C"/>
    <w:rsid w:val="00DF773B"/>
    <w:rsid w:val="00DF7D32"/>
    <w:rsid w:val="00DF7F71"/>
    <w:rsid w:val="00E00028"/>
    <w:rsid w:val="00E00235"/>
    <w:rsid w:val="00E00AE1"/>
    <w:rsid w:val="00E01B16"/>
    <w:rsid w:val="00E02EDA"/>
    <w:rsid w:val="00E0305B"/>
    <w:rsid w:val="00E038DB"/>
    <w:rsid w:val="00E03BDC"/>
    <w:rsid w:val="00E042AE"/>
    <w:rsid w:val="00E04436"/>
    <w:rsid w:val="00E0455F"/>
    <w:rsid w:val="00E046BD"/>
    <w:rsid w:val="00E046CF"/>
    <w:rsid w:val="00E04889"/>
    <w:rsid w:val="00E052DE"/>
    <w:rsid w:val="00E0538C"/>
    <w:rsid w:val="00E05B0F"/>
    <w:rsid w:val="00E05F81"/>
    <w:rsid w:val="00E05F82"/>
    <w:rsid w:val="00E06159"/>
    <w:rsid w:val="00E06254"/>
    <w:rsid w:val="00E063BC"/>
    <w:rsid w:val="00E06588"/>
    <w:rsid w:val="00E067D0"/>
    <w:rsid w:val="00E06A41"/>
    <w:rsid w:val="00E06D1C"/>
    <w:rsid w:val="00E074AE"/>
    <w:rsid w:val="00E0780B"/>
    <w:rsid w:val="00E1106D"/>
    <w:rsid w:val="00E11E6D"/>
    <w:rsid w:val="00E12248"/>
    <w:rsid w:val="00E12597"/>
    <w:rsid w:val="00E12B1E"/>
    <w:rsid w:val="00E1311C"/>
    <w:rsid w:val="00E13472"/>
    <w:rsid w:val="00E13BFA"/>
    <w:rsid w:val="00E13EF4"/>
    <w:rsid w:val="00E14865"/>
    <w:rsid w:val="00E14FB9"/>
    <w:rsid w:val="00E15889"/>
    <w:rsid w:val="00E15AAC"/>
    <w:rsid w:val="00E15B31"/>
    <w:rsid w:val="00E16384"/>
    <w:rsid w:val="00E16756"/>
    <w:rsid w:val="00E1720F"/>
    <w:rsid w:val="00E1799E"/>
    <w:rsid w:val="00E2120C"/>
    <w:rsid w:val="00E217CD"/>
    <w:rsid w:val="00E21D94"/>
    <w:rsid w:val="00E2205D"/>
    <w:rsid w:val="00E222E2"/>
    <w:rsid w:val="00E2277B"/>
    <w:rsid w:val="00E22D7B"/>
    <w:rsid w:val="00E22ED5"/>
    <w:rsid w:val="00E22EFD"/>
    <w:rsid w:val="00E2368C"/>
    <w:rsid w:val="00E2428F"/>
    <w:rsid w:val="00E243D3"/>
    <w:rsid w:val="00E2493C"/>
    <w:rsid w:val="00E24C0B"/>
    <w:rsid w:val="00E2522F"/>
    <w:rsid w:val="00E2645B"/>
    <w:rsid w:val="00E26868"/>
    <w:rsid w:val="00E2698F"/>
    <w:rsid w:val="00E26E9B"/>
    <w:rsid w:val="00E26F19"/>
    <w:rsid w:val="00E27160"/>
    <w:rsid w:val="00E275FE"/>
    <w:rsid w:val="00E279C8"/>
    <w:rsid w:val="00E27D4D"/>
    <w:rsid w:val="00E30393"/>
    <w:rsid w:val="00E30C99"/>
    <w:rsid w:val="00E30DD8"/>
    <w:rsid w:val="00E313DD"/>
    <w:rsid w:val="00E32698"/>
    <w:rsid w:val="00E32A75"/>
    <w:rsid w:val="00E32BCB"/>
    <w:rsid w:val="00E32C2F"/>
    <w:rsid w:val="00E3366F"/>
    <w:rsid w:val="00E35158"/>
    <w:rsid w:val="00E35832"/>
    <w:rsid w:val="00E35EAD"/>
    <w:rsid w:val="00E37A0C"/>
    <w:rsid w:val="00E4024D"/>
    <w:rsid w:val="00E402CE"/>
    <w:rsid w:val="00E40B0E"/>
    <w:rsid w:val="00E40C3D"/>
    <w:rsid w:val="00E421F6"/>
    <w:rsid w:val="00E42C58"/>
    <w:rsid w:val="00E42F8A"/>
    <w:rsid w:val="00E43331"/>
    <w:rsid w:val="00E43B36"/>
    <w:rsid w:val="00E43D18"/>
    <w:rsid w:val="00E443BF"/>
    <w:rsid w:val="00E4478D"/>
    <w:rsid w:val="00E45EA9"/>
    <w:rsid w:val="00E46190"/>
    <w:rsid w:val="00E46490"/>
    <w:rsid w:val="00E46749"/>
    <w:rsid w:val="00E468B6"/>
    <w:rsid w:val="00E469E4"/>
    <w:rsid w:val="00E46B18"/>
    <w:rsid w:val="00E46DE1"/>
    <w:rsid w:val="00E46E39"/>
    <w:rsid w:val="00E46F43"/>
    <w:rsid w:val="00E47948"/>
    <w:rsid w:val="00E47C27"/>
    <w:rsid w:val="00E47CCE"/>
    <w:rsid w:val="00E5002A"/>
    <w:rsid w:val="00E504EA"/>
    <w:rsid w:val="00E51004"/>
    <w:rsid w:val="00E514EE"/>
    <w:rsid w:val="00E520A4"/>
    <w:rsid w:val="00E52123"/>
    <w:rsid w:val="00E5295D"/>
    <w:rsid w:val="00E52B9E"/>
    <w:rsid w:val="00E52D47"/>
    <w:rsid w:val="00E52D64"/>
    <w:rsid w:val="00E536B5"/>
    <w:rsid w:val="00E53817"/>
    <w:rsid w:val="00E53A12"/>
    <w:rsid w:val="00E53B81"/>
    <w:rsid w:val="00E53D71"/>
    <w:rsid w:val="00E546A2"/>
    <w:rsid w:val="00E54749"/>
    <w:rsid w:val="00E548C7"/>
    <w:rsid w:val="00E54F34"/>
    <w:rsid w:val="00E55493"/>
    <w:rsid w:val="00E55657"/>
    <w:rsid w:val="00E557A1"/>
    <w:rsid w:val="00E55DB8"/>
    <w:rsid w:val="00E55E38"/>
    <w:rsid w:val="00E567B0"/>
    <w:rsid w:val="00E5691B"/>
    <w:rsid w:val="00E56CC6"/>
    <w:rsid w:val="00E56CF7"/>
    <w:rsid w:val="00E572D2"/>
    <w:rsid w:val="00E57522"/>
    <w:rsid w:val="00E57E51"/>
    <w:rsid w:val="00E57EE5"/>
    <w:rsid w:val="00E57FA4"/>
    <w:rsid w:val="00E60121"/>
    <w:rsid w:val="00E60596"/>
    <w:rsid w:val="00E618F5"/>
    <w:rsid w:val="00E61ADC"/>
    <w:rsid w:val="00E62183"/>
    <w:rsid w:val="00E6265C"/>
    <w:rsid w:val="00E62715"/>
    <w:rsid w:val="00E62AE2"/>
    <w:rsid w:val="00E631FB"/>
    <w:rsid w:val="00E639BC"/>
    <w:rsid w:val="00E63D27"/>
    <w:rsid w:val="00E647AB"/>
    <w:rsid w:val="00E64CA9"/>
    <w:rsid w:val="00E6506A"/>
    <w:rsid w:val="00E65699"/>
    <w:rsid w:val="00E657CB"/>
    <w:rsid w:val="00E659BC"/>
    <w:rsid w:val="00E65C50"/>
    <w:rsid w:val="00E6615E"/>
    <w:rsid w:val="00E66C02"/>
    <w:rsid w:val="00E678AE"/>
    <w:rsid w:val="00E67EDE"/>
    <w:rsid w:val="00E702D1"/>
    <w:rsid w:val="00E705A7"/>
    <w:rsid w:val="00E70975"/>
    <w:rsid w:val="00E71198"/>
    <w:rsid w:val="00E71963"/>
    <w:rsid w:val="00E71D7E"/>
    <w:rsid w:val="00E72784"/>
    <w:rsid w:val="00E735D2"/>
    <w:rsid w:val="00E744FF"/>
    <w:rsid w:val="00E745C9"/>
    <w:rsid w:val="00E7482C"/>
    <w:rsid w:val="00E74C1E"/>
    <w:rsid w:val="00E74C62"/>
    <w:rsid w:val="00E750C8"/>
    <w:rsid w:val="00E76C64"/>
    <w:rsid w:val="00E76FB7"/>
    <w:rsid w:val="00E77360"/>
    <w:rsid w:val="00E77ECD"/>
    <w:rsid w:val="00E804E3"/>
    <w:rsid w:val="00E80D51"/>
    <w:rsid w:val="00E80FB4"/>
    <w:rsid w:val="00E82061"/>
    <w:rsid w:val="00E822E6"/>
    <w:rsid w:val="00E8260C"/>
    <w:rsid w:val="00E827BA"/>
    <w:rsid w:val="00E82C45"/>
    <w:rsid w:val="00E82E32"/>
    <w:rsid w:val="00E83051"/>
    <w:rsid w:val="00E830CD"/>
    <w:rsid w:val="00E832C1"/>
    <w:rsid w:val="00E84435"/>
    <w:rsid w:val="00E84E28"/>
    <w:rsid w:val="00E860C7"/>
    <w:rsid w:val="00E86A9F"/>
    <w:rsid w:val="00E86D1B"/>
    <w:rsid w:val="00E870A2"/>
    <w:rsid w:val="00E87F69"/>
    <w:rsid w:val="00E90042"/>
    <w:rsid w:val="00E901A1"/>
    <w:rsid w:val="00E90B0A"/>
    <w:rsid w:val="00E90D4B"/>
    <w:rsid w:val="00E90DF3"/>
    <w:rsid w:val="00E90E33"/>
    <w:rsid w:val="00E91019"/>
    <w:rsid w:val="00E91031"/>
    <w:rsid w:val="00E91880"/>
    <w:rsid w:val="00E91DB4"/>
    <w:rsid w:val="00E921CC"/>
    <w:rsid w:val="00E922A2"/>
    <w:rsid w:val="00E93206"/>
    <w:rsid w:val="00E93312"/>
    <w:rsid w:val="00E93B40"/>
    <w:rsid w:val="00E93F9D"/>
    <w:rsid w:val="00E9443C"/>
    <w:rsid w:val="00E94729"/>
    <w:rsid w:val="00E948FA"/>
    <w:rsid w:val="00E94973"/>
    <w:rsid w:val="00E94A9C"/>
    <w:rsid w:val="00E950C3"/>
    <w:rsid w:val="00E953CD"/>
    <w:rsid w:val="00E9557F"/>
    <w:rsid w:val="00E9592C"/>
    <w:rsid w:val="00E9621A"/>
    <w:rsid w:val="00E9669A"/>
    <w:rsid w:val="00E966A6"/>
    <w:rsid w:val="00E96948"/>
    <w:rsid w:val="00E96C29"/>
    <w:rsid w:val="00E96D65"/>
    <w:rsid w:val="00E97C65"/>
    <w:rsid w:val="00E97F6B"/>
    <w:rsid w:val="00EA1178"/>
    <w:rsid w:val="00EA148D"/>
    <w:rsid w:val="00EA1521"/>
    <w:rsid w:val="00EA1950"/>
    <w:rsid w:val="00EA2587"/>
    <w:rsid w:val="00EA3773"/>
    <w:rsid w:val="00EA3D3D"/>
    <w:rsid w:val="00EA40B3"/>
    <w:rsid w:val="00EA4ACD"/>
    <w:rsid w:val="00EA5FE5"/>
    <w:rsid w:val="00EA6D48"/>
    <w:rsid w:val="00EA72BE"/>
    <w:rsid w:val="00EA76B2"/>
    <w:rsid w:val="00EA7EBF"/>
    <w:rsid w:val="00EA7ECC"/>
    <w:rsid w:val="00EB090F"/>
    <w:rsid w:val="00EB0C0A"/>
    <w:rsid w:val="00EB1266"/>
    <w:rsid w:val="00EB18C9"/>
    <w:rsid w:val="00EB192F"/>
    <w:rsid w:val="00EB1AC5"/>
    <w:rsid w:val="00EB2264"/>
    <w:rsid w:val="00EB2953"/>
    <w:rsid w:val="00EB2E41"/>
    <w:rsid w:val="00EB3762"/>
    <w:rsid w:val="00EB3E7B"/>
    <w:rsid w:val="00EB3EA6"/>
    <w:rsid w:val="00EB4198"/>
    <w:rsid w:val="00EB4484"/>
    <w:rsid w:val="00EB46BA"/>
    <w:rsid w:val="00EB4DAD"/>
    <w:rsid w:val="00EB520D"/>
    <w:rsid w:val="00EB5831"/>
    <w:rsid w:val="00EB5EE6"/>
    <w:rsid w:val="00EB6A7C"/>
    <w:rsid w:val="00EB6C9A"/>
    <w:rsid w:val="00EB6D2D"/>
    <w:rsid w:val="00EB7E62"/>
    <w:rsid w:val="00EB7F97"/>
    <w:rsid w:val="00EC00D1"/>
    <w:rsid w:val="00EC0879"/>
    <w:rsid w:val="00EC0BC5"/>
    <w:rsid w:val="00EC233D"/>
    <w:rsid w:val="00EC242F"/>
    <w:rsid w:val="00EC313C"/>
    <w:rsid w:val="00EC3640"/>
    <w:rsid w:val="00EC4023"/>
    <w:rsid w:val="00EC46A4"/>
    <w:rsid w:val="00EC480C"/>
    <w:rsid w:val="00EC49EC"/>
    <w:rsid w:val="00EC5089"/>
    <w:rsid w:val="00EC5591"/>
    <w:rsid w:val="00EC6565"/>
    <w:rsid w:val="00EC6572"/>
    <w:rsid w:val="00EC6632"/>
    <w:rsid w:val="00EC675C"/>
    <w:rsid w:val="00EC6BFF"/>
    <w:rsid w:val="00EC70E7"/>
    <w:rsid w:val="00EC7C1B"/>
    <w:rsid w:val="00ED0F3D"/>
    <w:rsid w:val="00ED1101"/>
    <w:rsid w:val="00ED1457"/>
    <w:rsid w:val="00ED1E4D"/>
    <w:rsid w:val="00ED2A03"/>
    <w:rsid w:val="00ED2A54"/>
    <w:rsid w:val="00ED2C16"/>
    <w:rsid w:val="00ED2FCA"/>
    <w:rsid w:val="00ED32E3"/>
    <w:rsid w:val="00ED38A2"/>
    <w:rsid w:val="00ED41DE"/>
    <w:rsid w:val="00ED456B"/>
    <w:rsid w:val="00ED46CB"/>
    <w:rsid w:val="00ED4702"/>
    <w:rsid w:val="00ED4988"/>
    <w:rsid w:val="00ED4C60"/>
    <w:rsid w:val="00ED51DC"/>
    <w:rsid w:val="00ED53CC"/>
    <w:rsid w:val="00ED5A86"/>
    <w:rsid w:val="00ED5C6B"/>
    <w:rsid w:val="00ED5CD8"/>
    <w:rsid w:val="00ED5F30"/>
    <w:rsid w:val="00ED6102"/>
    <w:rsid w:val="00ED6A53"/>
    <w:rsid w:val="00ED7CD1"/>
    <w:rsid w:val="00ED7D74"/>
    <w:rsid w:val="00EDE3B0"/>
    <w:rsid w:val="00EE0031"/>
    <w:rsid w:val="00EE0109"/>
    <w:rsid w:val="00EE06BE"/>
    <w:rsid w:val="00EE0EE7"/>
    <w:rsid w:val="00EE0EFA"/>
    <w:rsid w:val="00EE11AA"/>
    <w:rsid w:val="00EE1363"/>
    <w:rsid w:val="00EE14F9"/>
    <w:rsid w:val="00EE19E8"/>
    <w:rsid w:val="00EE1A36"/>
    <w:rsid w:val="00EE211E"/>
    <w:rsid w:val="00EE2F99"/>
    <w:rsid w:val="00EE3255"/>
    <w:rsid w:val="00EE33E5"/>
    <w:rsid w:val="00EE367A"/>
    <w:rsid w:val="00EE3964"/>
    <w:rsid w:val="00EE3AD0"/>
    <w:rsid w:val="00EE3FCE"/>
    <w:rsid w:val="00EE48C1"/>
    <w:rsid w:val="00EE51E0"/>
    <w:rsid w:val="00EE5367"/>
    <w:rsid w:val="00EE54CB"/>
    <w:rsid w:val="00EE57CB"/>
    <w:rsid w:val="00EE5A3C"/>
    <w:rsid w:val="00EE5CA8"/>
    <w:rsid w:val="00EE6695"/>
    <w:rsid w:val="00EE6808"/>
    <w:rsid w:val="00EE6943"/>
    <w:rsid w:val="00EE6A11"/>
    <w:rsid w:val="00EE6B18"/>
    <w:rsid w:val="00EE6D70"/>
    <w:rsid w:val="00EE71CD"/>
    <w:rsid w:val="00EE7251"/>
    <w:rsid w:val="00EE74F2"/>
    <w:rsid w:val="00EE7655"/>
    <w:rsid w:val="00EF0BAE"/>
    <w:rsid w:val="00EF0C2A"/>
    <w:rsid w:val="00EF10D4"/>
    <w:rsid w:val="00EF1FDF"/>
    <w:rsid w:val="00EF2B81"/>
    <w:rsid w:val="00EF2DBA"/>
    <w:rsid w:val="00EF2FAA"/>
    <w:rsid w:val="00EF356A"/>
    <w:rsid w:val="00EF35DD"/>
    <w:rsid w:val="00EF35FF"/>
    <w:rsid w:val="00EF39E4"/>
    <w:rsid w:val="00EF3B9E"/>
    <w:rsid w:val="00EF4907"/>
    <w:rsid w:val="00EF4B0B"/>
    <w:rsid w:val="00EF4D04"/>
    <w:rsid w:val="00EF506F"/>
    <w:rsid w:val="00EF513C"/>
    <w:rsid w:val="00EF5E53"/>
    <w:rsid w:val="00EF6112"/>
    <w:rsid w:val="00EF6175"/>
    <w:rsid w:val="00EF632C"/>
    <w:rsid w:val="00EF646D"/>
    <w:rsid w:val="00EF6F95"/>
    <w:rsid w:val="00EF70D2"/>
    <w:rsid w:val="00EF76CF"/>
    <w:rsid w:val="00F00153"/>
    <w:rsid w:val="00F00B60"/>
    <w:rsid w:val="00F00C60"/>
    <w:rsid w:val="00F00CBC"/>
    <w:rsid w:val="00F01055"/>
    <w:rsid w:val="00F014F0"/>
    <w:rsid w:val="00F0197C"/>
    <w:rsid w:val="00F01F50"/>
    <w:rsid w:val="00F01FC0"/>
    <w:rsid w:val="00F02501"/>
    <w:rsid w:val="00F025B6"/>
    <w:rsid w:val="00F02AF0"/>
    <w:rsid w:val="00F03628"/>
    <w:rsid w:val="00F03750"/>
    <w:rsid w:val="00F03F02"/>
    <w:rsid w:val="00F041A9"/>
    <w:rsid w:val="00F04644"/>
    <w:rsid w:val="00F04CC1"/>
    <w:rsid w:val="00F04DC5"/>
    <w:rsid w:val="00F05377"/>
    <w:rsid w:val="00F053E0"/>
    <w:rsid w:val="00F05F67"/>
    <w:rsid w:val="00F06265"/>
    <w:rsid w:val="00F06399"/>
    <w:rsid w:val="00F06615"/>
    <w:rsid w:val="00F06B1F"/>
    <w:rsid w:val="00F07307"/>
    <w:rsid w:val="00F074B8"/>
    <w:rsid w:val="00F10194"/>
    <w:rsid w:val="00F10256"/>
    <w:rsid w:val="00F1053D"/>
    <w:rsid w:val="00F105A1"/>
    <w:rsid w:val="00F10D1F"/>
    <w:rsid w:val="00F11420"/>
    <w:rsid w:val="00F11598"/>
    <w:rsid w:val="00F1187B"/>
    <w:rsid w:val="00F11881"/>
    <w:rsid w:val="00F1198D"/>
    <w:rsid w:val="00F11A45"/>
    <w:rsid w:val="00F11BA4"/>
    <w:rsid w:val="00F139D0"/>
    <w:rsid w:val="00F13D1C"/>
    <w:rsid w:val="00F14585"/>
    <w:rsid w:val="00F14591"/>
    <w:rsid w:val="00F14874"/>
    <w:rsid w:val="00F14998"/>
    <w:rsid w:val="00F14E9C"/>
    <w:rsid w:val="00F15179"/>
    <w:rsid w:val="00F15195"/>
    <w:rsid w:val="00F152F4"/>
    <w:rsid w:val="00F15D96"/>
    <w:rsid w:val="00F16091"/>
    <w:rsid w:val="00F1613E"/>
    <w:rsid w:val="00F16151"/>
    <w:rsid w:val="00F172D1"/>
    <w:rsid w:val="00F17A96"/>
    <w:rsid w:val="00F17F81"/>
    <w:rsid w:val="00F20194"/>
    <w:rsid w:val="00F2025E"/>
    <w:rsid w:val="00F2027E"/>
    <w:rsid w:val="00F20316"/>
    <w:rsid w:val="00F20525"/>
    <w:rsid w:val="00F2094B"/>
    <w:rsid w:val="00F20BB2"/>
    <w:rsid w:val="00F20ED6"/>
    <w:rsid w:val="00F210CE"/>
    <w:rsid w:val="00F2146E"/>
    <w:rsid w:val="00F21522"/>
    <w:rsid w:val="00F215AC"/>
    <w:rsid w:val="00F21B14"/>
    <w:rsid w:val="00F21F3A"/>
    <w:rsid w:val="00F21FAB"/>
    <w:rsid w:val="00F22C90"/>
    <w:rsid w:val="00F258B4"/>
    <w:rsid w:val="00F26ED0"/>
    <w:rsid w:val="00F26EDF"/>
    <w:rsid w:val="00F2732D"/>
    <w:rsid w:val="00F27380"/>
    <w:rsid w:val="00F27456"/>
    <w:rsid w:val="00F30B8D"/>
    <w:rsid w:val="00F30DE2"/>
    <w:rsid w:val="00F30E6D"/>
    <w:rsid w:val="00F3107C"/>
    <w:rsid w:val="00F3123B"/>
    <w:rsid w:val="00F315C8"/>
    <w:rsid w:val="00F316F5"/>
    <w:rsid w:val="00F3182B"/>
    <w:rsid w:val="00F32929"/>
    <w:rsid w:val="00F32A83"/>
    <w:rsid w:val="00F33221"/>
    <w:rsid w:val="00F33683"/>
    <w:rsid w:val="00F3425B"/>
    <w:rsid w:val="00F343DB"/>
    <w:rsid w:val="00F3445B"/>
    <w:rsid w:val="00F34976"/>
    <w:rsid w:val="00F34C5E"/>
    <w:rsid w:val="00F35B33"/>
    <w:rsid w:val="00F36382"/>
    <w:rsid w:val="00F36B24"/>
    <w:rsid w:val="00F37E7C"/>
    <w:rsid w:val="00F40116"/>
    <w:rsid w:val="00F4083F"/>
    <w:rsid w:val="00F41CC4"/>
    <w:rsid w:val="00F42509"/>
    <w:rsid w:val="00F42AC0"/>
    <w:rsid w:val="00F42E58"/>
    <w:rsid w:val="00F43624"/>
    <w:rsid w:val="00F4363D"/>
    <w:rsid w:val="00F43A25"/>
    <w:rsid w:val="00F440B2"/>
    <w:rsid w:val="00F440F1"/>
    <w:rsid w:val="00F44B03"/>
    <w:rsid w:val="00F4578F"/>
    <w:rsid w:val="00F45A0E"/>
    <w:rsid w:val="00F46946"/>
    <w:rsid w:val="00F46998"/>
    <w:rsid w:val="00F46AAF"/>
    <w:rsid w:val="00F46B72"/>
    <w:rsid w:val="00F46F13"/>
    <w:rsid w:val="00F474CD"/>
    <w:rsid w:val="00F47567"/>
    <w:rsid w:val="00F4782F"/>
    <w:rsid w:val="00F4786E"/>
    <w:rsid w:val="00F50196"/>
    <w:rsid w:val="00F504E6"/>
    <w:rsid w:val="00F514F3"/>
    <w:rsid w:val="00F51670"/>
    <w:rsid w:val="00F517DB"/>
    <w:rsid w:val="00F524BE"/>
    <w:rsid w:val="00F52CEF"/>
    <w:rsid w:val="00F5342C"/>
    <w:rsid w:val="00F539A4"/>
    <w:rsid w:val="00F54063"/>
    <w:rsid w:val="00F543EB"/>
    <w:rsid w:val="00F54A13"/>
    <w:rsid w:val="00F54DE3"/>
    <w:rsid w:val="00F54F77"/>
    <w:rsid w:val="00F5519A"/>
    <w:rsid w:val="00F55C5E"/>
    <w:rsid w:val="00F55FA8"/>
    <w:rsid w:val="00F56736"/>
    <w:rsid w:val="00F56CC6"/>
    <w:rsid w:val="00F5748A"/>
    <w:rsid w:val="00F57A52"/>
    <w:rsid w:val="00F61420"/>
    <w:rsid w:val="00F614F5"/>
    <w:rsid w:val="00F617D0"/>
    <w:rsid w:val="00F61FE2"/>
    <w:rsid w:val="00F624E7"/>
    <w:rsid w:val="00F6263B"/>
    <w:rsid w:val="00F6293F"/>
    <w:rsid w:val="00F6348D"/>
    <w:rsid w:val="00F6350B"/>
    <w:rsid w:val="00F63D41"/>
    <w:rsid w:val="00F64025"/>
    <w:rsid w:val="00F644EF"/>
    <w:rsid w:val="00F645F7"/>
    <w:rsid w:val="00F648F8"/>
    <w:rsid w:val="00F64E27"/>
    <w:rsid w:val="00F65186"/>
    <w:rsid w:val="00F654ED"/>
    <w:rsid w:val="00F6584A"/>
    <w:rsid w:val="00F65C1E"/>
    <w:rsid w:val="00F66340"/>
    <w:rsid w:val="00F663E5"/>
    <w:rsid w:val="00F6785B"/>
    <w:rsid w:val="00F67B3B"/>
    <w:rsid w:val="00F67EBC"/>
    <w:rsid w:val="00F67EED"/>
    <w:rsid w:val="00F70A0D"/>
    <w:rsid w:val="00F70E4D"/>
    <w:rsid w:val="00F72447"/>
    <w:rsid w:val="00F73042"/>
    <w:rsid w:val="00F731CF"/>
    <w:rsid w:val="00F73C51"/>
    <w:rsid w:val="00F7431A"/>
    <w:rsid w:val="00F744C0"/>
    <w:rsid w:val="00F7489E"/>
    <w:rsid w:val="00F74BDE"/>
    <w:rsid w:val="00F75503"/>
    <w:rsid w:val="00F75713"/>
    <w:rsid w:val="00F75917"/>
    <w:rsid w:val="00F75DA2"/>
    <w:rsid w:val="00F763B9"/>
    <w:rsid w:val="00F7640F"/>
    <w:rsid w:val="00F76550"/>
    <w:rsid w:val="00F779E0"/>
    <w:rsid w:val="00F800D5"/>
    <w:rsid w:val="00F80162"/>
    <w:rsid w:val="00F8060D"/>
    <w:rsid w:val="00F80779"/>
    <w:rsid w:val="00F80793"/>
    <w:rsid w:val="00F80B63"/>
    <w:rsid w:val="00F81218"/>
    <w:rsid w:val="00F8121C"/>
    <w:rsid w:val="00F8153E"/>
    <w:rsid w:val="00F82457"/>
    <w:rsid w:val="00F834AF"/>
    <w:rsid w:val="00F84981"/>
    <w:rsid w:val="00F84E0A"/>
    <w:rsid w:val="00F85504"/>
    <w:rsid w:val="00F85954"/>
    <w:rsid w:val="00F859C3"/>
    <w:rsid w:val="00F85D83"/>
    <w:rsid w:val="00F8691E"/>
    <w:rsid w:val="00F871D5"/>
    <w:rsid w:val="00F87825"/>
    <w:rsid w:val="00F87BE0"/>
    <w:rsid w:val="00F87DBD"/>
    <w:rsid w:val="00F90735"/>
    <w:rsid w:val="00F909C5"/>
    <w:rsid w:val="00F92524"/>
    <w:rsid w:val="00F931E2"/>
    <w:rsid w:val="00F93484"/>
    <w:rsid w:val="00F9383F"/>
    <w:rsid w:val="00F9393E"/>
    <w:rsid w:val="00F94284"/>
    <w:rsid w:val="00F9432F"/>
    <w:rsid w:val="00F9482C"/>
    <w:rsid w:val="00F94846"/>
    <w:rsid w:val="00F954B3"/>
    <w:rsid w:val="00F95947"/>
    <w:rsid w:val="00F970F2"/>
    <w:rsid w:val="00F97356"/>
    <w:rsid w:val="00F97C23"/>
    <w:rsid w:val="00FA02EB"/>
    <w:rsid w:val="00FA0482"/>
    <w:rsid w:val="00FA08EF"/>
    <w:rsid w:val="00FA102B"/>
    <w:rsid w:val="00FA13D4"/>
    <w:rsid w:val="00FA195A"/>
    <w:rsid w:val="00FA1B8D"/>
    <w:rsid w:val="00FA2242"/>
    <w:rsid w:val="00FA224B"/>
    <w:rsid w:val="00FA29D4"/>
    <w:rsid w:val="00FA361D"/>
    <w:rsid w:val="00FA38D0"/>
    <w:rsid w:val="00FA4654"/>
    <w:rsid w:val="00FA4891"/>
    <w:rsid w:val="00FA4BE5"/>
    <w:rsid w:val="00FA52F3"/>
    <w:rsid w:val="00FA62EB"/>
    <w:rsid w:val="00FA65AF"/>
    <w:rsid w:val="00FA7049"/>
    <w:rsid w:val="00FA7A07"/>
    <w:rsid w:val="00FA7B65"/>
    <w:rsid w:val="00FB0110"/>
    <w:rsid w:val="00FB0118"/>
    <w:rsid w:val="00FB0471"/>
    <w:rsid w:val="00FB05C7"/>
    <w:rsid w:val="00FB0643"/>
    <w:rsid w:val="00FB08C5"/>
    <w:rsid w:val="00FB1576"/>
    <w:rsid w:val="00FB165E"/>
    <w:rsid w:val="00FB20C9"/>
    <w:rsid w:val="00FB2255"/>
    <w:rsid w:val="00FB2A8B"/>
    <w:rsid w:val="00FB2CA0"/>
    <w:rsid w:val="00FB328C"/>
    <w:rsid w:val="00FB3811"/>
    <w:rsid w:val="00FB3C41"/>
    <w:rsid w:val="00FB3C42"/>
    <w:rsid w:val="00FB421B"/>
    <w:rsid w:val="00FB4320"/>
    <w:rsid w:val="00FB4378"/>
    <w:rsid w:val="00FB4EDA"/>
    <w:rsid w:val="00FB5016"/>
    <w:rsid w:val="00FB5783"/>
    <w:rsid w:val="00FB696E"/>
    <w:rsid w:val="00FB7283"/>
    <w:rsid w:val="00FB7452"/>
    <w:rsid w:val="00FB7B56"/>
    <w:rsid w:val="00FBA43E"/>
    <w:rsid w:val="00FC04C9"/>
    <w:rsid w:val="00FC0E04"/>
    <w:rsid w:val="00FC16E3"/>
    <w:rsid w:val="00FC1FB8"/>
    <w:rsid w:val="00FC21A4"/>
    <w:rsid w:val="00FC28DE"/>
    <w:rsid w:val="00FC29D2"/>
    <w:rsid w:val="00FC2B93"/>
    <w:rsid w:val="00FC2D84"/>
    <w:rsid w:val="00FC312E"/>
    <w:rsid w:val="00FC329F"/>
    <w:rsid w:val="00FC3C5A"/>
    <w:rsid w:val="00FC3E92"/>
    <w:rsid w:val="00FC44DA"/>
    <w:rsid w:val="00FC44EA"/>
    <w:rsid w:val="00FC504D"/>
    <w:rsid w:val="00FC5378"/>
    <w:rsid w:val="00FC5462"/>
    <w:rsid w:val="00FC55C8"/>
    <w:rsid w:val="00FC5B44"/>
    <w:rsid w:val="00FC5D33"/>
    <w:rsid w:val="00FC6A20"/>
    <w:rsid w:val="00FC6FFE"/>
    <w:rsid w:val="00FC733C"/>
    <w:rsid w:val="00FD00FD"/>
    <w:rsid w:val="00FD076F"/>
    <w:rsid w:val="00FD080B"/>
    <w:rsid w:val="00FD0D9C"/>
    <w:rsid w:val="00FD0ED2"/>
    <w:rsid w:val="00FD10BD"/>
    <w:rsid w:val="00FD163E"/>
    <w:rsid w:val="00FD1839"/>
    <w:rsid w:val="00FD1AA3"/>
    <w:rsid w:val="00FD1AD0"/>
    <w:rsid w:val="00FD1B20"/>
    <w:rsid w:val="00FD1F39"/>
    <w:rsid w:val="00FD215F"/>
    <w:rsid w:val="00FD2DAD"/>
    <w:rsid w:val="00FD315B"/>
    <w:rsid w:val="00FD436D"/>
    <w:rsid w:val="00FD4A35"/>
    <w:rsid w:val="00FD4B95"/>
    <w:rsid w:val="00FD4DFD"/>
    <w:rsid w:val="00FD61D1"/>
    <w:rsid w:val="00FD66F4"/>
    <w:rsid w:val="00FD7261"/>
    <w:rsid w:val="00FD72D8"/>
    <w:rsid w:val="00FD75F7"/>
    <w:rsid w:val="00FD7FF9"/>
    <w:rsid w:val="00FE0527"/>
    <w:rsid w:val="00FE09C9"/>
    <w:rsid w:val="00FE128D"/>
    <w:rsid w:val="00FE1D63"/>
    <w:rsid w:val="00FE2001"/>
    <w:rsid w:val="00FE2905"/>
    <w:rsid w:val="00FE2AA6"/>
    <w:rsid w:val="00FE2ED5"/>
    <w:rsid w:val="00FE31D6"/>
    <w:rsid w:val="00FE3259"/>
    <w:rsid w:val="00FE3C98"/>
    <w:rsid w:val="00FE402A"/>
    <w:rsid w:val="00FE48C0"/>
    <w:rsid w:val="00FE4975"/>
    <w:rsid w:val="00FE4CE0"/>
    <w:rsid w:val="00FE50BE"/>
    <w:rsid w:val="00FE527F"/>
    <w:rsid w:val="00FE5994"/>
    <w:rsid w:val="00FE5FA3"/>
    <w:rsid w:val="00FE6705"/>
    <w:rsid w:val="00FE6DB3"/>
    <w:rsid w:val="00FE70E0"/>
    <w:rsid w:val="00FE711B"/>
    <w:rsid w:val="00FE722A"/>
    <w:rsid w:val="00FE764C"/>
    <w:rsid w:val="00FE7FFB"/>
    <w:rsid w:val="00FF022A"/>
    <w:rsid w:val="00FF06BF"/>
    <w:rsid w:val="00FF0ADE"/>
    <w:rsid w:val="00FF1106"/>
    <w:rsid w:val="00FF13CF"/>
    <w:rsid w:val="00FF1DFA"/>
    <w:rsid w:val="00FF20FE"/>
    <w:rsid w:val="00FF2A74"/>
    <w:rsid w:val="00FF2DEC"/>
    <w:rsid w:val="00FF3275"/>
    <w:rsid w:val="00FF3842"/>
    <w:rsid w:val="00FF3C96"/>
    <w:rsid w:val="00FF4051"/>
    <w:rsid w:val="00FF472A"/>
    <w:rsid w:val="00FF487B"/>
    <w:rsid w:val="00FF4CA1"/>
    <w:rsid w:val="00FF5D61"/>
    <w:rsid w:val="00FF6685"/>
    <w:rsid w:val="00FF6771"/>
    <w:rsid w:val="00FF6F1A"/>
    <w:rsid w:val="00FF6F83"/>
    <w:rsid w:val="00FF76CC"/>
    <w:rsid w:val="00FF7948"/>
    <w:rsid w:val="011ABA5A"/>
    <w:rsid w:val="0120E7EE"/>
    <w:rsid w:val="01245BAF"/>
    <w:rsid w:val="012A5DE0"/>
    <w:rsid w:val="012B153E"/>
    <w:rsid w:val="012C34F3"/>
    <w:rsid w:val="013986E4"/>
    <w:rsid w:val="013EF5BA"/>
    <w:rsid w:val="014AD712"/>
    <w:rsid w:val="0153C208"/>
    <w:rsid w:val="015DFF98"/>
    <w:rsid w:val="0167FC3A"/>
    <w:rsid w:val="016993FB"/>
    <w:rsid w:val="016FBBA1"/>
    <w:rsid w:val="018E0BB7"/>
    <w:rsid w:val="019E4489"/>
    <w:rsid w:val="01A0224B"/>
    <w:rsid w:val="01A49637"/>
    <w:rsid w:val="01B063EA"/>
    <w:rsid w:val="01B190E8"/>
    <w:rsid w:val="01B1CCF3"/>
    <w:rsid w:val="01BE34AB"/>
    <w:rsid w:val="01C73D5B"/>
    <w:rsid w:val="01C89FDB"/>
    <w:rsid w:val="01C9A652"/>
    <w:rsid w:val="01C9FE59"/>
    <w:rsid w:val="01D9368F"/>
    <w:rsid w:val="01E0AFA5"/>
    <w:rsid w:val="01E77FF3"/>
    <w:rsid w:val="01F093CF"/>
    <w:rsid w:val="01F14C92"/>
    <w:rsid w:val="01F1D72E"/>
    <w:rsid w:val="01F38FB5"/>
    <w:rsid w:val="01F39CAE"/>
    <w:rsid w:val="01FFDC1E"/>
    <w:rsid w:val="020F0568"/>
    <w:rsid w:val="0210353E"/>
    <w:rsid w:val="02110336"/>
    <w:rsid w:val="02143D54"/>
    <w:rsid w:val="02181482"/>
    <w:rsid w:val="021DBBB4"/>
    <w:rsid w:val="022C601F"/>
    <w:rsid w:val="0230BBD1"/>
    <w:rsid w:val="0232DD81"/>
    <w:rsid w:val="0238187E"/>
    <w:rsid w:val="02392120"/>
    <w:rsid w:val="0262874E"/>
    <w:rsid w:val="02643D7E"/>
    <w:rsid w:val="02712DAE"/>
    <w:rsid w:val="02732AAE"/>
    <w:rsid w:val="0276C57E"/>
    <w:rsid w:val="027D9C8C"/>
    <w:rsid w:val="028F3B47"/>
    <w:rsid w:val="0293902A"/>
    <w:rsid w:val="0297D0C9"/>
    <w:rsid w:val="0299F717"/>
    <w:rsid w:val="02B6B1D7"/>
    <w:rsid w:val="02B7639E"/>
    <w:rsid w:val="02BD6D7E"/>
    <w:rsid w:val="02CA5B9A"/>
    <w:rsid w:val="02D751FC"/>
    <w:rsid w:val="02E0D26C"/>
    <w:rsid w:val="03167279"/>
    <w:rsid w:val="032AD899"/>
    <w:rsid w:val="032D6C8D"/>
    <w:rsid w:val="0336927A"/>
    <w:rsid w:val="035BC2E5"/>
    <w:rsid w:val="037947C9"/>
    <w:rsid w:val="037BC178"/>
    <w:rsid w:val="037BD07D"/>
    <w:rsid w:val="0381F3D2"/>
    <w:rsid w:val="038BC389"/>
    <w:rsid w:val="038C3095"/>
    <w:rsid w:val="03AA6CD8"/>
    <w:rsid w:val="03B1E6D5"/>
    <w:rsid w:val="03C03636"/>
    <w:rsid w:val="03C0762A"/>
    <w:rsid w:val="03C9A832"/>
    <w:rsid w:val="03F42D86"/>
    <w:rsid w:val="03F9D03D"/>
    <w:rsid w:val="041210D3"/>
    <w:rsid w:val="0412D931"/>
    <w:rsid w:val="04206A07"/>
    <w:rsid w:val="0438EBA6"/>
    <w:rsid w:val="04581924"/>
    <w:rsid w:val="045C3E76"/>
    <w:rsid w:val="045DA06A"/>
    <w:rsid w:val="04635B68"/>
    <w:rsid w:val="046BE786"/>
    <w:rsid w:val="046E3CD2"/>
    <w:rsid w:val="04720E90"/>
    <w:rsid w:val="047BABBA"/>
    <w:rsid w:val="04813369"/>
    <w:rsid w:val="048C2F90"/>
    <w:rsid w:val="048D9EE6"/>
    <w:rsid w:val="048E5904"/>
    <w:rsid w:val="0493CDE1"/>
    <w:rsid w:val="04C3FCEB"/>
    <w:rsid w:val="04C6A2A0"/>
    <w:rsid w:val="04CFD934"/>
    <w:rsid w:val="04DD1B19"/>
    <w:rsid w:val="04DE0AAB"/>
    <w:rsid w:val="04E62A50"/>
    <w:rsid w:val="04E9FCDC"/>
    <w:rsid w:val="04F786BB"/>
    <w:rsid w:val="04FE8926"/>
    <w:rsid w:val="0519BD67"/>
    <w:rsid w:val="05305A80"/>
    <w:rsid w:val="0542899B"/>
    <w:rsid w:val="0545FB04"/>
    <w:rsid w:val="0547E0C7"/>
    <w:rsid w:val="056575A2"/>
    <w:rsid w:val="0577CA7B"/>
    <w:rsid w:val="05A38403"/>
    <w:rsid w:val="05A643D5"/>
    <w:rsid w:val="05AF7FE3"/>
    <w:rsid w:val="05B571EB"/>
    <w:rsid w:val="05BFE2F7"/>
    <w:rsid w:val="05C04AFF"/>
    <w:rsid w:val="05CE981B"/>
    <w:rsid w:val="05E2F3FE"/>
    <w:rsid w:val="05EE9F3A"/>
    <w:rsid w:val="06014991"/>
    <w:rsid w:val="0608BF9A"/>
    <w:rsid w:val="060ED1AC"/>
    <w:rsid w:val="06176B7E"/>
    <w:rsid w:val="061D5E5F"/>
    <w:rsid w:val="063711D3"/>
    <w:rsid w:val="063919C0"/>
    <w:rsid w:val="063BE36D"/>
    <w:rsid w:val="063C0DC6"/>
    <w:rsid w:val="06432AE0"/>
    <w:rsid w:val="0646759E"/>
    <w:rsid w:val="06467DF3"/>
    <w:rsid w:val="06499AC3"/>
    <w:rsid w:val="064EF9F4"/>
    <w:rsid w:val="064FDF0A"/>
    <w:rsid w:val="0689B4BD"/>
    <w:rsid w:val="069BC469"/>
    <w:rsid w:val="069F138E"/>
    <w:rsid w:val="06A3A3BF"/>
    <w:rsid w:val="06B17255"/>
    <w:rsid w:val="06BCD031"/>
    <w:rsid w:val="06D23D72"/>
    <w:rsid w:val="06DAFF64"/>
    <w:rsid w:val="06E1A727"/>
    <w:rsid w:val="06E41460"/>
    <w:rsid w:val="06EC46D7"/>
    <w:rsid w:val="070358C0"/>
    <w:rsid w:val="07039C4D"/>
    <w:rsid w:val="0711EE18"/>
    <w:rsid w:val="0724F97A"/>
    <w:rsid w:val="072B92BC"/>
    <w:rsid w:val="07328110"/>
    <w:rsid w:val="073915B8"/>
    <w:rsid w:val="0741937B"/>
    <w:rsid w:val="074D3576"/>
    <w:rsid w:val="074E9D97"/>
    <w:rsid w:val="074FD290"/>
    <w:rsid w:val="07535631"/>
    <w:rsid w:val="075A0EF6"/>
    <w:rsid w:val="07651D96"/>
    <w:rsid w:val="076767BD"/>
    <w:rsid w:val="078012FB"/>
    <w:rsid w:val="0786EB16"/>
    <w:rsid w:val="07892600"/>
    <w:rsid w:val="078D0FCC"/>
    <w:rsid w:val="07925462"/>
    <w:rsid w:val="07A72659"/>
    <w:rsid w:val="07C0FF7B"/>
    <w:rsid w:val="07CC8473"/>
    <w:rsid w:val="07DAE482"/>
    <w:rsid w:val="07DBACC0"/>
    <w:rsid w:val="07E974D7"/>
    <w:rsid w:val="07F1A3D8"/>
    <w:rsid w:val="07F38550"/>
    <w:rsid w:val="080704F3"/>
    <w:rsid w:val="08126738"/>
    <w:rsid w:val="081EE75E"/>
    <w:rsid w:val="0821FC34"/>
    <w:rsid w:val="084657B1"/>
    <w:rsid w:val="084F7ED1"/>
    <w:rsid w:val="087AD2C3"/>
    <w:rsid w:val="087BDC4F"/>
    <w:rsid w:val="087D39FC"/>
    <w:rsid w:val="08888704"/>
    <w:rsid w:val="0894B835"/>
    <w:rsid w:val="08B56AE3"/>
    <w:rsid w:val="08B6BDCB"/>
    <w:rsid w:val="08C455C5"/>
    <w:rsid w:val="08D1314A"/>
    <w:rsid w:val="08D5D134"/>
    <w:rsid w:val="08DDB109"/>
    <w:rsid w:val="08DF670D"/>
    <w:rsid w:val="08E82A92"/>
    <w:rsid w:val="08EA9B07"/>
    <w:rsid w:val="08FA5C40"/>
    <w:rsid w:val="0909E572"/>
    <w:rsid w:val="0911ADFB"/>
    <w:rsid w:val="0913F3CA"/>
    <w:rsid w:val="0916BD18"/>
    <w:rsid w:val="0917C31A"/>
    <w:rsid w:val="091ABC5C"/>
    <w:rsid w:val="0939CE97"/>
    <w:rsid w:val="09421D60"/>
    <w:rsid w:val="094F688D"/>
    <w:rsid w:val="0952BC23"/>
    <w:rsid w:val="0957CF32"/>
    <w:rsid w:val="09587978"/>
    <w:rsid w:val="096A7BD8"/>
    <w:rsid w:val="0971A4A7"/>
    <w:rsid w:val="0997B979"/>
    <w:rsid w:val="09A9E37F"/>
    <w:rsid w:val="09B2487F"/>
    <w:rsid w:val="09B2DB60"/>
    <w:rsid w:val="09B3C91B"/>
    <w:rsid w:val="09B83D8A"/>
    <w:rsid w:val="09C0EE2C"/>
    <w:rsid w:val="09CEDB55"/>
    <w:rsid w:val="09EABA3A"/>
    <w:rsid w:val="09FBBC91"/>
    <w:rsid w:val="0A0522B8"/>
    <w:rsid w:val="0A0A9C5A"/>
    <w:rsid w:val="0A0F9745"/>
    <w:rsid w:val="0A181B14"/>
    <w:rsid w:val="0A458B20"/>
    <w:rsid w:val="0A67BBC5"/>
    <w:rsid w:val="0A67DA31"/>
    <w:rsid w:val="0A72934C"/>
    <w:rsid w:val="0A76A6A0"/>
    <w:rsid w:val="0A772DB2"/>
    <w:rsid w:val="0A87E2CF"/>
    <w:rsid w:val="0A8BECA7"/>
    <w:rsid w:val="0A999ACE"/>
    <w:rsid w:val="0AA3BA3F"/>
    <w:rsid w:val="0AB7D9F5"/>
    <w:rsid w:val="0ABC30C3"/>
    <w:rsid w:val="0AD065E5"/>
    <w:rsid w:val="0AD9A129"/>
    <w:rsid w:val="0AE55797"/>
    <w:rsid w:val="0AE95F5F"/>
    <w:rsid w:val="0AEA610D"/>
    <w:rsid w:val="0AEC79ED"/>
    <w:rsid w:val="0AF1DA5F"/>
    <w:rsid w:val="0AF6DF7A"/>
    <w:rsid w:val="0AF7325D"/>
    <w:rsid w:val="0B08B0E3"/>
    <w:rsid w:val="0B155039"/>
    <w:rsid w:val="0B1BEB07"/>
    <w:rsid w:val="0B217975"/>
    <w:rsid w:val="0B271802"/>
    <w:rsid w:val="0B2D8BFF"/>
    <w:rsid w:val="0B48C8F5"/>
    <w:rsid w:val="0B5CEC7D"/>
    <w:rsid w:val="0B61C1A7"/>
    <w:rsid w:val="0B785E36"/>
    <w:rsid w:val="0B7EBBCC"/>
    <w:rsid w:val="0B8A44BF"/>
    <w:rsid w:val="0B8B3EF7"/>
    <w:rsid w:val="0B93E8B7"/>
    <w:rsid w:val="0B9F273B"/>
    <w:rsid w:val="0BA41531"/>
    <w:rsid w:val="0BAEC93E"/>
    <w:rsid w:val="0BBCF5EE"/>
    <w:rsid w:val="0BCA5A52"/>
    <w:rsid w:val="0BFE46CB"/>
    <w:rsid w:val="0C0309AC"/>
    <w:rsid w:val="0C1A9341"/>
    <w:rsid w:val="0C1E086C"/>
    <w:rsid w:val="0C214BE3"/>
    <w:rsid w:val="0C283C1A"/>
    <w:rsid w:val="0C2D09B0"/>
    <w:rsid w:val="0C38A351"/>
    <w:rsid w:val="0C4ADB0B"/>
    <w:rsid w:val="0C510CEC"/>
    <w:rsid w:val="0C51F019"/>
    <w:rsid w:val="0C57BFB8"/>
    <w:rsid w:val="0C5EE544"/>
    <w:rsid w:val="0C5FA44F"/>
    <w:rsid w:val="0C5FF405"/>
    <w:rsid w:val="0C65CE07"/>
    <w:rsid w:val="0C838791"/>
    <w:rsid w:val="0C8C00D2"/>
    <w:rsid w:val="0C91D14D"/>
    <w:rsid w:val="0C9DEFAE"/>
    <w:rsid w:val="0CB8D69E"/>
    <w:rsid w:val="0CC8D101"/>
    <w:rsid w:val="0CD62F2C"/>
    <w:rsid w:val="0CE07C09"/>
    <w:rsid w:val="0CE1DFFA"/>
    <w:rsid w:val="0CE9BE51"/>
    <w:rsid w:val="0CEDE079"/>
    <w:rsid w:val="0CF89F26"/>
    <w:rsid w:val="0CFD09D1"/>
    <w:rsid w:val="0D105515"/>
    <w:rsid w:val="0D1BE564"/>
    <w:rsid w:val="0D37392C"/>
    <w:rsid w:val="0D3F34E8"/>
    <w:rsid w:val="0D3F84FE"/>
    <w:rsid w:val="0D7C6E07"/>
    <w:rsid w:val="0D8BE881"/>
    <w:rsid w:val="0D8C2E59"/>
    <w:rsid w:val="0D956B75"/>
    <w:rsid w:val="0DA0BAAE"/>
    <w:rsid w:val="0DA3939F"/>
    <w:rsid w:val="0DAA3B9E"/>
    <w:rsid w:val="0DB16482"/>
    <w:rsid w:val="0DB402CC"/>
    <w:rsid w:val="0DBD5BB6"/>
    <w:rsid w:val="0DDC4328"/>
    <w:rsid w:val="0DE48250"/>
    <w:rsid w:val="0DF8E252"/>
    <w:rsid w:val="0DFAB2BD"/>
    <w:rsid w:val="0E006CA1"/>
    <w:rsid w:val="0E04781D"/>
    <w:rsid w:val="0E061267"/>
    <w:rsid w:val="0E0ACA62"/>
    <w:rsid w:val="0E1CD10B"/>
    <w:rsid w:val="0E2915B4"/>
    <w:rsid w:val="0E2A5844"/>
    <w:rsid w:val="0E2F4DC3"/>
    <w:rsid w:val="0E40EFF3"/>
    <w:rsid w:val="0E423B38"/>
    <w:rsid w:val="0E500CD2"/>
    <w:rsid w:val="0E75DF65"/>
    <w:rsid w:val="0E7985CD"/>
    <w:rsid w:val="0E7B45D8"/>
    <w:rsid w:val="0E8B163C"/>
    <w:rsid w:val="0E8E33ED"/>
    <w:rsid w:val="0EAD8CD9"/>
    <w:rsid w:val="0EC9E906"/>
    <w:rsid w:val="0ED68353"/>
    <w:rsid w:val="0EE4CF32"/>
    <w:rsid w:val="0EE5D006"/>
    <w:rsid w:val="0EFA02CF"/>
    <w:rsid w:val="0F0D10A2"/>
    <w:rsid w:val="0F10BE80"/>
    <w:rsid w:val="0F24FF7C"/>
    <w:rsid w:val="0F262AD6"/>
    <w:rsid w:val="0F26FAD3"/>
    <w:rsid w:val="0F308410"/>
    <w:rsid w:val="0F4A2278"/>
    <w:rsid w:val="0F4AAE2A"/>
    <w:rsid w:val="0F5483BE"/>
    <w:rsid w:val="0F5571A2"/>
    <w:rsid w:val="0F572AD2"/>
    <w:rsid w:val="0F5E4D5E"/>
    <w:rsid w:val="0F6C9A14"/>
    <w:rsid w:val="0F7A24E9"/>
    <w:rsid w:val="0F7A9123"/>
    <w:rsid w:val="0F7E199C"/>
    <w:rsid w:val="0F889227"/>
    <w:rsid w:val="0F8CD01A"/>
    <w:rsid w:val="0F8E927D"/>
    <w:rsid w:val="0F9C1CA7"/>
    <w:rsid w:val="0FA620D0"/>
    <w:rsid w:val="0FB821C7"/>
    <w:rsid w:val="0FBD517A"/>
    <w:rsid w:val="0FBEE8AD"/>
    <w:rsid w:val="0FC239F6"/>
    <w:rsid w:val="0FD72F59"/>
    <w:rsid w:val="0FE8DAE7"/>
    <w:rsid w:val="0FEF2B01"/>
    <w:rsid w:val="0FF25E18"/>
    <w:rsid w:val="0FFF113D"/>
    <w:rsid w:val="10007AAF"/>
    <w:rsid w:val="100B25AD"/>
    <w:rsid w:val="101F20AF"/>
    <w:rsid w:val="101F23A5"/>
    <w:rsid w:val="102D12DE"/>
    <w:rsid w:val="1035B2B0"/>
    <w:rsid w:val="1044EE7D"/>
    <w:rsid w:val="1055FDC4"/>
    <w:rsid w:val="105CD01D"/>
    <w:rsid w:val="105EA758"/>
    <w:rsid w:val="1074898B"/>
    <w:rsid w:val="107DBE3F"/>
    <w:rsid w:val="107ED2EA"/>
    <w:rsid w:val="1088E2CF"/>
    <w:rsid w:val="1088F48C"/>
    <w:rsid w:val="108946DC"/>
    <w:rsid w:val="109F0068"/>
    <w:rsid w:val="10A51A73"/>
    <w:rsid w:val="10B51DDA"/>
    <w:rsid w:val="10B67088"/>
    <w:rsid w:val="10C021DF"/>
    <w:rsid w:val="10C09798"/>
    <w:rsid w:val="10D490CD"/>
    <w:rsid w:val="10D4FECB"/>
    <w:rsid w:val="10D696B8"/>
    <w:rsid w:val="10E47FE7"/>
    <w:rsid w:val="10F485A2"/>
    <w:rsid w:val="11119101"/>
    <w:rsid w:val="112CFF1A"/>
    <w:rsid w:val="113226C7"/>
    <w:rsid w:val="11463040"/>
    <w:rsid w:val="11505DF1"/>
    <w:rsid w:val="115336A1"/>
    <w:rsid w:val="1163C0F3"/>
    <w:rsid w:val="11711007"/>
    <w:rsid w:val="11744748"/>
    <w:rsid w:val="11792E41"/>
    <w:rsid w:val="11793AD5"/>
    <w:rsid w:val="11938F11"/>
    <w:rsid w:val="11A47974"/>
    <w:rsid w:val="11A59473"/>
    <w:rsid w:val="11A99E5F"/>
    <w:rsid w:val="11AFFAF4"/>
    <w:rsid w:val="11B19D7B"/>
    <w:rsid w:val="11B6D0F0"/>
    <w:rsid w:val="11C19EAE"/>
    <w:rsid w:val="11EC0809"/>
    <w:rsid w:val="11EEE818"/>
    <w:rsid w:val="11FB8EB3"/>
    <w:rsid w:val="120DF51C"/>
    <w:rsid w:val="1227698B"/>
    <w:rsid w:val="12347F45"/>
    <w:rsid w:val="12370670"/>
    <w:rsid w:val="1244E384"/>
    <w:rsid w:val="1245E99F"/>
    <w:rsid w:val="1248E4A5"/>
    <w:rsid w:val="124C1D69"/>
    <w:rsid w:val="1252CFF8"/>
    <w:rsid w:val="12565B54"/>
    <w:rsid w:val="125792B3"/>
    <w:rsid w:val="126EFBF3"/>
    <w:rsid w:val="126FF6A1"/>
    <w:rsid w:val="1278D34E"/>
    <w:rsid w:val="127AE112"/>
    <w:rsid w:val="12838061"/>
    <w:rsid w:val="1285F4E9"/>
    <w:rsid w:val="128B3AF3"/>
    <w:rsid w:val="12925888"/>
    <w:rsid w:val="1297A6CD"/>
    <w:rsid w:val="1298BD0A"/>
    <w:rsid w:val="12A5DAE8"/>
    <w:rsid w:val="12B88133"/>
    <w:rsid w:val="12C26144"/>
    <w:rsid w:val="12E0E75E"/>
    <w:rsid w:val="12E1984E"/>
    <w:rsid w:val="12E7181E"/>
    <w:rsid w:val="12EE3032"/>
    <w:rsid w:val="12FD3FB0"/>
    <w:rsid w:val="1302E686"/>
    <w:rsid w:val="13219349"/>
    <w:rsid w:val="13265A74"/>
    <w:rsid w:val="132C0D16"/>
    <w:rsid w:val="133BB698"/>
    <w:rsid w:val="13416FA1"/>
    <w:rsid w:val="134EA7A3"/>
    <w:rsid w:val="136091DF"/>
    <w:rsid w:val="136122B0"/>
    <w:rsid w:val="137B9F0D"/>
    <w:rsid w:val="1386903C"/>
    <w:rsid w:val="13899339"/>
    <w:rsid w:val="138A46F7"/>
    <w:rsid w:val="1398E0C6"/>
    <w:rsid w:val="139A9780"/>
    <w:rsid w:val="13BB996E"/>
    <w:rsid w:val="13C8DEFD"/>
    <w:rsid w:val="13CFC78B"/>
    <w:rsid w:val="13D13A4E"/>
    <w:rsid w:val="13D75818"/>
    <w:rsid w:val="13D968A6"/>
    <w:rsid w:val="13E20FC5"/>
    <w:rsid w:val="14083594"/>
    <w:rsid w:val="14246D5D"/>
    <w:rsid w:val="1424C76B"/>
    <w:rsid w:val="14321ABC"/>
    <w:rsid w:val="143F077D"/>
    <w:rsid w:val="1441792D"/>
    <w:rsid w:val="144503C1"/>
    <w:rsid w:val="1455C05A"/>
    <w:rsid w:val="1460E061"/>
    <w:rsid w:val="1466526F"/>
    <w:rsid w:val="14678039"/>
    <w:rsid w:val="146852B3"/>
    <w:rsid w:val="146BF37C"/>
    <w:rsid w:val="146F54BA"/>
    <w:rsid w:val="1483EC6E"/>
    <w:rsid w:val="1497FDA0"/>
    <w:rsid w:val="149C4CC8"/>
    <w:rsid w:val="14A969C9"/>
    <w:rsid w:val="14AFBF89"/>
    <w:rsid w:val="14BADB96"/>
    <w:rsid w:val="14CEF3FC"/>
    <w:rsid w:val="14D0A046"/>
    <w:rsid w:val="14D17451"/>
    <w:rsid w:val="14D2F31B"/>
    <w:rsid w:val="14DEAD99"/>
    <w:rsid w:val="14E75B16"/>
    <w:rsid w:val="14EB625C"/>
    <w:rsid w:val="14EE1C6A"/>
    <w:rsid w:val="150C65A9"/>
    <w:rsid w:val="150F1C30"/>
    <w:rsid w:val="150FAA48"/>
    <w:rsid w:val="150FC9E3"/>
    <w:rsid w:val="1522A57D"/>
    <w:rsid w:val="152EC226"/>
    <w:rsid w:val="1531CB27"/>
    <w:rsid w:val="153826F1"/>
    <w:rsid w:val="153A4BF0"/>
    <w:rsid w:val="1545B476"/>
    <w:rsid w:val="154A815F"/>
    <w:rsid w:val="154B15B6"/>
    <w:rsid w:val="15553C28"/>
    <w:rsid w:val="1573158F"/>
    <w:rsid w:val="158155EC"/>
    <w:rsid w:val="158C3747"/>
    <w:rsid w:val="1591FA39"/>
    <w:rsid w:val="159CF220"/>
    <w:rsid w:val="15A39967"/>
    <w:rsid w:val="15A65778"/>
    <w:rsid w:val="15AEC749"/>
    <w:rsid w:val="15C93529"/>
    <w:rsid w:val="15CED1E6"/>
    <w:rsid w:val="15EC5D02"/>
    <w:rsid w:val="1605D306"/>
    <w:rsid w:val="161A7F97"/>
    <w:rsid w:val="161C4A67"/>
    <w:rsid w:val="1630C6B0"/>
    <w:rsid w:val="1635C6DF"/>
    <w:rsid w:val="16619980"/>
    <w:rsid w:val="166D7EFF"/>
    <w:rsid w:val="166E03DE"/>
    <w:rsid w:val="166F4A07"/>
    <w:rsid w:val="167C94D1"/>
    <w:rsid w:val="1683BABC"/>
    <w:rsid w:val="1683FE7B"/>
    <w:rsid w:val="16852532"/>
    <w:rsid w:val="16885735"/>
    <w:rsid w:val="168F0881"/>
    <w:rsid w:val="16A5CE71"/>
    <w:rsid w:val="16A8EAF6"/>
    <w:rsid w:val="16C21724"/>
    <w:rsid w:val="16C4430E"/>
    <w:rsid w:val="16CA5FE6"/>
    <w:rsid w:val="16D3BE05"/>
    <w:rsid w:val="16D8A972"/>
    <w:rsid w:val="16DDC9A1"/>
    <w:rsid w:val="16F593F7"/>
    <w:rsid w:val="16FB9B88"/>
    <w:rsid w:val="17002600"/>
    <w:rsid w:val="1700EEA7"/>
    <w:rsid w:val="1709ECAB"/>
    <w:rsid w:val="17217D62"/>
    <w:rsid w:val="17285154"/>
    <w:rsid w:val="174B2967"/>
    <w:rsid w:val="17581E08"/>
    <w:rsid w:val="1762B388"/>
    <w:rsid w:val="1766676E"/>
    <w:rsid w:val="1780B2F4"/>
    <w:rsid w:val="17906806"/>
    <w:rsid w:val="1790928E"/>
    <w:rsid w:val="1797B13D"/>
    <w:rsid w:val="179E590F"/>
    <w:rsid w:val="17A0BA03"/>
    <w:rsid w:val="17AB92CC"/>
    <w:rsid w:val="17AEA9D1"/>
    <w:rsid w:val="17B1C9EB"/>
    <w:rsid w:val="17BA7E11"/>
    <w:rsid w:val="17BD8910"/>
    <w:rsid w:val="17BEB2B7"/>
    <w:rsid w:val="17C85527"/>
    <w:rsid w:val="17D801FE"/>
    <w:rsid w:val="17E28363"/>
    <w:rsid w:val="17E843B3"/>
    <w:rsid w:val="17E9B7A9"/>
    <w:rsid w:val="17F06496"/>
    <w:rsid w:val="17FC75F2"/>
    <w:rsid w:val="17FDD7F1"/>
    <w:rsid w:val="1806F328"/>
    <w:rsid w:val="18085227"/>
    <w:rsid w:val="1828A178"/>
    <w:rsid w:val="1833CA31"/>
    <w:rsid w:val="18366D3E"/>
    <w:rsid w:val="18368E61"/>
    <w:rsid w:val="183A2A31"/>
    <w:rsid w:val="184BE8BC"/>
    <w:rsid w:val="18572C56"/>
    <w:rsid w:val="185B4692"/>
    <w:rsid w:val="185D527E"/>
    <w:rsid w:val="1863C30F"/>
    <w:rsid w:val="18675776"/>
    <w:rsid w:val="186966DC"/>
    <w:rsid w:val="188D215B"/>
    <w:rsid w:val="18926E82"/>
    <w:rsid w:val="189EA496"/>
    <w:rsid w:val="18B0F0FD"/>
    <w:rsid w:val="18BD9DDA"/>
    <w:rsid w:val="18C7E48D"/>
    <w:rsid w:val="18CCDBB8"/>
    <w:rsid w:val="18D3340F"/>
    <w:rsid w:val="18DA4AE8"/>
    <w:rsid w:val="18E4ED0E"/>
    <w:rsid w:val="18E63124"/>
    <w:rsid w:val="18F29A4B"/>
    <w:rsid w:val="18F57CFA"/>
    <w:rsid w:val="18F5ED2D"/>
    <w:rsid w:val="18F731FF"/>
    <w:rsid w:val="18FC0226"/>
    <w:rsid w:val="18FC1FF0"/>
    <w:rsid w:val="19126F99"/>
    <w:rsid w:val="1916F0A4"/>
    <w:rsid w:val="191AA47D"/>
    <w:rsid w:val="191B6171"/>
    <w:rsid w:val="191FCE3B"/>
    <w:rsid w:val="192840F6"/>
    <w:rsid w:val="193C65CA"/>
    <w:rsid w:val="19496E90"/>
    <w:rsid w:val="194EF67A"/>
    <w:rsid w:val="1953F033"/>
    <w:rsid w:val="19578D6C"/>
    <w:rsid w:val="195ABF65"/>
    <w:rsid w:val="195FC1D7"/>
    <w:rsid w:val="197FB8F9"/>
    <w:rsid w:val="1995F6C8"/>
    <w:rsid w:val="199AC7D8"/>
    <w:rsid w:val="199C27BA"/>
    <w:rsid w:val="199CD028"/>
    <w:rsid w:val="19A2F8CD"/>
    <w:rsid w:val="19A38125"/>
    <w:rsid w:val="19AB2157"/>
    <w:rsid w:val="19AE853E"/>
    <w:rsid w:val="19DF8805"/>
    <w:rsid w:val="19E27940"/>
    <w:rsid w:val="19E869C0"/>
    <w:rsid w:val="19ED24A1"/>
    <w:rsid w:val="19F08427"/>
    <w:rsid w:val="19F94524"/>
    <w:rsid w:val="19FBE5DC"/>
    <w:rsid w:val="1A026589"/>
    <w:rsid w:val="1A232C3F"/>
    <w:rsid w:val="1A26CA70"/>
    <w:rsid w:val="1A274837"/>
    <w:rsid w:val="1A2F40EC"/>
    <w:rsid w:val="1A2F63A8"/>
    <w:rsid w:val="1A3BBA23"/>
    <w:rsid w:val="1A56ABD1"/>
    <w:rsid w:val="1A5907D7"/>
    <w:rsid w:val="1A5FEC4E"/>
    <w:rsid w:val="1A640F21"/>
    <w:rsid w:val="1A65BBBA"/>
    <w:rsid w:val="1A714511"/>
    <w:rsid w:val="1A7CFF80"/>
    <w:rsid w:val="1A8810BF"/>
    <w:rsid w:val="1A935D7B"/>
    <w:rsid w:val="1AC0C3D0"/>
    <w:rsid w:val="1AC6C131"/>
    <w:rsid w:val="1AD14BC6"/>
    <w:rsid w:val="1AD44205"/>
    <w:rsid w:val="1ADD6E49"/>
    <w:rsid w:val="1AF87A15"/>
    <w:rsid w:val="1B017B70"/>
    <w:rsid w:val="1B2AB89B"/>
    <w:rsid w:val="1B3504DD"/>
    <w:rsid w:val="1B358DC5"/>
    <w:rsid w:val="1B388F2A"/>
    <w:rsid w:val="1B38BD4F"/>
    <w:rsid w:val="1B431EC2"/>
    <w:rsid w:val="1B43D156"/>
    <w:rsid w:val="1B45A6F7"/>
    <w:rsid w:val="1B4FB30D"/>
    <w:rsid w:val="1B5BEC45"/>
    <w:rsid w:val="1B664C98"/>
    <w:rsid w:val="1B66B6CD"/>
    <w:rsid w:val="1B72C960"/>
    <w:rsid w:val="1B746CD3"/>
    <w:rsid w:val="1B74F0A3"/>
    <w:rsid w:val="1B7EB853"/>
    <w:rsid w:val="1B83C67D"/>
    <w:rsid w:val="1B87D2A7"/>
    <w:rsid w:val="1B8E916B"/>
    <w:rsid w:val="1BAA20AD"/>
    <w:rsid w:val="1BAF11A2"/>
    <w:rsid w:val="1BBFF90C"/>
    <w:rsid w:val="1BC65FC0"/>
    <w:rsid w:val="1BD6E369"/>
    <w:rsid w:val="1BDE76E8"/>
    <w:rsid w:val="1BED2E69"/>
    <w:rsid w:val="1BEE2C9F"/>
    <w:rsid w:val="1BF2957A"/>
    <w:rsid w:val="1BF84F41"/>
    <w:rsid w:val="1BFC49B0"/>
    <w:rsid w:val="1BFEBC64"/>
    <w:rsid w:val="1C00FB48"/>
    <w:rsid w:val="1C0C9FB0"/>
    <w:rsid w:val="1C1FA975"/>
    <w:rsid w:val="1C258CC6"/>
    <w:rsid w:val="1C299690"/>
    <w:rsid w:val="1C2B08AC"/>
    <w:rsid w:val="1C3A8861"/>
    <w:rsid w:val="1C3C6C74"/>
    <w:rsid w:val="1C43F6AF"/>
    <w:rsid w:val="1C64370A"/>
    <w:rsid w:val="1C829843"/>
    <w:rsid w:val="1C8531F8"/>
    <w:rsid w:val="1C868695"/>
    <w:rsid w:val="1C8C2794"/>
    <w:rsid w:val="1C904926"/>
    <w:rsid w:val="1CA7E01E"/>
    <w:rsid w:val="1CA82635"/>
    <w:rsid w:val="1CB30819"/>
    <w:rsid w:val="1CBDF42A"/>
    <w:rsid w:val="1CC52D06"/>
    <w:rsid w:val="1CE987F1"/>
    <w:rsid w:val="1CEBC407"/>
    <w:rsid w:val="1CEDD2F6"/>
    <w:rsid w:val="1CF1C258"/>
    <w:rsid w:val="1D00F5E2"/>
    <w:rsid w:val="1D0EDEC8"/>
    <w:rsid w:val="1D2DBCB3"/>
    <w:rsid w:val="1D3BCF6D"/>
    <w:rsid w:val="1D3CCB89"/>
    <w:rsid w:val="1D41523F"/>
    <w:rsid w:val="1D4A3BE0"/>
    <w:rsid w:val="1D5740EB"/>
    <w:rsid w:val="1D63A7E8"/>
    <w:rsid w:val="1D6FBCD6"/>
    <w:rsid w:val="1D74394D"/>
    <w:rsid w:val="1D76CB35"/>
    <w:rsid w:val="1D798280"/>
    <w:rsid w:val="1D82B791"/>
    <w:rsid w:val="1D8327B0"/>
    <w:rsid w:val="1D83684A"/>
    <w:rsid w:val="1D86DEF6"/>
    <w:rsid w:val="1D882B69"/>
    <w:rsid w:val="1D92539A"/>
    <w:rsid w:val="1D99D82D"/>
    <w:rsid w:val="1D9DD180"/>
    <w:rsid w:val="1DA0FBD8"/>
    <w:rsid w:val="1DA6ABE3"/>
    <w:rsid w:val="1DB45AF6"/>
    <w:rsid w:val="1DB48444"/>
    <w:rsid w:val="1DB825A0"/>
    <w:rsid w:val="1DB90081"/>
    <w:rsid w:val="1DDB6969"/>
    <w:rsid w:val="1DE47820"/>
    <w:rsid w:val="1DE6E6F5"/>
    <w:rsid w:val="1DF0C9CC"/>
    <w:rsid w:val="1DF52C5A"/>
    <w:rsid w:val="1DF62CCC"/>
    <w:rsid w:val="1DFB1032"/>
    <w:rsid w:val="1E000B26"/>
    <w:rsid w:val="1E03AAB7"/>
    <w:rsid w:val="1E083F50"/>
    <w:rsid w:val="1E0A3267"/>
    <w:rsid w:val="1E1165BA"/>
    <w:rsid w:val="1E1AEA35"/>
    <w:rsid w:val="1E24D6C8"/>
    <w:rsid w:val="1E26ABFF"/>
    <w:rsid w:val="1E2F20FF"/>
    <w:rsid w:val="1E410D05"/>
    <w:rsid w:val="1E4513A9"/>
    <w:rsid w:val="1E493457"/>
    <w:rsid w:val="1E55E5E3"/>
    <w:rsid w:val="1E5E30A2"/>
    <w:rsid w:val="1E5FF9C7"/>
    <w:rsid w:val="1E742804"/>
    <w:rsid w:val="1E769BF2"/>
    <w:rsid w:val="1E784D6F"/>
    <w:rsid w:val="1E83C40C"/>
    <w:rsid w:val="1E8AD0A6"/>
    <w:rsid w:val="1E906100"/>
    <w:rsid w:val="1E913682"/>
    <w:rsid w:val="1E95B988"/>
    <w:rsid w:val="1E9730A9"/>
    <w:rsid w:val="1ECB2AFC"/>
    <w:rsid w:val="1ED12945"/>
    <w:rsid w:val="1ED74301"/>
    <w:rsid w:val="1EDAE7DE"/>
    <w:rsid w:val="1EE08224"/>
    <w:rsid w:val="1EE09380"/>
    <w:rsid w:val="1EE86F4D"/>
    <w:rsid w:val="1EECE13D"/>
    <w:rsid w:val="1EF1AA19"/>
    <w:rsid w:val="1EFC57A0"/>
    <w:rsid w:val="1EFF32E4"/>
    <w:rsid w:val="1EFF5D11"/>
    <w:rsid w:val="1F05E188"/>
    <w:rsid w:val="1F09898F"/>
    <w:rsid w:val="1F09B066"/>
    <w:rsid w:val="1F16B104"/>
    <w:rsid w:val="1F1915E5"/>
    <w:rsid w:val="1F2B14B3"/>
    <w:rsid w:val="1F508DE0"/>
    <w:rsid w:val="1F823741"/>
    <w:rsid w:val="1F911878"/>
    <w:rsid w:val="1F988A83"/>
    <w:rsid w:val="1FABA853"/>
    <w:rsid w:val="1FB301F2"/>
    <w:rsid w:val="1FB5B738"/>
    <w:rsid w:val="1FBCEFA6"/>
    <w:rsid w:val="1FD013A5"/>
    <w:rsid w:val="1FD8014C"/>
    <w:rsid w:val="1FE1F510"/>
    <w:rsid w:val="1FF4AA5A"/>
    <w:rsid w:val="1FF5D166"/>
    <w:rsid w:val="1FFCBFEB"/>
    <w:rsid w:val="20020227"/>
    <w:rsid w:val="200606D3"/>
    <w:rsid w:val="200EC9A1"/>
    <w:rsid w:val="2018A47C"/>
    <w:rsid w:val="20282016"/>
    <w:rsid w:val="203906A3"/>
    <w:rsid w:val="204382F1"/>
    <w:rsid w:val="2046E15C"/>
    <w:rsid w:val="204F75F9"/>
    <w:rsid w:val="20568FD0"/>
    <w:rsid w:val="20700E42"/>
    <w:rsid w:val="2072681E"/>
    <w:rsid w:val="20747BFF"/>
    <w:rsid w:val="2078ECEC"/>
    <w:rsid w:val="207A5F11"/>
    <w:rsid w:val="209DD296"/>
    <w:rsid w:val="209DE981"/>
    <w:rsid w:val="20BCD4BD"/>
    <w:rsid w:val="20D5B157"/>
    <w:rsid w:val="20EE5864"/>
    <w:rsid w:val="20FEF2E7"/>
    <w:rsid w:val="210026E4"/>
    <w:rsid w:val="2105CC72"/>
    <w:rsid w:val="210A0155"/>
    <w:rsid w:val="2118EFC0"/>
    <w:rsid w:val="2119B59F"/>
    <w:rsid w:val="211C2779"/>
    <w:rsid w:val="213BC16E"/>
    <w:rsid w:val="213E965B"/>
    <w:rsid w:val="21407578"/>
    <w:rsid w:val="215D8FCB"/>
    <w:rsid w:val="2161E7FF"/>
    <w:rsid w:val="218153EB"/>
    <w:rsid w:val="21BA15BA"/>
    <w:rsid w:val="21BFF9E1"/>
    <w:rsid w:val="21C850AD"/>
    <w:rsid w:val="21E48CC6"/>
    <w:rsid w:val="220F7E89"/>
    <w:rsid w:val="22112AF5"/>
    <w:rsid w:val="22134956"/>
    <w:rsid w:val="2213C560"/>
    <w:rsid w:val="22215997"/>
    <w:rsid w:val="222C44DE"/>
    <w:rsid w:val="22379961"/>
    <w:rsid w:val="223E8702"/>
    <w:rsid w:val="223F279F"/>
    <w:rsid w:val="226F0B12"/>
    <w:rsid w:val="22739A2D"/>
    <w:rsid w:val="227755D6"/>
    <w:rsid w:val="2278A402"/>
    <w:rsid w:val="227EFC81"/>
    <w:rsid w:val="229D9444"/>
    <w:rsid w:val="22ADB0F2"/>
    <w:rsid w:val="22AE6965"/>
    <w:rsid w:val="22B183F9"/>
    <w:rsid w:val="22B7010F"/>
    <w:rsid w:val="22C772D5"/>
    <w:rsid w:val="22D0F7D3"/>
    <w:rsid w:val="22F0E36B"/>
    <w:rsid w:val="22F39FA0"/>
    <w:rsid w:val="22F9E369"/>
    <w:rsid w:val="22FC4170"/>
    <w:rsid w:val="22FEEAD4"/>
    <w:rsid w:val="2310F7E1"/>
    <w:rsid w:val="2324BE70"/>
    <w:rsid w:val="2329144B"/>
    <w:rsid w:val="23348569"/>
    <w:rsid w:val="2348F73F"/>
    <w:rsid w:val="235072ED"/>
    <w:rsid w:val="2362CDF2"/>
    <w:rsid w:val="2362E107"/>
    <w:rsid w:val="236E1805"/>
    <w:rsid w:val="236F75C0"/>
    <w:rsid w:val="23762FAD"/>
    <w:rsid w:val="238CF9B5"/>
    <w:rsid w:val="238EF765"/>
    <w:rsid w:val="23A95837"/>
    <w:rsid w:val="23B45692"/>
    <w:rsid w:val="23B97A2A"/>
    <w:rsid w:val="23C387A1"/>
    <w:rsid w:val="23DF1F27"/>
    <w:rsid w:val="23E1B462"/>
    <w:rsid w:val="23E601F1"/>
    <w:rsid w:val="23F60DD3"/>
    <w:rsid w:val="24048ADE"/>
    <w:rsid w:val="24099687"/>
    <w:rsid w:val="2415D6F1"/>
    <w:rsid w:val="241C2B08"/>
    <w:rsid w:val="2429FE4A"/>
    <w:rsid w:val="242A0B38"/>
    <w:rsid w:val="24395559"/>
    <w:rsid w:val="24413111"/>
    <w:rsid w:val="244B095E"/>
    <w:rsid w:val="2453C6E4"/>
    <w:rsid w:val="246532BB"/>
    <w:rsid w:val="24776E36"/>
    <w:rsid w:val="247FC262"/>
    <w:rsid w:val="248055EE"/>
    <w:rsid w:val="24816697"/>
    <w:rsid w:val="24861625"/>
    <w:rsid w:val="248E9123"/>
    <w:rsid w:val="249DBC41"/>
    <w:rsid w:val="249FD056"/>
    <w:rsid w:val="24A9C7A2"/>
    <w:rsid w:val="24B1179F"/>
    <w:rsid w:val="24B36394"/>
    <w:rsid w:val="24B42C66"/>
    <w:rsid w:val="24B5F0B4"/>
    <w:rsid w:val="24DF990F"/>
    <w:rsid w:val="24EF017D"/>
    <w:rsid w:val="24F3DBD5"/>
    <w:rsid w:val="24F55F90"/>
    <w:rsid w:val="24F8A2E4"/>
    <w:rsid w:val="250D3230"/>
    <w:rsid w:val="250E0068"/>
    <w:rsid w:val="250FDCC5"/>
    <w:rsid w:val="25189740"/>
    <w:rsid w:val="251D345F"/>
    <w:rsid w:val="252875E7"/>
    <w:rsid w:val="2529F930"/>
    <w:rsid w:val="252CCE1B"/>
    <w:rsid w:val="254128B5"/>
    <w:rsid w:val="2542CF5B"/>
    <w:rsid w:val="254F9AF6"/>
    <w:rsid w:val="2553AF4E"/>
    <w:rsid w:val="2579BDE1"/>
    <w:rsid w:val="258820F3"/>
    <w:rsid w:val="258C8B78"/>
    <w:rsid w:val="259058BD"/>
    <w:rsid w:val="2597AE1E"/>
    <w:rsid w:val="25B5317E"/>
    <w:rsid w:val="25B86143"/>
    <w:rsid w:val="25CC97DD"/>
    <w:rsid w:val="25FEC8BB"/>
    <w:rsid w:val="261A9597"/>
    <w:rsid w:val="2621D495"/>
    <w:rsid w:val="262F19D4"/>
    <w:rsid w:val="262F24E9"/>
    <w:rsid w:val="26316C08"/>
    <w:rsid w:val="26585049"/>
    <w:rsid w:val="265F6BA9"/>
    <w:rsid w:val="2666AF5D"/>
    <w:rsid w:val="26697B12"/>
    <w:rsid w:val="266E04E4"/>
    <w:rsid w:val="266F7FC5"/>
    <w:rsid w:val="26712B87"/>
    <w:rsid w:val="268344F0"/>
    <w:rsid w:val="26885CCA"/>
    <w:rsid w:val="26B6F9E2"/>
    <w:rsid w:val="26C6D877"/>
    <w:rsid w:val="26E13D46"/>
    <w:rsid w:val="26E35B55"/>
    <w:rsid w:val="26ECA37C"/>
    <w:rsid w:val="26FFE4C4"/>
    <w:rsid w:val="270B50A5"/>
    <w:rsid w:val="270BF145"/>
    <w:rsid w:val="270CCF3D"/>
    <w:rsid w:val="27193005"/>
    <w:rsid w:val="271984B7"/>
    <w:rsid w:val="272D45A3"/>
    <w:rsid w:val="2730E70D"/>
    <w:rsid w:val="2752C1A0"/>
    <w:rsid w:val="27856A5F"/>
    <w:rsid w:val="278D7CAE"/>
    <w:rsid w:val="278DA1ED"/>
    <w:rsid w:val="27A4E573"/>
    <w:rsid w:val="27A965F0"/>
    <w:rsid w:val="27B3FE0D"/>
    <w:rsid w:val="27B4BADF"/>
    <w:rsid w:val="27B5A28F"/>
    <w:rsid w:val="27BEA191"/>
    <w:rsid w:val="27BEF9CB"/>
    <w:rsid w:val="27CCC390"/>
    <w:rsid w:val="27D09826"/>
    <w:rsid w:val="27DCFDDC"/>
    <w:rsid w:val="27E3E1E8"/>
    <w:rsid w:val="27F13C85"/>
    <w:rsid w:val="27FD0D6E"/>
    <w:rsid w:val="2817278F"/>
    <w:rsid w:val="282231CC"/>
    <w:rsid w:val="2824D833"/>
    <w:rsid w:val="2825925E"/>
    <w:rsid w:val="2863BE84"/>
    <w:rsid w:val="28696648"/>
    <w:rsid w:val="2877DDCD"/>
    <w:rsid w:val="2885F177"/>
    <w:rsid w:val="2889285B"/>
    <w:rsid w:val="28924F1C"/>
    <w:rsid w:val="2898F2B0"/>
    <w:rsid w:val="289E554F"/>
    <w:rsid w:val="28AA5815"/>
    <w:rsid w:val="28B46D5B"/>
    <w:rsid w:val="28C901F6"/>
    <w:rsid w:val="28D4A79F"/>
    <w:rsid w:val="28D66776"/>
    <w:rsid w:val="28D6D36A"/>
    <w:rsid w:val="28E1E99F"/>
    <w:rsid w:val="28F1E954"/>
    <w:rsid w:val="2917ED92"/>
    <w:rsid w:val="2924C4AF"/>
    <w:rsid w:val="2925D342"/>
    <w:rsid w:val="292850B5"/>
    <w:rsid w:val="292ADCEF"/>
    <w:rsid w:val="29390223"/>
    <w:rsid w:val="293EEB24"/>
    <w:rsid w:val="2943EB04"/>
    <w:rsid w:val="295E2FC7"/>
    <w:rsid w:val="296B790D"/>
    <w:rsid w:val="296E3E08"/>
    <w:rsid w:val="29785D2E"/>
    <w:rsid w:val="297B1C42"/>
    <w:rsid w:val="297D233A"/>
    <w:rsid w:val="29837682"/>
    <w:rsid w:val="2984D5F7"/>
    <w:rsid w:val="298DD2C0"/>
    <w:rsid w:val="299416B1"/>
    <w:rsid w:val="299A6A18"/>
    <w:rsid w:val="299DD9D0"/>
    <w:rsid w:val="29A9B3E1"/>
    <w:rsid w:val="29AAF581"/>
    <w:rsid w:val="29C1846E"/>
    <w:rsid w:val="29CCC9D7"/>
    <w:rsid w:val="29E17789"/>
    <w:rsid w:val="29E7F6AE"/>
    <w:rsid w:val="29EF11F2"/>
    <w:rsid w:val="2A059BF0"/>
    <w:rsid w:val="2A0B2C4E"/>
    <w:rsid w:val="2A1BFD70"/>
    <w:rsid w:val="2A25D903"/>
    <w:rsid w:val="2A276E57"/>
    <w:rsid w:val="2A2A4C01"/>
    <w:rsid w:val="2A2B5490"/>
    <w:rsid w:val="2A3643B9"/>
    <w:rsid w:val="2A3F5C52"/>
    <w:rsid w:val="2A5044E1"/>
    <w:rsid w:val="2A5BA12F"/>
    <w:rsid w:val="2A659907"/>
    <w:rsid w:val="2A86F941"/>
    <w:rsid w:val="2A9A4E59"/>
    <w:rsid w:val="2AA8165B"/>
    <w:rsid w:val="2AAEF1A1"/>
    <w:rsid w:val="2AD2B8FB"/>
    <w:rsid w:val="2AD63AE9"/>
    <w:rsid w:val="2ADD3D1B"/>
    <w:rsid w:val="2ADF7C0C"/>
    <w:rsid w:val="2AF57174"/>
    <w:rsid w:val="2B108E78"/>
    <w:rsid w:val="2B113254"/>
    <w:rsid w:val="2B1D481A"/>
    <w:rsid w:val="2B234C6E"/>
    <w:rsid w:val="2B2557CF"/>
    <w:rsid w:val="2B269C1C"/>
    <w:rsid w:val="2B2E4029"/>
    <w:rsid w:val="2B38FF1E"/>
    <w:rsid w:val="2B4221C8"/>
    <w:rsid w:val="2B47A5F1"/>
    <w:rsid w:val="2B49E887"/>
    <w:rsid w:val="2B4A1E1A"/>
    <w:rsid w:val="2B549F4A"/>
    <w:rsid w:val="2B65A7EB"/>
    <w:rsid w:val="2B68DF12"/>
    <w:rsid w:val="2B7445C4"/>
    <w:rsid w:val="2B8F74C5"/>
    <w:rsid w:val="2BA861C7"/>
    <w:rsid w:val="2BB0B62E"/>
    <w:rsid w:val="2BB1CC70"/>
    <w:rsid w:val="2BC5005E"/>
    <w:rsid w:val="2BD0E619"/>
    <w:rsid w:val="2BEC205C"/>
    <w:rsid w:val="2BF174D3"/>
    <w:rsid w:val="2C0D890B"/>
    <w:rsid w:val="2C0EA159"/>
    <w:rsid w:val="2C15AEFF"/>
    <w:rsid w:val="2C18F5C0"/>
    <w:rsid w:val="2C227321"/>
    <w:rsid w:val="2C354B9C"/>
    <w:rsid w:val="2C5C7EE0"/>
    <w:rsid w:val="2C6DF143"/>
    <w:rsid w:val="2C787E4E"/>
    <w:rsid w:val="2C7C624B"/>
    <w:rsid w:val="2C942DC5"/>
    <w:rsid w:val="2C9BD7C3"/>
    <w:rsid w:val="2CAB006E"/>
    <w:rsid w:val="2CCB4E81"/>
    <w:rsid w:val="2CEB5D0B"/>
    <w:rsid w:val="2CFBB7B5"/>
    <w:rsid w:val="2D17D03B"/>
    <w:rsid w:val="2D1F241B"/>
    <w:rsid w:val="2D2750CF"/>
    <w:rsid w:val="2D2D7A81"/>
    <w:rsid w:val="2D3337C9"/>
    <w:rsid w:val="2D38FD7A"/>
    <w:rsid w:val="2D4E7AE7"/>
    <w:rsid w:val="2D6A66D8"/>
    <w:rsid w:val="2D6AB235"/>
    <w:rsid w:val="2D6FFDCA"/>
    <w:rsid w:val="2D7577DE"/>
    <w:rsid w:val="2D7EF599"/>
    <w:rsid w:val="2D81FAE9"/>
    <w:rsid w:val="2D859BCF"/>
    <w:rsid w:val="2D8758DE"/>
    <w:rsid w:val="2D87F24A"/>
    <w:rsid w:val="2D970FCE"/>
    <w:rsid w:val="2D9F9074"/>
    <w:rsid w:val="2DA5484C"/>
    <w:rsid w:val="2DAABEC9"/>
    <w:rsid w:val="2DAAFE67"/>
    <w:rsid w:val="2DACBB52"/>
    <w:rsid w:val="2DBB7462"/>
    <w:rsid w:val="2DBDA7AA"/>
    <w:rsid w:val="2DBE991C"/>
    <w:rsid w:val="2DD90259"/>
    <w:rsid w:val="2DD9C05A"/>
    <w:rsid w:val="2DF8CCB5"/>
    <w:rsid w:val="2E003ED0"/>
    <w:rsid w:val="2E0F68EF"/>
    <w:rsid w:val="2E132027"/>
    <w:rsid w:val="2E13A966"/>
    <w:rsid w:val="2E230FB3"/>
    <w:rsid w:val="2E2C8707"/>
    <w:rsid w:val="2E3EFD3C"/>
    <w:rsid w:val="2E409CE5"/>
    <w:rsid w:val="2E437528"/>
    <w:rsid w:val="2E47F9B6"/>
    <w:rsid w:val="2E65CC1C"/>
    <w:rsid w:val="2E66405E"/>
    <w:rsid w:val="2E6E520A"/>
    <w:rsid w:val="2E71CE3F"/>
    <w:rsid w:val="2EA0292E"/>
    <w:rsid w:val="2EA627D9"/>
    <w:rsid w:val="2EA804F2"/>
    <w:rsid w:val="2EAC2E80"/>
    <w:rsid w:val="2EAF58C6"/>
    <w:rsid w:val="2EBEFACA"/>
    <w:rsid w:val="2EC4EA1B"/>
    <w:rsid w:val="2ECBB644"/>
    <w:rsid w:val="2EDC8414"/>
    <w:rsid w:val="2EE7A5D6"/>
    <w:rsid w:val="2EE80372"/>
    <w:rsid w:val="2EF16F03"/>
    <w:rsid w:val="2EF9D1C3"/>
    <w:rsid w:val="2EFCEF24"/>
    <w:rsid w:val="2EFCFE07"/>
    <w:rsid w:val="2F011F6E"/>
    <w:rsid w:val="2F02F42C"/>
    <w:rsid w:val="2F0A212F"/>
    <w:rsid w:val="2F100FF4"/>
    <w:rsid w:val="2F198A31"/>
    <w:rsid w:val="2F2BCB03"/>
    <w:rsid w:val="2F2D33B1"/>
    <w:rsid w:val="2F2DAAE7"/>
    <w:rsid w:val="2F3204DA"/>
    <w:rsid w:val="2F4A3220"/>
    <w:rsid w:val="2F5AFDB8"/>
    <w:rsid w:val="2F721328"/>
    <w:rsid w:val="2F721AE5"/>
    <w:rsid w:val="2F855F34"/>
    <w:rsid w:val="2F87CACA"/>
    <w:rsid w:val="2F8D65BA"/>
    <w:rsid w:val="2F958DC4"/>
    <w:rsid w:val="2FAA6AC2"/>
    <w:rsid w:val="2FADD13C"/>
    <w:rsid w:val="2FB344E7"/>
    <w:rsid w:val="2FB88027"/>
    <w:rsid w:val="2FC46026"/>
    <w:rsid w:val="2FC74120"/>
    <w:rsid w:val="2FCF800F"/>
    <w:rsid w:val="2FD738C1"/>
    <w:rsid w:val="2FED0208"/>
    <w:rsid w:val="2FEEEBA9"/>
    <w:rsid w:val="3006050B"/>
    <w:rsid w:val="300A9AEF"/>
    <w:rsid w:val="3017E3BE"/>
    <w:rsid w:val="301C4E59"/>
    <w:rsid w:val="302BD3C5"/>
    <w:rsid w:val="303005AB"/>
    <w:rsid w:val="303A3D78"/>
    <w:rsid w:val="304109F5"/>
    <w:rsid w:val="30423567"/>
    <w:rsid w:val="30498E71"/>
    <w:rsid w:val="3052430E"/>
    <w:rsid w:val="3059412F"/>
    <w:rsid w:val="306F8286"/>
    <w:rsid w:val="30752DEE"/>
    <w:rsid w:val="308F0322"/>
    <w:rsid w:val="308F569D"/>
    <w:rsid w:val="30C82F61"/>
    <w:rsid w:val="30C96CA4"/>
    <w:rsid w:val="30CB6CAA"/>
    <w:rsid w:val="30D63753"/>
    <w:rsid w:val="30DECDB8"/>
    <w:rsid w:val="30FDFBFD"/>
    <w:rsid w:val="3100931A"/>
    <w:rsid w:val="311006F7"/>
    <w:rsid w:val="31148C7B"/>
    <w:rsid w:val="312E361A"/>
    <w:rsid w:val="312E4C31"/>
    <w:rsid w:val="313110C1"/>
    <w:rsid w:val="3139FF9D"/>
    <w:rsid w:val="3147EBE4"/>
    <w:rsid w:val="3149E0B0"/>
    <w:rsid w:val="3162A299"/>
    <w:rsid w:val="316C3560"/>
    <w:rsid w:val="31818D6D"/>
    <w:rsid w:val="318389B9"/>
    <w:rsid w:val="31872415"/>
    <w:rsid w:val="318D2E03"/>
    <w:rsid w:val="318E1672"/>
    <w:rsid w:val="3198F645"/>
    <w:rsid w:val="31B08A74"/>
    <w:rsid w:val="31C258A7"/>
    <w:rsid w:val="31C63288"/>
    <w:rsid w:val="31CB3249"/>
    <w:rsid w:val="31D1806A"/>
    <w:rsid w:val="31D53CED"/>
    <w:rsid w:val="31D731C9"/>
    <w:rsid w:val="31E2991A"/>
    <w:rsid w:val="32117399"/>
    <w:rsid w:val="321B34EC"/>
    <w:rsid w:val="32244851"/>
    <w:rsid w:val="324A6904"/>
    <w:rsid w:val="32840B46"/>
    <w:rsid w:val="328A22FF"/>
    <w:rsid w:val="328E0712"/>
    <w:rsid w:val="32AA137D"/>
    <w:rsid w:val="32AD15D6"/>
    <w:rsid w:val="32B1C3B5"/>
    <w:rsid w:val="32B7FC25"/>
    <w:rsid w:val="32BF261C"/>
    <w:rsid w:val="32CECFAF"/>
    <w:rsid w:val="32D22177"/>
    <w:rsid w:val="32D84BDF"/>
    <w:rsid w:val="32DF05E0"/>
    <w:rsid w:val="32E10521"/>
    <w:rsid w:val="32F78F50"/>
    <w:rsid w:val="32F8DC7E"/>
    <w:rsid w:val="33133A17"/>
    <w:rsid w:val="332AEADA"/>
    <w:rsid w:val="3339C224"/>
    <w:rsid w:val="3341801A"/>
    <w:rsid w:val="334548E3"/>
    <w:rsid w:val="33468DFE"/>
    <w:rsid w:val="3356CDC8"/>
    <w:rsid w:val="3357E994"/>
    <w:rsid w:val="33636D27"/>
    <w:rsid w:val="337A748B"/>
    <w:rsid w:val="3388B0E9"/>
    <w:rsid w:val="3398772B"/>
    <w:rsid w:val="33A83C55"/>
    <w:rsid w:val="33AE5E1F"/>
    <w:rsid w:val="33BA72E9"/>
    <w:rsid w:val="33C999A5"/>
    <w:rsid w:val="33CCB431"/>
    <w:rsid w:val="33CDB355"/>
    <w:rsid w:val="33E0C881"/>
    <w:rsid w:val="33F25B09"/>
    <w:rsid w:val="33F58240"/>
    <w:rsid w:val="33FAF87D"/>
    <w:rsid w:val="34002FCA"/>
    <w:rsid w:val="34049963"/>
    <w:rsid w:val="3408274B"/>
    <w:rsid w:val="340B7514"/>
    <w:rsid w:val="3414D1C3"/>
    <w:rsid w:val="34150B47"/>
    <w:rsid w:val="3418A014"/>
    <w:rsid w:val="341E060D"/>
    <w:rsid w:val="3422306E"/>
    <w:rsid w:val="3422916A"/>
    <w:rsid w:val="343075E8"/>
    <w:rsid w:val="34413A10"/>
    <w:rsid w:val="3454E2D7"/>
    <w:rsid w:val="345B7B56"/>
    <w:rsid w:val="346DC7E8"/>
    <w:rsid w:val="347D16FA"/>
    <w:rsid w:val="34872498"/>
    <w:rsid w:val="3496356B"/>
    <w:rsid w:val="349EF151"/>
    <w:rsid w:val="34A60136"/>
    <w:rsid w:val="34AE12C1"/>
    <w:rsid w:val="34B1BC5D"/>
    <w:rsid w:val="34BBF6C5"/>
    <w:rsid w:val="34C55167"/>
    <w:rsid w:val="34CA588A"/>
    <w:rsid w:val="34CB7BFC"/>
    <w:rsid w:val="34E10966"/>
    <w:rsid w:val="3502D394"/>
    <w:rsid w:val="350B90F0"/>
    <w:rsid w:val="3512B8C3"/>
    <w:rsid w:val="3516F9AD"/>
    <w:rsid w:val="3529FC70"/>
    <w:rsid w:val="352D49F7"/>
    <w:rsid w:val="3530661F"/>
    <w:rsid w:val="35310311"/>
    <w:rsid w:val="353180ED"/>
    <w:rsid w:val="353D044C"/>
    <w:rsid w:val="353F07D9"/>
    <w:rsid w:val="3544D8F1"/>
    <w:rsid w:val="355BACB9"/>
    <w:rsid w:val="3567B4F6"/>
    <w:rsid w:val="356ABEF1"/>
    <w:rsid w:val="357611CF"/>
    <w:rsid w:val="359AE242"/>
    <w:rsid w:val="359D0EB5"/>
    <w:rsid w:val="35AE6B6D"/>
    <w:rsid w:val="35AF17BC"/>
    <w:rsid w:val="35B52D0C"/>
    <w:rsid w:val="35C831CE"/>
    <w:rsid w:val="360089A0"/>
    <w:rsid w:val="36064DBD"/>
    <w:rsid w:val="361AF020"/>
    <w:rsid w:val="362F678E"/>
    <w:rsid w:val="363330AC"/>
    <w:rsid w:val="36341379"/>
    <w:rsid w:val="363CC390"/>
    <w:rsid w:val="364CCC71"/>
    <w:rsid w:val="36580B58"/>
    <w:rsid w:val="365C4B4A"/>
    <w:rsid w:val="367A3AC8"/>
    <w:rsid w:val="367AF31C"/>
    <w:rsid w:val="367FF804"/>
    <w:rsid w:val="3680CA09"/>
    <w:rsid w:val="36887203"/>
    <w:rsid w:val="369C93C1"/>
    <w:rsid w:val="369FC12D"/>
    <w:rsid w:val="36B2C66A"/>
    <w:rsid w:val="36BC47EC"/>
    <w:rsid w:val="36BDDCB8"/>
    <w:rsid w:val="36D0A51C"/>
    <w:rsid w:val="36D23112"/>
    <w:rsid w:val="36D7407C"/>
    <w:rsid w:val="36E046D3"/>
    <w:rsid w:val="36E1B39B"/>
    <w:rsid w:val="36E80A4C"/>
    <w:rsid w:val="36F23316"/>
    <w:rsid w:val="3700EB0F"/>
    <w:rsid w:val="37117D3C"/>
    <w:rsid w:val="37142206"/>
    <w:rsid w:val="373FA595"/>
    <w:rsid w:val="3742E361"/>
    <w:rsid w:val="37485C82"/>
    <w:rsid w:val="37694A27"/>
    <w:rsid w:val="377ECB40"/>
    <w:rsid w:val="3787C83A"/>
    <w:rsid w:val="3789548A"/>
    <w:rsid w:val="378AA966"/>
    <w:rsid w:val="3798C4DA"/>
    <w:rsid w:val="3799D7B2"/>
    <w:rsid w:val="37A17EAF"/>
    <w:rsid w:val="37A8671F"/>
    <w:rsid w:val="37BE6D0B"/>
    <w:rsid w:val="37C381DF"/>
    <w:rsid w:val="37CC4BA8"/>
    <w:rsid w:val="37D6E74D"/>
    <w:rsid w:val="37DDCE13"/>
    <w:rsid w:val="37DDD835"/>
    <w:rsid w:val="37EA3FDE"/>
    <w:rsid w:val="37F08CD0"/>
    <w:rsid w:val="37F70BD9"/>
    <w:rsid w:val="37FEB10C"/>
    <w:rsid w:val="37FFE837"/>
    <w:rsid w:val="38001520"/>
    <w:rsid w:val="38156FB7"/>
    <w:rsid w:val="381F6969"/>
    <w:rsid w:val="38297EA4"/>
    <w:rsid w:val="382B08F7"/>
    <w:rsid w:val="382DFA99"/>
    <w:rsid w:val="3841FA65"/>
    <w:rsid w:val="38451BEC"/>
    <w:rsid w:val="385392CB"/>
    <w:rsid w:val="38565A10"/>
    <w:rsid w:val="38708CE9"/>
    <w:rsid w:val="388AAF1C"/>
    <w:rsid w:val="388CC19D"/>
    <w:rsid w:val="389C1C53"/>
    <w:rsid w:val="389E5EC7"/>
    <w:rsid w:val="38A94416"/>
    <w:rsid w:val="38BC8D4F"/>
    <w:rsid w:val="38BF176B"/>
    <w:rsid w:val="38C38BC1"/>
    <w:rsid w:val="38D5C88A"/>
    <w:rsid w:val="38DF400E"/>
    <w:rsid w:val="38EE3A16"/>
    <w:rsid w:val="392027AC"/>
    <w:rsid w:val="39383C9C"/>
    <w:rsid w:val="394C3F52"/>
    <w:rsid w:val="395B4AEB"/>
    <w:rsid w:val="39744737"/>
    <w:rsid w:val="39823501"/>
    <w:rsid w:val="399630C4"/>
    <w:rsid w:val="399FBDBB"/>
    <w:rsid w:val="39B68914"/>
    <w:rsid w:val="39BCBC41"/>
    <w:rsid w:val="39CA6F11"/>
    <w:rsid w:val="39E420CA"/>
    <w:rsid w:val="39E46A28"/>
    <w:rsid w:val="39F15334"/>
    <w:rsid w:val="39F5C5D5"/>
    <w:rsid w:val="39FABA66"/>
    <w:rsid w:val="3A0203F1"/>
    <w:rsid w:val="3A06BD49"/>
    <w:rsid w:val="3A0D86B7"/>
    <w:rsid w:val="3A0FA482"/>
    <w:rsid w:val="3A159106"/>
    <w:rsid w:val="3A26E690"/>
    <w:rsid w:val="3A67B3EE"/>
    <w:rsid w:val="3A818267"/>
    <w:rsid w:val="3A82D80B"/>
    <w:rsid w:val="3A865A7A"/>
    <w:rsid w:val="3A8EC491"/>
    <w:rsid w:val="3A9AADA3"/>
    <w:rsid w:val="3A9FA9C7"/>
    <w:rsid w:val="3AB24F7A"/>
    <w:rsid w:val="3ABBFDDB"/>
    <w:rsid w:val="3AC5CC1C"/>
    <w:rsid w:val="3ACD93E6"/>
    <w:rsid w:val="3ADABABD"/>
    <w:rsid w:val="3ADDBA64"/>
    <w:rsid w:val="3ADFB580"/>
    <w:rsid w:val="3AE8F524"/>
    <w:rsid w:val="3AE91FDB"/>
    <w:rsid w:val="3AEAE6AB"/>
    <w:rsid w:val="3AECAE24"/>
    <w:rsid w:val="3AF2BB4E"/>
    <w:rsid w:val="3B10C1E0"/>
    <w:rsid w:val="3B1634CD"/>
    <w:rsid w:val="3B23A162"/>
    <w:rsid w:val="3B347347"/>
    <w:rsid w:val="3B421E95"/>
    <w:rsid w:val="3B4B322F"/>
    <w:rsid w:val="3B560DA1"/>
    <w:rsid w:val="3B605002"/>
    <w:rsid w:val="3B6AA548"/>
    <w:rsid w:val="3B6C5509"/>
    <w:rsid w:val="3B6EF734"/>
    <w:rsid w:val="3B882AB9"/>
    <w:rsid w:val="3B8A1567"/>
    <w:rsid w:val="3B93632A"/>
    <w:rsid w:val="3B9907AB"/>
    <w:rsid w:val="3B9B1CDA"/>
    <w:rsid w:val="3B9F3DDA"/>
    <w:rsid w:val="3BA045DC"/>
    <w:rsid w:val="3BAAD186"/>
    <w:rsid w:val="3BB65D73"/>
    <w:rsid w:val="3BBBAAA9"/>
    <w:rsid w:val="3BBD152F"/>
    <w:rsid w:val="3BBDA187"/>
    <w:rsid w:val="3BE651BB"/>
    <w:rsid w:val="3BF77612"/>
    <w:rsid w:val="3BF7B610"/>
    <w:rsid w:val="3BFB2811"/>
    <w:rsid w:val="3BFE5F46"/>
    <w:rsid w:val="3C0CFBC4"/>
    <w:rsid w:val="3C0D18D8"/>
    <w:rsid w:val="3C1EA28E"/>
    <w:rsid w:val="3C44A7E2"/>
    <w:rsid w:val="3C454167"/>
    <w:rsid w:val="3C4B4D4B"/>
    <w:rsid w:val="3C5B3DB7"/>
    <w:rsid w:val="3C694E45"/>
    <w:rsid w:val="3C729514"/>
    <w:rsid w:val="3C955C8A"/>
    <w:rsid w:val="3C960976"/>
    <w:rsid w:val="3C9C27DC"/>
    <w:rsid w:val="3C9E59E9"/>
    <w:rsid w:val="3C9FA946"/>
    <w:rsid w:val="3CA3E941"/>
    <w:rsid w:val="3CAF3650"/>
    <w:rsid w:val="3CB07FC3"/>
    <w:rsid w:val="3CB1A940"/>
    <w:rsid w:val="3CB2AB25"/>
    <w:rsid w:val="3CCB32EE"/>
    <w:rsid w:val="3CCBFA34"/>
    <w:rsid w:val="3CD52314"/>
    <w:rsid w:val="3CF5C9EC"/>
    <w:rsid w:val="3CFF648F"/>
    <w:rsid w:val="3D01CFB7"/>
    <w:rsid w:val="3D05DEB8"/>
    <w:rsid w:val="3D0EF596"/>
    <w:rsid w:val="3D181E89"/>
    <w:rsid w:val="3D2194C1"/>
    <w:rsid w:val="3D29DC72"/>
    <w:rsid w:val="3D2BADC6"/>
    <w:rsid w:val="3D315074"/>
    <w:rsid w:val="3D37E474"/>
    <w:rsid w:val="3D37EEBB"/>
    <w:rsid w:val="3D41AB63"/>
    <w:rsid w:val="3D484CE2"/>
    <w:rsid w:val="3D4B4466"/>
    <w:rsid w:val="3D5555C0"/>
    <w:rsid w:val="3D62AFA4"/>
    <w:rsid w:val="3D6756E0"/>
    <w:rsid w:val="3D6AB385"/>
    <w:rsid w:val="3D73AFA7"/>
    <w:rsid w:val="3D85D676"/>
    <w:rsid w:val="3D8A6B96"/>
    <w:rsid w:val="3D95B072"/>
    <w:rsid w:val="3D9C478E"/>
    <w:rsid w:val="3DA28583"/>
    <w:rsid w:val="3DAEB90E"/>
    <w:rsid w:val="3DC5A9EC"/>
    <w:rsid w:val="3DC81852"/>
    <w:rsid w:val="3DD60227"/>
    <w:rsid w:val="3DDA28DD"/>
    <w:rsid w:val="3DECC913"/>
    <w:rsid w:val="3DECE89B"/>
    <w:rsid w:val="3E18CFF3"/>
    <w:rsid w:val="3E1DB111"/>
    <w:rsid w:val="3E25FEDF"/>
    <w:rsid w:val="3E281AA3"/>
    <w:rsid w:val="3E2D703E"/>
    <w:rsid w:val="3E2F86EB"/>
    <w:rsid w:val="3E325855"/>
    <w:rsid w:val="3E33BEC4"/>
    <w:rsid w:val="3E3CB5EC"/>
    <w:rsid w:val="3E45F1EC"/>
    <w:rsid w:val="3E474F59"/>
    <w:rsid w:val="3E52FC24"/>
    <w:rsid w:val="3E7EDDFD"/>
    <w:rsid w:val="3E88EBD7"/>
    <w:rsid w:val="3E97DC9F"/>
    <w:rsid w:val="3EB784C5"/>
    <w:rsid w:val="3EC1480F"/>
    <w:rsid w:val="3EC4F0AF"/>
    <w:rsid w:val="3ECBEA76"/>
    <w:rsid w:val="3ED10BFB"/>
    <w:rsid w:val="3EDC90F1"/>
    <w:rsid w:val="3F044D5D"/>
    <w:rsid w:val="3F0E2499"/>
    <w:rsid w:val="3F10FEAA"/>
    <w:rsid w:val="3F11ECBD"/>
    <w:rsid w:val="3F2DA519"/>
    <w:rsid w:val="3F2F364B"/>
    <w:rsid w:val="3F4EBB75"/>
    <w:rsid w:val="3F551CCB"/>
    <w:rsid w:val="3F6FE411"/>
    <w:rsid w:val="3F7239CA"/>
    <w:rsid w:val="3F746F93"/>
    <w:rsid w:val="3F74864C"/>
    <w:rsid w:val="3F7AE30C"/>
    <w:rsid w:val="3F7D85E8"/>
    <w:rsid w:val="3F8F0669"/>
    <w:rsid w:val="3F951661"/>
    <w:rsid w:val="3FBCEE79"/>
    <w:rsid w:val="3FF12365"/>
    <w:rsid w:val="3FF21207"/>
    <w:rsid w:val="3FF79E3F"/>
    <w:rsid w:val="400F8FAF"/>
    <w:rsid w:val="4017DCD2"/>
    <w:rsid w:val="4022C74C"/>
    <w:rsid w:val="40238812"/>
    <w:rsid w:val="402738A5"/>
    <w:rsid w:val="4028B972"/>
    <w:rsid w:val="4030DB06"/>
    <w:rsid w:val="4034419E"/>
    <w:rsid w:val="4047C744"/>
    <w:rsid w:val="404E1B27"/>
    <w:rsid w:val="40659A94"/>
    <w:rsid w:val="4065B8BD"/>
    <w:rsid w:val="406D2389"/>
    <w:rsid w:val="4076695E"/>
    <w:rsid w:val="40844340"/>
    <w:rsid w:val="4091E2E0"/>
    <w:rsid w:val="40A0E592"/>
    <w:rsid w:val="40A1E179"/>
    <w:rsid w:val="40B662AF"/>
    <w:rsid w:val="40B956A1"/>
    <w:rsid w:val="40BBABEA"/>
    <w:rsid w:val="40BC2AEF"/>
    <w:rsid w:val="40C46B48"/>
    <w:rsid w:val="40CAD8CD"/>
    <w:rsid w:val="40D7A291"/>
    <w:rsid w:val="40E4DFD4"/>
    <w:rsid w:val="411130AC"/>
    <w:rsid w:val="41199CC3"/>
    <w:rsid w:val="4129ADE7"/>
    <w:rsid w:val="412A9524"/>
    <w:rsid w:val="4145374A"/>
    <w:rsid w:val="41514892"/>
    <w:rsid w:val="4155F174"/>
    <w:rsid w:val="415D15C5"/>
    <w:rsid w:val="4174A1A5"/>
    <w:rsid w:val="417DC0D8"/>
    <w:rsid w:val="41832551"/>
    <w:rsid w:val="4185FD4F"/>
    <w:rsid w:val="419BB6A4"/>
    <w:rsid w:val="41B04F2C"/>
    <w:rsid w:val="41B1F705"/>
    <w:rsid w:val="41B38DC3"/>
    <w:rsid w:val="41B53CEF"/>
    <w:rsid w:val="41C92C5A"/>
    <w:rsid w:val="41CCCAA2"/>
    <w:rsid w:val="41D78DC7"/>
    <w:rsid w:val="41DFEDAB"/>
    <w:rsid w:val="41F8BE29"/>
    <w:rsid w:val="41FC7459"/>
    <w:rsid w:val="41FCA61A"/>
    <w:rsid w:val="41FDEE36"/>
    <w:rsid w:val="420BF7B0"/>
    <w:rsid w:val="42198033"/>
    <w:rsid w:val="4223BAB7"/>
    <w:rsid w:val="42254819"/>
    <w:rsid w:val="42313147"/>
    <w:rsid w:val="423FBC7D"/>
    <w:rsid w:val="42446731"/>
    <w:rsid w:val="424876BF"/>
    <w:rsid w:val="4248BA21"/>
    <w:rsid w:val="424D47D8"/>
    <w:rsid w:val="4252B41B"/>
    <w:rsid w:val="425E7B45"/>
    <w:rsid w:val="426168A4"/>
    <w:rsid w:val="42669BC9"/>
    <w:rsid w:val="42780D21"/>
    <w:rsid w:val="427E0ED2"/>
    <w:rsid w:val="427EF46A"/>
    <w:rsid w:val="427F196F"/>
    <w:rsid w:val="4281A5B7"/>
    <w:rsid w:val="42830E8C"/>
    <w:rsid w:val="4283B52F"/>
    <w:rsid w:val="42994EBA"/>
    <w:rsid w:val="42B4DD4E"/>
    <w:rsid w:val="42B5016D"/>
    <w:rsid w:val="42BEEF2F"/>
    <w:rsid w:val="42C89B02"/>
    <w:rsid w:val="42CFA032"/>
    <w:rsid w:val="42D094DB"/>
    <w:rsid w:val="42F9965E"/>
    <w:rsid w:val="430C11B4"/>
    <w:rsid w:val="430DD6FC"/>
    <w:rsid w:val="43130B1C"/>
    <w:rsid w:val="432B3FF7"/>
    <w:rsid w:val="4342E25B"/>
    <w:rsid w:val="4354A99A"/>
    <w:rsid w:val="4360ECD3"/>
    <w:rsid w:val="4365A5F6"/>
    <w:rsid w:val="4366259E"/>
    <w:rsid w:val="436E8E5B"/>
    <w:rsid w:val="4380D7A6"/>
    <w:rsid w:val="43979DD0"/>
    <w:rsid w:val="43C882E0"/>
    <w:rsid w:val="43DBED7F"/>
    <w:rsid w:val="43F8C6F4"/>
    <w:rsid w:val="4400BC07"/>
    <w:rsid w:val="440FAC20"/>
    <w:rsid w:val="441473A5"/>
    <w:rsid w:val="441FECAA"/>
    <w:rsid w:val="4422B443"/>
    <w:rsid w:val="44239EBE"/>
    <w:rsid w:val="442B3A22"/>
    <w:rsid w:val="442C410C"/>
    <w:rsid w:val="442D56B8"/>
    <w:rsid w:val="442FA8B7"/>
    <w:rsid w:val="443A825A"/>
    <w:rsid w:val="44420B84"/>
    <w:rsid w:val="4447B068"/>
    <w:rsid w:val="444D4717"/>
    <w:rsid w:val="445FC6F0"/>
    <w:rsid w:val="44601C1A"/>
    <w:rsid w:val="4462BB56"/>
    <w:rsid w:val="447F2946"/>
    <w:rsid w:val="4487887D"/>
    <w:rsid w:val="4493D8E8"/>
    <w:rsid w:val="44969600"/>
    <w:rsid w:val="449818C0"/>
    <w:rsid w:val="449B2311"/>
    <w:rsid w:val="44A94C28"/>
    <w:rsid w:val="44AB5F84"/>
    <w:rsid w:val="44BBD8CD"/>
    <w:rsid w:val="44C3FF43"/>
    <w:rsid w:val="44CE1B55"/>
    <w:rsid w:val="44D41BD5"/>
    <w:rsid w:val="44DB8B17"/>
    <w:rsid w:val="44E3532A"/>
    <w:rsid w:val="44EC9D99"/>
    <w:rsid w:val="44F64396"/>
    <w:rsid w:val="450477DB"/>
    <w:rsid w:val="45117F9D"/>
    <w:rsid w:val="45191C37"/>
    <w:rsid w:val="451C37AA"/>
    <w:rsid w:val="4525F4DD"/>
    <w:rsid w:val="4533719B"/>
    <w:rsid w:val="453596D3"/>
    <w:rsid w:val="4539DDB8"/>
    <w:rsid w:val="454093FA"/>
    <w:rsid w:val="45454BD3"/>
    <w:rsid w:val="454728F4"/>
    <w:rsid w:val="4550FF5F"/>
    <w:rsid w:val="456A44FD"/>
    <w:rsid w:val="4586124C"/>
    <w:rsid w:val="458694AE"/>
    <w:rsid w:val="45981ED1"/>
    <w:rsid w:val="45BB89BD"/>
    <w:rsid w:val="45BBBE1A"/>
    <w:rsid w:val="45CF9C9A"/>
    <w:rsid w:val="45D0270E"/>
    <w:rsid w:val="45DB422F"/>
    <w:rsid w:val="45DF7EA7"/>
    <w:rsid w:val="45E86388"/>
    <w:rsid w:val="45FFC8D7"/>
    <w:rsid w:val="46084E03"/>
    <w:rsid w:val="46122065"/>
    <w:rsid w:val="4616BBAA"/>
    <w:rsid w:val="462F1CA1"/>
    <w:rsid w:val="46542B6E"/>
    <w:rsid w:val="4674D528"/>
    <w:rsid w:val="467D15F0"/>
    <w:rsid w:val="468C1515"/>
    <w:rsid w:val="468E57A4"/>
    <w:rsid w:val="469779B1"/>
    <w:rsid w:val="469822C9"/>
    <w:rsid w:val="469A0E5D"/>
    <w:rsid w:val="469A33AD"/>
    <w:rsid w:val="46A92C14"/>
    <w:rsid w:val="46AA9A91"/>
    <w:rsid w:val="46B2C6D4"/>
    <w:rsid w:val="46BD925B"/>
    <w:rsid w:val="46D67154"/>
    <w:rsid w:val="46ED417F"/>
    <w:rsid w:val="46F73A11"/>
    <w:rsid w:val="471042AA"/>
    <w:rsid w:val="471A3965"/>
    <w:rsid w:val="4729D9A9"/>
    <w:rsid w:val="472B5E7A"/>
    <w:rsid w:val="473C3BBD"/>
    <w:rsid w:val="473F05C0"/>
    <w:rsid w:val="473F9FCC"/>
    <w:rsid w:val="4744B381"/>
    <w:rsid w:val="474951EE"/>
    <w:rsid w:val="474D28BA"/>
    <w:rsid w:val="476C121A"/>
    <w:rsid w:val="47723FC9"/>
    <w:rsid w:val="47836FAC"/>
    <w:rsid w:val="478394AD"/>
    <w:rsid w:val="4783C8DF"/>
    <w:rsid w:val="478CD197"/>
    <w:rsid w:val="47A7ED44"/>
    <w:rsid w:val="47AA1E08"/>
    <w:rsid w:val="47B09126"/>
    <w:rsid w:val="47C29AB3"/>
    <w:rsid w:val="47C3297D"/>
    <w:rsid w:val="47C4B3F2"/>
    <w:rsid w:val="47D3BFDD"/>
    <w:rsid w:val="47D64EE7"/>
    <w:rsid w:val="47E5C6F1"/>
    <w:rsid w:val="47E652BB"/>
    <w:rsid w:val="47E79539"/>
    <w:rsid w:val="47E99652"/>
    <w:rsid w:val="47ECD08B"/>
    <w:rsid w:val="47ED7CDB"/>
    <w:rsid w:val="47F00BA6"/>
    <w:rsid w:val="47F519C5"/>
    <w:rsid w:val="4801C330"/>
    <w:rsid w:val="4807706E"/>
    <w:rsid w:val="480C7832"/>
    <w:rsid w:val="480EFF5F"/>
    <w:rsid w:val="482098AF"/>
    <w:rsid w:val="4821B313"/>
    <w:rsid w:val="482AE421"/>
    <w:rsid w:val="482F076C"/>
    <w:rsid w:val="483178C0"/>
    <w:rsid w:val="48383006"/>
    <w:rsid w:val="483F6F87"/>
    <w:rsid w:val="4857128D"/>
    <w:rsid w:val="4889544E"/>
    <w:rsid w:val="488F50E6"/>
    <w:rsid w:val="489BFC62"/>
    <w:rsid w:val="48A62384"/>
    <w:rsid w:val="48BB00BB"/>
    <w:rsid w:val="48D4BE16"/>
    <w:rsid w:val="48DCE27E"/>
    <w:rsid w:val="48F8B243"/>
    <w:rsid w:val="4913462E"/>
    <w:rsid w:val="49279181"/>
    <w:rsid w:val="493C2DF8"/>
    <w:rsid w:val="49441D47"/>
    <w:rsid w:val="4950342A"/>
    <w:rsid w:val="495B701B"/>
    <w:rsid w:val="4964CEE3"/>
    <w:rsid w:val="4970083A"/>
    <w:rsid w:val="4990CC8A"/>
    <w:rsid w:val="499C5A18"/>
    <w:rsid w:val="49A315B6"/>
    <w:rsid w:val="49A3C3CD"/>
    <w:rsid w:val="49A3E5EF"/>
    <w:rsid w:val="49ACF151"/>
    <w:rsid w:val="49BDC9D3"/>
    <w:rsid w:val="49C4E469"/>
    <w:rsid w:val="49ED1DB3"/>
    <w:rsid w:val="49F1B8F8"/>
    <w:rsid w:val="4A05BD0C"/>
    <w:rsid w:val="4A065D9D"/>
    <w:rsid w:val="4A2FB89B"/>
    <w:rsid w:val="4A3717A6"/>
    <w:rsid w:val="4A450A25"/>
    <w:rsid w:val="4A4FA295"/>
    <w:rsid w:val="4A519853"/>
    <w:rsid w:val="4A532A0A"/>
    <w:rsid w:val="4A5C9968"/>
    <w:rsid w:val="4A651564"/>
    <w:rsid w:val="4A6E2FFA"/>
    <w:rsid w:val="4A712A1F"/>
    <w:rsid w:val="4AAD38C8"/>
    <w:rsid w:val="4AB111B8"/>
    <w:rsid w:val="4AB279AA"/>
    <w:rsid w:val="4ABB2137"/>
    <w:rsid w:val="4ABFB599"/>
    <w:rsid w:val="4AD5C567"/>
    <w:rsid w:val="4AD9858A"/>
    <w:rsid w:val="4ADA464A"/>
    <w:rsid w:val="4AE1B818"/>
    <w:rsid w:val="4AE72EBF"/>
    <w:rsid w:val="4B02FE9F"/>
    <w:rsid w:val="4B0D3B17"/>
    <w:rsid w:val="4B144B82"/>
    <w:rsid w:val="4B249031"/>
    <w:rsid w:val="4B295489"/>
    <w:rsid w:val="4B333FAC"/>
    <w:rsid w:val="4B389263"/>
    <w:rsid w:val="4B39B4DE"/>
    <w:rsid w:val="4B3CCFA4"/>
    <w:rsid w:val="4B44757D"/>
    <w:rsid w:val="4B4BF28B"/>
    <w:rsid w:val="4B4C5A65"/>
    <w:rsid w:val="4B4EAE84"/>
    <w:rsid w:val="4B4F9AD5"/>
    <w:rsid w:val="4B55B2F2"/>
    <w:rsid w:val="4B586D0A"/>
    <w:rsid w:val="4B5C514E"/>
    <w:rsid w:val="4B614679"/>
    <w:rsid w:val="4B69A912"/>
    <w:rsid w:val="4B69F112"/>
    <w:rsid w:val="4B6D16A4"/>
    <w:rsid w:val="4B740569"/>
    <w:rsid w:val="4B7747F7"/>
    <w:rsid w:val="4B7C7119"/>
    <w:rsid w:val="4BA03F79"/>
    <w:rsid w:val="4BA79A5B"/>
    <w:rsid w:val="4BAA9CB7"/>
    <w:rsid w:val="4BAC1F8F"/>
    <w:rsid w:val="4BBC5300"/>
    <w:rsid w:val="4BBE9414"/>
    <w:rsid w:val="4BCF0BEC"/>
    <w:rsid w:val="4BD442C0"/>
    <w:rsid w:val="4BDA1F48"/>
    <w:rsid w:val="4BDE0C0A"/>
    <w:rsid w:val="4BE8CF04"/>
    <w:rsid w:val="4BF31D70"/>
    <w:rsid w:val="4BF4AF13"/>
    <w:rsid w:val="4BF77F90"/>
    <w:rsid w:val="4BF7D8A2"/>
    <w:rsid w:val="4C180240"/>
    <w:rsid w:val="4C1EE3B5"/>
    <w:rsid w:val="4C272BB9"/>
    <w:rsid w:val="4C391085"/>
    <w:rsid w:val="4C3D8205"/>
    <w:rsid w:val="4C59BF59"/>
    <w:rsid w:val="4C600154"/>
    <w:rsid w:val="4C65DD1A"/>
    <w:rsid w:val="4C7BC138"/>
    <w:rsid w:val="4C94083E"/>
    <w:rsid w:val="4C94D506"/>
    <w:rsid w:val="4C99DDA6"/>
    <w:rsid w:val="4CA22C72"/>
    <w:rsid w:val="4CB51FA1"/>
    <w:rsid w:val="4CB6AB6F"/>
    <w:rsid w:val="4CD3379F"/>
    <w:rsid w:val="4CF49868"/>
    <w:rsid w:val="4CF870BF"/>
    <w:rsid w:val="4D193AEB"/>
    <w:rsid w:val="4D1ADB9C"/>
    <w:rsid w:val="4D1C7C02"/>
    <w:rsid w:val="4D1E81A9"/>
    <w:rsid w:val="4D1EDAE2"/>
    <w:rsid w:val="4D25B0CC"/>
    <w:rsid w:val="4D32853D"/>
    <w:rsid w:val="4D361972"/>
    <w:rsid w:val="4D39400A"/>
    <w:rsid w:val="4D49703D"/>
    <w:rsid w:val="4D4C1735"/>
    <w:rsid w:val="4D578493"/>
    <w:rsid w:val="4D59B89C"/>
    <w:rsid w:val="4D76E718"/>
    <w:rsid w:val="4D773915"/>
    <w:rsid w:val="4D8A267D"/>
    <w:rsid w:val="4D91B5FC"/>
    <w:rsid w:val="4D94132E"/>
    <w:rsid w:val="4D9ADEB0"/>
    <w:rsid w:val="4D9E539B"/>
    <w:rsid w:val="4DAADB5C"/>
    <w:rsid w:val="4DC1CD20"/>
    <w:rsid w:val="4DC9EE01"/>
    <w:rsid w:val="4DCF7F22"/>
    <w:rsid w:val="4DE3F36F"/>
    <w:rsid w:val="4DE44866"/>
    <w:rsid w:val="4DF0A5BE"/>
    <w:rsid w:val="4DF2DA25"/>
    <w:rsid w:val="4DFFAEE3"/>
    <w:rsid w:val="4E02B21D"/>
    <w:rsid w:val="4E09F399"/>
    <w:rsid w:val="4E1FAE87"/>
    <w:rsid w:val="4E1FF3DA"/>
    <w:rsid w:val="4E20A9C6"/>
    <w:rsid w:val="4E20C585"/>
    <w:rsid w:val="4E3644DA"/>
    <w:rsid w:val="4E4C0797"/>
    <w:rsid w:val="4E547E15"/>
    <w:rsid w:val="4E615F12"/>
    <w:rsid w:val="4E6B325B"/>
    <w:rsid w:val="4E725E07"/>
    <w:rsid w:val="4E7AC3E8"/>
    <w:rsid w:val="4E7E7029"/>
    <w:rsid w:val="4E87564F"/>
    <w:rsid w:val="4E8E82D7"/>
    <w:rsid w:val="4E9E7E9E"/>
    <w:rsid w:val="4E9EDFEB"/>
    <w:rsid w:val="4ECC6BE5"/>
    <w:rsid w:val="4ED97458"/>
    <w:rsid w:val="4EE25421"/>
    <w:rsid w:val="4EE47FCD"/>
    <w:rsid w:val="4EEA324D"/>
    <w:rsid w:val="4EEDC593"/>
    <w:rsid w:val="4EF1B2BD"/>
    <w:rsid w:val="4EFAA8D3"/>
    <w:rsid w:val="4EFE3E3D"/>
    <w:rsid w:val="4F179B97"/>
    <w:rsid w:val="4F2303AA"/>
    <w:rsid w:val="4F35FD3A"/>
    <w:rsid w:val="4F53DEDA"/>
    <w:rsid w:val="4F551262"/>
    <w:rsid w:val="4F760989"/>
    <w:rsid w:val="4F7C8BBC"/>
    <w:rsid w:val="4FA00238"/>
    <w:rsid w:val="4FAB3F18"/>
    <w:rsid w:val="4FB8A620"/>
    <w:rsid w:val="4FBED918"/>
    <w:rsid w:val="4FC63BAD"/>
    <w:rsid w:val="4FC9CADC"/>
    <w:rsid w:val="4FDA07A7"/>
    <w:rsid w:val="4FDA5666"/>
    <w:rsid w:val="4FDBC602"/>
    <w:rsid w:val="4FFB7B7E"/>
    <w:rsid w:val="4FFD328F"/>
    <w:rsid w:val="5000471A"/>
    <w:rsid w:val="5004F66A"/>
    <w:rsid w:val="5015C25A"/>
    <w:rsid w:val="5019B620"/>
    <w:rsid w:val="501FE235"/>
    <w:rsid w:val="501FF5B3"/>
    <w:rsid w:val="50202A61"/>
    <w:rsid w:val="5026139B"/>
    <w:rsid w:val="5035BA42"/>
    <w:rsid w:val="503C5010"/>
    <w:rsid w:val="5054F6E6"/>
    <w:rsid w:val="505A6C2A"/>
    <w:rsid w:val="505B5BBA"/>
    <w:rsid w:val="505D6715"/>
    <w:rsid w:val="5062C0E7"/>
    <w:rsid w:val="509A139F"/>
    <w:rsid w:val="50A26982"/>
    <w:rsid w:val="50A3B321"/>
    <w:rsid w:val="50C4E152"/>
    <w:rsid w:val="50C80A62"/>
    <w:rsid w:val="50D15BA3"/>
    <w:rsid w:val="50D26E3D"/>
    <w:rsid w:val="50E7E8DD"/>
    <w:rsid w:val="50F33596"/>
    <w:rsid w:val="50F44428"/>
    <w:rsid w:val="50FA8F7E"/>
    <w:rsid w:val="50FE522A"/>
    <w:rsid w:val="510DB45D"/>
    <w:rsid w:val="510EE2A8"/>
    <w:rsid w:val="5114A955"/>
    <w:rsid w:val="511DA94C"/>
    <w:rsid w:val="51262061"/>
    <w:rsid w:val="512FDF12"/>
    <w:rsid w:val="519739A1"/>
    <w:rsid w:val="519839BF"/>
    <w:rsid w:val="51B12FBF"/>
    <w:rsid w:val="51B3ACF7"/>
    <w:rsid w:val="51BA07AD"/>
    <w:rsid w:val="51C10D5C"/>
    <w:rsid w:val="51C438EC"/>
    <w:rsid w:val="51C4AB40"/>
    <w:rsid w:val="51C9DBF7"/>
    <w:rsid w:val="51D486E0"/>
    <w:rsid w:val="51D9A1CB"/>
    <w:rsid w:val="51DD3DAA"/>
    <w:rsid w:val="51E156C1"/>
    <w:rsid w:val="51F0FD13"/>
    <w:rsid w:val="5205BDB7"/>
    <w:rsid w:val="5207CABE"/>
    <w:rsid w:val="52132860"/>
    <w:rsid w:val="5221101B"/>
    <w:rsid w:val="52356942"/>
    <w:rsid w:val="523DDB5B"/>
    <w:rsid w:val="524BB55D"/>
    <w:rsid w:val="524F7F55"/>
    <w:rsid w:val="5259C2F9"/>
    <w:rsid w:val="525D757F"/>
    <w:rsid w:val="52697C24"/>
    <w:rsid w:val="5283C5ED"/>
    <w:rsid w:val="528FB090"/>
    <w:rsid w:val="529E4879"/>
    <w:rsid w:val="52A2CED1"/>
    <w:rsid w:val="52A33E15"/>
    <w:rsid w:val="52AB41B9"/>
    <w:rsid w:val="52BD33AE"/>
    <w:rsid w:val="52CA4680"/>
    <w:rsid w:val="52CACC0F"/>
    <w:rsid w:val="52D606CD"/>
    <w:rsid w:val="52D828F1"/>
    <w:rsid w:val="52DA3136"/>
    <w:rsid w:val="52EF0443"/>
    <w:rsid w:val="52EF63DB"/>
    <w:rsid w:val="52F5D18E"/>
    <w:rsid w:val="5301685A"/>
    <w:rsid w:val="531406B0"/>
    <w:rsid w:val="5323B779"/>
    <w:rsid w:val="53305162"/>
    <w:rsid w:val="5333DEBA"/>
    <w:rsid w:val="5336DE5F"/>
    <w:rsid w:val="5337B0DF"/>
    <w:rsid w:val="535748B5"/>
    <w:rsid w:val="5358F7A1"/>
    <w:rsid w:val="53600C78"/>
    <w:rsid w:val="538AC885"/>
    <w:rsid w:val="5398FBE5"/>
    <w:rsid w:val="539A26AC"/>
    <w:rsid w:val="539C951C"/>
    <w:rsid w:val="539E53A0"/>
    <w:rsid w:val="53A2B4BC"/>
    <w:rsid w:val="53B4FD5E"/>
    <w:rsid w:val="53B8D7C9"/>
    <w:rsid w:val="53BF6AC5"/>
    <w:rsid w:val="540F6329"/>
    <w:rsid w:val="54109068"/>
    <w:rsid w:val="5411A297"/>
    <w:rsid w:val="5416080D"/>
    <w:rsid w:val="541B8F00"/>
    <w:rsid w:val="542998E4"/>
    <w:rsid w:val="5429F1A5"/>
    <w:rsid w:val="542CB8ED"/>
    <w:rsid w:val="542CC8C1"/>
    <w:rsid w:val="543089D3"/>
    <w:rsid w:val="5430F355"/>
    <w:rsid w:val="543507EB"/>
    <w:rsid w:val="5437AA54"/>
    <w:rsid w:val="543838F8"/>
    <w:rsid w:val="54586808"/>
    <w:rsid w:val="5464C59B"/>
    <w:rsid w:val="547471E7"/>
    <w:rsid w:val="547BC61C"/>
    <w:rsid w:val="548FFF4F"/>
    <w:rsid w:val="54938267"/>
    <w:rsid w:val="54A671B6"/>
    <w:rsid w:val="54A9A7C4"/>
    <w:rsid w:val="54B5FCF5"/>
    <w:rsid w:val="54CB0D70"/>
    <w:rsid w:val="54D8976B"/>
    <w:rsid w:val="54DF9220"/>
    <w:rsid w:val="54E0B588"/>
    <w:rsid w:val="54E3070D"/>
    <w:rsid w:val="54E4DB92"/>
    <w:rsid w:val="54E94015"/>
    <w:rsid w:val="54F318B7"/>
    <w:rsid w:val="54F71844"/>
    <w:rsid w:val="54FBBB6A"/>
    <w:rsid w:val="54FC995D"/>
    <w:rsid w:val="54FEBF54"/>
    <w:rsid w:val="55023441"/>
    <w:rsid w:val="552FEEB1"/>
    <w:rsid w:val="553A1934"/>
    <w:rsid w:val="553C6949"/>
    <w:rsid w:val="553E7E1A"/>
    <w:rsid w:val="554E6730"/>
    <w:rsid w:val="5555B58C"/>
    <w:rsid w:val="555C240A"/>
    <w:rsid w:val="5593898B"/>
    <w:rsid w:val="55A7AB0E"/>
    <w:rsid w:val="55AE5160"/>
    <w:rsid w:val="55BA330E"/>
    <w:rsid w:val="55C0846F"/>
    <w:rsid w:val="55CC3180"/>
    <w:rsid w:val="55D37B3A"/>
    <w:rsid w:val="55D589B6"/>
    <w:rsid w:val="55E7C62D"/>
    <w:rsid w:val="55E9924F"/>
    <w:rsid w:val="55EF34ED"/>
    <w:rsid w:val="5603E182"/>
    <w:rsid w:val="560E3486"/>
    <w:rsid w:val="5618EDBD"/>
    <w:rsid w:val="561BCBBC"/>
    <w:rsid w:val="5622ECDE"/>
    <w:rsid w:val="56429579"/>
    <w:rsid w:val="564736BD"/>
    <w:rsid w:val="564B916D"/>
    <w:rsid w:val="564EA1E2"/>
    <w:rsid w:val="5655CD3B"/>
    <w:rsid w:val="56573187"/>
    <w:rsid w:val="566848D2"/>
    <w:rsid w:val="566C594D"/>
    <w:rsid w:val="566F2CE6"/>
    <w:rsid w:val="5683E0E1"/>
    <w:rsid w:val="568892F8"/>
    <w:rsid w:val="569C5FD4"/>
    <w:rsid w:val="56AF589D"/>
    <w:rsid w:val="56D3AC1B"/>
    <w:rsid w:val="56E6DAFF"/>
    <w:rsid w:val="56F66B53"/>
    <w:rsid w:val="57226446"/>
    <w:rsid w:val="5730AA10"/>
    <w:rsid w:val="57502DC9"/>
    <w:rsid w:val="57620EFD"/>
    <w:rsid w:val="576A03C5"/>
    <w:rsid w:val="57789C1A"/>
    <w:rsid w:val="57935196"/>
    <w:rsid w:val="5795BB07"/>
    <w:rsid w:val="579896D2"/>
    <w:rsid w:val="579D72EB"/>
    <w:rsid w:val="57AEF611"/>
    <w:rsid w:val="57B0B9EA"/>
    <w:rsid w:val="57B9B32B"/>
    <w:rsid w:val="57C05B6C"/>
    <w:rsid w:val="57CBBA95"/>
    <w:rsid w:val="57CF98D1"/>
    <w:rsid w:val="57DC46EB"/>
    <w:rsid w:val="57DCC544"/>
    <w:rsid w:val="57DCD34D"/>
    <w:rsid w:val="57DDBDA1"/>
    <w:rsid w:val="57E88F7C"/>
    <w:rsid w:val="57E9ADA8"/>
    <w:rsid w:val="57ED000F"/>
    <w:rsid w:val="57EF1AAE"/>
    <w:rsid w:val="57FAD274"/>
    <w:rsid w:val="580069B5"/>
    <w:rsid w:val="580CB299"/>
    <w:rsid w:val="58190AA5"/>
    <w:rsid w:val="581DD967"/>
    <w:rsid w:val="5824A46D"/>
    <w:rsid w:val="5825E8FD"/>
    <w:rsid w:val="58274124"/>
    <w:rsid w:val="58285026"/>
    <w:rsid w:val="5833EB32"/>
    <w:rsid w:val="58361977"/>
    <w:rsid w:val="58511E23"/>
    <w:rsid w:val="585A64FF"/>
    <w:rsid w:val="585FA770"/>
    <w:rsid w:val="5863D9B6"/>
    <w:rsid w:val="5871C93B"/>
    <w:rsid w:val="5877EDE0"/>
    <w:rsid w:val="58990438"/>
    <w:rsid w:val="58B8F2B4"/>
    <w:rsid w:val="58B9C911"/>
    <w:rsid w:val="58C4DF74"/>
    <w:rsid w:val="58CA077B"/>
    <w:rsid w:val="58D94693"/>
    <w:rsid w:val="58D9D09A"/>
    <w:rsid w:val="58EF9BED"/>
    <w:rsid w:val="58EFE0BA"/>
    <w:rsid w:val="592DA492"/>
    <w:rsid w:val="592EA0CA"/>
    <w:rsid w:val="592EE35B"/>
    <w:rsid w:val="593EFD8E"/>
    <w:rsid w:val="594491F7"/>
    <w:rsid w:val="595C05A1"/>
    <w:rsid w:val="5960AE8E"/>
    <w:rsid w:val="596B2FB7"/>
    <w:rsid w:val="5975C9F8"/>
    <w:rsid w:val="597C542A"/>
    <w:rsid w:val="597FAE53"/>
    <w:rsid w:val="59927E59"/>
    <w:rsid w:val="599C5B09"/>
    <w:rsid w:val="59A59BA7"/>
    <w:rsid w:val="59AF6B59"/>
    <w:rsid w:val="59AF94AC"/>
    <w:rsid w:val="59BF6875"/>
    <w:rsid w:val="59CC1635"/>
    <w:rsid w:val="59F0343B"/>
    <w:rsid w:val="59F978A7"/>
    <w:rsid w:val="59FD11E0"/>
    <w:rsid w:val="5A05DBA2"/>
    <w:rsid w:val="5A0890A3"/>
    <w:rsid w:val="5A091C8F"/>
    <w:rsid w:val="5A12CB67"/>
    <w:rsid w:val="5A3E41DD"/>
    <w:rsid w:val="5A5C955A"/>
    <w:rsid w:val="5A5EFA72"/>
    <w:rsid w:val="5A608A33"/>
    <w:rsid w:val="5A666F78"/>
    <w:rsid w:val="5A706D97"/>
    <w:rsid w:val="5A905D64"/>
    <w:rsid w:val="5A980B45"/>
    <w:rsid w:val="5AA62339"/>
    <w:rsid w:val="5AB8096C"/>
    <w:rsid w:val="5AC049F1"/>
    <w:rsid w:val="5AC24502"/>
    <w:rsid w:val="5ACCF4B7"/>
    <w:rsid w:val="5ACDD7CA"/>
    <w:rsid w:val="5AEDC1D0"/>
    <w:rsid w:val="5AF2603D"/>
    <w:rsid w:val="5B028195"/>
    <w:rsid w:val="5B118E62"/>
    <w:rsid w:val="5B11D3A4"/>
    <w:rsid w:val="5B21AC9D"/>
    <w:rsid w:val="5B2A246C"/>
    <w:rsid w:val="5B3A6BEB"/>
    <w:rsid w:val="5B4CD130"/>
    <w:rsid w:val="5B4EC9BD"/>
    <w:rsid w:val="5B576310"/>
    <w:rsid w:val="5B5FBA0B"/>
    <w:rsid w:val="5B646E77"/>
    <w:rsid w:val="5B6D185F"/>
    <w:rsid w:val="5B7A310D"/>
    <w:rsid w:val="5B8532AE"/>
    <w:rsid w:val="5B8CD7C9"/>
    <w:rsid w:val="5B8E9D25"/>
    <w:rsid w:val="5B9389AB"/>
    <w:rsid w:val="5BA2EFDC"/>
    <w:rsid w:val="5BB4792C"/>
    <w:rsid w:val="5BBD826E"/>
    <w:rsid w:val="5BCEC230"/>
    <w:rsid w:val="5C0C6174"/>
    <w:rsid w:val="5C266043"/>
    <w:rsid w:val="5C38E451"/>
    <w:rsid w:val="5C4F161B"/>
    <w:rsid w:val="5C51F106"/>
    <w:rsid w:val="5C545D1D"/>
    <w:rsid w:val="5C5D1F05"/>
    <w:rsid w:val="5C605F8F"/>
    <w:rsid w:val="5C63B606"/>
    <w:rsid w:val="5C6B54BC"/>
    <w:rsid w:val="5C6C4647"/>
    <w:rsid w:val="5C6DEC97"/>
    <w:rsid w:val="5C7245B3"/>
    <w:rsid w:val="5C795FBD"/>
    <w:rsid w:val="5C80D379"/>
    <w:rsid w:val="5C826F59"/>
    <w:rsid w:val="5C8DC1B5"/>
    <w:rsid w:val="5C921528"/>
    <w:rsid w:val="5C9718FD"/>
    <w:rsid w:val="5CA1CE41"/>
    <w:rsid w:val="5CBE5BD8"/>
    <w:rsid w:val="5CE34028"/>
    <w:rsid w:val="5CE92A55"/>
    <w:rsid w:val="5CF3245A"/>
    <w:rsid w:val="5D0A90B5"/>
    <w:rsid w:val="5D0F286A"/>
    <w:rsid w:val="5D20FD1F"/>
    <w:rsid w:val="5D250EAD"/>
    <w:rsid w:val="5D31115E"/>
    <w:rsid w:val="5D40EA46"/>
    <w:rsid w:val="5D46C030"/>
    <w:rsid w:val="5D49D234"/>
    <w:rsid w:val="5D5016EA"/>
    <w:rsid w:val="5D59D25A"/>
    <w:rsid w:val="5D6413ED"/>
    <w:rsid w:val="5D68A9B9"/>
    <w:rsid w:val="5D6B15AF"/>
    <w:rsid w:val="5D772BDD"/>
    <w:rsid w:val="5D7B82EF"/>
    <w:rsid w:val="5D7D04EE"/>
    <w:rsid w:val="5D815949"/>
    <w:rsid w:val="5D82C79E"/>
    <w:rsid w:val="5D882893"/>
    <w:rsid w:val="5D889DFD"/>
    <w:rsid w:val="5D9F3080"/>
    <w:rsid w:val="5DAC60B9"/>
    <w:rsid w:val="5DBD5829"/>
    <w:rsid w:val="5DBE73D4"/>
    <w:rsid w:val="5DC0F8B2"/>
    <w:rsid w:val="5DC42FE7"/>
    <w:rsid w:val="5DCD5BFB"/>
    <w:rsid w:val="5E2C6756"/>
    <w:rsid w:val="5E2D11EF"/>
    <w:rsid w:val="5E36D829"/>
    <w:rsid w:val="5E3B469E"/>
    <w:rsid w:val="5E4AD68A"/>
    <w:rsid w:val="5E4BA97A"/>
    <w:rsid w:val="5E4D40AF"/>
    <w:rsid w:val="5E543296"/>
    <w:rsid w:val="5E58CDBD"/>
    <w:rsid w:val="5E6FFCDB"/>
    <w:rsid w:val="5E713E5D"/>
    <w:rsid w:val="5E748D24"/>
    <w:rsid w:val="5E83D798"/>
    <w:rsid w:val="5E8884F4"/>
    <w:rsid w:val="5E88EAD7"/>
    <w:rsid w:val="5E8AD662"/>
    <w:rsid w:val="5E951F2B"/>
    <w:rsid w:val="5E968A0D"/>
    <w:rsid w:val="5E98D890"/>
    <w:rsid w:val="5EA1A374"/>
    <w:rsid w:val="5EA6175C"/>
    <w:rsid w:val="5EAB4286"/>
    <w:rsid w:val="5EAB43F1"/>
    <w:rsid w:val="5EBF1C74"/>
    <w:rsid w:val="5EC94302"/>
    <w:rsid w:val="5ECCB829"/>
    <w:rsid w:val="5ED3F1DA"/>
    <w:rsid w:val="5EDD48B9"/>
    <w:rsid w:val="5EE22691"/>
    <w:rsid w:val="5EEA9462"/>
    <w:rsid w:val="5EF28F8B"/>
    <w:rsid w:val="5F044846"/>
    <w:rsid w:val="5F093323"/>
    <w:rsid w:val="5F121810"/>
    <w:rsid w:val="5F1B2FD3"/>
    <w:rsid w:val="5F1BBF78"/>
    <w:rsid w:val="5F27C798"/>
    <w:rsid w:val="5F284BBA"/>
    <w:rsid w:val="5F3127AA"/>
    <w:rsid w:val="5F3720A3"/>
    <w:rsid w:val="5F475FE6"/>
    <w:rsid w:val="5F4857EE"/>
    <w:rsid w:val="5F72302D"/>
    <w:rsid w:val="5F72AAB6"/>
    <w:rsid w:val="5F83AFEC"/>
    <w:rsid w:val="5FA33E5B"/>
    <w:rsid w:val="5FB615D4"/>
    <w:rsid w:val="5FB689B9"/>
    <w:rsid w:val="5FBD5210"/>
    <w:rsid w:val="5FCAC3E7"/>
    <w:rsid w:val="5FD4DDD0"/>
    <w:rsid w:val="5FDBEF42"/>
    <w:rsid w:val="5FEA1AED"/>
    <w:rsid w:val="60055D9F"/>
    <w:rsid w:val="601857A2"/>
    <w:rsid w:val="60230B33"/>
    <w:rsid w:val="6036BEFA"/>
    <w:rsid w:val="60414717"/>
    <w:rsid w:val="604C736C"/>
    <w:rsid w:val="605595D2"/>
    <w:rsid w:val="605B564C"/>
    <w:rsid w:val="60666389"/>
    <w:rsid w:val="606C8116"/>
    <w:rsid w:val="6070215E"/>
    <w:rsid w:val="6070D303"/>
    <w:rsid w:val="60713F5C"/>
    <w:rsid w:val="60757652"/>
    <w:rsid w:val="609A444F"/>
    <w:rsid w:val="60BC6EF1"/>
    <w:rsid w:val="60BFEF2D"/>
    <w:rsid w:val="60C4370A"/>
    <w:rsid w:val="60E0F04B"/>
    <w:rsid w:val="60E45A34"/>
    <w:rsid w:val="60E84F27"/>
    <w:rsid w:val="60EC5AFD"/>
    <w:rsid w:val="60FB6F67"/>
    <w:rsid w:val="60FDE66B"/>
    <w:rsid w:val="6100F27A"/>
    <w:rsid w:val="61274B35"/>
    <w:rsid w:val="612A12FE"/>
    <w:rsid w:val="612C72F1"/>
    <w:rsid w:val="6139AA1E"/>
    <w:rsid w:val="6151B632"/>
    <w:rsid w:val="615D66BB"/>
    <w:rsid w:val="6160A8D1"/>
    <w:rsid w:val="6172631B"/>
    <w:rsid w:val="617F92AF"/>
    <w:rsid w:val="618130F4"/>
    <w:rsid w:val="619E3EC6"/>
    <w:rsid w:val="61A4CFC0"/>
    <w:rsid w:val="61A72B91"/>
    <w:rsid w:val="61A962D6"/>
    <w:rsid w:val="61B63837"/>
    <w:rsid w:val="61C8E14D"/>
    <w:rsid w:val="61CA4E72"/>
    <w:rsid w:val="61CB189D"/>
    <w:rsid w:val="61CE9F16"/>
    <w:rsid w:val="61E07A51"/>
    <w:rsid w:val="61EB3DEF"/>
    <w:rsid w:val="61ED6C8D"/>
    <w:rsid w:val="61F6AADD"/>
    <w:rsid w:val="61F75ECD"/>
    <w:rsid w:val="61FA6496"/>
    <w:rsid w:val="620EEE7F"/>
    <w:rsid w:val="62154ED4"/>
    <w:rsid w:val="621C806C"/>
    <w:rsid w:val="62214CAD"/>
    <w:rsid w:val="6228A223"/>
    <w:rsid w:val="6235B9E1"/>
    <w:rsid w:val="6240E45A"/>
    <w:rsid w:val="62644BB6"/>
    <w:rsid w:val="628B29BE"/>
    <w:rsid w:val="629EFC58"/>
    <w:rsid w:val="62A79D0C"/>
    <w:rsid w:val="62BE111C"/>
    <w:rsid w:val="62C4DB79"/>
    <w:rsid w:val="62C69A96"/>
    <w:rsid w:val="62D1D77C"/>
    <w:rsid w:val="62EA7014"/>
    <w:rsid w:val="62F90A55"/>
    <w:rsid w:val="630B3AC9"/>
    <w:rsid w:val="631A10EB"/>
    <w:rsid w:val="6324E031"/>
    <w:rsid w:val="632A14AE"/>
    <w:rsid w:val="632A83F2"/>
    <w:rsid w:val="633A8A30"/>
    <w:rsid w:val="6340E1B7"/>
    <w:rsid w:val="6346FD7F"/>
    <w:rsid w:val="634A9431"/>
    <w:rsid w:val="63503404"/>
    <w:rsid w:val="63550712"/>
    <w:rsid w:val="63568C9D"/>
    <w:rsid w:val="63597D6C"/>
    <w:rsid w:val="6364BF20"/>
    <w:rsid w:val="6368F99B"/>
    <w:rsid w:val="636B1E37"/>
    <w:rsid w:val="637A4785"/>
    <w:rsid w:val="637CF634"/>
    <w:rsid w:val="637F0203"/>
    <w:rsid w:val="6387F044"/>
    <w:rsid w:val="6398F20D"/>
    <w:rsid w:val="63A23611"/>
    <w:rsid w:val="63A4E21C"/>
    <w:rsid w:val="63BC8F9C"/>
    <w:rsid w:val="63C11EB2"/>
    <w:rsid w:val="63DC3521"/>
    <w:rsid w:val="63FEDDBA"/>
    <w:rsid w:val="64053732"/>
    <w:rsid w:val="640A67EF"/>
    <w:rsid w:val="640A6F21"/>
    <w:rsid w:val="641764A9"/>
    <w:rsid w:val="6418CB1A"/>
    <w:rsid w:val="6419ED1E"/>
    <w:rsid w:val="642294B4"/>
    <w:rsid w:val="64281F5B"/>
    <w:rsid w:val="6433C737"/>
    <w:rsid w:val="645BAA35"/>
    <w:rsid w:val="6460C0F3"/>
    <w:rsid w:val="6469DCE0"/>
    <w:rsid w:val="646B5F64"/>
    <w:rsid w:val="64891297"/>
    <w:rsid w:val="648D5F45"/>
    <w:rsid w:val="648DAFD0"/>
    <w:rsid w:val="648F2FF2"/>
    <w:rsid w:val="64959A3A"/>
    <w:rsid w:val="64A82548"/>
    <w:rsid w:val="64B1A593"/>
    <w:rsid w:val="64C4B05C"/>
    <w:rsid w:val="64CF8080"/>
    <w:rsid w:val="64D079D3"/>
    <w:rsid w:val="64D162DA"/>
    <w:rsid w:val="64E670C1"/>
    <w:rsid w:val="64EB75FA"/>
    <w:rsid w:val="64F243B5"/>
    <w:rsid w:val="64FB8F93"/>
    <w:rsid w:val="6514E5DC"/>
    <w:rsid w:val="6524B617"/>
    <w:rsid w:val="652A2305"/>
    <w:rsid w:val="652C37CD"/>
    <w:rsid w:val="6530BBAE"/>
    <w:rsid w:val="65384AA7"/>
    <w:rsid w:val="653BC18B"/>
    <w:rsid w:val="654F9920"/>
    <w:rsid w:val="65534DE7"/>
    <w:rsid w:val="6556A3EA"/>
    <w:rsid w:val="6569FBC8"/>
    <w:rsid w:val="657FDEF7"/>
    <w:rsid w:val="65926C6C"/>
    <w:rsid w:val="65A234EF"/>
    <w:rsid w:val="65AB5ED5"/>
    <w:rsid w:val="65B0A7F1"/>
    <w:rsid w:val="65B3923B"/>
    <w:rsid w:val="65BB1C1B"/>
    <w:rsid w:val="65C5F670"/>
    <w:rsid w:val="65C8CD9E"/>
    <w:rsid w:val="65D33752"/>
    <w:rsid w:val="65EADD98"/>
    <w:rsid w:val="65FFA3DB"/>
    <w:rsid w:val="66016516"/>
    <w:rsid w:val="66136977"/>
    <w:rsid w:val="661E4DB8"/>
    <w:rsid w:val="6631C08E"/>
    <w:rsid w:val="6639BBB9"/>
    <w:rsid w:val="66468AC1"/>
    <w:rsid w:val="668E166C"/>
    <w:rsid w:val="66920371"/>
    <w:rsid w:val="669772B8"/>
    <w:rsid w:val="66A5A1EF"/>
    <w:rsid w:val="66A7CA52"/>
    <w:rsid w:val="66BC4C05"/>
    <w:rsid w:val="66BD8D1E"/>
    <w:rsid w:val="66CE20F4"/>
    <w:rsid w:val="66D28874"/>
    <w:rsid w:val="66EACB3A"/>
    <w:rsid w:val="66F021B2"/>
    <w:rsid w:val="66F825AA"/>
    <w:rsid w:val="66FA6596"/>
    <w:rsid w:val="66FC1878"/>
    <w:rsid w:val="66FCDDC6"/>
    <w:rsid w:val="67004E8F"/>
    <w:rsid w:val="671E90D0"/>
    <w:rsid w:val="6722D801"/>
    <w:rsid w:val="672F68F5"/>
    <w:rsid w:val="673D6196"/>
    <w:rsid w:val="67537C59"/>
    <w:rsid w:val="67579B93"/>
    <w:rsid w:val="675D53DD"/>
    <w:rsid w:val="6790DEFF"/>
    <w:rsid w:val="67916ACB"/>
    <w:rsid w:val="679BAC86"/>
    <w:rsid w:val="67A3FA3A"/>
    <w:rsid w:val="67A4EB4E"/>
    <w:rsid w:val="67C85D80"/>
    <w:rsid w:val="67CA32C2"/>
    <w:rsid w:val="67CD395F"/>
    <w:rsid w:val="67D7A1B9"/>
    <w:rsid w:val="68037AAF"/>
    <w:rsid w:val="68067162"/>
    <w:rsid w:val="681D2363"/>
    <w:rsid w:val="68201687"/>
    <w:rsid w:val="68237EC3"/>
    <w:rsid w:val="6824A49D"/>
    <w:rsid w:val="68270F75"/>
    <w:rsid w:val="682B164D"/>
    <w:rsid w:val="683DA206"/>
    <w:rsid w:val="6841672B"/>
    <w:rsid w:val="6853ABD4"/>
    <w:rsid w:val="68546EAA"/>
    <w:rsid w:val="68791B15"/>
    <w:rsid w:val="688128D9"/>
    <w:rsid w:val="6884CE52"/>
    <w:rsid w:val="68908170"/>
    <w:rsid w:val="689D0DA1"/>
    <w:rsid w:val="689D7BC8"/>
    <w:rsid w:val="689F7DE7"/>
    <w:rsid w:val="68AB0F38"/>
    <w:rsid w:val="68BDE5E6"/>
    <w:rsid w:val="68BF38D3"/>
    <w:rsid w:val="68C3EDE4"/>
    <w:rsid w:val="68D1CB81"/>
    <w:rsid w:val="68D9C560"/>
    <w:rsid w:val="68E14D4C"/>
    <w:rsid w:val="68ED2061"/>
    <w:rsid w:val="68F7619F"/>
    <w:rsid w:val="69014849"/>
    <w:rsid w:val="6908C899"/>
    <w:rsid w:val="6914F4D9"/>
    <w:rsid w:val="691738ED"/>
    <w:rsid w:val="69199886"/>
    <w:rsid w:val="6929D842"/>
    <w:rsid w:val="69461A17"/>
    <w:rsid w:val="69461B70"/>
    <w:rsid w:val="6948520C"/>
    <w:rsid w:val="6961E82F"/>
    <w:rsid w:val="6963C260"/>
    <w:rsid w:val="6970C828"/>
    <w:rsid w:val="697B3F80"/>
    <w:rsid w:val="69899ABD"/>
    <w:rsid w:val="6994696F"/>
    <w:rsid w:val="69AD1A8C"/>
    <w:rsid w:val="69AECEF8"/>
    <w:rsid w:val="69BB27F3"/>
    <w:rsid w:val="69BBACC7"/>
    <w:rsid w:val="69BEEE03"/>
    <w:rsid w:val="69D72A8C"/>
    <w:rsid w:val="69E39E2E"/>
    <w:rsid w:val="69E3EBCA"/>
    <w:rsid w:val="6A0CA826"/>
    <w:rsid w:val="6A11C12C"/>
    <w:rsid w:val="6A1A1D54"/>
    <w:rsid w:val="6A2CC193"/>
    <w:rsid w:val="6A399F49"/>
    <w:rsid w:val="6A3A80FC"/>
    <w:rsid w:val="6A43BD87"/>
    <w:rsid w:val="6A59F8AE"/>
    <w:rsid w:val="6A64AFAA"/>
    <w:rsid w:val="6A654127"/>
    <w:rsid w:val="6A707A30"/>
    <w:rsid w:val="6A731030"/>
    <w:rsid w:val="6A8279B3"/>
    <w:rsid w:val="6A9B6037"/>
    <w:rsid w:val="6ABDAE5F"/>
    <w:rsid w:val="6AE14F2E"/>
    <w:rsid w:val="6AE905DD"/>
    <w:rsid w:val="6B0147BB"/>
    <w:rsid w:val="6B082ABB"/>
    <w:rsid w:val="6B0F0796"/>
    <w:rsid w:val="6B10ABFE"/>
    <w:rsid w:val="6B256EE1"/>
    <w:rsid w:val="6B315C3D"/>
    <w:rsid w:val="6B39ADB3"/>
    <w:rsid w:val="6B3B6EEB"/>
    <w:rsid w:val="6B4156EB"/>
    <w:rsid w:val="6B43453F"/>
    <w:rsid w:val="6B4EE60E"/>
    <w:rsid w:val="6B5F2087"/>
    <w:rsid w:val="6B6162EB"/>
    <w:rsid w:val="6B632ED1"/>
    <w:rsid w:val="6B741E3C"/>
    <w:rsid w:val="6B786B3B"/>
    <w:rsid w:val="6B7AE783"/>
    <w:rsid w:val="6B7EB192"/>
    <w:rsid w:val="6B8DDEEC"/>
    <w:rsid w:val="6BA76CC2"/>
    <w:rsid w:val="6BABB7DE"/>
    <w:rsid w:val="6BC2725B"/>
    <w:rsid w:val="6BCF2A00"/>
    <w:rsid w:val="6BD5A69C"/>
    <w:rsid w:val="6BDE9601"/>
    <w:rsid w:val="6BE1F803"/>
    <w:rsid w:val="6BE51287"/>
    <w:rsid w:val="6BEE59C2"/>
    <w:rsid w:val="6BF2778A"/>
    <w:rsid w:val="6BFBDF4F"/>
    <w:rsid w:val="6C00BB5C"/>
    <w:rsid w:val="6C034386"/>
    <w:rsid w:val="6C1A5375"/>
    <w:rsid w:val="6C2DA295"/>
    <w:rsid w:val="6C2EE938"/>
    <w:rsid w:val="6C34F707"/>
    <w:rsid w:val="6C35ADCF"/>
    <w:rsid w:val="6C3FA35B"/>
    <w:rsid w:val="6C468841"/>
    <w:rsid w:val="6C4DBB46"/>
    <w:rsid w:val="6C5A832E"/>
    <w:rsid w:val="6C61D5F4"/>
    <w:rsid w:val="6C62B091"/>
    <w:rsid w:val="6C7E6071"/>
    <w:rsid w:val="6C7ED683"/>
    <w:rsid w:val="6C895008"/>
    <w:rsid w:val="6C94EF9B"/>
    <w:rsid w:val="6CA5E08C"/>
    <w:rsid w:val="6CADDA28"/>
    <w:rsid w:val="6CAFBD8E"/>
    <w:rsid w:val="6CB5B496"/>
    <w:rsid w:val="6CB5ED49"/>
    <w:rsid w:val="6CB80069"/>
    <w:rsid w:val="6CC69CB8"/>
    <w:rsid w:val="6CC7C5AC"/>
    <w:rsid w:val="6CCC38F4"/>
    <w:rsid w:val="6CD1291F"/>
    <w:rsid w:val="6CD2C664"/>
    <w:rsid w:val="6CD2FD99"/>
    <w:rsid w:val="6CEA2462"/>
    <w:rsid w:val="6CEB3B21"/>
    <w:rsid w:val="6D05DD9A"/>
    <w:rsid w:val="6D070279"/>
    <w:rsid w:val="6D180315"/>
    <w:rsid w:val="6D1D1C52"/>
    <w:rsid w:val="6D1DE020"/>
    <w:rsid w:val="6D225268"/>
    <w:rsid w:val="6D28AF22"/>
    <w:rsid w:val="6D5ADF0A"/>
    <w:rsid w:val="6D69129D"/>
    <w:rsid w:val="6D7295D4"/>
    <w:rsid w:val="6D7648E0"/>
    <w:rsid w:val="6D990A09"/>
    <w:rsid w:val="6DAFCD3D"/>
    <w:rsid w:val="6DB4ECCB"/>
    <w:rsid w:val="6DBA9D6D"/>
    <w:rsid w:val="6DC44B1F"/>
    <w:rsid w:val="6DC852B5"/>
    <w:rsid w:val="6DCBE18C"/>
    <w:rsid w:val="6DE4DE8A"/>
    <w:rsid w:val="6DF7A18C"/>
    <w:rsid w:val="6DFFE49F"/>
    <w:rsid w:val="6E01F9D3"/>
    <w:rsid w:val="6E032BBA"/>
    <w:rsid w:val="6E04EB0D"/>
    <w:rsid w:val="6E081106"/>
    <w:rsid w:val="6E1D1825"/>
    <w:rsid w:val="6E217643"/>
    <w:rsid w:val="6E28F67C"/>
    <w:rsid w:val="6E40A272"/>
    <w:rsid w:val="6E4137D5"/>
    <w:rsid w:val="6E41DC02"/>
    <w:rsid w:val="6E504A0C"/>
    <w:rsid w:val="6E5A071D"/>
    <w:rsid w:val="6E679DA0"/>
    <w:rsid w:val="6E6B9730"/>
    <w:rsid w:val="6E7E081A"/>
    <w:rsid w:val="6E7F620D"/>
    <w:rsid w:val="6EA2B226"/>
    <w:rsid w:val="6EA4EE98"/>
    <w:rsid w:val="6EB6A10D"/>
    <w:rsid w:val="6EE9BCB2"/>
    <w:rsid w:val="6EED07B1"/>
    <w:rsid w:val="6EF2356F"/>
    <w:rsid w:val="6F0829FD"/>
    <w:rsid w:val="6F1110A8"/>
    <w:rsid w:val="6F15FBE7"/>
    <w:rsid w:val="6F199235"/>
    <w:rsid w:val="6F269480"/>
    <w:rsid w:val="6F281244"/>
    <w:rsid w:val="6F373E41"/>
    <w:rsid w:val="6F442E5F"/>
    <w:rsid w:val="6F46F908"/>
    <w:rsid w:val="6F8B9879"/>
    <w:rsid w:val="6FB7380B"/>
    <w:rsid w:val="6FB93DFB"/>
    <w:rsid w:val="6FBD6268"/>
    <w:rsid w:val="6FC25012"/>
    <w:rsid w:val="6FC42941"/>
    <w:rsid w:val="6FCC4E84"/>
    <w:rsid w:val="6FDAE8A9"/>
    <w:rsid w:val="6FFA5511"/>
    <w:rsid w:val="6FFD87AD"/>
    <w:rsid w:val="70008D86"/>
    <w:rsid w:val="700F06A4"/>
    <w:rsid w:val="70166F8A"/>
    <w:rsid w:val="7022D6F0"/>
    <w:rsid w:val="70299FB0"/>
    <w:rsid w:val="70333566"/>
    <w:rsid w:val="704427E8"/>
    <w:rsid w:val="705112E4"/>
    <w:rsid w:val="705158D2"/>
    <w:rsid w:val="70551BEF"/>
    <w:rsid w:val="7081835E"/>
    <w:rsid w:val="7087804E"/>
    <w:rsid w:val="70897F12"/>
    <w:rsid w:val="7091F78B"/>
    <w:rsid w:val="70931BAB"/>
    <w:rsid w:val="7094D58D"/>
    <w:rsid w:val="7096F947"/>
    <w:rsid w:val="70AB1E3F"/>
    <w:rsid w:val="70B81250"/>
    <w:rsid w:val="70BA0957"/>
    <w:rsid w:val="70EDB1E9"/>
    <w:rsid w:val="70F702D5"/>
    <w:rsid w:val="70F8EB58"/>
    <w:rsid w:val="70FC2EA4"/>
    <w:rsid w:val="71010C0E"/>
    <w:rsid w:val="71058784"/>
    <w:rsid w:val="710B6C76"/>
    <w:rsid w:val="710E4058"/>
    <w:rsid w:val="7115E030"/>
    <w:rsid w:val="711B113B"/>
    <w:rsid w:val="712F0EAD"/>
    <w:rsid w:val="71328B95"/>
    <w:rsid w:val="714587C1"/>
    <w:rsid w:val="71526D96"/>
    <w:rsid w:val="715FF1A4"/>
    <w:rsid w:val="7164AE19"/>
    <w:rsid w:val="7169EB81"/>
    <w:rsid w:val="7182D341"/>
    <w:rsid w:val="718FF237"/>
    <w:rsid w:val="719C6610"/>
    <w:rsid w:val="71CD11E4"/>
    <w:rsid w:val="71CE06E9"/>
    <w:rsid w:val="71D7E103"/>
    <w:rsid w:val="71DA013E"/>
    <w:rsid w:val="71DD881D"/>
    <w:rsid w:val="71DFEB77"/>
    <w:rsid w:val="71E96789"/>
    <w:rsid w:val="71E982A6"/>
    <w:rsid w:val="71F629ED"/>
    <w:rsid w:val="71F95CD3"/>
    <w:rsid w:val="71FC551D"/>
    <w:rsid w:val="720BA30F"/>
    <w:rsid w:val="720EEA6F"/>
    <w:rsid w:val="721E6E68"/>
    <w:rsid w:val="723C680D"/>
    <w:rsid w:val="724F0CB3"/>
    <w:rsid w:val="7251FCF6"/>
    <w:rsid w:val="7256DD62"/>
    <w:rsid w:val="725BE265"/>
    <w:rsid w:val="725D2FD5"/>
    <w:rsid w:val="7269D728"/>
    <w:rsid w:val="728F51A3"/>
    <w:rsid w:val="729D06F9"/>
    <w:rsid w:val="729F2FEC"/>
    <w:rsid w:val="72ADC631"/>
    <w:rsid w:val="72BCAA32"/>
    <w:rsid w:val="72E257AA"/>
    <w:rsid w:val="72E559E1"/>
    <w:rsid w:val="72EBEE50"/>
    <w:rsid w:val="72EC3463"/>
    <w:rsid w:val="72EDBF68"/>
    <w:rsid w:val="72EF1765"/>
    <w:rsid w:val="72F25200"/>
    <w:rsid w:val="72F3E993"/>
    <w:rsid w:val="73061090"/>
    <w:rsid w:val="73077FAB"/>
    <w:rsid w:val="736C9488"/>
    <w:rsid w:val="736DEC8C"/>
    <w:rsid w:val="7373F900"/>
    <w:rsid w:val="7375F40A"/>
    <w:rsid w:val="737E2FFF"/>
    <w:rsid w:val="73814ED6"/>
    <w:rsid w:val="738BDB6E"/>
    <w:rsid w:val="73924155"/>
    <w:rsid w:val="73943421"/>
    <w:rsid w:val="73996B8C"/>
    <w:rsid w:val="73B7D75E"/>
    <w:rsid w:val="73CC75DA"/>
    <w:rsid w:val="73F15DE4"/>
    <w:rsid w:val="7402C757"/>
    <w:rsid w:val="7406A209"/>
    <w:rsid w:val="740AEC55"/>
    <w:rsid w:val="741E0E84"/>
    <w:rsid w:val="74247AD1"/>
    <w:rsid w:val="742A3DC4"/>
    <w:rsid w:val="742F2021"/>
    <w:rsid w:val="7430A3EE"/>
    <w:rsid w:val="7439E583"/>
    <w:rsid w:val="743F5FB7"/>
    <w:rsid w:val="745EFD26"/>
    <w:rsid w:val="74629B72"/>
    <w:rsid w:val="74678013"/>
    <w:rsid w:val="747A2405"/>
    <w:rsid w:val="74858EAF"/>
    <w:rsid w:val="74A85066"/>
    <w:rsid w:val="74AD0FAD"/>
    <w:rsid w:val="74C29680"/>
    <w:rsid w:val="74C551D3"/>
    <w:rsid w:val="74DA6D03"/>
    <w:rsid w:val="74E6C204"/>
    <w:rsid w:val="74EB2F4C"/>
    <w:rsid w:val="74EE37AA"/>
    <w:rsid w:val="750EB070"/>
    <w:rsid w:val="75200380"/>
    <w:rsid w:val="754184B2"/>
    <w:rsid w:val="754390FB"/>
    <w:rsid w:val="7552EB4E"/>
    <w:rsid w:val="755ED29C"/>
    <w:rsid w:val="75690DA5"/>
    <w:rsid w:val="756F7767"/>
    <w:rsid w:val="758F813D"/>
    <w:rsid w:val="7597E60B"/>
    <w:rsid w:val="75A5D1A3"/>
    <w:rsid w:val="75AFA1E7"/>
    <w:rsid w:val="75BEC0EE"/>
    <w:rsid w:val="75E396F8"/>
    <w:rsid w:val="75FE83CF"/>
    <w:rsid w:val="75FF12BE"/>
    <w:rsid w:val="7602405E"/>
    <w:rsid w:val="760A92A3"/>
    <w:rsid w:val="760D190F"/>
    <w:rsid w:val="7619F954"/>
    <w:rsid w:val="761CA20C"/>
    <w:rsid w:val="762BFAAA"/>
    <w:rsid w:val="7633C284"/>
    <w:rsid w:val="765E3E05"/>
    <w:rsid w:val="765F2AEB"/>
    <w:rsid w:val="765F6AEA"/>
    <w:rsid w:val="767A39A6"/>
    <w:rsid w:val="76825BB1"/>
    <w:rsid w:val="7687857D"/>
    <w:rsid w:val="768A0D09"/>
    <w:rsid w:val="76A2D063"/>
    <w:rsid w:val="76A524C1"/>
    <w:rsid w:val="76AA2BF7"/>
    <w:rsid w:val="76AC4D3A"/>
    <w:rsid w:val="76AFA44B"/>
    <w:rsid w:val="76B15675"/>
    <w:rsid w:val="76E1CB4B"/>
    <w:rsid w:val="76EAEE13"/>
    <w:rsid w:val="76FA4AFE"/>
    <w:rsid w:val="7709515E"/>
    <w:rsid w:val="770ADC09"/>
    <w:rsid w:val="77113BD4"/>
    <w:rsid w:val="77146562"/>
    <w:rsid w:val="7722FDBF"/>
    <w:rsid w:val="77308C6D"/>
    <w:rsid w:val="773BDA6E"/>
    <w:rsid w:val="773FE6E4"/>
    <w:rsid w:val="774659DF"/>
    <w:rsid w:val="7746DEA9"/>
    <w:rsid w:val="774B4259"/>
    <w:rsid w:val="7750C368"/>
    <w:rsid w:val="7754665E"/>
    <w:rsid w:val="7755018C"/>
    <w:rsid w:val="776A54CA"/>
    <w:rsid w:val="778253E9"/>
    <w:rsid w:val="778B26B6"/>
    <w:rsid w:val="7791E83F"/>
    <w:rsid w:val="77A91FC0"/>
    <w:rsid w:val="77AAE359"/>
    <w:rsid w:val="77D6BEF8"/>
    <w:rsid w:val="77D74765"/>
    <w:rsid w:val="77DDDF02"/>
    <w:rsid w:val="77E8871C"/>
    <w:rsid w:val="78066DB7"/>
    <w:rsid w:val="7819D7D5"/>
    <w:rsid w:val="7837AAE5"/>
    <w:rsid w:val="784ADF32"/>
    <w:rsid w:val="785F9636"/>
    <w:rsid w:val="7861CAF3"/>
    <w:rsid w:val="78625CEE"/>
    <w:rsid w:val="788CC566"/>
    <w:rsid w:val="78A0A757"/>
    <w:rsid w:val="78C8A3FD"/>
    <w:rsid w:val="78E73A96"/>
    <w:rsid w:val="78F25754"/>
    <w:rsid w:val="78F4E9FA"/>
    <w:rsid w:val="78F7A11B"/>
    <w:rsid w:val="790177C1"/>
    <w:rsid w:val="79257D29"/>
    <w:rsid w:val="793643C2"/>
    <w:rsid w:val="7942ADBD"/>
    <w:rsid w:val="794BB6E9"/>
    <w:rsid w:val="7956A0C1"/>
    <w:rsid w:val="79600F1D"/>
    <w:rsid w:val="7987BB0B"/>
    <w:rsid w:val="799027F8"/>
    <w:rsid w:val="7992C995"/>
    <w:rsid w:val="799B479F"/>
    <w:rsid w:val="79B5AD54"/>
    <w:rsid w:val="79BA2BA3"/>
    <w:rsid w:val="79BF5B99"/>
    <w:rsid w:val="79BF99BD"/>
    <w:rsid w:val="79C67499"/>
    <w:rsid w:val="79CF71A6"/>
    <w:rsid w:val="79D08B69"/>
    <w:rsid w:val="79D1DF8F"/>
    <w:rsid w:val="79D2C2C8"/>
    <w:rsid w:val="79D42FEE"/>
    <w:rsid w:val="79D8E301"/>
    <w:rsid w:val="79DAF022"/>
    <w:rsid w:val="79E1FB7C"/>
    <w:rsid w:val="79EC4DCB"/>
    <w:rsid w:val="7A001B2D"/>
    <w:rsid w:val="7A10B3C6"/>
    <w:rsid w:val="7A224C8C"/>
    <w:rsid w:val="7A2A6CD9"/>
    <w:rsid w:val="7A2D55F1"/>
    <w:rsid w:val="7A30E016"/>
    <w:rsid w:val="7A31785D"/>
    <w:rsid w:val="7A428BE7"/>
    <w:rsid w:val="7A49E09A"/>
    <w:rsid w:val="7A4D4C73"/>
    <w:rsid w:val="7A64DDA9"/>
    <w:rsid w:val="7A680797"/>
    <w:rsid w:val="7A69CAC4"/>
    <w:rsid w:val="7A759382"/>
    <w:rsid w:val="7A793148"/>
    <w:rsid w:val="7A86C4FD"/>
    <w:rsid w:val="7A88324E"/>
    <w:rsid w:val="7A961F0E"/>
    <w:rsid w:val="7A9B6478"/>
    <w:rsid w:val="7A9BE0C7"/>
    <w:rsid w:val="7AA29B3B"/>
    <w:rsid w:val="7AB4A019"/>
    <w:rsid w:val="7ABEBBCA"/>
    <w:rsid w:val="7AC08037"/>
    <w:rsid w:val="7AD25531"/>
    <w:rsid w:val="7AD41CCC"/>
    <w:rsid w:val="7ADC671D"/>
    <w:rsid w:val="7ADE2215"/>
    <w:rsid w:val="7AF87BCE"/>
    <w:rsid w:val="7AF993DE"/>
    <w:rsid w:val="7B0DC8BC"/>
    <w:rsid w:val="7B1939B2"/>
    <w:rsid w:val="7B1B6122"/>
    <w:rsid w:val="7B3F80BD"/>
    <w:rsid w:val="7B454943"/>
    <w:rsid w:val="7B459D14"/>
    <w:rsid w:val="7B45BAAD"/>
    <w:rsid w:val="7B4A3794"/>
    <w:rsid w:val="7B4EB53F"/>
    <w:rsid w:val="7B58A3E3"/>
    <w:rsid w:val="7B5B0FC0"/>
    <w:rsid w:val="7B61916B"/>
    <w:rsid w:val="7B6DDF3A"/>
    <w:rsid w:val="7B70A0A8"/>
    <w:rsid w:val="7B7AB657"/>
    <w:rsid w:val="7B83FC2D"/>
    <w:rsid w:val="7BACEB99"/>
    <w:rsid w:val="7BAD8AEF"/>
    <w:rsid w:val="7BB3BE4C"/>
    <w:rsid w:val="7BC8140B"/>
    <w:rsid w:val="7BDB27C6"/>
    <w:rsid w:val="7BE3EA6D"/>
    <w:rsid w:val="7BF803C4"/>
    <w:rsid w:val="7C0BA9A8"/>
    <w:rsid w:val="7C114014"/>
    <w:rsid w:val="7C18F0BD"/>
    <w:rsid w:val="7C2355AD"/>
    <w:rsid w:val="7C286A2D"/>
    <w:rsid w:val="7C31B7FC"/>
    <w:rsid w:val="7C4E3A45"/>
    <w:rsid w:val="7C53CE6E"/>
    <w:rsid w:val="7C5B47E8"/>
    <w:rsid w:val="7C5C2056"/>
    <w:rsid w:val="7C666A81"/>
    <w:rsid w:val="7C844241"/>
    <w:rsid w:val="7CA0FE36"/>
    <w:rsid w:val="7CBCAB14"/>
    <w:rsid w:val="7CCE8860"/>
    <w:rsid w:val="7CE0288B"/>
    <w:rsid w:val="7CE52915"/>
    <w:rsid w:val="7CEA3AC5"/>
    <w:rsid w:val="7D19E356"/>
    <w:rsid w:val="7D1BB4DD"/>
    <w:rsid w:val="7D331CB6"/>
    <w:rsid w:val="7D3B91D6"/>
    <w:rsid w:val="7D4AFB2A"/>
    <w:rsid w:val="7D6A60D2"/>
    <w:rsid w:val="7D8F2800"/>
    <w:rsid w:val="7D9271A8"/>
    <w:rsid w:val="7DA9DC2D"/>
    <w:rsid w:val="7DAA8EC6"/>
    <w:rsid w:val="7DADE56D"/>
    <w:rsid w:val="7DB123D0"/>
    <w:rsid w:val="7DC79CFA"/>
    <w:rsid w:val="7DCACF8C"/>
    <w:rsid w:val="7DD9ED58"/>
    <w:rsid w:val="7DDABF39"/>
    <w:rsid w:val="7DDEF90E"/>
    <w:rsid w:val="7DE3E2ED"/>
    <w:rsid w:val="7DE59FA8"/>
    <w:rsid w:val="7DE6F8B4"/>
    <w:rsid w:val="7DE8E44F"/>
    <w:rsid w:val="7DEA4C67"/>
    <w:rsid w:val="7DF103FA"/>
    <w:rsid w:val="7DF6FC68"/>
    <w:rsid w:val="7DF91B64"/>
    <w:rsid w:val="7DFD9F95"/>
    <w:rsid w:val="7E035338"/>
    <w:rsid w:val="7E03C878"/>
    <w:rsid w:val="7E0EF331"/>
    <w:rsid w:val="7E240524"/>
    <w:rsid w:val="7E25ACED"/>
    <w:rsid w:val="7E25FBAF"/>
    <w:rsid w:val="7E2FE599"/>
    <w:rsid w:val="7E346D2F"/>
    <w:rsid w:val="7E61A34B"/>
    <w:rsid w:val="7E674B08"/>
    <w:rsid w:val="7E697A25"/>
    <w:rsid w:val="7E6E4919"/>
    <w:rsid w:val="7E6EC1F4"/>
    <w:rsid w:val="7E6F36F8"/>
    <w:rsid w:val="7E71DB03"/>
    <w:rsid w:val="7E807B5C"/>
    <w:rsid w:val="7E83697A"/>
    <w:rsid w:val="7E8AA30D"/>
    <w:rsid w:val="7E9895CA"/>
    <w:rsid w:val="7EA7977B"/>
    <w:rsid w:val="7EA7C9FF"/>
    <w:rsid w:val="7EADD503"/>
    <w:rsid w:val="7EAF8C0E"/>
    <w:rsid w:val="7EB2FB9A"/>
    <w:rsid w:val="7EC807ED"/>
    <w:rsid w:val="7ECBE1F5"/>
    <w:rsid w:val="7ED947D2"/>
    <w:rsid w:val="7EE0D261"/>
    <w:rsid w:val="7EE79FC7"/>
    <w:rsid w:val="7EF942AD"/>
    <w:rsid w:val="7F20722F"/>
    <w:rsid w:val="7F2FD92E"/>
    <w:rsid w:val="7F34348D"/>
    <w:rsid w:val="7F4A18BA"/>
    <w:rsid w:val="7F5F9D88"/>
    <w:rsid w:val="7F78C0C5"/>
    <w:rsid w:val="7F80D7A3"/>
    <w:rsid w:val="7FB89F25"/>
    <w:rsid w:val="7FC35C31"/>
    <w:rsid w:val="7FC9348B"/>
    <w:rsid w:val="7FD60F31"/>
    <w:rsid w:val="7FDAA527"/>
    <w:rsid w:val="7FE57980"/>
    <w:rsid w:val="7FEA5863"/>
    <w:rsid w:val="7FF0A57D"/>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1E52"/>
  <w15:chartTrackingRefBased/>
  <w15:docId w15:val="{55E379E6-F87E-43DE-BF2A-AACDE707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0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00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00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00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0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0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00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00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00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0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023"/>
    <w:rPr>
      <w:rFonts w:eastAsiaTheme="majorEastAsia" w:cstheme="majorBidi"/>
      <w:color w:val="272727" w:themeColor="text1" w:themeTint="D8"/>
    </w:rPr>
  </w:style>
  <w:style w:type="paragraph" w:styleId="Title">
    <w:name w:val="Title"/>
    <w:basedOn w:val="Normal"/>
    <w:next w:val="Normal"/>
    <w:link w:val="TitleChar"/>
    <w:uiPriority w:val="10"/>
    <w:qFormat/>
    <w:rsid w:val="00C60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023"/>
    <w:pPr>
      <w:spacing w:before="160"/>
      <w:jc w:val="center"/>
    </w:pPr>
    <w:rPr>
      <w:i/>
      <w:iCs/>
      <w:color w:val="404040" w:themeColor="text1" w:themeTint="BF"/>
    </w:rPr>
  </w:style>
  <w:style w:type="character" w:customStyle="1" w:styleId="QuoteChar">
    <w:name w:val="Quote Char"/>
    <w:basedOn w:val="DefaultParagraphFont"/>
    <w:link w:val="Quote"/>
    <w:uiPriority w:val="29"/>
    <w:rsid w:val="00C60023"/>
    <w:rPr>
      <w:i/>
      <w:iCs/>
      <w:color w:val="404040" w:themeColor="text1" w:themeTint="BF"/>
    </w:rPr>
  </w:style>
  <w:style w:type="paragraph" w:styleId="ListParagraph">
    <w:name w:val="List Paragraph"/>
    <w:basedOn w:val="Normal"/>
    <w:uiPriority w:val="34"/>
    <w:qFormat/>
    <w:rsid w:val="00C60023"/>
    <w:pPr>
      <w:ind w:left="720"/>
      <w:contextualSpacing/>
    </w:pPr>
  </w:style>
  <w:style w:type="character" w:styleId="IntenseEmphasis">
    <w:name w:val="Intense Emphasis"/>
    <w:basedOn w:val="DefaultParagraphFont"/>
    <w:uiPriority w:val="21"/>
    <w:qFormat/>
    <w:rsid w:val="00C60023"/>
    <w:rPr>
      <w:i/>
      <w:iCs/>
      <w:color w:val="0F4761" w:themeColor="accent1" w:themeShade="BF"/>
    </w:rPr>
  </w:style>
  <w:style w:type="paragraph" w:styleId="IntenseQuote">
    <w:name w:val="Intense Quote"/>
    <w:basedOn w:val="Normal"/>
    <w:next w:val="Normal"/>
    <w:link w:val="IntenseQuoteChar"/>
    <w:uiPriority w:val="30"/>
    <w:qFormat/>
    <w:rsid w:val="00C600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023"/>
    <w:rPr>
      <w:i/>
      <w:iCs/>
      <w:color w:val="0F4761" w:themeColor="accent1" w:themeShade="BF"/>
    </w:rPr>
  </w:style>
  <w:style w:type="character" w:styleId="IntenseReference">
    <w:name w:val="Intense Reference"/>
    <w:basedOn w:val="DefaultParagraphFont"/>
    <w:uiPriority w:val="32"/>
    <w:qFormat/>
    <w:rsid w:val="00C60023"/>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9B0C22"/>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character" w:customStyle="1" w:styleId="BodyTextChar">
    <w:name w:val="Body Text Char"/>
    <w:basedOn w:val="DefaultParagraphFont"/>
    <w:link w:val="BodyText"/>
    <w:uiPriority w:val="1"/>
    <w:rsid w:val="009B0C22"/>
    <w:rPr>
      <w:rFonts w:ascii="Times New Roman" w:eastAsia="Times New Roman" w:hAnsi="Times New Roman" w:cs="Times New Roman"/>
      <w:kern w:val="0"/>
      <w:lang w:val="en-US" w:eastAsia="en-US"/>
      <w14:ligatures w14:val="none"/>
    </w:rPr>
  </w:style>
  <w:style w:type="paragraph" w:customStyle="1" w:styleId="TableParagraph">
    <w:name w:val="Table Paragraph"/>
    <w:basedOn w:val="Normal"/>
    <w:uiPriority w:val="1"/>
    <w:qFormat/>
    <w:rsid w:val="009B0C22"/>
    <w:pPr>
      <w:widowControl w:val="0"/>
      <w:autoSpaceDE w:val="0"/>
      <w:autoSpaceDN w:val="0"/>
      <w:spacing w:after="0" w:line="240" w:lineRule="auto"/>
    </w:pPr>
    <w:rPr>
      <w:rFonts w:ascii="Times New Roman" w:eastAsia="Times New Roman" w:hAnsi="Times New Roman" w:cs="Times New Roman"/>
      <w:kern w:val="0"/>
      <w:sz w:val="22"/>
      <w:szCs w:val="22"/>
      <w:lang w:val="en-US" w:eastAsia="en-US"/>
      <w14:ligatures w14:val="none"/>
    </w:rPr>
  </w:style>
  <w:style w:type="paragraph" w:styleId="TOCHeading">
    <w:name w:val="TOC Heading"/>
    <w:basedOn w:val="Heading1"/>
    <w:next w:val="Normal"/>
    <w:uiPriority w:val="39"/>
    <w:unhideWhenUsed/>
    <w:qFormat/>
    <w:rsid w:val="009B0C2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9B0C22"/>
    <w:pPr>
      <w:spacing w:after="100"/>
    </w:pPr>
  </w:style>
  <w:style w:type="paragraph" w:styleId="TOC2">
    <w:name w:val="toc 2"/>
    <w:basedOn w:val="Normal"/>
    <w:next w:val="Normal"/>
    <w:autoRedefine/>
    <w:uiPriority w:val="39"/>
    <w:unhideWhenUsed/>
    <w:rsid w:val="009B0C22"/>
    <w:pPr>
      <w:spacing w:after="100"/>
      <w:ind w:left="240"/>
    </w:pPr>
  </w:style>
  <w:style w:type="paragraph" w:styleId="TOC3">
    <w:name w:val="toc 3"/>
    <w:basedOn w:val="Normal"/>
    <w:next w:val="Normal"/>
    <w:autoRedefine/>
    <w:uiPriority w:val="39"/>
    <w:unhideWhenUsed/>
    <w:rsid w:val="009B0C22"/>
    <w:pPr>
      <w:spacing w:after="100"/>
      <w:ind w:left="480"/>
    </w:pPr>
  </w:style>
  <w:style w:type="character" w:styleId="Hyperlink">
    <w:name w:val="Hyperlink"/>
    <w:basedOn w:val="DefaultParagraphFont"/>
    <w:uiPriority w:val="99"/>
    <w:unhideWhenUsed/>
    <w:rsid w:val="009B0C22"/>
    <w:rPr>
      <w:color w:val="467886" w:themeColor="hyperlink"/>
      <w:u w:val="single"/>
    </w:rPr>
  </w:style>
  <w:style w:type="character" w:styleId="UnresolvedMention">
    <w:name w:val="Unresolved Mention"/>
    <w:basedOn w:val="DefaultParagraphFont"/>
    <w:uiPriority w:val="99"/>
    <w:semiHidden/>
    <w:unhideWhenUsed/>
    <w:rsid w:val="00E313DD"/>
    <w:rPr>
      <w:color w:val="605E5C"/>
      <w:shd w:val="clear" w:color="auto" w:fill="E1DFDD"/>
    </w:rPr>
  </w:style>
  <w:style w:type="character" w:styleId="FollowedHyperlink">
    <w:name w:val="FollowedHyperlink"/>
    <w:basedOn w:val="DefaultParagraphFont"/>
    <w:uiPriority w:val="99"/>
    <w:semiHidden/>
    <w:unhideWhenUsed/>
    <w:rsid w:val="00E313D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67421">
      <w:bodyDiv w:val="1"/>
      <w:marLeft w:val="0"/>
      <w:marRight w:val="0"/>
      <w:marTop w:val="0"/>
      <w:marBottom w:val="0"/>
      <w:divBdr>
        <w:top w:val="none" w:sz="0" w:space="0" w:color="auto"/>
        <w:left w:val="none" w:sz="0" w:space="0" w:color="auto"/>
        <w:bottom w:val="none" w:sz="0" w:space="0" w:color="auto"/>
        <w:right w:val="none" w:sz="0" w:space="0" w:color="auto"/>
      </w:divBdr>
    </w:div>
    <w:div w:id="82382129">
      <w:bodyDiv w:val="1"/>
      <w:marLeft w:val="0"/>
      <w:marRight w:val="0"/>
      <w:marTop w:val="0"/>
      <w:marBottom w:val="0"/>
      <w:divBdr>
        <w:top w:val="none" w:sz="0" w:space="0" w:color="auto"/>
        <w:left w:val="none" w:sz="0" w:space="0" w:color="auto"/>
        <w:bottom w:val="none" w:sz="0" w:space="0" w:color="auto"/>
        <w:right w:val="none" w:sz="0" w:space="0" w:color="auto"/>
      </w:divBdr>
    </w:div>
    <w:div w:id="465778008">
      <w:bodyDiv w:val="1"/>
      <w:marLeft w:val="0"/>
      <w:marRight w:val="0"/>
      <w:marTop w:val="0"/>
      <w:marBottom w:val="0"/>
      <w:divBdr>
        <w:top w:val="none" w:sz="0" w:space="0" w:color="auto"/>
        <w:left w:val="none" w:sz="0" w:space="0" w:color="auto"/>
        <w:bottom w:val="none" w:sz="0" w:space="0" w:color="auto"/>
        <w:right w:val="none" w:sz="0" w:space="0" w:color="auto"/>
      </w:divBdr>
    </w:div>
    <w:div w:id="504784343">
      <w:bodyDiv w:val="1"/>
      <w:marLeft w:val="0"/>
      <w:marRight w:val="0"/>
      <w:marTop w:val="0"/>
      <w:marBottom w:val="0"/>
      <w:divBdr>
        <w:top w:val="none" w:sz="0" w:space="0" w:color="auto"/>
        <w:left w:val="none" w:sz="0" w:space="0" w:color="auto"/>
        <w:bottom w:val="none" w:sz="0" w:space="0" w:color="auto"/>
        <w:right w:val="none" w:sz="0" w:space="0" w:color="auto"/>
      </w:divBdr>
    </w:div>
    <w:div w:id="522942224">
      <w:bodyDiv w:val="1"/>
      <w:marLeft w:val="0"/>
      <w:marRight w:val="0"/>
      <w:marTop w:val="0"/>
      <w:marBottom w:val="0"/>
      <w:divBdr>
        <w:top w:val="none" w:sz="0" w:space="0" w:color="auto"/>
        <w:left w:val="none" w:sz="0" w:space="0" w:color="auto"/>
        <w:bottom w:val="none" w:sz="0" w:space="0" w:color="auto"/>
        <w:right w:val="none" w:sz="0" w:space="0" w:color="auto"/>
      </w:divBdr>
    </w:div>
    <w:div w:id="608896022">
      <w:bodyDiv w:val="1"/>
      <w:marLeft w:val="0"/>
      <w:marRight w:val="0"/>
      <w:marTop w:val="0"/>
      <w:marBottom w:val="0"/>
      <w:divBdr>
        <w:top w:val="none" w:sz="0" w:space="0" w:color="auto"/>
        <w:left w:val="none" w:sz="0" w:space="0" w:color="auto"/>
        <w:bottom w:val="none" w:sz="0" w:space="0" w:color="auto"/>
        <w:right w:val="none" w:sz="0" w:space="0" w:color="auto"/>
      </w:divBdr>
    </w:div>
    <w:div w:id="769475138">
      <w:bodyDiv w:val="1"/>
      <w:marLeft w:val="0"/>
      <w:marRight w:val="0"/>
      <w:marTop w:val="0"/>
      <w:marBottom w:val="0"/>
      <w:divBdr>
        <w:top w:val="none" w:sz="0" w:space="0" w:color="auto"/>
        <w:left w:val="none" w:sz="0" w:space="0" w:color="auto"/>
        <w:bottom w:val="none" w:sz="0" w:space="0" w:color="auto"/>
        <w:right w:val="none" w:sz="0" w:space="0" w:color="auto"/>
      </w:divBdr>
    </w:div>
    <w:div w:id="914439522">
      <w:bodyDiv w:val="1"/>
      <w:marLeft w:val="0"/>
      <w:marRight w:val="0"/>
      <w:marTop w:val="0"/>
      <w:marBottom w:val="0"/>
      <w:divBdr>
        <w:top w:val="none" w:sz="0" w:space="0" w:color="auto"/>
        <w:left w:val="none" w:sz="0" w:space="0" w:color="auto"/>
        <w:bottom w:val="none" w:sz="0" w:space="0" w:color="auto"/>
        <w:right w:val="none" w:sz="0" w:space="0" w:color="auto"/>
      </w:divBdr>
    </w:div>
    <w:div w:id="1018383563">
      <w:bodyDiv w:val="1"/>
      <w:marLeft w:val="0"/>
      <w:marRight w:val="0"/>
      <w:marTop w:val="0"/>
      <w:marBottom w:val="0"/>
      <w:divBdr>
        <w:top w:val="none" w:sz="0" w:space="0" w:color="auto"/>
        <w:left w:val="none" w:sz="0" w:space="0" w:color="auto"/>
        <w:bottom w:val="none" w:sz="0" w:space="0" w:color="auto"/>
        <w:right w:val="none" w:sz="0" w:space="0" w:color="auto"/>
      </w:divBdr>
    </w:div>
    <w:div w:id="1062369740">
      <w:bodyDiv w:val="1"/>
      <w:marLeft w:val="0"/>
      <w:marRight w:val="0"/>
      <w:marTop w:val="0"/>
      <w:marBottom w:val="0"/>
      <w:divBdr>
        <w:top w:val="none" w:sz="0" w:space="0" w:color="auto"/>
        <w:left w:val="none" w:sz="0" w:space="0" w:color="auto"/>
        <w:bottom w:val="none" w:sz="0" w:space="0" w:color="auto"/>
        <w:right w:val="none" w:sz="0" w:space="0" w:color="auto"/>
      </w:divBdr>
    </w:div>
    <w:div w:id="1367372890">
      <w:bodyDiv w:val="1"/>
      <w:marLeft w:val="0"/>
      <w:marRight w:val="0"/>
      <w:marTop w:val="0"/>
      <w:marBottom w:val="0"/>
      <w:divBdr>
        <w:top w:val="none" w:sz="0" w:space="0" w:color="auto"/>
        <w:left w:val="none" w:sz="0" w:space="0" w:color="auto"/>
        <w:bottom w:val="none" w:sz="0" w:space="0" w:color="auto"/>
        <w:right w:val="none" w:sz="0" w:space="0" w:color="auto"/>
      </w:divBdr>
    </w:div>
    <w:div w:id="17216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microsoft.com/office/2020/10/relationships/intelligence" Target="intelligence2.xml"/><Relationship Id="rId10" Type="http://schemas.openxmlformats.org/officeDocument/2006/relationships/hyperlink" Target="https://youtu.be/0wd_DkP0erw" TargetMode="Externa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1T18:19:12.027"/>
    </inkml:context>
    <inkml:brush xml:id="br0">
      <inkml:brushProperty name="width" value="0.035" units="cm"/>
      <inkml:brushProperty name="height" value="0.035" units="cm"/>
    </inkml:brush>
  </inkml:definitions>
  <inkml:trace contextRef="#ctx0" brushRef="#br0">168 420 24575,'0'-4'0,"0"0"0,1 0 0,0 0 0,-1 0 0,1 0 0,1 0 0,-1 0 0,1 1 0,-1-1 0,1 0 0,0 1 0,4-6 0,35-35 0,-4 6 0,-21 19 0,2 0 0,36-30 0,11-11 0,1 4 0,-44 36 0,-12 11 0,0 0 0,0 1 0,1 0 0,22-12 0,-32 19 0,1 0 0,-1 1 0,0-1 0,1 1 0,-1-1 0,1 1 0,-1-1 0,1 1 0,-1 0 0,1 0 0,-1 0 0,1 0 0,-1 0 0,1 0 0,-1 0 0,1 1 0,-1-1 0,1 0 0,-1 1 0,1-1 0,-1 1 0,1 0 0,0 0 0,0 1 0,0-1 0,-1 1 0,1 0 0,-1 0 0,0 0 0,0-1 0,1 1 0,-1 1 0,-1-1 0,1 0 0,0 0 0,0 0 0,0 5 0,1 8 0,0 1 0,-2-1 0,-1 29 0,0-28 0,0 1 0,-1-1 0,0 0 0,-1 0 0,-1 0 0,-11 29 0,7-30 0,-1 0 0,-21 27 0,21-30 0,0 0 0,1 1 0,0 0 0,-9 20 0,12-22 0,0-1 0,-1 1 0,-15 19 0,13-20 0,1 0 0,1 0 0,-11 23 0,-2 10-7,-37 61-1,25-48-1342,24-44-5476</inkml:trace>
  <inkml:trace contextRef="#ctx0" brushRef="#br0" timeOffset="2076.73">823 251 24575,'-13'0'0,"0"0"0,-1 1 0,1 1 0,0 0 0,-14 4 0,20-4 0,0 1 0,0 0 0,0 1 0,1 0 0,-1 0 0,1 0 0,0 0 0,0 1 0,0 0 0,-6 8 0,-22 24 0,-10 10 0,-43 59 0,82-99 0,0-1 0,1 0 0,-1 0 0,1 0 0,1 0 0,-1 1 0,1 0 0,0 0 0,0 0 0,1 0 0,0 0 0,1 0 0,-3 15 0,4-15 0,-1 5 0,1 0 0,0 1 0,1-1 0,2 17 0,-2-25 0,0-1 0,0 1 0,1-1 0,-1 1 0,1-1 0,-1 0 0,1 0 0,0 0 0,0 0 0,1 0 0,-1 0 0,1 0 0,-1-1 0,1 1 0,0-1 0,0 0 0,0 0 0,0 0 0,4 2 0,14 4 0,1 0 0,0-1 0,0-1 0,0-1 0,27 2 0,-38-6 0,-7 0 0,0 0 0,0-1 0,1 0 0,-1 0 0,0 0 0,0 0 0,0-1 0,1 1 0,-1-1 0,0 0 0,0-1 0,0 1 0,0-1 0,0 1 0,6-5 0,-8 4 0,1 0 0,-1-1 0,0 1 0,1 0 0,-1-1 0,0 0 0,-1 0 0,1 1 0,0-1 0,-1 0 0,0 0 0,1 0 0,-1 0 0,0-1 0,-1 1 0,1 0 0,-1 0 0,1-1 0,-1 1 0,0-7 0,-1 7 0,0-1 0,1 1 0,-2-1 0,1 1 0,0-1 0,-1 1 0,1-1 0,-1 1 0,0 0 0,0 0 0,0 0 0,-1 0 0,1 0 0,-1 1 0,1-1 0,-1 1 0,0 0 0,0-1 0,0 1 0,0 0 0,-1 1 0,-5-3 0,4 1 0,-1 0 0,0 1 0,0 0 0,0 0 0,0 0 0,0 1 0,0 0 0,-1 0 0,1 1 0,0 0 0,0 0 0,-10 1 0,15-1 0,1 0 0,0 0 0,-1 0 0,1 0 0,0 0 0,-1 0 0,1 1 0,0-1 0,-1 0 0,1 0 0,0 0 0,-1 0 0,1 0 0,0 1 0,-1-1 0,1 0 0,0 0 0,-1 0 0,1 1 0,0-1 0,0 0 0,0 1 0,-1-1 0,1 0 0,0 0 0,0 1 0,0-1 0,-1 0 0,1 1 0,0-1 0,0 0 0,0 1 0,0-1 0,0 1 0,0-1 0,0 0 0,0 1 0,0-1 0,0 0 0,0 1 0,0-1 0,0 1 0,13 15 0,24 9 0,7 6 0,-35-24 0,0 0 0,0-1 0,0 0 0,12 5 0,3-1 0,-11-3 0,1-1 0,0-1 0,0 0 0,0 0 0,1-2 0,26 4 0,38 3 0,-56-6 0,44 3 0,-54-7 0,1 0 0,-1-1 0,0 0 0,0-1 0,15-5 0,-22 5 0,0 0 0,0-1 0,0 1 0,-1-2 0,1 1 0,-1 0 0,0-1 0,0 0 0,0 0 0,0-1 0,-1 0 0,7-8 0,-9 10 0,4-3 0,-1-1 0,0-1 0,-1 1 0,0-1 0,6-14 0,-9 20 0,-1 1 0,0 0 0,1-1 0,-1 1 0,0 0 0,0-1 0,0 1 0,0-1 0,0 1 0,0 0 0,0-1 0,-1 1 0,1-1 0,0 1 0,-1 0 0,1-1 0,-2-1 0,1 1 0,-1 1 0,1 0 0,-1-1 0,1 1 0,-1 0 0,1 0 0,-1 0 0,0 0 0,0 0 0,1 0 0,-1 0 0,0 1 0,0-1 0,0 0 0,0 1 0,-3-1 0,-4 0 0,0-1 0,-1 1 0,1 1 0,-1 0 0,1 0 0,-11 2 0,19-2 0,1 0 0,0 0 0,-1 0 0,1 0 0,-1 0 0,1 0 0,0 0 0,-1 1 0,1-1 0,0 0 0,-1 0 0,1 0 0,0 0 0,-1 0 0,1 1 0,0-1 0,-1 0 0,1 0 0,0 0 0,-1 1 0,1-1 0,0 0 0,0 1 0,-1-1 0,1 0 0,0 0 0,0 1 0,0-1 0,0 0 0,-1 1 0,1-1 0,0 0 0,0 1 0,0-1 0,0 1 0,0-1 0,0 0 0,0 1 0,0-1 0,0 0 0,0 1 0,13 15 0,23 8 0,9 4 0,-35-21 0,0 0 0,1-1 0,15 7 0,98 36 0,-79-28 0,-35-16 0,-1 0 0,1 0 0,0-1 0,0-1 0,0 0 0,1 0 0,-1-1 0,13 1 0,-10-2 0,-3-1 0,1 0 0,-1 1 0,0 1 0,0-1 0,0 2 0,19 6 0,-56-29 0,21 15 0,1 1 0,-1-1 0,0 1 0,-1 0 0,1 0 0,-1 1 0,-9-3 0,-41-11 0,22 7 0,-60-11 0,47 14 0,9 1 0,-65-2 0,60 7 0,-59-11 0,38 3 0,4 1 0,25 2 0,-57-1 0,62 6 0,-46-8 0,45 4 0,-40-1 0,45 5 0,-40-8 0,39 4 0,-40-1 0,-46-4 0,77 5 0,-45-1 0,65 5 0,1 0 0,-28-7 0,-27-2 0,51 9-1365,2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1T18:20:06.684"/>
    </inkml:context>
    <inkml:brush xml:id="br0">
      <inkml:brushProperty name="width" value="0.035" units="cm"/>
      <inkml:brushProperty name="height" value="0.035" units="cm"/>
    </inkml:brush>
  </inkml:definitions>
  <inkml:trace contextRef="#ctx0" brushRef="#br0">168 420 24575,'0'-4'0,"0"0"0,1 0 0,0 0 0,-1 0 0,1 0 0,1 0 0,-1 0 0,1 1 0,-1-1 0,1 0 0,0 1 0,4-6 0,35-35 0,-4 6 0,-21 19 0,2 0 0,36-30 0,11-11 0,1 4 0,-44 36 0,-12 11 0,0 0 0,0 1 0,1 0 0,22-12 0,-32 19 0,1 0 0,-1 1 0,0-1 0,1 1 0,-1-1 0,1 1 0,-1-1 0,1 1 0,-1 0 0,1 0 0,-1 0 0,1 0 0,-1 0 0,1 0 0,-1 0 0,1 1 0,-1-1 0,1 0 0,-1 1 0,1-1 0,-1 1 0,1 0 0,0 0 0,0 1 0,0-1 0,-1 1 0,1 0 0,-1 0 0,0 0 0,0-1 0,1 1 0,-1 1 0,-1-1 0,1 0 0,0 0 0,0 0 0,0 5 0,1 8 0,0 1 0,-2-1 0,-1 29 0,0-28 0,0 1 0,-1-1 0,0 0 0,-1 0 0,-1 0 0,-11 29 0,7-30 0,-1 0 0,-21 27 0,21-30 0,0 0 0,1 1 0,0 0 0,-9 20 0,12-22 0,0-1 0,-1 1 0,-15 19 0,13-20 0,1 0 0,1 0 0,-11 23 0,-2 10-7,-37 61-1,25-48-1342,24-44-5476</inkml:trace>
  <inkml:trace contextRef="#ctx0" brushRef="#br0" timeOffset="1">823 251 24575,'-13'0'0,"0"0"0,-1 1 0,1 1 0,0 0 0,-14 4 0,20-4 0,0 1 0,0 0 0,0 1 0,1 0 0,-1 0 0,1 0 0,0 0 0,0 1 0,0 0 0,-6 8 0,-22 24 0,-10 10 0,-43 59 0,82-99 0,0-1 0,1 0 0,-1 0 0,1 0 0,1 0 0,-1 1 0,1 0 0,0 0 0,0 0 0,1 0 0,0 0 0,1 0 0,-3 15 0,4-15 0,-1 5 0,1 0 0,0 1 0,1-1 0,2 17 0,-2-25 0,0-1 0,0 1 0,1-1 0,-1 1 0,1-1 0,-1 0 0,1 0 0,0 0 0,0 0 0,1 0 0,-1 0 0,1 0 0,-1-1 0,1 1 0,0-1 0,0 0 0,0 0 0,0 0 0,4 2 0,14 4 0,1 0 0,0-1 0,0-1 0,0-1 0,27 2 0,-38-6 0,-7 0 0,0 0 0,0-1 0,1 0 0,-1 0 0,0 0 0,0 0 0,0-1 0,1 1 0,-1-1 0,0 0 0,0-1 0,0 1 0,0-1 0,0 1 0,6-5 0,-8 4 0,1 0 0,-1-1 0,0 1 0,1 0 0,-1-1 0,0 0 0,-1 0 0,1 1 0,0-1 0,-1 0 0,0 0 0,1 0 0,-1 0 0,0-1 0,-1 1 0,1 0 0,-1 0 0,1-1 0,-1 1 0,0-7 0,-1 7 0,0-1 0,1 1 0,-2-1 0,1 1 0,0-1 0,-1 1 0,1-1 0,-1 1 0,0 0 0,0 0 0,0 0 0,-1 0 0,1 0 0,-1 1 0,1-1 0,-1 1 0,0 0 0,0-1 0,0 1 0,0 0 0,-1 1 0,-5-3 0,4 1 0,-1 0 0,0 1 0,0 0 0,0 0 0,0 0 0,0 1 0,0 0 0,-1 0 0,1 1 0,0 0 0,0 0 0,-10 1 0,15-1 0,1 0 0,0 0 0,-1 0 0,1 0 0,0 0 0,-1 0 0,1 1 0,0-1 0,-1 0 0,1 0 0,0 0 0,-1 0 0,1 0 0,0 1 0,-1-1 0,1 0 0,0 0 0,-1 0 0,1 1 0,0-1 0,0 0 0,0 1 0,-1-1 0,1 0 0,0 0 0,0 1 0,0-1 0,-1 0 0,1 1 0,0-1 0,0 0 0,0 1 0,0-1 0,0 1 0,0-1 0,0 0 0,0 1 0,0-1 0,0 0 0,0 1 0,0-1 0,0 1 0,13 15 0,24 9 0,7 6 0,-35-24 0,0 0 0,0-1 0,0 0 0,12 5 0,3-1 0,-11-3 0,1-1 0,0-1 0,0 0 0,0 0 0,1-2 0,26 4 0,38 3 0,-56-6 0,44 3 0,-54-7 0,1 0 0,-1-1 0,0 0 0,0-1 0,15-5 0,-22 5 0,0 0 0,0-1 0,0 1 0,-1-2 0,1 1 0,-1 0 0,0-1 0,0 0 0,0 0 0,0-1 0,-1 0 0,7-8 0,-9 10 0,4-3 0,-1-1 0,0-1 0,-1 1 0,0-1 0,6-14 0,-9 20 0,-1 1 0,0 0 0,1-1 0,-1 1 0,0 0 0,0-1 0,0 1 0,0-1 0,0 1 0,0 0 0,0-1 0,-1 1 0,1-1 0,0 1 0,-1 0 0,1-1 0,-2-1 0,1 1 0,-1 1 0,1 0 0,-1-1 0,1 1 0,-1 0 0,1 0 0,-1 0 0,0 0 0,0 0 0,1 0 0,-1 0 0,0 1 0,0-1 0,0 0 0,0 1 0,-3-1 0,-4 0 0,0-1 0,-1 1 0,1 1 0,-1 0 0,1 0 0,-11 2 0,19-2 0,1 0 0,0 0 0,-1 0 0,1 0 0,-1 0 0,1 0 0,0 0 0,-1 1 0,1-1 0,0 0 0,-1 0 0,1 0 0,0 0 0,-1 0 0,1 1 0,0-1 0,-1 0 0,1 0 0,0 0 0,-1 1 0,1-1 0,0 0 0,0 1 0,-1-1 0,1 0 0,0 0 0,0 1 0,0-1 0,0 0 0,-1 1 0,1-1 0,0 0 0,0 1 0,0-1 0,0 1 0,0-1 0,0 0 0,0 1 0,0-1 0,0 0 0,0 1 0,13 15 0,23 8 0,9 4 0,-35-21 0,0 0 0,1-1 0,15 7 0,98 36 0,-79-28 0,-35-16 0,-1 0 0,1 0 0,0-1 0,0-1 0,0 0 0,1 0 0,-1-1 0,13 1 0,-10-2 0,-3-1 0,1 0 0,-1 1 0,0 1 0,0-1 0,0 2 0,19 6 0,-56-29 0,21 15 0,1 1 0,-1-1 0,0 1 0,-1 0 0,1 0 0,-1 1 0,-9-3 0,-41-11 0,22 7 0,-60-11 0,47 14 0,9 1 0,-65-2 0,60 7 0,-59-11 0,38 3 0,4 1 0,25 2 0,-57-1 0,62 6 0,-46-8 0,45 4 0,-40-1 0,45 5 0,-40-8 0,39 4 0,-40-1 0,-46-4 0,77 5 0,-45-1 0,65 5 0,1 0 0,-28-7 0,-27-2 0,51 9-136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2T15:40:59.709"/>
    </inkml:context>
    <inkml:brush xml:id="br0">
      <inkml:brushProperty name="width" value="0.05" units="cm"/>
      <inkml:brushProperty name="height" value="0.05" units="cm"/>
    </inkml:brush>
  </inkml:definitions>
  <inkml:trace contextRef="#ctx0" brushRef="#br0">128 1 24575,'8'6'0,"0"1"0,0-2 0,1 1 0,0-1 0,-1-1 0,18 7 0,29 16 0,-36-13 0,0 1 0,-1 0 0,-1 1 0,0 1 0,16 21 0,63 99 0,-47-63 0,-43-66 0,0 1 0,0 0 0,-1 0 0,0 0 0,-1 1 0,5 15 0,-8-21 0,-1-1 0,1 0 0,-1 0 0,0 1 0,0-1 0,0 0 0,0 1 0,-1-1 0,1 0 0,-1 1 0,0-1 0,0 0 0,0 0 0,-1 0 0,1 0 0,-1 0 0,1 0 0,-1 0 0,0-1 0,0 1 0,0 0 0,-1-1 0,1 0 0,-5 4 0,1 0 0,-1-1 0,0 0 0,-1 0 0,1-1 0,-1 1 0,0-2 0,0 1 0,0-1 0,0 0 0,0-1 0,-1 0 0,1 0 0,-18 0 0,13-2 0,0-1 0,1 0 0,-1-1 0,0 0 0,1-1 0,0-1 0,-1 0 0,-18-9 0,4-1 0,1-2 0,1 0 0,0-2 0,1 0 0,1-2 0,1 0 0,-25-31 0,40 42 0,0 0 0,1 0 0,0 0 0,0-1 0,1 0 0,1 0 0,-1-1 0,2 1 0,-1-1 0,-2-15 0,5 20 0,1 1 0,-1-1 0,1 0 0,0 1 0,0-1 0,1 0 0,-1 1 0,1-1 0,1 1 0,-1-1 0,1 1 0,0-1 0,0 1 0,0 0 0,1 0 0,0 0 0,0 0 0,0 1 0,1-1 0,-1 1 0,9-8 0,-10 10 0,0 1 0,1-1 0,-1 1 0,0 0 0,1 0 0,-1 0 0,0 0 0,1 0 0,-1 0 0,1 1 0,0-1 0,-1 1 0,1 0 0,-1-1 0,1 1 0,0 0 0,-1 1 0,1-1 0,-1 0 0,1 1 0,0 0 0,-1-1 0,0 1 0,1 0 0,-1 0 0,1 1 0,-1-1 0,0 0 0,0 1 0,0-1 0,3 4 0,5 3 0,-1 0 0,-1 0 0,0 1 0,0 0 0,10 16 0,-9-11 0,-1-1 0,-1 1 0,0 1 0,-1-1 0,0 1 0,-2 0 0,1 1 0,-2-1 0,0 1 0,-1 0 0,0 0 0,-2-1 0,0 1 0,0 0 0,-1 0 0,-1 0 0,-1 0 0,-1-1 0,0 1 0,0-1 0,-2 0 0,-11 23 0,-5 4 0,-30 65 0,52-106 0,0-1 0,0 0 0,0 0 0,0 0 0,0 0 0,0 1 0,0-1 0,0 0 0,-1 0 0,1 0 0,0 1 0,0-1 0,0 0 0,0 0 0,0 0 0,0 0 0,0 1 0,0-1 0,0 0 0,1 0 0,-1 0 0,0 1 0,0-1 0,0 0 0,0 0 0,0 0 0,0 0 0,0 1 0,0-1 0,0 0 0,0 0 0,1 0 0,-1 0 0,0 0 0,0 1 0,0-1 0,0 0 0,1 0 0,-1 0 0,0 0 0,0 0 0,0 0 0,0 0 0,1 0 0,-1 0 0,0 1 0,14-3 0,13-9 0,8-6 0,0-2 0,-1-2 0,-2-1 0,0-1 0,30-29 0,-36 30 0,-26 21 0,0 1 0,1 0 0,-1-1 0,0 1 0,1 0 0,-1 0 0,1-1 0,-1 1 0,0 0 0,1 0 0,-1 0 0,1 0 0,-1-1 0,1 1 0,-1 0 0,1 0 0,-1 0 0,0 0 0,1 0 0,-1 0 0,1 0 0,-1 0 0,1 1 0,-1-1 0,1 0 0,-1 0 0,0 0 0,1 0 0,-1 1 0,1-1 0,-1 0 0,0 0 0,1 1 0,-1-1 0,0 0 0,1 0 0,-1 1 0,0-1 0,1 0 0,-1 1 0,0-1 0,0 1 0,1-1 0,-1 0 0,0 1 0,0-1 0,0 1 0,0-1 0,0 1 0,1-1 0,-1 0 0,0 1 0,0-1 0,0 1 0,0-1 0,0 1 0,0-1 0,0 1 0,-1-1 0,1 1 0,0 38 0,0-30 0,0 3 0,0 0 0,1 1 0,0-1 0,6 24 0,-6-33 0,0 0 0,0 0 0,0 0 0,1 0 0,-1 0 0,1 0 0,0 0 0,-1 0 0,1-1 0,1 1 0,-1-1 0,0 0 0,1 1 0,-1-1 0,1 0 0,0 0 0,-1-1 0,1 1 0,0 0 0,0-1 0,0 0 0,0 0 0,6 2 0,0-2 0,0 0 0,1-1 0,-1 0 0,1 0 0,12-2 0,-11 0 0,0 2 0,-1-1 0,18 2 0,-27-1 0,1 0 0,-1 0 0,0 1 0,1-1 0,-1 0 0,1 1 0,-1-1 0,1 0 0,-1 1 0,0 0 0,1-1 0,-1 1 0,0 0 0,1 0 0,-1 0 0,0 0 0,0 0 0,0 0 0,0 0 0,0 0 0,1 2 0,-2-2 0,1 0 0,-1 1 0,0-1 0,0 0 0,0 1 0,0-1 0,0 0 0,0 1 0,0-1 0,0 0 0,-1 1 0,1-1 0,-1 0 0,1 0 0,-1 0 0,1 1 0,-1-1 0,1 0 0,-2 1 0,-3 6 0,-1-1 0,0 0 0,0-1 0,-1 0 0,1 0 0,-12 8 0,-19 11 0,-1-1 0,-1-2 0,-2-2 0,-83 29 0,119-47 0,1-1 0,-1 0 0,0 0 0,0 0 0,0 0 0,-8-1 0,13 0 0,-1 0 0,1 0 0,0 0 0,-1 0 0,1 0 0,0 0 0,-1 0 0,1 0 0,-1-1 0,1 1 0,0 0 0,-1 0 0,1 0 0,0 0 0,-1-1 0,1 1 0,0 0 0,0 0 0,-1 0 0,1-1 0,0 1 0,0 0 0,-1-1 0,1 1 0,0 0 0,0 0 0,0-1 0,-1 1 0,1 0 0,0-1 0,0 1 0,0-1 0,0 1 0,0 0 0,0-1 0,0 1 0,0 0 0,0-1 0,0 1 0,0 0 0,0-1 0,0 1 0,0-1 0,0 1 0,0 0 0,0-1 0,0 1 0,1 0 0,-1-1 0,0 1 0,0 0 0,1-1 0,5-6 0,0 0 0,0 0 0,1 0 0,0 1 0,0 0 0,1 1 0,0 0 0,0 0 0,14-6 0,-11 5 0,526-254 0,-420 207 0,104-41-1365,-150 6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4-22T04:31:12.527"/>
    </inkml:context>
    <inkml:brush xml:id="br0">
      <inkml:brushProperty name="width" value="0.05" units="cm"/>
      <inkml:brushProperty name="height" value="0.05" units="cm"/>
    </inkml:brush>
  </inkml:definitions>
  <inkml:trace contextRef="#ctx0" brushRef="#br0">0 920 16383 0 0,'3'0'0'0'0,"0"-2"0"0"0,4-2 0 0 0,1 0 0 0 0,4-4 0 0 0,1-3 0 0 0,3-1 0 0 0,-4 1 0 0 0,4 0 0 0 0,0-2 0 0 0,1-2 0 0 0,-1 2 0 0 0,1 0 0 0 0,0 0 0 0 0,-1 2 0 0 0,0-3 0 0 0,0 0 0 0 0,2 0 0 0 0,2-1 0 0 0,3-5 0 0 0,3 0 0 0 0,1 0 0 0 0,-1-2 0 0 0,1-1 0 0 0,-3 3 0 0 0,-2 0 0 0 0,-2 3 0 0 0,1-3 0 0 0,-1 0 0 0 0,-1 1 0 0 0,0 1 0 0 0,1-2 0 0 0,0-3 0 0 0,-1 0 0 0 0,-1-2 0 0 0,0 2 0 0 0,-1 1 0 0 0,-4-1 0 0 0,-1 4 0 0 0,1 2 0 0 0,-4 1 0 0 0,2 2 0 0 0,-3-1 0 0 0,-2 1 0 0 0,0 1 0 0 0,-1-1 0 0 0,3-4 0 0 0,1 1 0 0 0,0-2 0 0 0,-3 0 0 0 0,-1 0 0 0 0,-2 1 0 0 0,-1 0 0 0 0,-2 2 0 0 0,3 2 0 0 0,1 2 0 0 0,-1-1 0 0 0,-4 4 0 0 0,-4 1 0 0 0,-3 6 0 0 0,-1 6 0 0 0,-2 4 0 0 0,-1 1 0 0 0,1 3 0 0 0,0-3 0 0 0,2 2 0 0 0,0-3 0 0 0,-2-1 0 0 0,2 1 0 0 0,-2 3 0 0 0,1 0 0 0 0,-3 1 0 0 0,-1 5 0 0 0,-1 0 0 0 0,1 2 0 0 0,0 2 0 0 0,2-3 0 0 0,2-2 0 0 0,0 1 0 0 0,0-5 0 0 0,0-1 0 0 0,4 1 0 0 0,1 1 0 0 0,-1 0 0 0 0,2 4 0 0 0,-3-1 0 0 0,-2 1 0 0 0,1 5 0 0 0,1 0 0 0 0,-1 2 0 0 0,2-1 0 0 0,1 2 0 0 0,-1-1 0 0 0,0 0 0 0 0,2 0 0 0 0,1-3 0 0 0,1 1 0 0 0,2 0 0 0 0,-1-2 0 0 0,1-2 0 0 0,0 0 0 0 0,1-2 0 0 0,-1 1 0 0 0,0-2 0 0 0,3 1 0 0 0,0-1 0 0 0,3-2 0 0 0,1-1 0 0 0,-2 0 0 0 0,2-2 0 0 0,2-3 0 0 0,2-1 0 0 0,1-4 0 0 0,3-1 0 0 0,0-1 0 0 0,1-3 0 0 0,0 0 0 0 0,0-2 0 0 0,-2 0 0 0 0,-2-1 0 0 0,-2-1 0 0 0,-4-3 0 0 0,2-2 0 0 0,0-4 0 0 0,-1-3 0 0 0,2 0 0 0 0,2 1 0 0 0,-2 0 0 0 0,-1 1 0 0 0,-3 0 0 0 0,1 3 0 0 0,-1 2 0 0 0,-1 0 0 0 0,1-1 0 0 0,0-1 0 0 0,0 0 0 0 0,-2-3 0 0 0,1-3 0 0 0,0 2 0 0 0,0-1 0 0 0,1 2 0 0 0,1 0 0 0 0,-2-1 0 0 0,2 5 0 0 0,0 1 0 0 0,-2 0 0 0 0,-1-1 0 0 0,-1 5 0 0 0,-1 6 0 0 0,0 6 0 0 0,-1 6 0 0 0,-1 2 0 0 0,1 3 0 0 0,0 4 0 0 0,0 4 0 0 0,-1 1 0 0 0,-1-3 0 0 0,-1 2 0 0 0,-1 2 0 0 0,1 1 0 0 0,1 0 0 0 0,1 1 0 0 0,0 0 0 0 0,1-3 0 0 0,0-4 0 0 0,0-1 0 0 0,3-4 0 0 0,4-5 0 0 0,2-4 0 0 0,3-9 0 0 0,3-3 0 0 0,1-4 0 0 0,-3-2 0 0 0,-3-2 0 0 0,-1-2 0 0 0,-1 0 0 0 0,0 0 0 0 0,-1-1 0 0 0,1 1 0 0 0,-2 0 0 0 0,0-1 0 0 0,-1 5 0 0 0,1-1 0 0 0,-1 1 0 0 0,1-1 0 0 0,-1 0 0 0 0,-1-2 0 0 0,2 3 0 0 0,0 0 0 0 0,0 3 0 0 0,1-1 0 0 0,1 5 0 0 0,2 8 0 0 0,-1 6 0 0 0,-1 5 0 0 0,-3 2 0 0 0,1-1 0 0 0,-1-1 0 0 0,-1 0 0 0 0,-1 0 0 0 0,-2 1 0 0 0,0 0 0 0 0,2-3 0 0 0,0 0 0 0 0,0 1 0 0 0,0 0 0 0 0,-2 0 0 0 0,1 2 0 0 0,-2 0 0 0 0,0 0 0 0 0,0-4 0 0 0,0-10 0 0 0,0-8 0 0 0,0-8 0 0 0,0-7 0 0 0,2-2 0 0 0,2 1 0 0 0,-1 0 0 0 0,0 3 0 0 0,-1 1 0 0 0,-1 2 0 0 0,0 1 0 0 0,-1-1 0 0 0,3 5 0 0 0,3 3 0 0 0,1 6 0 0 0,1 6 0 0 0,3 8 0 0 0,1 5 0 0 0,0 2 0 0 0,-3 1 0 0 0,-3-1 0 0 0,-2 1 0 0 0,0-5 0 0 0,1 0 0 0 0,-2-2 0 0 0,2-1 0 0 0,2-4 0 0 0,4-2 0 0 0,1-2 0 0 0,2-5 0 0 0,2-9 0 0 0,-1-4 0 0 0,-1-6 0 0 0,-2-6 0 0 0,2-3 0 0 0,-4 1 0 0 0,0 2 0 0 0,-1 6 0 0 0</inkml:trace>
  <inkml:trace contextRef="#ctx0" brushRef="#br0" timeOffset="36.47">863 278 16383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A322911DF704081894A0F620897E0" ma:contentTypeVersion="10" ma:contentTypeDescription="Create a new document." ma:contentTypeScope="" ma:versionID="639470994f35de9203d09f856ff4b60c">
  <xsd:schema xmlns:xsd="http://www.w3.org/2001/XMLSchema" xmlns:xs="http://www.w3.org/2001/XMLSchema" xmlns:p="http://schemas.microsoft.com/office/2006/metadata/properties" xmlns:ns3="22cc7f2e-bafa-409e-a29e-936f50b55717" targetNamespace="http://schemas.microsoft.com/office/2006/metadata/properties" ma:root="true" ma:fieldsID="48d69c265fc271b9f5863a5769400b62" ns3:_="">
    <xsd:import namespace="22cc7f2e-bafa-409e-a29e-936f50b5571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c7f2e-bafa-409e-a29e-936f50b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2cc7f2e-bafa-409e-a29e-936f50b55717" xsi:nil="true"/>
  </documentManagement>
</p:properties>
</file>

<file path=customXml/itemProps1.xml><?xml version="1.0" encoding="utf-8"?>
<ds:datastoreItem xmlns:ds="http://schemas.openxmlformats.org/officeDocument/2006/customXml" ds:itemID="{5DB9C84B-5C07-446B-92A3-21FC54908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c7f2e-bafa-409e-a29e-936f50b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639B-9261-F646-887E-E4C8B3761F1D}">
  <ds:schemaRefs>
    <ds:schemaRef ds:uri="http://schemas.openxmlformats.org/officeDocument/2006/bibliography"/>
  </ds:schemaRefs>
</ds:datastoreItem>
</file>

<file path=customXml/itemProps3.xml><?xml version="1.0" encoding="utf-8"?>
<ds:datastoreItem xmlns:ds="http://schemas.openxmlformats.org/officeDocument/2006/customXml" ds:itemID="{114FFE9C-0943-4421-82C6-044DC41CB277}">
  <ds:schemaRefs>
    <ds:schemaRef ds:uri="http://schemas.microsoft.com/sharepoint/v3/contenttype/forms"/>
  </ds:schemaRefs>
</ds:datastoreItem>
</file>

<file path=customXml/itemProps4.xml><?xml version="1.0" encoding="utf-8"?>
<ds:datastoreItem xmlns:ds="http://schemas.openxmlformats.org/officeDocument/2006/customXml" ds:itemID="{14F88BBE-B7C3-489B-B3A2-8BF023EE8BE9}">
  <ds:schemaRefs>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22cc7f2e-bafa-409e-a29e-936f50b5571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571</Words>
  <Characters>43157</Characters>
  <Application>Microsoft Office Word</Application>
  <DocSecurity>0</DocSecurity>
  <Lines>359</Lines>
  <Paragraphs>101</Paragraphs>
  <ScaleCrop>false</ScaleCrop>
  <Company/>
  <LinksUpToDate>false</LinksUpToDate>
  <CharactersWithSpaces>50627</CharactersWithSpaces>
  <SharedDoc>false</SharedDoc>
  <HLinks>
    <vt:vector size="294" baseType="variant">
      <vt:variant>
        <vt:i4>2818056</vt:i4>
      </vt:variant>
      <vt:variant>
        <vt:i4>287</vt:i4>
      </vt:variant>
      <vt:variant>
        <vt:i4>0</vt:i4>
      </vt:variant>
      <vt:variant>
        <vt:i4>5</vt:i4>
      </vt:variant>
      <vt:variant>
        <vt:lpwstr/>
      </vt:variant>
      <vt:variant>
        <vt:lpwstr>_Toc1451236882</vt:lpwstr>
      </vt:variant>
      <vt:variant>
        <vt:i4>1245238</vt:i4>
      </vt:variant>
      <vt:variant>
        <vt:i4>281</vt:i4>
      </vt:variant>
      <vt:variant>
        <vt:i4>0</vt:i4>
      </vt:variant>
      <vt:variant>
        <vt:i4>5</vt:i4>
      </vt:variant>
      <vt:variant>
        <vt:lpwstr/>
      </vt:variant>
      <vt:variant>
        <vt:lpwstr>_Toc401437077</vt:lpwstr>
      </vt:variant>
      <vt:variant>
        <vt:i4>1114163</vt:i4>
      </vt:variant>
      <vt:variant>
        <vt:i4>275</vt:i4>
      </vt:variant>
      <vt:variant>
        <vt:i4>0</vt:i4>
      </vt:variant>
      <vt:variant>
        <vt:i4>5</vt:i4>
      </vt:variant>
      <vt:variant>
        <vt:lpwstr/>
      </vt:variant>
      <vt:variant>
        <vt:lpwstr>_Toc85822716</vt:lpwstr>
      </vt:variant>
      <vt:variant>
        <vt:i4>2555919</vt:i4>
      </vt:variant>
      <vt:variant>
        <vt:i4>269</vt:i4>
      </vt:variant>
      <vt:variant>
        <vt:i4>0</vt:i4>
      </vt:variant>
      <vt:variant>
        <vt:i4>5</vt:i4>
      </vt:variant>
      <vt:variant>
        <vt:lpwstr/>
      </vt:variant>
      <vt:variant>
        <vt:lpwstr>_Toc1646381088</vt:lpwstr>
      </vt:variant>
      <vt:variant>
        <vt:i4>1376311</vt:i4>
      </vt:variant>
      <vt:variant>
        <vt:i4>263</vt:i4>
      </vt:variant>
      <vt:variant>
        <vt:i4>0</vt:i4>
      </vt:variant>
      <vt:variant>
        <vt:i4>5</vt:i4>
      </vt:variant>
      <vt:variant>
        <vt:lpwstr/>
      </vt:variant>
      <vt:variant>
        <vt:lpwstr>_Toc777125516</vt:lpwstr>
      </vt:variant>
      <vt:variant>
        <vt:i4>1966136</vt:i4>
      </vt:variant>
      <vt:variant>
        <vt:i4>257</vt:i4>
      </vt:variant>
      <vt:variant>
        <vt:i4>0</vt:i4>
      </vt:variant>
      <vt:variant>
        <vt:i4>5</vt:i4>
      </vt:variant>
      <vt:variant>
        <vt:lpwstr/>
      </vt:variant>
      <vt:variant>
        <vt:lpwstr>_Toc719438542</vt:lpwstr>
      </vt:variant>
      <vt:variant>
        <vt:i4>1966129</vt:i4>
      </vt:variant>
      <vt:variant>
        <vt:i4>251</vt:i4>
      </vt:variant>
      <vt:variant>
        <vt:i4>0</vt:i4>
      </vt:variant>
      <vt:variant>
        <vt:i4>5</vt:i4>
      </vt:variant>
      <vt:variant>
        <vt:lpwstr/>
      </vt:variant>
      <vt:variant>
        <vt:lpwstr>_Toc313139200</vt:lpwstr>
      </vt:variant>
      <vt:variant>
        <vt:i4>3014659</vt:i4>
      </vt:variant>
      <vt:variant>
        <vt:i4>245</vt:i4>
      </vt:variant>
      <vt:variant>
        <vt:i4>0</vt:i4>
      </vt:variant>
      <vt:variant>
        <vt:i4>5</vt:i4>
      </vt:variant>
      <vt:variant>
        <vt:lpwstr/>
      </vt:variant>
      <vt:variant>
        <vt:lpwstr>_Toc1352037308</vt:lpwstr>
      </vt:variant>
      <vt:variant>
        <vt:i4>3080201</vt:i4>
      </vt:variant>
      <vt:variant>
        <vt:i4>239</vt:i4>
      </vt:variant>
      <vt:variant>
        <vt:i4>0</vt:i4>
      </vt:variant>
      <vt:variant>
        <vt:i4>5</vt:i4>
      </vt:variant>
      <vt:variant>
        <vt:lpwstr/>
      </vt:variant>
      <vt:variant>
        <vt:lpwstr>_Toc2093872589</vt:lpwstr>
      </vt:variant>
      <vt:variant>
        <vt:i4>3080204</vt:i4>
      </vt:variant>
      <vt:variant>
        <vt:i4>233</vt:i4>
      </vt:variant>
      <vt:variant>
        <vt:i4>0</vt:i4>
      </vt:variant>
      <vt:variant>
        <vt:i4>5</vt:i4>
      </vt:variant>
      <vt:variant>
        <vt:lpwstr/>
      </vt:variant>
      <vt:variant>
        <vt:lpwstr>_Toc1937739603</vt:lpwstr>
      </vt:variant>
      <vt:variant>
        <vt:i4>3080194</vt:i4>
      </vt:variant>
      <vt:variant>
        <vt:i4>227</vt:i4>
      </vt:variant>
      <vt:variant>
        <vt:i4>0</vt:i4>
      </vt:variant>
      <vt:variant>
        <vt:i4>5</vt:i4>
      </vt:variant>
      <vt:variant>
        <vt:lpwstr/>
      </vt:variant>
      <vt:variant>
        <vt:lpwstr>_Toc1789864171</vt:lpwstr>
      </vt:variant>
      <vt:variant>
        <vt:i4>1179700</vt:i4>
      </vt:variant>
      <vt:variant>
        <vt:i4>221</vt:i4>
      </vt:variant>
      <vt:variant>
        <vt:i4>0</vt:i4>
      </vt:variant>
      <vt:variant>
        <vt:i4>5</vt:i4>
      </vt:variant>
      <vt:variant>
        <vt:lpwstr/>
      </vt:variant>
      <vt:variant>
        <vt:lpwstr>_Toc869231604</vt:lpwstr>
      </vt:variant>
      <vt:variant>
        <vt:i4>2621441</vt:i4>
      </vt:variant>
      <vt:variant>
        <vt:i4>215</vt:i4>
      </vt:variant>
      <vt:variant>
        <vt:i4>0</vt:i4>
      </vt:variant>
      <vt:variant>
        <vt:i4>5</vt:i4>
      </vt:variant>
      <vt:variant>
        <vt:lpwstr/>
      </vt:variant>
      <vt:variant>
        <vt:lpwstr>_Toc1173781015</vt:lpwstr>
      </vt:variant>
      <vt:variant>
        <vt:i4>1835068</vt:i4>
      </vt:variant>
      <vt:variant>
        <vt:i4>209</vt:i4>
      </vt:variant>
      <vt:variant>
        <vt:i4>0</vt:i4>
      </vt:variant>
      <vt:variant>
        <vt:i4>5</vt:i4>
      </vt:variant>
      <vt:variant>
        <vt:lpwstr/>
      </vt:variant>
      <vt:variant>
        <vt:lpwstr>_Toc457975823</vt:lpwstr>
      </vt:variant>
      <vt:variant>
        <vt:i4>2555913</vt:i4>
      </vt:variant>
      <vt:variant>
        <vt:i4>203</vt:i4>
      </vt:variant>
      <vt:variant>
        <vt:i4>0</vt:i4>
      </vt:variant>
      <vt:variant>
        <vt:i4>5</vt:i4>
      </vt:variant>
      <vt:variant>
        <vt:lpwstr/>
      </vt:variant>
      <vt:variant>
        <vt:lpwstr>_Toc1695473561</vt:lpwstr>
      </vt:variant>
      <vt:variant>
        <vt:i4>2293773</vt:i4>
      </vt:variant>
      <vt:variant>
        <vt:i4>197</vt:i4>
      </vt:variant>
      <vt:variant>
        <vt:i4>0</vt:i4>
      </vt:variant>
      <vt:variant>
        <vt:i4>5</vt:i4>
      </vt:variant>
      <vt:variant>
        <vt:lpwstr/>
      </vt:variant>
      <vt:variant>
        <vt:lpwstr>_Toc1793408696</vt:lpwstr>
      </vt:variant>
      <vt:variant>
        <vt:i4>1048625</vt:i4>
      </vt:variant>
      <vt:variant>
        <vt:i4>191</vt:i4>
      </vt:variant>
      <vt:variant>
        <vt:i4>0</vt:i4>
      </vt:variant>
      <vt:variant>
        <vt:i4>5</vt:i4>
      </vt:variant>
      <vt:variant>
        <vt:lpwstr/>
      </vt:variant>
      <vt:variant>
        <vt:lpwstr>_Toc771274068</vt:lpwstr>
      </vt:variant>
      <vt:variant>
        <vt:i4>2949129</vt:i4>
      </vt:variant>
      <vt:variant>
        <vt:i4>185</vt:i4>
      </vt:variant>
      <vt:variant>
        <vt:i4>0</vt:i4>
      </vt:variant>
      <vt:variant>
        <vt:i4>5</vt:i4>
      </vt:variant>
      <vt:variant>
        <vt:lpwstr/>
      </vt:variant>
      <vt:variant>
        <vt:lpwstr>_Toc1247895214</vt:lpwstr>
      </vt:variant>
      <vt:variant>
        <vt:i4>1966141</vt:i4>
      </vt:variant>
      <vt:variant>
        <vt:i4>179</vt:i4>
      </vt:variant>
      <vt:variant>
        <vt:i4>0</vt:i4>
      </vt:variant>
      <vt:variant>
        <vt:i4>5</vt:i4>
      </vt:variant>
      <vt:variant>
        <vt:lpwstr/>
      </vt:variant>
      <vt:variant>
        <vt:lpwstr>_Toc624769952</vt:lpwstr>
      </vt:variant>
      <vt:variant>
        <vt:i4>1048626</vt:i4>
      </vt:variant>
      <vt:variant>
        <vt:i4>173</vt:i4>
      </vt:variant>
      <vt:variant>
        <vt:i4>0</vt:i4>
      </vt:variant>
      <vt:variant>
        <vt:i4>5</vt:i4>
      </vt:variant>
      <vt:variant>
        <vt:lpwstr/>
      </vt:variant>
      <vt:variant>
        <vt:lpwstr>_Toc243576400</vt:lpwstr>
      </vt:variant>
      <vt:variant>
        <vt:i4>2621444</vt:i4>
      </vt:variant>
      <vt:variant>
        <vt:i4>167</vt:i4>
      </vt:variant>
      <vt:variant>
        <vt:i4>0</vt:i4>
      </vt:variant>
      <vt:variant>
        <vt:i4>5</vt:i4>
      </vt:variant>
      <vt:variant>
        <vt:lpwstr/>
      </vt:variant>
      <vt:variant>
        <vt:lpwstr>_Toc1052760972</vt:lpwstr>
      </vt:variant>
      <vt:variant>
        <vt:i4>2490377</vt:i4>
      </vt:variant>
      <vt:variant>
        <vt:i4>161</vt:i4>
      </vt:variant>
      <vt:variant>
        <vt:i4>0</vt:i4>
      </vt:variant>
      <vt:variant>
        <vt:i4>5</vt:i4>
      </vt:variant>
      <vt:variant>
        <vt:lpwstr/>
      </vt:variant>
      <vt:variant>
        <vt:lpwstr>_Toc1226802104</vt:lpwstr>
      </vt:variant>
      <vt:variant>
        <vt:i4>1638451</vt:i4>
      </vt:variant>
      <vt:variant>
        <vt:i4>155</vt:i4>
      </vt:variant>
      <vt:variant>
        <vt:i4>0</vt:i4>
      </vt:variant>
      <vt:variant>
        <vt:i4>5</vt:i4>
      </vt:variant>
      <vt:variant>
        <vt:lpwstr/>
      </vt:variant>
      <vt:variant>
        <vt:lpwstr>_Toc398797175</vt:lpwstr>
      </vt:variant>
      <vt:variant>
        <vt:i4>1572921</vt:i4>
      </vt:variant>
      <vt:variant>
        <vt:i4>149</vt:i4>
      </vt:variant>
      <vt:variant>
        <vt:i4>0</vt:i4>
      </vt:variant>
      <vt:variant>
        <vt:i4>5</vt:i4>
      </vt:variant>
      <vt:variant>
        <vt:lpwstr/>
      </vt:variant>
      <vt:variant>
        <vt:lpwstr>_Toc533783782</vt:lpwstr>
      </vt:variant>
      <vt:variant>
        <vt:i4>1310772</vt:i4>
      </vt:variant>
      <vt:variant>
        <vt:i4>143</vt:i4>
      </vt:variant>
      <vt:variant>
        <vt:i4>0</vt:i4>
      </vt:variant>
      <vt:variant>
        <vt:i4>5</vt:i4>
      </vt:variant>
      <vt:variant>
        <vt:lpwstr/>
      </vt:variant>
      <vt:variant>
        <vt:lpwstr>_Toc364765571</vt:lpwstr>
      </vt:variant>
      <vt:variant>
        <vt:i4>2293768</vt:i4>
      </vt:variant>
      <vt:variant>
        <vt:i4>137</vt:i4>
      </vt:variant>
      <vt:variant>
        <vt:i4>0</vt:i4>
      </vt:variant>
      <vt:variant>
        <vt:i4>5</vt:i4>
      </vt:variant>
      <vt:variant>
        <vt:lpwstr/>
      </vt:variant>
      <vt:variant>
        <vt:lpwstr>_Toc1294128292</vt:lpwstr>
      </vt:variant>
      <vt:variant>
        <vt:i4>1900595</vt:i4>
      </vt:variant>
      <vt:variant>
        <vt:i4>131</vt:i4>
      </vt:variant>
      <vt:variant>
        <vt:i4>0</vt:i4>
      </vt:variant>
      <vt:variant>
        <vt:i4>5</vt:i4>
      </vt:variant>
      <vt:variant>
        <vt:lpwstr/>
      </vt:variant>
      <vt:variant>
        <vt:lpwstr>_Toc540815737</vt:lpwstr>
      </vt:variant>
      <vt:variant>
        <vt:i4>1376315</vt:i4>
      </vt:variant>
      <vt:variant>
        <vt:i4>125</vt:i4>
      </vt:variant>
      <vt:variant>
        <vt:i4>0</vt:i4>
      </vt:variant>
      <vt:variant>
        <vt:i4>5</vt:i4>
      </vt:variant>
      <vt:variant>
        <vt:lpwstr/>
      </vt:variant>
      <vt:variant>
        <vt:lpwstr>_Toc547386135</vt:lpwstr>
      </vt:variant>
      <vt:variant>
        <vt:i4>2162699</vt:i4>
      </vt:variant>
      <vt:variant>
        <vt:i4>119</vt:i4>
      </vt:variant>
      <vt:variant>
        <vt:i4>0</vt:i4>
      </vt:variant>
      <vt:variant>
        <vt:i4>5</vt:i4>
      </vt:variant>
      <vt:variant>
        <vt:lpwstr/>
      </vt:variant>
      <vt:variant>
        <vt:lpwstr>_Toc1685374351</vt:lpwstr>
      </vt:variant>
      <vt:variant>
        <vt:i4>2293768</vt:i4>
      </vt:variant>
      <vt:variant>
        <vt:i4>113</vt:i4>
      </vt:variant>
      <vt:variant>
        <vt:i4>0</vt:i4>
      </vt:variant>
      <vt:variant>
        <vt:i4>5</vt:i4>
      </vt:variant>
      <vt:variant>
        <vt:lpwstr/>
      </vt:variant>
      <vt:variant>
        <vt:lpwstr>_Toc2026749660</vt:lpwstr>
      </vt:variant>
      <vt:variant>
        <vt:i4>3080197</vt:i4>
      </vt:variant>
      <vt:variant>
        <vt:i4>107</vt:i4>
      </vt:variant>
      <vt:variant>
        <vt:i4>0</vt:i4>
      </vt:variant>
      <vt:variant>
        <vt:i4>5</vt:i4>
      </vt:variant>
      <vt:variant>
        <vt:lpwstr/>
      </vt:variant>
      <vt:variant>
        <vt:lpwstr>_Toc1380358977</vt:lpwstr>
      </vt:variant>
      <vt:variant>
        <vt:i4>2555913</vt:i4>
      </vt:variant>
      <vt:variant>
        <vt:i4>101</vt:i4>
      </vt:variant>
      <vt:variant>
        <vt:i4>0</vt:i4>
      </vt:variant>
      <vt:variant>
        <vt:i4>5</vt:i4>
      </vt:variant>
      <vt:variant>
        <vt:lpwstr/>
      </vt:variant>
      <vt:variant>
        <vt:lpwstr>_Toc1704832626</vt:lpwstr>
      </vt:variant>
      <vt:variant>
        <vt:i4>1703989</vt:i4>
      </vt:variant>
      <vt:variant>
        <vt:i4>95</vt:i4>
      </vt:variant>
      <vt:variant>
        <vt:i4>0</vt:i4>
      </vt:variant>
      <vt:variant>
        <vt:i4>5</vt:i4>
      </vt:variant>
      <vt:variant>
        <vt:lpwstr/>
      </vt:variant>
      <vt:variant>
        <vt:lpwstr>_Toc512738135</vt:lpwstr>
      </vt:variant>
      <vt:variant>
        <vt:i4>2097153</vt:i4>
      </vt:variant>
      <vt:variant>
        <vt:i4>89</vt:i4>
      </vt:variant>
      <vt:variant>
        <vt:i4>0</vt:i4>
      </vt:variant>
      <vt:variant>
        <vt:i4>5</vt:i4>
      </vt:variant>
      <vt:variant>
        <vt:lpwstr/>
      </vt:variant>
      <vt:variant>
        <vt:lpwstr>_Toc1391150181</vt:lpwstr>
      </vt:variant>
      <vt:variant>
        <vt:i4>2883586</vt:i4>
      </vt:variant>
      <vt:variant>
        <vt:i4>83</vt:i4>
      </vt:variant>
      <vt:variant>
        <vt:i4>0</vt:i4>
      </vt:variant>
      <vt:variant>
        <vt:i4>5</vt:i4>
      </vt:variant>
      <vt:variant>
        <vt:lpwstr/>
      </vt:variant>
      <vt:variant>
        <vt:lpwstr>_Toc1202490577</vt:lpwstr>
      </vt:variant>
      <vt:variant>
        <vt:i4>2424836</vt:i4>
      </vt:variant>
      <vt:variant>
        <vt:i4>77</vt:i4>
      </vt:variant>
      <vt:variant>
        <vt:i4>0</vt:i4>
      </vt:variant>
      <vt:variant>
        <vt:i4>5</vt:i4>
      </vt:variant>
      <vt:variant>
        <vt:lpwstr/>
      </vt:variant>
      <vt:variant>
        <vt:lpwstr>_Toc1653899917</vt:lpwstr>
      </vt:variant>
      <vt:variant>
        <vt:i4>2686991</vt:i4>
      </vt:variant>
      <vt:variant>
        <vt:i4>71</vt:i4>
      </vt:variant>
      <vt:variant>
        <vt:i4>0</vt:i4>
      </vt:variant>
      <vt:variant>
        <vt:i4>5</vt:i4>
      </vt:variant>
      <vt:variant>
        <vt:lpwstr/>
      </vt:variant>
      <vt:variant>
        <vt:lpwstr>_Toc1264889393</vt:lpwstr>
      </vt:variant>
      <vt:variant>
        <vt:i4>2424834</vt:i4>
      </vt:variant>
      <vt:variant>
        <vt:i4>65</vt:i4>
      </vt:variant>
      <vt:variant>
        <vt:i4>0</vt:i4>
      </vt:variant>
      <vt:variant>
        <vt:i4>5</vt:i4>
      </vt:variant>
      <vt:variant>
        <vt:lpwstr/>
      </vt:variant>
      <vt:variant>
        <vt:lpwstr>_Toc1021627706</vt:lpwstr>
      </vt:variant>
      <vt:variant>
        <vt:i4>1507385</vt:i4>
      </vt:variant>
      <vt:variant>
        <vt:i4>59</vt:i4>
      </vt:variant>
      <vt:variant>
        <vt:i4>0</vt:i4>
      </vt:variant>
      <vt:variant>
        <vt:i4>5</vt:i4>
      </vt:variant>
      <vt:variant>
        <vt:lpwstr/>
      </vt:variant>
      <vt:variant>
        <vt:lpwstr>_Toc376550926</vt:lpwstr>
      </vt:variant>
      <vt:variant>
        <vt:i4>1769533</vt:i4>
      </vt:variant>
      <vt:variant>
        <vt:i4>53</vt:i4>
      </vt:variant>
      <vt:variant>
        <vt:i4>0</vt:i4>
      </vt:variant>
      <vt:variant>
        <vt:i4>5</vt:i4>
      </vt:variant>
      <vt:variant>
        <vt:lpwstr/>
      </vt:variant>
      <vt:variant>
        <vt:lpwstr>_Toc979048936</vt:lpwstr>
      </vt:variant>
      <vt:variant>
        <vt:i4>1900602</vt:i4>
      </vt:variant>
      <vt:variant>
        <vt:i4>47</vt:i4>
      </vt:variant>
      <vt:variant>
        <vt:i4>0</vt:i4>
      </vt:variant>
      <vt:variant>
        <vt:i4>5</vt:i4>
      </vt:variant>
      <vt:variant>
        <vt:lpwstr/>
      </vt:variant>
      <vt:variant>
        <vt:lpwstr>_Toc862892967</vt:lpwstr>
      </vt:variant>
      <vt:variant>
        <vt:i4>2949134</vt:i4>
      </vt:variant>
      <vt:variant>
        <vt:i4>41</vt:i4>
      </vt:variant>
      <vt:variant>
        <vt:i4>0</vt:i4>
      </vt:variant>
      <vt:variant>
        <vt:i4>5</vt:i4>
      </vt:variant>
      <vt:variant>
        <vt:lpwstr/>
      </vt:variant>
      <vt:variant>
        <vt:lpwstr>_Toc1378110090</vt:lpwstr>
      </vt:variant>
      <vt:variant>
        <vt:i4>2883597</vt:i4>
      </vt:variant>
      <vt:variant>
        <vt:i4>35</vt:i4>
      </vt:variant>
      <vt:variant>
        <vt:i4>0</vt:i4>
      </vt:variant>
      <vt:variant>
        <vt:i4>5</vt:i4>
      </vt:variant>
      <vt:variant>
        <vt:lpwstr/>
      </vt:variant>
      <vt:variant>
        <vt:lpwstr>_Toc1290390565</vt:lpwstr>
      </vt:variant>
      <vt:variant>
        <vt:i4>2818060</vt:i4>
      </vt:variant>
      <vt:variant>
        <vt:i4>29</vt:i4>
      </vt:variant>
      <vt:variant>
        <vt:i4>0</vt:i4>
      </vt:variant>
      <vt:variant>
        <vt:i4>5</vt:i4>
      </vt:variant>
      <vt:variant>
        <vt:lpwstr/>
      </vt:variant>
      <vt:variant>
        <vt:lpwstr>_Toc1990150757</vt:lpwstr>
      </vt:variant>
      <vt:variant>
        <vt:i4>3014667</vt:i4>
      </vt:variant>
      <vt:variant>
        <vt:i4>23</vt:i4>
      </vt:variant>
      <vt:variant>
        <vt:i4>0</vt:i4>
      </vt:variant>
      <vt:variant>
        <vt:i4>5</vt:i4>
      </vt:variant>
      <vt:variant>
        <vt:lpwstr/>
      </vt:variant>
      <vt:variant>
        <vt:lpwstr>_Toc1108954075</vt:lpwstr>
      </vt:variant>
      <vt:variant>
        <vt:i4>1179706</vt:i4>
      </vt:variant>
      <vt:variant>
        <vt:i4>17</vt:i4>
      </vt:variant>
      <vt:variant>
        <vt:i4>0</vt:i4>
      </vt:variant>
      <vt:variant>
        <vt:i4>5</vt:i4>
      </vt:variant>
      <vt:variant>
        <vt:lpwstr/>
      </vt:variant>
      <vt:variant>
        <vt:lpwstr>_Toc297165989</vt:lpwstr>
      </vt:variant>
      <vt:variant>
        <vt:i4>1441844</vt:i4>
      </vt:variant>
      <vt:variant>
        <vt:i4>11</vt:i4>
      </vt:variant>
      <vt:variant>
        <vt:i4>0</vt:i4>
      </vt:variant>
      <vt:variant>
        <vt:i4>5</vt:i4>
      </vt:variant>
      <vt:variant>
        <vt:lpwstr/>
      </vt:variant>
      <vt:variant>
        <vt:lpwstr>_Toc979630706</vt:lpwstr>
      </vt:variant>
      <vt:variant>
        <vt:i4>1703988</vt:i4>
      </vt:variant>
      <vt:variant>
        <vt:i4>5</vt:i4>
      </vt:variant>
      <vt:variant>
        <vt:i4>0</vt:i4>
      </vt:variant>
      <vt:variant>
        <vt:i4>5</vt:i4>
      </vt:variant>
      <vt:variant>
        <vt:lpwstr/>
      </vt:variant>
      <vt:variant>
        <vt:lpwstr>_Toc984206912</vt:lpwstr>
      </vt:variant>
      <vt:variant>
        <vt:i4>1245301</vt:i4>
      </vt:variant>
      <vt:variant>
        <vt:i4>0</vt:i4>
      </vt:variant>
      <vt:variant>
        <vt:i4>0</vt:i4>
      </vt:variant>
      <vt:variant>
        <vt:i4>5</vt:i4>
      </vt:variant>
      <vt:variant>
        <vt:lpwstr>https://youtu.be/0wd_DkP0er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SHEE HAU</dc:creator>
  <cp:keywords/>
  <dc:description/>
  <cp:lastModifiedBy>LIM CHIN CHEN</cp:lastModifiedBy>
  <cp:revision>2</cp:revision>
  <dcterms:created xsi:type="dcterms:W3CDTF">2025-06-22T15:46:00Z</dcterms:created>
  <dcterms:modified xsi:type="dcterms:W3CDTF">2025-06-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A322911DF704081894A0F620897E0</vt:lpwstr>
  </property>
</Properties>
</file>